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FC577" w14:textId="77777777" w:rsidR="006E617C" w:rsidRDefault="00EE6FCD" w:rsidP="00EE6FCD">
      <w:pPr>
        <w:pStyle w:val="Heading2"/>
      </w:pPr>
      <w:r>
        <w:t>Methods</w:t>
      </w:r>
    </w:p>
    <w:p w14:paraId="73874CA8" w14:textId="77777777" w:rsidR="00EE6FCD" w:rsidRDefault="00EE6FCD" w:rsidP="00EE6FCD">
      <w:pPr>
        <w:pStyle w:val="Heading3"/>
      </w:pPr>
      <w:r>
        <w:t>Sequence Processing</w:t>
      </w:r>
    </w:p>
    <w:p w14:paraId="58CBB504" w14:textId="7F45EC82" w:rsidR="00696AEC" w:rsidRDefault="00696AEC" w:rsidP="002679AD">
      <w:r>
        <w:t xml:space="preserve">A total of 7232 chromatogram files from two sets of replicate samples, two each for needle and cambium, were processed using an IPython </w:t>
      </w:r>
      <w:r>
        <w:fldChar w:fldCharType="begin"/>
      </w:r>
      <w:r w:rsidR="00F15073">
        <w:instrText xml:space="preserve"> ADDIN PAPERS2_CITATIONS &lt;citation&gt;&lt;uuid&gt;C38C73BF-6C4D-459E-B7E8-819E35986C56&lt;/uuid&gt;&lt;priority&gt;0&lt;/priority&gt;&lt;publications&gt;&lt;publication&gt;&lt;uuid&gt;BD889BFF-8A5E-40D2-AC3B-912FCF428A41&lt;/uuid&gt;&lt;volume&gt;9&lt;/volume&gt;&lt;doi&gt;10.1109/MCSE.2007.53&lt;/doi&gt;&lt;startpage&gt;21&lt;/startpage&gt;&lt;publication_date&gt;99200703291200000000222000&lt;/publication_date&gt;&lt;url&gt;http://ieeexplore.ieee.org/lpdocs/epic03/wrapper.htm?arnumber=4160251&lt;/url&gt;&lt;citekey&gt;Perez:2007hy&lt;/citekey&gt;&lt;type&gt;400&lt;/type&gt;&lt;title&gt;IPython: A System for Interactive Scientific Computing&lt;/title&gt;&lt;publisher&gt;IEEE&lt;/publisher&gt;&lt;number&gt;3&lt;/number&gt;&lt;subtype&gt;400&lt;/subtype&gt;&lt;endpage&gt;29&lt;/endpage&gt;&lt;bundle&gt;&lt;publication&gt;&lt;publisher&gt;IEEE&lt;/publisher&gt;&lt;title&gt;Computing in Science &amp;amp; Engineering&lt;/title&gt;&lt;type&gt;-100&lt;/type&gt;&lt;subtype&gt;-100&lt;/subtype&gt;&lt;uuid&gt;21CC0494-D6FC-414C-A821-EEBD43B60FD9&lt;/uuid&gt;&lt;/publication&gt;&lt;/bundle&gt;&lt;authors&gt;&lt;author&gt;&lt;firstName&gt;F&lt;/firstName&gt;&lt;lastName&gt;Pérez&lt;/lastName&gt;&lt;/author&gt;&lt;author&gt;&lt;firstName&gt;B&lt;/firstName&gt;&lt;middleNames&gt;E&lt;/middleNames&gt;&lt;lastName&gt;Granger&lt;/lastName&gt;&lt;/author&gt;&lt;/authors&gt;&lt;/publication&gt;&lt;/publications&gt;&lt;cites&gt;&lt;/cites&gt;&lt;/citation&gt;</w:instrText>
      </w:r>
      <w:r>
        <w:fldChar w:fldCharType="separate"/>
      </w:r>
      <w:r w:rsidR="00F15073">
        <w:rPr>
          <w:rFonts w:cs="Times New Roman"/>
        </w:rPr>
        <w:t>(Pérez and Granger 2007)</w:t>
      </w:r>
      <w:r>
        <w:fldChar w:fldCharType="end"/>
      </w:r>
      <w:r>
        <w:t xml:space="preserve"> notebook and various utilities.  The chromatograms were conve</w:t>
      </w:r>
      <w:r w:rsidR="00431864">
        <w:t>r</w:t>
      </w:r>
      <w:r w:rsidR="00056BEF">
        <w:t xml:space="preserve">ted using Phred </w:t>
      </w:r>
      <w:r w:rsidR="00731627">
        <w:fldChar w:fldCharType="begin"/>
      </w:r>
      <w:r w:rsidR="00F15073">
        <w:instrText xml:space="preserve"> ADDIN PAPERS2_CITATIONS &lt;citation&gt;&lt;uuid&gt;7C91FA0B-5655-4F21-BF4B-25158E7D5404&lt;/uuid&gt;&lt;priority&gt;0&lt;/priority&gt;&lt;publications&gt;&lt;publication&gt;&lt;volume&gt;8&lt;/volume&gt;&lt;publication_date&gt;99199803001200000000220000&lt;/publication_date&gt;&lt;number&gt;3&lt;/number&gt;&lt;institution&gt;Department of Molecular Biotechnology, University of Washington, Seattle, Washington 98195-7730, USA.&lt;/institution&gt;&lt;startpage&gt;186&lt;/startpage&gt;&lt;title&gt;Base-calling of automated sequencer traces using phred. II. Error probabilities&lt;/title&gt;&lt;uuid&gt;B8140766-780E-4167-A108-8883E698A6C9&lt;/uuid&gt;&lt;subtype&gt;400&lt;/subtype&gt;&lt;endpage&gt;194&lt;/endpage&gt;&lt;type&gt;400&lt;/type&gt;&lt;url&gt;http://eutils.ncbi.nlm.nih.gov/entrez/eutils/elink.fcgi?dbfrom=pubmed&amp;amp;id=9521922&amp;amp;retmode=ref&amp;amp;cmd=prlinks&lt;/url&gt;&lt;bundle&gt;&lt;publication&gt;&lt;title&gt;Genome Research&lt;/title&gt;&lt;type&gt;-100&lt;/type&gt;&lt;subtype&gt;-100&lt;/subtype&gt;&lt;uuid&gt;1A215972-7FB0-479E-8ED4-978656DA19D2&lt;/uuid&gt;&lt;/publication&gt;&lt;/bundle&gt;&lt;authors&gt;&lt;author&gt;&lt;firstName&gt;B&lt;/firstName&gt;&lt;lastName&gt;Ewing&lt;/lastName&gt;&lt;/author&gt;&lt;author&gt;&lt;firstName&gt;P&lt;/firstName&gt;&lt;lastName&gt;Green&lt;/lastName&gt;&lt;/author&gt;&lt;/authors&gt;&lt;/publication&gt;&lt;/publications&gt;&lt;cites&gt;&lt;/cites&gt;&lt;/citation&gt;</w:instrText>
      </w:r>
      <w:r w:rsidR="00731627">
        <w:fldChar w:fldCharType="separate"/>
      </w:r>
      <w:r w:rsidR="00F15073">
        <w:rPr>
          <w:rFonts w:cs="Times New Roman"/>
        </w:rPr>
        <w:t>(Ewing and Green 1998)</w:t>
      </w:r>
      <w:r w:rsidR="00731627">
        <w:fldChar w:fldCharType="end"/>
      </w:r>
      <w:r w:rsidR="00731627">
        <w:t xml:space="preserve"> </w:t>
      </w:r>
      <w:r>
        <w:t xml:space="preserve">into FASTA sequences with a trimming cutoff </w:t>
      </w:r>
      <w:r w:rsidR="005764A1">
        <w:t>probability</w:t>
      </w:r>
      <w:r>
        <w:t xml:space="preserve"> of 0.01 (i.e., Phred score = 20), and sequences which were less than 100 bases long were excluded.  These ESTs, from all replicates, were combined into a single file (where all of the sequence identifiers indicated the source and replicate of the EST).  The combined file was processed</w:t>
      </w:r>
      <w:ins w:id="0" w:author="Chris Friedline" w:date="2015-07-07T12:29:00Z">
        <w:r w:rsidR="004C0BF1">
          <w:t xml:space="preserve"> in a two-stage process</w:t>
        </w:r>
      </w:ins>
      <w:r>
        <w:t xml:space="preserve">, first using SeqClean </w:t>
      </w:r>
      <w:r w:rsidR="00056BEF">
        <w:fldChar w:fldCharType="begin"/>
      </w:r>
      <w:r w:rsidR="00F15073">
        <w:instrText xml:space="preserve"> ADDIN PAPERS2_CITATIONS &lt;citation&gt;&lt;uuid&gt;33E5DB07-FC90-4A18-8D2E-F107A1CF6787&lt;/uuid&gt;&lt;priority&gt;0&lt;/priority&gt;&lt;publications&gt;&lt;publication&gt;&lt;uuid&gt;979DBDD8-78C2-4D0C-BDCF-29042F1DAEF0&lt;/uuid&gt;&lt;volume&gt;8&lt;/volume&gt;&lt;accepted_date&gt;99200711131200000000222000&lt;/accepted_date&gt;&lt;doi&gt;10.1186/1471-2164-8-416&lt;/doi&gt;&lt;startpage&gt;416&lt;/startpage&gt;&lt;publication_date&gt;99200701011200000000222000&lt;/publication_date&gt;&lt;url&gt;http://www.biomedcentral.com/1471-2164/8/416/&lt;/url&gt;&lt;type&gt;400&lt;/type&gt;&lt;title&gt;An optimized procedure greatly improves EST vector contamination removal.&lt;/title&gt;&lt;submission_date&gt;99200701241200000000222000&lt;/submission_date&gt;&lt;number&gt;&lt;/number&gt;&lt;institution&gt;Bioinformatics Core Laboratory, Agricultural Biotechnology Research Center, Academia Sinica, Taipei, Taiwan. chenyian@gate.sinica.edu.tw&lt;/institution&gt;&lt;subtype&gt;400&lt;/subtype&gt;&lt;endpage&gt;416&lt;/endpage&gt;&lt;bundle&gt;&lt;publication&gt;&lt;publisher&gt;BioMed Central Ltd&lt;/publisher&gt;&lt;title&gt;BMC Genomics&lt;/title&gt;&lt;type&gt;-100&lt;/type&gt;&lt;subtype&gt;-100&lt;/subtype&gt;&lt;uuid&gt;9A96E244-D447-4FB0-AF3A-1B8CD2D3EAB2&lt;/uuid&gt;&lt;/publication&gt;&lt;/bundle&gt;&lt;authors&gt;&lt;author&gt;&lt;firstName&gt;Yi-An&lt;/firstName&gt;&lt;lastName&gt;Chen&lt;/lastName&gt;&lt;/author&gt;&lt;author&gt;&lt;firstName&gt;Chang-Chun&lt;/firstName&gt;&lt;lastName&gt;Lin&lt;/lastName&gt;&lt;/author&gt;&lt;author&gt;&lt;firstName&gt;Chin-Di&lt;/firstName&gt;&lt;lastName&gt;Wang&lt;/lastName&gt;&lt;/author&gt;&lt;author&gt;&lt;firstName&gt;Huan-Bin&lt;/firstName&gt;&lt;lastName&gt;Wu&lt;/lastName&gt;&lt;/author&gt;&lt;author&gt;&lt;firstName&gt;Pei-Ing&lt;/firstName&gt;&lt;lastName&gt;Hwang&lt;/lastName&gt;&lt;/author&gt;&lt;/authors&gt;&lt;/publication&gt;&lt;/publications&gt;&lt;cites&gt;&lt;/cites&gt;&lt;/citation&gt;</w:instrText>
      </w:r>
      <w:r w:rsidR="00056BEF">
        <w:fldChar w:fldCharType="separate"/>
      </w:r>
      <w:r w:rsidR="00F15073">
        <w:rPr>
          <w:rFonts w:cs="Times New Roman"/>
        </w:rPr>
        <w:t>(Chen et al. 2007)</w:t>
      </w:r>
      <w:r w:rsidR="00056BEF">
        <w:fldChar w:fldCharType="end"/>
      </w:r>
      <w:r>
        <w:t xml:space="preserve">, screening for both </w:t>
      </w:r>
      <w:r w:rsidR="00056BEF">
        <w:t xml:space="preserve">vectors using the Univec </w:t>
      </w:r>
      <w:r w:rsidR="00056BEF">
        <w:fldChar w:fldCharType="begin"/>
      </w:r>
      <w:r w:rsidR="00F15073">
        <w:instrText xml:space="preserve"> ADDIN PAPERS2_CITATIONS &lt;citation&gt;&lt;uuid&gt;57DDB564-25C5-483E-AFB6-68FF33E0C26B&lt;/uuid&gt;&lt;priority&gt;0&lt;/priority&gt;&lt;publications&gt;&lt;publication&gt;&lt;uuid&gt;768186BF-850B-490A-BA95-DBAF55ADE273&lt;/uuid&gt;&lt;volume&gt;38&lt;/volume&gt;&lt;doi&gt;10.1093/nar/gkp1077&lt;/doi&gt;&lt;startpage&gt;D1&lt;/startpage&gt;&lt;publication_date&gt;99201001011200000000222000&lt;/publication_date&gt;&lt;url&gt;http://nar.oxfordjournals.org/content/38/suppl_1/D1.short&lt;/url&gt;&lt;type&gt;400&lt;/type&gt;&lt;title&gt;The 2010 Nucleic Acids Research Database Issue and online Database Collection: a community of data resources.&lt;/title&gt;&lt;institution&gt;EMBL-European Bioinformatics Institute, Wellcome Trust Genome Campus, Hinxton, Cambridge CB10 1SD, UK. cochrane@ebi.ac.uk&lt;/institution&gt;&lt;number&gt;Database issue&lt;/number&gt;&lt;subtype&gt;400&lt;/subtype&gt;&lt;endpage&gt;D4&lt;/endpage&gt;&lt;bundle&gt;&lt;publication&gt;&lt;title&gt;Nucleic Acids Research&lt;/title&gt;&lt;type&gt;-100&lt;/type&gt;&lt;subtype&gt;-100&lt;/subtype&gt;&lt;uuid&gt;93542D55-47ED-43A8-958B-C186386C9CC4&lt;/uuid&gt;&lt;/publication&gt;&lt;/bundle&gt;&lt;authors&gt;&lt;author&gt;&lt;firstName&gt;Guy&lt;/firstName&gt;&lt;middleNames&gt;R&lt;/middleNames&gt;&lt;lastName&gt;Cochrane&lt;/lastName&gt;&lt;/author&gt;&lt;author&gt;&lt;firstName&gt;Michael&lt;/firstName&gt;&lt;middleNames&gt;Y&lt;/middleNames&gt;&lt;lastName&gt;Galperin&lt;/lastName&gt;&lt;/author&gt;&lt;/authors&gt;&lt;/publication&gt;&lt;/publications&gt;&lt;cites&gt;&lt;/cites&gt;&lt;/citation&gt;</w:instrText>
      </w:r>
      <w:r w:rsidR="00056BEF">
        <w:fldChar w:fldCharType="separate"/>
      </w:r>
      <w:r w:rsidR="00F15073">
        <w:rPr>
          <w:rFonts w:cs="Times New Roman"/>
        </w:rPr>
        <w:t>(Cochrane and Galperin 2010)</w:t>
      </w:r>
      <w:r w:rsidR="00056BEF">
        <w:fldChar w:fldCharType="end"/>
      </w:r>
      <w:r w:rsidR="00056BEF">
        <w:t xml:space="preserve"> </w:t>
      </w:r>
      <w:r>
        <w:t xml:space="preserve">database and contamination from </w:t>
      </w:r>
      <w:r>
        <w:rPr>
          <w:i/>
        </w:rPr>
        <w:t>E. coli</w:t>
      </w:r>
      <w:r>
        <w:t xml:space="preserve"> K-12 substr. DH10B</w:t>
      </w:r>
      <w:ins w:id="1" w:author="Chris Friedline" w:date="2015-07-07T12:28:00Z">
        <w:r w:rsidR="004C0BF1">
          <w:t xml:space="preserve"> (via BLAST 2.2.26)</w:t>
        </w:r>
      </w:ins>
      <w:r>
        <w:t xml:space="preserve">.  </w:t>
      </w:r>
      <w:ins w:id="2" w:author="Chris Friedline" w:date="2015-07-07T12:28:00Z">
        <w:r w:rsidR="004C0BF1">
          <w:t xml:space="preserve">Following </w:t>
        </w:r>
      </w:ins>
      <w:ins w:id="3" w:author="Chris Friedline" w:date="2015-07-07T12:29:00Z">
        <w:r w:rsidR="004C0BF1">
          <w:t xml:space="preserve">seqclean, remaining vector and linker contamination was removed using </w:t>
        </w:r>
      </w:ins>
      <w:ins w:id="4" w:author="Chris Friedline" w:date="2015-07-07T12:30:00Z">
        <w:r w:rsidR="004C0BF1">
          <w:t xml:space="preserve">NCBI </w:t>
        </w:r>
      </w:ins>
      <w:ins w:id="5" w:author="Chris Friedline" w:date="2015-07-07T12:29:00Z">
        <w:r w:rsidR="004C0BF1">
          <w:t>Sequin (v</w:t>
        </w:r>
      </w:ins>
      <w:ins w:id="6" w:author="Chris Friedline" w:date="2015-07-07T12:30:00Z">
        <w:r w:rsidR="004C0BF1">
          <w:t>ersion</w:t>
        </w:r>
      </w:ins>
      <w:ins w:id="7" w:author="Chris Friedline" w:date="2015-07-07T12:29:00Z">
        <w:r w:rsidR="004C0BF1">
          <w:t xml:space="preserve"> 13.70)</w:t>
        </w:r>
      </w:ins>
      <w:ins w:id="8" w:author="Chris Friedline" w:date="2015-07-07T12:30:00Z">
        <w:r w:rsidR="004C0BF1">
          <w:t>.</w:t>
        </w:r>
      </w:ins>
      <w:ins w:id="9" w:author="Chris Friedline" w:date="2015-07-07T12:29:00Z">
        <w:r w:rsidR="004C0BF1">
          <w:t xml:space="preserve"> </w:t>
        </w:r>
      </w:ins>
      <w:r>
        <w:t xml:space="preserve">The </w:t>
      </w:r>
      <w:ins w:id="10" w:author="Chris Friedline" w:date="2015-07-07T12:31:00Z">
        <w:r w:rsidR="004C0BF1">
          <w:t>doubly-</w:t>
        </w:r>
      </w:ins>
      <w:r>
        <w:t>cleaned and trimmed ESTs were</w:t>
      </w:r>
      <w:del w:id="11" w:author="Chris Friedline" w:date="2015-07-07T12:31:00Z">
        <w:r w:rsidDel="004C0BF1">
          <w:delText>, in each case, assembled</w:delText>
        </w:r>
      </w:del>
      <w:r>
        <w:t xml:space="preserve"> </w:t>
      </w:r>
      <w:ins w:id="12" w:author="Chris Friedline" w:date="2015-07-07T12:31:00Z">
        <w:r w:rsidR="004C0BF1">
          <w:t xml:space="preserve">assembled into a single set of </w:t>
        </w:r>
      </w:ins>
      <w:del w:id="13" w:author="Chris Friedline" w:date="2015-07-07T12:31:00Z">
        <w:r w:rsidDel="004C0BF1">
          <w:delText xml:space="preserve">into </w:delText>
        </w:r>
      </w:del>
      <w:r>
        <w:t xml:space="preserve">unigenes using iAssembler </w:t>
      </w:r>
      <w:r>
        <w:fldChar w:fldCharType="begin"/>
      </w:r>
      <w:r w:rsidR="00F15073">
        <w:instrText xml:space="preserve"> ADDIN PAPERS2_CITATIONS &lt;citation&gt;&lt;uuid&gt;874FF57E-B881-414E-B2D2-683AA9073851&lt;/uuid&gt;&lt;priority&gt;0&lt;/priority&gt;&lt;publications&gt;&lt;publication&gt;&lt;uuid&gt;A5C7E157-48D0-4F5C-B9BE-942E05AC3DA7&lt;/uuid&gt;&lt;volume&gt;12&lt;/volume&gt;&lt;accepted_date&gt;99201111231200000000222000&lt;/accepted_date&gt;&lt;doi&gt;10.1186/1471-2105-12-453&lt;/doi&gt;&lt;startpage&gt;453&lt;/startpage&gt;&lt;publication_date&gt;99201101011200000000222000&lt;/publication_date&gt;&lt;url&gt;http://www.biomedcentral.com/1471-2105/12/453&lt;/url&gt;&lt;citekey&gt;Zheng:2011kt&lt;/citekey&gt;&lt;type&gt;400&lt;/type&gt;&lt;title&gt;iAssembler: a package for de novo assembly of Roche-454/Sanger transcriptome sequences.&lt;/title&gt;&lt;publisher&gt;BioMed Central Ltd&lt;/publisher&gt;&lt;submission_date&gt;99201105271200000000222000&lt;/submission_date&gt;&lt;number&gt;&lt;/number&gt;&lt;institution&gt;Department of Ornamental Horticulture, China Agricultural University, Beijing 100094, China.&lt;/institution&gt;&lt;subtype&gt;400&lt;/subtype&gt;&lt;endpage&gt;453&lt;/endpage&gt;&lt;bundle&gt;&lt;publication&gt;&lt;title&gt;BMC Bioinformatics&lt;/title&gt;&lt;type&gt;-100&lt;/type&gt;&lt;subtype&gt;-100&lt;/subtype&gt;&lt;uuid&gt;5FF48962-33A3-47A1-A893-2890C28341FE&lt;/uuid&gt;&lt;/publication&gt;&lt;/bundle&gt;&lt;authors&gt;&lt;author&gt;&lt;firstName&gt;Yi&lt;/firstName&gt;&lt;lastName&gt;Zheng&lt;/lastName&gt;&lt;/author&gt;&lt;author&gt;&lt;firstName&gt;Liangjun&lt;/firstName&gt;&lt;lastName&gt;Zhao&lt;/lastName&gt;&lt;/author&gt;&lt;author&gt;&lt;firstName&gt;Junping&lt;/firstName&gt;&lt;lastName&gt;Gao&lt;/lastName&gt;&lt;/author&gt;&lt;author&gt;&lt;firstName&gt;Zhangjun&lt;/firstName&gt;&lt;lastName&gt;Fei&lt;/lastName&gt;&lt;/author&gt;&lt;/authors&gt;&lt;/publication&gt;&lt;/publications&gt;&lt;cites&gt;&lt;/cites&gt;&lt;/citation&gt;</w:instrText>
      </w:r>
      <w:r>
        <w:fldChar w:fldCharType="separate"/>
      </w:r>
      <w:r w:rsidR="00F15073">
        <w:rPr>
          <w:rFonts w:cs="Times New Roman"/>
        </w:rPr>
        <w:t>(Zheng et al. 2011)</w:t>
      </w:r>
      <w:r>
        <w:fldChar w:fldCharType="end"/>
      </w:r>
      <w:r>
        <w:t>.</w:t>
      </w:r>
      <w:r w:rsidR="00244119">
        <w:t xml:space="preserve">  The representation of the number of sequence fragments from each tissue and replicate were calculated from the output from iAssembler</w:t>
      </w:r>
      <w:r w:rsidR="00C01F23">
        <w:t xml:space="preserve"> </w:t>
      </w:r>
      <w:r w:rsidR="00C01F23">
        <w:fldChar w:fldCharType="begin"/>
      </w:r>
      <w:r w:rsidR="00F15073">
        <w:instrText xml:space="preserve"> ADDIN PAPERS2_CITATIONS &lt;citation&gt;&lt;uuid&gt;C4EF0C7B-B101-40F7-9199-1E8F322795C8&lt;/uuid&gt;&lt;priority&gt;0&lt;/priority&gt;&lt;publications&gt;&lt;publication&gt;&lt;uuid&gt;A5C7E157-48D0-4F5C-B9BE-942E05AC3DA7&lt;/uuid&gt;&lt;volume&gt;12&lt;/volume&gt;&lt;accepted_date&gt;99201111231200000000222000&lt;/accepted_date&gt;&lt;doi&gt;10.1186/1471-2105-12-453&lt;/doi&gt;&lt;startpage&gt;453&lt;/startpage&gt;&lt;publication_date&gt;99201101011200000000222000&lt;/publication_date&gt;&lt;url&gt;http://www.biomedcentral.com/1471-2105/12/453&lt;/url&gt;&lt;citekey&gt;Zheng:2011kt&lt;/citekey&gt;&lt;type&gt;400&lt;/type&gt;&lt;title&gt;iAssembler: a package for de novo assembly of Roche-454/Sanger transcriptome sequences.&lt;/title&gt;&lt;publisher&gt;BioMed Central Ltd&lt;/publisher&gt;&lt;submission_date&gt;99201105271200000000222000&lt;/submission_date&gt;&lt;number&gt;&lt;/number&gt;&lt;institution&gt;Department of Ornamental Horticulture, China Agricultural University, Beijing 100094, China.&lt;/institution&gt;&lt;subtype&gt;400&lt;/subtype&gt;&lt;endpage&gt;453&lt;/endpage&gt;&lt;bundle&gt;&lt;publication&gt;&lt;title&gt;BMC Bioinformatics&lt;/title&gt;&lt;type&gt;-100&lt;/type&gt;&lt;subtype&gt;-100&lt;/subtype&gt;&lt;uuid&gt;5FF48962-33A3-47A1-A893-2890C28341FE&lt;/uuid&gt;&lt;/publication&gt;&lt;/bundle&gt;&lt;authors&gt;&lt;author&gt;&lt;firstName&gt;Yi&lt;/firstName&gt;&lt;lastName&gt;Zheng&lt;/lastName&gt;&lt;/author&gt;&lt;author&gt;&lt;firstName&gt;Liangjun&lt;/firstName&gt;&lt;lastName&gt;Zhao&lt;/lastName&gt;&lt;/author&gt;&lt;author&gt;&lt;firstName&gt;Junping&lt;/firstName&gt;&lt;lastName&gt;Gao&lt;/lastName&gt;&lt;/author&gt;&lt;author&gt;&lt;firstName&gt;Zhangjun&lt;/firstName&gt;&lt;lastName&gt;Fei&lt;/lastName&gt;&lt;/author&gt;&lt;/authors&gt;&lt;/publication&gt;&lt;/publications&gt;&lt;cites&gt;&lt;/cites&gt;&lt;/citation&gt;</w:instrText>
      </w:r>
      <w:r w:rsidR="00C01F23">
        <w:fldChar w:fldCharType="separate"/>
      </w:r>
      <w:r w:rsidR="00F15073">
        <w:rPr>
          <w:rFonts w:cs="Times New Roman"/>
        </w:rPr>
        <w:t>(Zheng et al. 2011)</w:t>
      </w:r>
      <w:r w:rsidR="00C01F23">
        <w:fldChar w:fldCharType="end"/>
      </w:r>
      <w:r w:rsidR="00244119">
        <w:t>, which tracks which individual FASTA sequences (decorated with the source tissue/replicate combination) were assembled into each unigene</w:t>
      </w:r>
      <w:ins w:id="14" w:author="Chris Friedline" w:date="2015-07-07T12:31:00Z">
        <w:r w:rsidR="004C0BF1">
          <w:t>; t</w:t>
        </w:r>
      </w:ins>
      <w:del w:id="15" w:author="Chris Friedline" w:date="2015-07-07T12:31:00Z">
        <w:r w:rsidR="00244119" w:rsidDel="004C0BF1">
          <w:delText>s.  T</w:delText>
        </w:r>
      </w:del>
      <w:r w:rsidR="00244119">
        <w:t xml:space="preserve">hese counts were used to assess </w:t>
      </w:r>
      <w:ins w:id="16" w:author="Chris Friedline" w:date="2015-07-07T12:32:00Z">
        <w:r w:rsidR="004C0BF1">
          <w:t xml:space="preserve">both </w:t>
        </w:r>
      </w:ins>
      <w:r w:rsidR="00244119">
        <w:t>differential unigene expression</w:t>
      </w:r>
      <w:ins w:id="17" w:author="Chris Friedline" w:date="2015-07-07T12:32:00Z">
        <w:r w:rsidR="004C0BF1">
          <w:t xml:space="preserve"> and GO term enrichment</w:t>
        </w:r>
      </w:ins>
      <w:r w:rsidR="00244119">
        <w:t>.</w:t>
      </w:r>
    </w:p>
    <w:p w14:paraId="29C8223C" w14:textId="77777777" w:rsidR="002679AD" w:rsidRDefault="002679AD" w:rsidP="002679AD"/>
    <w:p w14:paraId="291C0DC0" w14:textId="62656D9E" w:rsidR="002679AD" w:rsidRPr="00696AEC" w:rsidRDefault="002679AD" w:rsidP="002679AD">
      <w:r>
        <w:t xml:space="preserve">The assembled unigenes were aligned to a </w:t>
      </w:r>
      <w:r w:rsidR="00431864">
        <w:t xml:space="preserve">custom </w:t>
      </w:r>
      <w:r>
        <w:t xml:space="preserve">local copy of the </w:t>
      </w:r>
      <w:r w:rsidR="00431864">
        <w:t>UniProtKB</w:t>
      </w:r>
      <w:r>
        <w:t xml:space="preserve"> database</w:t>
      </w:r>
      <w:ins w:id="18" w:author="Chris Friedline" w:date="2015-07-07T12:32:00Z">
        <w:r w:rsidR="004C0BF1">
          <w:t xml:space="preserve"> to obtain sequence descriptions</w:t>
        </w:r>
      </w:ins>
      <w:r w:rsidR="00431864">
        <w:t xml:space="preserve">.  This database was created from the most current release of the Swiss-Prot as of 4/1/15.   Briefly, the accessions from the plant taxonomic division were extracted and were used to extract FASTA sequences from the entire UniProt database.  The top 10 </w:t>
      </w:r>
      <w:r w:rsidR="00F15928">
        <w:t xml:space="preserve">blastx </w:t>
      </w:r>
      <w:r w:rsidR="00C01F23">
        <w:fldChar w:fldCharType="begin"/>
      </w:r>
      <w:r w:rsidR="00F15073">
        <w:instrText xml:space="preserve"> ADDIN PAPERS2_CITATIONS &lt;citation&gt;&lt;uuid&gt;F1FA4424-E376-4D2D-8A27-0EC89DDB14A3&lt;/uuid&gt;&lt;priority&gt;0&lt;/priority&gt;&lt;publications&gt;&lt;publication&gt;&lt;uuid&gt;ACF2CD0F-5D89-4C01-994D-0BBD0DF23452&lt;/uuid&gt;&lt;volume&gt;215&lt;/volume&gt;&lt;doi&gt;10.1016/S0022-2836(05)80360-2&lt;/doi&gt;&lt;startpage&gt;403&lt;/startpage&gt;&lt;publication_date&gt;99199001011200000000222000&lt;/publication_date&gt;&lt;url&gt;http://linkinghub.elsevier.com/retrieve/pii/S0022283605803602&lt;/url&gt;&lt;citekey&gt;Altschul:1990dw&lt;/citekey&gt;&lt;type&gt;400&lt;/type&gt;&lt;title&gt;Basic local alignment search tool&lt;/title&gt;&lt;institution&gt;National Center for Biotechnology Information, National Library of Medicine, National Institutes of Health, Bethesda, MD 20894.&lt;/institution&gt;&lt;number&gt;3&lt;/number&gt;&lt;subtype&gt;400&lt;/subtype&gt;&lt;endpage&gt;410&lt;/endpage&gt;&lt;bundle&gt;&lt;publication&gt;&lt;title&gt;Journal of Molecular Biology&lt;/title&gt;&lt;type&gt;-100&lt;/type&gt;&lt;subtype&gt;-100&lt;/subtype&gt;&lt;uuid&gt;BE223921-C2A7-4906-A5CF-05F9329005C2&lt;/uuid&gt;&lt;/publication&gt;&lt;/bundle&gt;&lt;authors&gt;&lt;author&gt;&lt;firstName&gt;Stephen&lt;/firstName&gt;&lt;middleNames&gt;F&lt;/middleNames&gt;&lt;lastName&gt;Altschul&lt;/lastName&gt;&lt;/author&gt;&lt;author&gt;&lt;firstName&gt;Warren&lt;/firstName&gt;&lt;lastName&gt;Gish&lt;/lastName&gt;&lt;/author&gt;&lt;author&gt;&lt;firstName&gt;Webb&lt;/firstName&gt;&lt;lastName&gt;Miller&lt;/lastName&gt;&lt;/author&gt;&lt;author&gt;&lt;firstName&gt;Eugene&lt;/firstName&gt;&lt;middleNames&gt;W&lt;/middleNames&gt;&lt;lastName&gt;Myers&lt;/lastName&gt;&lt;/author&gt;&lt;author&gt;&lt;firstName&gt;David&lt;/firstName&gt;&lt;middleNames&gt;J&lt;/middleNames&gt;&lt;lastName&gt;Lipman&lt;/lastName&gt;&lt;/author&gt;&lt;/authors&gt;&lt;/publication&gt;&lt;/publications&gt;&lt;cites&gt;&lt;/cites&gt;&lt;/citation&gt;</w:instrText>
      </w:r>
      <w:r w:rsidR="00C01F23">
        <w:fldChar w:fldCharType="separate"/>
      </w:r>
      <w:r w:rsidR="00F15073">
        <w:rPr>
          <w:rFonts w:cs="Times New Roman"/>
        </w:rPr>
        <w:t>(Altschul et al. 1990)</w:t>
      </w:r>
      <w:r w:rsidR="00C01F23">
        <w:fldChar w:fldCharType="end"/>
      </w:r>
      <w:r w:rsidR="00C01F23">
        <w:t xml:space="preserve"> </w:t>
      </w:r>
      <w:r w:rsidR="00431864">
        <w:t xml:space="preserve">alignments </w:t>
      </w:r>
      <w:r w:rsidR="00F15928">
        <w:t xml:space="preserve">for each unigene, having e-values &lt; 1e-5, were retained for </w:t>
      </w:r>
      <w:r w:rsidR="00992DBC">
        <w:t xml:space="preserve">annotation using Blast2GO </w:t>
      </w:r>
      <w:r w:rsidR="00992DBC">
        <w:fldChar w:fldCharType="begin"/>
      </w:r>
      <w:r w:rsidR="00F15073">
        <w:instrText xml:space="preserve"> ADDIN PAPERS2_CITATIONS &lt;citation&gt;&lt;uuid&gt;B2971E39-C2C2-4312-A8E9-3840D7F3606A&lt;/uuid&gt;&lt;priority&gt;0&lt;/priority&gt;&lt;publications&gt;&lt;publication&gt;&lt;uuid&gt;CDD8F592-13F5-4F83-9F8B-90C8BED213F9&lt;/uuid&gt;&lt;volume&gt;36&lt;/volume&gt;&lt;doi&gt;10.1093/nar/gkn176&lt;/doi&gt;&lt;startpage&gt;3420&lt;/startpage&gt;&lt;publication_date&gt;99200806001200000000220000&lt;/publication_date&gt;&lt;url&gt;http://nar.oxfordjournals.org/lookup/doi/10.1093/nar/gkn176&lt;/url&gt;&lt;citekey&gt;Gotz:2008kq&lt;/citekey&gt;&lt;type&gt;400&lt;/type&gt;&lt;title&gt;High-throughput functional annotation and data mining with the Blast2GO suite.&lt;/title&gt;&lt;publisher&gt;Oxford University Press&lt;/publisher&gt;&lt;institution&gt;Bioinformatics Department, Centro de Investigación Principe Felipe, Valencia, Spain.&lt;/institution&gt;&lt;number&gt;10&lt;/number&gt;&lt;subtype&gt;400&lt;/subtype&gt;&lt;endpage&gt;3435&lt;/endpage&gt;&lt;bundle&gt;&lt;publication&gt;&lt;title&gt;Nucleic Acids Research&lt;/title&gt;&lt;type&gt;-100&lt;/type&gt;&lt;subtype&gt;-100&lt;/subtype&gt;&lt;uuid&gt;93542D55-47ED-43A8-958B-C186386C9CC4&lt;/uuid&gt;&lt;/publication&gt;&lt;/bundle&gt;&lt;authors&gt;&lt;author&gt;&lt;firstName&gt;Stefan&lt;/firstName&gt;&lt;lastName&gt;Götz&lt;/lastName&gt;&lt;/author&gt;&lt;author&gt;&lt;firstName&gt;Juan&lt;/firstName&gt;&lt;middleNames&gt;Miguel&lt;/middleNames&gt;&lt;lastName&gt;García-Gómez&lt;/lastName&gt;&lt;/author&gt;&lt;author&gt;&lt;firstName&gt;Javier&lt;/firstName&gt;&lt;lastName&gt;Terol&lt;/lastName&gt;&lt;/author&gt;&lt;author&gt;&lt;firstName&gt;Tim&lt;/firstName&gt;&lt;middleNames&gt;D&lt;/middleNames&gt;&lt;lastName&gt;Williams&lt;/lastName&gt;&lt;/author&gt;&lt;author&gt;&lt;firstName&gt;Shivashankar&lt;/firstName&gt;&lt;middleNames&gt;H&lt;/middleNames&gt;&lt;lastName&gt;Nagaraj&lt;/lastName&gt;&lt;/author&gt;&lt;author&gt;&lt;firstName&gt;María&lt;/firstName&gt;&lt;middleNames&gt;José&lt;/middleNames&gt;&lt;lastName&gt;Nueda&lt;/lastName&gt;&lt;/author&gt;&lt;author&gt;&lt;firstName&gt;Montserrat&lt;/firstName&gt;&lt;lastName&gt;Robles&lt;/lastName&gt;&lt;/author&gt;&lt;author&gt;&lt;firstName&gt;Manuel&lt;/firstName&gt;&lt;lastName&gt;Talón&lt;/lastName&gt;&lt;/author&gt;&lt;author&gt;&lt;firstName&gt;Joaquín&lt;/firstName&gt;&lt;lastName&gt;Dopazo&lt;/lastName&gt;&lt;/author&gt;&lt;author&gt;&lt;firstName&gt;Ana&lt;/firstName&gt;&lt;lastName&gt;Conesa&lt;/lastName&gt;&lt;/author&gt;&lt;/authors&gt;&lt;/publication&gt;&lt;/publications&gt;&lt;cites&gt;&lt;/cites&gt;&lt;/citation&gt;</w:instrText>
      </w:r>
      <w:r w:rsidR="00992DBC">
        <w:fldChar w:fldCharType="separate"/>
      </w:r>
      <w:r w:rsidR="00F15073">
        <w:rPr>
          <w:rFonts w:cs="Times New Roman"/>
        </w:rPr>
        <w:t>(Götz et al. 2008)</w:t>
      </w:r>
      <w:r w:rsidR="00992DBC">
        <w:fldChar w:fldCharType="end"/>
      </w:r>
      <w:r w:rsidR="007A2A6A">
        <w:t>.</w:t>
      </w:r>
      <w:r w:rsidR="00F15928">
        <w:t xml:space="preserve"> </w:t>
      </w:r>
    </w:p>
    <w:p w14:paraId="2894AE7C" w14:textId="77777777" w:rsidR="00EE6FCD" w:rsidRDefault="00EE6FCD" w:rsidP="00EE6FCD">
      <w:pPr>
        <w:pStyle w:val="Heading3"/>
      </w:pPr>
      <w:r>
        <w:t>Differential Gene Expression</w:t>
      </w:r>
    </w:p>
    <w:p w14:paraId="5C7AC095" w14:textId="784A4387" w:rsidR="00C01F23" w:rsidRPr="00324A01" w:rsidRDefault="00C01F23" w:rsidP="00C01F23">
      <w:r>
        <w:t xml:space="preserve">To determine whether assembled unigenes were differentially expressed </w:t>
      </w:r>
      <w:r w:rsidR="00D62670">
        <w:t xml:space="preserve">(DE) </w:t>
      </w:r>
      <w:r>
        <w:t xml:space="preserve">in either needle or cambium, counts across replicates were combined for each tissue.  These cambium and needle counts were used as input to the online version of IDEG6 </w:t>
      </w:r>
      <w:r>
        <w:fldChar w:fldCharType="begin"/>
      </w:r>
      <w:r w:rsidR="00F15073">
        <w:instrText xml:space="preserve"> ADDIN PAPERS2_CITATIONS &lt;citation&gt;&lt;uuid&gt;7EBCFAB5-127C-4D27-8597-B38490C205E9&lt;/uuid&gt;&lt;priority&gt;0&lt;/priority&gt;&lt;publications&gt;&lt;publication&gt;&lt;type&gt;400&lt;/type&gt;&lt;publication_date&gt;99200300001200000000200000&lt;/publication_date&gt;&lt;title&gt;IDEG6: a web tool for detection of differentially expressed genes in multiple tag sampling experiments&lt;/title&gt;&lt;url&gt;http://physiolgenomics.physiology.org/content/12/2/159.short&lt;/url&gt;&lt;subtype&gt;400&lt;/subtype&gt;&lt;uuid&gt;C25426DA-A323-4EBA-BCDD-0C3064E34976&lt;/uuid&gt;&lt;bundle&gt;&lt;publication&gt;&lt;title&gt;Physiological …&lt;/title&gt;&lt;type&gt;-100&lt;/type&gt;&lt;subtype&gt;-100&lt;/subtype&gt;&lt;uuid&gt;6FC201CE-AFCD-4265-9B2A-B1457129FD96&lt;/uuid&gt;&lt;/publication&gt;&lt;/bundle&gt;&lt;authors&gt;&lt;author&gt;&lt;firstName&gt;C&lt;/firstName&gt;&lt;lastName&gt;Romualdi&lt;/lastName&gt;&lt;/author&gt;&lt;author&gt;&lt;firstName&gt;S&lt;/firstName&gt;&lt;lastName&gt;Bortoluzzi&lt;/lastName&gt;&lt;/author&gt;&lt;author&gt;&lt;firstName&gt;F&lt;/firstName&gt;&lt;lastName&gt;d'Alessi&lt;/lastName&gt;&lt;/author&gt;&lt;/authors&gt;&lt;/publication&gt;&lt;/publications&gt;&lt;cites&gt;&lt;/cites&gt;&lt;/citation&gt;</w:instrText>
      </w:r>
      <w:r>
        <w:fldChar w:fldCharType="separate"/>
      </w:r>
      <w:r w:rsidR="00F15073">
        <w:rPr>
          <w:rFonts w:cs="Times New Roman"/>
        </w:rPr>
        <w:t>(Romualdi et al. 2003)</w:t>
      </w:r>
      <w:r>
        <w:fldChar w:fldCharType="end"/>
      </w:r>
      <w:r>
        <w:t xml:space="preserve"> at</w:t>
      </w:r>
      <w:r w:rsidR="00BE0C47">
        <w:t xml:space="preserve"> </w:t>
      </w:r>
      <w:r w:rsidR="00BE0C47" w:rsidRPr="00BE0C47">
        <w:t>http://telethon.bio.unipd.it/bioinfo/IDEG6/</w:t>
      </w:r>
      <w:r>
        <w:t xml:space="preserve">.  All test statistics were evaluated, but determination of differential expression was based on </w:t>
      </w:r>
      <w:r w:rsidR="00D7138A">
        <w:t xml:space="preserve">FDR-corrected p-values </w:t>
      </w:r>
      <w:r w:rsidR="00D7138A">
        <w:fldChar w:fldCharType="begin"/>
      </w:r>
      <w:r w:rsidR="00F15073">
        <w:instrText xml:space="preserve"> ADDIN PAPERS2_CITATIONS &lt;citation&gt;&lt;uuid&gt;FA3627EC-0D36-4546-8019-E768473B587E&lt;/uuid&gt;&lt;priority&gt;0&lt;/priority&gt;&lt;publications&gt;&lt;publication&gt;&lt;volume&gt;57&lt;/volume&gt;&lt;publication_date&gt;99199500001200000000200000&lt;/publication_date&gt;&lt;number&gt;1&lt;/number&gt;&lt;startpage&gt;289&lt;/startpage&gt;&lt;title&gt;Controlling the False Discovery Rate: a Practical and Powerful Approach to Multiple Testing&lt;/title&gt;&lt;uuid&gt;148E1335-F25E-4E0E-ADFD-C68F4FD8CF44&lt;/uuid&gt;&lt;subtype&gt;400&lt;/subtype&gt;&lt;endpage&gt;300&lt;/endpage&gt;&lt;type&gt;400&lt;/type&gt;&lt;citekey&gt;BENJAMINI:1995ws&lt;/citekey&gt;&lt;url&gt;http://gateway.webofknowledge.com/gateway/Gateway.cgi?GWVersion=2&amp;amp;SrcAuth=mekentosj&amp;amp;SrcApp=Papers&amp;amp;DestLinkType=FullRecord&amp;amp;DestApp=WOS&amp;amp;KeyUT=A1995QE45300017&lt;/url&gt;&lt;bundle&gt;&lt;publication&gt;&lt;title&gt;Journal of the Royal Statistical Society Series B-Methodological&lt;/title&gt;&lt;type&gt;-100&lt;/type&gt;&lt;subtype&gt;-100&lt;/subtype&gt;&lt;uuid&gt;EEB20657-11B3-406B-9F15-94FDCEBF3C81&lt;/uuid&gt;&lt;/publication&gt;&lt;/bundle&gt;&lt;authors&gt;&lt;author&gt;&lt;firstName&gt;Yoav&lt;/firstName&gt;&lt;lastName&gt;Benjamini&lt;/lastName&gt;&lt;/author&gt;&lt;author&gt;&lt;firstName&gt;Yosef&lt;/firstName&gt;&lt;lastName&gt;Hochberg&lt;/lastName&gt;&lt;/author&gt;&lt;/authors&gt;&lt;/publication&gt;&lt;/publications&gt;&lt;cites&gt;&lt;/cites&gt;&lt;/citation&gt;</w:instrText>
      </w:r>
      <w:r w:rsidR="00D7138A">
        <w:fldChar w:fldCharType="separate"/>
      </w:r>
      <w:r w:rsidR="00F15073">
        <w:rPr>
          <w:rFonts w:cs="Times New Roman"/>
        </w:rPr>
        <w:t>(Benjamini and Hochberg 1995)</w:t>
      </w:r>
      <w:r w:rsidR="00D7138A">
        <w:fldChar w:fldCharType="end"/>
      </w:r>
      <w:r w:rsidR="00D7138A">
        <w:t xml:space="preserve"> </w:t>
      </w:r>
      <w:r w:rsidR="00324A01">
        <w:t xml:space="preserve">calculated from the general </w:t>
      </w:r>
      <w:r w:rsidR="00324A01">
        <w:rPr>
          <w:rFonts w:cs="Times New Roman"/>
        </w:rPr>
        <w:t>χ</w:t>
      </w:r>
      <w:r w:rsidR="00324A01">
        <w:rPr>
          <w:rFonts w:cs="Times New Roman"/>
          <w:vertAlign w:val="superscript"/>
        </w:rPr>
        <w:t>2</w:t>
      </w:r>
      <w:r w:rsidR="00324A01">
        <w:rPr>
          <w:rFonts w:cs="Times New Roman"/>
        </w:rPr>
        <w:t xml:space="preserve"> p-values from IDEG6. We chose to rely on </w:t>
      </w:r>
      <w:r w:rsidR="000E70CD">
        <w:rPr>
          <w:rFonts w:cs="Times New Roman"/>
        </w:rPr>
        <w:t xml:space="preserve">the </w:t>
      </w:r>
      <w:r w:rsidR="00D7138A">
        <w:rPr>
          <w:rFonts w:cs="Times New Roman"/>
        </w:rPr>
        <w:t>FDR (</w:t>
      </w:r>
      <w:ins w:id="19" w:author="Chris Friedline" w:date="2015-07-07T12:33:00Z">
        <w:r w:rsidR="004C0BF1">
          <w:rPr>
            <w:rFonts w:cs="Times New Roman"/>
          </w:rPr>
          <w:t>q</w:t>
        </w:r>
      </w:ins>
      <w:del w:id="20" w:author="Chris Friedline" w:date="2015-07-07T12:33:00Z">
        <w:r w:rsidR="00D7138A" w:rsidDel="004C0BF1">
          <w:rPr>
            <w:rFonts w:cs="Times New Roman"/>
          </w:rPr>
          <w:delText>q</w:delText>
        </w:r>
      </w:del>
      <w:r w:rsidR="00324A01">
        <w:rPr>
          <w:rFonts w:cs="Times New Roman"/>
        </w:rPr>
        <w:t xml:space="preserve"> &lt; 0.05) </w:t>
      </w:r>
      <w:r w:rsidR="00D7138A">
        <w:rPr>
          <w:rFonts w:cs="Times New Roman"/>
        </w:rPr>
        <w:lastRenderedPageBreak/>
        <w:t xml:space="preserve">method </w:t>
      </w:r>
      <w:r w:rsidR="000E70CD">
        <w:rPr>
          <w:rFonts w:cs="Times New Roman"/>
        </w:rPr>
        <w:t xml:space="preserve">of </w:t>
      </w:r>
      <w:r w:rsidR="00324A01">
        <w:rPr>
          <w:rFonts w:cs="Times New Roman"/>
        </w:rPr>
        <w:t>correction rather than Bonferonni</w:t>
      </w:r>
      <w:r w:rsidR="00D7138A">
        <w:rPr>
          <w:rFonts w:cs="Times New Roman"/>
        </w:rPr>
        <w:t xml:space="preserve"> due the overly conservative nature of that method</w:t>
      </w:r>
      <w:r w:rsidR="00324A01">
        <w:rPr>
          <w:rFonts w:cs="Times New Roman"/>
        </w:rPr>
        <w:t xml:space="preserve">. </w:t>
      </w:r>
      <w:r w:rsidR="000E70CD">
        <w:rPr>
          <w:rFonts w:cs="Times New Roman"/>
        </w:rPr>
        <w:t>We did not employ the false discovery rate correction of</w:t>
      </w:r>
      <w:r w:rsidR="00F15073">
        <w:rPr>
          <w:rFonts w:cs="Times New Roman"/>
        </w:rPr>
        <w:t xml:space="preserve"> Storey and Tibshirani </w:t>
      </w:r>
      <w:r w:rsidR="00D7138A">
        <w:rPr>
          <w:rFonts w:cs="Times New Roman"/>
        </w:rPr>
        <w:fldChar w:fldCharType="begin"/>
      </w:r>
      <w:r w:rsidR="00F15073">
        <w:rPr>
          <w:rFonts w:cs="Times New Roman"/>
        </w:rPr>
        <w:instrText xml:space="preserve"> ADDIN PAPERS2_CITATIONS &lt;citation&gt;&lt;uuid&gt;A7B94F1C-02F2-4E00-9F33-396C2088C031&lt;/uuid&gt;&lt;priority&gt;0&lt;/priority&gt;&lt;publications&gt;&lt;publication&gt;&lt;uuid&gt;66A7D24F-48FE-40F1-B277-91B510D0BC53&lt;/uuid&gt;&lt;volume&gt;100&lt;/volume&gt;&lt;doi&gt;10.1073/pnas.1530509100&lt;/doi&gt;&lt;startpage&gt;9440&lt;/startpage&gt;&lt;publication_date&gt;99200308041200000000222000&lt;/publication_date&gt;&lt;url&gt;http://www.pnas.org/cgi/doi/10.1073/pnas.1530509100&lt;/url&gt;&lt;citekey&gt;Storey:2003wo&lt;/citekey&gt;&lt;type&gt;400&lt;/type&gt;&lt;title&gt;Statistical significance for genomewide studies.&lt;/title&gt;&lt;institution&gt;Department of Biostatistics, University of Washington, Seattle, WA 98195, USA. jstorey@u.washington.edu&lt;/institution&gt;&lt;number&gt;16&lt;/number&gt;&lt;subtype&gt;400&lt;/subtype&gt;&lt;endpage&gt;9445&lt;/endpage&gt;&lt;bundle&gt;&lt;publication&gt;&lt;publisher&gt;National Acad Sciences&lt;/publisher&gt;&lt;title&gt;Proceedings of the National Academy of Sciences&lt;/title&gt;&lt;type&gt;-100&lt;/type&gt;&lt;subtype&gt;-100&lt;/subtype&gt;&lt;uuid&gt;11B36089-3F20-48F0-B7F4-10DB6D8DE494&lt;/uuid&gt;&lt;/publication&gt;&lt;/bundle&gt;&lt;authors&gt;&lt;author&gt;&lt;firstName&gt;John&lt;/firstName&gt;&lt;middleNames&gt;D&lt;/middleNames&gt;&lt;lastName&gt;Storey&lt;/lastName&gt;&lt;/author&gt;&lt;author&gt;&lt;firstName&gt;Robert&lt;/firstName&gt;&lt;lastName&gt;Tibshirani&lt;/lastName&gt;&lt;/author&gt;&lt;/authors&gt;&lt;/publication&gt;&lt;/publications&gt;&lt;cites&gt;&lt;cite&gt;&lt;suppress&gt;A&lt;/suppress&gt;&lt;/cite&gt;&lt;/cites&gt;&lt;/citation&gt;</w:instrText>
      </w:r>
      <w:r w:rsidR="00D7138A">
        <w:rPr>
          <w:rFonts w:cs="Times New Roman"/>
        </w:rPr>
        <w:fldChar w:fldCharType="separate"/>
      </w:r>
      <w:r w:rsidR="00F15073">
        <w:rPr>
          <w:rFonts w:cs="Times New Roman"/>
        </w:rPr>
        <w:t>(2003)</w:t>
      </w:r>
      <w:r w:rsidR="00D7138A">
        <w:rPr>
          <w:rFonts w:cs="Times New Roman"/>
        </w:rPr>
        <w:fldChar w:fldCharType="end"/>
      </w:r>
      <w:r w:rsidR="00D7138A">
        <w:rPr>
          <w:rFonts w:cs="Times New Roman"/>
        </w:rPr>
        <w:t xml:space="preserve"> because the distribution of p-values from our data did not meet the asymptotic assumptions of that method.</w:t>
      </w:r>
      <w:r w:rsidR="00784BDE">
        <w:rPr>
          <w:rFonts w:cs="Times New Roman"/>
        </w:rPr>
        <w:t xml:space="preserve">  The same count matrix was also used as input to Principal Components Analysis (PCA) to evaluate patterns of unigene expression across tissue types.  PCA is an ordination technique that allows for the reduction of highly-dimensional data into a projected space where each subsequent axis accounts for decreasing amounts of variance in the original data.  In this case,  the patterns of expression for each unigene across tissue</w:t>
      </w:r>
      <w:ins w:id="21" w:author="Chris Friedline" w:date="2015-07-07T12:34:00Z">
        <w:r w:rsidR="004C0BF1">
          <w:rPr>
            <w:rFonts w:cs="Times New Roman"/>
          </w:rPr>
          <w:t xml:space="preserve"> types</w:t>
        </w:r>
      </w:ins>
      <w:del w:id="22" w:author="Chris Friedline" w:date="2015-07-07T12:34:00Z">
        <w:r w:rsidR="00784BDE" w:rsidDel="004C0BF1">
          <w:rPr>
            <w:rFonts w:cs="Times New Roman"/>
          </w:rPr>
          <w:delText>s</w:delText>
        </w:r>
      </w:del>
      <w:r w:rsidR="00784BDE">
        <w:rPr>
          <w:rFonts w:cs="Times New Roman"/>
        </w:rPr>
        <w:t xml:space="preserve"> can be visualized.  </w:t>
      </w:r>
    </w:p>
    <w:p w14:paraId="6AF6A2C9" w14:textId="77777777" w:rsidR="00EE6FCD" w:rsidRDefault="00EE6FCD" w:rsidP="00EE6FCD">
      <w:pPr>
        <w:pStyle w:val="Heading3"/>
      </w:pPr>
      <w:r>
        <w:t>Gene Ontology</w:t>
      </w:r>
    </w:p>
    <w:p w14:paraId="21BBC7B8" w14:textId="266D1266" w:rsidR="00992DBC" w:rsidRDefault="00992DBC" w:rsidP="00992DBC">
      <w:r>
        <w:t>Blastx results were imported into Blast2GO using default parameters, keeping at most 10 hits with a high-scoring pair (HSP) length of at least 33 amino acids.  Annotations were assigned using the default parameters (e-value: 1e</w:t>
      </w:r>
      <w:r>
        <w:rPr>
          <w:vertAlign w:val="superscript"/>
        </w:rPr>
        <w:t>-6</w:t>
      </w:r>
      <w:r>
        <w:t xml:space="preserve">, annotation cutoff: 55, GO weight: 5, HSP-hit coverage cutoff: 0, taxonomy filtering: none) and evidence code weights.  The full suite of InterPro </w:t>
      </w:r>
      <w:r w:rsidR="00870533">
        <w:t xml:space="preserve">5 </w:t>
      </w:r>
      <w:r w:rsidR="00870533">
        <w:fldChar w:fldCharType="begin"/>
      </w:r>
      <w:r w:rsidR="00F15073">
        <w:instrText xml:space="preserve"> ADDIN PAPERS2_CITATIONS &lt;citation&gt;&lt;uuid&gt;5ED43521-D863-46D0-89A0-77F48074E8DD&lt;/uuid&gt;&lt;priority&gt;0&lt;/priority&gt;&lt;publications&gt;&lt;publication&gt;&lt;volume&gt;30&lt;/volume&gt;&lt;publication_date&gt;99201405011200000000222000&lt;/publication_date&gt;&lt;number&gt;9&lt;/number&gt;&lt;doi&gt;10.1093/bioinformatics/btu031&lt;/doi&gt;&lt;startpage&gt;1236&lt;/startpage&gt;&lt;title&gt;InterProScan 5: genome-scale protein function classification.&lt;/title&gt;&lt;uuid&gt;0BBFD0B7-9F0A-47C0-B456-F9FB7BF516D0&lt;/uuid&gt;&lt;subtype&gt;400&lt;/subtype&gt;&lt;endpage&gt;1240&lt;/endpage&gt;&lt;type&gt;400&lt;/type&gt;&lt;url&gt;http://bioinformatics.oxfordjournals.org/content/30/9/1236.short&lt;/url&gt;&lt;bundle&gt;&lt;publication&gt;&lt;title&gt;Journal of Gerontology&lt;/title&gt;&lt;type&gt;-100&lt;/type&gt;&lt;subtype&gt;-100&lt;/subtype&gt;&lt;uuid&gt;7A87E5C6-7614-4F2B-AA9B-4923C2F0A865&lt;/uuid&gt;&lt;/publication&gt;&lt;/bundle&gt;&lt;authors&gt;&lt;author&gt;&lt;firstName&gt;Philip&lt;/firstName&gt;&lt;lastName&gt;Jones&lt;/lastName&gt;&lt;/author&gt;&lt;author&gt;&lt;firstName&gt;David&lt;/firstName&gt;&lt;lastName&gt;Binns&lt;/lastName&gt;&lt;/author&gt;&lt;author&gt;&lt;firstName&gt;Hsin-Yu&lt;/firstName&gt;&lt;lastName&gt;Chang&lt;/lastName&gt;&lt;/author&gt;&lt;author&gt;&lt;firstName&gt;Matthew&lt;/firstName&gt;&lt;lastName&gt;Fraser&lt;/lastName&gt;&lt;/author&gt;&lt;author&gt;&lt;firstName&gt;Weizhong&lt;/firstName&gt;&lt;lastName&gt;Li&lt;/lastName&gt;&lt;/author&gt;&lt;author&gt;&lt;firstName&gt;Craig&lt;/firstName&gt;&lt;lastName&gt;McAnulla&lt;/lastName&gt;&lt;/author&gt;&lt;author&gt;&lt;firstName&gt;Hamish&lt;/firstName&gt;&lt;lastName&gt;McWilliam&lt;/lastName&gt;&lt;/author&gt;&lt;author&gt;&lt;firstName&gt;John&lt;/firstName&gt;&lt;lastName&gt;Maslen&lt;/lastName&gt;&lt;/author&gt;&lt;author&gt;&lt;firstName&gt;Alex&lt;/firstName&gt;&lt;lastName&gt;Mitchell&lt;/lastName&gt;&lt;/author&gt;&lt;author&gt;&lt;firstName&gt;Gift&lt;/firstName&gt;&lt;lastName&gt;Nuka&lt;/lastName&gt;&lt;/author&gt;&lt;author&gt;&lt;firstName&gt;Sebastien&lt;/firstName&gt;&lt;lastName&gt;Pesseat&lt;/lastName&gt;&lt;/author&gt;&lt;author&gt;&lt;firstName&gt;Antony&lt;/firstName&gt;&lt;middleNames&gt;F&lt;/middleNames&gt;&lt;lastName&gt;Quinn&lt;/lastName&gt;&lt;/author&gt;&lt;author&gt;&lt;firstName&gt;Amaia&lt;/firstName&gt;&lt;lastName&gt;Sangrador-Vegas&lt;/lastName&gt;&lt;/author&gt;&lt;author&gt;&lt;firstName&gt;Maxim&lt;/firstName&gt;&lt;lastName&gt;Scheremetjew&lt;/lastName&gt;&lt;/author&gt;&lt;author&gt;&lt;firstName&gt;Siew-Yit&lt;/firstName&gt;&lt;lastName&gt;Yong&lt;/lastName&gt;&lt;/author&gt;&lt;author&gt;&lt;firstName&gt;Rodrigo&lt;/firstName&gt;&lt;lastName&gt;Lopez&lt;/lastName&gt;&lt;/author&gt;&lt;author&gt;&lt;firstName&gt;Sarah&lt;/firstName&gt;&lt;lastName&gt;Hunter&lt;/lastName&gt;&lt;/author&gt;&lt;/authors&gt;&lt;/publication&gt;&lt;/publications&gt;&lt;cites&gt;&lt;/cites&gt;&lt;/citation&gt;</w:instrText>
      </w:r>
      <w:r w:rsidR="00870533">
        <w:fldChar w:fldCharType="separate"/>
      </w:r>
      <w:r w:rsidR="00F15073">
        <w:rPr>
          <w:rFonts w:cs="Times New Roman"/>
        </w:rPr>
        <w:t>(Jones et al. 2014)</w:t>
      </w:r>
      <w:r w:rsidR="00870533">
        <w:fldChar w:fldCharType="end"/>
      </w:r>
      <w:r w:rsidR="00870533">
        <w:t xml:space="preserve"> mappings were performed for each unigene and these results were merged with existing annotations.  Unigene annotations were also augmented with ANNEX and mapped to enzyme code and KEGG pathways</w:t>
      </w:r>
      <w:r w:rsidR="00DC44C0">
        <w:t xml:space="preserve"> </w:t>
      </w:r>
      <w:r w:rsidR="00DC44C0">
        <w:fldChar w:fldCharType="begin"/>
      </w:r>
      <w:r w:rsidR="00F15073">
        <w:instrText xml:space="preserve"> ADDIN PAPERS2_CITATIONS &lt;citation&gt;&lt;uuid&gt;1767D18C-C009-43A3-94B8-19FD328EB04C&lt;/uuid&gt;&lt;priority&gt;0&lt;/priority&gt;&lt;publications&gt;&lt;publication&gt;&lt;uuid&gt;E55528D1-DC28-49D3-BBD5-63AB9394E3D8&lt;/uuid&gt;&lt;volume&gt;28&lt;/volume&gt;&lt;doi&gt;10.1093/nar/28.1.27&lt;/doi&gt;&lt;startpage&gt;27&lt;/startpage&gt;&lt;publication_date&gt;99200001011200000000222000&lt;/publication_date&gt;&lt;url&gt;http://nar.oxfordjournals.org/lookup/doi/10.1093/nar/28.1.27&lt;/url&gt;&lt;type&gt;400&lt;/type&gt;&lt;title&gt;KEGG: kyoto encyclopedia of genes and genomes.&lt;/title&gt;&lt;publisher&gt;Oxford University Press&lt;/publisher&gt;&lt;institution&gt;Institute for Chemical Research, Kyoto University, Uji, Kyoto 611-0011, Japan. kanehisa@kuicr.kyoto-u.ac.jp&lt;/institution&gt;&lt;number&gt;1&lt;/number&gt;&lt;subtype&gt;400&lt;/subtype&gt;&lt;endpage&gt;30&lt;/endpage&gt;&lt;bundle&gt;&lt;publication&gt;&lt;title&gt;Nucleic Acids Research&lt;/title&gt;&lt;type&gt;-100&lt;/type&gt;&lt;subtype&gt;-100&lt;/subtype&gt;&lt;uuid&gt;93542D55-47ED-43A8-958B-C186386C9CC4&lt;/uuid&gt;&lt;/publication&gt;&lt;/bundle&gt;&lt;authors&gt;&lt;author&gt;&lt;firstName&gt;M&lt;/firstName&gt;&lt;lastName&gt;Kanehisa&lt;/lastName&gt;&lt;/author&gt;&lt;author&gt;&lt;firstName&gt;S&lt;/firstName&gt;&lt;lastName&gt;Goto&lt;/lastName&gt;&lt;/author&gt;&lt;/authors&gt;&lt;/publication&gt;&lt;/publications&gt;&lt;cites&gt;&lt;/cites&gt;&lt;/citation&gt;</w:instrText>
      </w:r>
      <w:r w:rsidR="00DC44C0">
        <w:fldChar w:fldCharType="separate"/>
      </w:r>
      <w:r w:rsidR="00F15073">
        <w:rPr>
          <w:rFonts w:cs="Times New Roman"/>
        </w:rPr>
        <w:t>(Kanehisa and Goto 2000)</w:t>
      </w:r>
      <w:r w:rsidR="00DC44C0">
        <w:fldChar w:fldCharType="end"/>
      </w:r>
      <w:r w:rsidR="00503B34">
        <w:t>.  The resulting annotations were exported to a text file for further analysis.</w:t>
      </w:r>
    </w:p>
    <w:p w14:paraId="108DD5B1" w14:textId="77777777" w:rsidR="00503B34" w:rsidRDefault="00503B34" w:rsidP="00992DBC"/>
    <w:p w14:paraId="77BD495E" w14:textId="28399634" w:rsidR="00503B34" w:rsidRDefault="00503B34" w:rsidP="003C66D4">
      <w:r>
        <w:t xml:space="preserve">Differential GO term analysis was computed for needle and cambium using the topGO R package </w:t>
      </w:r>
      <w:r>
        <w:fldChar w:fldCharType="begin"/>
      </w:r>
      <w:r w:rsidR="00F15073">
        <w:instrText xml:space="preserve"> ADDIN PAPERS2_CITATIONS &lt;citation&gt;&lt;uuid&gt;08E170C0-5CC4-46F4-B0C6-1089D24D9674&lt;/uuid&gt;&lt;priority&gt;0&lt;/priority&gt;&lt;publications&gt;&lt;publication&gt;&lt;publication_date&gt;99201000001200000000200000&lt;/publication_date&gt;&lt;title&gt;topGO: topGO: Enrichment analysis for Gene Ontology&lt;/title&gt;&lt;citekey&gt;Alexa:2010&lt;/citekey&gt;&lt;type&gt;700&lt;/type&gt;&lt;subtype&gt;710&lt;/subtype&gt;&lt;uuid&gt;1DFFF50D-F6FA-49F1-8A39-C7AC7C2465AD&lt;/uuid&gt;&lt;authors&gt;&lt;author&gt;&lt;firstName&gt;Adrian&lt;/firstName&gt;&lt;lastName&gt;Alexa&lt;/lastName&gt;&lt;/author&gt;&lt;author&gt;&lt;firstName&gt;Jörg&lt;/firstName&gt;&lt;lastName&gt;Rahnenführer&lt;/lastName&gt;&lt;/author&gt;&lt;/authors&gt;&lt;/publication&gt;&lt;/publications&gt;&lt;cites&gt;&lt;/cites&gt;&lt;/citation&gt;</w:instrText>
      </w:r>
      <w:r>
        <w:fldChar w:fldCharType="separate"/>
      </w:r>
      <w:r w:rsidR="00F15073">
        <w:rPr>
          <w:rFonts w:cs="Times New Roman"/>
        </w:rPr>
        <w:t>(Alexa and Rahnenführer 2010)</w:t>
      </w:r>
      <w:r>
        <w:fldChar w:fldCharType="end"/>
      </w:r>
      <w:r w:rsidR="005F7F99">
        <w:t xml:space="preserve"> which provides tests for GO terms while accounting for the GO graph topology</w:t>
      </w:r>
      <w:r>
        <w:t xml:space="preserve">.  </w:t>
      </w:r>
      <w:r w:rsidR="001B0736">
        <w:t xml:space="preserve">The GO hierarchy was trimmed to only include terms with two or more </w:t>
      </w:r>
      <w:ins w:id="23" w:author="Chris Friedline" w:date="2015-07-07T10:56:00Z">
        <w:r w:rsidR="00C90AA8">
          <w:t>GO-</w:t>
        </w:r>
      </w:ins>
      <w:r w:rsidR="001B0736">
        <w:t>annotated unigenes (i.e., nodesize</w:t>
      </w:r>
      <w:r w:rsidR="00F15073">
        <w:t xml:space="preserve"> </w:t>
      </w:r>
      <w:r w:rsidR="001B0736">
        <w:t>=</w:t>
      </w:r>
      <w:r w:rsidR="00F15073">
        <w:t xml:space="preserve"> </w:t>
      </w:r>
      <w:r w:rsidR="001B0736">
        <w:t xml:space="preserve">2).  </w:t>
      </w:r>
      <w:del w:id="24" w:author="Chris Friedline" w:date="2015-07-07T12:34:00Z">
        <w:r w:rsidR="001B0736" w:rsidDel="004C0BF1">
          <w:delText>Each set of</w:delText>
        </w:r>
        <w:r w:rsidDel="004C0BF1">
          <w:delText xml:space="preserve"> unigenes</w:delText>
        </w:r>
      </w:del>
      <w:ins w:id="25" w:author="Chris Friedline" w:date="2015-07-07T12:34:00Z">
        <w:r w:rsidR="004C0BF1">
          <w:t>Two sets of unigenes were tested for GO enrichment, those which were expressed (n &gt; 0) in cambium and those expressed in needle (n &gt; 0)</w:t>
        </w:r>
      </w:ins>
      <w:ins w:id="26" w:author="Chris Friedline" w:date="2015-07-07T12:35:00Z">
        <w:r w:rsidR="004C0BF1">
          <w:t xml:space="preserve">.  GO terms </w:t>
        </w:r>
      </w:ins>
      <w:del w:id="27" w:author="Chris Friedline" w:date="2015-07-07T12:35:00Z">
        <w:r w:rsidR="001B0736" w:rsidDel="004C0BF1">
          <w:delText>,</w:delText>
        </w:r>
      </w:del>
      <w:ins w:id="28" w:author="Chris Friedline" w:date="2015-07-07T12:36:00Z">
        <w:r w:rsidR="004C0BF1">
          <w:t xml:space="preserve"> </w:t>
        </w:r>
      </w:ins>
      <w:del w:id="29" w:author="Chris Friedline" w:date="2015-07-07T12:35:00Z">
        <w:r w:rsidDel="004C0BF1">
          <w:delText xml:space="preserve"> </w:delText>
        </w:r>
      </w:del>
      <w:del w:id="30" w:author="Chris Friedline" w:date="2015-07-07T12:36:00Z">
        <w:r w:rsidDel="004C0BF1">
          <w:delText>whi</w:delText>
        </w:r>
      </w:del>
      <w:del w:id="31" w:author="Chris Friedline" w:date="2015-07-07T12:35:00Z">
        <w:r w:rsidDel="004C0BF1">
          <w:delText xml:space="preserve">ch </w:delText>
        </w:r>
      </w:del>
      <w:r>
        <w:t xml:space="preserve">were deemed to be differentially expressed </w:t>
      </w:r>
      <w:r w:rsidR="001B0736">
        <w:t>in either needle or cambium,</w:t>
      </w:r>
      <w:ins w:id="32" w:author="Chris Friedline" w:date="2015-07-07T12:36:00Z">
        <w:r w:rsidR="004C0BF1">
          <w:t xml:space="preserve"> as</w:t>
        </w:r>
      </w:ins>
      <w:del w:id="33" w:author="Chris Friedline" w:date="2015-07-07T12:36:00Z">
        <w:r w:rsidR="001B0736" w:rsidDel="004C0BF1">
          <w:delText xml:space="preserve"> was</w:delText>
        </w:r>
      </w:del>
      <w:r>
        <w:t xml:space="preserve"> tested using </w:t>
      </w:r>
      <w:r w:rsidR="001B0736">
        <w:t>a one-tailed Fisher’s exact test</w:t>
      </w:r>
      <w:r>
        <w:t xml:space="preserve"> and assessed f</w:t>
      </w:r>
      <w:ins w:id="34" w:author="Chris Friedline" w:date="2015-07-07T12:36:00Z">
        <w:r w:rsidR="004C0BF1">
          <w:t>o</w:t>
        </w:r>
      </w:ins>
      <w:del w:id="35" w:author="Chris Friedline" w:date="2015-07-07T12:22:00Z">
        <w:r w:rsidDel="0082344B">
          <w:delText>o</w:delText>
        </w:r>
      </w:del>
      <w:r>
        <w:t>r signifi</w:t>
      </w:r>
      <w:r w:rsidR="001B0736">
        <w:t>cance at two different levels</w:t>
      </w:r>
      <w:r>
        <w:t xml:space="preserve">, either having an uncorrected p-value less than 0.05 or </w:t>
      </w:r>
      <w:r w:rsidR="008C1334">
        <w:t xml:space="preserve">a corrected </w:t>
      </w:r>
      <w:r w:rsidR="008C1334">
        <w:fldChar w:fldCharType="begin"/>
      </w:r>
      <w:r w:rsidR="00F15073">
        <w:instrText xml:space="preserve"> ADDIN PAPERS2_CITATIONS &lt;citation&gt;&lt;uuid&gt;E0269E39-DDD9-4091-8680-B115F12B8871&lt;/uuid&gt;&lt;priority&gt;0&lt;/priority&gt;&lt;publications&gt;&lt;publication&gt;&lt;volume&gt;57&lt;/volume&gt;&lt;publication_date&gt;99199500001200000000200000&lt;/publication_date&gt;&lt;number&gt;1&lt;/number&gt;&lt;startpage&gt;289&lt;/startpage&gt;&lt;title&gt;Controlling the False Discovery Rate: a Practical and Powerful Approach to Multiple Testing&lt;/title&gt;&lt;uuid&gt;148E1335-F25E-4E0E-ADFD-C68F4FD8CF44&lt;/uuid&gt;&lt;subtype&gt;400&lt;/subtype&gt;&lt;endpage&gt;300&lt;/endpage&gt;&lt;type&gt;400&lt;/type&gt;&lt;citekey&gt;BENJAMINI:1995ws&lt;/citekey&gt;&lt;url&gt;http://gateway.webofknowledge.com/gateway/Gateway.cgi?GWVersion=2&amp;amp;SrcAuth=mekentosj&amp;amp;SrcApp=Papers&amp;amp;DestLinkType=FullRecord&amp;amp;DestApp=WOS&amp;amp;KeyUT=A1995QE45300017&lt;/url&gt;&lt;bundle&gt;&lt;publication&gt;&lt;title&gt;Journal of the Royal Statistical Society Series B-Methodological&lt;/title&gt;&lt;type&gt;-100&lt;/type&gt;&lt;subtype&gt;-100&lt;/subtype&gt;&lt;uuid&gt;EEB20657-11B3-406B-9F15-94FDCEBF3C81&lt;/uuid&gt;&lt;/publication&gt;&lt;/bundle&gt;&lt;authors&gt;&lt;author&gt;&lt;firstName&gt;Yoav&lt;/firstName&gt;&lt;lastName&gt;Benjamini&lt;/lastName&gt;&lt;/author&gt;&lt;author&gt;&lt;firstName&gt;Yosef&lt;/firstName&gt;&lt;lastName&gt;Hochberg&lt;/lastName&gt;&lt;/author&gt;&lt;/authors&gt;&lt;/publication&gt;&lt;/publications&gt;&lt;cites&gt;&lt;/cites&gt;&lt;/citation&gt;</w:instrText>
      </w:r>
      <w:r w:rsidR="008C1334">
        <w:fldChar w:fldCharType="separate"/>
      </w:r>
      <w:r w:rsidR="00F15073">
        <w:rPr>
          <w:rFonts w:cs="Times New Roman"/>
        </w:rPr>
        <w:t>(Benjamini and Hochberg 1995)</w:t>
      </w:r>
      <w:r w:rsidR="008C1334">
        <w:fldChar w:fldCharType="end"/>
      </w:r>
      <w:r w:rsidR="008C1334">
        <w:t xml:space="preserve"> p-value &lt; 0.05</w:t>
      </w:r>
      <w:r w:rsidR="001B0736">
        <w:t xml:space="preserve">.  In all, </w:t>
      </w:r>
      <w:ins w:id="36" w:author="Chris Friedline" w:date="2015-07-07T12:36:00Z">
        <w:r w:rsidR="00D1094A">
          <w:t>six</w:t>
        </w:r>
      </w:ins>
      <w:del w:id="37" w:author="Chris Friedline" w:date="2015-07-07T12:36:00Z">
        <w:r w:rsidR="001B0736" w:rsidDel="00D1094A">
          <w:delText>six</w:delText>
        </w:r>
      </w:del>
      <w:r w:rsidR="001B0736">
        <w:t xml:space="preserve"> tests for differentially expressed GO terms were conducted</w:t>
      </w:r>
      <w:ins w:id="38" w:author="Chris Friedline" w:date="2015-07-07T12:36:00Z">
        <w:r w:rsidR="00D1094A">
          <w:t xml:space="preserve">. </w:t>
        </w:r>
      </w:ins>
      <w:r w:rsidR="001B0736">
        <w:t xml:space="preserve"> </w:t>
      </w:r>
      <w:ins w:id="39" w:author="Chris Friedline" w:date="2015-07-07T12:36:00Z">
        <w:r w:rsidR="00D1094A">
          <w:t xml:space="preserve">For each tissue type, </w:t>
        </w:r>
      </w:ins>
      <w:del w:id="40" w:author="Chris Friedline" w:date="2015-07-07T12:36:00Z">
        <w:r w:rsidR="001B0736" w:rsidDel="00D1094A">
          <w:delText xml:space="preserve">with </w:delText>
        </w:r>
      </w:del>
      <w:ins w:id="41" w:author="Chris Friedline" w:date="2015-07-07T12:36:00Z">
        <w:r w:rsidR="00D1094A">
          <w:t xml:space="preserve">we </w:t>
        </w:r>
      </w:ins>
      <w:del w:id="42" w:author="Chris Friedline" w:date="2015-07-07T12:36:00Z">
        <w:r w:rsidR="001B0736" w:rsidDel="00D1094A">
          <w:delText xml:space="preserve">each tissue type </w:delText>
        </w:r>
      </w:del>
      <w:r w:rsidR="001B0736">
        <w:t>evaluated</w:t>
      </w:r>
      <w:ins w:id="43" w:author="Chris Friedline" w:date="2015-07-07T12:37:00Z">
        <w:r w:rsidR="00D1094A">
          <w:t xml:space="preserve"> terms from each </w:t>
        </w:r>
      </w:ins>
      <w:del w:id="44" w:author="Chris Friedline" w:date="2015-07-07T12:37:00Z">
        <w:r w:rsidR="001B0736" w:rsidDel="00D1094A">
          <w:delText xml:space="preserve"> against each </w:delText>
        </w:r>
      </w:del>
      <w:r w:rsidR="001B0736">
        <w:t xml:space="preserve">of </w:t>
      </w:r>
      <w:ins w:id="45" w:author="Chris Friedline" w:date="2015-07-07T12:37:00Z">
        <w:r w:rsidR="00D1094A">
          <w:t xml:space="preserve">the </w:t>
        </w:r>
      </w:ins>
      <w:r w:rsidR="001B0736">
        <w:t>three GO ontologies: Biological Process</w:t>
      </w:r>
      <w:r w:rsidR="00442F91">
        <w:t xml:space="preserve"> (BP)</w:t>
      </w:r>
      <w:r w:rsidR="001B0736">
        <w:t>, Cellular Component</w:t>
      </w:r>
      <w:r w:rsidR="00442F91">
        <w:t xml:space="preserve"> (CC)</w:t>
      </w:r>
      <w:r w:rsidR="001B0736">
        <w:t>, and Molecular Function</w:t>
      </w:r>
      <w:r w:rsidR="00442F91">
        <w:t xml:space="preserve"> (MF)</w:t>
      </w:r>
      <w:r w:rsidR="001B0736">
        <w:t xml:space="preserve">. </w:t>
      </w:r>
      <w:r w:rsidR="007140BA">
        <w:t xml:space="preserve">Multiple test correction for GO term significance is often performed, and we include these results.  However, due to the nested structure and non-independence of terms in the GO hierarchy, </w:t>
      </w:r>
      <w:r w:rsidR="00954FB8">
        <w:t xml:space="preserve">as well as the methodology employed in topGO, </w:t>
      </w:r>
      <w:r w:rsidR="007140BA">
        <w:t xml:space="preserve">we question </w:t>
      </w:r>
      <w:r w:rsidR="005B1A1E">
        <w:t xml:space="preserve">whether </w:t>
      </w:r>
      <w:r w:rsidR="007140BA">
        <w:t xml:space="preserve">multiple </w:t>
      </w:r>
      <w:r w:rsidR="007140BA">
        <w:lastRenderedPageBreak/>
        <w:t>test correction is appropriate</w:t>
      </w:r>
      <w:r w:rsidR="00954FB8">
        <w:t xml:space="preserve"> in our case</w:t>
      </w:r>
      <w:r w:rsidR="007140BA">
        <w:t xml:space="preserve">, </w:t>
      </w:r>
      <w:r w:rsidR="005B1A1E">
        <w:t>so we only note where terms pass multiple test correction, but consider terms with raw p-values &lt; 0.05 as significant.</w:t>
      </w:r>
    </w:p>
    <w:p w14:paraId="4A191A5B" w14:textId="77777777" w:rsidR="004400A8" w:rsidRDefault="004400A8" w:rsidP="003C66D4"/>
    <w:p w14:paraId="3C6B2B8A" w14:textId="301E304F" w:rsidR="004400A8" w:rsidRDefault="004400A8" w:rsidP="003C66D4">
      <w:r>
        <w:t xml:space="preserve">All relevant analysis code can be found in IPython notebooks at </w:t>
      </w:r>
      <w:r w:rsidRPr="004400A8">
        <w:t>http://www.github.com/cfriedline/black_spruce</w:t>
      </w:r>
      <w:r>
        <w:t xml:space="preserve">.  Raw data files can be accessed from the iPlant Data Store at </w:t>
      </w:r>
      <w:r w:rsidRPr="004400A8">
        <w:t>https://de.iplantc</w:t>
      </w:r>
      <w:r w:rsidR="001614AB">
        <w:t>ollaborative</w:t>
      </w:r>
      <w:r w:rsidRPr="004400A8">
        <w:t>.org/de/?type=data&amp;folder=/iplant/home/cfriedline/pub_data/black_spruce</w:t>
      </w:r>
      <w:r>
        <w:t>, and the unigenes can be found in NCBI dbEST under accessions XXXX—XXXX.</w:t>
      </w:r>
    </w:p>
    <w:p w14:paraId="0FB49C39" w14:textId="1B1F4B0D" w:rsidR="00E43BF8" w:rsidRDefault="00E43BF8" w:rsidP="00E43BF8">
      <w:pPr>
        <w:pStyle w:val="Heading3"/>
      </w:pPr>
      <w:del w:id="46" w:author="Chris Friedline" w:date="2015-07-07T12:37:00Z">
        <w:r w:rsidDel="00087CB6">
          <w:delText>Annotation</w:delText>
        </w:r>
      </w:del>
      <w:ins w:id="47" w:author="Chris Friedline" w:date="2015-07-07T12:37:00Z">
        <w:r w:rsidR="00087CB6">
          <w:t>Norway Spruce Annotation</w:t>
        </w:r>
      </w:ins>
    </w:p>
    <w:p w14:paraId="3B2C1CD4" w14:textId="39F44608" w:rsidR="00E43BF8" w:rsidRPr="00E43BF8" w:rsidRDefault="00E43BF8" w:rsidP="00E43BF8">
      <w:r>
        <w:t>Unigenes were mapped against gene-containing contigs (v1.0 of the Norway Spruce genome, plantgenie.org) using BLASTN (2.2.30+)</w:t>
      </w:r>
      <w:ins w:id="48" w:author="Chris Friedline" w:date="2015-07-07T12:38:00Z">
        <w:r w:rsidR="00087CB6">
          <w:t xml:space="preserve"> in order to ascertain their placement in this genomic assembly</w:t>
        </w:r>
      </w:ins>
      <w:r>
        <w:t xml:space="preserve">.  </w:t>
      </w:r>
      <w:r w:rsidR="005C482B">
        <w:t>In each case, only the top hit was kept.</w:t>
      </w:r>
      <w:ins w:id="49" w:author="Chris Friedline" w:date="2015-07-07T12:38:00Z">
        <w:r w:rsidR="00087CB6">
          <w:t xml:space="preserve">  E-values &lt; 1e-5 were considered as significant.</w:t>
        </w:r>
      </w:ins>
    </w:p>
    <w:p w14:paraId="12CFEDC3" w14:textId="77777777" w:rsidR="00EE6FCD" w:rsidRDefault="00EE6FCD" w:rsidP="00EE6FCD">
      <w:pPr>
        <w:pStyle w:val="Heading2"/>
      </w:pPr>
      <w:r>
        <w:t>Results</w:t>
      </w:r>
    </w:p>
    <w:p w14:paraId="21850169" w14:textId="50FB1A7A" w:rsidR="00F15287" w:rsidRPr="00F15287" w:rsidRDefault="00F15287" w:rsidP="00F15287">
      <w:pPr>
        <w:pStyle w:val="Heading3"/>
      </w:pPr>
      <w:r>
        <w:t>Sequence data</w:t>
      </w:r>
    </w:p>
    <w:p w14:paraId="0F1BC7DE" w14:textId="5E0D2608" w:rsidR="004F3306" w:rsidRPr="004F3306" w:rsidRDefault="004F3306" w:rsidP="004F3306">
      <w:r>
        <w:t>A total of 7232 chromatogram fi</w:t>
      </w:r>
      <w:r w:rsidRPr="004F3306">
        <w:t>les were obtained from sequencing for two biological replicates</w:t>
      </w:r>
    </w:p>
    <w:p w14:paraId="37CF36E9" w14:textId="6E7A458F" w:rsidR="004F3306" w:rsidRPr="004F3306" w:rsidDel="00120062" w:rsidRDefault="004F3306" w:rsidP="00120062">
      <w:pPr>
        <w:rPr>
          <w:del w:id="50" w:author="Chris Friedline" w:date="2015-07-07T12:56:00Z"/>
        </w:rPr>
        <w:pPrChange w:id="51" w:author="Chris Friedline" w:date="2015-07-07T12:56:00Z">
          <w:pPr/>
        </w:pPrChange>
      </w:pPr>
      <w:r w:rsidRPr="004F3306">
        <w:t xml:space="preserve">(e.g., P32, P40) for two tissue types: needle and cambium. </w:t>
      </w:r>
      <w:ins w:id="52" w:author="Chris Friedline" w:date="2015-07-07T12:56:00Z">
        <w:r w:rsidR="00120062">
          <w:t>Following sequence processing</w:t>
        </w:r>
      </w:ins>
      <w:ins w:id="53" w:author="Chris Friedline" w:date="2015-07-07T12:58:00Z">
        <w:r w:rsidR="00120062">
          <w:t xml:space="preserve"> with seqclean</w:t>
        </w:r>
      </w:ins>
      <w:ins w:id="54" w:author="Chris Friedline" w:date="2015-07-07T12:56:00Z">
        <w:r w:rsidR="00120062">
          <w:t>, 5626 EST fragments.  After combining ESTs from all four samples and processing with Sequin, 5393 fragments remained.</w:t>
        </w:r>
      </w:ins>
      <w:ins w:id="55" w:author="Chris Friedline" w:date="2015-07-07T12:59:00Z">
        <w:r w:rsidR="00120062">
          <w:t xml:space="preserve"> </w:t>
        </w:r>
      </w:ins>
      <w:ins w:id="56" w:author="Chris Friedline" w:date="2015-07-07T12:56:00Z">
        <w:r w:rsidR="00120062">
          <w:t xml:space="preserve"> </w:t>
        </w:r>
      </w:ins>
      <w:del w:id="57" w:author="Chris Friedline" w:date="2015-07-07T12:56:00Z">
        <w:r w:rsidRPr="004F3306" w:rsidDel="00120062">
          <w:delText>Following processing with Phred and</w:delText>
        </w:r>
      </w:del>
    </w:p>
    <w:p w14:paraId="3B966872" w14:textId="1A71B12B" w:rsidR="004F3306" w:rsidRDefault="004F3306" w:rsidP="00120062">
      <w:pPr>
        <w:pPrChange w:id="58" w:author="Chris Friedline" w:date="2015-07-07T12:56:00Z">
          <w:pPr/>
        </w:pPrChange>
      </w:pPr>
      <w:del w:id="59" w:author="Chris Friedline" w:date="2015-07-07T12:56:00Z">
        <w:r w:rsidDel="00120062">
          <w:delText>fi</w:delText>
        </w:r>
        <w:r w:rsidRPr="004F3306" w:rsidDel="00120062">
          <w:delText>ltering by length, 5996 raw ES</w:delText>
        </w:r>
        <w:r w:rsidDel="00120062">
          <w:delText>Ts were combined into a single fi</w:delText>
        </w:r>
        <w:r w:rsidRPr="004F3306" w:rsidDel="00120062">
          <w:delText>le for downstream analysis. After</w:delText>
        </w:r>
        <w:r w:rsidDel="00120062">
          <w:delText xml:space="preserve"> </w:delText>
        </w:r>
        <w:r w:rsidR="000622BF" w:rsidDel="00120062">
          <w:delText>processing with SeqC</w:delText>
        </w:r>
        <w:r w:rsidRPr="004F3306" w:rsidDel="00120062">
          <w:delText xml:space="preserve">lean, </w:delText>
        </w:r>
        <w:r w:rsidRPr="004F3306" w:rsidDel="00F612AB">
          <w:delText>5938 ESTs remained; 2842 were trimmed and 58 were removed from the</w:delText>
        </w:r>
        <w:r w:rsidDel="00F612AB">
          <w:delText xml:space="preserve"> </w:delText>
        </w:r>
        <w:r w:rsidRPr="004F3306" w:rsidDel="00F612AB">
          <w:delText xml:space="preserve">dataset, either by mapping to E. coli (34), low complexity (1), or length/shortq (23). </w:delText>
        </w:r>
      </w:del>
      <w:r w:rsidRPr="004F3306">
        <w:t>Assembly</w:t>
      </w:r>
      <w:r>
        <w:t xml:space="preserve"> of the</w:t>
      </w:r>
      <w:ins w:id="60" w:author="Chris Friedline" w:date="2015-07-07T12:57:00Z">
        <w:r w:rsidR="00120062">
          <w:t>ses</w:t>
        </w:r>
      </w:ins>
      <w:r>
        <w:t xml:space="preserve"> fragments </w:t>
      </w:r>
      <w:r w:rsidRPr="004F3306">
        <w:t xml:space="preserve">resulted in </w:t>
      </w:r>
      <w:del w:id="61" w:author="Chris Friedline" w:date="2015-07-07T13:00:00Z">
        <w:r w:rsidRPr="004F3306" w:rsidDel="00120062">
          <w:delText xml:space="preserve">1945 </w:delText>
        </w:r>
      </w:del>
      <w:ins w:id="62" w:author="Chris Friedline" w:date="2015-07-07T13:00:00Z">
        <w:r w:rsidR="00120062">
          <w:t>1343</w:t>
        </w:r>
        <w:r w:rsidR="00120062" w:rsidRPr="004F3306">
          <w:t xml:space="preserve"> </w:t>
        </w:r>
      </w:ins>
      <w:r w:rsidRPr="004F3306">
        <w:t>unigenes with an average</w:t>
      </w:r>
      <w:r w:rsidR="00BD3D8E">
        <w:t xml:space="preserve"> coverage of ~ </w:t>
      </w:r>
      <w:ins w:id="63" w:author="Chris Friedline" w:date="2015-07-07T13:01:00Z">
        <w:r w:rsidR="00120062">
          <w:t>4 +/- 20</w:t>
        </w:r>
      </w:ins>
      <w:del w:id="64" w:author="Chris Friedline" w:date="2015-07-07T13:01:00Z">
        <w:r w:rsidR="00C90AA8" w:rsidDel="00120062">
          <w:rPr>
            <w:position w:val="-4"/>
          </w:rPr>
          <w:pict w14:anchorId="4FDD6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2pt">
              <v:imagedata r:id="rId6" o:title=""/>
            </v:shape>
          </w:pict>
        </w:r>
      </w:del>
      <w:r w:rsidR="00BD3D8E">
        <w:t xml:space="preserve"> </w:t>
      </w:r>
      <w:r>
        <w:t>ESTs per unigene</w:t>
      </w:r>
      <w:del w:id="65" w:author="Chris Friedline" w:date="2015-07-07T13:01:00Z">
        <w:r w:rsidDel="00120062">
          <w:delText>s</w:delText>
        </w:r>
      </w:del>
      <w:r>
        <w:t xml:space="preserve"> (range=[1, </w:t>
      </w:r>
      <w:ins w:id="66" w:author="Chris Friedline" w:date="2015-07-07T13:02:00Z">
        <w:r w:rsidR="00120062">
          <w:t>441</w:t>
        </w:r>
      </w:ins>
      <w:del w:id="67" w:author="Chris Friedline" w:date="2015-07-07T13:02:00Z">
        <w:r w:rsidDel="00120062">
          <w:delText>27</w:delText>
        </w:r>
      </w:del>
      <w:del w:id="68" w:author="Chris Friedline" w:date="2015-07-07T13:01:00Z">
        <w:r w:rsidDel="00120062">
          <w:delText>4</w:delText>
        </w:r>
      </w:del>
      <w:r>
        <w:t>] ESTs/unigene)</w:t>
      </w:r>
      <w:r w:rsidR="00BD3D8E">
        <w:t>.</w:t>
      </w:r>
      <w:r w:rsidR="001A067B">
        <w:t xml:space="preserve">  Descriptive information about the raw and assembled ESTs can be found in </w:t>
      </w:r>
      <w:r w:rsidR="001A067B">
        <w:fldChar w:fldCharType="begin"/>
      </w:r>
      <w:r w:rsidR="001A067B">
        <w:instrText xml:space="preserve"> REF _Ref290806821 \h </w:instrText>
      </w:r>
      <w:r w:rsidR="001A067B">
        <w:fldChar w:fldCharType="separate"/>
      </w:r>
      <w:r w:rsidR="00416773">
        <w:t xml:space="preserve">Table </w:t>
      </w:r>
      <w:r w:rsidR="00416773">
        <w:rPr>
          <w:noProof/>
        </w:rPr>
        <w:t>1</w:t>
      </w:r>
      <w:r w:rsidR="001A067B">
        <w:fldChar w:fldCharType="end"/>
      </w:r>
      <w:r w:rsidR="001A067B">
        <w:t>.</w:t>
      </w:r>
    </w:p>
    <w:p w14:paraId="4EC2CA56" w14:textId="77777777" w:rsidR="006E1E37" w:rsidRDefault="006E1E37" w:rsidP="004F3306">
      <w:pPr>
        <w:rPr>
          <w:ins w:id="69" w:author="Chris Friedline" w:date="2015-07-07T13:02:00Z"/>
        </w:rPr>
      </w:pPr>
    </w:p>
    <w:p w14:paraId="16A66DFB" w14:textId="77777777" w:rsidR="00120062" w:rsidRDefault="00120062" w:rsidP="004F3306"/>
    <w:p w14:paraId="64F9EF40" w14:textId="50691A4E" w:rsidR="004F3306" w:rsidRDefault="004F3306" w:rsidP="004F3306">
      <w:pPr>
        <w:pStyle w:val="Caption"/>
        <w:keepNext/>
      </w:pPr>
      <w:bookmarkStart w:id="70" w:name="_Ref290806821"/>
      <w:r>
        <w:t xml:space="preserve">Table </w:t>
      </w:r>
      <w:fldSimple w:instr=" SEQ Table \* ARABIC ">
        <w:r w:rsidR="00416773">
          <w:rPr>
            <w:noProof/>
          </w:rPr>
          <w:t>1</w:t>
        </w:r>
      </w:fldSimple>
      <w:bookmarkEnd w:id="70"/>
      <w:r w:rsidR="006E1E37">
        <w:t xml:space="preserve">: EST </w:t>
      </w:r>
      <w:ins w:id="71" w:author="Chris Friedline" w:date="2015-07-07T12:56:00Z">
        <w:r w:rsidR="00120062">
          <w:t xml:space="preserve">assembly </w:t>
        </w:r>
      </w:ins>
      <w:r w:rsidR="006E1E37">
        <w:t xml:space="preserve">statistics for needle and cambium ESTs.  </w:t>
      </w:r>
      <w:ins w:id="72" w:author="Chris Friedline" w:date="2015-07-07T12:47:00Z">
        <w:r w:rsidR="00270BB0">
          <w:t xml:space="preserve">Raw ESTs are the number of generated scf files.  The assembled ESTs are the number of sequences that are represented in the final unigene set from each of the samples.  </w:t>
        </w:r>
      </w:ins>
      <w:r w:rsidR="006E1E37">
        <w:t>The number of singletons re</w:t>
      </w:r>
      <w:ins w:id="73" w:author="Chris Friedline" w:date="2015-07-07T12:48:00Z">
        <w:r w:rsidR="00270BB0">
          <w:t>fers</w:t>
        </w:r>
      </w:ins>
      <w:del w:id="74" w:author="Chris Friedline" w:date="2015-07-07T12:48:00Z">
        <w:r w:rsidR="006E1E37" w:rsidDel="00270BB0">
          <w:delText>lates</w:delText>
        </w:r>
      </w:del>
      <w:r w:rsidR="006E1E37">
        <w:t xml:space="preserve"> to the count from each sample that is the only EST present in an assembled </w:t>
      </w:r>
      <w:r w:rsidR="000E5830">
        <w:t>unigene</w:t>
      </w:r>
      <w:r w:rsidR="006E1E37">
        <w:t>.</w:t>
      </w:r>
      <w:r w:rsidR="009D3561">
        <w:t xml:space="preserve"> </w:t>
      </w:r>
      <w:r w:rsidR="00C72C2E">
        <w:t>Length distribution refers to the ESTs that were used to assemble unigenes.</w:t>
      </w:r>
    </w:p>
    <w:tbl>
      <w:tblPr>
        <w:tblW w:w="0" w:type="auto"/>
        <w:jc w:val="center"/>
        <w:tblCellMar>
          <w:left w:w="0" w:type="dxa"/>
          <w:right w:w="0" w:type="dxa"/>
        </w:tblCellMar>
        <w:tblLook w:val="04A0" w:firstRow="1" w:lastRow="0" w:firstColumn="1" w:lastColumn="0" w:noHBand="0" w:noVBand="1"/>
      </w:tblPr>
      <w:tblGrid>
        <w:gridCol w:w="851"/>
        <w:gridCol w:w="1037"/>
        <w:gridCol w:w="1164"/>
        <w:gridCol w:w="1804"/>
        <w:gridCol w:w="1144"/>
        <w:gridCol w:w="2897"/>
      </w:tblGrid>
      <w:tr w:rsidR="00034822" w:rsidRPr="004F3306" w14:paraId="5D51AF1D" w14:textId="77777777" w:rsidTr="00E95912">
        <w:trPr>
          <w:trHeight w:val="330"/>
          <w:jc w:val="center"/>
        </w:trPr>
        <w:tc>
          <w:tcPr>
            <w:tcW w:w="0" w:type="auto"/>
            <w:tcBorders>
              <w:bottom w:val="single" w:sz="6" w:space="0" w:color="000000" w:themeColor="text1"/>
            </w:tcBorders>
            <w:tcMar>
              <w:top w:w="30" w:type="dxa"/>
              <w:left w:w="45" w:type="dxa"/>
              <w:bottom w:w="30" w:type="dxa"/>
              <w:right w:w="45" w:type="dxa"/>
            </w:tcMar>
            <w:vAlign w:val="bottom"/>
            <w:hideMark/>
          </w:tcPr>
          <w:p w14:paraId="3013D308" w14:textId="77777777" w:rsidR="00034822" w:rsidRPr="00112315" w:rsidRDefault="00034822" w:rsidP="00112315">
            <w:pPr>
              <w:rPr>
                <w:b/>
              </w:rPr>
            </w:pPr>
            <w:r w:rsidRPr="00112315">
              <w:rPr>
                <w:b/>
              </w:rPr>
              <w:t>Sample</w:t>
            </w:r>
          </w:p>
        </w:tc>
        <w:tc>
          <w:tcPr>
            <w:tcW w:w="0" w:type="auto"/>
            <w:tcBorders>
              <w:bottom w:val="single" w:sz="6" w:space="0" w:color="000000" w:themeColor="text1"/>
            </w:tcBorders>
            <w:tcMar>
              <w:top w:w="30" w:type="dxa"/>
              <w:left w:w="45" w:type="dxa"/>
              <w:bottom w:w="30" w:type="dxa"/>
              <w:right w:w="45" w:type="dxa"/>
            </w:tcMar>
            <w:vAlign w:val="bottom"/>
            <w:hideMark/>
          </w:tcPr>
          <w:p w14:paraId="0393A164" w14:textId="77777777" w:rsidR="00034822" w:rsidRPr="00112315" w:rsidRDefault="00034822" w:rsidP="00112315">
            <w:pPr>
              <w:rPr>
                <w:b/>
              </w:rPr>
            </w:pPr>
            <w:r w:rsidRPr="00112315">
              <w:rPr>
                <w:b/>
              </w:rPr>
              <w:t>Tissue</w:t>
            </w:r>
          </w:p>
        </w:tc>
        <w:tc>
          <w:tcPr>
            <w:tcW w:w="0" w:type="auto"/>
            <w:tcBorders>
              <w:bottom w:val="single" w:sz="6" w:space="0" w:color="000000" w:themeColor="text1"/>
            </w:tcBorders>
            <w:tcMar>
              <w:top w:w="30" w:type="dxa"/>
              <w:left w:w="45" w:type="dxa"/>
              <w:bottom w:w="30" w:type="dxa"/>
              <w:right w:w="45" w:type="dxa"/>
            </w:tcMar>
            <w:vAlign w:val="bottom"/>
            <w:hideMark/>
          </w:tcPr>
          <w:p w14:paraId="51A337BE" w14:textId="39EA3338" w:rsidR="00034822" w:rsidRPr="00112315" w:rsidRDefault="00034822" w:rsidP="00112315">
            <w:pPr>
              <w:jc w:val="right"/>
              <w:rPr>
                <w:b/>
              </w:rPr>
            </w:pPr>
            <w:r w:rsidRPr="00112315">
              <w:rPr>
                <w:b/>
              </w:rPr>
              <w:t>Raw ESTs</w:t>
            </w:r>
          </w:p>
        </w:tc>
        <w:tc>
          <w:tcPr>
            <w:tcW w:w="0" w:type="auto"/>
            <w:tcBorders>
              <w:bottom w:val="single" w:sz="6" w:space="0" w:color="000000" w:themeColor="text1"/>
            </w:tcBorders>
            <w:tcMar>
              <w:top w:w="30" w:type="dxa"/>
              <w:left w:w="45" w:type="dxa"/>
              <w:bottom w:w="30" w:type="dxa"/>
              <w:right w:w="45" w:type="dxa"/>
            </w:tcMar>
            <w:vAlign w:val="bottom"/>
            <w:hideMark/>
          </w:tcPr>
          <w:p w14:paraId="60ADC94D" w14:textId="070F778D" w:rsidR="00034822" w:rsidRPr="00112315" w:rsidRDefault="00034822" w:rsidP="00112315">
            <w:pPr>
              <w:jc w:val="right"/>
              <w:rPr>
                <w:b/>
              </w:rPr>
            </w:pPr>
            <w:r w:rsidRPr="00112315">
              <w:rPr>
                <w:b/>
              </w:rPr>
              <w:t>Assembled ESTs</w:t>
            </w:r>
          </w:p>
        </w:tc>
        <w:tc>
          <w:tcPr>
            <w:tcW w:w="0" w:type="auto"/>
            <w:tcBorders>
              <w:bottom w:val="single" w:sz="6" w:space="0" w:color="000000" w:themeColor="text1"/>
            </w:tcBorders>
            <w:tcMar>
              <w:top w:w="30" w:type="dxa"/>
              <w:left w:w="45" w:type="dxa"/>
              <w:bottom w:w="30" w:type="dxa"/>
              <w:right w:w="45" w:type="dxa"/>
            </w:tcMar>
            <w:vAlign w:val="bottom"/>
            <w:hideMark/>
          </w:tcPr>
          <w:p w14:paraId="061078A0" w14:textId="77777777" w:rsidR="00034822" w:rsidRPr="00112315" w:rsidRDefault="00034822" w:rsidP="00112315">
            <w:pPr>
              <w:jc w:val="right"/>
              <w:rPr>
                <w:b/>
              </w:rPr>
            </w:pPr>
            <w:r w:rsidRPr="00112315">
              <w:rPr>
                <w:b/>
              </w:rPr>
              <w:t>Singletons</w:t>
            </w:r>
          </w:p>
        </w:tc>
        <w:tc>
          <w:tcPr>
            <w:tcW w:w="0" w:type="auto"/>
            <w:tcBorders>
              <w:bottom w:val="single" w:sz="6" w:space="0" w:color="000000" w:themeColor="text1"/>
            </w:tcBorders>
            <w:tcMar>
              <w:top w:w="30" w:type="dxa"/>
              <w:left w:w="45" w:type="dxa"/>
              <w:bottom w:w="30" w:type="dxa"/>
              <w:right w:w="45" w:type="dxa"/>
            </w:tcMar>
            <w:vAlign w:val="bottom"/>
            <w:hideMark/>
          </w:tcPr>
          <w:p w14:paraId="40F049F2" w14:textId="63BB7DE0" w:rsidR="00034822" w:rsidRPr="00112315" w:rsidRDefault="00034822" w:rsidP="00112315">
            <w:pPr>
              <w:jc w:val="right"/>
              <w:rPr>
                <w:b/>
              </w:rPr>
            </w:pPr>
            <w:r w:rsidRPr="00112315">
              <w:rPr>
                <w:b/>
              </w:rPr>
              <w:t>Mean length/sd (min, max)</w:t>
            </w:r>
          </w:p>
        </w:tc>
      </w:tr>
      <w:tr w:rsidR="00034822" w:rsidRPr="004F3306" w14:paraId="38E00324" w14:textId="77777777" w:rsidTr="00E95912">
        <w:trPr>
          <w:trHeight w:val="315"/>
          <w:jc w:val="center"/>
        </w:trPr>
        <w:tc>
          <w:tcPr>
            <w:tcW w:w="0" w:type="auto"/>
            <w:tcBorders>
              <w:top w:val="single" w:sz="6" w:space="0" w:color="000000" w:themeColor="text1"/>
            </w:tcBorders>
            <w:tcMar>
              <w:top w:w="30" w:type="dxa"/>
              <w:left w:w="45" w:type="dxa"/>
              <w:bottom w:w="30" w:type="dxa"/>
              <w:right w:w="45" w:type="dxa"/>
            </w:tcMar>
            <w:vAlign w:val="bottom"/>
            <w:hideMark/>
          </w:tcPr>
          <w:p w14:paraId="21B7E273" w14:textId="77777777" w:rsidR="00034822" w:rsidRPr="004F3306" w:rsidRDefault="00034822" w:rsidP="00112315">
            <w:r w:rsidRPr="004F3306">
              <w:t>P32</w:t>
            </w:r>
          </w:p>
        </w:tc>
        <w:tc>
          <w:tcPr>
            <w:tcW w:w="0" w:type="auto"/>
            <w:tcBorders>
              <w:top w:val="single" w:sz="6" w:space="0" w:color="000000" w:themeColor="text1"/>
            </w:tcBorders>
            <w:tcMar>
              <w:top w:w="30" w:type="dxa"/>
              <w:left w:w="45" w:type="dxa"/>
              <w:bottom w:w="30" w:type="dxa"/>
              <w:right w:w="45" w:type="dxa"/>
            </w:tcMar>
            <w:vAlign w:val="bottom"/>
            <w:hideMark/>
          </w:tcPr>
          <w:p w14:paraId="2677135F" w14:textId="77777777" w:rsidR="00034822" w:rsidRPr="004F3306" w:rsidRDefault="00034822" w:rsidP="00112315">
            <w:r w:rsidRPr="004F3306">
              <w:t>Cambium</w:t>
            </w:r>
          </w:p>
        </w:tc>
        <w:tc>
          <w:tcPr>
            <w:tcW w:w="0" w:type="auto"/>
            <w:tcBorders>
              <w:top w:val="single" w:sz="6" w:space="0" w:color="000000" w:themeColor="text1"/>
            </w:tcBorders>
            <w:tcMar>
              <w:top w:w="30" w:type="dxa"/>
              <w:left w:w="45" w:type="dxa"/>
              <w:bottom w:w="30" w:type="dxa"/>
              <w:right w:w="45" w:type="dxa"/>
            </w:tcMar>
            <w:vAlign w:val="bottom"/>
            <w:hideMark/>
          </w:tcPr>
          <w:p w14:paraId="412EE2D4" w14:textId="77777777" w:rsidR="00034822" w:rsidRPr="004F3306" w:rsidRDefault="00034822" w:rsidP="00112315">
            <w:pPr>
              <w:jc w:val="right"/>
            </w:pPr>
            <w:r w:rsidRPr="004F3306">
              <w:t>1829</w:t>
            </w:r>
          </w:p>
        </w:tc>
        <w:tc>
          <w:tcPr>
            <w:tcW w:w="0" w:type="auto"/>
            <w:tcBorders>
              <w:top w:val="single" w:sz="6" w:space="0" w:color="000000" w:themeColor="text1"/>
            </w:tcBorders>
            <w:tcMar>
              <w:top w:w="30" w:type="dxa"/>
              <w:left w:w="45" w:type="dxa"/>
              <w:bottom w:w="30" w:type="dxa"/>
              <w:right w:w="45" w:type="dxa"/>
            </w:tcMar>
            <w:vAlign w:val="bottom"/>
            <w:hideMark/>
          </w:tcPr>
          <w:p w14:paraId="4BAD9694" w14:textId="41BBE6BB" w:rsidR="00034822" w:rsidRPr="004F3306" w:rsidRDefault="00034822" w:rsidP="00112315">
            <w:pPr>
              <w:jc w:val="right"/>
            </w:pPr>
            <w:r>
              <w:t>1</w:t>
            </w:r>
            <w:ins w:id="75" w:author="Chris Friedline" w:date="2015-07-07T12:52:00Z">
              <w:r w:rsidR="00AA4C7B">
                <w:t>262</w:t>
              </w:r>
            </w:ins>
            <w:del w:id="76" w:author="Chris Friedline" w:date="2015-07-07T12:52:00Z">
              <w:r w:rsidDel="00AA4C7B">
                <w:delText>526</w:delText>
              </w:r>
            </w:del>
          </w:p>
        </w:tc>
        <w:tc>
          <w:tcPr>
            <w:tcW w:w="0" w:type="auto"/>
            <w:tcBorders>
              <w:top w:val="single" w:sz="6" w:space="0" w:color="000000" w:themeColor="text1"/>
            </w:tcBorders>
            <w:tcMar>
              <w:top w:w="30" w:type="dxa"/>
              <w:left w:w="45" w:type="dxa"/>
              <w:bottom w:w="30" w:type="dxa"/>
              <w:right w:w="45" w:type="dxa"/>
            </w:tcMar>
            <w:vAlign w:val="bottom"/>
            <w:hideMark/>
          </w:tcPr>
          <w:p w14:paraId="5D768AB3" w14:textId="693B762B" w:rsidR="00034822" w:rsidRPr="004F3306" w:rsidRDefault="00034822" w:rsidP="00112315">
            <w:pPr>
              <w:jc w:val="right"/>
            </w:pPr>
            <w:del w:id="77" w:author="Chris Friedline" w:date="2015-07-07T12:51:00Z">
              <w:r w:rsidRPr="004F3306" w:rsidDel="00AA4C7B">
                <w:delText>189</w:delText>
              </w:r>
            </w:del>
            <w:ins w:id="78" w:author="Chris Friedline" w:date="2015-07-07T12:51:00Z">
              <w:r w:rsidR="00AA4C7B">
                <w:t>109</w:t>
              </w:r>
            </w:ins>
          </w:p>
        </w:tc>
        <w:tc>
          <w:tcPr>
            <w:tcW w:w="0" w:type="auto"/>
            <w:tcBorders>
              <w:top w:val="single" w:sz="6" w:space="0" w:color="000000" w:themeColor="text1"/>
            </w:tcBorders>
            <w:tcMar>
              <w:top w:w="30" w:type="dxa"/>
              <w:left w:w="45" w:type="dxa"/>
              <w:bottom w:w="30" w:type="dxa"/>
              <w:right w:w="45" w:type="dxa"/>
            </w:tcMar>
            <w:vAlign w:val="bottom"/>
            <w:hideMark/>
          </w:tcPr>
          <w:p w14:paraId="27B3D430" w14:textId="30E0ACC8" w:rsidR="00034822" w:rsidRPr="004F3306" w:rsidRDefault="00C72C2E" w:rsidP="00112315">
            <w:pPr>
              <w:jc w:val="right"/>
            </w:pPr>
            <w:r>
              <w:t>4</w:t>
            </w:r>
            <w:ins w:id="79" w:author="Chris Friedline" w:date="2015-07-07T12:49:00Z">
              <w:r w:rsidR="00C65E56">
                <w:t>15</w:t>
              </w:r>
            </w:ins>
            <w:del w:id="80" w:author="Chris Friedline" w:date="2015-07-07T12:49:00Z">
              <w:r w:rsidDel="00C65E56">
                <w:delText>35</w:delText>
              </w:r>
            </w:del>
            <w:r>
              <w:t>/1</w:t>
            </w:r>
            <w:ins w:id="81" w:author="Chris Friedline" w:date="2015-07-07T12:49:00Z">
              <w:r w:rsidR="00C65E56">
                <w:t>37</w:t>
              </w:r>
            </w:ins>
            <w:del w:id="82" w:author="Chris Friedline" w:date="2015-07-07T12:49:00Z">
              <w:r w:rsidDel="00C65E56">
                <w:delText>57</w:delText>
              </w:r>
            </w:del>
            <w:r>
              <w:t xml:space="preserve"> (</w:t>
            </w:r>
            <w:r w:rsidR="00DD6988">
              <w:t xml:space="preserve">100, </w:t>
            </w:r>
            <w:ins w:id="83" w:author="Chris Friedline" w:date="2015-07-07T12:49:00Z">
              <w:r w:rsidR="00C65E56">
                <w:t>776</w:t>
              </w:r>
            </w:ins>
            <w:del w:id="84" w:author="Chris Friedline" w:date="2015-07-07T12:49:00Z">
              <w:r w:rsidR="00DD6988" w:rsidDel="00C65E56">
                <w:delText>850</w:delText>
              </w:r>
            </w:del>
            <w:r>
              <w:t>)</w:t>
            </w:r>
          </w:p>
        </w:tc>
      </w:tr>
      <w:tr w:rsidR="00034822" w:rsidRPr="004F3306" w14:paraId="37CD8D54" w14:textId="77777777" w:rsidTr="00E95912">
        <w:trPr>
          <w:trHeight w:val="315"/>
          <w:jc w:val="center"/>
        </w:trPr>
        <w:tc>
          <w:tcPr>
            <w:tcW w:w="0" w:type="auto"/>
            <w:tcMar>
              <w:top w:w="30" w:type="dxa"/>
              <w:left w:w="45" w:type="dxa"/>
              <w:bottom w:w="30" w:type="dxa"/>
              <w:right w:w="45" w:type="dxa"/>
            </w:tcMar>
            <w:vAlign w:val="bottom"/>
            <w:hideMark/>
          </w:tcPr>
          <w:p w14:paraId="04E53D6B" w14:textId="77777777" w:rsidR="00034822" w:rsidRPr="004F3306" w:rsidRDefault="00034822" w:rsidP="00112315">
            <w:r w:rsidRPr="004F3306">
              <w:t>P40</w:t>
            </w:r>
          </w:p>
        </w:tc>
        <w:tc>
          <w:tcPr>
            <w:tcW w:w="0" w:type="auto"/>
            <w:tcMar>
              <w:top w:w="30" w:type="dxa"/>
              <w:left w:w="45" w:type="dxa"/>
              <w:bottom w:w="30" w:type="dxa"/>
              <w:right w:w="45" w:type="dxa"/>
            </w:tcMar>
            <w:vAlign w:val="bottom"/>
            <w:hideMark/>
          </w:tcPr>
          <w:p w14:paraId="6971F455" w14:textId="77777777" w:rsidR="00034822" w:rsidRPr="004F3306" w:rsidRDefault="00034822" w:rsidP="00112315">
            <w:r w:rsidRPr="004F3306">
              <w:t>Cambium</w:t>
            </w:r>
          </w:p>
        </w:tc>
        <w:tc>
          <w:tcPr>
            <w:tcW w:w="0" w:type="auto"/>
            <w:tcMar>
              <w:top w:w="30" w:type="dxa"/>
              <w:left w:w="45" w:type="dxa"/>
              <w:bottom w:w="30" w:type="dxa"/>
              <w:right w:w="45" w:type="dxa"/>
            </w:tcMar>
            <w:vAlign w:val="bottom"/>
            <w:hideMark/>
          </w:tcPr>
          <w:p w14:paraId="53B73F23" w14:textId="77777777" w:rsidR="00034822" w:rsidRPr="004F3306" w:rsidRDefault="00034822" w:rsidP="00112315">
            <w:pPr>
              <w:jc w:val="right"/>
            </w:pPr>
            <w:r w:rsidRPr="004F3306">
              <w:t>1628</w:t>
            </w:r>
          </w:p>
        </w:tc>
        <w:tc>
          <w:tcPr>
            <w:tcW w:w="0" w:type="auto"/>
            <w:tcMar>
              <w:top w:w="30" w:type="dxa"/>
              <w:left w:w="45" w:type="dxa"/>
              <w:bottom w:w="30" w:type="dxa"/>
              <w:right w:w="45" w:type="dxa"/>
            </w:tcMar>
            <w:vAlign w:val="bottom"/>
            <w:hideMark/>
          </w:tcPr>
          <w:p w14:paraId="66DF9D28" w14:textId="781F9335" w:rsidR="00034822" w:rsidRPr="004F3306" w:rsidRDefault="00034822" w:rsidP="00112315">
            <w:pPr>
              <w:jc w:val="right"/>
            </w:pPr>
            <w:r>
              <w:t>1</w:t>
            </w:r>
            <w:ins w:id="85" w:author="Chris Friedline" w:date="2015-07-07T12:52:00Z">
              <w:r w:rsidR="00AA4C7B">
                <w:t>564</w:t>
              </w:r>
            </w:ins>
            <w:del w:id="86" w:author="Chris Friedline" w:date="2015-07-07T12:52:00Z">
              <w:r w:rsidDel="00AA4C7B">
                <w:delText>677</w:delText>
              </w:r>
            </w:del>
          </w:p>
        </w:tc>
        <w:tc>
          <w:tcPr>
            <w:tcW w:w="0" w:type="auto"/>
            <w:tcMar>
              <w:top w:w="30" w:type="dxa"/>
              <w:left w:w="45" w:type="dxa"/>
              <w:bottom w:w="30" w:type="dxa"/>
              <w:right w:w="45" w:type="dxa"/>
            </w:tcMar>
            <w:vAlign w:val="bottom"/>
            <w:hideMark/>
          </w:tcPr>
          <w:p w14:paraId="2B9CE9B0" w14:textId="48D6B001" w:rsidR="00034822" w:rsidRPr="004F3306" w:rsidRDefault="00AA4C7B" w:rsidP="00112315">
            <w:pPr>
              <w:jc w:val="right"/>
            </w:pPr>
            <w:ins w:id="87" w:author="Chris Friedline" w:date="2015-07-07T12:51:00Z">
              <w:r>
                <w:t>143</w:t>
              </w:r>
            </w:ins>
            <w:del w:id="88" w:author="Chris Friedline" w:date="2015-07-07T12:51:00Z">
              <w:r w:rsidR="00034822" w:rsidRPr="004F3306" w:rsidDel="00AA4C7B">
                <w:delText>246</w:delText>
              </w:r>
            </w:del>
          </w:p>
        </w:tc>
        <w:tc>
          <w:tcPr>
            <w:tcW w:w="0" w:type="auto"/>
            <w:tcMar>
              <w:top w:w="30" w:type="dxa"/>
              <w:left w:w="45" w:type="dxa"/>
              <w:bottom w:w="30" w:type="dxa"/>
              <w:right w:w="45" w:type="dxa"/>
            </w:tcMar>
            <w:vAlign w:val="bottom"/>
            <w:hideMark/>
          </w:tcPr>
          <w:p w14:paraId="3DBDDCD4" w14:textId="0214D0CC" w:rsidR="00034822" w:rsidRPr="004F3306" w:rsidRDefault="00C72C2E" w:rsidP="00112315">
            <w:pPr>
              <w:jc w:val="right"/>
            </w:pPr>
            <w:del w:id="89" w:author="Chris Friedline" w:date="2015-07-07T12:50:00Z">
              <w:r w:rsidDel="00C65E56">
                <w:delText>510</w:delText>
              </w:r>
            </w:del>
            <w:ins w:id="90" w:author="Chris Friedline" w:date="2015-07-07T12:50:00Z">
              <w:r w:rsidR="00C65E56">
                <w:t>455</w:t>
              </w:r>
            </w:ins>
            <w:r>
              <w:t>/13</w:t>
            </w:r>
            <w:ins w:id="91" w:author="Chris Friedline" w:date="2015-07-07T12:50:00Z">
              <w:r w:rsidR="00C65E56">
                <w:t>7</w:t>
              </w:r>
            </w:ins>
            <w:del w:id="92" w:author="Chris Friedline" w:date="2015-07-07T12:50:00Z">
              <w:r w:rsidDel="00C65E56">
                <w:delText>9</w:delText>
              </w:r>
            </w:del>
            <w:r>
              <w:t xml:space="preserve"> (10</w:t>
            </w:r>
            <w:ins w:id="93" w:author="Chris Friedline" w:date="2015-07-07T12:50:00Z">
              <w:r w:rsidR="00C65E56">
                <w:t>2</w:t>
              </w:r>
            </w:ins>
            <w:del w:id="94" w:author="Chris Friedline" w:date="2015-07-07T12:50:00Z">
              <w:r w:rsidDel="00C65E56">
                <w:delText>1</w:delText>
              </w:r>
            </w:del>
            <w:r>
              <w:t xml:space="preserve">, </w:t>
            </w:r>
            <w:ins w:id="95" w:author="Chris Friedline" w:date="2015-07-07T12:50:00Z">
              <w:r w:rsidR="00C65E56">
                <w:t>793</w:t>
              </w:r>
            </w:ins>
            <w:del w:id="96" w:author="Chris Friedline" w:date="2015-07-07T12:50:00Z">
              <w:r w:rsidDel="00C65E56">
                <w:delText>851</w:delText>
              </w:r>
            </w:del>
            <w:r>
              <w:t>)</w:t>
            </w:r>
          </w:p>
        </w:tc>
      </w:tr>
      <w:tr w:rsidR="00034822" w:rsidRPr="004F3306" w14:paraId="3E51C834" w14:textId="77777777" w:rsidTr="00E95912">
        <w:trPr>
          <w:trHeight w:val="315"/>
          <w:jc w:val="center"/>
        </w:trPr>
        <w:tc>
          <w:tcPr>
            <w:tcW w:w="0" w:type="auto"/>
            <w:tcMar>
              <w:top w:w="30" w:type="dxa"/>
              <w:left w:w="45" w:type="dxa"/>
              <w:bottom w:w="30" w:type="dxa"/>
              <w:right w:w="45" w:type="dxa"/>
            </w:tcMar>
            <w:vAlign w:val="bottom"/>
            <w:hideMark/>
          </w:tcPr>
          <w:p w14:paraId="63B3A0F6" w14:textId="77777777" w:rsidR="00034822" w:rsidRPr="004F3306" w:rsidRDefault="00034822" w:rsidP="00112315">
            <w:r w:rsidRPr="004F3306">
              <w:t>P32</w:t>
            </w:r>
          </w:p>
        </w:tc>
        <w:tc>
          <w:tcPr>
            <w:tcW w:w="0" w:type="auto"/>
            <w:tcMar>
              <w:top w:w="30" w:type="dxa"/>
              <w:left w:w="45" w:type="dxa"/>
              <w:bottom w:w="30" w:type="dxa"/>
              <w:right w:w="45" w:type="dxa"/>
            </w:tcMar>
            <w:vAlign w:val="bottom"/>
            <w:hideMark/>
          </w:tcPr>
          <w:p w14:paraId="7D32E836" w14:textId="77777777" w:rsidR="00034822" w:rsidRPr="004F3306" w:rsidRDefault="00034822" w:rsidP="00112315">
            <w:r w:rsidRPr="004F3306">
              <w:t>Needle</w:t>
            </w:r>
          </w:p>
        </w:tc>
        <w:tc>
          <w:tcPr>
            <w:tcW w:w="0" w:type="auto"/>
            <w:tcMar>
              <w:top w:w="30" w:type="dxa"/>
              <w:left w:w="45" w:type="dxa"/>
              <w:bottom w:w="30" w:type="dxa"/>
              <w:right w:w="45" w:type="dxa"/>
            </w:tcMar>
            <w:vAlign w:val="bottom"/>
            <w:hideMark/>
          </w:tcPr>
          <w:p w14:paraId="25036092" w14:textId="77777777" w:rsidR="00034822" w:rsidRPr="004F3306" w:rsidRDefault="00034822" w:rsidP="00112315">
            <w:pPr>
              <w:jc w:val="right"/>
            </w:pPr>
            <w:r w:rsidRPr="004F3306">
              <w:t>1926</w:t>
            </w:r>
          </w:p>
        </w:tc>
        <w:tc>
          <w:tcPr>
            <w:tcW w:w="0" w:type="auto"/>
            <w:tcMar>
              <w:top w:w="30" w:type="dxa"/>
              <w:left w:w="45" w:type="dxa"/>
              <w:bottom w:w="30" w:type="dxa"/>
              <w:right w:w="45" w:type="dxa"/>
            </w:tcMar>
            <w:vAlign w:val="bottom"/>
            <w:hideMark/>
          </w:tcPr>
          <w:p w14:paraId="1371B6A0" w14:textId="38AC3243" w:rsidR="00034822" w:rsidRPr="004F3306" w:rsidRDefault="00034822" w:rsidP="00112315">
            <w:pPr>
              <w:jc w:val="right"/>
            </w:pPr>
            <w:r>
              <w:t>1</w:t>
            </w:r>
            <w:ins w:id="97" w:author="Chris Friedline" w:date="2015-07-07T12:53:00Z">
              <w:r w:rsidR="00AA4C7B">
                <w:t>359</w:t>
              </w:r>
            </w:ins>
            <w:del w:id="98" w:author="Chris Friedline" w:date="2015-07-07T12:53:00Z">
              <w:r w:rsidDel="00AA4C7B">
                <w:delText>475</w:delText>
              </w:r>
            </w:del>
          </w:p>
        </w:tc>
        <w:tc>
          <w:tcPr>
            <w:tcW w:w="0" w:type="auto"/>
            <w:tcMar>
              <w:top w:w="30" w:type="dxa"/>
              <w:left w:w="45" w:type="dxa"/>
              <w:bottom w:w="30" w:type="dxa"/>
              <w:right w:w="45" w:type="dxa"/>
            </w:tcMar>
            <w:vAlign w:val="bottom"/>
            <w:hideMark/>
          </w:tcPr>
          <w:p w14:paraId="0C77C10A" w14:textId="31F7282D" w:rsidR="00034822" w:rsidRPr="004F3306" w:rsidRDefault="00AA4C7B" w:rsidP="00112315">
            <w:pPr>
              <w:jc w:val="right"/>
            </w:pPr>
            <w:ins w:id="99" w:author="Chris Friedline" w:date="2015-07-07T12:51:00Z">
              <w:r>
                <w:t>435</w:t>
              </w:r>
            </w:ins>
            <w:del w:id="100" w:author="Chris Friedline" w:date="2015-07-07T12:51:00Z">
              <w:r w:rsidR="00034822" w:rsidRPr="004F3306" w:rsidDel="00AA4C7B">
                <w:delText>525</w:delText>
              </w:r>
            </w:del>
          </w:p>
        </w:tc>
        <w:tc>
          <w:tcPr>
            <w:tcW w:w="0" w:type="auto"/>
            <w:tcMar>
              <w:top w:w="30" w:type="dxa"/>
              <w:left w:w="45" w:type="dxa"/>
              <w:bottom w:w="30" w:type="dxa"/>
              <w:right w:w="45" w:type="dxa"/>
            </w:tcMar>
            <w:vAlign w:val="bottom"/>
            <w:hideMark/>
          </w:tcPr>
          <w:p w14:paraId="693556DA" w14:textId="594D90A0" w:rsidR="00034822" w:rsidRPr="004F3306" w:rsidRDefault="00C65E56" w:rsidP="00112315">
            <w:pPr>
              <w:jc w:val="right"/>
            </w:pPr>
            <w:ins w:id="101" w:author="Chris Friedline" w:date="2015-07-07T12:50:00Z">
              <w:r>
                <w:t>464</w:t>
              </w:r>
            </w:ins>
            <w:del w:id="102" w:author="Chris Friedline" w:date="2015-07-07T12:50:00Z">
              <w:r w:rsidR="00C72C2E" w:rsidDel="00C65E56">
                <w:delText>507</w:delText>
              </w:r>
            </w:del>
            <w:r w:rsidR="00C72C2E">
              <w:t>/</w:t>
            </w:r>
            <w:ins w:id="103" w:author="Chris Friedline" w:date="2015-07-07T12:50:00Z">
              <w:r>
                <w:t>162</w:t>
              </w:r>
            </w:ins>
            <w:del w:id="104" w:author="Chris Friedline" w:date="2015-07-07T12:50:00Z">
              <w:r w:rsidR="00C72C2E" w:rsidDel="00C65E56">
                <w:delText>168</w:delText>
              </w:r>
            </w:del>
            <w:r w:rsidR="00C72C2E">
              <w:t xml:space="preserve"> (102, 8</w:t>
            </w:r>
            <w:ins w:id="105" w:author="Chris Friedline" w:date="2015-07-07T12:50:00Z">
              <w:r>
                <w:t>42</w:t>
              </w:r>
            </w:ins>
            <w:del w:id="106" w:author="Chris Friedline" w:date="2015-07-07T12:50:00Z">
              <w:r w:rsidR="00C72C2E" w:rsidDel="00C65E56">
                <w:delText>50</w:delText>
              </w:r>
            </w:del>
            <w:r w:rsidR="00C72C2E">
              <w:t>)</w:t>
            </w:r>
          </w:p>
        </w:tc>
      </w:tr>
      <w:tr w:rsidR="00034822" w:rsidRPr="004F3306" w14:paraId="6CCBBEF7" w14:textId="77777777" w:rsidTr="00E95912">
        <w:trPr>
          <w:trHeight w:val="315"/>
          <w:jc w:val="center"/>
        </w:trPr>
        <w:tc>
          <w:tcPr>
            <w:tcW w:w="0" w:type="auto"/>
            <w:tcMar>
              <w:top w:w="30" w:type="dxa"/>
              <w:left w:w="45" w:type="dxa"/>
              <w:bottom w:w="30" w:type="dxa"/>
              <w:right w:w="45" w:type="dxa"/>
            </w:tcMar>
            <w:vAlign w:val="bottom"/>
            <w:hideMark/>
          </w:tcPr>
          <w:p w14:paraId="627A5904" w14:textId="77777777" w:rsidR="00034822" w:rsidRPr="004F3306" w:rsidRDefault="00034822" w:rsidP="00112315">
            <w:r w:rsidRPr="004F3306">
              <w:lastRenderedPageBreak/>
              <w:t>P40</w:t>
            </w:r>
          </w:p>
        </w:tc>
        <w:tc>
          <w:tcPr>
            <w:tcW w:w="0" w:type="auto"/>
            <w:tcMar>
              <w:top w:w="30" w:type="dxa"/>
              <w:left w:w="45" w:type="dxa"/>
              <w:bottom w:w="30" w:type="dxa"/>
              <w:right w:w="45" w:type="dxa"/>
            </w:tcMar>
            <w:vAlign w:val="bottom"/>
            <w:hideMark/>
          </w:tcPr>
          <w:p w14:paraId="0AB5DE66" w14:textId="77777777" w:rsidR="00034822" w:rsidRPr="004F3306" w:rsidRDefault="00034822" w:rsidP="00112315">
            <w:r w:rsidRPr="004F3306">
              <w:t>Needle</w:t>
            </w:r>
          </w:p>
        </w:tc>
        <w:tc>
          <w:tcPr>
            <w:tcW w:w="0" w:type="auto"/>
            <w:tcMar>
              <w:top w:w="30" w:type="dxa"/>
              <w:left w:w="45" w:type="dxa"/>
              <w:bottom w:w="30" w:type="dxa"/>
              <w:right w:w="45" w:type="dxa"/>
            </w:tcMar>
            <w:vAlign w:val="bottom"/>
            <w:hideMark/>
          </w:tcPr>
          <w:p w14:paraId="7E21B0C3" w14:textId="77777777" w:rsidR="00034822" w:rsidRPr="004F3306" w:rsidRDefault="00034822" w:rsidP="00112315">
            <w:pPr>
              <w:jc w:val="right"/>
            </w:pPr>
            <w:r w:rsidRPr="004F3306">
              <w:t>1849</w:t>
            </w:r>
          </w:p>
        </w:tc>
        <w:tc>
          <w:tcPr>
            <w:tcW w:w="0" w:type="auto"/>
            <w:tcMar>
              <w:top w:w="30" w:type="dxa"/>
              <w:left w:w="45" w:type="dxa"/>
              <w:bottom w:w="30" w:type="dxa"/>
              <w:right w:w="45" w:type="dxa"/>
            </w:tcMar>
            <w:vAlign w:val="bottom"/>
            <w:hideMark/>
          </w:tcPr>
          <w:p w14:paraId="5C8B2EDB" w14:textId="6AC61748" w:rsidR="00034822" w:rsidRPr="004F3306" w:rsidRDefault="00034822" w:rsidP="00112315">
            <w:pPr>
              <w:jc w:val="right"/>
            </w:pPr>
            <w:r>
              <w:t>12</w:t>
            </w:r>
            <w:ins w:id="107" w:author="Chris Friedline" w:date="2015-07-07T12:53:00Z">
              <w:r w:rsidR="00AA4C7B">
                <w:t>08</w:t>
              </w:r>
            </w:ins>
            <w:del w:id="108" w:author="Chris Friedline" w:date="2015-07-07T12:53:00Z">
              <w:r w:rsidDel="00AA4C7B">
                <w:delText>60</w:delText>
              </w:r>
            </w:del>
          </w:p>
        </w:tc>
        <w:tc>
          <w:tcPr>
            <w:tcW w:w="0" w:type="auto"/>
            <w:tcMar>
              <w:top w:w="30" w:type="dxa"/>
              <w:left w:w="45" w:type="dxa"/>
              <w:bottom w:w="30" w:type="dxa"/>
              <w:right w:w="45" w:type="dxa"/>
            </w:tcMar>
            <w:vAlign w:val="bottom"/>
            <w:hideMark/>
          </w:tcPr>
          <w:p w14:paraId="62916FC8" w14:textId="4C533EB0" w:rsidR="00034822" w:rsidRPr="004F3306" w:rsidRDefault="00AA4C7B" w:rsidP="00112315">
            <w:pPr>
              <w:jc w:val="right"/>
            </w:pPr>
            <w:ins w:id="109" w:author="Chris Friedline" w:date="2015-07-07T12:51:00Z">
              <w:r>
                <w:t>88</w:t>
              </w:r>
            </w:ins>
            <w:del w:id="110" w:author="Chris Friedline" w:date="2015-07-07T12:51:00Z">
              <w:r w:rsidR="00034822" w:rsidRPr="004F3306" w:rsidDel="00AA4C7B">
                <w:delText>142</w:delText>
              </w:r>
            </w:del>
          </w:p>
        </w:tc>
        <w:tc>
          <w:tcPr>
            <w:tcW w:w="0" w:type="auto"/>
            <w:tcMar>
              <w:top w:w="30" w:type="dxa"/>
              <w:left w:w="45" w:type="dxa"/>
              <w:bottom w:w="30" w:type="dxa"/>
              <w:right w:w="45" w:type="dxa"/>
            </w:tcMar>
            <w:vAlign w:val="bottom"/>
            <w:hideMark/>
          </w:tcPr>
          <w:p w14:paraId="007A3EE6" w14:textId="54612DB0" w:rsidR="00034822" w:rsidRPr="004F3306" w:rsidRDefault="00C65E56" w:rsidP="00112315">
            <w:pPr>
              <w:jc w:val="right"/>
            </w:pPr>
            <w:ins w:id="111" w:author="Chris Friedline" w:date="2015-07-07T12:50:00Z">
              <w:r>
                <w:t>394</w:t>
              </w:r>
            </w:ins>
            <w:del w:id="112" w:author="Chris Friedline" w:date="2015-07-07T12:50:00Z">
              <w:r w:rsidR="00C72C2E" w:rsidDel="00C65E56">
                <w:delText>425</w:delText>
              </w:r>
            </w:del>
            <w:r w:rsidR="00C72C2E">
              <w:t>/1</w:t>
            </w:r>
            <w:ins w:id="113" w:author="Chris Friedline" w:date="2015-07-07T12:50:00Z">
              <w:r>
                <w:t>33</w:t>
              </w:r>
            </w:ins>
            <w:del w:id="114" w:author="Chris Friedline" w:date="2015-07-07T12:50:00Z">
              <w:r w:rsidR="00C72C2E" w:rsidDel="00C65E56">
                <w:delText>47</w:delText>
              </w:r>
            </w:del>
            <w:r w:rsidR="00C72C2E">
              <w:t xml:space="preserve"> (10</w:t>
            </w:r>
            <w:ins w:id="115" w:author="Chris Friedline" w:date="2015-07-07T12:50:00Z">
              <w:r>
                <w:t>1</w:t>
              </w:r>
            </w:ins>
            <w:del w:id="116" w:author="Chris Friedline" w:date="2015-07-07T12:50:00Z">
              <w:r w:rsidR="00C72C2E" w:rsidDel="00C65E56">
                <w:delText>0</w:delText>
              </w:r>
            </w:del>
            <w:r w:rsidR="00C72C2E">
              <w:t>, 7</w:t>
            </w:r>
            <w:ins w:id="117" w:author="Chris Friedline" w:date="2015-07-07T12:51:00Z">
              <w:r>
                <w:t>09</w:t>
              </w:r>
            </w:ins>
            <w:del w:id="118" w:author="Chris Friedline" w:date="2015-07-07T12:51:00Z">
              <w:r w:rsidR="00C72C2E" w:rsidDel="00C65E56">
                <w:delText>72</w:delText>
              </w:r>
            </w:del>
            <w:r w:rsidR="00C72C2E">
              <w:t>)</w:t>
            </w:r>
          </w:p>
        </w:tc>
      </w:tr>
    </w:tbl>
    <w:p w14:paraId="38CE7FDD" w14:textId="77777777" w:rsidR="004F3306" w:rsidDel="00120062" w:rsidRDefault="004F3306" w:rsidP="004F3306">
      <w:pPr>
        <w:rPr>
          <w:del w:id="119" w:author="Chris Friedline" w:date="2015-07-07T13:02:00Z"/>
        </w:rPr>
      </w:pPr>
    </w:p>
    <w:p w14:paraId="79371570" w14:textId="0C77CFAC" w:rsidR="008D3F06" w:rsidRDefault="00DD6988" w:rsidP="008D3F06">
      <w:pPr>
        <w:keepNext/>
      </w:pPr>
      <w:r>
        <w:t xml:space="preserve">We find no significant differences between </w:t>
      </w:r>
      <w:r w:rsidR="00C9261E">
        <w:t>combined cambium and needle read lengths (Welch’s t = 1.</w:t>
      </w:r>
      <w:ins w:id="120" w:author="Chris Friedline" w:date="2015-07-07T13:02:00Z">
        <w:r w:rsidR="00120062">
          <w:t>67</w:t>
        </w:r>
      </w:ins>
      <w:del w:id="121" w:author="Chris Friedline" w:date="2015-07-07T13:02:00Z">
        <w:r w:rsidR="00C9261E" w:rsidDel="00120062">
          <w:delText>16</w:delText>
        </w:r>
      </w:del>
      <w:r w:rsidR="00C9261E">
        <w:t>, df = 5</w:t>
      </w:r>
      <w:ins w:id="122" w:author="Chris Friedline" w:date="2015-07-07T13:03:00Z">
        <w:r w:rsidR="00120062">
          <w:t>190.1</w:t>
        </w:r>
      </w:ins>
      <w:del w:id="123" w:author="Chris Friedline" w:date="2015-07-07T13:03:00Z">
        <w:r w:rsidR="00C9261E" w:rsidDel="00120062">
          <w:delText>633.37</w:delText>
        </w:r>
      </w:del>
      <w:r w:rsidR="00C9261E">
        <w:t>, p-value=0.</w:t>
      </w:r>
      <w:ins w:id="124" w:author="Chris Friedline" w:date="2015-07-07T13:03:00Z">
        <w:r w:rsidR="00120062">
          <w:t>095</w:t>
        </w:r>
      </w:ins>
      <w:del w:id="125" w:author="Chris Friedline" w:date="2015-07-07T13:03:00Z">
        <w:r w:rsidR="00C9261E" w:rsidDel="00120062">
          <w:delText>25</w:delText>
        </w:r>
      </w:del>
      <w:r w:rsidR="00C9261E">
        <w:t xml:space="preserve">), which is important because length bias could influence annotation results with higher proportions of longer genes being associated with higher numbers of GO terms </w:t>
      </w:r>
      <w:r w:rsidR="00C9261E">
        <w:fldChar w:fldCharType="begin"/>
      </w:r>
      <w:r w:rsidR="00F15073">
        <w:instrText xml:space="preserve"> ADDIN PAPERS2_CITATIONS &lt;citation&gt;&lt;uuid&gt;6F5D0EA4-40FB-4F7D-B40F-5E53D4596343&lt;/uuid&gt;&lt;priority&gt;0&lt;/priority&gt;&lt;publications&gt;&lt;publication&gt;&lt;uuid&gt;85554A1E-8F3B-4E75-9C39-9138AC547916&lt;/uuid&gt;&lt;volume&gt;7&lt;/volume&gt;&lt;accepted_date&gt;99201208281200000000222000&lt;/accepted_date&gt;&lt;doi&gt;10.1371/journal.pone.0046128&lt;/doi&gt;&lt;startpage&gt;e46128&lt;/startpage&gt;&lt;publication_date&gt;99201201011200000000222000&lt;/publication_date&gt;&lt;url&gt;http://eutils.ncbi.nlm.nih.gov/entrez/eutils/elink.fcgi?dbfrom=pubmed&amp;amp;id=23056249&amp;amp;retmode=ref&amp;amp;cmd=prlinks&lt;/url&gt;&lt;type&gt;400&lt;/type&gt;&lt;title&gt;Length bias correction in gene ontology enrichment analysis using logistic regression.&lt;/title&gt;&lt;submission_date&gt;99201204231200000000222000&lt;/submission_date&gt;&lt;number&gt;10&lt;/number&gt;&lt;institution&gt;Department of Statistics, Oregon State University, Corvallis, Oregon, United States of America. mig@stat.oregonstate.edu&lt;/institution&gt;&lt;subtype&gt;400&lt;/subtype&gt;&lt;endpage&gt;e46128&lt;/endpage&gt;&lt;bundle&gt;&lt;publication&gt;&lt;publisher&gt;Cornell University Library&lt;/publisher&gt;&lt;url&gt;http://arxiv.org&lt;/url&gt;&lt;title&gt;PLoS ONE&lt;/title&gt;&lt;type&gt;-100&lt;/type&gt;&lt;subtype&gt;-100&lt;/subtype&gt;&lt;uuid&gt;5B2FB81A-3D99-4AC2-B332-F7E1DB74E749&lt;/uuid&gt;&lt;/publication&gt;&lt;/bundle&gt;&lt;authors&gt;&lt;author&gt;&lt;firstName&gt;Gu&lt;/firstName&gt;&lt;lastName&gt;Mi&lt;/lastName&gt;&lt;/author&gt;&lt;author&gt;&lt;firstName&gt;Yanming&lt;/firstName&gt;&lt;lastName&gt;Di&lt;/lastName&gt;&lt;/author&gt;&lt;author&gt;&lt;firstName&gt;Sarah&lt;/firstName&gt;&lt;lastName&gt;Emerson&lt;/lastName&gt;&lt;/author&gt;&lt;author&gt;&lt;firstName&gt;Jason&lt;/firstName&gt;&lt;middleNames&gt;S&lt;/middleNames&gt;&lt;lastName&gt;Cumbie&lt;/lastName&gt;&lt;/author&gt;&lt;author&gt;&lt;firstName&gt;Jeff&lt;/firstName&gt;&lt;middleNames&gt;H&lt;/middleNames&gt;&lt;lastName&gt;Chang&lt;/lastName&gt;&lt;/author&gt;&lt;/authors&gt;&lt;/publication&gt;&lt;/publications&gt;&lt;cites&gt;&lt;/cites&gt;&lt;/citation&gt;</w:instrText>
      </w:r>
      <w:r w:rsidR="00C9261E">
        <w:fldChar w:fldCharType="separate"/>
      </w:r>
      <w:r w:rsidR="00F15073">
        <w:rPr>
          <w:rFonts w:cs="Times New Roman"/>
        </w:rPr>
        <w:t>(Mi et al. 2012)</w:t>
      </w:r>
      <w:r w:rsidR="00C9261E">
        <w:fldChar w:fldCharType="end"/>
      </w:r>
      <w:r w:rsidR="00C9261E">
        <w:t>.</w:t>
      </w:r>
      <w:r w:rsidR="00F2355A">
        <w:t xml:space="preserve">  Additionally the first two PCA </w:t>
      </w:r>
      <w:r w:rsidR="005764A1">
        <w:t>axes</w:t>
      </w:r>
      <w:r w:rsidR="00F2355A">
        <w:t xml:space="preserve"> of the counts for each sample </w:t>
      </w:r>
      <w:r w:rsidR="008D3F06">
        <w:t>accounts for a significa</w:t>
      </w:r>
      <w:r w:rsidR="00F2355A">
        <w:t xml:space="preserve">nt proportion of variance </w:t>
      </w:r>
      <w:r w:rsidR="001F79D8">
        <w:t>(</w:t>
      </w:r>
      <w:ins w:id="126" w:author="Chris Friedline" w:date="2015-07-07T13:03:00Z">
        <w:r w:rsidR="00120062">
          <w:t>78</w:t>
        </w:r>
      </w:ins>
      <w:del w:id="127" w:author="Chris Friedline" w:date="2015-07-07T13:03:00Z">
        <w:r w:rsidR="001F79D8" w:rsidDel="00120062">
          <w:delText>69</w:delText>
        </w:r>
      </w:del>
      <w:r w:rsidR="001F79D8">
        <w:t xml:space="preserve">%) </w:t>
      </w:r>
      <w:r w:rsidR="00F2355A">
        <w:t>in the data</w:t>
      </w:r>
      <w:r w:rsidR="001F79D8">
        <w:t>,</w:t>
      </w:r>
      <w:r w:rsidR="00F2355A">
        <w:t xml:space="preserve"> as shown in </w:t>
      </w:r>
      <w:r w:rsidR="008D3F06">
        <w:fldChar w:fldCharType="begin"/>
      </w:r>
      <w:r w:rsidR="008D3F06">
        <w:instrText xml:space="preserve"> REF _Ref290806254 \h </w:instrText>
      </w:r>
      <w:r w:rsidR="008D3F06">
        <w:fldChar w:fldCharType="separate"/>
      </w:r>
      <w:r w:rsidR="00416773">
        <w:t xml:space="preserve">Figure </w:t>
      </w:r>
      <w:r w:rsidR="00416773">
        <w:rPr>
          <w:noProof/>
        </w:rPr>
        <w:t>1</w:t>
      </w:r>
      <w:r w:rsidR="008D3F06">
        <w:fldChar w:fldCharType="end"/>
      </w:r>
      <w:r w:rsidR="008D3F06">
        <w:t>.</w:t>
      </w:r>
      <w:r w:rsidR="009C69EB">
        <w:t xml:space="preserve"> From the PCA, several observations can be made.  PC1 accounts for the</w:t>
      </w:r>
      <w:r w:rsidR="00BE0C47">
        <w:t xml:space="preserve"> variance in EST counts/unigene</w:t>
      </w:r>
      <w:r w:rsidR="009C69EB">
        <w:t xml:space="preserve"> largely in needle but also largely in unigenes that are found in both tissues.  Accordingly, PC2 tracks the variance in cambium-specific unigene expression.  There is also a strong relationship between replicates in both tissue types</w:t>
      </w:r>
      <w:ins w:id="128" w:author="Chris Friedline" w:date="2015-07-07T13:04:00Z">
        <w:r w:rsidR="00120062">
          <w:t xml:space="preserve"> (not shown)</w:t>
        </w:r>
      </w:ins>
      <w:r w:rsidR="009C69EB">
        <w:t>, lending credence to their biological replicability and ability to be combined for downstream analyses.</w:t>
      </w:r>
      <w:r w:rsidR="00844E25">
        <w:t xml:space="preserve"> Finally, the expression of unigenes in cambium appears to be nearly perfectly orthogonal to the expression of unigenes in the needles, highlighting the underlying biological differences between tissue types.</w:t>
      </w:r>
      <w:del w:id="129" w:author="Chris Friedline" w:date="2015-07-07T12:24:00Z">
        <w:r w:rsidR="008D3F06" w:rsidDel="0082344B">
          <w:rPr>
            <w:noProof/>
          </w:rPr>
          <w:drawing>
            <wp:inline distT="0" distB="0" distL="0" distR="0" wp14:anchorId="32DEFA90" wp14:editId="0166C0B2">
              <wp:extent cx="5315801" cy="3763433"/>
              <wp:effectExtent l="0" t="0" r="0" b="0"/>
              <wp:docPr id="3" name="Picture 3" descr="Macintosh HD:Users:chris:Dropbox:Documents:science:postdoc:papers:black_spruce:manuscript:count_p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ris:Dropbox:Documents:science:postdoc:papers:black_spruce:manuscript:count_pca.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5899" cy="3763502"/>
                      </a:xfrm>
                      <a:prstGeom prst="rect">
                        <a:avLst/>
                      </a:prstGeom>
                      <a:noFill/>
                      <a:ln>
                        <a:noFill/>
                      </a:ln>
                      <a:extLst>
                        <a:ext uri="{FAA26D3D-D897-4be2-8F04-BA451C77F1D7}">
                          <ma14:placeholderFlag xmlns:ma14="http://schemas.microsoft.com/office/mac/drawingml/2011/main"/>
                        </a:ext>
                      </a:extLst>
                    </pic:spPr>
                  </pic:pic>
                </a:graphicData>
              </a:graphic>
            </wp:inline>
          </w:drawing>
        </w:r>
      </w:del>
    </w:p>
    <w:p w14:paraId="0B719AF2" w14:textId="77777777" w:rsidR="0082344B" w:rsidRDefault="0082344B" w:rsidP="0082344B">
      <w:pPr>
        <w:pStyle w:val="Caption"/>
        <w:keepNext/>
        <w:rPr>
          <w:ins w:id="130" w:author="Chris Friedline" w:date="2015-07-07T12:25:00Z"/>
        </w:rPr>
        <w:pPrChange w:id="131" w:author="Chris Friedline" w:date="2015-07-07T12:25:00Z">
          <w:pPr>
            <w:pStyle w:val="Caption"/>
          </w:pPr>
        </w:pPrChange>
      </w:pPr>
      <w:bookmarkStart w:id="132" w:name="_Ref290806254"/>
      <w:ins w:id="133" w:author="Chris Friedline" w:date="2015-07-07T12:24:00Z">
        <w:r w:rsidRPr="0082344B">
          <w:drawing>
            <wp:inline distT="0" distB="0" distL="0" distR="0" wp14:anchorId="2869FDB1" wp14:editId="65DA91B3">
              <wp:extent cx="4051300" cy="4051300"/>
              <wp:effectExtent l="0" t="0" r="12700" b="12700"/>
              <wp:docPr id="2" name="" descr="Macintosh HD:Users:chris:projects:black_spruce_new:p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ris:projects:black_spruce_new:pc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405130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526E2272" w14:textId="2CDC4AC5" w:rsidR="00DD6988" w:rsidRPr="004F3306" w:rsidRDefault="0082344B" w:rsidP="008D3F06">
      <w:pPr>
        <w:pStyle w:val="Caption"/>
      </w:pPr>
      <w:ins w:id="134" w:author="Chris Friedline" w:date="2015-07-07T12:25:00Z">
        <w:r>
          <w:t xml:space="preserve">Figure </w:t>
        </w:r>
        <w:r>
          <w:fldChar w:fldCharType="begin"/>
        </w:r>
        <w:r>
          <w:instrText xml:space="preserve"> SEQ Figure \* ARABIC </w:instrText>
        </w:r>
      </w:ins>
      <w:r>
        <w:fldChar w:fldCharType="separate"/>
      </w:r>
      <w:ins w:id="135" w:author="Chris Friedline" w:date="2015-07-07T12:25:00Z">
        <w:r>
          <w:rPr>
            <w:noProof/>
          </w:rPr>
          <w:t>1</w:t>
        </w:r>
        <w:r>
          <w:fldChar w:fldCharType="end"/>
        </w:r>
        <w:r>
          <w:t>: PCA of unigene counts, colored by presence (count &gt; 0) of a unigene in a tissue type</w:t>
        </w:r>
      </w:ins>
      <w:del w:id="136" w:author="Chris Friedline" w:date="2015-07-07T12:25:00Z">
        <w:r w:rsidR="008D3F06" w:rsidDel="0082344B">
          <w:delText xml:space="preserve">Figure </w:delText>
        </w:r>
        <w:r w:rsidR="00C90AA8" w:rsidDel="0082344B">
          <w:fldChar w:fldCharType="begin"/>
        </w:r>
        <w:r w:rsidR="00C90AA8" w:rsidDel="0082344B">
          <w:delInstrText xml:space="preserve"> SEQ Figure \* ARABIC </w:delInstrText>
        </w:r>
        <w:r w:rsidR="00C90AA8" w:rsidDel="0082344B">
          <w:fldChar w:fldCharType="separate"/>
        </w:r>
        <w:r w:rsidR="00416773" w:rsidDel="0082344B">
          <w:rPr>
            <w:noProof/>
          </w:rPr>
          <w:delText>1</w:delText>
        </w:r>
        <w:r w:rsidR="00C90AA8" w:rsidDel="0082344B">
          <w:rPr>
            <w:noProof/>
          </w:rPr>
          <w:fldChar w:fldCharType="end"/>
        </w:r>
        <w:bookmarkEnd w:id="132"/>
        <w:r w:rsidR="008D3F06" w:rsidDel="0082344B">
          <w:delText xml:space="preserve">: PCA of unigene counts, colored by presence </w:delText>
        </w:r>
        <w:r w:rsidR="00223634" w:rsidDel="0082344B">
          <w:delText xml:space="preserve">(count &gt; 0) </w:delText>
        </w:r>
        <w:r w:rsidR="008D3F06" w:rsidDel="0082344B">
          <w:delText xml:space="preserve">of </w:delText>
        </w:r>
        <w:r w:rsidR="00223634" w:rsidDel="0082344B">
          <w:delText xml:space="preserve">a </w:delText>
        </w:r>
        <w:r w:rsidR="008D3F06" w:rsidDel="0082344B">
          <w:delText>unigene in a tissue</w:delText>
        </w:r>
        <w:r w:rsidR="00223634" w:rsidDel="0082344B">
          <w:delText xml:space="preserve"> type</w:delText>
        </w:r>
      </w:del>
    </w:p>
    <w:p w14:paraId="4C95C619" w14:textId="77777777" w:rsidR="00EE6FCD" w:rsidRDefault="00EE6FCD" w:rsidP="00EE6FCD">
      <w:pPr>
        <w:pStyle w:val="Heading3"/>
      </w:pPr>
      <w:r>
        <w:t>Gene expression</w:t>
      </w:r>
    </w:p>
    <w:p w14:paraId="1FC9CF72" w14:textId="039A19D8" w:rsidR="00BE0C47" w:rsidRDefault="00BE0C47" w:rsidP="00600063">
      <w:r>
        <w:t>The data in this study are largely organized into two main types: unigenes and ontology.  Unigenes are derived from the assembly of quality-controlled and filtered ESTs.  The count of individual ESTs that make up each unigene are taken directly as measures of expression of that unigene in the tissue under study, after combining replicates across tissue types.  For example, unigene UN00</w:t>
      </w:r>
      <w:ins w:id="137" w:author="Chris Friedline" w:date="2015-07-07T13:05:00Z">
        <w:r w:rsidR="00120062">
          <w:t>23</w:t>
        </w:r>
      </w:ins>
      <w:del w:id="138" w:author="Chris Friedline" w:date="2015-07-07T13:05:00Z">
        <w:r w:rsidDel="00120062">
          <w:delText>0</w:delText>
        </w:r>
      </w:del>
      <w:del w:id="139" w:author="Chris Friedline" w:date="2015-07-07T13:04:00Z">
        <w:r w:rsidDel="00120062">
          <w:delText>3</w:delText>
        </w:r>
      </w:del>
      <w:r>
        <w:t xml:space="preserve"> was assembled from 1 EST in </w:t>
      </w:r>
      <w:ins w:id="140" w:author="Chris Friedline" w:date="2015-07-07T13:05:00Z">
        <w:r w:rsidR="00120062">
          <w:t>each of P32N, P40C, and P40N and no ESTs from P32C</w:t>
        </w:r>
      </w:ins>
      <w:del w:id="141" w:author="Chris Friedline" w:date="2015-07-07T13:05:00Z">
        <w:r w:rsidDel="00120062">
          <w:delText>P32</w:delText>
        </w:r>
      </w:del>
      <w:del w:id="142" w:author="Chris Friedline" w:date="2015-07-07T13:04:00Z">
        <w:r w:rsidDel="00120062">
          <w:delText>C</w:delText>
        </w:r>
      </w:del>
      <w:ins w:id="143" w:author="Chris Friedline" w:date="2015-07-07T13:06:00Z">
        <w:r w:rsidR="00120062">
          <w:t xml:space="preserve">; </w:t>
        </w:r>
      </w:ins>
      <w:del w:id="144" w:author="Chris Friedline" w:date="2015-07-07T13:06:00Z">
        <w:r w:rsidDel="00120062">
          <w:delText xml:space="preserve"> and </w:delText>
        </w:r>
      </w:del>
      <w:del w:id="145" w:author="Chris Friedline" w:date="2015-07-07T13:05:00Z">
        <w:r w:rsidDel="00120062">
          <w:delText xml:space="preserve">1 EST in P40C, </w:delText>
        </w:r>
      </w:del>
      <w:del w:id="146" w:author="Chris Friedline" w:date="2015-07-07T13:06:00Z">
        <w:r w:rsidDel="00120062">
          <w:delText xml:space="preserve">and was not found in either needle tissue sample; </w:delText>
        </w:r>
      </w:del>
      <w:r>
        <w:t>its expression, therefore, would be 2 in</w:t>
      </w:r>
      <w:ins w:id="147" w:author="Chris Friedline" w:date="2015-07-07T13:06:00Z">
        <w:r w:rsidR="00120062">
          <w:t xml:space="preserve"> needle</w:t>
        </w:r>
      </w:ins>
      <w:del w:id="148" w:author="Chris Friedline" w:date="2015-07-07T13:06:00Z">
        <w:r w:rsidDel="00120062">
          <w:delText xml:space="preserve"> cambium</w:delText>
        </w:r>
      </w:del>
      <w:r>
        <w:t xml:space="preserve"> and </w:t>
      </w:r>
      <w:ins w:id="149" w:author="Chris Friedline" w:date="2015-07-07T13:06:00Z">
        <w:r w:rsidR="0098067C">
          <w:t>1</w:t>
        </w:r>
      </w:ins>
      <w:del w:id="150" w:author="Chris Friedline" w:date="2015-07-07T13:06:00Z">
        <w:r w:rsidDel="0098067C">
          <w:delText>0</w:delText>
        </w:r>
      </w:del>
      <w:r>
        <w:t xml:space="preserve"> in </w:t>
      </w:r>
      <w:ins w:id="151" w:author="Chris Friedline" w:date="2015-07-07T13:06:00Z">
        <w:r w:rsidR="0098067C">
          <w:t>cambium</w:t>
        </w:r>
      </w:ins>
      <w:del w:id="152" w:author="Chris Friedline" w:date="2015-07-07T13:06:00Z">
        <w:r w:rsidDel="0098067C">
          <w:delText>needle</w:delText>
        </w:r>
      </w:del>
      <w:r>
        <w:t>.  For simplicity, the terms unigene and gene in this study, can be considered to be synonyms.</w:t>
      </w:r>
      <w:r w:rsidR="00EE3054">
        <w:t xml:space="preserve"> Unigenes are also assigned to genes in UniProtKB using blastx, and </w:t>
      </w:r>
      <w:ins w:id="153" w:author="Chris Friedline" w:date="2015-07-07T13:06:00Z">
        <w:r w:rsidR="0098067C">
          <w:t xml:space="preserve">descriptions from </w:t>
        </w:r>
      </w:ins>
      <w:r w:rsidR="00EE3054">
        <w:t xml:space="preserve">these assignments are used to derive ontological terms from the GO database.  As such, each unigene may be assigned to multiple GO terms, which can exist in any layer of the GO hierarchy, some of which may be nested into </w:t>
      </w:r>
      <w:r w:rsidR="006D5E82">
        <w:t xml:space="preserve">increasingly more general terms.  This tree-like structure, therefore, creates a degree of non-independence between terms which must be accounted for in methods determining significant enrichment.  </w:t>
      </w:r>
    </w:p>
    <w:p w14:paraId="28EFA657" w14:textId="77777777" w:rsidR="006D5E82" w:rsidRDefault="006D5E82" w:rsidP="00600063"/>
    <w:p w14:paraId="59E33350" w14:textId="5EFCB7C4" w:rsidR="006D5E82" w:rsidRDefault="004A5A61" w:rsidP="00600063">
      <w:r>
        <w:t xml:space="preserve">The </w:t>
      </w:r>
      <w:r w:rsidR="00600063">
        <w:t>1</w:t>
      </w:r>
      <w:ins w:id="154" w:author="Chris Friedline" w:date="2015-07-07T13:07:00Z">
        <w:r w:rsidR="00A12877">
          <w:t>343</w:t>
        </w:r>
      </w:ins>
      <w:del w:id="155" w:author="Chris Friedline" w:date="2015-07-07T13:07:00Z">
        <w:r w:rsidR="00600063" w:rsidDel="00A12877">
          <w:delText>945</w:delText>
        </w:r>
      </w:del>
      <w:r w:rsidR="00600063">
        <w:t xml:space="preserve"> unigenes </w:t>
      </w:r>
      <w:r>
        <w:t xml:space="preserve">were tested for differential expression (DE) </w:t>
      </w:r>
      <w:r w:rsidR="00600063">
        <w:t>using IDEG6</w:t>
      </w:r>
      <w:r w:rsidR="006D5E82">
        <w:t xml:space="preserve">.  Expression levels across tissue types were largely similar, with </w:t>
      </w:r>
      <w:del w:id="156" w:author="Chris Friedline" w:date="2015-07-07T13:07:00Z">
        <w:r w:rsidR="006D5E82" w:rsidDel="00A12877">
          <w:delText xml:space="preserve">3203 </w:delText>
        </w:r>
      </w:del>
      <w:ins w:id="157" w:author="Chris Friedline" w:date="2015-07-07T13:07:00Z">
        <w:r w:rsidR="00A12877">
          <w:t xml:space="preserve">2826 </w:t>
        </w:r>
      </w:ins>
      <w:r w:rsidR="006D5E82">
        <w:t xml:space="preserve">ESTs in cambium and </w:t>
      </w:r>
      <w:del w:id="158" w:author="Chris Friedline" w:date="2015-07-07T13:07:00Z">
        <w:r w:rsidR="006D5E82" w:rsidDel="00A12877">
          <w:delText xml:space="preserve">2735 </w:delText>
        </w:r>
      </w:del>
      <w:ins w:id="159" w:author="Chris Friedline" w:date="2015-07-07T13:07:00Z">
        <w:r w:rsidR="00A12877">
          <w:t xml:space="preserve">2567 </w:t>
        </w:r>
      </w:ins>
      <w:r w:rsidR="006D5E82">
        <w:t>in needle.  Overall, we</w:t>
      </w:r>
      <w:r w:rsidR="00A41E09">
        <w:t xml:space="preserve"> found </w:t>
      </w:r>
      <w:del w:id="160" w:author="Chris Friedline" w:date="2015-07-07T13:10:00Z">
        <w:r w:rsidR="00A41E09" w:rsidDel="00A12877">
          <w:delText>221</w:delText>
        </w:r>
        <w:r w:rsidR="00C64E30" w:rsidDel="00A12877">
          <w:delText xml:space="preserve"> </w:delText>
        </w:r>
      </w:del>
      <w:ins w:id="161" w:author="Chris Friedline" w:date="2015-07-07T13:10:00Z">
        <w:r w:rsidR="00A12877">
          <w:t xml:space="preserve">165 </w:t>
        </w:r>
      </w:ins>
      <w:r w:rsidR="006D5E82">
        <w:t xml:space="preserve">significantly </w:t>
      </w:r>
      <w:ins w:id="162" w:author="Chris Friedline" w:date="2015-07-07T13:10:00Z">
        <w:r w:rsidR="00A12877">
          <w:t xml:space="preserve">differentially </w:t>
        </w:r>
      </w:ins>
      <w:r w:rsidR="006D5E82">
        <w:t xml:space="preserve">expressed </w:t>
      </w:r>
      <w:r w:rsidR="00C64E30">
        <w:t xml:space="preserve">unigenes </w:t>
      </w:r>
      <w:r w:rsidR="00151EEC">
        <w:t xml:space="preserve">uncorrected p-values &lt; 0.05 and </w:t>
      </w:r>
      <w:ins w:id="163" w:author="Chris Friedline" w:date="2015-07-07T13:10:00Z">
        <w:r w:rsidR="00A12877">
          <w:t>62</w:t>
        </w:r>
      </w:ins>
      <w:del w:id="164" w:author="Chris Friedline" w:date="2015-07-07T13:10:00Z">
        <w:r w:rsidR="00151EEC" w:rsidDel="00A12877">
          <w:delText>57</w:delText>
        </w:r>
      </w:del>
      <w:r w:rsidR="00151EEC">
        <w:t xml:space="preserve"> </w:t>
      </w:r>
      <w:r w:rsidR="00C64E30">
        <w:t xml:space="preserve">with FDR-corrected </w:t>
      </w:r>
      <w:del w:id="165" w:author="Chris Friedline" w:date="2015-07-07T13:10:00Z">
        <w:r w:rsidR="00C64E30" w:rsidDel="00A12877">
          <w:delText xml:space="preserve">(q-value) </w:delText>
        </w:r>
      </w:del>
      <w:r w:rsidR="000918ED">
        <w:t xml:space="preserve">general </w:t>
      </w:r>
      <w:r w:rsidR="00C64E30">
        <w:rPr>
          <w:rFonts w:cs="Times New Roman"/>
        </w:rPr>
        <w:t>χ</w:t>
      </w:r>
      <w:r w:rsidR="00C64E30">
        <w:rPr>
          <w:vertAlign w:val="superscript"/>
        </w:rPr>
        <w:t>2</w:t>
      </w:r>
      <w:r w:rsidR="00C64E30">
        <w:t xml:space="preserve"> p-values &lt; 0.05. </w:t>
      </w:r>
    </w:p>
    <w:p w14:paraId="240E3177" w14:textId="77777777" w:rsidR="006D5E82" w:rsidRDefault="006D5E82" w:rsidP="00600063"/>
    <w:p w14:paraId="0EE4E394" w14:textId="56EEE23E" w:rsidR="00600063" w:rsidRDefault="00C64E30" w:rsidP="00600063">
      <w:r>
        <w:t xml:space="preserve">When considering only those unigenes that are </w:t>
      </w:r>
      <w:r w:rsidR="005764A1">
        <w:t>associated</w:t>
      </w:r>
      <w:r>
        <w:t xml:space="preserve"> with one or more GO terms</w:t>
      </w:r>
      <w:r w:rsidR="000B554A">
        <w:t xml:space="preserve"> (n = </w:t>
      </w:r>
      <w:del w:id="166" w:author="Chris Friedline" w:date="2015-07-07T13:11:00Z">
        <w:r w:rsidR="000B554A" w:rsidDel="00A12877">
          <w:delText xml:space="preserve">976 </w:delText>
        </w:r>
      </w:del>
      <w:ins w:id="167" w:author="Chris Friedline" w:date="2015-07-07T13:11:00Z">
        <w:r w:rsidR="00A12877">
          <w:t xml:space="preserve">743 </w:t>
        </w:r>
      </w:ins>
      <w:r w:rsidR="0064028A">
        <w:t>unigenes)</w:t>
      </w:r>
      <w:r w:rsidR="000B554A">
        <w:t xml:space="preserve">, this number is reduced to </w:t>
      </w:r>
      <w:del w:id="168" w:author="Chris Friedline" w:date="2015-07-07T13:12:00Z">
        <w:r w:rsidR="000B554A" w:rsidDel="00A12877">
          <w:delText>112</w:delText>
        </w:r>
        <w:r w:rsidDel="00A12877">
          <w:delText xml:space="preserve"> </w:delText>
        </w:r>
      </w:del>
      <w:ins w:id="169" w:author="Chris Friedline" w:date="2015-07-07T13:12:00Z">
        <w:r w:rsidR="00A12877">
          <w:t xml:space="preserve">102 </w:t>
        </w:r>
      </w:ins>
      <w:r w:rsidR="000B554A">
        <w:t>significant</w:t>
      </w:r>
      <w:r>
        <w:t xml:space="preserve"> </w:t>
      </w:r>
      <w:r w:rsidR="004A5A61">
        <w:t>DE unigenes</w:t>
      </w:r>
      <w:r w:rsidR="000B554A">
        <w:t xml:space="preserve"> assessed using uncorrected p-values, and </w:t>
      </w:r>
      <w:del w:id="170" w:author="Chris Friedline" w:date="2015-07-07T13:12:00Z">
        <w:r w:rsidR="000B554A" w:rsidDel="00A12877">
          <w:delText xml:space="preserve">29 </w:delText>
        </w:r>
      </w:del>
      <w:ins w:id="171" w:author="Chris Friedline" w:date="2015-07-07T13:12:00Z">
        <w:r w:rsidR="00A12877">
          <w:t xml:space="preserve">36 </w:t>
        </w:r>
      </w:ins>
      <w:r w:rsidR="000B554A">
        <w:t xml:space="preserve">with </w:t>
      </w:r>
      <w:ins w:id="172" w:author="Chris Friedline" w:date="2015-07-07T13:12:00Z">
        <w:r w:rsidR="00A12877">
          <w:t>FDR-corrected p</w:t>
        </w:r>
      </w:ins>
      <w:del w:id="173" w:author="Chris Friedline" w:date="2015-07-07T13:12:00Z">
        <w:r w:rsidR="000B554A" w:rsidDel="00A12877">
          <w:delText>q</w:delText>
        </w:r>
      </w:del>
      <w:r w:rsidR="000B554A">
        <w:t xml:space="preserve"> &lt; 0.05</w:t>
      </w:r>
      <w:r>
        <w:t xml:space="preserve">.  Of these </w:t>
      </w:r>
      <w:ins w:id="174" w:author="Chris Friedline" w:date="2015-07-07T13:12:00Z">
        <w:r w:rsidR="00A12877">
          <w:t xml:space="preserve">36, </w:t>
        </w:r>
      </w:ins>
      <w:del w:id="175" w:author="Chris Friedline" w:date="2015-07-07T13:12:00Z">
        <w:r w:rsidR="000B554A" w:rsidDel="00A12877">
          <w:delText>29</w:delText>
        </w:r>
        <w:r w:rsidDel="00A12877">
          <w:delText>,</w:delText>
        </w:r>
      </w:del>
      <w:r>
        <w:t xml:space="preserve"> </w:t>
      </w:r>
      <w:ins w:id="176" w:author="Chris Friedline" w:date="2015-07-07T13:13:00Z">
        <w:r w:rsidR="00A12877">
          <w:t>17</w:t>
        </w:r>
      </w:ins>
      <w:del w:id="177" w:author="Chris Friedline" w:date="2015-07-07T13:13:00Z">
        <w:r w:rsidR="000B554A" w:rsidDel="00A12877">
          <w:delText>12</w:delText>
        </w:r>
      </w:del>
      <w:r w:rsidR="000B554A">
        <w:t xml:space="preserve"> are found in cambium and 1</w:t>
      </w:r>
      <w:ins w:id="178" w:author="Chris Friedline" w:date="2015-07-07T13:14:00Z">
        <w:r w:rsidR="00A12877">
          <w:t>9</w:t>
        </w:r>
      </w:ins>
      <w:del w:id="179" w:author="Chris Friedline" w:date="2015-07-07T13:14:00Z">
        <w:r w:rsidR="000B554A" w:rsidDel="00A12877">
          <w:delText>7</w:delText>
        </w:r>
      </w:del>
      <w:r>
        <w:t xml:space="preserve"> are found in needle tissue.  </w:t>
      </w:r>
      <w:r w:rsidR="00CC0830">
        <w:t>Blastx statistics for the DE unigenes can be found in</w:t>
      </w:r>
      <w:r w:rsidR="00D50485">
        <w:t xml:space="preserve"> </w:t>
      </w:r>
      <w:r w:rsidR="00D50485">
        <w:fldChar w:fldCharType="begin"/>
      </w:r>
      <w:r w:rsidR="00D50485">
        <w:instrText xml:space="preserve"> REF _Ref292983530 \h </w:instrText>
      </w:r>
      <w:r w:rsidR="00D50485">
        <w:fldChar w:fldCharType="separate"/>
      </w:r>
      <w:r w:rsidR="00416773">
        <w:t xml:space="preserve">Table </w:t>
      </w:r>
      <w:r w:rsidR="00416773">
        <w:rPr>
          <w:noProof/>
        </w:rPr>
        <w:t>2</w:t>
      </w:r>
      <w:r w:rsidR="00D50485">
        <w:fldChar w:fldCharType="end"/>
      </w:r>
      <w:r w:rsidR="00D50485">
        <w:t xml:space="preserve"> and </w:t>
      </w:r>
      <w:r w:rsidR="00D50485">
        <w:fldChar w:fldCharType="begin"/>
      </w:r>
      <w:r w:rsidR="00D50485">
        <w:instrText xml:space="preserve"> REF _Ref292983539 \h </w:instrText>
      </w:r>
      <w:r w:rsidR="00D50485">
        <w:fldChar w:fldCharType="separate"/>
      </w:r>
      <w:r w:rsidR="00416773">
        <w:t xml:space="preserve">Table </w:t>
      </w:r>
      <w:r w:rsidR="00416773">
        <w:rPr>
          <w:noProof/>
        </w:rPr>
        <w:t>3</w:t>
      </w:r>
      <w:r w:rsidR="00D50485">
        <w:fldChar w:fldCharType="end"/>
      </w:r>
      <w:r w:rsidR="00D50485">
        <w:t>.</w:t>
      </w:r>
      <w:r w:rsidR="00CC0830">
        <w:t xml:space="preserve"> </w:t>
      </w:r>
      <w:r w:rsidR="000D48B8">
        <w:t xml:space="preserve">Across all </w:t>
      </w:r>
      <w:r w:rsidR="005764A1">
        <w:t>ontologies</w:t>
      </w:r>
      <w:r w:rsidR="000D48B8">
        <w:t xml:space="preserve">, the cambium </w:t>
      </w:r>
      <w:r w:rsidR="004A5A61">
        <w:t>DE</w:t>
      </w:r>
      <w:r w:rsidR="000D48B8">
        <w:t xml:space="preserve"> unigenes had </w:t>
      </w:r>
      <w:ins w:id="180" w:author="Chris Friedline" w:date="2015-07-07T13:17:00Z">
        <w:r w:rsidR="008519DE">
          <w:t>5</w:t>
        </w:r>
      </w:ins>
      <w:del w:id="181" w:author="Chris Friedline" w:date="2015-07-07T13:17:00Z">
        <w:r w:rsidR="000D48B8" w:rsidDel="008519DE">
          <w:delText>4</w:delText>
        </w:r>
      </w:del>
      <w:r w:rsidR="000D48B8">
        <w:t xml:space="preserve"> </w:t>
      </w:r>
      <w:r w:rsidR="000D48B8">
        <w:sym w:font="Symbol" w:char="F0B1"/>
      </w:r>
      <w:r w:rsidR="000B554A">
        <w:t xml:space="preserve"> </w:t>
      </w:r>
      <w:ins w:id="182" w:author="Chris Friedline" w:date="2015-07-07T13:18:00Z">
        <w:r w:rsidR="008519DE">
          <w:t>5</w:t>
        </w:r>
      </w:ins>
      <w:del w:id="183" w:author="Chris Friedline" w:date="2015-07-07T13:18:00Z">
        <w:r w:rsidR="000B554A" w:rsidDel="008519DE">
          <w:delText>8</w:delText>
        </w:r>
      </w:del>
      <w:r w:rsidR="000B554A">
        <w:t xml:space="preserve"> GO terms, ranging from 1—</w:t>
      </w:r>
      <w:ins w:id="184" w:author="Chris Friedline" w:date="2015-07-07T13:18:00Z">
        <w:r w:rsidR="008519DE">
          <w:t>17</w:t>
        </w:r>
      </w:ins>
      <w:del w:id="185" w:author="Chris Friedline" w:date="2015-07-07T13:18:00Z">
        <w:r w:rsidR="000B554A" w:rsidDel="008519DE">
          <w:delText>30</w:delText>
        </w:r>
      </w:del>
      <w:r w:rsidR="000D48B8">
        <w:t xml:space="preserve"> terms per unigene; the needle differe</w:t>
      </w:r>
      <w:r w:rsidR="000B554A">
        <w:t xml:space="preserve">ntially expressed unigenes had </w:t>
      </w:r>
      <w:ins w:id="186" w:author="Chris Friedline" w:date="2015-07-07T13:18:00Z">
        <w:r w:rsidR="008519DE">
          <w:t>11</w:t>
        </w:r>
      </w:ins>
      <w:del w:id="187" w:author="Chris Friedline" w:date="2015-07-07T13:18:00Z">
        <w:r w:rsidR="000B554A" w:rsidDel="008519DE">
          <w:delText>6</w:delText>
        </w:r>
      </w:del>
      <w:r w:rsidR="000D48B8">
        <w:t xml:space="preserve"> </w:t>
      </w:r>
      <w:r w:rsidR="000D48B8">
        <w:sym w:font="Symbol" w:char="F0B1"/>
      </w:r>
      <w:r w:rsidR="000B554A">
        <w:t xml:space="preserve"> </w:t>
      </w:r>
      <w:ins w:id="188" w:author="Chris Friedline" w:date="2015-07-07T13:18:00Z">
        <w:r w:rsidR="008519DE">
          <w:t>9</w:t>
        </w:r>
      </w:ins>
      <w:del w:id="189" w:author="Chris Friedline" w:date="2015-07-07T13:18:00Z">
        <w:r w:rsidR="000B554A" w:rsidDel="008519DE">
          <w:delText>3</w:delText>
        </w:r>
      </w:del>
      <w:r w:rsidR="000B554A">
        <w:t xml:space="preserve"> GO terms, ranging from </w:t>
      </w:r>
      <w:ins w:id="190" w:author="Chris Friedline" w:date="2015-07-07T13:18:00Z">
        <w:r w:rsidR="008519DE">
          <w:t>2</w:t>
        </w:r>
      </w:ins>
      <w:del w:id="191" w:author="Chris Friedline" w:date="2015-07-07T13:18:00Z">
        <w:r w:rsidR="000B554A" w:rsidDel="008519DE">
          <w:delText>1</w:delText>
        </w:r>
      </w:del>
      <w:r w:rsidR="000B554A">
        <w:t>—</w:t>
      </w:r>
      <w:ins w:id="192" w:author="Chris Friedline" w:date="2015-07-07T13:18:00Z">
        <w:r w:rsidR="008519DE">
          <w:t>37</w:t>
        </w:r>
      </w:ins>
      <w:del w:id="193" w:author="Chris Friedline" w:date="2015-07-07T13:18:00Z">
        <w:r w:rsidR="000B554A" w:rsidDel="008519DE">
          <w:delText>15</w:delText>
        </w:r>
      </w:del>
      <w:r w:rsidR="000D48B8">
        <w:t xml:space="preserve"> terms per </w:t>
      </w:r>
      <w:r w:rsidR="009750C4">
        <w:t>unigene</w:t>
      </w:r>
      <w:r w:rsidR="000D48B8">
        <w:t>.</w:t>
      </w:r>
      <w:r w:rsidR="00D6530C">
        <w:t xml:space="preserve">  More details on the GO terms assigned to needle and cambium DE unigenes can be found in </w:t>
      </w:r>
      <w:r w:rsidR="00D6530C">
        <w:fldChar w:fldCharType="begin"/>
      </w:r>
      <w:r w:rsidR="00D6530C">
        <w:instrText xml:space="preserve"> REF _Ref290817561 \h </w:instrText>
      </w:r>
      <w:r w:rsidR="00D6530C">
        <w:fldChar w:fldCharType="separate"/>
      </w:r>
      <w:r w:rsidR="00416773">
        <w:t xml:space="preserve">Supplemental Table </w:t>
      </w:r>
      <w:r w:rsidR="00416773">
        <w:rPr>
          <w:noProof/>
        </w:rPr>
        <w:t>1</w:t>
      </w:r>
      <w:r w:rsidR="00D6530C">
        <w:fldChar w:fldCharType="end"/>
      </w:r>
      <w:r w:rsidR="00D6530C">
        <w:t xml:space="preserve"> and </w:t>
      </w:r>
      <w:r w:rsidR="00D6530C">
        <w:fldChar w:fldCharType="begin"/>
      </w:r>
      <w:r w:rsidR="00D6530C">
        <w:instrText xml:space="preserve"> REF _Ref290817575 \h </w:instrText>
      </w:r>
      <w:r w:rsidR="00D6530C">
        <w:fldChar w:fldCharType="separate"/>
      </w:r>
      <w:r w:rsidR="00416773">
        <w:t xml:space="preserve">Supplemental Table </w:t>
      </w:r>
      <w:r w:rsidR="00416773">
        <w:rPr>
          <w:noProof/>
        </w:rPr>
        <w:t>2</w:t>
      </w:r>
      <w:r w:rsidR="00D6530C">
        <w:fldChar w:fldCharType="end"/>
      </w:r>
      <w:ins w:id="194" w:author="Chris Friedline" w:date="2015-07-07T15:14:00Z">
        <w:r w:rsidR="00A70CF6">
          <w:t xml:space="preserve"> and Supplemental table topGO.txt</w:t>
        </w:r>
      </w:ins>
      <w:del w:id="195" w:author="Chris Friedline" w:date="2015-07-07T15:14:00Z">
        <w:r w:rsidR="00D6530C" w:rsidDel="00A70CF6">
          <w:delText>.</w:delText>
        </w:r>
      </w:del>
    </w:p>
    <w:p w14:paraId="7D7982CA" w14:textId="77777777" w:rsidR="00CE299A" w:rsidRDefault="00CE299A" w:rsidP="00600063"/>
    <w:p w14:paraId="3D7227E4" w14:textId="77777777" w:rsidR="00CE299A" w:rsidRDefault="00CE299A" w:rsidP="00600063"/>
    <w:p w14:paraId="66EB1360" w14:textId="77777777" w:rsidR="00CE299A" w:rsidRDefault="00CE299A" w:rsidP="00600063"/>
    <w:p w14:paraId="09FC2CD9" w14:textId="77777777" w:rsidR="00CE299A" w:rsidDel="004C0339" w:rsidRDefault="00CE299A" w:rsidP="00600063">
      <w:pPr>
        <w:rPr>
          <w:del w:id="196" w:author="Chris Friedline" w:date="2015-06-24T13:40:00Z"/>
        </w:rPr>
      </w:pPr>
    </w:p>
    <w:p w14:paraId="2B5B8C89" w14:textId="77777777" w:rsidR="00CE299A" w:rsidDel="004C0339" w:rsidRDefault="00CE299A" w:rsidP="00600063">
      <w:pPr>
        <w:rPr>
          <w:del w:id="197" w:author="Chris Friedline" w:date="2015-06-24T13:40:00Z"/>
        </w:rPr>
      </w:pPr>
    </w:p>
    <w:p w14:paraId="38E6682E" w14:textId="77777777" w:rsidR="00CC0830" w:rsidDel="004C0339" w:rsidRDefault="00CC0830" w:rsidP="00600063">
      <w:pPr>
        <w:rPr>
          <w:del w:id="198" w:author="Chris Friedline" w:date="2015-06-24T13:40:00Z"/>
        </w:rPr>
      </w:pPr>
    </w:p>
    <w:p w14:paraId="2B7FC5B2" w14:textId="2EFB2165" w:rsidR="000618A3" w:rsidRDefault="000618A3" w:rsidP="000618A3">
      <w:pPr>
        <w:pStyle w:val="Caption"/>
        <w:keepNext/>
      </w:pPr>
      <w:bookmarkStart w:id="199" w:name="_Ref292983530"/>
      <w:r>
        <w:t xml:space="preserve">Table </w:t>
      </w:r>
      <w:fldSimple w:instr=" SEQ Table \* ARABIC ">
        <w:r w:rsidR="00416773">
          <w:rPr>
            <w:noProof/>
          </w:rPr>
          <w:t>2</w:t>
        </w:r>
      </w:fldSimple>
      <w:bookmarkEnd w:id="199"/>
      <w:r>
        <w:t>: Blastx results against UniProtKB for 1</w:t>
      </w:r>
      <w:ins w:id="200" w:author="Chris Friedline" w:date="2015-07-07T13:57:00Z">
        <w:r w:rsidR="005B0BA9">
          <w:t>7</w:t>
        </w:r>
      </w:ins>
      <w:del w:id="201" w:author="Chris Friedline" w:date="2015-07-07T13:57:00Z">
        <w:r w:rsidDel="005B0BA9">
          <w:delText>2</w:delText>
        </w:r>
      </w:del>
      <w:r>
        <w:t xml:space="preserve"> DE unigenes from cambium tissue. Length describes the length of the unigene, e-value the minimum e-value across all hits and similarity is the Mean </w:t>
      </w:r>
      <w:r w:rsidR="002601D9">
        <w:t>sum</w:t>
      </w:r>
      <w:r>
        <w:t>. is the mean similarity between the unigene and its annotated sequence.</w:t>
      </w:r>
      <w:ins w:id="202" w:author="Chris Friedline" w:date="2015-06-24T13:40:00Z">
        <w:r w:rsidR="008A71D8" w:rsidRPr="008A71D8">
          <w:rPr>
            <w:i/>
          </w:rPr>
          <w:t xml:space="preserve"> </w:t>
        </w:r>
        <w:r w:rsidR="008A71D8">
          <w:rPr>
            <w:i/>
          </w:rPr>
          <w:t>P. abies</w:t>
        </w:r>
        <w:r w:rsidR="008A71D8">
          <w:t xml:space="preserve"> indicates the location in the genome for each unigene (contig [start, stop])</w:t>
        </w:r>
        <w:r w:rsidR="004C0339">
          <w:t>.</w:t>
        </w:r>
      </w:ins>
    </w:p>
    <w:tbl>
      <w:tblPr>
        <w:tblStyle w:val="TableGrid"/>
        <w:tblW w:w="9576" w:type="dxa"/>
        <w:tblLayout w:type="fixed"/>
        <w:tblLook w:val="04A0" w:firstRow="1" w:lastRow="0" w:firstColumn="1" w:lastColumn="0" w:noHBand="0" w:noVBand="1"/>
        <w:tblPrChange w:id="203" w:author="Chris Friedline" w:date="2015-07-07T13:37:00Z">
          <w:tblPr>
            <w:tblW w:w="8944" w:type="dxa"/>
            <w:jc w:val="center"/>
            <w:tblLayout w:type="fixed"/>
            <w:tblCellMar>
              <w:left w:w="0" w:type="dxa"/>
              <w:right w:w="0" w:type="dxa"/>
            </w:tblCellMar>
            <w:tblLook w:val="04A0" w:firstRow="1" w:lastRow="0" w:firstColumn="1" w:lastColumn="0" w:noHBand="0" w:noVBand="1"/>
          </w:tblPr>
        </w:tblPrChange>
      </w:tblPr>
      <w:tblGrid>
        <w:gridCol w:w="1143"/>
        <w:gridCol w:w="3430"/>
        <w:gridCol w:w="911"/>
        <w:gridCol w:w="1316"/>
        <w:gridCol w:w="1055"/>
        <w:gridCol w:w="1721"/>
        <w:tblGridChange w:id="204">
          <w:tblGrid>
            <w:gridCol w:w="1016"/>
            <w:gridCol w:w="3049"/>
            <w:gridCol w:w="810"/>
            <w:gridCol w:w="1170"/>
            <w:gridCol w:w="938"/>
            <w:gridCol w:w="1530"/>
          </w:tblGrid>
        </w:tblGridChange>
      </w:tblGrid>
      <w:tr w:rsidR="00AF5A7D" w:rsidDel="009736D9" w14:paraId="4DD9D3F2" w14:textId="654BFF2B" w:rsidTr="00494116">
        <w:trPr>
          <w:trHeight w:val="320"/>
          <w:del w:id="205" w:author="Chris Friedline" w:date="2015-07-07T13:35:00Z"/>
          <w:trPrChange w:id="206" w:author="Chris Friedline" w:date="2015-07-07T13:37:00Z">
            <w:trPr>
              <w:trHeight w:val="320"/>
              <w:jc w:val="center"/>
            </w:trPr>
          </w:trPrChange>
        </w:trPr>
        <w:tc>
          <w:tcPr>
            <w:tcW w:w="1016" w:type="dxa"/>
            <w:noWrap/>
            <w:hideMark/>
            <w:tcPrChange w:id="207" w:author="Chris Friedline" w:date="2015-07-07T13:37:00Z">
              <w:tcPr>
                <w:tcW w:w="1016" w:type="dxa"/>
                <w:tcBorders>
                  <w:bottom w:val="single" w:sz="4" w:space="0" w:color="auto"/>
                </w:tcBorders>
                <w:shd w:val="clear" w:color="auto" w:fill="auto"/>
                <w:noWrap/>
                <w:tcMar>
                  <w:top w:w="15" w:type="dxa"/>
                  <w:left w:w="15" w:type="dxa"/>
                  <w:bottom w:w="0" w:type="dxa"/>
                  <w:right w:w="15" w:type="dxa"/>
                </w:tcMar>
                <w:vAlign w:val="center"/>
                <w:hideMark/>
              </w:tcPr>
            </w:tcPrChange>
          </w:tcPr>
          <w:p w14:paraId="528630AA" w14:textId="54A8297A" w:rsidR="00AF5A7D" w:rsidDel="009736D9" w:rsidRDefault="00AF5A7D">
            <w:pPr>
              <w:rPr>
                <w:del w:id="208" w:author="Chris Friedline" w:date="2015-07-07T13:35:00Z"/>
                <w:rFonts w:eastAsia="Times New Roman" w:cs="Times New Roman"/>
                <w:b/>
                <w:bCs/>
                <w:color w:val="000000"/>
              </w:rPr>
            </w:pPr>
            <w:del w:id="209" w:author="Chris Friedline" w:date="2015-07-07T13:35:00Z">
              <w:r w:rsidDel="009736D9">
                <w:rPr>
                  <w:rFonts w:eastAsia="Times New Roman" w:cs="Times New Roman"/>
                  <w:b/>
                  <w:bCs/>
                  <w:color w:val="000000"/>
                </w:rPr>
                <w:delText>Unigene</w:delText>
              </w:r>
            </w:del>
          </w:p>
        </w:tc>
        <w:tc>
          <w:tcPr>
            <w:tcW w:w="3049" w:type="dxa"/>
            <w:noWrap/>
            <w:hideMark/>
            <w:tcPrChange w:id="210" w:author="Chris Friedline" w:date="2015-07-07T13:37:00Z">
              <w:tcPr>
                <w:tcW w:w="3049" w:type="dxa"/>
                <w:tcBorders>
                  <w:bottom w:val="single" w:sz="4" w:space="0" w:color="auto"/>
                </w:tcBorders>
                <w:shd w:val="clear" w:color="auto" w:fill="auto"/>
                <w:noWrap/>
                <w:tcMar>
                  <w:top w:w="15" w:type="dxa"/>
                  <w:left w:w="15" w:type="dxa"/>
                  <w:bottom w:w="0" w:type="dxa"/>
                  <w:right w:w="15" w:type="dxa"/>
                </w:tcMar>
                <w:vAlign w:val="center"/>
                <w:hideMark/>
              </w:tcPr>
            </w:tcPrChange>
          </w:tcPr>
          <w:p w14:paraId="0105DA01" w14:textId="48A1CE3D" w:rsidR="00AF5A7D" w:rsidDel="009736D9" w:rsidRDefault="00AF5A7D">
            <w:pPr>
              <w:rPr>
                <w:del w:id="211" w:author="Chris Friedline" w:date="2015-07-07T13:35:00Z"/>
                <w:rFonts w:eastAsia="Times New Roman" w:cs="Times New Roman"/>
                <w:b/>
                <w:bCs/>
                <w:color w:val="000000"/>
              </w:rPr>
            </w:pPr>
            <w:del w:id="212" w:author="Chris Friedline" w:date="2015-06-24T13:48:00Z">
              <w:r w:rsidDel="00501714">
                <w:rPr>
                  <w:rFonts w:eastAsia="Times New Roman" w:cs="Times New Roman"/>
                  <w:b/>
                  <w:bCs/>
                  <w:color w:val="000000"/>
                </w:rPr>
                <w:delText xml:space="preserve">UniProtKB </w:delText>
              </w:r>
            </w:del>
            <w:del w:id="213" w:author="Chris Friedline" w:date="2015-07-07T13:35:00Z">
              <w:r w:rsidDel="009736D9">
                <w:rPr>
                  <w:rFonts w:eastAsia="Times New Roman" w:cs="Times New Roman"/>
                  <w:b/>
                  <w:bCs/>
                  <w:color w:val="000000"/>
                </w:rPr>
                <w:delText>Description</w:delText>
              </w:r>
            </w:del>
          </w:p>
        </w:tc>
        <w:tc>
          <w:tcPr>
            <w:tcW w:w="810" w:type="dxa"/>
            <w:noWrap/>
            <w:hideMark/>
            <w:tcPrChange w:id="214" w:author="Chris Friedline" w:date="2015-07-07T13:37:00Z">
              <w:tcPr>
                <w:tcW w:w="810" w:type="dxa"/>
                <w:tcBorders>
                  <w:bottom w:val="single" w:sz="4" w:space="0" w:color="auto"/>
                </w:tcBorders>
                <w:shd w:val="clear" w:color="auto" w:fill="auto"/>
                <w:noWrap/>
                <w:tcMar>
                  <w:top w:w="15" w:type="dxa"/>
                  <w:left w:w="15" w:type="dxa"/>
                  <w:bottom w:w="0" w:type="dxa"/>
                  <w:right w:w="15" w:type="dxa"/>
                </w:tcMar>
                <w:vAlign w:val="center"/>
                <w:hideMark/>
              </w:tcPr>
            </w:tcPrChange>
          </w:tcPr>
          <w:p w14:paraId="58890F96" w14:textId="0271E7C9" w:rsidR="00AF5A7D" w:rsidDel="009736D9" w:rsidRDefault="00AF5A7D">
            <w:pPr>
              <w:jc w:val="right"/>
              <w:rPr>
                <w:del w:id="215" w:author="Chris Friedline" w:date="2015-07-07T13:35:00Z"/>
                <w:rFonts w:eastAsia="Times New Roman" w:cs="Times New Roman"/>
                <w:b/>
                <w:bCs/>
                <w:color w:val="000000"/>
              </w:rPr>
            </w:pPr>
            <w:del w:id="216" w:author="Chris Friedline" w:date="2015-07-07T13:35:00Z">
              <w:r w:rsidDel="009736D9">
                <w:rPr>
                  <w:rFonts w:eastAsia="Times New Roman" w:cs="Times New Roman"/>
                  <w:b/>
                  <w:bCs/>
                  <w:color w:val="000000"/>
                </w:rPr>
                <w:delText>Length</w:delText>
              </w:r>
            </w:del>
          </w:p>
        </w:tc>
        <w:tc>
          <w:tcPr>
            <w:tcW w:w="1170" w:type="dxa"/>
            <w:noWrap/>
            <w:hideMark/>
            <w:tcPrChange w:id="217" w:author="Chris Friedline" w:date="2015-07-07T13:37:00Z">
              <w:tcPr>
                <w:tcW w:w="1170" w:type="dxa"/>
                <w:tcBorders>
                  <w:bottom w:val="single" w:sz="4" w:space="0" w:color="auto"/>
                </w:tcBorders>
                <w:shd w:val="clear" w:color="auto" w:fill="auto"/>
                <w:noWrap/>
                <w:tcMar>
                  <w:top w:w="15" w:type="dxa"/>
                  <w:left w:w="15" w:type="dxa"/>
                  <w:bottom w:w="0" w:type="dxa"/>
                  <w:right w:w="15" w:type="dxa"/>
                </w:tcMar>
                <w:vAlign w:val="center"/>
                <w:hideMark/>
              </w:tcPr>
            </w:tcPrChange>
          </w:tcPr>
          <w:p w14:paraId="1D27C251" w14:textId="66D5B387" w:rsidR="00AF5A7D" w:rsidDel="009736D9" w:rsidRDefault="00AF5A7D">
            <w:pPr>
              <w:jc w:val="right"/>
              <w:rPr>
                <w:del w:id="218" w:author="Chris Friedline" w:date="2015-07-07T13:35:00Z"/>
                <w:rFonts w:eastAsia="Times New Roman" w:cs="Times New Roman"/>
                <w:b/>
                <w:bCs/>
                <w:color w:val="000000"/>
              </w:rPr>
            </w:pPr>
            <w:del w:id="219" w:author="Chris Friedline" w:date="2015-07-07T13:35:00Z">
              <w:r w:rsidDel="009736D9">
                <w:rPr>
                  <w:rFonts w:eastAsia="Times New Roman" w:cs="Times New Roman"/>
                  <w:b/>
                  <w:bCs/>
                  <w:color w:val="000000"/>
                </w:rPr>
                <w:delText>E-Value</w:delText>
              </w:r>
            </w:del>
          </w:p>
        </w:tc>
        <w:tc>
          <w:tcPr>
            <w:tcW w:w="938" w:type="dxa"/>
            <w:noWrap/>
            <w:hideMark/>
            <w:tcPrChange w:id="220" w:author="Chris Friedline" w:date="2015-07-07T13:37:00Z">
              <w:tcPr>
                <w:tcW w:w="938" w:type="dxa"/>
                <w:tcBorders>
                  <w:bottom w:val="single" w:sz="4" w:space="0" w:color="auto"/>
                </w:tcBorders>
                <w:shd w:val="clear" w:color="auto" w:fill="auto"/>
                <w:noWrap/>
                <w:tcMar>
                  <w:top w:w="15" w:type="dxa"/>
                  <w:left w:w="15" w:type="dxa"/>
                  <w:bottom w:w="0" w:type="dxa"/>
                  <w:right w:w="15" w:type="dxa"/>
                </w:tcMar>
                <w:vAlign w:val="center"/>
                <w:hideMark/>
              </w:tcPr>
            </w:tcPrChange>
          </w:tcPr>
          <w:p w14:paraId="19564DAF" w14:textId="2F553403" w:rsidR="00AF5A7D" w:rsidDel="009736D9" w:rsidRDefault="00AF5A7D">
            <w:pPr>
              <w:jc w:val="right"/>
              <w:rPr>
                <w:del w:id="221" w:author="Chris Friedline" w:date="2015-07-07T13:35:00Z"/>
                <w:rFonts w:eastAsia="Times New Roman" w:cs="Times New Roman"/>
                <w:b/>
                <w:bCs/>
                <w:color w:val="000000"/>
              </w:rPr>
              <w:pPrChange w:id="222" w:author="Chris Friedline" w:date="2015-06-24T13:46:00Z">
                <w:pPr>
                  <w:keepNext/>
                  <w:keepLines/>
                  <w:spacing w:before="200"/>
                  <w:jc w:val="center"/>
                  <w:outlineLvl w:val="4"/>
                </w:pPr>
              </w:pPrChange>
            </w:pPr>
            <w:del w:id="223" w:author="Chris Friedline" w:date="2015-07-07T13:35:00Z">
              <w:r w:rsidDel="009736D9">
                <w:rPr>
                  <w:rFonts w:eastAsia="Times New Roman" w:cs="Times New Roman"/>
                  <w:b/>
                  <w:bCs/>
                  <w:color w:val="000000"/>
                </w:rPr>
                <w:delText>Sim.</w:delText>
              </w:r>
            </w:del>
          </w:p>
        </w:tc>
        <w:tc>
          <w:tcPr>
            <w:tcW w:w="1530" w:type="dxa"/>
            <w:noWrap/>
            <w:hideMark/>
            <w:tcPrChange w:id="224" w:author="Chris Friedline" w:date="2015-07-07T13:37:00Z">
              <w:tcPr>
                <w:tcW w:w="1530" w:type="dxa"/>
                <w:tcBorders>
                  <w:bottom w:val="single" w:sz="4" w:space="0" w:color="auto"/>
                </w:tcBorders>
                <w:shd w:val="clear" w:color="auto" w:fill="auto"/>
                <w:noWrap/>
                <w:tcMar>
                  <w:top w:w="15" w:type="dxa"/>
                  <w:left w:w="15" w:type="dxa"/>
                  <w:bottom w:w="0" w:type="dxa"/>
                  <w:right w:w="15" w:type="dxa"/>
                </w:tcMar>
                <w:vAlign w:val="center"/>
                <w:hideMark/>
              </w:tcPr>
            </w:tcPrChange>
          </w:tcPr>
          <w:p w14:paraId="1EEEE527" w14:textId="6B20D303" w:rsidR="00AF5A7D" w:rsidRPr="00CE299A" w:rsidDel="009736D9" w:rsidRDefault="00AF5A7D" w:rsidP="00CE299A">
            <w:pPr>
              <w:rPr>
                <w:del w:id="225" w:author="Chris Friedline" w:date="2015-07-07T13:35:00Z"/>
                <w:rFonts w:eastAsia="Times New Roman" w:cs="Times New Roman"/>
                <w:b/>
                <w:bCs/>
                <w:color w:val="000000"/>
              </w:rPr>
            </w:pPr>
            <w:del w:id="226" w:author="Chris Friedline" w:date="2015-07-07T13:35:00Z">
              <w:r w:rsidRPr="005C482B" w:rsidDel="009736D9">
                <w:rPr>
                  <w:rFonts w:eastAsia="Times New Roman" w:cs="Times New Roman"/>
                  <w:b/>
                  <w:bCs/>
                  <w:i/>
                  <w:color w:val="000000"/>
                </w:rPr>
                <w:delText>P.</w:delText>
              </w:r>
              <w:r w:rsidDel="009736D9">
                <w:rPr>
                  <w:rFonts w:eastAsia="Times New Roman" w:cs="Times New Roman"/>
                  <w:b/>
                  <w:bCs/>
                  <w:i/>
                  <w:color w:val="000000"/>
                </w:rPr>
                <w:delText xml:space="preserve"> </w:delText>
              </w:r>
              <w:r w:rsidRPr="005C482B" w:rsidDel="009736D9">
                <w:rPr>
                  <w:rFonts w:eastAsia="Times New Roman" w:cs="Times New Roman"/>
                  <w:b/>
                  <w:bCs/>
                  <w:i/>
                  <w:color w:val="000000"/>
                </w:rPr>
                <w:delText>abies</w:delText>
              </w:r>
              <w:r w:rsidRPr="00CE299A" w:rsidDel="009736D9">
                <w:rPr>
                  <w:rFonts w:eastAsia="Times New Roman" w:cs="Times New Roman"/>
                  <w:b/>
                  <w:bCs/>
                  <w:color w:val="000000"/>
                </w:rPr>
                <w:delText xml:space="preserve"> v1.0</w:delText>
              </w:r>
            </w:del>
          </w:p>
        </w:tc>
      </w:tr>
    </w:tbl>
    <w:tbl>
      <w:tblPr>
        <w:tblW w:w="9375" w:type="dxa"/>
        <w:tblLayout w:type="fixed"/>
        <w:tblCellMar>
          <w:left w:w="0" w:type="dxa"/>
          <w:right w:w="0" w:type="dxa"/>
        </w:tblCellMar>
        <w:tblLook w:val="04A0" w:firstRow="1" w:lastRow="0" w:firstColumn="1" w:lastColumn="0" w:noHBand="0" w:noVBand="1"/>
        <w:tblPrChange w:id="227" w:author="Chris Friedline" w:date="2015-07-07T13:56:00Z">
          <w:tblPr>
            <w:tblW w:w="9375" w:type="dxa"/>
            <w:tblLayout w:type="fixed"/>
            <w:tblCellMar>
              <w:left w:w="0" w:type="dxa"/>
              <w:right w:w="0" w:type="dxa"/>
            </w:tblCellMar>
            <w:tblLook w:val="04A0" w:firstRow="1" w:lastRow="0" w:firstColumn="1" w:lastColumn="0" w:noHBand="0" w:noVBand="1"/>
          </w:tblPr>
        </w:tblPrChange>
      </w:tblPr>
      <w:tblGrid>
        <w:gridCol w:w="1005"/>
        <w:gridCol w:w="3510"/>
        <w:gridCol w:w="810"/>
        <w:gridCol w:w="1440"/>
        <w:gridCol w:w="900"/>
        <w:gridCol w:w="1710"/>
        <w:tblGridChange w:id="228">
          <w:tblGrid>
            <w:gridCol w:w="1005"/>
            <w:gridCol w:w="3510"/>
            <w:gridCol w:w="810"/>
            <w:gridCol w:w="1440"/>
            <w:gridCol w:w="900"/>
            <w:gridCol w:w="1710"/>
          </w:tblGrid>
        </w:tblGridChange>
      </w:tblGrid>
      <w:tr w:rsidR="008E0046" w14:paraId="42AF9BC5" w14:textId="77777777" w:rsidTr="008E0046">
        <w:trPr>
          <w:trHeight w:val="240"/>
          <w:ins w:id="229" w:author="Chris Friedline" w:date="2015-07-07T13:41:00Z"/>
          <w:trPrChange w:id="230" w:author="Chris Friedline" w:date="2015-07-07T13:56:00Z">
            <w:trPr>
              <w:trHeight w:val="240"/>
            </w:trPr>
          </w:trPrChange>
        </w:trPr>
        <w:tc>
          <w:tcPr>
            <w:tcW w:w="1005" w:type="dxa"/>
            <w:tcBorders>
              <w:bottom w:val="single" w:sz="4" w:space="0" w:color="auto"/>
            </w:tcBorders>
            <w:shd w:val="clear" w:color="auto" w:fill="auto"/>
            <w:noWrap/>
            <w:tcMar>
              <w:top w:w="15" w:type="dxa"/>
              <w:left w:w="15" w:type="dxa"/>
              <w:bottom w:w="0" w:type="dxa"/>
              <w:right w:w="15" w:type="dxa"/>
            </w:tcMar>
            <w:vAlign w:val="bottom"/>
            <w:hideMark/>
            <w:tcPrChange w:id="231" w:author="Chris Friedline" w:date="2015-07-07T13:56:00Z">
              <w:tcPr>
                <w:tcW w:w="1005" w:type="dxa"/>
                <w:tcBorders>
                  <w:bottom w:val="single" w:sz="4" w:space="0" w:color="auto"/>
                </w:tcBorders>
                <w:shd w:val="clear" w:color="auto" w:fill="auto"/>
                <w:noWrap/>
                <w:tcMar>
                  <w:top w:w="15" w:type="dxa"/>
                  <w:left w:w="15" w:type="dxa"/>
                  <w:bottom w:w="0" w:type="dxa"/>
                  <w:right w:w="15" w:type="dxa"/>
                </w:tcMar>
                <w:vAlign w:val="bottom"/>
                <w:hideMark/>
              </w:tcPr>
            </w:tcPrChange>
          </w:tcPr>
          <w:p w14:paraId="79F44A53" w14:textId="77777777" w:rsidR="00494116" w:rsidRPr="00B82320" w:rsidRDefault="00494116" w:rsidP="00B82320">
            <w:pPr>
              <w:rPr>
                <w:ins w:id="232" w:author="Chris Friedline" w:date="2015-07-07T13:41:00Z"/>
                <w:b/>
                <w:rPrChange w:id="233" w:author="Chris Friedline" w:date="2015-07-07T13:48:00Z">
                  <w:rPr>
                    <w:ins w:id="234" w:author="Chris Friedline" w:date="2015-07-07T13:41:00Z"/>
                  </w:rPr>
                </w:rPrChange>
              </w:rPr>
              <w:pPrChange w:id="235" w:author="Chris Friedline" w:date="2015-07-07T13:48:00Z">
                <w:pPr/>
              </w:pPrChange>
            </w:pPr>
            <w:ins w:id="236" w:author="Chris Friedline" w:date="2015-07-07T13:41:00Z">
              <w:r w:rsidRPr="00B82320">
                <w:rPr>
                  <w:b/>
                  <w:rPrChange w:id="237" w:author="Chris Friedline" w:date="2015-07-07T13:48:00Z">
                    <w:rPr/>
                  </w:rPrChange>
                </w:rPr>
                <w:t>Unigene</w:t>
              </w:r>
            </w:ins>
          </w:p>
        </w:tc>
        <w:tc>
          <w:tcPr>
            <w:tcW w:w="3510" w:type="dxa"/>
            <w:tcBorders>
              <w:bottom w:val="single" w:sz="4" w:space="0" w:color="auto"/>
            </w:tcBorders>
            <w:shd w:val="clear" w:color="auto" w:fill="auto"/>
            <w:noWrap/>
            <w:tcMar>
              <w:top w:w="15" w:type="dxa"/>
              <w:left w:w="15" w:type="dxa"/>
              <w:bottom w:w="0" w:type="dxa"/>
              <w:right w:w="15" w:type="dxa"/>
            </w:tcMar>
            <w:hideMark/>
            <w:tcPrChange w:id="238" w:author="Chris Friedline" w:date="2015-07-07T13:56:00Z">
              <w:tcPr>
                <w:tcW w:w="3510" w:type="dxa"/>
                <w:tcBorders>
                  <w:bottom w:val="single" w:sz="4" w:space="0" w:color="auto"/>
                </w:tcBorders>
                <w:shd w:val="clear" w:color="auto" w:fill="auto"/>
                <w:noWrap/>
                <w:tcMar>
                  <w:top w:w="15" w:type="dxa"/>
                  <w:left w:w="15" w:type="dxa"/>
                  <w:bottom w:w="0" w:type="dxa"/>
                  <w:right w:w="15" w:type="dxa"/>
                </w:tcMar>
                <w:hideMark/>
              </w:tcPr>
            </w:tcPrChange>
          </w:tcPr>
          <w:p w14:paraId="2BD44DEF" w14:textId="77777777" w:rsidR="00494116" w:rsidRPr="00B82320" w:rsidRDefault="00494116" w:rsidP="00B82320">
            <w:pPr>
              <w:rPr>
                <w:ins w:id="239" w:author="Chris Friedline" w:date="2015-07-07T13:41:00Z"/>
                <w:b/>
                <w:rPrChange w:id="240" w:author="Chris Friedline" w:date="2015-07-07T13:48:00Z">
                  <w:rPr>
                    <w:ins w:id="241" w:author="Chris Friedline" w:date="2015-07-07T13:41:00Z"/>
                  </w:rPr>
                </w:rPrChange>
              </w:rPr>
              <w:pPrChange w:id="242" w:author="Chris Friedline" w:date="2015-07-07T13:48:00Z">
                <w:pPr/>
              </w:pPrChange>
            </w:pPr>
            <w:ins w:id="243" w:author="Chris Friedline" w:date="2015-07-07T13:41:00Z">
              <w:r w:rsidRPr="00B82320">
                <w:rPr>
                  <w:b/>
                  <w:rPrChange w:id="244" w:author="Chris Friedline" w:date="2015-07-07T13:48:00Z">
                    <w:rPr/>
                  </w:rPrChange>
                </w:rPr>
                <w:t>Description</w:t>
              </w:r>
            </w:ins>
          </w:p>
        </w:tc>
        <w:tc>
          <w:tcPr>
            <w:tcW w:w="810" w:type="dxa"/>
            <w:tcBorders>
              <w:bottom w:val="single" w:sz="4" w:space="0" w:color="auto"/>
            </w:tcBorders>
            <w:shd w:val="clear" w:color="auto" w:fill="auto"/>
            <w:noWrap/>
            <w:tcMar>
              <w:top w:w="15" w:type="dxa"/>
              <w:left w:w="15" w:type="dxa"/>
              <w:bottom w:w="0" w:type="dxa"/>
              <w:right w:w="15" w:type="dxa"/>
            </w:tcMar>
            <w:hideMark/>
            <w:tcPrChange w:id="245" w:author="Chris Friedline" w:date="2015-07-07T13:56:00Z">
              <w:tcPr>
                <w:tcW w:w="810" w:type="dxa"/>
                <w:tcBorders>
                  <w:bottom w:val="single" w:sz="4" w:space="0" w:color="auto"/>
                </w:tcBorders>
                <w:shd w:val="clear" w:color="auto" w:fill="auto"/>
                <w:noWrap/>
                <w:tcMar>
                  <w:top w:w="15" w:type="dxa"/>
                  <w:left w:w="15" w:type="dxa"/>
                  <w:bottom w:w="0" w:type="dxa"/>
                  <w:right w:w="15" w:type="dxa"/>
                </w:tcMar>
                <w:hideMark/>
              </w:tcPr>
            </w:tcPrChange>
          </w:tcPr>
          <w:p w14:paraId="0ABEA65D" w14:textId="77777777" w:rsidR="00494116" w:rsidRPr="00B82320" w:rsidRDefault="00494116" w:rsidP="008E0046">
            <w:pPr>
              <w:jc w:val="right"/>
              <w:rPr>
                <w:ins w:id="246" w:author="Chris Friedline" w:date="2015-07-07T13:41:00Z"/>
                <w:b/>
                <w:rPrChange w:id="247" w:author="Chris Friedline" w:date="2015-07-07T13:48:00Z">
                  <w:rPr>
                    <w:ins w:id="248" w:author="Chris Friedline" w:date="2015-07-07T13:41:00Z"/>
                  </w:rPr>
                </w:rPrChange>
              </w:rPr>
              <w:pPrChange w:id="249" w:author="Chris Friedline" w:date="2015-07-07T13:54:00Z">
                <w:pPr>
                  <w:jc w:val="right"/>
                </w:pPr>
              </w:pPrChange>
            </w:pPr>
            <w:ins w:id="250" w:author="Chris Friedline" w:date="2015-07-07T13:41:00Z">
              <w:r w:rsidRPr="00B82320">
                <w:rPr>
                  <w:b/>
                  <w:rPrChange w:id="251" w:author="Chris Friedline" w:date="2015-07-07T13:48:00Z">
                    <w:rPr/>
                  </w:rPrChange>
                </w:rPr>
                <w:t>Length</w:t>
              </w:r>
            </w:ins>
          </w:p>
        </w:tc>
        <w:tc>
          <w:tcPr>
            <w:tcW w:w="1440" w:type="dxa"/>
            <w:tcBorders>
              <w:bottom w:val="single" w:sz="4" w:space="0" w:color="auto"/>
            </w:tcBorders>
            <w:shd w:val="clear" w:color="auto" w:fill="auto"/>
            <w:noWrap/>
            <w:tcMar>
              <w:top w:w="15" w:type="dxa"/>
              <w:left w:w="15" w:type="dxa"/>
              <w:bottom w:w="0" w:type="dxa"/>
              <w:right w:w="15" w:type="dxa"/>
            </w:tcMar>
            <w:hideMark/>
            <w:tcPrChange w:id="252" w:author="Chris Friedline" w:date="2015-07-07T13:56:00Z">
              <w:tcPr>
                <w:tcW w:w="1440" w:type="dxa"/>
                <w:tcBorders>
                  <w:bottom w:val="single" w:sz="4" w:space="0" w:color="auto"/>
                </w:tcBorders>
                <w:shd w:val="clear" w:color="auto" w:fill="auto"/>
                <w:noWrap/>
                <w:tcMar>
                  <w:top w:w="15" w:type="dxa"/>
                  <w:left w:w="15" w:type="dxa"/>
                  <w:bottom w:w="0" w:type="dxa"/>
                  <w:right w:w="15" w:type="dxa"/>
                </w:tcMar>
                <w:hideMark/>
              </w:tcPr>
            </w:tcPrChange>
          </w:tcPr>
          <w:p w14:paraId="4F00FDC6" w14:textId="77777777" w:rsidR="00494116" w:rsidRPr="00B82320" w:rsidRDefault="00494116" w:rsidP="008E0046">
            <w:pPr>
              <w:jc w:val="right"/>
              <w:rPr>
                <w:ins w:id="253" w:author="Chris Friedline" w:date="2015-07-07T13:41:00Z"/>
                <w:b/>
                <w:rPrChange w:id="254" w:author="Chris Friedline" w:date="2015-07-07T13:48:00Z">
                  <w:rPr>
                    <w:ins w:id="255" w:author="Chris Friedline" w:date="2015-07-07T13:41:00Z"/>
                  </w:rPr>
                </w:rPrChange>
              </w:rPr>
              <w:pPrChange w:id="256" w:author="Chris Friedline" w:date="2015-07-07T13:54:00Z">
                <w:pPr>
                  <w:jc w:val="right"/>
                </w:pPr>
              </w:pPrChange>
            </w:pPr>
            <w:ins w:id="257" w:author="Chris Friedline" w:date="2015-07-07T13:41:00Z">
              <w:r w:rsidRPr="00B82320">
                <w:rPr>
                  <w:b/>
                  <w:rPrChange w:id="258" w:author="Chris Friedline" w:date="2015-07-07T13:48:00Z">
                    <w:rPr/>
                  </w:rPrChange>
                </w:rPr>
                <w:t>E-value</w:t>
              </w:r>
            </w:ins>
          </w:p>
        </w:tc>
        <w:tc>
          <w:tcPr>
            <w:tcW w:w="900" w:type="dxa"/>
            <w:tcBorders>
              <w:bottom w:val="single" w:sz="4" w:space="0" w:color="auto"/>
            </w:tcBorders>
            <w:shd w:val="clear" w:color="auto" w:fill="auto"/>
            <w:noWrap/>
            <w:tcMar>
              <w:top w:w="15" w:type="dxa"/>
              <w:left w:w="15" w:type="dxa"/>
              <w:bottom w:w="0" w:type="dxa"/>
              <w:right w:w="15" w:type="dxa"/>
            </w:tcMar>
            <w:hideMark/>
            <w:tcPrChange w:id="259" w:author="Chris Friedline" w:date="2015-07-07T13:56:00Z">
              <w:tcPr>
                <w:tcW w:w="900" w:type="dxa"/>
                <w:tcBorders>
                  <w:bottom w:val="single" w:sz="4" w:space="0" w:color="auto"/>
                  <w:right w:val="single" w:sz="4" w:space="0" w:color="auto"/>
                </w:tcBorders>
                <w:shd w:val="clear" w:color="auto" w:fill="auto"/>
                <w:noWrap/>
                <w:tcMar>
                  <w:top w:w="15" w:type="dxa"/>
                  <w:left w:w="15" w:type="dxa"/>
                  <w:bottom w:w="0" w:type="dxa"/>
                  <w:right w:w="15" w:type="dxa"/>
                </w:tcMar>
                <w:hideMark/>
              </w:tcPr>
            </w:tcPrChange>
          </w:tcPr>
          <w:p w14:paraId="74147369" w14:textId="77777777" w:rsidR="00494116" w:rsidRPr="00B82320" w:rsidRDefault="00494116" w:rsidP="008E0046">
            <w:pPr>
              <w:jc w:val="right"/>
              <w:rPr>
                <w:ins w:id="260" w:author="Chris Friedline" w:date="2015-07-07T13:41:00Z"/>
                <w:b/>
                <w:rPrChange w:id="261" w:author="Chris Friedline" w:date="2015-07-07T13:48:00Z">
                  <w:rPr>
                    <w:ins w:id="262" w:author="Chris Friedline" w:date="2015-07-07T13:41:00Z"/>
                  </w:rPr>
                </w:rPrChange>
              </w:rPr>
              <w:pPrChange w:id="263" w:author="Chris Friedline" w:date="2015-07-07T13:53:00Z">
                <w:pPr>
                  <w:jc w:val="right"/>
                </w:pPr>
              </w:pPrChange>
            </w:pPr>
            <w:ins w:id="264" w:author="Chris Friedline" w:date="2015-07-07T13:41:00Z">
              <w:r w:rsidRPr="00B82320">
                <w:rPr>
                  <w:b/>
                  <w:rPrChange w:id="265" w:author="Chris Friedline" w:date="2015-07-07T13:48:00Z">
                    <w:rPr/>
                  </w:rPrChange>
                </w:rPr>
                <w:t>Sim.</w:t>
              </w:r>
            </w:ins>
          </w:p>
        </w:tc>
        <w:tc>
          <w:tcPr>
            <w:tcW w:w="1710" w:type="dxa"/>
            <w:tcBorders>
              <w:bottom w:val="single" w:sz="4" w:space="0" w:color="auto"/>
            </w:tcBorders>
            <w:shd w:val="clear" w:color="auto" w:fill="auto"/>
            <w:noWrap/>
            <w:tcMar>
              <w:top w:w="15" w:type="dxa"/>
              <w:left w:w="15" w:type="dxa"/>
              <w:bottom w:w="0" w:type="dxa"/>
              <w:right w:w="15" w:type="dxa"/>
            </w:tcMar>
            <w:hideMark/>
            <w:tcPrChange w:id="266" w:author="Chris Friedline" w:date="2015-07-07T13:56:00Z">
              <w:tcPr>
                <w:tcW w:w="1710" w:type="dxa"/>
                <w:tcBorders>
                  <w:left w:val="single" w:sz="4" w:space="0" w:color="auto"/>
                  <w:bottom w:val="single" w:sz="4" w:space="0" w:color="auto"/>
                </w:tcBorders>
                <w:shd w:val="clear" w:color="auto" w:fill="auto"/>
                <w:noWrap/>
                <w:tcMar>
                  <w:top w:w="15" w:type="dxa"/>
                  <w:left w:w="15" w:type="dxa"/>
                  <w:bottom w:w="0" w:type="dxa"/>
                  <w:right w:w="15" w:type="dxa"/>
                </w:tcMar>
                <w:hideMark/>
              </w:tcPr>
            </w:tcPrChange>
          </w:tcPr>
          <w:p w14:paraId="4F9C8538" w14:textId="77777777" w:rsidR="00494116" w:rsidRPr="00B82320" w:rsidRDefault="00494116" w:rsidP="008E0046">
            <w:pPr>
              <w:jc w:val="center"/>
              <w:rPr>
                <w:ins w:id="267" w:author="Chris Friedline" w:date="2015-07-07T13:41:00Z"/>
                <w:b/>
                <w:i/>
                <w:iCs/>
                <w:rPrChange w:id="268" w:author="Chris Friedline" w:date="2015-07-07T13:48:00Z">
                  <w:rPr>
                    <w:ins w:id="269" w:author="Chris Friedline" w:date="2015-07-07T13:41:00Z"/>
                    <w:i/>
                    <w:iCs/>
                  </w:rPr>
                </w:rPrChange>
              </w:rPr>
              <w:pPrChange w:id="270" w:author="Chris Friedline" w:date="2015-07-07T13:55:00Z">
                <w:pPr>
                  <w:jc w:val="center"/>
                </w:pPr>
              </w:pPrChange>
            </w:pPr>
            <w:ins w:id="271" w:author="Chris Friedline" w:date="2015-07-07T13:41:00Z">
              <w:r w:rsidRPr="00B82320">
                <w:rPr>
                  <w:b/>
                  <w:i/>
                  <w:iCs/>
                  <w:rPrChange w:id="272" w:author="Chris Friedline" w:date="2015-07-07T13:48:00Z">
                    <w:rPr>
                      <w:i/>
                      <w:iCs/>
                    </w:rPr>
                  </w:rPrChange>
                </w:rPr>
                <w:t>P. abies v1.0</w:t>
              </w:r>
            </w:ins>
          </w:p>
        </w:tc>
      </w:tr>
      <w:tr w:rsidR="008E0046" w14:paraId="6055A815" w14:textId="77777777" w:rsidTr="008E0046">
        <w:trPr>
          <w:trHeight w:val="240"/>
          <w:ins w:id="273" w:author="Chris Friedline" w:date="2015-07-07T13:41:00Z"/>
          <w:trPrChange w:id="274"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275" w:author="Chris Friedline" w:date="2015-07-07T13:56:00Z">
              <w:tcPr>
                <w:tcW w:w="1005" w:type="dxa"/>
                <w:shd w:val="clear" w:color="auto" w:fill="auto"/>
                <w:noWrap/>
                <w:tcMar>
                  <w:top w:w="15" w:type="dxa"/>
                  <w:left w:w="15" w:type="dxa"/>
                  <w:bottom w:w="0" w:type="dxa"/>
                  <w:right w:w="15" w:type="dxa"/>
                </w:tcMar>
                <w:hideMark/>
              </w:tcPr>
            </w:tcPrChange>
          </w:tcPr>
          <w:p w14:paraId="65F7BA04" w14:textId="77777777" w:rsidR="00494116" w:rsidRDefault="00494116" w:rsidP="00B82320">
            <w:pPr>
              <w:rPr>
                <w:ins w:id="276" w:author="Chris Friedline" w:date="2015-07-07T13:41:00Z"/>
              </w:rPr>
              <w:pPrChange w:id="277" w:author="Chris Friedline" w:date="2015-07-07T13:48:00Z">
                <w:pPr/>
              </w:pPrChange>
            </w:pPr>
            <w:ins w:id="278" w:author="Chris Friedline" w:date="2015-07-07T13:41:00Z">
              <w:r>
                <w:t>UN0053</w:t>
              </w:r>
            </w:ins>
          </w:p>
        </w:tc>
        <w:tc>
          <w:tcPr>
            <w:tcW w:w="3510" w:type="dxa"/>
            <w:shd w:val="clear" w:color="auto" w:fill="auto"/>
            <w:noWrap/>
            <w:tcMar>
              <w:top w:w="15" w:type="dxa"/>
              <w:left w:w="15" w:type="dxa"/>
              <w:bottom w:w="0" w:type="dxa"/>
              <w:right w:w="15" w:type="dxa"/>
            </w:tcMar>
            <w:hideMark/>
            <w:tcPrChange w:id="279" w:author="Chris Friedline" w:date="2015-07-07T13:56:00Z">
              <w:tcPr>
                <w:tcW w:w="3510" w:type="dxa"/>
                <w:shd w:val="clear" w:color="auto" w:fill="auto"/>
                <w:noWrap/>
                <w:tcMar>
                  <w:top w:w="15" w:type="dxa"/>
                  <w:left w:w="15" w:type="dxa"/>
                  <w:bottom w:w="0" w:type="dxa"/>
                  <w:right w:w="15" w:type="dxa"/>
                </w:tcMar>
                <w:hideMark/>
              </w:tcPr>
            </w:tcPrChange>
          </w:tcPr>
          <w:p w14:paraId="6BA82968" w14:textId="77777777" w:rsidR="00494116" w:rsidRDefault="00494116" w:rsidP="00B82320">
            <w:pPr>
              <w:rPr>
                <w:ins w:id="280" w:author="Chris Friedline" w:date="2015-07-07T13:41:00Z"/>
              </w:rPr>
              <w:pPrChange w:id="281" w:author="Chris Friedline" w:date="2015-07-07T13:48:00Z">
                <w:pPr/>
              </w:pPrChange>
            </w:pPr>
            <w:ins w:id="282"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283" w:author="Chris Friedline" w:date="2015-07-07T13:56:00Z">
              <w:tcPr>
                <w:tcW w:w="810" w:type="dxa"/>
                <w:shd w:val="clear" w:color="auto" w:fill="auto"/>
                <w:noWrap/>
                <w:tcMar>
                  <w:top w:w="15" w:type="dxa"/>
                  <w:left w:w="15" w:type="dxa"/>
                  <w:bottom w:w="0" w:type="dxa"/>
                  <w:right w:w="15" w:type="dxa"/>
                </w:tcMar>
                <w:hideMark/>
              </w:tcPr>
            </w:tcPrChange>
          </w:tcPr>
          <w:p w14:paraId="2D496196" w14:textId="77777777" w:rsidR="00494116" w:rsidRDefault="00494116" w:rsidP="008E0046">
            <w:pPr>
              <w:jc w:val="right"/>
              <w:rPr>
                <w:ins w:id="284" w:author="Chris Friedline" w:date="2015-07-07T13:41:00Z"/>
              </w:rPr>
              <w:pPrChange w:id="285" w:author="Chris Friedline" w:date="2015-07-07T13:54:00Z">
                <w:pPr>
                  <w:jc w:val="right"/>
                </w:pPr>
              </w:pPrChange>
            </w:pPr>
            <w:ins w:id="286" w:author="Chris Friedline" w:date="2015-07-07T13:41:00Z">
              <w:r>
                <w:t>1314</w:t>
              </w:r>
            </w:ins>
          </w:p>
        </w:tc>
        <w:tc>
          <w:tcPr>
            <w:tcW w:w="1440" w:type="dxa"/>
            <w:shd w:val="clear" w:color="auto" w:fill="auto"/>
            <w:noWrap/>
            <w:tcMar>
              <w:top w:w="15" w:type="dxa"/>
              <w:left w:w="15" w:type="dxa"/>
              <w:bottom w:w="0" w:type="dxa"/>
              <w:right w:w="15" w:type="dxa"/>
            </w:tcMar>
            <w:hideMark/>
            <w:tcPrChange w:id="287" w:author="Chris Friedline" w:date="2015-07-07T13:56:00Z">
              <w:tcPr>
                <w:tcW w:w="1440" w:type="dxa"/>
                <w:shd w:val="clear" w:color="auto" w:fill="auto"/>
                <w:noWrap/>
                <w:tcMar>
                  <w:top w:w="15" w:type="dxa"/>
                  <w:left w:w="15" w:type="dxa"/>
                  <w:bottom w:w="0" w:type="dxa"/>
                  <w:right w:w="15" w:type="dxa"/>
                </w:tcMar>
                <w:hideMark/>
              </w:tcPr>
            </w:tcPrChange>
          </w:tcPr>
          <w:p w14:paraId="7331730F" w14:textId="77777777" w:rsidR="00494116" w:rsidRDefault="00494116" w:rsidP="008E0046">
            <w:pPr>
              <w:jc w:val="right"/>
              <w:rPr>
                <w:ins w:id="288" w:author="Chris Friedline" w:date="2015-07-07T13:41:00Z"/>
              </w:rPr>
              <w:pPrChange w:id="289" w:author="Chris Friedline" w:date="2015-07-07T13:54:00Z">
                <w:pPr>
                  <w:jc w:val="right"/>
                </w:pPr>
              </w:pPrChange>
            </w:pPr>
            <w:ins w:id="290" w:author="Chris Friedline" w:date="2015-07-07T13:41:00Z">
              <w:r>
                <w:t>0</w:t>
              </w:r>
            </w:ins>
          </w:p>
        </w:tc>
        <w:tc>
          <w:tcPr>
            <w:tcW w:w="900" w:type="dxa"/>
            <w:shd w:val="clear" w:color="auto" w:fill="auto"/>
            <w:noWrap/>
            <w:tcMar>
              <w:top w:w="15" w:type="dxa"/>
              <w:left w:w="15" w:type="dxa"/>
              <w:bottom w:w="0" w:type="dxa"/>
              <w:right w:w="15" w:type="dxa"/>
            </w:tcMar>
            <w:hideMark/>
            <w:tcPrChange w:id="291"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4B17EFCC" w14:textId="77777777" w:rsidR="00494116" w:rsidRDefault="00494116" w:rsidP="008E0046">
            <w:pPr>
              <w:jc w:val="right"/>
              <w:rPr>
                <w:ins w:id="292" w:author="Chris Friedline" w:date="2015-07-07T13:41:00Z"/>
              </w:rPr>
              <w:pPrChange w:id="293" w:author="Chris Friedline" w:date="2015-07-07T13:53:00Z">
                <w:pPr>
                  <w:jc w:val="right"/>
                </w:pPr>
              </w:pPrChange>
            </w:pPr>
            <w:ins w:id="294" w:author="Chris Friedline" w:date="2015-07-07T13:41:00Z">
              <w:r>
                <w:t>98.3</w:t>
              </w:r>
            </w:ins>
          </w:p>
        </w:tc>
        <w:tc>
          <w:tcPr>
            <w:tcW w:w="1710" w:type="dxa"/>
            <w:shd w:val="clear" w:color="auto" w:fill="auto"/>
            <w:noWrap/>
            <w:tcMar>
              <w:top w:w="15" w:type="dxa"/>
              <w:left w:w="15" w:type="dxa"/>
              <w:bottom w:w="0" w:type="dxa"/>
              <w:right w:w="15" w:type="dxa"/>
            </w:tcMar>
            <w:vAlign w:val="bottom"/>
            <w:hideMark/>
            <w:tcPrChange w:id="295"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70574DEE" w14:textId="77777777" w:rsidR="00494116" w:rsidRDefault="00494116" w:rsidP="008E0046">
            <w:pPr>
              <w:jc w:val="center"/>
              <w:rPr>
                <w:ins w:id="296" w:author="Chris Friedline" w:date="2015-07-07T13:41:00Z"/>
              </w:rPr>
              <w:pPrChange w:id="297" w:author="Chris Friedline" w:date="2015-07-07T13:55:00Z">
                <w:pPr/>
              </w:pPrChange>
            </w:pPr>
            <w:ins w:id="298" w:author="Chris Friedline" w:date="2015-07-07T13:41:00Z">
              <w:r>
                <w:t>MA_31322 [6394, 6792]</w:t>
              </w:r>
            </w:ins>
          </w:p>
        </w:tc>
      </w:tr>
      <w:tr w:rsidR="008E0046" w14:paraId="003E8221" w14:textId="77777777" w:rsidTr="008E0046">
        <w:trPr>
          <w:trHeight w:val="240"/>
          <w:ins w:id="299" w:author="Chris Friedline" w:date="2015-07-07T13:41:00Z"/>
          <w:trPrChange w:id="300"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301" w:author="Chris Friedline" w:date="2015-07-07T13:56:00Z">
              <w:tcPr>
                <w:tcW w:w="1005" w:type="dxa"/>
                <w:shd w:val="clear" w:color="auto" w:fill="auto"/>
                <w:noWrap/>
                <w:tcMar>
                  <w:top w:w="15" w:type="dxa"/>
                  <w:left w:w="15" w:type="dxa"/>
                  <w:bottom w:w="0" w:type="dxa"/>
                  <w:right w:w="15" w:type="dxa"/>
                </w:tcMar>
                <w:hideMark/>
              </w:tcPr>
            </w:tcPrChange>
          </w:tcPr>
          <w:p w14:paraId="511E1AF3" w14:textId="77777777" w:rsidR="00494116" w:rsidRDefault="00494116" w:rsidP="00B82320">
            <w:pPr>
              <w:rPr>
                <w:ins w:id="302" w:author="Chris Friedline" w:date="2015-07-07T13:41:00Z"/>
              </w:rPr>
              <w:pPrChange w:id="303" w:author="Chris Friedline" w:date="2015-07-07T13:48:00Z">
                <w:pPr/>
              </w:pPrChange>
            </w:pPr>
            <w:ins w:id="304" w:author="Chris Friedline" w:date="2015-07-07T13:41:00Z">
              <w:r>
                <w:t>UN0054</w:t>
              </w:r>
            </w:ins>
          </w:p>
        </w:tc>
        <w:tc>
          <w:tcPr>
            <w:tcW w:w="3510" w:type="dxa"/>
            <w:shd w:val="clear" w:color="auto" w:fill="auto"/>
            <w:noWrap/>
            <w:tcMar>
              <w:top w:w="15" w:type="dxa"/>
              <w:left w:w="15" w:type="dxa"/>
              <w:bottom w:w="0" w:type="dxa"/>
              <w:right w:w="15" w:type="dxa"/>
            </w:tcMar>
            <w:hideMark/>
            <w:tcPrChange w:id="305" w:author="Chris Friedline" w:date="2015-07-07T13:56:00Z">
              <w:tcPr>
                <w:tcW w:w="3510" w:type="dxa"/>
                <w:shd w:val="clear" w:color="auto" w:fill="auto"/>
                <w:noWrap/>
                <w:tcMar>
                  <w:top w:w="15" w:type="dxa"/>
                  <w:left w:w="15" w:type="dxa"/>
                  <w:bottom w:w="0" w:type="dxa"/>
                  <w:right w:w="15" w:type="dxa"/>
                </w:tcMar>
                <w:hideMark/>
              </w:tcPr>
            </w:tcPrChange>
          </w:tcPr>
          <w:p w14:paraId="0AFCB6A5" w14:textId="77777777" w:rsidR="00494116" w:rsidRDefault="00494116" w:rsidP="00B82320">
            <w:pPr>
              <w:rPr>
                <w:ins w:id="306" w:author="Chris Friedline" w:date="2015-07-07T13:41:00Z"/>
              </w:rPr>
              <w:pPrChange w:id="307" w:author="Chris Friedline" w:date="2015-07-07T13:48:00Z">
                <w:pPr/>
              </w:pPrChange>
            </w:pPr>
            <w:ins w:id="308" w:author="Chris Friedline" w:date="2015-07-07T13:41:00Z">
              <w:r>
                <w:t>nltp4_lencunon-specific lipid-transfer protein 4</w:t>
              </w:r>
            </w:ins>
          </w:p>
        </w:tc>
        <w:tc>
          <w:tcPr>
            <w:tcW w:w="810" w:type="dxa"/>
            <w:shd w:val="clear" w:color="auto" w:fill="auto"/>
            <w:noWrap/>
            <w:tcMar>
              <w:top w:w="15" w:type="dxa"/>
              <w:left w:w="15" w:type="dxa"/>
              <w:bottom w:w="0" w:type="dxa"/>
              <w:right w:w="15" w:type="dxa"/>
            </w:tcMar>
            <w:hideMark/>
            <w:tcPrChange w:id="309" w:author="Chris Friedline" w:date="2015-07-07T13:56:00Z">
              <w:tcPr>
                <w:tcW w:w="810" w:type="dxa"/>
                <w:shd w:val="clear" w:color="auto" w:fill="auto"/>
                <w:noWrap/>
                <w:tcMar>
                  <w:top w:w="15" w:type="dxa"/>
                  <w:left w:w="15" w:type="dxa"/>
                  <w:bottom w:w="0" w:type="dxa"/>
                  <w:right w:w="15" w:type="dxa"/>
                </w:tcMar>
                <w:hideMark/>
              </w:tcPr>
            </w:tcPrChange>
          </w:tcPr>
          <w:p w14:paraId="1BF78DAB" w14:textId="77777777" w:rsidR="00494116" w:rsidRDefault="00494116" w:rsidP="008E0046">
            <w:pPr>
              <w:jc w:val="right"/>
              <w:rPr>
                <w:ins w:id="310" w:author="Chris Friedline" w:date="2015-07-07T13:41:00Z"/>
              </w:rPr>
              <w:pPrChange w:id="311" w:author="Chris Friedline" w:date="2015-07-07T13:54:00Z">
                <w:pPr>
                  <w:jc w:val="right"/>
                </w:pPr>
              </w:pPrChange>
            </w:pPr>
            <w:ins w:id="312" w:author="Chris Friedline" w:date="2015-07-07T13:41:00Z">
              <w:r>
                <w:t>712</w:t>
              </w:r>
            </w:ins>
          </w:p>
        </w:tc>
        <w:tc>
          <w:tcPr>
            <w:tcW w:w="1440" w:type="dxa"/>
            <w:shd w:val="clear" w:color="auto" w:fill="auto"/>
            <w:noWrap/>
            <w:tcMar>
              <w:top w:w="15" w:type="dxa"/>
              <w:left w:w="15" w:type="dxa"/>
              <w:bottom w:w="0" w:type="dxa"/>
              <w:right w:w="15" w:type="dxa"/>
            </w:tcMar>
            <w:hideMark/>
            <w:tcPrChange w:id="313" w:author="Chris Friedline" w:date="2015-07-07T13:56:00Z">
              <w:tcPr>
                <w:tcW w:w="1440" w:type="dxa"/>
                <w:shd w:val="clear" w:color="auto" w:fill="auto"/>
                <w:noWrap/>
                <w:tcMar>
                  <w:top w:w="15" w:type="dxa"/>
                  <w:left w:w="15" w:type="dxa"/>
                  <w:bottom w:w="0" w:type="dxa"/>
                  <w:right w:w="15" w:type="dxa"/>
                </w:tcMar>
                <w:hideMark/>
              </w:tcPr>
            </w:tcPrChange>
          </w:tcPr>
          <w:p w14:paraId="030295AB" w14:textId="77777777" w:rsidR="00494116" w:rsidRDefault="00494116" w:rsidP="008E0046">
            <w:pPr>
              <w:jc w:val="right"/>
              <w:rPr>
                <w:ins w:id="314" w:author="Chris Friedline" w:date="2015-07-07T13:41:00Z"/>
              </w:rPr>
              <w:pPrChange w:id="315" w:author="Chris Friedline" w:date="2015-07-07T13:54:00Z">
                <w:pPr>
                  <w:jc w:val="right"/>
                </w:pPr>
              </w:pPrChange>
            </w:pPr>
            <w:ins w:id="316" w:author="Chris Friedline" w:date="2015-07-07T13:41:00Z">
              <w:r>
                <w:t>0</w:t>
              </w:r>
            </w:ins>
          </w:p>
        </w:tc>
        <w:tc>
          <w:tcPr>
            <w:tcW w:w="900" w:type="dxa"/>
            <w:shd w:val="clear" w:color="auto" w:fill="auto"/>
            <w:noWrap/>
            <w:tcMar>
              <w:top w:w="15" w:type="dxa"/>
              <w:left w:w="15" w:type="dxa"/>
              <w:bottom w:w="0" w:type="dxa"/>
              <w:right w:w="15" w:type="dxa"/>
            </w:tcMar>
            <w:hideMark/>
            <w:tcPrChange w:id="317"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15346B9C" w14:textId="77777777" w:rsidR="00494116" w:rsidRDefault="00494116" w:rsidP="008E0046">
            <w:pPr>
              <w:jc w:val="right"/>
              <w:rPr>
                <w:ins w:id="318" w:author="Chris Friedline" w:date="2015-07-07T13:41:00Z"/>
              </w:rPr>
              <w:pPrChange w:id="319" w:author="Chris Friedline" w:date="2015-07-07T13:53:00Z">
                <w:pPr>
                  <w:jc w:val="right"/>
                </w:pPr>
              </w:pPrChange>
            </w:pPr>
            <w:ins w:id="320" w:author="Chris Friedline" w:date="2015-07-07T13:41:00Z">
              <w:r>
                <w:t>98.3</w:t>
              </w:r>
            </w:ins>
          </w:p>
        </w:tc>
        <w:tc>
          <w:tcPr>
            <w:tcW w:w="1710" w:type="dxa"/>
            <w:shd w:val="clear" w:color="auto" w:fill="auto"/>
            <w:noWrap/>
            <w:tcMar>
              <w:top w:w="15" w:type="dxa"/>
              <w:left w:w="15" w:type="dxa"/>
              <w:bottom w:w="0" w:type="dxa"/>
              <w:right w:w="15" w:type="dxa"/>
            </w:tcMar>
            <w:vAlign w:val="bottom"/>
            <w:hideMark/>
            <w:tcPrChange w:id="321"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1710F2C7" w14:textId="77777777" w:rsidR="00494116" w:rsidRDefault="00494116" w:rsidP="008E0046">
            <w:pPr>
              <w:jc w:val="center"/>
              <w:rPr>
                <w:ins w:id="322" w:author="Chris Friedline" w:date="2015-07-07T13:41:00Z"/>
              </w:rPr>
              <w:pPrChange w:id="323" w:author="Chris Friedline" w:date="2015-07-07T13:55:00Z">
                <w:pPr/>
              </w:pPrChange>
            </w:pPr>
            <w:ins w:id="324" w:author="Chris Friedline" w:date="2015-07-07T13:41:00Z">
              <w:r>
                <w:t>MA_107601 [7381, 7788]</w:t>
              </w:r>
            </w:ins>
          </w:p>
        </w:tc>
      </w:tr>
      <w:tr w:rsidR="008E0046" w14:paraId="61AF28B9" w14:textId="77777777" w:rsidTr="008E0046">
        <w:trPr>
          <w:trHeight w:val="240"/>
          <w:ins w:id="325" w:author="Chris Friedline" w:date="2015-07-07T13:41:00Z"/>
          <w:trPrChange w:id="326"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327" w:author="Chris Friedline" w:date="2015-07-07T13:56:00Z">
              <w:tcPr>
                <w:tcW w:w="1005" w:type="dxa"/>
                <w:shd w:val="clear" w:color="auto" w:fill="auto"/>
                <w:noWrap/>
                <w:tcMar>
                  <w:top w:w="15" w:type="dxa"/>
                  <w:left w:w="15" w:type="dxa"/>
                  <w:bottom w:w="0" w:type="dxa"/>
                  <w:right w:w="15" w:type="dxa"/>
                </w:tcMar>
                <w:hideMark/>
              </w:tcPr>
            </w:tcPrChange>
          </w:tcPr>
          <w:p w14:paraId="7912EA8D" w14:textId="77777777" w:rsidR="00494116" w:rsidRDefault="00494116" w:rsidP="00B82320">
            <w:pPr>
              <w:rPr>
                <w:ins w:id="328" w:author="Chris Friedline" w:date="2015-07-07T13:41:00Z"/>
              </w:rPr>
              <w:pPrChange w:id="329" w:author="Chris Friedline" w:date="2015-07-07T13:48:00Z">
                <w:pPr/>
              </w:pPrChange>
            </w:pPr>
            <w:ins w:id="330" w:author="Chris Friedline" w:date="2015-07-07T13:41:00Z">
              <w:r>
                <w:t>UN0060</w:t>
              </w:r>
            </w:ins>
          </w:p>
        </w:tc>
        <w:tc>
          <w:tcPr>
            <w:tcW w:w="3510" w:type="dxa"/>
            <w:shd w:val="clear" w:color="auto" w:fill="auto"/>
            <w:noWrap/>
            <w:tcMar>
              <w:top w:w="15" w:type="dxa"/>
              <w:left w:w="15" w:type="dxa"/>
              <w:bottom w:w="0" w:type="dxa"/>
              <w:right w:w="15" w:type="dxa"/>
            </w:tcMar>
            <w:hideMark/>
            <w:tcPrChange w:id="331" w:author="Chris Friedline" w:date="2015-07-07T13:56:00Z">
              <w:tcPr>
                <w:tcW w:w="3510" w:type="dxa"/>
                <w:shd w:val="clear" w:color="auto" w:fill="auto"/>
                <w:noWrap/>
                <w:tcMar>
                  <w:top w:w="15" w:type="dxa"/>
                  <w:left w:w="15" w:type="dxa"/>
                  <w:bottom w:w="0" w:type="dxa"/>
                  <w:right w:w="15" w:type="dxa"/>
                </w:tcMar>
                <w:hideMark/>
              </w:tcPr>
            </w:tcPrChange>
          </w:tcPr>
          <w:p w14:paraId="65BD16C3" w14:textId="77777777" w:rsidR="00494116" w:rsidRDefault="00494116" w:rsidP="00B82320">
            <w:pPr>
              <w:rPr>
                <w:ins w:id="332" w:author="Chris Friedline" w:date="2015-07-07T13:41:00Z"/>
              </w:rPr>
              <w:pPrChange w:id="333" w:author="Chris Friedline" w:date="2015-07-07T13:48:00Z">
                <w:pPr/>
              </w:pPrChange>
            </w:pPr>
            <w:ins w:id="334" w:author="Chris Friedline" w:date="2015-07-07T13:41:00Z">
              <w:r>
                <w:t>nltp2_lencunon-specific lipid-transfer protein 2</w:t>
              </w:r>
            </w:ins>
          </w:p>
        </w:tc>
        <w:tc>
          <w:tcPr>
            <w:tcW w:w="810" w:type="dxa"/>
            <w:shd w:val="clear" w:color="auto" w:fill="auto"/>
            <w:noWrap/>
            <w:tcMar>
              <w:top w:w="15" w:type="dxa"/>
              <w:left w:w="15" w:type="dxa"/>
              <w:bottom w:w="0" w:type="dxa"/>
              <w:right w:w="15" w:type="dxa"/>
            </w:tcMar>
            <w:hideMark/>
            <w:tcPrChange w:id="335" w:author="Chris Friedline" w:date="2015-07-07T13:56:00Z">
              <w:tcPr>
                <w:tcW w:w="810" w:type="dxa"/>
                <w:shd w:val="clear" w:color="auto" w:fill="auto"/>
                <w:noWrap/>
                <w:tcMar>
                  <w:top w:w="15" w:type="dxa"/>
                  <w:left w:w="15" w:type="dxa"/>
                  <w:bottom w:w="0" w:type="dxa"/>
                  <w:right w:w="15" w:type="dxa"/>
                </w:tcMar>
                <w:hideMark/>
              </w:tcPr>
            </w:tcPrChange>
          </w:tcPr>
          <w:p w14:paraId="221F2284" w14:textId="77777777" w:rsidR="00494116" w:rsidRDefault="00494116" w:rsidP="008E0046">
            <w:pPr>
              <w:jc w:val="right"/>
              <w:rPr>
                <w:ins w:id="336" w:author="Chris Friedline" w:date="2015-07-07T13:41:00Z"/>
              </w:rPr>
              <w:pPrChange w:id="337" w:author="Chris Friedline" w:date="2015-07-07T13:54:00Z">
                <w:pPr>
                  <w:jc w:val="right"/>
                </w:pPr>
              </w:pPrChange>
            </w:pPr>
            <w:ins w:id="338" w:author="Chris Friedline" w:date="2015-07-07T13:41:00Z">
              <w:r>
                <w:t>1130</w:t>
              </w:r>
            </w:ins>
          </w:p>
        </w:tc>
        <w:tc>
          <w:tcPr>
            <w:tcW w:w="1440" w:type="dxa"/>
            <w:shd w:val="clear" w:color="auto" w:fill="auto"/>
            <w:noWrap/>
            <w:tcMar>
              <w:top w:w="15" w:type="dxa"/>
              <w:left w:w="15" w:type="dxa"/>
              <w:bottom w:w="0" w:type="dxa"/>
              <w:right w:w="15" w:type="dxa"/>
            </w:tcMar>
            <w:hideMark/>
            <w:tcPrChange w:id="339" w:author="Chris Friedline" w:date="2015-07-07T13:56:00Z">
              <w:tcPr>
                <w:tcW w:w="1440" w:type="dxa"/>
                <w:shd w:val="clear" w:color="auto" w:fill="auto"/>
                <w:noWrap/>
                <w:tcMar>
                  <w:top w:w="15" w:type="dxa"/>
                  <w:left w:w="15" w:type="dxa"/>
                  <w:bottom w:w="0" w:type="dxa"/>
                  <w:right w:w="15" w:type="dxa"/>
                </w:tcMar>
                <w:hideMark/>
              </w:tcPr>
            </w:tcPrChange>
          </w:tcPr>
          <w:p w14:paraId="1F7BD61B" w14:textId="77777777" w:rsidR="00494116" w:rsidRDefault="00494116" w:rsidP="008E0046">
            <w:pPr>
              <w:jc w:val="right"/>
              <w:rPr>
                <w:ins w:id="340" w:author="Chris Friedline" w:date="2015-07-07T13:41:00Z"/>
              </w:rPr>
              <w:pPrChange w:id="341" w:author="Chris Friedline" w:date="2015-07-07T13:54:00Z">
                <w:pPr>
                  <w:jc w:val="right"/>
                </w:pPr>
              </w:pPrChange>
            </w:pPr>
            <w:ins w:id="342" w:author="Chris Friedline" w:date="2015-07-07T13:41:00Z">
              <w:r>
                <w:t>0</w:t>
              </w:r>
            </w:ins>
          </w:p>
        </w:tc>
        <w:tc>
          <w:tcPr>
            <w:tcW w:w="900" w:type="dxa"/>
            <w:shd w:val="clear" w:color="auto" w:fill="auto"/>
            <w:noWrap/>
            <w:tcMar>
              <w:top w:w="15" w:type="dxa"/>
              <w:left w:w="15" w:type="dxa"/>
              <w:bottom w:w="0" w:type="dxa"/>
              <w:right w:w="15" w:type="dxa"/>
            </w:tcMar>
            <w:hideMark/>
            <w:tcPrChange w:id="343"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6CD18D77" w14:textId="77777777" w:rsidR="00494116" w:rsidRDefault="00494116" w:rsidP="008E0046">
            <w:pPr>
              <w:jc w:val="right"/>
              <w:rPr>
                <w:ins w:id="344" w:author="Chris Friedline" w:date="2015-07-07T13:41:00Z"/>
              </w:rPr>
              <w:pPrChange w:id="345" w:author="Chris Friedline" w:date="2015-07-07T13:53:00Z">
                <w:pPr>
                  <w:jc w:val="right"/>
                </w:pPr>
              </w:pPrChange>
            </w:pPr>
            <w:ins w:id="346" w:author="Chris Friedline" w:date="2015-07-07T13:41:00Z">
              <w:r>
                <w:t>93.9</w:t>
              </w:r>
            </w:ins>
          </w:p>
        </w:tc>
        <w:tc>
          <w:tcPr>
            <w:tcW w:w="1710" w:type="dxa"/>
            <w:shd w:val="clear" w:color="auto" w:fill="auto"/>
            <w:noWrap/>
            <w:tcMar>
              <w:top w:w="15" w:type="dxa"/>
              <w:left w:w="15" w:type="dxa"/>
              <w:bottom w:w="0" w:type="dxa"/>
              <w:right w:w="15" w:type="dxa"/>
            </w:tcMar>
            <w:vAlign w:val="bottom"/>
            <w:hideMark/>
            <w:tcPrChange w:id="347"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3E2D0F42" w14:textId="77777777" w:rsidR="00494116" w:rsidRDefault="00494116" w:rsidP="008E0046">
            <w:pPr>
              <w:jc w:val="center"/>
              <w:rPr>
                <w:ins w:id="348" w:author="Chris Friedline" w:date="2015-07-07T13:41:00Z"/>
              </w:rPr>
              <w:pPrChange w:id="349" w:author="Chris Friedline" w:date="2015-07-07T13:55:00Z">
                <w:pPr/>
              </w:pPrChange>
            </w:pPr>
            <w:ins w:id="350" w:author="Chris Friedline" w:date="2015-07-07T13:41:00Z">
              <w:r>
                <w:t>MA_58978 [15200, 15654]</w:t>
              </w:r>
            </w:ins>
          </w:p>
        </w:tc>
      </w:tr>
      <w:tr w:rsidR="008E0046" w14:paraId="2442B9DB" w14:textId="77777777" w:rsidTr="008E0046">
        <w:trPr>
          <w:trHeight w:val="240"/>
          <w:ins w:id="351" w:author="Chris Friedline" w:date="2015-07-07T13:41:00Z"/>
          <w:trPrChange w:id="352"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353" w:author="Chris Friedline" w:date="2015-07-07T13:56:00Z">
              <w:tcPr>
                <w:tcW w:w="1005" w:type="dxa"/>
                <w:shd w:val="clear" w:color="auto" w:fill="auto"/>
                <w:noWrap/>
                <w:tcMar>
                  <w:top w:w="15" w:type="dxa"/>
                  <w:left w:w="15" w:type="dxa"/>
                  <w:bottom w:w="0" w:type="dxa"/>
                  <w:right w:w="15" w:type="dxa"/>
                </w:tcMar>
                <w:hideMark/>
              </w:tcPr>
            </w:tcPrChange>
          </w:tcPr>
          <w:p w14:paraId="17BA2191" w14:textId="77777777" w:rsidR="00494116" w:rsidRDefault="00494116" w:rsidP="00B82320">
            <w:pPr>
              <w:rPr>
                <w:ins w:id="354" w:author="Chris Friedline" w:date="2015-07-07T13:41:00Z"/>
              </w:rPr>
              <w:pPrChange w:id="355" w:author="Chris Friedline" w:date="2015-07-07T13:48:00Z">
                <w:pPr/>
              </w:pPrChange>
            </w:pPr>
            <w:ins w:id="356" w:author="Chris Friedline" w:date="2015-07-07T13:41:00Z">
              <w:r>
                <w:t>UN0063</w:t>
              </w:r>
            </w:ins>
          </w:p>
        </w:tc>
        <w:tc>
          <w:tcPr>
            <w:tcW w:w="3510" w:type="dxa"/>
            <w:shd w:val="clear" w:color="auto" w:fill="auto"/>
            <w:noWrap/>
            <w:tcMar>
              <w:top w:w="15" w:type="dxa"/>
              <w:left w:w="15" w:type="dxa"/>
              <w:bottom w:w="0" w:type="dxa"/>
              <w:right w:w="15" w:type="dxa"/>
            </w:tcMar>
            <w:hideMark/>
            <w:tcPrChange w:id="357" w:author="Chris Friedline" w:date="2015-07-07T13:56:00Z">
              <w:tcPr>
                <w:tcW w:w="3510" w:type="dxa"/>
                <w:shd w:val="clear" w:color="auto" w:fill="auto"/>
                <w:noWrap/>
                <w:tcMar>
                  <w:top w:w="15" w:type="dxa"/>
                  <w:left w:w="15" w:type="dxa"/>
                  <w:bottom w:w="0" w:type="dxa"/>
                  <w:right w:w="15" w:type="dxa"/>
                </w:tcMar>
                <w:hideMark/>
              </w:tcPr>
            </w:tcPrChange>
          </w:tcPr>
          <w:p w14:paraId="5AA681C7" w14:textId="77777777" w:rsidR="00494116" w:rsidRDefault="00494116" w:rsidP="00B82320">
            <w:pPr>
              <w:rPr>
                <w:ins w:id="358" w:author="Chris Friedline" w:date="2015-07-07T13:41:00Z"/>
              </w:rPr>
              <w:pPrChange w:id="359" w:author="Chris Friedline" w:date="2015-07-07T13:48:00Z">
                <w:pPr/>
              </w:pPrChange>
            </w:pPr>
            <w:ins w:id="360"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361" w:author="Chris Friedline" w:date="2015-07-07T13:56:00Z">
              <w:tcPr>
                <w:tcW w:w="810" w:type="dxa"/>
                <w:shd w:val="clear" w:color="auto" w:fill="auto"/>
                <w:noWrap/>
                <w:tcMar>
                  <w:top w:w="15" w:type="dxa"/>
                  <w:left w:w="15" w:type="dxa"/>
                  <w:bottom w:w="0" w:type="dxa"/>
                  <w:right w:w="15" w:type="dxa"/>
                </w:tcMar>
                <w:hideMark/>
              </w:tcPr>
            </w:tcPrChange>
          </w:tcPr>
          <w:p w14:paraId="40CDA1C9" w14:textId="77777777" w:rsidR="00494116" w:rsidRDefault="00494116" w:rsidP="008E0046">
            <w:pPr>
              <w:jc w:val="right"/>
              <w:rPr>
                <w:ins w:id="362" w:author="Chris Friedline" w:date="2015-07-07T13:41:00Z"/>
              </w:rPr>
              <w:pPrChange w:id="363" w:author="Chris Friedline" w:date="2015-07-07T13:54:00Z">
                <w:pPr>
                  <w:jc w:val="right"/>
                </w:pPr>
              </w:pPrChange>
            </w:pPr>
            <w:ins w:id="364" w:author="Chris Friedline" w:date="2015-07-07T13:41:00Z">
              <w:r>
                <w:t>462</w:t>
              </w:r>
            </w:ins>
          </w:p>
        </w:tc>
        <w:tc>
          <w:tcPr>
            <w:tcW w:w="1440" w:type="dxa"/>
            <w:shd w:val="clear" w:color="auto" w:fill="auto"/>
            <w:noWrap/>
            <w:tcMar>
              <w:top w:w="15" w:type="dxa"/>
              <w:left w:w="15" w:type="dxa"/>
              <w:bottom w:w="0" w:type="dxa"/>
              <w:right w:w="15" w:type="dxa"/>
            </w:tcMar>
            <w:hideMark/>
            <w:tcPrChange w:id="365" w:author="Chris Friedline" w:date="2015-07-07T13:56:00Z">
              <w:tcPr>
                <w:tcW w:w="1440" w:type="dxa"/>
                <w:shd w:val="clear" w:color="auto" w:fill="auto"/>
                <w:noWrap/>
                <w:tcMar>
                  <w:top w:w="15" w:type="dxa"/>
                  <w:left w:w="15" w:type="dxa"/>
                  <w:bottom w:w="0" w:type="dxa"/>
                  <w:right w:w="15" w:type="dxa"/>
                </w:tcMar>
                <w:hideMark/>
              </w:tcPr>
            </w:tcPrChange>
          </w:tcPr>
          <w:p w14:paraId="2BC4647A" w14:textId="77777777" w:rsidR="00494116" w:rsidRDefault="00494116" w:rsidP="008E0046">
            <w:pPr>
              <w:jc w:val="right"/>
              <w:rPr>
                <w:ins w:id="366" w:author="Chris Friedline" w:date="2015-07-07T13:41:00Z"/>
              </w:rPr>
              <w:pPrChange w:id="367" w:author="Chris Friedline" w:date="2015-07-07T13:54:00Z">
                <w:pPr>
                  <w:jc w:val="right"/>
                </w:pPr>
              </w:pPrChange>
            </w:pPr>
            <w:ins w:id="368" w:author="Chris Friedline" w:date="2015-07-07T13:41:00Z">
              <w:r>
                <w:t>6.3112E-114</w:t>
              </w:r>
            </w:ins>
          </w:p>
        </w:tc>
        <w:tc>
          <w:tcPr>
            <w:tcW w:w="900" w:type="dxa"/>
            <w:shd w:val="clear" w:color="auto" w:fill="auto"/>
            <w:noWrap/>
            <w:tcMar>
              <w:top w:w="15" w:type="dxa"/>
              <w:left w:w="15" w:type="dxa"/>
              <w:bottom w:w="0" w:type="dxa"/>
              <w:right w:w="15" w:type="dxa"/>
            </w:tcMar>
            <w:hideMark/>
            <w:tcPrChange w:id="369"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284F6899" w14:textId="77777777" w:rsidR="00494116" w:rsidRDefault="00494116" w:rsidP="008E0046">
            <w:pPr>
              <w:jc w:val="right"/>
              <w:rPr>
                <w:ins w:id="370" w:author="Chris Friedline" w:date="2015-07-07T13:41:00Z"/>
              </w:rPr>
              <w:pPrChange w:id="371" w:author="Chris Friedline" w:date="2015-07-07T13:53:00Z">
                <w:pPr>
                  <w:jc w:val="right"/>
                </w:pPr>
              </w:pPrChange>
            </w:pPr>
            <w:ins w:id="372" w:author="Chris Friedline" w:date="2015-07-07T13:41:00Z">
              <w:r>
                <w:t>97.5</w:t>
              </w:r>
            </w:ins>
          </w:p>
        </w:tc>
        <w:tc>
          <w:tcPr>
            <w:tcW w:w="1710" w:type="dxa"/>
            <w:shd w:val="clear" w:color="auto" w:fill="auto"/>
            <w:noWrap/>
            <w:tcMar>
              <w:top w:w="15" w:type="dxa"/>
              <w:left w:w="15" w:type="dxa"/>
              <w:bottom w:w="0" w:type="dxa"/>
              <w:right w:w="15" w:type="dxa"/>
            </w:tcMar>
            <w:vAlign w:val="bottom"/>
            <w:hideMark/>
            <w:tcPrChange w:id="373"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096C8BFA" w14:textId="77777777" w:rsidR="00494116" w:rsidRDefault="00494116" w:rsidP="008E0046">
            <w:pPr>
              <w:jc w:val="center"/>
              <w:rPr>
                <w:ins w:id="374" w:author="Chris Friedline" w:date="2015-07-07T13:41:00Z"/>
              </w:rPr>
              <w:pPrChange w:id="375" w:author="Chris Friedline" w:date="2015-07-07T13:55:00Z">
                <w:pPr/>
              </w:pPrChange>
            </w:pPr>
            <w:ins w:id="376" w:author="Chris Friedline" w:date="2015-07-07T13:41:00Z">
              <w:r>
                <w:t>MA_24872 [7515, 7758]</w:t>
              </w:r>
            </w:ins>
          </w:p>
        </w:tc>
      </w:tr>
      <w:tr w:rsidR="008E0046" w14:paraId="042ECCA6" w14:textId="77777777" w:rsidTr="008E0046">
        <w:trPr>
          <w:trHeight w:val="240"/>
          <w:ins w:id="377" w:author="Chris Friedline" w:date="2015-07-07T13:41:00Z"/>
          <w:trPrChange w:id="378"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379" w:author="Chris Friedline" w:date="2015-07-07T13:56:00Z">
              <w:tcPr>
                <w:tcW w:w="1005" w:type="dxa"/>
                <w:shd w:val="clear" w:color="auto" w:fill="auto"/>
                <w:noWrap/>
                <w:tcMar>
                  <w:top w:w="15" w:type="dxa"/>
                  <w:left w:w="15" w:type="dxa"/>
                  <w:bottom w:w="0" w:type="dxa"/>
                  <w:right w:w="15" w:type="dxa"/>
                </w:tcMar>
                <w:hideMark/>
              </w:tcPr>
            </w:tcPrChange>
          </w:tcPr>
          <w:p w14:paraId="2EE0DDB4" w14:textId="77777777" w:rsidR="00494116" w:rsidRDefault="00494116" w:rsidP="00B82320">
            <w:pPr>
              <w:rPr>
                <w:ins w:id="380" w:author="Chris Friedline" w:date="2015-07-07T13:41:00Z"/>
              </w:rPr>
              <w:pPrChange w:id="381" w:author="Chris Friedline" w:date="2015-07-07T13:48:00Z">
                <w:pPr/>
              </w:pPrChange>
            </w:pPr>
            <w:ins w:id="382" w:author="Chris Friedline" w:date="2015-07-07T13:41:00Z">
              <w:r>
                <w:t>UN0101</w:t>
              </w:r>
            </w:ins>
          </w:p>
        </w:tc>
        <w:tc>
          <w:tcPr>
            <w:tcW w:w="3510" w:type="dxa"/>
            <w:shd w:val="clear" w:color="auto" w:fill="auto"/>
            <w:noWrap/>
            <w:tcMar>
              <w:top w:w="15" w:type="dxa"/>
              <w:left w:w="15" w:type="dxa"/>
              <w:bottom w:w="0" w:type="dxa"/>
              <w:right w:w="15" w:type="dxa"/>
            </w:tcMar>
            <w:hideMark/>
            <w:tcPrChange w:id="383" w:author="Chris Friedline" w:date="2015-07-07T13:56:00Z">
              <w:tcPr>
                <w:tcW w:w="3510" w:type="dxa"/>
                <w:shd w:val="clear" w:color="auto" w:fill="auto"/>
                <w:noWrap/>
                <w:tcMar>
                  <w:top w:w="15" w:type="dxa"/>
                  <w:left w:w="15" w:type="dxa"/>
                  <w:bottom w:w="0" w:type="dxa"/>
                  <w:right w:w="15" w:type="dxa"/>
                </w:tcMar>
                <w:hideMark/>
              </w:tcPr>
            </w:tcPrChange>
          </w:tcPr>
          <w:p w14:paraId="03A5FF63" w14:textId="77777777" w:rsidR="00494116" w:rsidRDefault="00494116" w:rsidP="00B82320">
            <w:pPr>
              <w:rPr>
                <w:ins w:id="384" w:author="Chris Friedline" w:date="2015-07-07T13:41:00Z"/>
              </w:rPr>
              <w:pPrChange w:id="385" w:author="Chris Friedline" w:date="2015-07-07T13:48:00Z">
                <w:pPr/>
              </w:pPrChange>
            </w:pPr>
            <w:ins w:id="386"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387" w:author="Chris Friedline" w:date="2015-07-07T13:56:00Z">
              <w:tcPr>
                <w:tcW w:w="810" w:type="dxa"/>
                <w:shd w:val="clear" w:color="auto" w:fill="auto"/>
                <w:noWrap/>
                <w:tcMar>
                  <w:top w:w="15" w:type="dxa"/>
                  <w:left w:w="15" w:type="dxa"/>
                  <w:bottom w:w="0" w:type="dxa"/>
                  <w:right w:w="15" w:type="dxa"/>
                </w:tcMar>
                <w:hideMark/>
              </w:tcPr>
            </w:tcPrChange>
          </w:tcPr>
          <w:p w14:paraId="124326E6" w14:textId="77777777" w:rsidR="00494116" w:rsidRDefault="00494116" w:rsidP="008E0046">
            <w:pPr>
              <w:jc w:val="right"/>
              <w:rPr>
                <w:ins w:id="388" w:author="Chris Friedline" w:date="2015-07-07T13:41:00Z"/>
              </w:rPr>
              <w:pPrChange w:id="389" w:author="Chris Friedline" w:date="2015-07-07T13:54:00Z">
                <w:pPr>
                  <w:jc w:val="right"/>
                </w:pPr>
              </w:pPrChange>
            </w:pPr>
            <w:ins w:id="390" w:author="Chris Friedline" w:date="2015-07-07T13:41:00Z">
              <w:r>
                <w:t>561</w:t>
              </w:r>
            </w:ins>
          </w:p>
        </w:tc>
        <w:tc>
          <w:tcPr>
            <w:tcW w:w="1440" w:type="dxa"/>
            <w:shd w:val="clear" w:color="auto" w:fill="auto"/>
            <w:noWrap/>
            <w:tcMar>
              <w:top w:w="15" w:type="dxa"/>
              <w:left w:w="15" w:type="dxa"/>
              <w:bottom w:w="0" w:type="dxa"/>
              <w:right w:w="15" w:type="dxa"/>
            </w:tcMar>
            <w:hideMark/>
            <w:tcPrChange w:id="391" w:author="Chris Friedline" w:date="2015-07-07T13:56:00Z">
              <w:tcPr>
                <w:tcW w:w="1440" w:type="dxa"/>
                <w:shd w:val="clear" w:color="auto" w:fill="auto"/>
                <w:noWrap/>
                <w:tcMar>
                  <w:top w:w="15" w:type="dxa"/>
                  <w:left w:w="15" w:type="dxa"/>
                  <w:bottom w:w="0" w:type="dxa"/>
                  <w:right w:w="15" w:type="dxa"/>
                </w:tcMar>
                <w:hideMark/>
              </w:tcPr>
            </w:tcPrChange>
          </w:tcPr>
          <w:p w14:paraId="3538064B" w14:textId="77777777" w:rsidR="00494116" w:rsidRDefault="00494116" w:rsidP="008E0046">
            <w:pPr>
              <w:jc w:val="right"/>
              <w:rPr>
                <w:ins w:id="392" w:author="Chris Friedline" w:date="2015-07-07T13:41:00Z"/>
              </w:rPr>
              <w:pPrChange w:id="393" w:author="Chris Friedline" w:date="2015-07-07T13:54:00Z">
                <w:pPr>
                  <w:jc w:val="right"/>
                </w:pPr>
              </w:pPrChange>
            </w:pPr>
            <w:ins w:id="394" w:author="Chris Friedline" w:date="2015-07-07T13:41:00Z">
              <w:r>
                <w:t>2.0238E-159</w:t>
              </w:r>
            </w:ins>
          </w:p>
        </w:tc>
        <w:tc>
          <w:tcPr>
            <w:tcW w:w="900" w:type="dxa"/>
            <w:shd w:val="clear" w:color="auto" w:fill="auto"/>
            <w:noWrap/>
            <w:tcMar>
              <w:top w:w="15" w:type="dxa"/>
              <w:left w:w="15" w:type="dxa"/>
              <w:bottom w:w="0" w:type="dxa"/>
              <w:right w:w="15" w:type="dxa"/>
            </w:tcMar>
            <w:hideMark/>
            <w:tcPrChange w:id="395"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415642B0" w14:textId="77777777" w:rsidR="00494116" w:rsidRDefault="00494116" w:rsidP="008E0046">
            <w:pPr>
              <w:jc w:val="right"/>
              <w:rPr>
                <w:ins w:id="396" w:author="Chris Friedline" w:date="2015-07-07T13:41:00Z"/>
              </w:rPr>
              <w:pPrChange w:id="397" w:author="Chris Friedline" w:date="2015-07-07T13:53:00Z">
                <w:pPr>
                  <w:jc w:val="right"/>
                </w:pPr>
              </w:pPrChange>
            </w:pPr>
            <w:ins w:id="398" w:author="Chris Friedline" w:date="2015-07-07T13:41:00Z">
              <w:r>
                <w:t>96.2</w:t>
              </w:r>
            </w:ins>
          </w:p>
        </w:tc>
        <w:tc>
          <w:tcPr>
            <w:tcW w:w="1710" w:type="dxa"/>
            <w:shd w:val="clear" w:color="auto" w:fill="auto"/>
            <w:noWrap/>
            <w:tcMar>
              <w:top w:w="15" w:type="dxa"/>
              <w:left w:w="15" w:type="dxa"/>
              <w:bottom w:w="0" w:type="dxa"/>
              <w:right w:w="15" w:type="dxa"/>
            </w:tcMar>
            <w:vAlign w:val="bottom"/>
            <w:hideMark/>
            <w:tcPrChange w:id="399"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254932CE" w14:textId="77777777" w:rsidR="00494116" w:rsidRDefault="00494116" w:rsidP="008E0046">
            <w:pPr>
              <w:jc w:val="center"/>
              <w:rPr>
                <w:ins w:id="400" w:author="Chris Friedline" w:date="2015-07-07T13:41:00Z"/>
              </w:rPr>
              <w:pPrChange w:id="401" w:author="Chris Friedline" w:date="2015-07-07T13:55:00Z">
                <w:pPr/>
              </w:pPrChange>
            </w:pPr>
            <w:ins w:id="402" w:author="Chris Friedline" w:date="2015-07-07T13:41:00Z">
              <w:r>
                <w:t>MA_70859 [5202, 5548]</w:t>
              </w:r>
            </w:ins>
          </w:p>
        </w:tc>
      </w:tr>
      <w:tr w:rsidR="008E0046" w14:paraId="013B9136" w14:textId="77777777" w:rsidTr="008E0046">
        <w:trPr>
          <w:trHeight w:val="240"/>
          <w:ins w:id="403" w:author="Chris Friedline" w:date="2015-07-07T13:41:00Z"/>
          <w:trPrChange w:id="404"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405" w:author="Chris Friedline" w:date="2015-07-07T13:56:00Z">
              <w:tcPr>
                <w:tcW w:w="1005" w:type="dxa"/>
                <w:shd w:val="clear" w:color="auto" w:fill="auto"/>
                <w:noWrap/>
                <w:tcMar>
                  <w:top w:w="15" w:type="dxa"/>
                  <w:left w:w="15" w:type="dxa"/>
                  <w:bottom w:w="0" w:type="dxa"/>
                  <w:right w:w="15" w:type="dxa"/>
                </w:tcMar>
                <w:hideMark/>
              </w:tcPr>
            </w:tcPrChange>
          </w:tcPr>
          <w:p w14:paraId="126DBE8B" w14:textId="77777777" w:rsidR="00494116" w:rsidRDefault="00494116" w:rsidP="00B82320">
            <w:pPr>
              <w:rPr>
                <w:ins w:id="406" w:author="Chris Friedline" w:date="2015-07-07T13:41:00Z"/>
              </w:rPr>
              <w:pPrChange w:id="407" w:author="Chris Friedline" w:date="2015-07-07T13:48:00Z">
                <w:pPr/>
              </w:pPrChange>
            </w:pPr>
            <w:ins w:id="408" w:author="Chris Friedline" w:date="2015-07-07T13:41:00Z">
              <w:r>
                <w:t>UN0104</w:t>
              </w:r>
            </w:ins>
          </w:p>
        </w:tc>
        <w:tc>
          <w:tcPr>
            <w:tcW w:w="3510" w:type="dxa"/>
            <w:shd w:val="clear" w:color="auto" w:fill="auto"/>
            <w:noWrap/>
            <w:tcMar>
              <w:top w:w="15" w:type="dxa"/>
              <w:left w:w="15" w:type="dxa"/>
              <w:bottom w:w="0" w:type="dxa"/>
              <w:right w:w="15" w:type="dxa"/>
            </w:tcMar>
            <w:hideMark/>
            <w:tcPrChange w:id="409" w:author="Chris Friedline" w:date="2015-07-07T13:56:00Z">
              <w:tcPr>
                <w:tcW w:w="3510" w:type="dxa"/>
                <w:shd w:val="clear" w:color="auto" w:fill="auto"/>
                <w:noWrap/>
                <w:tcMar>
                  <w:top w:w="15" w:type="dxa"/>
                  <w:left w:w="15" w:type="dxa"/>
                  <w:bottom w:w="0" w:type="dxa"/>
                  <w:right w:w="15" w:type="dxa"/>
                </w:tcMar>
                <w:hideMark/>
              </w:tcPr>
            </w:tcPrChange>
          </w:tcPr>
          <w:p w14:paraId="1733A3DB" w14:textId="2916C636" w:rsidR="00494116" w:rsidRDefault="00494116" w:rsidP="00B82320">
            <w:pPr>
              <w:rPr>
                <w:ins w:id="410" w:author="Chris Friedline" w:date="2015-07-07T13:41:00Z"/>
              </w:rPr>
              <w:pPrChange w:id="411" w:author="Chris Friedline" w:date="2015-07-07T13:48:00Z">
                <w:pPr/>
              </w:pPrChange>
            </w:pPr>
            <w:ins w:id="412" w:author="Chris Friedline" w:date="2015-07-07T13:42:00Z">
              <w:r>
                <w:t>NA</w:t>
              </w:r>
            </w:ins>
          </w:p>
        </w:tc>
        <w:tc>
          <w:tcPr>
            <w:tcW w:w="810" w:type="dxa"/>
            <w:shd w:val="clear" w:color="auto" w:fill="auto"/>
            <w:noWrap/>
            <w:tcMar>
              <w:top w:w="15" w:type="dxa"/>
              <w:left w:w="15" w:type="dxa"/>
              <w:bottom w:w="0" w:type="dxa"/>
              <w:right w:w="15" w:type="dxa"/>
            </w:tcMar>
            <w:hideMark/>
            <w:tcPrChange w:id="413" w:author="Chris Friedline" w:date="2015-07-07T13:56:00Z">
              <w:tcPr>
                <w:tcW w:w="810" w:type="dxa"/>
                <w:shd w:val="clear" w:color="auto" w:fill="auto"/>
                <w:noWrap/>
                <w:tcMar>
                  <w:top w:w="15" w:type="dxa"/>
                  <w:left w:w="15" w:type="dxa"/>
                  <w:bottom w:w="0" w:type="dxa"/>
                  <w:right w:w="15" w:type="dxa"/>
                </w:tcMar>
                <w:hideMark/>
              </w:tcPr>
            </w:tcPrChange>
          </w:tcPr>
          <w:p w14:paraId="3321B55E" w14:textId="77777777" w:rsidR="00494116" w:rsidRDefault="00494116" w:rsidP="008E0046">
            <w:pPr>
              <w:jc w:val="right"/>
              <w:rPr>
                <w:ins w:id="414" w:author="Chris Friedline" w:date="2015-07-07T13:41:00Z"/>
              </w:rPr>
              <w:pPrChange w:id="415" w:author="Chris Friedline" w:date="2015-07-07T13:54:00Z">
                <w:pPr>
                  <w:jc w:val="right"/>
                </w:pPr>
              </w:pPrChange>
            </w:pPr>
            <w:ins w:id="416" w:author="Chris Friedline" w:date="2015-07-07T13:41:00Z">
              <w:r>
                <w:t>452</w:t>
              </w:r>
            </w:ins>
          </w:p>
        </w:tc>
        <w:tc>
          <w:tcPr>
            <w:tcW w:w="1440" w:type="dxa"/>
            <w:shd w:val="clear" w:color="auto" w:fill="auto"/>
            <w:noWrap/>
            <w:tcMar>
              <w:top w:w="15" w:type="dxa"/>
              <w:left w:w="15" w:type="dxa"/>
              <w:bottom w:w="0" w:type="dxa"/>
              <w:right w:w="15" w:type="dxa"/>
            </w:tcMar>
            <w:hideMark/>
            <w:tcPrChange w:id="417" w:author="Chris Friedline" w:date="2015-07-07T13:56:00Z">
              <w:tcPr>
                <w:tcW w:w="1440" w:type="dxa"/>
                <w:shd w:val="clear" w:color="auto" w:fill="auto"/>
                <w:noWrap/>
                <w:tcMar>
                  <w:top w:w="15" w:type="dxa"/>
                  <w:left w:w="15" w:type="dxa"/>
                  <w:bottom w:w="0" w:type="dxa"/>
                  <w:right w:w="15" w:type="dxa"/>
                </w:tcMar>
                <w:hideMark/>
              </w:tcPr>
            </w:tcPrChange>
          </w:tcPr>
          <w:p w14:paraId="2F37A274" w14:textId="77777777" w:rsidR="00494116" w:rsidRDefault="00494116" w:rsidP="008E0046">
            <w:pPr>
              <w:jc w:val="right"/>
              <w:rPr>
                <w:ins w:id="418" w:author="Chris Friedline" w:date="2015-07-07T13:41:00Z"/>
              </w:rPr>
              <w:pPrChange w:id="419" w:author="Chris Friedline" w:date="2015-07-07T13:54:00Z">
                <w:pPr>
                  <w:jc w:val="right"/>
                </w:pPr>
              </w:pPrChange>
            </w:pPr>
            <w:ins w:id="420" w:author="Chris Friedline" w:date="2015-07-07T13:41:00Z">
              <w:r>
                <w:t>2.249E-103</w:t>
              </w:r>
            </w:ins>
          </w:p>
        </w:tc>
        <w:tc>
          <w:tcPr>
            <w:tcW w:w="900" w:type="dxa"/>
            <w:shd w:val="clear" w:color="auto" w:fill="auto"/>
            <w:noWrap/>
            <w:tcMar>
              <w:top w:w="15" w:type="dxa"/>
              <w:left w:w="15" w:type="dxa"/>
              <w:bottom w:w="0" w:type="dxa"/>
              <w:right w:w="15" w:type="dxa"/>
            </w:tcMar>
            <w:hideMark/>
            <w:tcPrChange w:id="421"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046004AD" w14:textId="77777777" w:rsidR="00494116" w:rsidRDefault="00494116" w:rsidP="008E0046">
            <w:pPr>
              <w:jc w:val="right"/>
              <w:rPr>
                <w:ins w:id="422" w:author="Chris Friedline" w:date="2015-07-07T13:41:00Z"/>
              </w:rPr>
              <w:pPrChange w:id="423" w:author="Chris Friedline" w:date="2015-07-07T13:53:00Z">
                <w:pPr>
                  <w:jc w:val="right"/>
                </w:pPr>
              </w:pPrChange>
            </w:pPr>
            <w:ins w:id="424" w:author="Chris Friedline" w:date="2015-07-07T13:41:00Z">
              <w:r>
                <w:t>95.4</w:t>
              </w:r>
            </w:ins>
          </w:p>
        </w:tc>
        <w:tc>
          <w:tcPr>
            <w:tcW w:w="1710" w:type="dxa"/>
            <w:shd w:val="clear" w:color="auto" w:fill="auto"/>
            <w:noWrap/>
            <w:tcMar>
              <w:top w:w="15" w:type="dxa"/>
              <w:left w:w="15" w:type="dxa"/>
              <w:bottom w:w="0" w:type="dxa"/>
              <w:right w:w="15" w:type="dxa"/>
            </w:tcMar>
            <w:vAlign w:val="bottom"/>
            <w:hideMark/>
            <w:tcPrChange w:id="425"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72A00DBA" w14:textId="77777777" w:rsidR="00494116" w:rsidRDefault="00494116" w:rsidP="008E0046">
            <w:pPr>
              <w:jc w:val="center"/>
              <w:rPr>
                <w:ins w:id="426" w:author="Chris Friedline" w:date="2015-07-07T13:41:00Z"/>
              </w:rPr>
              <w:pPrChange w:id="427" w:author="Chris Friedline" w:date="2015-07-07T13:55:00Z">
                <w:pPr/>
              </w:pPrChange>
            </w:pPr>
            <w:ins w:id="428" w:author="Chris Friedline" w:date="2015-07-07T13:41:00Z">
              <w:r>
                <w:t>MA_120345 [3623, 3861]</w:t>
              </w:r>
            </w:ins>
          </w:p>
        </w:tc>
      </w:tr>
      <w:tr w:rsidR="008E0046" w14:paraId="4013CE2E" w14:textId="77777777" w:rsidTr="008E0046">
        <w:trPr>
          <w:trHeight w:val="240"/>
          <w:ins w:id="429" w:author="Chris Friedline" w:date="2015-07-07T13:41:00Z"/>
          <w:trPrChange w:id="430"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431" w:author="Chris Friedline" w:date="2015-07-07T13:56:00Z">
              <w:tcPr>
                <w:tcW w:w="1005" w:type="dxa"/>
                <w:shd w:val="clear" w:color="auto" w:fill="auto"/>
                <w:noWrap/>
                <w:tcMar>
                  <w:top w:w="15" w:type="dxa"/>
                  <w:left w:w="15" w:type="dxa"/>
                  <w:bottom w:w="0" w:type="dxa"/>
                  <w:right w:w="15" w:type="dxa"/>
                </w:tcMar>
                <w:hideMark/>
              </w:tcPr>
            </w:tcPrChange>
          </w:tcPr>
          <w:p w14:paraId="653E62D0" w14:textId="77777777" w:rsidR="00494116" w:rsidRDefault="00494116" w:rsidP="00B82320">
            <w:pPr>
              <w:rPr>
                <w:ins w:id="432" w:author="Chris Friedline" w:date="2015-07-07T13:41:00Z"/>
              </w:rPr>
              <w:pPrChange w:id="433" w:author="Chris Friedline" w:date="2015-07-07T13:48:00Z">
                <w:pPr/>
              </w:pPrChange>
            </w:pPr>
            <w:ins w:id="434" w:author="Chris Friedline" w:date="2015-07-07T13:41:00Z">
              <w:r>
                <w:t>UN0112</w:t>
              </w:r>
            </w:ins>
          </w:p>
        </w:tc>
        <w:tc>
          <w:tcPr>
            <w:tcW w:w="3510" w:type="dxa"/>
            <w:shd w:val="clear" w:color="auto" w:fill="auto"/>
            <w:noWrap/>
            <w:tcMar>
              <w:top w:w="15" w:type="dxa"/>
              <w:left w:w="15" w:type="dxa"/>
              <w:bottom w:w="0" w:type="dxa"/>
              <w:right w:w="15" w:type="dxa"/>
            </w:tcMar>
            <w:hideMark/>
            <w:tcPrChange w:id="435" w:author="Chris Friedline" w:date="2015-07-07T13:56:00Z">
              <w:tcPr>
                <w:tcW w:w="3510" w:type="dxa"/>
                <w:shd w:val="clear" w:color="auto" w:fill="auto"/>
                <w:noWrap/>
                <w:tcMar>
                  <w:top w:w="15" w:type="dxa"/>
                  <w:left w:w="15" w:type="dxa"/>
                  <w:bottom w:w="0" w:type="dxa"/>
                  <w:right w:w="15" w:type="dxa"/>
                </w:tcMar>
                <w:hideMark/>
              </w:tcPr>
            </w:tcPrChange>
          </w:tcPr>
          <w:p w14:paraId="2561A71F" w14:textId="40463FBC" w:rsidR="00494116" w:rsidRDefault="00494116" w:rsidP="00B82320">
            <w:pPr>
              <w:rPr>
                <w:ins w:id="436" w:author="Chris Friedline" w:date="2015-07-07T13:41:00Z"/>
              </w:rPr>
              <w:pPrChange w:id="437" w:author="Chris Friedline" w:date="2015-07-07T13:48:00Z">
                <w:pPr/>
              </w:pPrChange>
            </w:pPr>
            <w:ins w:id="438" w:author="Chris Friedline" w:date="2015-07-07T13:42:00Z">
              <w:r>
                <w:t>NA</w:t>
              </w:r>
            </w:ins>
          </w:p>
        </w:tc>
        <w:tc>
          <w:tcPr>
            <w:tcW w:w="810" w:type="dxa"/>
            <w:shd w:val="clear" w:color="auto" w:fill="auto"/>
            <w:noWrap/>
            <w:tcMar>
              <w:top w:w="15" w:type="dxa"/>
              <w:left w:w="15" w:type="dxa"/>
              <w:bottom w:w="0" w:type="dxa"/>
              <w:right w:w="15" w:type="dxa"/>
            </w:tcMar>
            <w:hideMark/>
            <w:tcPrChange w:id="439" w:author="Chris Friedline" w:date="2015-07-07T13:56:00Z">
              <w:tcPr>
                <w:tcW w:w="810" w:type="dxa"/>
                <w:shd w:val="clear" w:color="auto" w:fill="auto"/>
                <w:noWrap/>
                <w:tcMar>
                  <w:top w:w="15" w:type="dxa"/>
                  <w:left w:w="15" w:type="dxa"/>
                  <w:bottom w:w="0" w:type="dxa"/>
                  <w:right w:w="15" w:type="dxa"/>
                </w:tcMar>
                <w:hideMark/>
              </w:tcPr>
            </w:tcPrChange>
          </w:tcPr>
          <w:p w14:paraId="2E55223C" w14:textId="77777777" w:rsidR="00494116" w:rsidRDefault="00494116" w:rsidP="008E0046">
            <w:pPr>
              <w:jc w:val="right"/>
              <w:rPr>
                <w:ins w:id="440" w:author="Chris Friedline" w:date="2015-07-07T13:41:00Z"/>
              </w:rPr>
              <w:pPrChange w:id="441" w:author="Chris Friedline" w:date="2015-07-07T13:54:00Z">
                <w:pPr>
                  <w:jc w:val="right"/>
                </w:pPr>
              </w:pPrChange>
            </w:pPr>
            <w:ins w:id="442" w:author="Chris Friedline" w:date="2015-07-07T13:41:00Z">
              <w:r>
                <w:t>957</w:t>
              </w:r>
            </w:ins>
          </w:p>
        </w:tc>
        <w:tc>
          <w:tcPr>
            <w:tcW w:w="1440" w:type="dxa"/>
            <w:shd w:val="clear" w:color="auto" w:fill="auto"/>
            <w:noWrap/>
            <w:tcMar>
              <w:top w:w="15" w:type="dxa"/>
              <w:left w:w="15" w:type="dxa"/>
              <w:bottom w:w="0" w:type="dxa"/>
              <w:right w:w="15" w:type="dxa"/>
            </w:tcMar>
            <w:hideMark/>
            <w:tcPrChange w:id="443" w:author="Chris Friedline" w:date="2015-07-07T13:56:00Z">
              <w:tcPr>
                <w:tcW w:w="1440" w:type="dxa"/>
                <w:shd w:val="clear" w:color="auto" w:fill="auto"/>
                <w:noWrap/>
                <w:tcMar>
                  <w:top w:w="15" w:type="dxa"/>
                  <w:left w:w="15" w:type="dxa"/>
                  <w:bottom w:w="0" w:type="dxa"/>
                  <w:right w:w="15" w:type="dxa"/>
                </w:tcMar>
                <w:hideMark/>
              </w:tcPr>
            </w:tcPrChange>
          </w:tcPr>
          <w:p w14:paraId="130F26B3" w14:textId="77777777" w:rsidR="00494116" w:rsidRDefault="00494116" w:rsidP="008E0046">
            <w:pPr>
              <w:jc w:val="right"/>
              <w:rPr>
                <w:ins w:id="444" w:author="Chris Friedline" w:date="2015-07-07T13:41:00Z"/>
              </w:rPr>
              <w:pPrChange w:id="445" w:author="Chris Friedline" w:date="2015-07-07T13:54:00Z">
                <w:pPr>
                  <w:jc w:val="right"/>
                </w:pPr>
              </w:pPrChange>
            </w:pPr>
            <w:ins w:id="446" w:author="Chris Friedline" w:date="2015-07-07T13:41:00Z">
              <w:r>
                <w:t>0</w:t>
              </w:r>
            </w:ins>
          </w:p>
        </w:tc>
        <w:tc>
          <w:tcPr>
            <w:tcW w:w="900" w:type="dxa"/>
            <w:shd w:val="clear" w:color="auto" w:fill="auto"/>
            <w:noWrap/>
            <w:tcMar>
              <w:top w:w="15" w:type="dxa"/>
              <w:left w:w="15" w:type="dxa"/>
              <w:bottom w:w="0" w:type="dxa"/>
              <w:right w:w="15" w:type="dxa"/>
            </w:tcMar>
            <w:hideMark/>
            <w:tcPrChange w:id="447"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474C5EC5" w14:textId="77777777" w:rsidR="00494116" w:rsidRDefault="00494116" w:rsidP="008E0046">
            <w:pPr>
              <w:jc w:val="right"/>
              <w:rPr>
                <w:ins w:id="448" w:author="Chris Friedline" w:date="2015-07-07T13:41:00Z"/>
              </w:rPr>
              <w:pPrChange w:id="449" w:author="Chris Friedline" w:date="2015-07-07T13:53:00Z">
                <w:pPr>
                  <w:jc w:val="right"/>
                </w:pPr>
              </w:pPrChange>
            </w:pPr>
            <w:ins w:id="450" w:author="Chris Friedline" w:date="2015-07-07T13:41:00Z">
              <w:r>
                <w:t>95.2</w:t>
              </w:r>
            </w:ins>
          </w:p>
        </w:tc>
        <w:tc>
          <w:tcPr>
            <w:tcW w:w="1710" w:type="dxa"/>
            <w:shd w:val="clear" w:color="auto" w:fill="auto"/>
            <w:noWrap/>
            <w:tcMar>
              <w:top w:w="15" w:type="dxa"/>
              <w:left w:w="15" w:type="dxa"/>
              <w:bottom w:w="0" w:type="dxa"/>
              <w:right w:w="15" w:type="dxa"/>
            </w:tcMar>
            <w:vAlign w:val="bottom"/>
            <w:hideMark/>
            <w:tcPrChange w:id="451"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57DC78D1" w14:textId="77777777" w:rsidR="00494116" w:rsidRDefault="00494116" w:rsidP="008E0046">
            <w:pPr>
              <w:jc w:val="center"/>
              <w:rPr>
                <w:ins w:id="452" w:author="Chris Friedline" w:date="2015-07-07T13:41:00Z"/>
              </w:rPr>
              <w:pPrChange w:id="453" w:author="Chris Friedline" w:date="2015-07-07T13:55:00Z">
                <w:pPr/>
              </w:pPrChange>
            </w:pPr>
            <w:ins w:id="454" w:author="Chris Friedline" w:date="2015-07-07T13:41:00Z">
              <w:r>
                <w:t>MA_9972323 [8172, 9007]</w:t>
              </w:r>
            </w:ins>
          </w:p>
        </w:tc>
      </w:tr>
      <w:tr w:rsidR="008E0046" w14:paraId="714B07CD" w14:textId="77777777" w:rsidTr="008E0046">
        <w:trPr>
          <w:trHeight w:val="240"/>
          <w:ins w:id="455" w:author="Chris Friedline" w:date="2015-07-07T13:41:00Z"/>
          <w:trPrChange w:id="456"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457" w:author="Chris Friedline" w:date="2015-07-07T13:56:00Z">
              <w:tcPr>
                <w:tcW w:w="1005" w:type="dxa"/>
                <w:shd w:val="clear" w:color="auto" w:fill="auto"/>
                <w:noWrap/>
                <w:tcMar>
                  <w:top w:w="15" w:type="dxa"/>
                  <w:left w:w="15" w:type="dxa"/>
                  <w:bottom w:w="0" w:type="dxa"/>
                  <w:right w:w="15" w:type="dxa"/>
                </w:tcMar>
                <w:hideMark/>
              </w:tcPr>
            </w:tcPrChange>
          </w:tcPr>
          <w:p w14:paraId="52D995E6" w14:textId="77777777" w:rsidR="00494116" w:rsidRDefault="00494116" w:rsidP="00B82320">
            <w:pPr>
              <w:rPr>
                <w:ins w:id="458" w:author="Chris Friedline" w:date="2015-07-07T13:41:00Z"/>
              </w:rPr>
              <w:pPrChange w:id="459" w:author="Chris Friedline" w:date="2015-07-07T13:48:00Z">
                <w:pPr/>
              </w:pPrChange>
            </w:pPr>
            <w:ins w:id="460" w:author="Chris Friedline" w:date="2015-07-07T13:41:00Z">
              <w:r>
                <w:t>UN0121</w:t>
              </w:r>
            </w:ins>
          </w:p>
        </w:tc>
        <w:tc>
          <w:tcPr>
            <w:tcW w:w="3510" w:type="dxa"/>
            <w:shd w:val="clear" w:color="auto" w:fill="auto"/>
            <w:noWrap/>
            <w:tcMar>
              <w:top w:w="15" w:type="dxa"/>
              <w:left w:w="15" w:type="dxa"/>
              <w:bottom w:w="0" w:type="dxa"/>
              <w:right w:w="15" w:type="dxa"/>
            </w:tcMar>
            <w:hideMark/>
            <w:tcPrChange w:id="461" w:author="Chris Friedline" w:date="2015-07-07T13:56:00Z">
              <w:tcPr>
                <w:tcW w:w="3510" w:type="dxa"/>
                <w:shd w:val="clear" w:color="auto" w:fill="auto"/>
                <w:noWrap/>
                <w:tcMar>
                  <w:top w:w="15" w:type="dxa"/>
                  <w:left w:w="15" w:type="dxa"/>
                  <w:bottom w:w="0" w:type="dxa"/>
                  <w:right w:w="15" w:type="dxa"/>
                </w:tcMar>
                <w:hideMark/>
              </w:tcPr>
            </w:tcPrChange>
          </w:tcPr>
          <w:p w14:paraId="00587492" w14:textId="77777777" w:rsidR="00494116" w:rsidRDefault="00494116" w:rsidP="00B82320">
            <w:pPr>
              <w:rPr>
                <w:ins w:id="462" w:author="Chris Friedline" w:date="2015-07-07T13:41:00Z"/>
              </w:rPr>
              <w:pPrChange w:id="463" w:author="Chris Friedline" w:date="2015-07-07T13:48:00Z">
                <w:pPr/>
              </w:pPrChange>
            </w:pPr>
            <w:ins w:id="464"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465" w:author="Chris Friedline" w:date="2015-07-07T13:56:00Z">
              <w:tcPr>
                <w:tcW w:w="810" w:type="dxa"/>
                <w:shd w:val="clear" w:color="auto" w:fill="auto"/>
                <w:noWrap/>
                <w:tcMar>
                  <w:top w:w="15" w:type="dxa"/>
                  <w:left w:w="15" w:type="dxa"/>
                  <w:bottom w:w="0" w:type="dxa"/>
                  <w:right w:w="15" w:type="dxa"/>
                </w:tcMar>
                <w:hideMark/>
              </w:tcPr>
            </w:tcPrChange>
          </w:tcPr>
          <w:p w14:paraId="5C7CBA9D" w14:textId="77777777" w:rsidR="00494116" w:rsidRDefault="00494116" w:rsidP="008E0046">
            <w:pPr>
              <w:jc w:val="right"/>
              <w:rPr>
                <w:ins w:id="466" w:author="Chris Friedline" w:date="2015-07-07T13:41:00Z"/>
              </w:rPr>
              <w:pPrChange w:id="467" w:author="Chris Friedline" w:date="2015-07-07T13:54:00Z">
                <w:pPr>
                  <w:jc w:val="right"/>
                </w:pPr>
              </w:pPrChange>
            </w:pPr>
            <w:ins w:id="468" w:author="Chris Friedline" w:date="2015-07-07T13:41:00Z">
              <w:r>
                <w:t>911</w:t>
              </w:r>
            </w:ins>
          </w:p>
        </w:tc>
        <w:tc>
          <w:tcPr>
            <w:tcW w:w="1440" w:type="dxa"/>
            <w:shd w:val="clear" w:color="auto" w:fill="auto"/>
            <w:noWrap/>
            <w:tcMar>
              <w:top w:w="15" w:type="dxa"/>
              <w:left w:w="15" w:type="dxa"/>
              <w:bottom w:w="0" w:type="dxa"/>
              <w:right w:w="15" w:type="dxa"/>
            </w:tcMar>
            <w:hideMark/>
            <w:tcPrChange w:id="469" w:author="Chris Friedline" w:date="2015-07-07T13:56:00Z">
              <w:tcPr>
                <w:tcW w:w="1440" w:type="dxa"/>
                <w:shd w:val="clear" w:color="auto" w:fill="auto"/>
                <w:noWrap/>
                <w:tcMar>
                  <w:top w:w="15" w:type="dxa"/>
                  <w:left w:w="15" w:type="dxa"/>
                  <w:bottom w:w="0" w:type="dxa"/>
                  <w:right w:w="15" w:type="dxa"/>
                </w:tcMar>
                <w:hideMark/>
              </w:tcPr>
            </w:tcPrChange>
          </w:tcPr>
          <w:p w14:paraId="380FEE02" w14:textId="77777777" w:rsidR="00494116" w:rsidRDefault="00494116" w:rsidP="008E0046">
            <w:pPr>
              <w:jc w:val="right"/>
              <w:rPr>
                <w:ins w:id="470" w:author="Chris Friedline" w:date="2015-07-07T13:41:00Z"/>
              </w:rPr>
              <w:pPrChange w:id="471" w:author="Chris Friedline" w:date="2015-07-07T13:54:00Z">
                <w:pPr>
                  <w:jc w:val="right"/>
                </w:pPr>
              </w:pPrChange>
            </w:pPr>
            <w:ins w:id="472" w:author="Chris Friedline" w:date="2015-07-07T13:41:00Z">
              <w:r>
                <w:t>4.5E-133</w:t>
              </w:r>
            </w:ins>
          </w:p>
        </w:tc>
        <w:tc>
          <w:tcPr>
            <w:tcW w:w="900" w:type="dxa"/>
            <w:shd w:val="clear" w:color="auto" w:fill="auto"/>
            <w:noWrap/>
            <w:tcMar>
              <w:top w:w="15" w:type="dxa"/>
              <w:left w:w="15" w:type="dxa"/>
              <w:bottom w:w="0" w:type="dxa"/>
              <w:right w:w="15" w:type="dxa"/>
            </w:tcMar>
            <w:hideMark/>
            <w:tcPrChange w:id="473"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562A83D7" w14:textId="77777777" w:rsidR="00494116" w:rsidRDefault="00494116" w:rsidP="008E0046">
            <w:pPr>
              <w:jc w:val="right"/>
              <w:rPr>
                <w:ins w:id="474" w:author="Chris Friedline" w:date="2015-07-07T13:41:00Z"/>
              </w:rPr>
              <w:pPrChange w:id="475" w:author="Chris Friedline" w:date="2015-07-07T13:53:00Z">
                <w:pPr>
                  <w:jc w:val="right"/>
                </w:pPr>
              </w:pPrChange>
            </w:pPr>
            <w:ins w:id="476" w:author="Chris Friedline" w:date="2015-07-07T13:41:00Z">
              <w:r>
                <w:t>95.1</w:t>
              </w:r>
            </w:ins>
          </w:p>
        </w:tc>
        <w:tc>
          <w:tcPr>
            <w:tcW w:w="1710" w:type="dxa"/>
            <w:shd w:val="clear" w:color="auto" w:fill="auto"/>
            <w:noWrap/>
            <w:tcMar>
              <w:top w:w="15" w:type="dxa"/>
              <w:left w:w="15" w:type="dxa"/>
              <w:bottom w:w="0" w:type="dxa"/>
              <w:right w:w="15" w:type="dxa"/>
            </w:tcMar>
            <w:vAlign w:val="bottom"/>
            <w:hideMark/>
            <w:tcPrChange w:id="477"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3810A307" w14:textId="77777777" w:rsidR="00494116" w:rsidRDefault="00494116" w:rsidP="008E0046">
            <w:pPr>
              <w:jc w:val="center"/>
              <w:rPr>
                <w:ins w:id="478" w:author="Chris Friedline" w:date="2015-07-07T13:41:00Z"/>
              </w:rPr>
              <w:pPrChange w:id="479" w:author="Chris Friedline" w:date="2015-07-07T13:55:00Z">
                <w:pPr/>
              </w:pPrChange>
            </w:pPr>
            <w:ins w:id="480" w:author="Chris Friedline" w:date="2015-07-07T13:41:00Z">
              <w:r>
                <w:t>MA_70859 [5202, 5510]</w:t>
              </w:r>
            </w:ins>
          </w:p>
        </w:tc>
      </w:tr>
      <w:tr w:rsidR="008E0046" w14:paraId="5554D067" w14:textId="77777777" w:rsidTr="008E0046">
        <w:trPr>
          <w:trHeight w:val="240"/>
          <w:ins w:id="481" w:author="Chris Friedline" w:date="2015-07-07T13:41:00Z"/>
          <w:trPrChange w:id="482"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483" w:author="Chris Friedline" w:date="2015-07-07T13:56:00Z">
              <w:tcPr>
                <w:tcW w:w="1005" w:type="dxa"/>
                <w:shd w:val="clear" w:color="auto" w:fill="auto"/>
                <w:noWrap/>
                <w:tcMar>
                  <w:top w:w="15" w:type="dxa"/>
                  <w:left w:w="15" w:type="dxa"/>
                  <w:bottom w:w="0" w:type="dxa"/>
                  <w:right w:w="15" w:type="dxa"/>
                </w:tcMar>
                <w:hideMark/>
              </w:tcPr>
            </w:tcPrChange>
          </w:tcPr>
          <w:p w14:paraId="66772F84" w14:textId="77777777" w:rsidR="00494116" w:rsidRDefault="00494116" w:rsidP="00B82320">
            <w:pPr>
              <w:rPr>
                <w:ins w:id="484" w:author="Chris Friedline" w:date="2015-07-07T13:41:00Z"/>
              </w:rPr>
              <w:pPrChange w:id="485" w:author="Chris Friedline" w:date="2015-07-07T13:48:00Z">
                <w:pPr/>
              </w:pPrChange>
            </w:pPr>
            <w:ins w:id="486" w:author="Chris Friedline" w:date="2015-07-07T13:41:00Z">
              <w:r>
                <w:t>UN0124</w:t>
              </w:r>
            </w:ins>
          </w:p>
        </w:tc>
        <w:tc>
          <w:tcPr>
            <w:tcW w:w="3510" w:type="dxa"/>
            <w:shd w:val="clear" w:color="auto" w:fill="auto"/>
            <w:noWrap/>
            <w:tcMar>
              <w:top w:w="15" w:type="dxa"/>
              <w:left w:w="15" w:type="dxa"/>
              <w:bottom w:w="0" w:type="dxa"/>
              <w:right w:w="15" w:type="dxa"/>
            </w:tcMar>
            <w:hideMark/>
            <w:tcPrChange w:id="487" w:author="Chris Friedline" w:date="2015-07-07T13:56:00Z">
              <w:tcPr>
                <w:tcW w:w="3510" w:type="dxa"/>
                <w:shd w:val="clear" w:color="auto" w:fill="auto"/>
                <w:noWrap/>
                <w:tcMar>
                  <w:top w:w="15" w:type="dxa"/>
                  <w:left w:w="15" w:type="dxa"/>
                  <w:bottom w:w="0" w:type="dxa"/>
                  <w:right w:w="15" w:type="dxa"/>
                </w:tcMar>
                <w:hideMark/>
              </w:tcPr>
            </w:tcPrChange>
          </w:tcPr>
          <w:p w14:paraId="0566D876" w14:textId="77777777" w:rsidR="00494116" w:rsidRDefault="00494116" w:rsidP="00B82320">
            <w:pPr>
              <w:rPr>
                <w:ins w:id="488" w:author="Chris Friedline" w:date="2015-07-07T13:41:00Z"/>
              </w:rPr>
              <w:pPrChange w:id="489" w:author="Chris Friedline" w:date="2015-07-07T13:48:00Z">
                <w:pPr/>
              </w:pPrChange>
            </w:pPr>
            <w:ins w:id="490"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491" w:author="Chris Friedline" w:date="2015-07-07T13:56:00Z">
              <w:tcPr>
                <w:tcW w:w="810" w:type="dxa"/>
                <w:shd w:val="clear" w:color="auto" w:fill="auto"/>
                <w:noWrap/>
                <w:tcMar>
                  <w:top w:w="15" w:type="dxa"/>
                  <w:left w:w="15" w:type="dxa"/>
                  <w:bottom w:w="0" w:type="dxa"/>
                  <w:right w:w="15" w:type="dxa"/>
                </w:tcMar>
                <w:hideMark/>
              </w:tcPr>
            </w:tcPrChange>
          </w:tcPr>
          <w:p w14:paraId="558AE3DC" w14:textId="77777777" w:rsidR="00494116" w:rsidRDefault="00494116" w:rsidP="008E0046">
            <w:pPr>
              <w:jc w:val="right"/>
              <w:rPr>
                <w:ins w:id="492" w:author="Chris Friedline" w:date="2015-07-07T13:41:00Z"/>
              </w:rPr>
              <w:pPrChange w:id="493" w:author="Chris Friedline" w:date="2015-07-07T13:54:00Z">
                <w:pPr>
                  <w:jc w:val="right"/>
                </w:pPr>
              </w:pPrChange>
            </w:pPr>
            <w:ins w:id="494" w:author="Chris Friedline" w:date="2015-07-07T13:41:00Z">
              <w:r>
                <w:t>857</w:t>
              </w:r>
            </w:ins>
          </w:p>
        </w:tc>
        <w:tc>
          <w:tcPr>
            <w:tcW w:w="1440" w:type="dxa"/>
            <w:shd w:val="clear" w:color="auto" w:fill="auto"/>
            <w:noWrap/>
            <w:tcMar>
              <w:top w:w="15" w:type="dxa"/>
              <w:left w:w="15" w:type="dxa"/>
              <w:bottom w:w="0" w:type="dxa"/>
              <w:right w:w="15" w:type="dxa"/>
            </w:tcMar>
            <w:hideMark/>
            <w:tcPrChange w:id="495" w:author="Chris Friedline" w:date="2015-07-07T13:56:00Z">
              <w:tcPr>
                <w:tcW w:w="1440" w:type="dxa"/>
                <w:shd w:val="clear" w:color="auto" w:fill="auto"/>
                <w:noWrap/>
                <w:tcMar>
                  <w:top w:w="15" w:type="dxa"/>
                  <w:left w:w="15" w:type="dxa"/>
                  <w:bottom w:w="0" w:type="dxa"/>
                  <w:right w:w="15" w:type="dxa"/>
                </w:tcMar>
                <w:hideMark/>
              </w:tcPr>
            </w:tcPrChange>
          </w:tcPr>
          <w:p w14:paraId="4C544337" w14:textId="77777777" w:rsidR="00494116" w:rsidRDefault="00494116" w:rsidP="008E0046">
            <w:pPr>
              <w:jc w:val="right"/>
              <w:rPr>
                <w:ins w:id="496" w:author="Chris Friedline" w:date="2015-07-07T13:41:00Z"/>
              </w:rPr>
              <w:pPrChange w:id="497" w:author="Chris Friedline" w:date="2015-07-07T13:54:00Z">
                <w:pPr>
                  <w:jc w:val="right"/>
                </w:pPr>
              </w:pPrChange>
            </w:pPr>
            <w:ins w:id="498" w:author="Chris Friedline" w:date="2015-07-07T13:41:00Z">
              <w:r>
                <w:t>2.3855E-175</w:t>
              </w:r>
            </w:ins>
          </w:p>
        </w:tc>
        <w:tc>
          <w:tcPr>
            <w:tcW w:w="900" w:type="dxa"/>
            <w:shd w:val="clear" w:color="auto" w:fill="auto"/>
            <w:noWrap/>
            <w:tcMar>
              <w:top w:w="15" w:type="dxa"/>
              <w:left w:w="15" w:type="dxa"/>
              <w:bottom w:w="0" w:type="dxa"/>
              <w:right w:w="15" w:type="dxa"/>
            </w:tcMar>
            <w:hideMark/>
            <w:tcPrChange w:id="499"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57A37C15" w14:textId="77777777" w:rsidR="00494116" w:rsidRDefault="00494116" w:rsidP="008E0046">
            <w:pPr>
              <w:jc w:val="right"/>
              <w:rPr>
                <w:ins w:id="500" w:author="Chris Friedline" w:date="2015-07-07T13:41:00Z"/>
              </w:rPr>
              <w:pPrChange w:id="501" w:author="Chris Friedline" w:date="2015-07-07T13:53:00Z">
                <w:pPr>
                  <w:jc w:val="right"/>
                </w:pPr>
              </w:pPrChange>
            </w:pPr>
            <w:ins w:id="502" w:author="Chris Friedline" w:date="2015-07-07T13:41:00Z">
              <w:r>
                <w:t>97.8</w:t>
              </w:r>
            </w:ins>
          </w:p>
        </w:tc>
        <w:tc>
          <w:tcPr>
            <w:tcW w:w="1710" w:type="dxa"/>
            <w:shd w:val="clear" w:color="auto" w:fill="auto"/>
            <w:noWrap/>
            <w:tcMar>
              <w:top w:w="15" w:type="dxa"/>
              <w:left w:w="15" w:type="dxa"/>
              <w:bottom w:w="0" w:type="dxa"/>
              <w:right w:w="15" w:type="dxa"/>
            </w:tcMar>
            <w:vAlign w:val="bottom"/>
            <w:hideMark/>
            <w:tcPrChange w:id="503"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35DC0912" w14:textId="77777777" w:rsidR="00494116" w:rsidRDefault="00494116" w:rsidP="008E0046">
            <w:pPr>
              <w:jc w:val="center"/>
              <w:rPr>
                <w:ins w:id="504" w:author="Chris Friedline" w:date="2015-07-07T13:41:00Z"/>
              </w:rPr>
              <w:pPrChange w:id="505" w:author="Chris Friedline" w:date="2015-07-07T13:55:00Z">
                <w:pPr/>
              </w:pPrChange>
            </w:pPr>
            <w:ins w:id="506" w:author="Chris Friedline" w:date="2015-07-07T13:41:00Z">
              <w:r>
                <w:t>MA_177060 [4150, 4510]</w:t>
              </w:r>
            </w:ins>
          </w:p>
        </w:tc>
      </w:tr>
      <w:tr w:rsidR="008E0046" w14:paraId="7382D190" w14:textId="77777777" w:rsidTr="008E0046">
        <w:trPr>
          <w:trHeight w:val="240"/>
          <w:ins w:id="507" w:author="Chris Friedline" w:date="2015-07-07T13:41:00Z"/>
          <w:trPrChange w:id="508"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509" w:author="Chris Friedline" w:date="2015-07-07T13:56:00Z">
              <w:tcPr>
                <w:tcW w:w="1005" w:type="dxa"/>
                <w:shd w:val="clear" w:color="auto" w:fill="auto"/>
                <w:noWrap/>
                <w:tcMar>
                  <w:top w:w="15" w:type="dxa"/>
                  <w:left w:w="15" w:type="dxa"/>
                  <w:bottom w:w="0" w:type="dxa"/>
                  <w:right w:w="15" w:type="dxa"/>
                </w:tcMar>
                <w:hideMark/>
              </w:tcPr>
            </w:tcPrChange>
          </w:tcPr>
          <w:p w14:paraId="31CBE998" w14:textId="77777777" w:rsidR="00494116" w:rsidRDefault="00494116" w:rsidP="00B82320">
            <w:pPr>
              <w:rPr>
                <w:ins w:id="510" w:author="Chris Friedline" w:date="2015-07-07T13:41:00Z"/>
              </w:rPr>
              <w:pPrChange w:id="511" w:author="Chris Friedline" w:date="2015-07-07T13:48:00Z">
                <w:pPr/>
              </w:pPrChange>
            </w:pPr>
            <w:ins w:id="512" w:author="Chris Friedline" w:date="2015-07-07T13:41:00Z">
              <w:r>
                <w:t>UN0126</w:t>
              </w:r>
            </w:ins>
          </w:p>
        </w:tc>
        <w:tc>
          <w:tcPr>
            <w:tcW w:w="3510" w:type="dxa"/>
            <w:shd w:val="clear" w:color="auto" w:fill="auto"/>
            <w:noWrap/>
            <w:tcMar>
              <w:top w:w="15" w:type="dxa"/>
              <w:left w:w="15" w:type="dxa"/>
              <w:bottom w:w="0" w:type="dxa"/>
              <w:right w:w="15" w:type="dxa"/>
            </w:tcMar>
            <w:hideMark/>
            <w:tcPrChange w:id="513" w:author="Chris Friedline" w:date="2015-07-07T13:56:00Z">
              <w:tcPr>
                <w:tcW w:w="3510" w:type="dxa"/>
                <w:shd w:val="clear" w:color="auto" w:fill="auto"/>
                <w:noWrap/>
                <w:tcMar>
                  <w:top w:w="15" w:type="dxa"/>
                  <w:left w:w="15" w:type="dxa"/>
                  <w:bottom w:w="0" w:type="dxa"/>
                  <w:right w:w="15" w:type="dxa"/>
                </w:tcMar>
                <w:hideMark/>
              </w:tcPr>
            </w:tcPrChange>
          </w:tcPr>
          <w:p w14:paraId="76CD2E74" w14:textId="77777777" w:rsidR="00494116" w:rsidRDefault="00494116" w:rsidP="00B82320">
            <w:pPr>
              <w:rPr>
                <w:ins w:id="514" w:author="Chris Friedline" w:date="2015-07-07T13:41:00Z"/>
              </w:rPr>
              <w:pPrChange w:id="515" w:author="Chris Friedline" w:date="2015-07-07T13:48:00Z">
                <w:pPr/>
              </w:pPrChange>
            </w:pPr>
            <w:ins w:id="516" w:author="Chris Friedline" w:date="2015-07-07T13:41:00Z">
              <w:r>
                <w:t>chi5_orysjchitinase 5</w:t>
              </w:r>
            </w:ins>
          </w:p>
        </w:tc>
        <w:tc>
          <w:tcPr>
            <w:tcW w:w="810" w:type="dxa"/>
            <w:shd w:val="clear" w:color="auto" w:fill="auto"/>
            <w:noWrap/>
            <w:tcMar>
              <w:top w:w="15" w:type="dxa"/>
              <w:left w:w="15" w:type="dxa"/>
              <w:bottom w:w="0" w:type="dxa"/>
              <w:right w:w="15" w:type="dxa"/>
            </w:tcMar>
            <w:hideMark/>
            <w:tcPrChange w:id="517" w:author="Chris Friedline" w:date="2015-07-07T13:56:00Z">
              <w:tcPr>
                <w:tcW w:w="810" w:type="dxa"/>
                <w:shd w:val="clear" w:color="auto" w:fill="auto"/>
                <w:noWrap/>
                <w:tcMar>
                  <w:top w:w="15" w:type="dxa"/>
                  <w:left w:w="15" w:type="dxa"/>
                  <w:bottom w:w="0" w:type="dxa"/>
                  <w:right w:w="15" w:type="dxa"/>
                </w:tcMar>
                <w:hideMark/>
              </w:tcPr>
            </w:tcPrChange>
          </w:tcPr>
          <w:p w14:paraId="387C07DC" w14:textId="77777777" w:rsidR="00494116" w:rsidRDefault="00494116" w:rsidP="008E0046">
            <w:pPr>
              <w:jc w:val="right"/>
              <w:rPr>
                <w:ins w:id="518" w:author="Chris Friedline" w:date="2015-07-07T13:41:00Z"/>
              </w:rPr>
              <w:pPrChange w:id="519" w:author="Chris Friedline" w:date="2015-07-07T13:54:00Z">
                <w:pPr>
                  <w:jc w:val="right"/>
                </w:pPr>
              </w:pPrChange>
            </w:pPr>
            <w:ins w:id="520" w:author="Chris Friedline" w:date="2015-07-07T13:41:00Z">
              <w:r>
                <w:t>1258</w:t>
              </w:r>
            </w:ins>
          </w:p>
        </w:tc>
        <w:tc>
          <w:tcPr>
            <w:tcW w:w="1440" w:type="dxa"/>
            <w:shd w:val="clear" w:color="auto" w:fill="auto"/>
            <w:noWrap/>
            <w:tcMar>
              <w:top w:w="15" w:type="dxa"/>
              <w:left w:w="15" w:type="dxa"/>
              <w:bottom w:w="0" w:type="dxa"/>
              <w:right w:w="15" w:type="dxa"/>
            </w:tcMar>
            <w:hideMark/>
            <w:tcPrChange w:id="521" w:author="Chris Friedline" w:date="2015-07-07T13:56:00Z">
              <w:tcPr>
                <w:tcW w:w="1440" w:type="dxa"/>
                <w:shd w:val="clear" w:color="auto" w:fill="auto"/>
                <w:noWrap/>
                <w:tcMar>
                  <w:top w:w="15" w:type="dxa"/>
                  <w:left w:w="15" w:type="dxa"/>
                  <w:bottom w:w="0" w:type="dxa"/>
                  <w:right w:w="15" w:type="dxa"/>
                </w:tcMar>
                <w:hideMark/>
              </w:tcPr>
            </w:tcPrChange>
          </w:tcPr>
          <w:p w14:paraId="0946562C" w14:textId="77777777" w:rsidR="00494116" w:rsidRDefault="00494116" w:rsidP="008E0046">
            <w:pPr>
              <w:jc w:val="right"/>
              <w:rPr>
                <w:ins w:id="522" w:author="Chris Friedline" w:date="2015-07-07T13:41:00Z"/>
              </w:rPr>
              <w:pPrChange w:id="523" w:author="Chris Friedline" w:date="2015-07-07T13:54:00Z">
                <w:pPr>
                  <w:jc w:val="right"/>
                </w:pPr>
              </w:pPrChange>
            </w:pPr>
            <w:ins w:id="524" w:author="Chris Friedline" w:date="2015-07-07T13:41:00Z">
              <w:r>
                <w:t>0</w:t>
              </w:r>
            </w:ins>
          </w:p>
        </w:tc>
        <w:tc>
          <w:tcPr>
            <w:tcW w:w="900" w:type="dxa"/>
            <w:shd w:val="clear" w:color="auto" w:fill="auto"/>
            <w:noWrap/>
            <w:tcMar>
              <w:top w:w="15" w:type="dxa"/>
              <w:left w:w="15" w:type="dxa"/>
              <w:bottom w:w="0" w:type="dxa"/>
              <w:right w:w="15" w:type="dxa"/>
            </w:tcMar>
            <w:hideMark/>
            <w:tcPrChange w:id="525"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6A6481E4" w14:textId="77777777" w:rsidR="00494116" w:rsidRDefault="00494116" w:rsidP="008E0046">
            <w:pPr>
              <w:jc w:val="right"/>
              <w:rPr>
                <w:ins w:id="526" w:author="Chris Friedline" w:date="2015-07-07T13:41:00Z"/>
              </w:rPr>
              <w:pPrChange w:id="527" w:author="Chris Friedline" w:date="2015-07-07T13:53:00Z">
                <w:pPr>
                  <w:jc w:val="right"/>
                </w:pPr>
              </w:pPrChange>
            </w:pPr>
            <w:ins w:id="528" w:author="Chris Friedline" w:date="2015-07-07T13:41:00Z">
              <w:r>
                <w:t>98.0</w:t>
              </w:r>
            </w:ins>
          </w:p>
        </w:tc>
        <w:tc>
          <w:tcPr>
            <w:tcW w:w="1710" w:type="dxa"/>
            <w:shd w:val="clear" w:color="auto" w:fill="auto"/>
            <w:noWrap/>
            <w:tcMar>
              <w:top w:w="15" w:type="dxa"/>
              <w:left w:w="15" w:type="dxa"/>
              <w:bottom w:w="0" w:type="dxa"/>
              <w:right w:w="15" w:type="dxa"/>
            </w:tcMar>
            <w:vAlign w:val="bottom"/>
            <w:hideMark/>
            <w:tcPrChange w:id="529"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2CD7F29A" w14:textId="77777777" w:rsidR="00494116" w:rsidRDefault="00494116" w:rsidP="008E0046">
            <w:pPr>
              <w:jc w:val="center"/>
              <w:rPr>
                <w:ins w:id="530" w:author="Chris Friedline" w:date="2015-07-07T13:41:00Z"/>
              </w:rPr>
              <w:pPrChange w:id="531" w:author="Chris Friedline" w:date="2015-07-07T13:55:00Z">
                <w:pPr/>
              </w:pPrChange>
            </w:pPr>
            <w:ins w:id="532" w:author="Chris Friedline" w:date="2015-07-07T13:41:00Z">
              <w:r>
                <w:t>MA_24872 [7259, 7758]</w:t>
              </w:r>
            </w:ins>
          </w:p>
        </w:tc>
      </w:tr>
      <w:tr w:rsidR="008E0046" w14:paraId="42B4F18D" w14:textId="77777777" w:rsidTr="008E0046">
        <w:trPr>
          <w:trHeight w:val="240"/>
          <w:ins w:id="533" w:author="Chris Friedline" w:date="2015-07-07T13:41:00Z"/>
          <w:trPrChange w:id="534"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535" w:author="Chris Friedline" w:date="2015-07-07T13:56:00Z">
              <w:tcPr>
                <w:tcW w:w="1005" w:type="dxa"/>
                <w:shd w:val="clear" w:color="auto" w:fill="auto"/>
                <w:noWrap/>
                <w:tcMar>
                  <w:top w:w="15" w:type="dxa"/>
                  <w:left w:w="15" w:type="dxa"/>
                  <w:bottom w:w="0" w:type="dxa"/>
                  <w:right w:w="15" w:type="dxa"/>
                </w:tcMar>
                <w:hideMark/>
              </w:tcPr>
            </w:tcPrChange>
          </w:tcPr>
          <w:p w14:paraId="7CAE766C" w14:textId="77777777" w:rsidR="00494116" w:rsidRDefault="00494116" w:rsidP="00B82320">
            <w:pPr>
              <w:rPr>
                <w:ins w:id="536" w:author="Chris Friedline" w:date="2015-07-07T13:41:00Z"/>
              </w:rPr>
              <w:pPrChange w:id="537" w:author="Chris Friedline" w:date="2015-07-07T13:48:00Z">
                <w:pPr/>
              </w:pPrChange>
            </w:pPr>
            <w:ins w:id="538" w:author="Chris Friedline" w:date="2015-07-07T13:41:00Z">
              <w:r>
                <w:t>UN0127</w:t>
              </w:r>
            </w:ins>
          </w:p>
        </w:tc>
        <w:tc>
          <w:tcPr>
            <w:tcW w:w="3510" w:type="dxa"/>
            <w:shd w:val="clear" w:color="auto" w:fill="auto"/>
            <w:noWrap/>
            <w:tcMar>
              <w:top w:w="15" w:type="dxa"/>
              <w:left w:w="15" w:type="dxa"/>
              <w:bottom w:w="0" w:type="dxa"/>
              <w:right w:w="15" w:type="dxa"/>
            </w:tcMar>
            <w:hideMark/>
            <w:tcPrChange w:id="539" w:author="Chris Friedline" w:date="2015-07-07T13:56:00Z">
              <w:tcPr>
                <w:tcW w:w="3510" w:type="dxa"/>
                <w:shd w:val="clear" w:color="auto" w:fill="auto"/>
                <w:noWrap/>
                <w:tcMar>
                  <w:top w:w="15" w:type="dxa"/>
                  <w:left w:w="15" w:type="dxa"/>
                  <w:bottom w:w="0" w:type="dxa"/>
                  <w:right w:w="15" w:type="dxa"/>
                </w:tcMar>
                <w:hideMark/>
              </w:tcPr>
            </w:tcPrChange>
          </w:tcPr>
          <w:p w14:paraId="4C0209D7" w14:textId="77777777" w:rsidR="00494116" w:rsidRDefault="00494116" w:rsidP="00B82320">
            <w:pPr>
              <w:rPr>
                <w:ins w:id="540" w:author="Chris Friedline" w:date="2015-07-07T13:41:00Z"/>
              </w:rPr>
              <w:pPrChange w:id="541" w:author="Chris Friedline" w:date="2015-07-07T13:48:00Z">
                <w:pPr/>
              </w:pPrChange>
            </w:pPr>
            <w:ins w:id="542" w:author="Chris Friedline" w:date="2015-07-07T13:41:00Z">
              <w:r>
                <w:t>chi3_orysjchitinase 3</w:t>
              </w:r>
            </w:ins>
          </w:p>
        </w:tc>
        <w:tc>
          <w:tcPr>
            <w:tcW w:w="810" w:type="dxa"/>
            <w:shd w:val="clear" w:color="auto" w:fill="auto"/>
            <w:noWrap/>
            <w:tcMar>
              <w:top w:w="15" w:type="dxa"/>
              <w:left w:w="15" w:type="dxa"/>
              <w:bottom w:w="0" w:type="dxa"/>
              <w:right w:w="15" w:type="dxa"/>
            </w:tcMar>
            <w:hideMark/>
            <w:tcPrChange w:id="543" w:author="Chris Friedline" w:date="2015-07-07T13:56:00Z">
              <w:tcPr>
                <w:tcW w:w="810" w:type="dxa"/>
                <w:shd w:val="clear" w:color="auto" w:fill="auto"/>
                <w:noWrap/>
                <w:tcMar>
                  <w:top w:w="15" w:type="dxa"/>
                  <w:left w:w="15" w:type="dxa"/>
                  <w:bottom w:w="0" w:type="dxa"/>
                  <w:right w:w="15" w:type="dxa"/>
                </w:tcMar>
                <w:hideMark/>
              </w:tcPr>
            </w:tcPrChange>
          </w:tcPr>
          <w:p w14:paraId="054059A5" w14:textId="77777777" w:rsidR="00494116" w:rsidRDefault="00494116" w:rsidP="008E0046">
            <w:pPr>
              <w:jc w:val="right"/>
              <w:rPr>
                <w:ins w:id="544" w:author="Chris Friedline" w:date="2015-07-07T13:41:00Z"/>
              </w:rPr>
              <w:pPrChange w:id="545" w:author="Chris Friedline" w:date="2015-07-07T13:54:00Z">
                <w:pPr>
                  <w:jc w:val="right"/>
                </w:pPr>
              </w:pPrChange>
            </w:pPr>
            <w:ins w:id="546" w:author="Chris Friedline" w:date="2015-07-07T13:41:00Z">
              <w:r>
                <w:t>1061</w:t>
              </w:r>
            </w:ins>
          </w:p>
        </w:tc>
        <w:tc>
          <w:tcPr>
            <w:tcW w:w="1440" w:type="dxa"/>
            <w:shd w:val="clear" w:color="auto" w:fill="auto"/>
            <w:noWrap/>
            <w:tcMar>
              <w:top w:w="15" w:type="dxa"/>
              <w:left w:w="15" w:type="dxa"/>
              <w:bottom w:w="0" w:type="dxa"/>
              <w:right w:w="15" w:type="dxa"/>
            </w:tcMar>
            <w:hideMark/>
            <w:tcPrChange w:id="547" w:author="Chris Friedline" w:date="2015-07-07T13:56:00Z">
              <w:tcPr>
                <w:tcW w:w="1440" w:type="dxa"/>
                <w:shd w:val="clear" w:color="auto" w:fill="auto"/>
                <w:noWrap/>
                <w:tcMar>
                  <w:top w:w="15" w:type="dxa"/>
                  <w:left w:w="15" w:type="dxa"/>
                  <w:bottom w:w="0" w:type="dxa"/>
                  <w:right w:w="15" w:type="dxa"/>
                </w:tcMar>
                <w:hideMark/>
              </w:tcPr>
            </w:tcPrChange>
          </w:tcPr>
          <w:p w14:paraId="10BBCEEF" w14:textId="77777777" w:rsidR="00494116" w:rsidRDefault="00494116" w:rsidP="008E0046">
            <w:pPr>
              <w:jc w:val="right"/>
              <w:rPr>
                <w:ins w:id="548" w:author="Chris Friedline" w:date="2015-07-07T13:41:00Z"/>
              </w:rPr>
              <w:pPrChange w:id="549" w:author="Chris Friedline" w:date="2015-07-07T13:54:00Z">
                <w:pPr>
                  <w:jc w:val="right"/>
                </w:pPr>
              </w:pPrChange>
            </w:pPr>
            <w:ins w:id="550" w:author="Chris Friedline" w:date="2015-07-07T13:41:00Z">
              <w:r>
                <w:t>0</w:t>
              </w:r>
            </w:ins>
          </w:p>
        </w:tc>
        <w:tc>
          <w:tcPr>
            <w:tcW w:w="900" w:type="dxa"/>
            <w:shd w:val="clear" w:color="auto" w:fill="auto"/>
            <w:noWrap/>
            <w:tcMar>
              <w:top w:w="15" w:type="dxa"/>
              <w:left w:w="15" w:type="dxa"/>
              <w:bottom w:w="0" w:type="dxa"/>
              <w:right w:w="15" w:type="dxa"/>
            </w:tcMar>
            <w:hideMark/>
            <w:tcPrChange w:id="551"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0FFE5EF3" w14:textId="77777777" w:rsidR="00494116" w:rsidRDefault="00494116" w:rsidP="008E0046">
            <w:pPr>
              <w:jc w:val="right"/>
              <w:rPr>
                <w:ins w:id="552" w:author="Chris Friedline" w:date="2015-07-07T13:41:00Z"/>
              </w:rPr>
              <w:pPrChange w:id="553" w:author="Chris Friedline" w:date="2015-07-07T13:53:00Z">
                <w:pPr>
                  <w:jc w:val="right"/>
                </w:pPr>
              </w:pPrChange>
            </w:pPr>
            <w:ins w:id="554" w:author="Chris Friedline" w:date="2015-07-07T13:41:00Z">
              <w:r>
                <w:t>98.2</w:t>
              </w:r>
            </w:ins>
          </w:p>
        </w:tc>
        <w:tc>
          <w:tcPr>
            <w:tcW w:w="1710" w:type="dxa"/>
            <w:shd w:val="clear" w:color="auto" w:fill="auto"/>
            <w:noWrap/>
            <w:tcMar>
              <w:top w:w="15" w:type="dxa"/>
              <w:left w:w="15" w:type="dxa"/>
              <w:bottom w:w="0" w:type="dxa"/>
              <w:right w:w="15" w:type="dxa"/>
            </w:tcMar>
            <w:vAlign w:val="bottom"/>
            <w:hideMark/>
            <w:tcPrChange w:id="555"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2C8D45A1" w14:textId="77777777" w:rsidR="00494116" w:rsidRDefault="00494116" w:rsidP="008E0046">
            <w:pPr>
              <w:jc w:val="center"/>
              <w:rPr>
                <w:ins w:id="556" w:author="Chris Friedline" w:date="2015-07-07T13:41:00Z"/>
              </w:rPr>
              <w:pPrChange w:id="557" w:author="Chris Friedline" w:date="2015-07-07T13:55:00Z">
                <w:pPr/>
              </w:pPrChange>
            </w:pPr>
            <w:ins w:id="558" w:author="Chris Friedline" w:date="2015-07-07T13:41:00Z">
              <w:r>
                <w:t>MA_10313114 [0, 444]</w:t>
              </w:r>
            </w:ins>
          </w:p>
        </w:tc>
      </w:tr>
      <w:tr w:rsidR="008E0046" w14:paraId="6081F382" w14:textId="77777777" w:rsidTr="008E0046">
        <w:trPr>
          <w:trHeight w:val="240"/>
          <w:ins w:id="559" w:author="Chris Friedline" w:date="2015-07-07T13:41:00Z"/>
          <w:trPrChange w:id="560"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561" w:author="Chris Friedline" w:date="2015-07-07T13:56:00Z">
              <w:tcPr>
                <w:tcW w:w="1005" w:type="dxa"/>
                <w:shd w:val="clear" w:color="auto" w:fill="auto"/>
                <w:noWrap/>
                <w:tcMar>
                  <w:top w:w="15" w:type="dxa"/>
                  <w:left w:w="15" w:type="dxa"/>
                  <w:bottom w:w="0" w:type="dxa"/>
                  <w:right w:w="15" w:type="dxa"/>
                </w:tcMar>
                <w:hideMark/>
              </w:tcPr>
            </w:tcPrChange>
          </w:tcPr>
          <w:p w14:paraId="32A393AD" w14:textId="77777777" w:rsidR="00494116" w:rsidRDefault="00494116" w:rsidP="00B82320">
            <w:pPr>
              <w:rPr>
                <w:ins w:id="562" w:author="Chris Friedline" w:date="2015-07-07T13:41:00Z"/>
              </w:rPr>
              <w:pPrChange w:id="563" w:author="Chris Friedline" w:date="2015-07-07T13:48:00Z">
                <w:pPr/>
              </w:pPrChange>
            </w:pPr>
            <w:ins w:id="564" w:author="Chris Friedline" w:date="2015-07-07T13:41:00Z">
              <w:r>
                <w:t>UN0130</w:t>
              </w:r>
            </w:ins>
          </w:p>
        </w:tc>
        <w:tc>
          <w:tcPr>
            <w:tcW w:w="3510" w:type="dxa"/>
            <w:shd w:val="clear" w:color="auto" w:fill="auto"/>
            <w:noWrap/>
            <w:tcMar>
              <w:top w:w="15" w:type="dxa"/>
              <w:left w:w="15" w:type="dxa"/>
              <w:bottom w:w="0" w:type="dxa"/>
              <w:right w:w="15" w:type="dxa"/>
            </w:tcMar>
            <w:hideMark/>
            <w:tcPrChange w:id="565" w:author="Chris Friedline" w:date="2015-07-07T13:56:00Z">
              <w:tcPr>
                <w:tcW w:w="3510" w:type="dxa"/>
                <w:shd w:val="clear" w:color="auto" w:fill="auto"/>
                <w:noWrap/>
                <w:tcMar>
                  <w:top w:w="15" w:type="dxa"/>
                  <w:left w:w="15" w:type="dxa"/>
                  <w:bottom w:w="0" w:type="dxa"/>
                  <w:right w:w="15" w:type="dxa"/>
                </w:tcMar>
                <w:hideMark/>
              </w:tcPr>
            </w:tcPrChange>
          </w:tcPr>
          <w:p w14:paraId="48652B70" w14:textId="77777777" w:rsidR="00494116" w:rsidRDefault="00494116" w:rsidP="00B82320">
            <w:pPr>
              <w:rPr>
                <w:ins w:id="566" w:author="Chris Friedline" w:date="2015-07-07T13:41:00Z"/>
              </w:rPr>
              <w:pPrChange w:id="567" w:author="Chris Friedline" w:date="2015-07-07T13:48:00Z">
                <w:pPr/>
              </w:pPrChange>
            </w:pPr>
            <w:ins w:id="568"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569" w:author="Chris Friedline" w:date="2015-07-07T13:56:00Z">
              <w:tcPr>
                <w:tcW w:w="810" w:type="dxa"/>
                <w:shd w:val="clear" w:color="auto" w:fill="auto"/>
                <w:noWrap/>
                <w:tcMar>
                  <w:top w:w="15" w:type="dxa"/>
                  <w:left w:w="15" w:type="dxa"/>
                  <w:bottom w:w="0" w:type="dxa"/>
                  <w:right w:w="15" w:type="dxa"/>
                </w:tcMar>
                <w:hideMark/>
              </w:tcPr>
            </w:tcPrChange>
          </w:tcPr>
          <w:p w14:paraId="6C404E7D" w14:textId="77777777" w:rsidR="00494116" w:rsidRDefault="00494116" w:rsidP="008E0046">
            <w:pPr>
              <w:jc w:val="right"/>
              <w:rPr>
                <w:ins w:id="570" w:author="Chris Friedline" w:date="2015-07-07T13:41:00Z"/>
              </w:rPr>
              <w:pPrChange w:id="571" w:author="Chris Friedline" w:date="2015-07-07T13:54:00Z">
                <w:pPr>
                  <w:jc w:val="right"/>
                </w:pPr>
              </w:pPrChange>
            </w:pPr>
            <w:ins w:id="572" w:author="Chris Friedline" w:date="2015-07-07T13:41:00Z">
              <w:r>
                <w:t>432</w:t>
              </w:r>
            </w:ins>
          </w:p>
        </w:tc>
        <w:tc>
          <w:tcPr>
            <w:tcW w:w="1440" w:type="dxa"/>
            <w:shd w:val="clear" w:color="auto" w:fill="auto"/>
            <w:noWrap/>
            <w:tcMar>
              <w:top w:w="15" w:type="dxa"/>
              <w:left w:w="15" w:type="dxa"/>
              <w:bottom w:w="0" w:type="dxa"/>
              <w:right w:w="15" w:type="dxa"/>
            </w:tcMar>
            <w:hideMark/>
            <w:tcPrChange w:id="573" w:author="Chris Friedline" w:date="2015-07-07T13:56:00Z">
              <w:tcPr>
                <w:tcW w:w="1440" w:type="dxa"/>
                <w:shd w:val="clear" w:color="auto" w:fill="auto"/>
                <w:noWrap/>
                <w:tcMar>
                  <w:top w:w="15" w:type="dxa"/>
                  <w:left w:w="15" w:type="dxa"/>
                  <w:bottom w:w="0" w:type="dxa"/>
                  <w:right w:w="15" w:type="dxa"/>
                </w:tcMar>
                <w:hideMark/>
              </w:tcPr>
            </w:tcPrChange>
          </w:tcPr>
          <w:p w14:paraId="7A0FF357" w14:textId="77777777" w:rsidR="00494116" w:rsidRDefault="00494116" w:rsidP="008E0046">
            <w:pPr>
              <w:jc w:val="right"/>
              <w:rPr>
                <w:ins w:id="574" w:author="Chris Friedline" w:date="2015-07-07T13:41:00Z"/>
              </w:rPr>
              <w:pPrChange w:id="575" w:author="Chris Friedline" w:date="2015-07-07T13:54:00Z">
                <w:pPr>
                  <w:jc w:val="right"/>
                </w:pPr>
              </w:pPrChange>
            </w:pPr>
            <w:ins w:id="576" w:author="Chris Friedline" w:date="2015-07-07T13:41:00Z">
              <w:r>
                <w:t>2.1027E-118</w:t>
              </w:r>
            </w:ins>
          </w:p>
        </w:tc>
        <w:tc>
          <w:tcPr>
            <w:tcW w:w="900" w:type="dxa"/>
            <w:shd w:val="clear" w:color="auto" w:fill="auto"/>
            <w:noWrap/>
            <w:tcMar>
              <w:top w:w="15" w:type="dxa"/>
              <w:left w:w="15" w:type="dxa"/>
              <w:bottom w:w="0" w:type="dxa"/>
              <w:right w:w="15" w:type="dxa"/>
            </w:tcMar>
            <w:hideMark/>
            <w:tcPrChange w:id="577"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50F73A07" w14:textId="77777777" w:rsidR="00494116" w:rsidRDefault="00494116" w:rsidP="008E0046">
            <w:pPr>
              <w:jc w:val="right"/>
              <w:rPr>
                <w:ins w:id="578" w:author="Chris Friedline" w:date="2015-07-07T13:41:00Z"/>
              </w:rPr>
              <w:pPrChange w:id="579" w:author="Chris Friedline" w:date="2015-07-07T13:53:00Z">
                <w:pPr>
                  <w:jc w:val="right"/>
                </w:pPr>
              </w:pPrChange>
            </w:pPr>
            <w:ins w:id="580" w:author="Chris Friedline" w:date="2015-07-07T13:41:00Z">
              <w:r>
                <w:t>98.8</w:t>
              </w:r>
            </w:ins>
          </w:p>
        </w:tc>
        <w:tc>
          <w:tcPr>
            <w:tcW w:w="1710" w:type="dxa"/>
            <w:shd w:val="clear" w:color="auto" w:fill="auto"/>
            <w:noWrap/>
            <w:tcMar>
              <w:top w:w="15" w:type="dxa"/>
              <w:left w:w="15" w:type="dxa"/>
              <w:bottom w:w="0" w:type="dxa"/>
              <w:right w:w="15" w:type="dxa"/>
            </w:tcMar>
            <w:vAlign w:val="bottom"/>
            <w:hideMark/>
            <w:tcPrChange w:id="581"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377A0E43" w14:textId="77777777" w:rsidR="00494116" w:rsidRDefault="00494116" w:rsidP="008E0046">
            <w:pPr>
              <w:jc w:val="center"/>
              <w:rPr>
                <w:ins w:id="582" w:author="Chris Friedline" w:date="2015-07-07T13:41:00Z"/>
              </w:rPr>
              <w:pPrChange w:id="583" w:author="Chris Friedline" w:date="2015-07-07T13:55:00Z">
                <w:pPr/>
              </w:pPrChange>
            </w:pPr>
            <w:ins w:id="584" w:author="Chris Friedline" w:date="2015-07-07T13:41:00Z">
              <w:r>
                <w:t>MA_54204 [21218, 21460]</w:t>
              </w:r>
            </w:ins>
          </w:p>
        </w:tc>
      </w:tr>
      <w:tr w:rsidR="008E0046" w14:paraId="19E79ACF" w14:textId="77777777" w:rsidTr="008E0046">
        <w:trPr>
          <w:trHeight w:val="240"/>
          <w:ins w:id="585" w:author="Chris Friedline" w:date="2015-07-07T13:41:00Z"/>
          <w:trPrChange w:id="586"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587" w:author="Chris Friedline" w:date="2015-07-07T13:56:00Z">
              <w:tcPr>
                <w:tcW w:w="1005" w:type="dxa"/>
                <w:shd w:val="clear" w:color="auto" w:fill="auto"/>
                <w:noWrap/>
                <w:tcMar>
                  <w:top w:w="15" w:type="dxa"/>
                  <w:left w:w="15" w:type="dxa"/>
                  <w:bottom w:w="0" w:type="dxa"/>
                  <w:right w:w="15" w:type="dxa"/>
                </w:tcMar>
                <w:hideMark/>
              </w:tcPr>
            </w:tcPrChange>
          </w:tcPr>
          <w:p w14:paraId="7467B3E4" w14:textId="77777777" w:rsidR="00494116" w:rsidRDefault="00494116" w:rsidP="00B82320">
            <w:pPr>
              <w:rPr>
                <w:ins w:id="588" w:author="Chris Friedline" w:date="2015-07-07T13:41:00Z"/>
              </w:rPr>
              <w:pPrChange w:id="589" w:author="Chris Friedline" w:date="2015-07-07T13:48:00Z">
                <w:pPr/>
              </w:pPrChange>
            </w:pPr>
            <w:ins w:id="590" w:author="Chris Friedline" w:date="2015-07-07T13:41:00Z">
              <w:r>
                <w:t>UN0131</w:t>
              </w:r>
            </w:ins>
          </w:p>
        </w:tc>
        <w:tc>
          <w:tcPr>
            <w:tcW w:w="3510" w:type="dxa"/>
            <w:shd w:val="clear" w:color="auto" w:fill="auto"/>
            <w:noWrap/>
            <w:tcMar>
              <w:top w:w="15" w:type="dxa"/>
              <w:left w:w="15" w:type="dxa"/>
              <w:bottom w:w="0" w:type="dxa"/>
              <w:right w:w="15" w:type="dxa"/>
            </w:tcMar>
            <w:hideMark/>
            <w:tcPrChange w:id="591" w:author="Chris Friedline" w:date="2015-07-07T13:56:00Z">
              <w:tcPr>
                <w:tcW w:w="3510" w:type="dxa"/>
                <w:shd w:val="clear" w:color="auto" w:fill="auto"/>
                <w:noWrap/>
                <w:tcMar>
                  <w:top w:w="15" w:type="dxa"/>
                  <w:left w:w="15" w:type="dxa"/>
                  <w:bottom w:w="0" w:type="dxa"/>
                  <w:right w:w="15" w:type="dxa"/>
                </w:tcMar>
                <w:hideMark/>
              </w:tcPr>
            </w:tcPrChange>
          </w:tcPr>
          <w:p w14:paraId="496D20B9" w14:textId="77777777" w:rsidR="00494116" w:rsidRDefault="00494116" w:rsidP="00B82320">
            <w:pPr>
              <w:rPr>
                <w:ins w:id="592" w:author="Chris Friedline" w:date="2015-07-07T13:41:00Z"/>
              </w:rPr>
              <w:pPrChange w:id="593" w:author="Chris Friedline" w:date="2015-07-07T13:48:00Z">
                <w:pPr/>
              </w:pPrChange>
            </w:pPr>
            <w:ins w:id="594" w:author="Chris Friedline" w:date="2015-07-07T13:41:00Z">
              <w:r>
                <w:t>trxh_picmathioredoxin h-type</w:t>
              </w:r>
            </w:ins>
          </w:p>
        </w:tc>
        <w:tc>
          <w:tcPr>
            <w:tcW w:w="810" w:type="dxa"/>
            <w:shd w:val="clear" w:color="auto" w:fill="auto"/>
            <w:noWrap/>
            <w:tcMar>
              <w:top w:w="15" w:type="dxa"/>
              <w:left w:w="15" w:type="dxa"/>
              <w:bottom w:w="0" w:type="dxa"/>
              <w:right w:w="15" w:type="dxa"/>
            </w:tcMar>
            <w:hideMark/>
            <w:tcPrChange w:id="595" w:author="Chris Friedline" w:date="2015-07-07T13:56:00Z">
              <w:tcPr>
                <w:tcW w:w="810" w:type="dxa"/>
                <w:shd w:val="clear" w:color="auto" w:fill="auto"/>
                <w:noWrap/>
                <w:tcMar>
                  <w:top w:w="15" w:type="dxa"/>
                  <w:left w:w="15" w:type="dxa"/>
                  <w:bottom w:w="0" w:type="dxa"/>
                  <w:right w:w="15" w:type="dxa"/>
                </w:tcMar>
                <w:hideMark/>
              </w:tcPr>
            </w:tcPrChange>
          </w:tcPr>
          <w:p w14:paraId="7A8D2C73" w14:textId="77777777" w:rsidR="00494116" w:rsidRDefault="00494116" w:rsidP="008E0046">
            <w:pPr>
              <w:jc w:val="right"/>
              <w:rPr>
                <w:ins w:id="596" w:author="Chris Friedline" w:date="2015-07-07T13:41:00Z"/>
              </w:rPr>
              <w:pPrChange w:id="597" w:author="Chris Friedline" w:date="2015-07-07T13:54:00Z">
                <w:pPr>
                  <w:jc w:val="right"/>
                </w:pPr>
              </w:pPrChange>
            </w:pPr>
            <w:ins w:id="598" w:author="Chris Friedline" w:date="2015-07-07T13:41:00Z">
              <w:r>
                <w:t>622</w:t>
              </w:r>
            </w:ins>
          </w:p>
        </w:tc>
        <w:tc>
          <w:tcPr>
            <w:tcW w:w="1440" w:type="dxa"/>
            <w:shd w:val="clear" w:color="auto" w:fill="auto"/>
            <w:noWrap/>
            <w:tcMar>
              <w:top w:w="15" w:type="dxa"/>
              <w:left w:w="15" w:type="dxa"/>
              <w:bottom w:w="0" w:type="dxa"/>
              <w:right w:w="15" w:type="dxa"/>
            </w:tcMar>
            <w:hideMark/>
            <w:tcPrChange w:id="599" w:author="Chris Friedline" w:date="2015-07-07T13:56:00Z">
              <w:tcPr>
                <w:tcW w:w="1440" w:type="dxa"/>
                <w:shd w:val="clear" w:color="auto" w:fill="auto"/>
                <w:noWrap/>
                <w:tcMar>
                  <w:top w:w="15" w:type="dxa"/>
                  <w:left w:w="15" w:type="dxa"/>
                  <w:bottom w:w="0" w:type="dxa"/>
                  <w:right w:w="15" w:type="dxa"/>
                </w:tcMar>
                <w:hideMark/>
              </w:tcPr>
            </w:tcPrChange>
          </w:tcPr>
          <w:p w14:paraId="14EF306A" w14:textId="77777777" w:rsidR="00494116" w:rsidRDefault="00494116" w:rsidP="008E0046">
            <w:pPr>
              <w:jc w:val="right"/>
              <w:rPr>
                <w:ins w:id="600" w:author="Chris Friedline" w:date="2015-07-07T13:41:00Z"/>
              </w:rPr>
              <w:pPrChange w:id="601" w:author="Chris Friedline" w:date="2015-07-07T13:54:00Z">
                <w:pPr>
                  <w:jc w:val="right"/>
                </w:pPr>
              </w:pPrChange>
            </w:pPr>
            <w:ins w:id="602" w:author="Chris Friedline" w:date="2015-07-07T13:41:00Z">
              <w:r>
                <w:t>8.0011E-169</w:t>
              </w:r>
            </w:ins>
          </w:p>
        </w:tc>
        <w:tc>
          <w:tcPr>
            <w:tcW w:w="900" w:type="dxa"/>
            <w:shd w:val="clear" w:color="auto" w:fill="auto"/>
            <w:noWrap/>
            <w:tcMar>
              <w:top w:w="15" w:type="dxa"/>
              <w:left w:w="15" w:type="dxa"/>
              <w:bottom w:w="0" w:type="dxa"/>
              <w:right w:w="15" w:type="dxa"/>
            </w:tcMar>
            <w:hideMark/>
            <w:tcPrChange w:id="603"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37211711" w14:textId="77777777" w:rsidR="00494116" w:rsidRDefault="00494116" w:rsidP="008E0046">
            <w:pPr>
              <w:jc w:val="right"/>
              <w:rPr>
                <w:ins w:id="604" w:author="Chris Friedline" w:date="2015-07-07T13:41:00Z"/>
              </w:rPr>
              <w:pPrChange w:id="605" w:author="Chris Friedline" w:date="2015-07-07T13:53:00Z">
                <w:pPr>
                  <w:jc w:val="right"/>
                </w:pPr>
              </w:pPrChange>
            </w:pPr>
            <w:ins w:id="606" w:author="Chris Friedline" w:date="2015-07-07T13:41:00Z">
              <w:r>
                <w:t>98.5</w:t>
              </w:r>
            </w:ins>
          </w:p>
        </w:tc>
        <w:tc>
          <w:tcPr>
            <w:tcW w:w="1710" w:type="dxa"/>
            <w:shd w:val="clear" w:color="auto" w:fill="auto"/>
            <w:noWrap/>
            <w:tcMar>
              <w:top w:w="15" w:type="dxa"/>
              <w:left w:w="15" w:type="dxa"/>
              <w:bottom w:w="0" w:type="dxa"/>
              <w:right w:w="15" w:type="dxa"/>
            </w:tcMar>
            <w:vAlign w:val="bottom"/>
            <w:hideMark/>
            <w:tcPrChange w:id="607"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0B7EC8BC" w14:textId="77777777" w:rsidR="00494116" w:rsidRDefault="00494116" w:rsidP="008E0046">
            <w:pPr>
              <w:jc w:val="center"/>
              <w:rPr>
                <w:ins w:id="608" w:author="Chris Friedline" w:date="2015-07-07T13:41:00Z"/>
              </w:rPr>
              <w:pPrChange w:id="609" w:author="Chris Friedline" w:date="2015-07-07T13:55:00Z">
                <w:pPr/>
              </w:pPrChange>
            </w:pPr>
            <w:ins w:id="610" w:author="Chris Friedline" w:date="2015-07-07T13:41:00Z">
              <w:r>
                <w:t>MA_836269 [1488, 1827]</w:t>
              </w:r>
            </w:ins>
          </w:p>
        </w:tc>
      </w:tr>
      <w:tr w:rsidR="008E0046" w14:paraId="7F61FD1D" w14:textId="77777777" w:rsidTr="008E0046">
        <w:trPr>
          <w:trHeight w:val="240"/>
          <w:ins w:id="611" w:author="Chris Friedline" w:date="2015-07-07T13:41:00Z"/>
          <w:trPrChange w:id="612"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613" w:author="Chris Friedline" w:date="2015-07-07T13:56:00Z">
              <w:tcPr>
                <w:tcW w:w="1005" w:type="dxa"/>
                <w:shd w:val="clear" w:color="auto" w:fill="auto"/>
                <w:noWrap/>
                <w:tcMar>
                  <w:top w:w="15" w:type="dxa"/>
                  <w:left w:w="15" w:type="dxa"/>
                  <w:bottom w:w="0" w:type="dxa"/>
                  <w:right w:w="15" w:type="dxa"/>
                </w:tcMar>
                <w:hideMark/>
              </w:tcPr>
            </w:tcPrChange>
          </w:tcPr>
          <w:p w14:paraId="652AA7C0" w14:textId="77777777" w:rsidR="00494116" w:rsidRDefault="00494116" w:rsidP="00B82320">
            <w:pPr>
              <w:rPr>
                <w:ins w:id="614" w:author="Chris Friedline" w:date="2015-07-07T13:41:00Z"/>
              </w:rPr>
              <w:pPrChange w:id="615" w:author="Chris Friedline" w:date="2015-07-07T13:48:00Z">
                <w:pPr/>
              </w:pPrChange>
            </w:pPr>
            <w:ins w:id="616" w:author="Chris Friedline" w:date="2015-07-07T13:41:00Z">
              <w:r>
                <w:t>UN0137</w:t>
              </w:r>
            </w:ins>
          </w:p>
        </w:tc>
        <w:tc>
          <w:tcPr>
            <w:tcW w:w="3510" w:type="dxa"/>
            <w:shd w:val="clear" w:color="auto" w:fill="auto"/>
            <w:noWrap/>
            <w:tcMar>
              <w:top w:w="15" w:type="dxa"/>
              <w:left w:w="15" w:type="dxa"/>
              <w:bottom w:w="0" w:type="dxa"/>
              <w:right w:w="15" w:type="dxa"/>
            </w:tcMar>
            <w:hideMark/>
            <w:tcPrChange w:id="617" w:author="Chris Friedline" w:date="2015-07-07T13:56:00Z">
              <w:tcPr>
                <w:tcW w:w="3510" w:type="dxa"/>
                <w:shd w:val="clear" w:color="auto" w:fill="auto"/>
                <w:noWrap/>
                <w:tcMar>
                  <w:top w:w="15" w:type="dxa"/>
                  <w:left w:w="15" w:type="dxa"/>
                  <w:bottom w:w="0" w:type="dxa"/>
                  <w:right w:w="15" w:type="dxa"/>
                </w:tcMar>
                <w:hideMark/>
              </w:tcPr>
            </w:tcPrChange>
          </w:tcPr>
          <w:p w14:paraId="30726591" w14:textId="77777777" w:rsidR="00494116" w:rsidRDefault="00494116" w:rsidP="00B82320">
            <w:pPr>
              <w:rPr>
                <w:ins w:id="618" w:author="Chris Friedline" w:date="2015-07-07T13:41:00Z"/>
              </w:rPr>
              <w:pPrChange w:id="619" w:author="Chris Friedline" w:date="2015-07-07T13:48:00Z">
                <w:pPr/>
              </w:pPrChange>
            </w:pPr>
            <w:ins w:id="620" w:author="Chris Friedline" w:date="2015-07-07T13:41:00Z">
              <w:r>
                <w:t>chi4_orysjchitinase 4</w:t>
              </w:r>
            </w:ins>
          </w:p>
        </w:tc>
        <w:tc>
          <w:tcPr>
            <w:tcW w:w="810" w:type="dxa"/>
            <w:shd w:val="clear" w:color="auto" w:fill="auto"/>
            <w:noWrap/>
            <w:tcMar>
              <w:top w:w="15" w:type="dxa"/>
              <w:left w:w="15" w:type="dxa"/>
              <w:bottom w:w="0" w:type="dxa"/>
              <w:right w:w="15" w:type="dxa"/>
            </w:tcMar>
            <w:hideMark/>
            <w:tcPrChange w:id="621" w:author="Chris Friedline" w:date="2015-07-07T13:56:00Z">
              <w:tcPr>
                <w:tcW w:w="810" w:type="dxa"/>
                <w:shd w:val="clear" w:color="auto" w:fill="auto"/>
                <w:noWrap/>
                <w:tcMar>
                  <w:top w:w="15" w:type="dxa"/>
                  <w:left w:w="15" w:type="dxa"/>
                  <w:bottom w:w="0" w:type="dxa"/>
                  <w:right w:w="15" w:type="dxa"/>
                </w:tcMar>
                <w:hideMark/>
              </w:tcPr>
            </w:tcPrChange>
          </w:tcPr>
          <w:p w14:paraId="2FAF25F9" w14:textId="77777777" w:rsidR="00494116" w:rsidRDefault="00494116" w:rsidP="008E0046">
            <w:pPr>
              <w:jc w:val="right"/>
              <w:rPr>
                <w:ins w:id="622" w:author="Chris Friedline" w:date="2015-07-07T13:41:00Z"/>
              </w:rPr>
              <w:pPrChange w:id="623" w:author="Chris Friedline" w:date="2015-07-07T13:54:00Z">
                <w:pPr>
                  <w:jc w:val="right"/>
                </w:pPr>
              </w:pPrChange>
            </w:pPr>
            <w:ins w:id="624" w:author="Chris Friedline" w:date="2015-07-07T13:41:00Z">
              <w:r>
                <w:t>1072</w:t>
              </w:r>
            </w:ins>
          </w:p>
        </w:tc>
        <w:tc>
          <w:tcPr>
            <w:tcW w:w="1440" w:type="dxa"/>
            <w:shd w:val="clear" w:color="auto" w:fill="auto"/>
            <w:noWrap/>
            <w:tcMar>
              <w:top w:w="15" w:type="dxa"/>
              <w:left w:w="15" w:type="dxa"/>
              <w:bottom w:w="0" w:type="dxa"/>
              <w:right w:w="15" w:type="dxa"/>
            </w:tcMar>
            <w:hideMark/>
            <w:tcPrChange w:id="625" w:author="Chris Friedline" w:date="2015-07-07T13:56:00Z">
              <w:tcPr>
                <w:tcW w:w="1440" w:type="dxa"/>
                <w:shd w:val="clear" w:color="auto" w:fill="auto"/>
                <w:noWrap/>
                <w:tcMar>
                  <w:top w:w="15" w:type="dxa"/>
                  <w:left w:w="15" w:type="dxa"/>
                  <w:bottom w:w="0" w:type="dxa"/>
                  <w:right w:w="15" w:type="dxa"/>
                </w:tcMar>
                <w:hideMark/>
              </w:tcPr>
            </w:tcPrChange>
          </w:tcPr>
          <w:p w14:paraId="6D508112" w14:textId="77777777" w:rsidR="00494116" w:rsidRDefault="00494116" w:rsidP="008E0046">
            <w:pPr>
              <w:jc w:val="right"/>
              <w:rPr>
                <w:ins w:id="626" w:author="Chris Friedline" w:date="2015-07-07T13:41:00Z"/>
              </w:rPr>
              <w:pPrChange w:id="627" w:author="Chris Friedline" w:date="2015-07-07T13:54:00Z">
                <w:pPr>
                  <w:jc w:val="right"/>
                </w:pPr>
              </w:pPrChange>
            </w:pPr>
            <w:ins w:id="628" w:author="Chris Friedline" w:date="2015-07-07T13:41:00Z">
              <w:r>
                <w:t>0</w:t>
              </w:r>
            </w:ins>
          </w:p>
        </w:tc>
        <w:tc>
          <w:tcPr>
            <w:tcW w:w="900" w:type="dxa"/>
            <w:shd w:val="clear" w:color="auto" w:fill="auto"/>
            <w:noWrap/>
            <w:tcMar>
              <w:top w:w="15" w:type="dxa"/>
              <w:left w:w="15" w:type="dxa"/>
              <w:bottom w:w="0" w:type="dxa"/>
              <w:right w:w="15" w:type="dxa"/>
            </w:tcMar>
            <w:hideMark/>
            <w:tcPrChange w:id="629"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4474718C" w14:textId="77777777" w:rsidR="00494116" w:rsidRDefault="00494116" w:rsidP="008E0046">
            <w:pPr>
              <w:jc w:val="right"/>
              <w:rPr>
                <w:ins w:id="630" w:author="Chris Friedline" w:date="2015-07-07T13:41:00Z"/>
              </w:rPr>
              <w:pPrChange w:id="631" w:author="Chris Friedline" w:date="2015-07-07T13:53:00Z">
                <w:pPr>
                  <w:jc w:val="right"/>
                </w:pPr>
              </w:pPrChange>
            </w:pPr>
            <w:ins w:id="632" w:author="Chris Friedline" w:date="2015-07-07T13:41:00Z">
              <w:r>
                <w:t>91.2</w:t>
              </w:r>
            </w:ins>
          </w:p>
        </w:tc>
        <w:tc>
          <w:tcPr>
            <w:tcW w:w="1710" w:type="dxa"/>
            <w:shd w:val="clear" w:color="auto" w:fill="auto"/>
            <w:noWrap/>
            <w:tcMar>
              <w:top w:w="15" w:type="dxa"/>
              <w:left w:w="15" w:type="dxa"/>
              <w:bottom w:w="0" w:type="dxa"/>
              <w:right w:w="15" w:type="dxa"/>
            </w:tcMar>
            <w:vAlign w:val="bottom"/>
            <w:hideMark/>
            <w:tcPrChange w:id="633"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4234D1D0" w14:textId="77777777" w:rsidR="00494116" w:rsidRDefault="00494116" w:rsidP="008E0046">
            <w:pPr>
              <w:jc w:val="center"/>
              <w:rPr>
                <w:ins w:id="634" w:author="Chris Friedline" w:date="2015-07-07T13:41:00Z"/>
              </w:rPr>
              <w:pPrChange w:id="635" w:author="Chris Friedline" w:date="2015-07-07T13:55:00Z">
                <w:pPr/>
              </w:pPrChange>
            </w:pPr>
            <w:ins w:id="636" w:author="Chris Friedline" w:date="2015-07-07T13:41:00Z">
              <w:r>
                <w:t>MA_10427514 [562, 1039]</w:t>
              </w:r>
            </w:ins>
          </w:p>
        </w:tc>
      </w:tr>
      <w:tr w:rsidR="008E0046" w14:paraId="760F8B22" w14:textId="77777777" w:rsidTr="008E0046">
        <w:trPr>
          <w:trHeight w:val="240"/>
          <w:ins w:id="637" w:author="Chris Friedline" w:date="2015-07-07T13:41:00Z"/>
          <w:trPrChange w:id="638"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639" w:author="Chris Friedline" w:date="2015-07-07T13:56:00Z">
              <w:tcPr>
                <w:tcW w:w="1005" w:type="dxa"/>
                <w:shd w:val="clear" w:color="auto" w:fill="auto"/>
                <w:noWrap/>
                <w:tcMar>
                  <w:top w:w="15" w:type="dxa"/>
                  <w:left w:w="15" w:type="dxa"/>
                  <w:bottom w:w="0" w:type="dxa"/>
                  <w:right w:w="15" w:type="dxa"/>
                </w:tcMar>
                <w:hideMark/>
              </w:tcPr>
            </w:tcPrChange>
          </w:tcPr>
          <w:p w14:paraId="6D383898" w14:textId="77777777" w:rsidR="00494116" w:rsidRDefault="00494116" w:rsidP="00B82320">
            <w:pPr>
              <w:rPr>
                <w:ins w:id="640" w:author="Chris Friedline" w:date="2015-07-07T13:41:00Z"/>
              </w:rPr>
              <w:pPrChange w:id="641" w:author="Chris Friedline" w:date="2015-07-07T13:48:00Z">
                <w:pPr/>
              </w:pPrChange>
            </w:pPr>
            <w:ins w:id="642" w:author="Chris Friedline" w:date="2015-07-07T13:41:00Z">
              <w:r>
                <w:t>UN0144</w:t>
              </w:r>
            </w:ins>
          </w:p>
        </w:tc>
        <w:tc>
          <w:tcPr>
            <w:tcW w:w="3510" w:type="dxa"/>
            <w:shd w:val="clear" w:color="auto" w:fill="auto"/>
            <w:noWrap/>
            <w:tcMar>
              <w:top w:w="15" w:type="dxa"/>
              <w:left w:w="15" w:type="dxa"/>
              <w:bottom w:w="0" w:type="dxa"/>
              <w:right w:w="15" w:type="dxa"/>
            </w:tcMar>
            <w:hideMark/>
            <w:tcPrChange w:id="643" w:author="Chris Friedline" w:date="2015-07-07T13:56:00Z">
              <w:tcPr>
                <w:tcW w:w="3510" w:type="dxa"/>
                <w:shd w:val="clear" w:color="auto" w:fill="auto"/>
                <w:noWrap/>
                <w:tcMar>
                  <w:top w:w="15" w:type="dxa"/>
                  <w:left w:w="15" w:type="dxa"/>
                  <w:bottom w:w="0" w:type="dxa"/>
                  <w:right w:w="15" w:type="dxa"/>
                </w:tcMar>
                <w:hideMark/>
              </w:tcPr>
            </w:tcPrChange>
          </w:tcPr>
          <w:p w14:paraId="20E01130" w14:textId="77777777" w:rsidR="00494116" w:rsidRDefault="00494116" w:rsidP="00B82320">
            <w:pPr>
              <w:rPr>
                <w:ins w:id="644" w:author="Chris Friedline" w:date="2015-07-07T13:41:00Z"/>
              </w:rPr>
              <w:pPrChange w:id="645" w:author="Chris Friedline" w:date="2015-07-07T13:48:00Z">
                <w:pPr/>
              </w:pPrChange>
            </w:pPr>
            <w:ins w:id="646" w:author="Chris Friedline" w:date="2015-07-07T13:41:00Z">
              <w:r>
                <w:t>mt3_picglmetallothionein-like protein emb30</w:t>
              </w:r>
            </w:ins>
          </w:p>
        </w:tc>
        <w:tc>
          <w:tcPr>
            <w:tcW w:w="810" w:type="dxa"/>
            <w:shd w:val="clear" w:color="auto" w:fill="auto"/>
            <w:noWrap/>
            <w:tcMar>
              <w:top w:w="15" w:type="dxa"/>
              <w:left w:w="15" w:type="dxa"/>
              <w:bottom w:w="0" w:type="dxa"/>
              <w:right w:w="15" w:type="dxa"/>
            </w:tcMar>
            <w:hideMark/>
            <w:tcPrChange w:id="647" w:author="Chris Friedline" w:date="2015-07-07T13:56:00Z">
              <w:tcPr>
                <w:tcW w:w="810" w:type="dxa"/>
                <w:shd w:val="clear" w:color="auto" w:fill="auto"/>
                <w:noWrap/>
                <w:tcMar>
                  <w:top w:w="15" w:type="dxa"/>
                  <w:left w:w="15" w:type="dxa"/>
                  <w:bottom w:w="0" w:type="dxa"/>
                  <w:right w:w="15" w:type="dxa"/>
                </w:tcMar>
                <w:hideMark/>
              </w:tcPr>
            </w:tcPrChange>
          </w:tcPr>
          <w:p w14:paraId="4F001C8D" w14:textId="77777777" w:rsidR="00494116" w:rsidRDefault="00494116" w:rsidP="008E0046">
            <w:pPr>
              <w:jc w:val="right"/>
              <w:rPr>
                <w:ins w:id="648" w:author="Chris Friedline" w:date="2015-07-07T13:41:00Z"/>
              </w:rPr>
              <w:pPrChange w:id="649" w:author="Chris Friedline" w:date="2015-07-07T13:54:00Z">
                <w:pPr>
                  <w:jc w:val="right"/>
                </w:pPr>
              </w:pPrChange>
            </w:pPr>
            <w:ins w:id="650" w:author="Chris Friedline" w:date="2015-07-07T13:41:00Z">
              <w:r>
                <w:t>995</w:t>
              </w:r>
            </w:ins>
          </w:p>
        </w:tc>
        <w:tc>
          <w:tcPr>
            <w:tcW w:w="1440" w:type="dxa"/>
            <w:shd w:val="clear" w:color="auto" w:fill="auto"/>
            <w:noWrap/>
            <w:tcMar>
              <w:top w:w="15" w:type="dxa"/>
              <w:left w:w="15" w:type="dxa"/>
              <w:bottom w:w="0" w:type="dxa"/>
              <w:right w:w="15" w:type="dxa"/>
            </w:tcMar>
            <w:hideMark/>
            <w:tcPrChange w:id="651" w:author="Chris Friedline" w:date="2015-07-07T13:56:00Z">
              <w:tcPr>
                <w:tcW w:w="1440" w:type="dxa"/>
                <w:shd w:val="clear" w:color="auto" w:fill="auto"/>
                <w:noWrap/>
                <w:tcMar>
                  <w:top w:w="15" w:type="dxa"/>
                  <w:left w:w="15" w:type="dxa"/>
                  <w:bottom w:w="0" w:type="dxa"/>
                  <w:right w:w="15" w:type="dxa"/>
                </w:tcMar>
                <w:hideMark/>
              </w:tcPr>
            </w:tcPrChange>
          </w:tcPr>
          <w:p w14:paraId="52543D51" w14:textId="77777777" w:rsidR="00494116" w:rsidRDefault="00494116" w:rsidP="008E0046">
            <w:pPr>
              <w:jc w:val="right"/>
              <w:rPr>
                <w:ins w:id="652" w:author="Chris Friedline" w:date="2015-07-07T13:41:00Z"/>
              </w:rPr>
              <w:pPrChange w:id="653" w:author="Chris Friedline" w:date="2015-07-07T13:54:00Z">
                <w:pPr>
                  <w:jc w:val="right"/>
                </w:pPr>
              </w:pPrChange>
            </w:pPr>
            <w:ins w:id="654" w:author="Chris Friedline" w:date="2015-07-07T13:41:00Z">
              <w:r>
                <w:t>0</w:t>
              </w:r>
            </w:ins>
          </w:p>
        </w:tc>
        <w:tc>
          <w:tcPr>
            <w:tcW w:w="900" w:type="dxa"/>
            <w:shd w:val="clear" w:color="auto" w:fill="auto"/>
            <w:noWrap/>
            <w:tcMar>
              <w:top w:w="15" w:type="dxa"/>
              <w:left w:w="15" w:type="dxa"/>
              <w:bottom w:w="0" w:type="dxa"/>
              <w:right w:w="15" w:type="dxa"/>
            </w:tcMar>
            <w:hideMark/>
            <w:tcPrChange w:id="655"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04C11C14" w14:textId="77777777" w:rsidR="00494116" w:rsidRDefault="00494116" w:rsidP="008E0046">
            <w:pPr>
              <w:jc w:val="right"/>
              <w:rPr>
                <w:ins w:id="656" w:author="Chris Friedline" w:date="2015-07-07T13:41:00Z"/>
              </w:rPr>
              <w:pPrChange w:id="657" w:author="Chris Friedline" w:date="2015-07-07T13:53:00Z">
                <w:pPr>
                  <w:jc w:val="right"/>
                </w:pPr>
              </w:pPrChange>
            </w:pPr>
            <w:ins w:id="658" w:author="Chris Friedline" w:date="2015-07-07T13:41:00Z">
              <w:r>
                <w:t>99.6</w:t>
              </w:r>
            </w:ins>
          </w:p>
        </w:tc>
        <w:tc>
          <w:tcPr>
            <w:tcW w:w="1710" w:type="dxa"/>
            <w:shd w:val="clear" w:color="auto" w:fill="auto"/>
            <w:noWrap/>
            <w:tcMar>
              <w:top w:w="15" w:type="dxa"/>
              <w:left w:w="15" w:type="dxa"/>
              <w:bottom w:w="0" w:type="dxa"/>
              <w:right w:w="15" w:type="dxa"/>
            </w:tcMar>
            <w:vAlign w:val="bottom"/>
            <w:hideMark/>
            <w:tcPrChange w:id="659"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7F5EE1F6" w14:textId="77777777" w:rsidR="00494116" w:rsidRDefault="00494116" w:rsidP="008E0046">
            <w:pPr>
              <w:jc w:val="center"/>
              <w:rPr>
                <w:ins w:id="660" w:author="Chris Friedline" w:date="2015-07-07T13:41:00Z"/>
              </w:rPr>
              <w:pPrChange w:id="661" w:author="Chris Friedline" w:date="2015-07-07T13:55:00Z">
                <w:pPr/>
              </w:pPrChange>
            </w:pPr>
            <w:ins w:id="662" w:author="Chris Friedline" w:date="2015-07-07T13:41:00Z">
              <w:r>
                <w:t>MA_25624 [13899, 14359]</w:t>
              </w:r>
            </w:ins>
          </w:p>
        </w:tc>
      </w:tr>
      <w:tr w:rsidR="008E0046" w14:paraId="61C8C648" w14:textId="77777777" w:rsidTr="008E0046">
        <w:trPr>
          <w:trHeight w:val="240"/>
          <w:ins w:id="663" w:author="Chris Friedline" w:date="2015-07-07T13:41:00Z"/>
          <w:trPrChange w:id="664"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665" w:author="Chris Friedline" w:date="2015-07-07T13:56:00Z">
              <w:tcPr>
                <w:tcW w:w="1005" w:type="dxa"/>
                <w:shd w:val="clear" w:color="auto" w:fill="auto"/>
                <w:noWrap/>
                <w:tcMar>
                  <w:top w:w="15" w:type="dxa"/>
                  <w:left w:w="15" w:type="dxa"/>
                  <w:bottom w:w="0" w:type="dxa"/>
                  <w:right w:w="15" w:type="dxa"/>
                </w:tcMar>
                <w:hideMark/>
              </w:tcPr>
            </w:tcPrChange>
          </w:tcPr>
          <w:p w14:paraId="4D597F6D" w14:textId="77777777" w:rsidR="00494116" w:rsidRDefault="00494116" w:rsidP="00B82320">
            <w:pPr>
              <w:rPr>
                <w:ins w:id="666" w:author="Chris Friedline" w:date="2015-07-07T13:41:00Z"/>
              </w:rPr>
              <w:pPrChange w:id="667" w:author="Chris Friedline" w:date="2015-07-07T13:48:00Z">
                <w:pPr/>
              </w:pPrChange>
            </w:pPr>
            <w:ins w:id="668" w:author="Chris Friedline" w:date="2015-07-07T13:41:00Z">
              <w:r>
                <w:t>UN0169</w:t>
              </w:r>
            </w:ins>
          </w:p>
        </w:tc>
        <w:tc>
          <w:tcPr>
            <w:tcW w:w="3510" w:type="dxa"/>
            <w:shd w:val="clear" w:color="auto" w:fill="auto"/>
            <w:noWrap/>
            <w:tcMar>
              <w:top w:w="15" w:type="dxa"/>
              <w:left w:w="15" w:type="dxa"/>
              <w:bottom w:w="0" w:type="dxa"/>
              <w:right w:w="15" w:type="dxa"/>
            </w:tcMar>
            <w:hideMark/>
            <w:tcPrChange w:id="669" w:author="Chris Friedline" w:date="2015-07-07T13:56:00Z">
              <w:tcPr>
                <w:tcW w:w="3510" w:type="dxa"/>
                <w:shd w:val="clear" w:color="auto" w:fill="auto"/>
                <w:noWrap/>
                <w:tcMar>
                  <w:top w:w="15" w:type="dxa"/>
                  <w:left w:w="15" w:type="dxa"/>
                  <w:bottom w:w="0" w:type="dxa"/>
                  <w:right w:w="15" w:type="dxa"/>
                </w:tcMar>
                <w:hideMark/>
              </w:tcPr>
            </w:tcPrChange>
          </w:tcPr>
          <w:p w14:paraId="7D7A5DF9" w14:textId="77777777" w:rsidR="00494116" w:rsidRDefault="00494116" w:rsidP="00B82320">
            <w:pPr>
              <w:rPr>
                <w:ins w:id="670" w:author="Chris Friedline" w:date="2015-07-07T13:41:00Z"/>
              </w:rPr>
              <w:pPrChange w:id="671" w:author="Chris Friedline" w:date="2015-07-07T13:48:00Z">
                <w:pPr/>
              </w:pPrChange>
            </w:pPr>
            <w:ins w:id="672" w:author="Chris Friedline" w:date="2015-07-07T13:41:00Z">
              <w:r>
                <w:t>tctp_psemztranslationally-controlled tumor protein homolog</w:t>
              </w:r>
            </w:ins>
          </w:p>
        </w:tc>
        <w:tc>
          <w:tcPr>
            <w:tcW w:w="810" w:type="dxa"/>
            <w:shd w:val="clear" w:color="auto" w:fill="auto"/>
            <w:noWrap/>
            <w:tcMar>
              <w:top w:w="15" w:type="dxa"/>
              <w:left w:w="15" w:type="dxa"/>
              <w:bottom w:w="0" w:type="dxa"/>
              <w:right w:w="15" w:type="dxa"/>
            </w:tcMar>
            <w:hideMark/>
            <w:tcPrChange w:id="673" w:author="Chris Friedline" w:date="2015-07-07T13:56:00Z">
              <w:tcPr>
                <w:tcW w:w="810" w:type="dxa"/>
                <w:shd w:val="clear" w:color="auto" w:fill="auto"/>
                <w:noWrap/>
                <w:tcMar>
                  <w:top w:w="15" w:type="dxa"/>
                  <w:left w:w="15" w:type="dxa"/>
                  <w:bottom w:w="0" w:type="dxa"/>
                  <w:right w:w="15" w:type="dxa"/>
                </w:tcMar>
                <w:hideMark/>
              </w:tcPr>
            </w:tcPrChange>
          </w:tcPr>
          <w:p w14:paraId="5A741071" w14:textId="77777777" w:rsidR="00494116" w:rsidRDefault="00494116" w:rsidP="008E0046">
            <w:pPr>
              <w:jc w:val="right"/>
              <w:rPr>
                <w:ins w:id="674" w:author="Chris Friedline" w:date="2015-07-07T13:41:00Z"/>
              </w:rPr>
              <w:pPrChange w:id="675" w:author="Chris Friedline" w:date="2015-07-07T13:54:00Z">
                <w:pPr>
                  <w:jc w:val="right"/>
                </w:pPr>
              </w:pPrChange>
            </w:pPr>
            <w:ins w:id="676" w:author="Chris Friedline" w:date="2015-07-07T13:41:00Z">
              <w:r>
                <w:t>739</w:t>
              </w:r>
            </w:ins>
          </w:p>
        </w:tc>
        <w:tc>
          <w:tcPr>
            <w:tcW w:w="1440" w:type="dxa"/>
            <w:shd w:val="clear" w:color="auto" w:fill="auto"/>
            <w:noWrap/>
            <w:tcMar>
              <w:top w:w="15" w:type="dxa"/>
              <w:left w:w="15" w:type="dxa"/>
              <w:bottom w:w="0" w:type="dxa"/>
              <w:right w:w="15" w:type="dxa"/>
            </w:tcMar>
            <w:hideMark/>
            <w:tcPrChange w:id="677" w:author="Chris Friedline" w:date="2015-07-07T13:56:00Z">
              <w:tcPr>
                <w:tcW w:w="1440" w:type="dxa"/>
                <w:shd w:val="clear" w:color="auto" w:fill="auto"/>
                <w:noWrap/>
                <w:tcMar>
                  <w:top w:w="15" w:type="dxa"/>
                  <w:left w:w="15" w:type="dxa"/>
                  <w:bottom w:w="0" w:type="dxa"/>
                  <w:right w:w="15" w:type="dxa"/>
                </w:tcMar>
                <w:hideMark/>
              </w:tcPr>
            </w:tcPrChange>
          </w:tcPr>
          <w:p w14:paraId="31A7A9FA" w14:textId="77777777" w:rsidR="00494116" w:rsidRDefault="00494116" w:rsidP="008E0046">
            <w:pPr>
              <w:jc w:val="right"/>
              <w:rPr>
                <w:ins w:id="678" w:author="Chris Friedline" w:date="2015-07-07T13:41:00Z"/>
              </w:rPr>
              <w:pPrChange w:id="679" w:author="Chris Friedline" w:date="2015-07-07T13:54:00Z">
                <w:pPr>
                  <w:jc w:val="right"/>
                </w:pPr>
              </w:pPrChange>
            </w:pPr>
            <w:ins w:id="680" w:author="Chris Friedline" w:date="2015-07-07T13:41:00Z">
              <w:r>
                <w:t>0</w:t>
              </w:r>
            </w:ins>
          </w:p>
        </w:tc>
        <w:tc>
          <w:tcPr>
            <w:tcW w:w="900" w:type="dxa"/>
            <w:shd w:val="clear" w:color="auto" w:fill="auto"/>
            <w:noWrap/>
            <w:tcMar>
              <w:top w:w="15" w:type="dxa"/>
              <w:left w:w="15" w:type="dxa"/>
              <w:bottom w:w="0" w:type="dxa"/>
              <w:right w:w="15" w:type="dxa"/>
            </w:tcMar>
            <w:hideMark/>
            <w:tcPrChange w:id="681"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08309704" w14:textId="77777777" w:rsidR="00494116" w:rsidRDefault="00494116" w:rsidP="008E0046">
            <w:pPr>
              <w:jc w:val="right"/>
              <w:rPr>
                <w:ins w:id="682" w:author="Chris Friedline" w:date="2015-07-07T13:41:00Z"/>
              </w:rPr>
              <w:pPrChange w:id="683" w:author="Chris Friedline" w:date="2015-07-07T13:53:00Z">
                <w:pPr>
                  <w:jc w:val="right"/>
                </w:pPr>
              </w:pPrChange>
            </w:pPr>
            <w:ins w:id="684" w:author="Chris Friedline" w:date="2015-07-07T13:41:00Z">
              <w:r>
                <w:t>99.1</w:t>
              </w:r>
            </w:ins>
          </w:p>
        </w:tc>
        <w:tc>
          <w:tcPr>
            <w:tcW w:w="1710" w:type="dxa"/>
            <w:shd w:val="clear" w:color="auto" w:fill="auto"/>
            <w:noWrap/>
            <w:tcMar>
              <w:top w:w="15" w:type="dxa"/>
              <w:left w:w="15" w:type="dxa"/>
              <w:bottom w:w="0" w:type="dxa"/>
              <w:right w:w="15" w:type="dxa"/>
            </w:tcMar>
            <w:hideMark/>
            <w:tcPrChange w:id="685" w:author="Chris Friedline" w:date="2015-07-07T13:56:00Z">
              <w:tcPr>
                <w:tcW w:w="1710" w:type="dxa"/>
                <w:tcBorders>
                  <w:left w:val="single" w:sz="4" w:space="0" w:color="auto"/>
                </w:tcBorders>
                <w:shd w:val="clear" w:color="auto" w:fill="auto"/>
                <w:noWrap/>
                <w:tcMar>
                  <w:top w:w="15" w:type="dxa"/>
                  <w:left w:w="15" w:type="dxa"/>
                  <w:bottom w:w="0" w:type="dxa"/>
                  <w:right w:w="15" w:type="dxa"/>
                </w:tcMar>
                <w:hideMark/>
              </w:tcPr>
            </w:tcPrChange>
          </w:tcPr>
          <w:p w14:paraId="4B1E3AF6" w14:textId="77777777" w:rsidR="00494116" w:rsidRDefault="00494116" w:rsidP="008E0046">
            <w:pPr>
              <w:jc w:val="center"/>
              <w:rPr>
                <w:ins w:id="686" w:author="Chris Friedline" w:date="2015-07-07T13:41:00Z"/>
              </w:rPr>
              <w:pPrChange w:id="687" w:author="Chris Friedline" w:date="2015-07-07T13:55:00Z">
                <w:pPr/>
              </w:pPrChange>
            </w:pPr>
            <w:ins w:id="688" w:author="Chris Friedline" w:date="2015-07-07T13:41:00Z">
              <w:r>
                <w:t>MA_724304 [4986, 5445]</w:t>
              </w:r>
            </w:ins>
          </w:p>
        </w:tc>
      </w:tr>
      <w:tr w:rsidR="008E0046" w14:paraId="676E1424" w14:textId="77777777" w:rsidTr="008E0046">
        <w:trPr>
          <w:trHeight w:val="240"/>
          <w:ins w:id="689" w:author="Chris Friedline" w:date="2015-07-07T13:41:00Z"/>
          <w:trPrChange w:id="690" w:author="Chris Friedline" w:date="2015-07-07T13:56:00Z">
            <w:trPr>
              <w:trHeight w:val="240"/>
            </w:trPr>
          </w:trPrChange>
        </w:trPr>
        <w:tc>
          <w:tcPr>
            <w:tcW w:w="1005" w:type="dxa"/>
            <w:shd w:val="clear" w:color="auto" w:fill="auto"/>
            <w:noWrap/>
            <w:tcMar>
              <w:top w:w="15" w:type="dxa"/>
              <w:left w:w="15" w:type="dxa"/>
              <w:bottom w:w="0" w:type="dxa"/>
              <w:right w:w="15" w:type="dxa"/>
            </w:tcMar>
            <w:hideMark/>
            <w:tcPrChange w:id="691" w:author="Chris Friedline" w:date="2015-07-07T13:56:00Z">
              <w:tcPr>
                <w:tcW w:w="1005" w:type="dxa"/>
                <w:shd w:val="clear" w:color="auto" w:fill="auto"/>
                <w:noWrap/>
                <w:tcMar>
                  <w:top w:w="15" w:type="dxa"/>
                  <w:left w:w="15" w:type="dxa"/>
                  <w:bottom w:w="0" w:type="dxa"/>
                  <w:right w:w="15" w:type="dxa"/>
                </w:tcMar>
                <w:hideMark/>
              </w:tcPr>
            </w:tcPrChange>
          </w:tcPr>
          <w:p w14:paraId="6E6BACF8" w14:textId="77777777" w:rsidR="00494116" w:rsidRDefault="00494116" w:rsidP="00B82320">
            <w:pPr>
              <w:rPr>
                <w:ins w:id="692" w:author="Chris Friedline" w:date="2015-07-07T13:41:00Z"/>
              </w:rPr>
              <w:pPrChange w:id="693" w:author="Chris Friedline" w:date="2015-07-07T13:48:00Z">
                <w:pPr/>
              </w:pPrChange>
            </w:pPr>
            <w:ins w:id="694" w:author="Chris Friedline" w:date="2015-07-07T13:41:00Z">
              <w:r>
                <w:t>UN0567</w:t>
              </w:r>
            </w:ins>
          </w:p>
        </w:tc>
        <w:tc>
          <w:tcPr>
            <w:tcW w:w="3510" w:type="dxa"/>
            <w:shd w:val="clear" w:color="auto" w:fill="auto"/>
            <w:noWrap/>
            <w:tcMar>
              <w:top w:w="15" w:type="dxa"/>
              <w:left w:w="15" w:type="dxa"/>
              <w:bottom w:w="0" w:type="dxa"/>
              <w:right w:w="15" w:type="dxa"/>
            </w:tcMar>
            <w:hideMark/>
            <w:tcPrChange w:id="695" w:author="Chris Friedline" w:date="2015-07-07T13:56:00Z">
              <w:tcPr>
                <w:tcW w:w="3510" w:type="dxa"/>
                <w:shd w:val="clear" w:color="auto" w:fill="auto"/>
                <w:noWrap/>
                <w:tcMar>
                  <w:top w:w="15" w:type="dxa"/>
                  <w:left w:w="15" w:type="dxa"/>
                  <w:bottom w:w="0" w:type="dxa"/>
                  <w:right w:w="15" w:type="dxa"/>
                </w:tcMar>
                <w:hideMark/>
              </w:tcPr>
            </w:tcPrChange>
          </w:tcPr>
          <w:p w14:paraId="33D786C1" w14:textId="74679784" w:rsidR="00494116" w:rsidRDefault="00494116" w:rsidP="00B82320">
            <w:pPr>
              <w:rPr>
                <w:ins w:id="696" w:author="Chris Friedline" w:date="2015-07-07T13:41:00Z"/>
              </w:rPr>
              <w:pPrChange w:id="697" w:author="Chris Friedline" w:date="2015-07-07T13:48:00Z">
                <w:pPr/>
              </w:pPrChange>
            </w:pPr>
            <w:ins w:id="698" w:author="Chris Friedline" w:date="2015-07-07T13:42:00Z">
              <w:r>
                <w:t>NA</w:t>
              </w:r>
            </w:ins>
          </w:p>
        </w:tc>
        <w:tc>
          <w:tcPr>
            <w:tcW w:w="810" w:type="dxa"/>
            <w:shd w:val="clear" w:color="auto" w:fill="auto"/>
            <w:noWrap/>
            <w:tcMar>
              <w:top w:w="15" w:type="dxa"/>
              <w:left w:w="15" w:type="dxa"/>
              <w:bottom w:w="0" w:type="dxa"/>
              <w:right w:w="15" w:type="dxa"/>
            </w:tcMar>
            <w:hideMark/>
            <w:tcPrChange w:id="699" w:author="Chris Friedline" w:date="2015-07-07T13:56:00Z">
              <w:tcPr>
                <w:tcW w:w="810" w:type="dxa"/>
                <w:shd w:val="clear" w:color="auto" w:fill="auto"/>
                <w:noWrap/>
                <w:tcMar>
                  <w:top w:w="15" w:type="dxa"/>
                  <w:left w:w="15" w:type="dxa"/>
                  <w:bottom w:w="0" w:type="dxa"/>
                  <w:right w:w="15" w:type="dxa"/>
                </w:tcMar>
                <w:hideMark/>
              </w:tcPr>
            </w:tcPrChange>
          </w:tcPr>
          <w:p w14:paraId="6E5959E0" w14:textId="77777777" w:rsidR="00494116" w:rsidRDefault="00494116" w:rsidP="008E0046">
            <w:pPr>
              <w:jc w:val="right"/>
              <w:rPr>
                <w:ins w:id="700" w:author="Chris Friedline" w:date="2015-07-07T13:41:00Z"/>
              </w:rPr>
              <w:pPrChange w:id="701" w:author="Chris Friedline" w:date="2015-07-07T13:54:00Z">
                <w:pPr>
                  <w:jc w:val="right"/>
                </w:pPr>
              </w:pPrChange>
            </w:pPr>
            <w:ins w:id="702" w:author="Chris Friedline" w:date="2015-07-07T13:41:00Z">
              <w:r>
                <w:t>812</w:t>
              </w:r>
            </w:ins>
          </w:p>
        </w:tc>
        <w:tc>
          <w:tcPr>
            <w:tcW w:w="1440" w:type="dxa"/>
            <w:shd w:val="clear" w:color="auto" w:fill="auto"/>
            <w:noWrap/>
            <w:tcMar>
              <w:top w:w="15" w:type="dxa"/>
              <w:left w:w="15" w:type="dxa"/>
              <w:bottom w:w="0" w:type="dxa"/>
              <w:right w:w="15" w:type="dxa"/>
            </w:tcMar>
            <w:hideMark/>
            <w:tcPrChange w:id="703" w:author="Chris Friedline" w:date="2015-07-07T13:56:00Z">
              <w:tcPr>
                <w:tcW w:w="1440" w:type="dxa"/>
                <w:shd w:val="clear" w:color="auto" w:fill="auto"/>
                <w:noWrap/>
                <w:tcMar>
                  <w:top w:w="15" w:type="dxa"/>
                  <w:left w:w="15" w:type="dxa"/>
                  <w:bottom w:w="0" w:type="dxa"/>
                  <w:right w:w="15" w:type="dxa"/>
                </w:tcMar>
                <w:hideMark/>
              </w:tcPr>
            </w:tcPrChange>
          </w:tcPr>
          <w:p w14:paraId="74D9D651" w14:textId="77777777" w:rsidR="00494116" w:rsidRDefault="00494116" w:rsidP="008E0046">
            <w:pPr>
              <w:jc w:val="right"/>
              <w:rPr>
                <w:ins w:id="704" w:author="Chris Friedline" w:date="2015-07-07T13:41:00Z"/>
              </w:rPr>
              <w:pPrChange w:id="705" w:author="Chris Friedline" w:date="2015-07-07T13:54:00Z">
                <w:pPr>
                  <w:jc w:val="right"/>
                </w:pPr>
              </w:pPrChange>
            </w:pPr>
            <w:ins w:id="706" w:author="Chris Friedline" w:date="2015-07-07T13:41:00Z">
              <w:r>
                <w:t>0</w:t>
              </w:r>
            </w:ins>
          </w:p>
        </w:tc>
        <w:tc>
          <w:tcPr>
            <w:tcW w:w="900" w:type="dxa"/>
            <w:shd w:val="clear" w:color="auto" w:fill="auto"/>
            <w:noWrap/>
            <w:tcMar>
              <w:top w:w="15" w:type="dxa"/>
              <w:left w:w="15" w:type="dxa"/>
              <w:bottom w:w="0" w:type="dxa"/>
              <w:right w:w="15" w:type="dxa"/>
            </w:tcMar>
            <w:hideMark/>
            <w:tcPrChange w:id="707" w:author="Chris Friedline" w:date="2015-07-07T13:56:00Z">
              <w:tcPr>
                <w:tcW w:w="900" w:type="dxa"/>
                <w:tcBorders>
                  <w:right w:val="single" w:sz="4" w:space="0" w:color="auto"/>
                </w:tcBorders>
                <w:shd w:val="clear" w:color="auto" w:fill="auto"/>
                <w:noWrap/>
                <w:tcMar>
                  <w:top w:w="15" w:type="dxa"/>
                  <w:left w:w="15" w:type="dxa"/>
                  <w:bottom w:w="0" w:type="dxa"/>
                  <w:right w:w="15" w:type="dxa"/>
                </w:tcMar>
                <w:hideMark/>
              </w:tcPr>
            </w:tcPrChange>
          </w:tcPr>
          <w:p w14:paraId="63FFC9A6" w14:textId="77777777" w:rsidR="00494116" w:rsidRDefault="00494116" w:rsidP="008E0046">
            <w:pPr>
              <w:jc w:val="right"/>
              <w:rPr>
                <w:ins w:id="708" w:author="Chris Friedline" w:date="2015-07-07T13:41:00Z"/>
              </w:rPr>
              <w:pPrChange w:id="709" w:author="Chris Friedline" w:date="2015-07-07T13:53:00Z">
                <w:pPr>
                  <w:jc w:val="right"/>
                </w:pPr>
              </w:pPrChange>
            </w:pPr>
            <w:ins w:id="710" w:author="Chris Friedline" w:date="2015-07-07T13:41:00Z">
              <w:r>
                <w:t>97.1</w:t>
              </w:r>
            </w:ins>
          </w:p>
        </w:tc>
        <w:tc>
          <w:tcPr>
            <w:tcW w:w="1710" w:type="dxa"/>
            <w:shd w:val="clear" w:color="auto" w:fill="auto"/>
            <w:noWrap/>
            <w:tcMar>
              <w:top w:w="15" w:type="dxa"/>
              <w:left w:w="15" w:type="dxa"/>
              <w:bottom w:w="0" w:type="dxa"/>
              <w:right w:w="15" w:type="dxa"/>
            </w:tcMar>
            <w:vAlign w:val="bottom"/>
            <w:hideMark/>
            <w:tcPrChange w:id="711" w:author="Chris Friedline" w:date="2015-07-07T13:56:00Z">
              <w:tcPr>
                <w:tcW w:w="1710" w:type="dxa"/>
                <w:tcBorders>
                  <w:left w:val="single" w:sz="4" w:space="0" w:color="auto"/>
                </w:tcBorders>
                <w:shd w:val="clear" w:color="auto" w:fill="auto"/>
                <w:noWrap/>
                <w:tcMar>
                  <w:top w:w="15" w:type="dxa"/>
                  <w:left w:w="15" w:type="dxa"/>
                  <w:bottom w:w="0" w:type="dxa"/>
                  <w:right w:w="15" w:type="dxa"/>
                </w:tcMar>
                <w:vAlign w:val="bottom"/>
                <w:hideMark/>
              </w:tcPr>
            </w:tcPrChange>
          </w:tcPr>
          <w:p w14:paraId="66E7D89E" w14:textId="77777777" w:rsidR="00494116" w:rsidRDefault="00494116" w:rsidP="008E0046">
            <w:pPr>
              <w:jc w:val="center"/>
              <w:rPr>
                <w:ins w:id="712" w:author="Chris Friedline" w:date="2015-07-07T13:41:00Z"/>
              </w:rPr>
              <w:pPrChange w:id="713" w:author="Chris Friedline" w:date="2015-07-07T13:55:00Z">
                <w:pPr/>
              </w:pPrChange>
            </w:pPr>
            <w:ins w:id="714" w:author="Chris Friedline" w:date="2015-07-07T13:41:00Z">
              <w:r>
                <w:t>MA_120345 [3487, 3872]</w:t>
              </w:r>
            </w:ins>
          </w:p>
        </w:tc>
      </w:tr>
    </w:tbl>
    <w:p w14:paraId="1816C274" w14:textId="77777777" w:rsidR="00CC0830" w:rsidRDefault="00CC0830" w:rsidP="00600063"/>
    <w:p w14:paraId="6F0BA6D5" w14:textId="4E818F9A" w:rsidR="00CC0830" w:rsidRPr="00DE179F" w:rsidRDefault="00CC0830" w:rsidP="00CC0830">
      <w:pPr>
        <w:pStyle w:val="Caption"/>
        <w:keepNext/>
      </w:pPr>
      <w:bookmarkStart w:id="715" w:name="_Ref292983539"/>
      <w:r>
        <w:lastRenderedPageBreak/>
        <w:t xml:space="preserve">Table </w:t>
      </w:r>
      <w:fldSimple w:instr=" SEQ Table \* ARABIC ">
        <w:r w:rsidR="00416773">
          <w:rPr>
            <w:noProof/>
          </w:rPr>
          <w:t>3</w:t>
        </w:r>
      </w:fldSimple>
      <w:bookmarkEnd w:id="715"/>
      <w:r>
        <w:t xml:space="preserve">: </w:t>
      </w:r>
      <w:r w:rsidR="000618A3" w:rsidRPr="000618A3">
        <w:t xml:space="preserve">Blastx </w:t>
      </w:r>
      <w:r w:rsidR="000618A3">
        <w:t>results against UniProtKB for 1</w:t>
      </w:r>
      <w:ins w:id="716" w:author="Chris Friedline" w:date="2015-07-07T13:57:00Z">
        <w:r w:rsidR="005B0BA9">
          <w:t>9</w:t>
        </w:r>
      </w:ins>
      <w:del w:id="717" w:author="Chris Friedline" w:date="2015-07-07T13:57:00Z">
        <w:r w:rsidR="000618A3" w:rsidDel="005B0BA9">
          <w:delText>7</w:delText>
        </w:r>
      </w:del>
      <w:r w:rsidR="000618A3">
        <w:t xml:space="preserve"> DE unigenes from needle</w:t>
      </w:r>
      <w:r w:rsidR="000618A3" w:rsidRPr="000618A3">
        <w:t xml:space="preserve"> tis</w:t>
      </w:r>
      <w:r w:rsidR="00F9367C">
        <w:t>sue. Length describes the length</w:t>
      </w:r>
      <w:r w:rsidR="000618A3" w:rsidRPr="000618A3">
        <w:t xml:space="preserve"> of the unigene, e-value the minimum e-value across all hits and similarity is the Mean sim. is the mean similarity between the unigene and its annotated sequence.</w:t>
      </w:r>
      <w:r w:rsidR="00365976">
        <w:t xml:space="preserve"> </w:t>
      </w:r>
      <w:del w:id="718" w:author="Chris Friedline" w:date="2015-07-07T13:57:00Z">
        <w:r w:rsidR="00365976" w:rsidDel="005B0BA9">
          <w:delText xml:space="preserve"> Max hits for eac</w:delText>
        </w:r>
        <w:r w:rsidR="0036644F" w:rsidDel="005B0BA9">
          <w:delText>h unigene was restricted to 10 (UN0177=5, UN0323=9).</w:delText>
        </w:r>
        <w:r w:rsidR="00DE179F" w:rsidDel="005B0BA9">
          <w:delText xml:space="preserve"> </w:delText>
        </w:r>
      </w:del>
      <w:r w:rsidR="00DE179F">
        <w:rPr>
          <w:i/>
        </w:rPr>
        <w:t>P. abies</w:t>
      </w:r>
      <w:r w:rsidR="00DE179F">
        <w:t xml:space="preserve"> indicates the location in the genome for each unigene</w:t>
      </w:r>
      <w:r w:rsidR="00416773">
        <w:t xml:space="preserve"> (contig [start, stop])</w:t>
      </w:r>
    </w:p>
    <w:tbl>
      <w:tblPr>
        <w:tblW w:w="8448" w:type="dxa"/>
        <w:jc w:val="center"/>
        <w:tblLayout w:type="fixed"/>
        <w:tblCellMar>
          <w:left w:w="0" w:type="dxa"/>
          <w:right w:w="0" w:type="dxa"/>
        </w:tblCellMar>
        <w:tblLook w:val="04A0" w:firstRow="1" w:lastRow="0" w:firstColumn="1" w:lastColumn="0" w:noHBand="0" w:noVBand="1"/>
        <w:tblPrChange w:id="719" w:author="Chris Friedline" w:date="2015-07-07T13:51:00Z">
          <w:tblPr>
            <w:tblW w:w="14780" w:type="dxa"/>
            <w:jc w:val="center"/>
            <w:tblLayout w:type="fixed"/>
            <w:tblCellMar>
              <w:left w:w="0" w:type="dxa"/>
              <w:right w:w="0" w:type="dxa"/>
            </w:tblCellMar>
            <w:tblLook w:val="04A0" w:firstRow="1" w:lastRow="0" w:firstColumn="1" w:lastColumn="0" w:noHBand="0" w:noVBand="1"/>
          </w:tblPr>
        </w:tblPrChange>
      </w:tblPr>
      <w:tblGrid>
        <w:gridCol w:w="1226"/>
        <w:gridCol w:w="2726"/>
        <w:gridCol w:w="838"/>
        <w:gridCol w:w="1112"/>
        <w:gridCol w:w="1058"/>
        <w:gridCol w:w="1488"/>
        <w:tblGridChange w:id="720">
          <w:tblGrid>
            <w:gridCol w:w="1226"/>
            <w:gridCol w:w="2726"/>
            <w:gridCol w:w="838"/>
            <w:gridCol w:w="1112"/>
            <w:gridCol w:w="1058"/>
            <w:gridCol w:w="1488"/>
          </w:tblGrid>
        </w:tblGridChange>
      </w:tblGrid>
      <w:tr w:rsidR="00501714" w:rsidDel="00494116" w14:paraId="3FAA1318" w14:textId="6672C229" w:rsidTr="008E0046">
        <w:trPr>
          <w:trHeight w:val="320"/>
          <w:jc w:val="center"/>
          <w:del w:id="721" w:author="Chris Friedline" w:date="2015-07-07T13:46:00Z"/>
          <w:trPrChange w:id="722" w:author="Chris Friedline" w:date="2015-07-07T13:51:00Z">
            <w:trPr>
              <w:trHeight w:val="320"/>
              <w:jc w:val="center"/>
            </w:trPr>
          </w:trPrChange>
        </w:trPr>
        <w:tc>
          <w:tcPr>
            <w:tcW w:w="1226" w:type="dxa"/>
            <w:tcBorders>
              <w:bottom w:val="single" w:sz="4" w:space="0" w:color="auto"/>
            </w:tcBorders>
            <w:shd w:val="clear" w:color="auto" w:fill="auto"/>
            <w:noWrap/>
            <w:tcMar>
              <w:top w:w="15" w:type="dxa"/>
              <w:left w:w="15" w:type="dxa"/>
              <w:bottom w:w="0" w:type="dxa"/>
              <w:right w:w="15" w:type="dxa"/>
            </w:tcMar>
            <w:vAlign w:val="center"/>
            <w:hideMark/>
            <w:tcPrChange w:id="723" w:author="Chris Friedline" w:date="2015-07-07T13:51:00Z">
              <w:tcPr>
                <w:tcW w:w="1252" w:type="dxa"/>
                <w:tcBorders>
                  <w:bottom w:val="single" w:sz="4" w:space="0" w:color="auto"/>
                </w:tcBorders>
                <w:shd w:val="clear" w:color="auto" w:fill="auto"/>
                <w:noWrap/>
                <w:tcMar>
                  <w:top w:w="15" w:type="dxa"/>
                  <w:left w:w="15" w:type="dxa"/>
                  <w:bottom w:w="0" w:type="dxa"/>
                  <w:right w:w="15" w:type="dxa"/>
                </w:tcMar>
                <w:vAlign w:val="center"/>
                <w:hideMark/>
              </w:tcPr>
            </w:tcPrChange>
          </w:tcPr>
          <w:p w14:paraId="3588B0D8" w14:textId="2384B9D7" w:rsidR="00501714" w:rsidDel="00494116" w:rsidRDefault="00501714">
            <w:pPr>
              <w:rPr>
                <w:del w:id="724" w:author="Chris Friedline" w:date="2015-07-07T13:46:00Z"/>
                <w:rFonts w:eastAsia="Times New Roman" w:cs="Times New Roman"/>
                <w:b/>
                <w:bCs/>
                <w:color w:val="000000"/>
              </w:rPr>
            </w:pPr>
            <w:del w:id="725" w:author="Chris Friedline" w:date="2015-07-07T13:46:00Z">
              <w:r w:rsidDel="00494116">
                <w:rPr>
                  <w:rFonts w:eastAsia="Times New Roman" w:cs="Times New Roman"/>
                  <w:b/>
                  <w:bCs/>
                  <w:color w:val="000000"/>
                </w:rPr>
                <w:delText>Unigene</w:delText>
              </w:r>
            </w:del>
          </w:p>
        </w:tc>
        <w:tc>
          <w:tcPr>
            <w:tcW w:w="2726" w:type="dxa"/>
            <w:tcBorders>
              <w:bottom w:val="single" w:sz="4" w:space="0" w:color="auto"/>
            </w:tcBorders>
            <w:shd w:val="clear" w:color="auto" w:fill="auto"/>
            <w:tcMar>
              <w:top w:w="15" w:type="dxa"/>
              <w:left w:w="15" w:type="dxa"/>
              <w:bottom w:w="0" w:type="dxa"/>
              <w:right w:w="15" w:type="dxa"/>
            </w:tcMar>
            <w:vAlign w:val="center"/>
            <w:hideMark/>
            <w:tcPrChange w:id="726" w:author="Chris Friedline" w:date="2015-07-07T13:51:00Z">
              <w:tcPr>
                <w:tcW w:w="2784" w:type="dxa"/>
                <w:tcBorders>
                  <w:bottom w:val="single" w:sz="4" w:space="0" w:color="auto"/>
                </w:tcBorders>
                <w:shd w:val="clear" w:color="auto" w:fill="auto"/>
                <w:tcMar>
                  <w:top w:w="15" w:type="dxa"/>
                  <w:left w:w="15" w:type="dxa"/>
                  <w:bottom w:w="0" w:type="dxa"/>
                  <w:right w:w="15" w:type="dxa"/>
                </w:tcMar>
                <w:vAlign w:val="center"/>
                <w:hideMark/>
              </w:tcPr>
            </w:tcPrChange>
          </w:tcPr>
          <w:p w14:paraId="57F521F0" w14:textId="35DA2DEB" w:rsidR="00501714" w:rsidDel="00494116" w:rsidRDefault="00501714">
            <w:pPr>
              <w:rPr>
                <w:del w:id="727" w:author="Chris Friedline" w:date="2015-07-07T13:46:00Z"/>
                <w:rFonts w:eastAsia="Times New Roman" w:cs="Times New Roman"/>
                <w:b/>
                <w:bCs/>
                <w:color w:val="000000"/>
              </w:rPr>
            </w:pPr>
            <w:del w:id="728" w:author="Chris Friedline" w:date="2015-06-24T13:48:00Z">
              <w:r w:rsidDel="00501714">
                <w:rPr>
                  <w:rFonts w:eastAsia="Times New Roman" w:cs="Times New Roman"/>
                  <w:b/>
                  <w:bCs/>
                  <w:color w:val="000000"/>
                </w:rPr>
                <w:delText xml:space="preserve">UniProtKB </w:delText>
              </w:r>
            </w:del>
            <w:del w:id="729" w:author="Chris Friedline" w:date="2015-07-07T13:46:00Z">
              <w:r w:rsidDel="00494116">
                <w:rPr>
                  <w:rFonts w:eastAsia="Times New Roman" w:cs="Times New Roman"/>
                  <w:b/>
                  <w:bCs/>
                  <w:color w:val="000000"/>
                </w:rPr>
                <w:delText>Description</w:delText>
              </w:r>
            </w:del>
          </w:p>
        </w:tc>
        <w:tc>
          <w:tcPr>
            <w:tcW w:w="838" w:type="dxa"/>
            <w:tcBorders>
              <w:bottom w:val="single" w:sz="4" w:space="0" w:color="auto"/>
            </w:tcBorders>
            <w:shd w:val="clear" w:color="auto" w:fill="auto"/>
            <w:noWrap/>
            <w:tcMar>
              <w:top w:w="15" w:type="dxa"/>
              <w:left w:w="15" w:type="dxa"/>
              <w:bottom w:w="0" w:type="dxa"/>
              <w:right w:w="15" w:type="dxa"/>
            </w:tcMar>
            <w:vAlign w:val="center"/>
            <w:hideMark/>
            <w:tcPrChange w:id="730" w:author="Chris Friedline" w:date="2015-07-07T13:51:00Z">
              <w:tcPr>
                <w:tcW w:w="855" w:type="dxa"/>
                <w:tcBorders>
                  <w:bottom w:val="single" w:sz="4" w:space="0" w:color="auto"/>
                </w:tcBorders>
                <w:shd w:val="clear" w:color="auto" w:fill="auto"/>
                <w:noWrap/>
                <w:tcMar>
                  <w:top w:w="15" w:type="dxa"/>
                  <w:left w:w="15" w:type="dxa"/>
                  <w:bottom w:w="0" w:type="dxa"/>
                  <w:right w:w="15" w:type="dxa"/>
                </w:tcMar>
                <w:vAlign w:val="center"/>
                <w:hideMark/>
              </w:tcPr>
            </w:tcPrChange>
          </w:tcPr>
          <w:p w14:paraId="7223DB5C" w14:textId="0E206EC9" w:rsidR="00501714" w:rsidDel="00494116" w:rsidRDefault="00501714">
            <w:pPr>
              <w:jc w:val="right"/>
              <w:rPr>
                <w:del w:id="731" w:author="Chris Friedline" w:date="2015-07-07T13:46:00Z"/>
                <w:rFonts w:eastAsia="Times New Roman" w:cs="Times New Roman"/>
                <w:b/>
                <w:bCs/>
                <w:color w:val="000000"/>
              </w:rPr>
            </w:pPr>
            <w:del w:id="732" w:author="Chris Friedline" w:date="2015-07-07T13:46:00Z">
              <w:r w:rsidDel="00494116">
                <w:rPr>
                  <w:rFonts w:eastAsia="Times New Roman" w:cs="Times New Roman"/>
                  <w:b/>
                  <w:bCs/>
                  <w:color w:val="000000"/>
                </w:rPr>
                <w:delText>Length</w:delText>
              </w:r>
            </w:del>
          </w:p>
        </w:tc>
        <w:tc>
          <w:tcPr>
            <w:tcW w:w="1112" w:type="dxa"/>
            <w:tcBorders>
              <w:bottom w:val="single" w:sz="4" w:space="0" w:color="auto"/>
            </w:tcBorders>
            <w:shd w:val="clear" w:color="auto" w:fill="auto"/>
            <w:noWrap/>
            <w:tcMar>
              <w:top w:w="15" w:type="dxa"/>
              <w:left w:w="15" w:type="dxa"/>
              <w:bottom w:w="0" w:type="dxa"/>
              <w:right w:w="15" w:type="dxa"/>
            </w:tcMar>
            <w:vAlign w:val="center"/>
            <w:hideMark/>
            <w:tcPrChange w:id="733" w:author="Chris Friedline" w:date="2015-07-07T13:51:00Z">
              <w:tcPr>
                <w:tcW w:w="1135" w:type="dxa"/>
                <w:tcBorders>
                  <w:bottom w:val="single" w:sz="4" w:space="0" w:color="auto"/>
                </w:tcBorders>
                <w:shd w:val="clear" w:color="auto" w:fill="auto"/>
                <w:noWrap/>
                <w:tcMar>
                  <w:top w:w="15" w:type="dxa"/>
                  <w:left w:w="15" w:type="dxa"/>
                  <w:bottom w:w="0" w:type="dxa"/>
                  <w:right w:w="15" w:type="dxa"/>
                </w:tcMar>
                <w:vAlign w:val="center"/>
                <w:hideMark/>
              </w:tcPr>
            </w:tcPrChange>
          </w:tcPr>
          <w:p w14:paraId="64A35D31" w14:textId="0D46C367" w:rsidR="00501714" w:rsidDel="00494116" w:rsidRDefault="00501714">
            <w:pPr>
              <w:jc w:val="right"/>
              <w:rPr>
                <w:del w:id="734" w:author="Chris Friedline" w:date="2015-07-07T13:46:00Z"/>
                <w:rFonts w:eastAsia="Times New Roman" w:cs="Times New Roman"/>
                <w:b/>
                <w:bCs/>
                <w:color w:val="000000"/>
              </w:rPr>
            </w:pPr>
            <w:del w:id="735" w:author="Chris Friedline" w:date="2015-07-07T13:46:00Z">
              <w:r w:rsidDel="00494116">
                <w:rPr>
                  <w:rFonts w:eastAsia="Times New Roman" w:cs="Times New Roman"/>
                  <w:b/>
                  <w:bCs/>
                  <w:color w:val="000000"/>
                </w:rPr>
                <w:delText>E-value</w:delText>
              </w:r>
            </w:del>
          </w:p>
        </w:tc>
        <w:tc>
          <w:tcPr>
            <w:tcW w:w="1058" w:type="dxa"/>
            <w:tcBorders>
              <w:bottom w:val="single" w:sz="4" w:space="0" w:color="auto"/>
            </w:tcBorders>
            <w:shd w:val="clear" w:color="auto" w:fill="auto"/>
            <w:noWrap/>
            <w:tcMar>
              <w:top w:w="15" w:type="dxa"/>
              <w:left w:w="15" w:type="dxa"/>
              <w:bottom w:w="0" w:type="dxa"/>
              <w:right w:w="15" w:type="dxa"/>
            </w:tcMar>
            <w:vAlign w:val="center"/>
            <w:hideMark/>
            <w:tcPrChange w:id="736" w:author="Chris Friedline" w:date="2015-07-07T13:51:00Z">
              <w:tcPr>
                <w:tcW w:w="1080" w:type="dxa"/>
                <w:tcBorders>
                  <w:bottom w:val="single" w:sz="4" w:space="0" w:color="auto"/>
                </w:tcBorders>
                <w:shd w:val="clear" w:color="auto" w:fill="auto"/>
                <w:noWrap/>
                <w:tcMar>
                  <w:top w:w="15" w:type="dxa"/>
                  <w:left w:w="15" w:type="dxa"/>
                  <w:bottom w:w="0" w:type="dxa"/>
                  <w:right w:w="15" w:type="dxa"/>
                </w:tcMar>
                <w:vAlign w:val="center"/>
                <w:hideMark/>
              </w:tcPr>
            </w:tcPrChange>
          </w:tcPr>
          <w:p w14:paraId="6A3B1BE8" w14:textId="6EC30A9A" w:rsidR="00501714" w:rsidDel="00494116" w:rsidRDefault="00501714">
            <w:pPr>
              <w:jc w:val="right"/>
              <w:rPr>
                <w:del w:id="737" w:author="Chris Friedline" w:date="2015-07-07T13:46:00Z"/>
                <w:rFonts w:eastAsia="Times New Roman" w:cs="Times New Roman"/>
                <w:b/>
                <w:bCs/>
                <w:color w:val="000000"/>
              </w:rPr>
              <w:pPrChange w:id="738" w:author="Chris Friedline" w:date="2015-06-24T13:46:00Z">
                <w:pPr>
                  <w:keepNext/>
                  <w:keepLines/>
                  <w:spacing w:before="200"/>
                  <w:jc w:val="right"/>
                  <w:outlineLvl w:val="4"/>
                </w:pPr>
              </w:pPrChange>
            </w:pPr>
            <w:del w:id="739" w:author="Chris Friedline" w:date="2015-07-07T13:46:00Z">
              <w:r w:rsidDel="00494116">
                <w:rPr>
                  <w:rFonts w:eastAsia="Times New Roman" w:cs="Times New Roman"/>
                  <w:b/>
                  <w:bCs/>
                  <w:color w:val="000000"/>
                </w:rPr>
                <w:delText>Sim.</w:delText>
              </w:r>
            </w:del>
          </w:p>
        </w:tc>
        <w:tc>
          <w:tcPr>
            <w:tcW w:w="1488" w:type="dxa"/>
            <w:tcBorders>
              <w:bottom w:val="single" w:sz="4" w:space="0" w:color="auto"/>
            </w:tcBorders>
            <w:shd w:val="clear" w:color="auto" w:fill="auto"/>
            <w:noWrap/>
            <w:tcMar>
              <w:top w:w="15" w:type="dxa"/>
              <w:left w:w="15" w:type="dxa"/>
              <w:bottom w:w="0" w:type="dxa"/>
              <w:right w:w="15" w:type="dxa"/>
            </w:tcMar>
            <w:vAlign w:val="center"/>
            <w:hideMark/>
            <w:tcPrChange w:id="740" w:author="Chris Friedline" w:date="2015-07-07T13:51:00Z">
              <w:tcPr>
                <w:tcW w:w="1519" w:type="dxa"/>
                <w:tcBorders>
                  <w:bottom w:val="single" w:sz="4" w:space="0" w:color="auto"/>
                </w:tcBorders>
                <w:shd w:val="clear" w:color="auto" w:fill="auto"/>
                <w:noWrap/>
                <w:tcMar>
                  <w:top w:w="15" w:type="dxa"/>
                  <w:left w:w="15" w:type="dxa"/>
                  <w:bottom w:w="0" w:type="dxa"/>
                  <w:right w:w="15" w:type="dxa"/>
                </w:tcMar>
                <w:vAlign w:val="center"/>
                <w:hideMark/>
              </w:tcPr>
            </w:tcPrChange>
          </w:tcPr>
          <w:p w14:paraId="78AA7DD3" w14:textId="399A105E" w:rsidR="00501714" w:rsidRPr="00416773" w:rsidDel="00494116" w:rsidRDefault="00501714" w:rsidP="00DE179F">
            <w:pPr>
              <w:rPr>
                <w:del w:id="741" w:author="Chris Friedline" w:date="2015-07-07T13:46:00Z"/>
                <w:rFonts w:cs="Times New Roman"/>
                <w:b/>
              </w:rPr>
            </w:pPr>
            <w:del w:id="742" w:author="Chris Friedline" w:date="2015-07-07T13:46:00Z">
              <w:r w:rsidRPr="00416773" w:rsidDel="00494116">
                <w:rPr>
                  <w:rFonts w:cs="Times New Roman"/>
                  <w:b/>
                  <w:i/>
                </w:rPr>
                <w:delText>P. abies</w:delText>
              </w:r>
              <w:r w:rsidRPr="00416773" w:rsidDel="00494116">
                <w:rPr>
                  <w:rFonts w:cs="Times New Roman"/>
                  <w:b/>
                </w:rPr>
                <w:delText xml:space="preserve"> v1.0</w:delText>
              </w:r>
            </w:del>
          </w:p>
        </w:tc>
      </w:tr>
      <w:tr w:rsidR="00501714" w:rsidDel="00494116" w14:paraId="021379FF" w14:textId="2EDF96EE" w:rsidTr="008E0046">
        <w:trPr>
          <w:trHeight w:val="320"/>
          <w:jc w:val="center"/>
          <w:del w:id="743" w:author="Chris Friedline" w:date="2015-07-07T13:46:00Z"/>
          <w:trPrChange w:id="744" w:author="Chris Friedline" w:date="2015-07-07T13:51:00Z">
            <w:trPr>
              <w:trHeight w:val="320"/>
              <w:jc w:val="center"/>
            </w:trPr>
          </w:trPrChange>
        </w:trPr>
        <w:tc>
          <w:tcPr>
            <w:tcW w:w="1226" w:type="dxa"/>
            <w:tcBorders>
              <w:top w:val="single" w:sz="4" w:space="0" w:color="auto"/>
            </w:tcBorders>
            <w:shd w:val="clear" w:color="auto" w:fill="auto"/>
            <w:noWrap/>
            <w:tcMar>
              <w:top w:w="15" w:type="dxa"/>
              <w:left w:w="15" w:type="dxa"/>
              <w:bottom w:w="0" w:type="dxa"/>
              <w:right w:w="15" w:type="dxa"/>
            </w:tcMar>
            <w:vAlign w:val="center"/>
            <w:hideMark/>
            <w:tcPrChange w:id="745" w:author="Chris Friedline" w:date="2015-07-07T13:51:00Z">
              <w:tcPr>
                <w:tcW w:w="1252" w:type="dxa"/>
                <w:tcBorders>
                  <w:top w:val="single" w:sz="4" w:space="0" w:color="auto"/>
                </w:tcBorders>
                <w:shd w:val="clear" w:color="auto" w:fill="auto"/>
                <w:noWrap/>
                <w:tcMar>
                  <w:top w:w="15" w:type="dxa"/>
                  <w:left w:w="15" w:type="dxa"/>
                  <w:bottom w:w="0" w:type="dxa"/>
                  <w:right w:w="15" w:type="dxa"/>
                </w:tcMar>
                <w:vAlign w:val="center"/>
                <w:hideMark/>
              </w:tcPr>
            </w:tcPrChange>
          </w:tcPr>
          <w:p w14:paraId="7AAB5AE7" w14:textId="5B8F7AD5" w:rsidR="00501714" w:rsidDel="00494116" w:rsidRDefault="00501714">
            <w:pPr>
              <w:rPr>
                <w:del w:id="746" w:author="Chris Friedline" w:date="2015-07-07T13:46:00Z"/>
                <w:rFonts w:eastAsia="Times New Roman" w:cs="Times New Roman"/>
                <w:color w:val="000000"/>
              </w:rPr>
            </w:pPr>
            <w:del w:id="747" w:author="Chris Friedline" w:date="2015-07-07T13:46:00Z">
              <w:r w:rsidDel="00494116">
                <w:rPr>
                  <w:rFonts w:eastAsia="Times New Roman" w:cs="Times New Roman"/>
                  <w:color w:val="000000"/>
                </w:rPr>
                <w:delText>UN0073</w:delText>
              </w:r>
            </w:del>
          </w:p>
        </w:tc>
        <w:tc>
          <w:tcPr>
            <w:tcW w:w="2726" w:type="dxa"/>
            <w:tcBorders>
              <w:top w:val="single" w:sz="4" w:space="0" w:color="auto"/>
            </w:tcBorders>
            <w:shd w:val="clear" w:color="auto" w:fill="auto"/>
            <w:tcMar>
              <w:top w:w="15" w:type="dxa"/>
              <w:left w:w="15" w:type="dxa"/>
              <w:bottom w:w="0" w:type="dxa"/>
              <w:right w:w="15" w:type="dxa"/>
            </w:tcMar>
            <w:vAlign w:val="center"/>
            <w:hideMark/>
            <w:tcPrChange w:id="748" w:author="Chris Friedline" w:date="2015-07-07T13:51:00Z">
              <w:tcPr>
                <w:tcW w:w="2784" w:type="dxa"/>
                <w:tcBorders>
                  <w:top w:val="single" w:sz="4" w:space="0" w:color="auto"/>
                </w:tcBorders>
                <w:shd w:val="clear" w:color="auto" w:fill="auto"/>
                <w:tcMar>
                  <w:top w:w="15" w:type="dxa"/>
                  <w:left w:w="15" w:type="dxa"/>
                  <w:bottom w:w="0" w:type="dxa"/>
                  <w:right w:w="15" w:type="dxa"/>
                </w:tcMar>
                <w:vAlign w:val="center"/>
                <w:hideMark/>
              </w:tcPr>
            </w:tcPrChange>
          </w:tcPr>
          <w:p w14:paraId="1ACB524C" w14:textId="2A681259" w:rsidR="00501714" w:rsidDel="00494116" w:rsidRDefault="00501714">
            <w:pPr>
              <w:rPr>
                <w:del w:id="749" w:author="Chris Friedline" w:date="2015-07-07T13:46:00Z"/>
                <w:rFonts w:eastAsia="Times New Roman" w:cs="Times New Roman"/>
                <w:color w:val="000000"/>
              </w:rPr>
            </w:pPr>
            <w:del w:id="750" w:author="Chris Friedline" w:date="2015-07-07T13:46:00Z">
              <w:r w:rsidDel="00494116">
                <w:rPr>
                  <w:rFonts w:eastAsia="Times New Roman" w:cs="Times New Roman"/>
                  <w:color w:val="000000"/>
                </w:rPr>
                <w:delText>act11_arathactin-11</w:delText>
              </w:r>
            </w:del>
          </w:p>
        </w:tc>
        <w:tc>
          <w:tcPr>
            <w:tcW w:w="838" w:type="dxa"/>
            <w:tcBorders>
              <w:top w:val="single" w:sz="4" w:space="0" w:color="auto"/>
            </w:tcBorders>
            <w:shd w:val="clear" w:color="auto" w:fill="auto"/>
            <w:noWrap/>
            <w:tcMar>
              <w:top w:w="15" w:type="dxa"/>
              <w:left w:w="15" w:type="dxa"/>
              <w:bottom w:w="0" w:type="dxa"/>
              <w:right w:w="15" w:type="dxa"/>
            </w:tcMar>
            <w:vAlign w:val="center"/>
            <w:hideMark/>
            <w:tcPrChange w:id="751" w:author="Chris Friedline" w:date="2015-07-07T13:51:00Z">
              <w:tcPr>
                <w:tcW w:w="855" w:type="dxa"/>
                <w:tcBorders>
                  <w:top w:val="single" w:sz="4" w:space="0" w:color="auto"/>
                </w:tcBorders>
                <w:shd w:val="clear" w:color="auto" w:fill="auto"/>
                <w:noWrap/>
                <w:tcMar>
                  <w:top w:w="15" w:type="dxa"/>
                  <w:left w:w="15" w:type="dxa"/>
                  <w:bottom w:w="0" w:type="dxa"/>
                  <w:right w:w="15" w:type="dxa"/>
                </w:tcMar>
                <w:vAlign w:val="center"/>
                <w:hideMark/>
              </w:tcPr>
            </w:tcPrChange>
          </w:tcPr>
          <w:p w14:paraId="0520E330" w14:textId="7594B96B" w:rsidR="00501714" w:rsidDel="00494116" w:rsidRDefault="00501714">
            <w:pPr>
              <w:jc w:val="right"/>
              <w:rPr>
                <w:del w:id="752" w:author="Chris Friedline" w:date="2015-07-07T13:46:00Z"/>
                <w:rFonts w:eastAsia="Times New Roman" w:cs="Times New Roman"/>
                <w:color w:val="000000"/>
              </w:rPr>
            </w:pPr>
            <w:del w:id="753" w:author="Chris Friedline" w:date="2015-07-07T13:46:00Z">
              <w:r w:rsidDel="00494116">
                <w:rPr>
                  <w:rFonts w:eastAsia="Times New Roman" w:cs="Times New Roman"/>
                  <w:color w:val="000000"/>
                </w:rPr>
                <w:delText>2077</w:delText>
              </w:r>
            </w:del>
          </w:p>
        </w:tc>
        <w:tc>
          <w:tcPr>
            <w:tcW w:w="1112" w:type="dxa"/>
            <w:tcBorders>
              <w:top w:val="single" w:sz="4" w:space="0" w:color="auto"/>
            </w:tcBorders>
            <w:shd w:val="clear" w:color="auto" w:fill="auto"/>
            <w:noWrap/>
            <w:tcMar>
              <w:top w:w="15" w:type="dxa"/>
              <w:left w:w="15" w:type="dxa"/>
              <w:bottom w:w="0" w:type="dxa"/>
              <w:right w:w="15" w:type="dxa"/>
            </w:tcMar>
            <w:vAlign w:val="center"/>
            <w:hideMark/>
            <w:tcPrChange w:id="754" w:author="Chris Friedline" w:date="2015-07-07T13:51:00Z">
              <w:tcPr>
                <w:tcW w:w="1135" w:type="dxa"/>
                <w:tcBorders>
                  <w:top w:val="single" w:sz="4" w:space="0" w:color="auto"/>
                </w:tcBorders>
                <w:shd w:val="clear" w:color="auto" w:fill="auto"/>
                <w:noWrap/>
                <w:tcMar>
                  <w:top w:w="15" w:type="dxa"/>
                  <w:left w:w="15" w:type="dxa"/>
                  <w:bottom w:w="0" w:type="dxa"/>
                  <w:right w:w="15" w:type="dxa"/>
                </w:tcMar>
                <w:vAlign w:val="center"/>
                <w:hideMark/>
              </w:tcPr>
            </w:tcPrChange>
          </w:tcPr>
          <w:p w14:paraId="59B8570B" w14:textId="659A3CF3" w:rsidR="00501714" w:rsidDel="00494116" w:rsidRDefault="00501714">
            <w:pPr>
              <w:jc w:val="right"/>
              <w:rPr>
                <w:del w:id="755" w:author="Chris Friedline" w:date="2015-07-07T13:46:00Z"/>
                <w:rFonts w:eastAsia="Times New Roman" w:cs="Times New Roman"/>
                <w:color w:val="000000"/>
              </w:rPr>
            </w:pPr>
            <w:del w:id="756" w:author="Chris Friedline" w:date="2015-07-07T13:46:00Z">
              <w:r w:rsidDel="00494116">
                <w:rPr>
                  <w:rFonts w:eastAsia="Times New Roman" w:cs="Times New Roman"/>
                  <w:color w:val="000000"/>
                </w:rPr>
                <w:delText>0.00E+00</w:delText>
              </w:r>
            </w:del>
          </w:p>
        </w:tc>
        <w:tc>
          <w:tcPr>
            <w:tcW w:w="1058" w:type="dxa"/>
            <w:tcBorders>
              <w:top w:val="single" w:sz="4" w:space="0" w:color="auto"/>
            </w:tcBorders>
            <w:shd w:val="clear" w:color="auto" w:fill="auto"/>
            <w:noWrap/>
            <w:tcMar>
              <w:top w:w="15" w:type="dxa"/>
              <w:left w:w="15" w:type="dxa"/>
              <w:bottom w:w="0" w:type="dxa"/>
              <w:right w:w="15" w:type="dxa"/>
            </w:tcMar>
            <w:vAlign w:val="center"/>
            <w:hideMark/>
            <w:tcPrChange w:id="757" w:author="Chris Friedline" w:date="2015-07-07T13:51:00Z">
              <w:tcPr>
                <w:tcW w:w="1080" w:type="dxa"/>
                <w:tcBorders>
                  <w:top w:val="single" w:sz="4" w:space="0" w:color="auto"/>
                </w:tcBorders>
                <w:shd w:val="clear" w:color="auto" w:fill="auto"/>
                <w:noWrap/>
                <w:tcMar>
                  <w:top w:w="15" w:type="dxa"/>
                  <w:left w:w="15" w:type="dxa"/>
                  <w:bottom w:w="0" w:type="dxa"/>
                  <w:right w:w="15" w:type="dxa"/>
                </w:tcMar>
                <w:vAlign w:val="center"/>
                <w:hideMark/>
              </w:tcPr>
            </w:tcPrChange>
          </w:tcPr>
          <w:p w14:paraId="0FF01A17" w14:textId="69211283" w:rsidR="00501714" w:rsidDel="00494116" w:rsidRDefault="00501714">
            <w:pPr>
              <w:jc w:val="right"/>
              <w:rPr>
                <w:del w:id="758" w:author="Chris Friedline" w:date="2015-07-07T13:46:00Z"/>
                <w:rFonts w:eastAsia="Times New Roman" w:cs="Times New Roman"/>
                <w:color w:val="000000"/>
              </w:rPr>
            </w:pPr>
            <w:del w:id="759" w:author="Chris Friedline" w:date="2015-07-07T13:46:00Z">
              <w:r w:rsidDel="00494116">
                <w:rPr>
                  <w:rFonts w:eastAsia="Times New Roman" w:cs="Times New Roman"/>
                  <w:color w:val="000000"/>
                </w:rPr>
                <w:delText>96.6</w:delText>
              </w:r>
            </w:del>
          </w:p>
        </w:tc>
        <w:tc>
          <w:tcPr>
            <w:tcW w:w="1488" w:type="dxa"/>
            <w:tcBorders>
              <w:top w:val="single" w:sz="4" w:space="0" w:color="auto"/>
            </w:tcBorders>
            <w:shd w:val="clear" w:color="auto" w:fill="auto"/>
            <w:tcMar>
              <w:top w:w="15" w:type="dxa"/>
              <w:left w:w="15" w:type="dxa"/>
              <w:bottom w:w="0" w:type="dxa"/>
              <w:right w:w="15" w:type="dxa"/>
            </w:tcMar>
            <w:vAlign w:val="center"/>
            <w:hideMark/>
            <w:tcPrChange w:id="760" w:author="Chris Friedline" w:date="2015-07-07T13:51:00Z">
              <w:tcPr>
                <w:tcW w:w="1519" w:type="dxa"/>
                <w:tcBorders>
                  <w:top w:val="single" w:sz="4" w:space="0" w:color="auto"/>
                </w:tcBorders>
                <w:shd w:val="clear" w:color="auto" w:fill="auto"/>
                <w:tcMar>
                  <w:top w:w="15" w:type="dxa"/>
                  <w:left w:w="15" w:type="dxa"/>
                  <w:bottom w:w="0" w:type="dxa"/>
                  <w:right w:w="15" w:type="dxa"/>
                </w:tcMar>
                <w:vAlign w:val="center"/>
                <w:hideMark/>
              </w:tcPr>
            </w:tcPrChange>
          </w:tcPr>
          <w:p w14:paraId="092596B6" w14:textId="34D01C6F" w:rsidR="00501714" w:rsidRPr="00DE179F" w:rsidDel="00494116" w:rsidRDefault="00501714" w:rsidP="00DE179F">
            <w:pPr>
              <w:rPr>
                <w:del w:id="761" w:author="Chris Friedline" w:date="2015-07-07T13:46:00Z"/>
                <w:rFonts w:cs="Times New Roman"/>
              </w:rPr>
            </w:pPr>
            <w:del w:id="762" w:author="Chris Friedline" w:date="2015-07-07T13:46:00Z">
              <w:r w:rsidRPr="00DE179F" w:rsidDel="00494116">
                <w:rPr>
                  <w:rFonts w:cs="Times New Roman"/>
                </w:rPr>
                <w:delText>MA_5051 [26706, 27232]</w:delText>
              </w:r>
            </w:del>
          </w:p>
        </w:tc>
      </w:tr>
      <w:tr w:rsidR="00501714" w:rsidDel="00494116" w14:paraId="004BA892" w14:textId="1CB6F2C3" w:rsidTr="008E0046">
        <w:trPr>
          <w:trHeight w:val="620"/>
          <w:jc w:val="center"/>
          <w:del w:id="763" w:author="Chris Friedline" w:date="2015-07-07T13:46:00Z"/>
          <w:trPrChange w:id="76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765" w:author="Chris Friedline" w:date="2015-07-07T13:51:00Z">
              <w:tcPr>
                <w:tcW w:w="1252" w:type="dxa"/>
                <w:shd w:val="clear" w:color="auto" w:fill="auto"/>
                <w:noWrap/>
                <w:tcMar>
                  <w:top w:w="15" w:type="dxa"/>
                  <w:left w:w="15" w:type="dxa"/>
                  <w:bottom w:w="0" w:type="dxa"/>
                  <w:right w:w="15" w:type="dxa"/>
                </w:tcMar>
                <w:vAlign w:val="center"/>
                <w:hideMark/>
              </w:tcPr>
            </w:tcPrChange>
          </w:tcPr>
          <w:p w14:paraId="403BCFC1" w14:textId="52AE02AC" w:rsidR="00501714" w:rsidDel="00494116" w:rsidRDefault="00501714">
            <w:pPr>
              <w:rPr>
                <w:del w:id="766" w:author="Chris Friedline" w:date="2015-07-07T13:46:00Z"/>
                <w:rFonts w:eastAsia="Times New Roman" w:cs="Times New Roman"/>
                <w:color w:val="000000"/>
              </w:rPr>
            </w:pPr>
            <w:del w:id="767" w:author="Chris Friedline" w:date="2015-07-07T13:46:00Z">
              <w:r w:rsidDel="00494116">
                <w:rPr>
                  <w:rFonts w:eastAsia="Times New Roman" w:cs="Times New Roman"/>
                  <w:color w:val="000000"/>
                </w:rPr>
                <w:delText>UN0164</w:delText>
              </w:r>
            </w:del>
          </w:p>
        </w:tc>
        <w:tc>
          <w:tcPr>
            <w:tcW w:w="2726" w:type="dxa"/>
            <w:shd w:val="clear" w:color="auto" w:fill="auto"/>
            <w:tcMar>
              <w:top w:w="15" w:type="dxa"/>
              <w:left w:w="15" w:type="dxa"/>
              <w:bottom w:w="0" w:type="dxa"/>
              <w:right w:w="15" w:type="dxa"/>
            </w:tcMar>
            <w:vAlign w:val="center"/>
            <w:hideMark/>
            <w:tcPrChange w:id="768" w:author="Chris Friedline" w:date="2015-07-07T13:51:00Z">
              <w:tcPr>
                <w:tcW w:w="2784" w:type="dxa"/>
                <w:shd w:val="clear" w:color="auto" w:fill="auto"/>
                <w:tcMar>
                  <w:top w:w="15" w:type="dxa"/>
                  <w:left w:w="15" w:type="dxa"/>
                  <w:bottom w:w="0" w:type="dxa"/>
                  <w:right w:w="15" w:type="dxa"/>
                </w:tcMar>
                <w:vAlign w:val="center"/>
                <w:hideMark/>
              </w:tcPr>
            </w:tcPrChange>
          </w:tcPr>
          <w:p w14:paraId="519DE7B8" w14:textId="78A974FF" w:rsidR="00501714" w:rsidDel="00494116" w:rsidRDefault="00501714">
            <w:pPr>
              <w:rPr>
                <w:del w:id="769" w:author="Chris Friedline" w:date="2015-07-07T13:46:00Z"/>
                <w:rFonts w:eastAsia="Times New Roman" w:cs="Times New Roman"/>
                <w:color w:val="000000"/>
              </w:rPr>
            </w:pPr>
            <w:del w:id="770" w:author="Chris Friedline" w:date="2015-07-07T13:46:00Z">
              <w:r w:rsidDel="00494116">
                <w:rPr>
                  <w:rFonts w:eastAsia="Times New Roman" w:cs="Times New Roman"/>
                  <w:color w:val="000000"/>
                </w:rPr>
                <w:delText>rca_orysjribulose bisphosphate carboxylase oxygenase chloroplastic</w:delText>
              </w:r>
            </w:del>
          </w:p>
        </w:tc>
        <w:tc>
          <w:tcPr>
            <w:tcW w:w="838" w:type="dxa"/>
            <w:shd w:val="clear" w:color="auto" w:fill="auto"/>
            <w:noWrap/>
            <w:tcMar>
              <w:top w:w="15" w:type="dxa"/>
              <w:left w:w="15" w:type="dxa"/>
              <w:bottom w:w="0" w:type="dxa"/>
              <w:right w:w="15" w:type="dxa"/>
            </w:tcMar>
            <w:vAlign w:val="center"/>
            <w:hideMark/>
            <w:tcPrChange w:id="771" w:author="Chris Friedline" w:date="2015-07-07T13:51:00Z">
              <w:tcPr>
                <w:tcW w:w="855" w:type="dxa"/>
                <w:shd w:val="clear" w:color="auto" w:fill="auto"/>
                <w:noWrap/>
                <w:tcMar>
                  <w:top w:w="15" w:type="dxa"/>
                  <w:left w:w="15" w:type="dxa"/>
                  <w:bottom w:w="0" w:type="dxa"/>
                  <w:right w:w="15" w:type="dxa"/>
                </w:tcMar>
                <w:vAlign w:val="center"/>
                <w:hideMark/>
              </w:tcPr>
            </w:tcPrChange>
          </w:tcPr>
          <w:p w14:paraId="31CF6F10" w14:textId="17FA45C9" w:rsidR="00501714" w:rsidDel="00494116" w:rsidRDefault="00501714">
            <w:pPr>
              <w:jc w:val="right"/>
              <w:rPr>
                <w:del w:id="772" w:author="Chris Friedline" w:date="2015-07-07T13:46:00Z"/>
                <w:rFonts w:eastAsia="Times New Roman" w:cs="Times New Roman"/>
                <w:color w:val="000000"/>
              </w:rPr>
            </w:pPr>
            <w:del w:id="773" w:author="Chris Friedline" w:date="2015-07-07T13:46:00Z">
              <w:r w:rsidDel="00494116">
                <w:rPr>
                  <w:rFonts w:eastAsia="Times New Roman" w:cs="Times New Roman"/>
                  <w:color w:val="000000"/>
                </w:rPr>
                <w:delText>573</w:delText>
              </w:r>
            </w:del>
          </w:p>
        </w:tc>
        <w:tc>
          <w:tcPr>
            <w:tcW w:w="1112" w:type="dxa"/>
            <w:shd w:val="clear" w:color="auto" w:fill="auto"/>
            <w:noWrap/>
            <w:tcMar>
              <w:top w:w="15" w:type="dxa"/>
              <w:left w:w="15" w:type="dxa"/>
              <w:bottom w:w="0" w:type="dxa"/>
              <w:right w:w="15" w:type="dxa"/>
            </w:tcMar>
            <w:vAlign w:val="center"/>
            <w:hideMark/>
            <w:tcPrChange w:id="774" w:author="Chris Friedline" w:date="2015-07-07T13:51:00Z">
              <w:tcPr>
                <w:tcW w:w="1135" w:type="dxa"/>
                <w:shd w:val="clear" w:color="auto" w:fill="auto"/>
                <w:noWrap/>
                <w:tcMar>
                  <w:top w:w="15" w:type="dxa"/>
                  <w:left w:w="15" w:type="dxa"/>
                  <w:bottom w:w="0" w:type="dxa"/>
                  <w:right w:w="15" w:type="dxa"/>
                </w:tcMar>
                <w:vAlign w:val="center"/>
                <w:hideMark/>
              </w:tcPr>
            </w:tcPrChange>
          </w:tcPr>
          <w:p w14:paraId="7DE47DE5" w14:textId="77540044" w:rsidR="00501714" w:rsidDel="00494116" w:rsidRDefault="00501714">
            <w:pPr>
              <w:jc w:val="right"/>
              <w:rPr>
                <w:del w:id="775" w:author="Chris Friedline" w:date="2015-07-07T13:46:00Z"/>
                <w:rFonts w:eastAsia="Times New Roman" w:cs="Times New Roman"/>
                <w:color w:val="000000"/>
              </w:rPr>
            </w:pPr>
            <w:del w:id="776" w:author="Chris Friedline" w:date="2015-07-07T13:46:00Z">
              <w:r w:rsidDel="00494116">
                <w:rPr>
                  <w:rFonts w:eastAsia="Times New Roman" w:cs="Times New Roman"/>
                  <w:color w:val="000000"/>
                </w:rPr>
                <w:delText>1.20E-76</w:delText>
              </w:r>
            </w:del>
          </w:p>
        </w:tc>
        <w:tc>
          <w:tcPr>
            <w:tcW w:w="1058" w:type="dxa"/>
            <w:shd w:val="clear" w:color="auto" w:fill="auto"/>
            <w:noWrap/>
            <w:tcMar>
              <w:top w:w="15" w:type="dxa"/>
              <w:left w:w="15" w:type="dxa"/>
              <w:bottom w:w="0" w:type="dxa"/>
              <w:right w:w="15" w:type="dxa"/>
            </w:tcMar>
            <w:vAlign w:val="center"/>
            <w:hideMark/>
            <w:tcPrChange w:id="777" w:author="Chris Friedline" w:date="2015-07-07T13:51:00Z">
              <w:tcPr>
                <w:tcW w:w="1080" w:type="dxa"/>
                <w:shd w:val="clear" w:color="auto" w:fill="auto"/>
                <w:noWrap/>
                <w:tcMar>
                  <w:top w:w="15" w:type="dxa"/>
                  <w:left w:w="15" w:type="dxa"/>
                  <w:bottom w:w="0" w:type="dxa"/>
                  <w:right w:w="15" w:type="dxa"/>
                </w:tcMar>
                <w:vAlign w:val="center"/>
                <w:hideMark/>
              </w:tcPr>
            </w:tcPrChange>
          </w:tcPr>
          <w:p w14:paraId="41BEA62A" w14:textId="6C9B1F25" w:rsidR="00501714" w:rsidDel="00494116" w:rsidRDefault="00501714">
            <w:pPr>
              <w:jc w:val="right"/>
              <w:rPr>
                <w:del w:id="778" w:author="Chris Friedline" w:date="2015-07-07T13:46:00Z"/>
                <w:rFonts w:eastAsia="Times New Roman" w:cs="Times New Roman"/>
                <w:color w:val="000000"/>
              </w:rPr>
            </w:pPr>
            <w:del w:id="779" w:author="Chris Friedline" w:date="2015-07-07T13:46:00Z">
              <w:r w:rsidDel="00494116">
                <w:rPr>
                  <w:rFonts w:eastAsia="Times New Roman" w:cs="Times New Roman"/>
                  <w:color w:val="000000"/>
                </w:rPr>
                <w:delText>94.3</w:delText>
              </w:r>
            </w:del>
          </w:p>
        </w:tc>
        <w:tc>
          <w:tcPr>
            <w:tcW w:w="1488" w:type="dxa"/>
            <w:shd w:val="clear" w:color="auto" w:fill="auto"/>
            <w:tcMar>
              <w:top w:w="15" w:type="dxa"/>
              <w:left w:w="15" w:type="dxa"/>
              <w:bottom w:w="0" w:type="dxa"/>
              <w:right w:w="15" w:type="dxa"/>
            </w:tcMar>
            <w:vAlign w:val="center"/>
            <w:hideMark/>
            <w:tcPrChange w:id="780" w:author="Chris Friedline" w:date="2015-07-07T13:51:00Z">
              <w:tcPr>
                <w:tcW w:w="1519" w:type="dxa"/>
                <w:shd w:val="clear" w:color="auto" w:fill="auto"/>
                <w:tcMar>
                  <w:top w:w="15" w:type="dxa"/>
                  <w:left w:w="15" w:type="dxa"/>
                  <w:bottom w:w="0" w:type="dxa"/>
                  <w:right w:w="15" w:type="dxa"/>
                </w:tcMar>
                <w:vAlign w:val="center"/>
                <w:hideMark/>
              </w:tcPr>
            </w:tcPrChange>
          </w:tcPr>
          <w:p w14:paraId="49F9695B" w14:textId="1606C4C2" w:rsidR="00501714" w:rsidRPr="00DE179F" w:rsidDel="00494116" w:rsidRDefault="00501714" w:rsidP="00DE179F">
            <w:pPr>
              <w:rPr>
                <w:del w:id="781" w:author="Chris Friedline" w:date="2015-07-07T13:46:00Z"/>
                <w:rFonts w:cs="Times New Roman"/>
              </w:rPr>
            </w:pPr>
            <w:del w:id="782" w:author="Chris Friedline" w:date="2015-07-07T13:46:00Z">
              <w:r w:rsidRPr="00DE179F" w:rsidDel="00494116">
                <w:rPr>
                  <w:rFonts w:cs="Times New Roman"/>
                </w:rPr>
                <w:delText>MA_10433855 [6192, 6371]</w:delText>
              </w:r>
            </w:del>
          </w:p>
        </w:tc>
      </w:tr>
      <w:tr w:rsidR="00501714" w:rsidDel="00494116" w14:paraId="112F146E" w14:textId="2F01AA4A" w:rsidTr="008E0046">
        <w:trPr>
          <w:trHeight w:val="320"/>
          <w:jc w:val="center"/>
          <w:del w:id="783" w:author="Chris Friedline" w:date="2015-07-07T13:46:00Z"/>
          <w:trPrChange w:id="784" w:author="Chris Friedline" w:date="2015-07-07T13:51:00Z">
            <w:trPr>
              <w:trHeight w:val="320"/>
              <w:jc w:val="center"/>
            </w:trPr>
          </w:trPrChange>
        </w:trPr>
        <w:tc>
          <w:tcPr>
            <w:tcW w:w="1226" w:type="dxa"/>
            <w:shd w:val="clear" w:color="auto" w:fill="auto"/>
            <w:noWrap/>
            <w:tcMar>
              <w:top w:w="15" w:type="dxa"/>
              <w:left w:w="15" w:type="dxa"/>
              <w:bottom w:w="0" w:type="dxa"/>
              <w:right w:w="15" w:type="dxa"/>
            </w:tcMar>
            <w:vAlign w:val="center"/>
            <w:hideMark/>
            <w:tcPrChange w:id="785" w:author="Chris Friedline" w:date="2015-07-07T13:51:00Z">
              <w:tcPr>
                <w:tcW w:w="1252" w:type="dxa"/>
                <w:shd w:val="clear" w:color="auto" w:fill="auto"/>
                <w:noWrap/>
                <w:tcMar>
                  <w:top w:w="15" w:type="dxa"/>
                  <w:left w:w="15" w:type="dxa"/>
                  <w:bottom w:w="0" w:type="dxa"/>
                  <w:right w:w="15" w:type="dxa"/>
                </w:tcMar>
                <w:vAlign w:val="center"/>
                <w:hideMark/>
              </w:tcPr>
            </w:tcPrChange>
          </w:tcPr>
          <w:p w14:paraId="718E9AB7" w14:textId="5EAC3BF2" w:rsidR="00501714" w:rsidDel="00494116" w:rsidRDefault="00501714">
            <w:pPr>
              <w:rPr>
                <w:del w:id="786" w:author="Chris Friedline" w:date="2015-07-07T13:46:00Z"/>
                <w:rFonts w:eastAsia="Times New Roman" w:cs="Times New Roman"/>
                <w:color w:val="000000"/>
              </w:rPr>
            </w:pPr>
            <w:del w:id="787" w:author="Chris Friedline" w:date="2015-07-07T13:46:00Z">
              <w:r w:rsidDel="00494116">
                <w:rPr>
                  <w:rFonts w:eastAsia="Times New Roman" w:cs="Times New Roman"/>
                  <w:color w:val="000000"/>
                </w:rPr>
                <w:delText>UN0167</w:delText>
              </w:r>
            </w:del>
          </w:p>
        </w:tc>
        <w:tc>
          <w:tcPr>
            <w:tcW w:w="2726" w:type="dxa"/>
            <w:shd w:val="clear" w:color="auto" w:fill="auto"/>
            <w:tcMar>
              <w:top w:w="15" w:type="dxa"/>
              <w:left w:w="15" w:type="dxa"/>
              <w:bottom w:w="0" w:type="dxa"/>
              <w:right w:w="15" w:type="dxa"/>
            </w:tcMar>
            <w:vAlign w:val="center"/>
            <w:hideMark/>
            <w:tcPrChange w:id="788" w:author="Chris Friedline" w:date="2015-07-07T13:51:00Z">
              <w:tcPr>
                <w:tcW w:w="2784" w:type="dxa"/>
                <w:shd w:val="clear" w:color="auto" w:fill="auto"/>
                <w:tcMar>
                  <w:top w:w="15" w:type="dxa"/>
                  <w:left w:w="15" w:type="dxa"/>
                  <w:bottom w:w="0" w:type="dxa"/>
                  <w:right w:w="15" w:type="dxa"/>
                </w:tcMar>
                <w:vAlign w:val="center"/>
                <w:hideMark/>
              </w:tcPr>
            </w:tcPrChange>
          </w:tcPr>
          <w:p w14:paraId="06D248BC" w14:textId="1084A9E7" w:rsidR="00501714" w:rsidDel="00494116" w:rsidRDefault="00501714">
            <w:pPr>
              <w:rPr>
                <w:del w:id="789" w:author="Chris Friedline" w:date="2015-07-07T13:46:00Z"/>
                <w:rFonts w:eastAsia="Times New Roman" w:cs="Times New Roman"/>
                <w:color w:val="000000"/>
              </w:rPr>
            </w:pPr>
            <w:del w:id="790" w:author="Chris Friedline" w:date="2015-07-07T13:46:00Z">
              <w:r w:rsidDel="00494116">
                <w:rPr>
                  <w:rFonts w:eastAsia="Times New Roman" w:cs="Times New Roman"/>
                  <w:color w:val="000000"/>
                </w:rPr>
                <w:delText>pip21_arathaquaporin</w:delText>
              </w:r>
            </w:del>
          </w:p>
        </w:tc>
        <w:tc>
          <w:tcPr>
            <w:tcW w:w="838" w:type="dxa"/>
            <w:shd w:val="clear" w:color="auto" w:fill="auto"/>
            <w:noWrap/>
            <w:tcMar>
              <w:top w:w="15" w:type="dxa"/>
              <w:left w:w="15" w:type="dxa"/>
              <w:bottom w:w="0" w:type="dxa"/>
              <w:right w:w="15" w:type="dxa"/>
            </w:tcMar>
            <w:vAlign w:val="center"/>
            <w:hideMark/>
            <w:tcPrChange w:id="791" w:author="Chris Friedline" w:date="2015-07-07T13:51:00Z">
              <w:tcPr>
                <w:tcW w:w="855" w:type="dxa"/>
                <w:shd w:val="clear" w:color="auto" w:fill="auto"/>
                <w:noWrap/>
                <w:tcMar>
                  <w:top w:w="15" w:type="dxa"/>
                  <w:left w:w="15" w:type="dxa"/>
                  <w:bottom w:w="0" w:type="dxa"/>
                  <w:right w:w="15" w:type="dxa"/>
                </w:tcMar>
                <w:vAlign w:val="center"/>
                <w:hideMark/>
              </w:tcPr>
            </w:tcPrChange>
          </w:tcPr>
          <w:p w14:paraId="4C3D0586" w14:textId="4C76C77A" w:rsidR="00501714" w:rsidDel="00494116" w:rsidRDefault="00501714">
            <w:pPr>
              <w:jc w:val="right"/>
              <w:rPr>
                <w:del w:id="792" w:author="Chris Friedline" w:date="2015-07-07T13:46:00Z"/>
                <w:rFonts w:eastAsia="Times New Roman" w:cs="Times New Roman"/>
                <w:color w:val="000000"/>
              </w:rPr>
            </w:pPr>
            <w:del w:id="793" w:author="Chris Friedline" w:date="2015-07-07T13:46:00Z">
              <w:r w:rsidDel="00494116">
                <w:rPr>
                  <w:rFonts w:eastAsia="Times New Roman" w:cs="Times New Roman"/>
                  <w:color w:val="000000"/>
                </w:rPr>
                <w:delText>647</w:delText>
              </w:r>
            </w:del>
          </w:p>
        </w:tc>
        <w:tc>
          <w:tcPr>
            <w:tcW w:w="1112" w:type="dxa"/>
            <w:shd w:val="clear" w:color="auto" w:fill="auto"/>
            <w:noWrap/>
            <w:tcMar>
              <w:top w:w="15" w:type="dxa"/>
              <w:left w:w="15" w:type="dxa"/>
              <w:bottom w:w="0" w:type="dxa"/>
              <w:right w:w="15" w:type="dxa"/>
            </w:tcMar>
            <w:vAlign w:val="center"/>
            <w:hideMark/>
            <w:tcPrChange w:id="794" w:author="Chris Friedline" w:date="2015-07-07T13:51:00Z">
              <w:tcPr>
                <w:tcW w:w="1135" w:type="dxa"/>
                <w:shd w:val="clear" w:color="auto" w:fill="auto"/>
                <w:noWrap/>
                <w:tcMar>
                  <w:top w:w="15" w:type="dxa"/>
                  <w:left w:w="15" w:type="dxa"/>
                  <w:bottom w:w="0" w:type="dxa"/>
                  <w:right w:w="15" w:type="dxa"/>
                </w:tcMar>
                <w:vAlign w:val="center"/>
                <w:hideMark/>
              </w:tcPr>
            </w:tcPrChange>
          </w:tcPr>
          <w:p w14:paraId="5C09CC7B" w14:textId="03CF74E2" w:rsidR="00501714" w:rsidDel="00494116" w:rsidRDefault="00501714">
            <w:pPr>
              <w:jc w:val="right"/>
              <w:rPr>
                <w:del w:id="795" w:author="Chris Friedline" w:date="2015-07-07T13:46:00Z"/>
                <w:rFonts w:eastAsia="Times New Roman" w:cs="Times New Roman"/>
                <w:color w:val="000000"/>
              </w:rPr>
            </w:pPr>
            <w:del w:id="796" w:author="Chris Friedline" w:date="2015-07-07T13:46:00Z">
              <w:r w:rsidDel="00494116">
                <w:rPr>
                  <w:rFonts w:eastAsia="Times New Roman" w:cs="Times New Roman"/>
                  <w:color w:val="000000"/>
                </w:rPr>
                <w:delText>5.30E-55</w:delText>
              </w:r>
            </w:del>
          </w:p>
        </w:tc>
        <w:tc>
          <w:tcPr>
            <w:tcW w:w="1058" w:type="dxa"/>
            <w:shd w:val="clear" w:color="auto" w:fill="auto"/>
            <w:noWrap/>
            <w:tcMar>
              <w:top w:w="15" w:type="dxa"/>
              <w:left w:w="15" w:type="dxa"/>
              <w:bottom w:w="0" w:type="dxa"/>
              <w:right w:w="15" w:type="dxa"/>
            </w:tcMar>
            <w:vAlign w:val="center"/>
            <w:hideMark/>
            <w:tcPrChange w:id="797" w:author="Chris Friedline" w:date="2015-07-07T13:51:00Z">
              <w:tcPr>
                <w:tcW w:w="1080" w:type="dxa"/>
                <w:shd w:val="clear" w:color="auto" w:fill="auto"/>
                <w:noWrap/>
                <w:tcMar>
                  <w:top w:w="15" w:type="dxa"/>
                  <w:left w:w="15" w:type="dxa"/>
                  <w:bottom w:w="0" w:type="dxa"/>
                  <w:right w:w="15" w:type="dxa"/>
                </w:tcMar>
                <w:vAlign w:val="center"/>
                <w:hideMark/>
              </w:tcPr>
            </w:tcPrChange>
          </w:tcPr>
          <w:p w14:paraId="7EF66C9D" w14:textId="48C3A23F" w:rsidR="00501714" w:rsidDel="00494116" w:rsidRDefault="00501714">
            <w:pPr>
              <w:jc w:val="right"/>
              <w:rPr>
                <w:del w:id="798" w:author="Chris Friedline" w:date="2015-07-07T13:46:00Z"/>
                <w:rFonts w:eastAsia="Times New Roman" w:cs="Times New Roman"/>
                <w:color w:val="000000"/>
              </w:rPr>
            </w:pPr>
            <w:del w:id="799" w:author="Chris Friedline" w:date="2015-07-07T13:46:00Z">
              <w:r w:rsidDel="00494116">
                <w:rPr>
                  <w:rFonts w:eastAsia="Times New Roman" w:cs="Times New Roman"/>
                  <w:color w:val="000000"/>
                </w:rPr>
                <w:delText>75.6</w:delText>
              </w:r>
            </w:del>
          </w:p>
        </w:tc>
        <w:tc>
          <w:tcPr>
            <w:tcW w:w="1488" w:type="dxa"/>
            <w:shd w:val="clear" w:color="auto" w:fill="auto"/>
            <w:tcMar>
              <w:top w:w="15" w:type="dxa"/>
              <w:left w:w="15" w:type="dxa"/>
              <w:bottom w:w="0" w:type="dxa"/>
              <w:right w:w="15" w:type="dxa"/>
            </w:tcMar>
            <w:vAlign w:val="center"/>
            <w:hideMark/>
            <w:tcPrChange w:id="800" w:author="Chris Friedline" w:date="2015-07-07T13:51:00Z">
              <w:tcPr>
                <w:tcW w:w="1519" w:type="dxa"/>
                <w:shd w:val="clear" w:color="auto" w:fill="auto"/>
                <w:tcMar>
                  <w:top w:w="15" w:type="dxa"/>
                  <w:left w:w="15" w:type="dxa"/>
                  <w:bottom w:w="0" w:type="dxa"/>
                  <w:right w:w="15" w:type="dxa"/>
                </w:tcMar>
                <w:vAlign w:val="center"/>
                <w:hideMark/>
              </w:tcPr>
            </w:tcPrChange>
          </w:tcPr>
          <w:p w14:paraId="4EB1AC62" w14:textId="143421CE" w:rsidR="00501714" w:rsidRPr="00DE179F" w:rsidDel="00494116" w:rsidRDefault="00501714" w:rsidP="00DE179F">
            <w:pPr>
              <w:rPr>
                <w:del w:id="801" w:author="Chris Friedline" w:date="2015-07-07T13:46:00Z"/>
                <w:rFonts w:cs="Times New Roman"/>
              </w:rPr>
            </w:pPr>
            <w:del w:id="802" w:author="Chris Friedline" w:date="2015-07-07T13:46:00Z">
              <w:r w:rsidRPr="00DE179F" w:rsidDel="00494116">
                <w:rPr>
                  <w:rFonts w:cs="Times New Roman"/>
                </w:rPr>
                <w:delText>MA_93945 [2047, 2258]</w:delText>
              </w:r>
            </w:del>
          </w:p>
        </w:tc>
      </w:tr>
      <w:tr w:rsidR="00501714" w:rsidDel="00494116" w14:paraId="3B38974C" w14:textId="2E895CC0" w:rsidTr="008E0046">
        <w:trPr>
          <w:trHeight w:val="620"/>
          <w:jc w:val="center"/>
          <w:del w:id="803" w:author="Chris Friedline" w:date="2015-07-07T13:46:00Z"/>
          <w:trPrChange w:id="80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805" w:author="Chris Friedline" w:date="2015-07-07T13:51:00Z">
              <w:tcPr>
                <w:tcW w:w="1252" w:type="dxa"/>
                <w:shd w:val="clear" w:color="auto" w:fill="auto"/>
                <w:noWrap/>
                <w:tcMar>
                  <w:top w:w="15" w:type="dxa"/>
                  <w:left w:w="15" w:type="dxa"/>
                  <w:bottom w:w="0" w:type="dxa"/>
                  <w:right w:w="15" w:type="dxa"/>
                </w:tcMar>
                <w:vAlign w:val="center"/>
                <w:hideMark/>
              </w:tcPr>
            </w:tcPrChange>
          </w:tcPr>
          <w:p w14:paraId="562F77DB" w14:textId="6DEE932D" w:rsidR="00501714" w:rsidDel="00494116" w:rsidRDefault="00501714">
            <w:pPr>
              <w:rPr>
                <w:del w:id="806" w:author="Chris Friedline" w:date="2015-07-07T13:46:00Z"/>
                <w:rFonts w:eastAsia="Times New Roman" w:cs="Times New Roman"/>
                <w:color w:val="000000"/>
              </w:rPr>
            </w:pPr>
            <w:del w:id="807" w:author="Chris Friedline" w:date="2015-07-07T13:46:00Z">
              <w:r w:rsidDel="00494116">
                <w:rPr>
                  <w:rFonts w:eastAsia="Times New Roman" w:cs="Times New Roman"/>
                  <w:color w:val="000000"/>
                </w:rPr>
                <w:delText>UN0177</w:delText>
              </w:r>
            </w:del>
          </w:p>
        </w:tc>
        <w:tc>
          <w:tcPr>
            <w:tcW w:w="2726" w:type="dxa"/>
            <w:shd w:val="clear" w:color="auto" w:fill="auto"/>
            <w:tcMar>
              <w:top w:w="15" w:type="dxa"/>
              <w:left w:w="15" w:type="dxa"/>
              <w:bottom w:w="0" w:type="dxa"/>
              <w:right w:w="15" w:type="dxa"/>
            </w:tcMar>
            <w:vAlign w:val="center"/>
            <w:hideMark/>
            <w:tcPrChange w:id="808" w:author="Chris Friedline" w:date="2015-07-07T13:51:00Z">
              <w:tcPr>
                <w:tcW w:w="2784" w:type="dxa"/>
                <w:shd w:val="clear" w:color="auto" w:fill="auto"/>
                <w:tcMar>
                  <w:top w:w="15" w:type="dxa"/>
                  <w:left w:w="15" w:type="dxa"/>
                  <w:bottom w:w="0" w:type="dxa"/>
                  <w:right w:w="15" w:type="dxa"/>
                </w:tcMar>
                <w:vAlign w:val="center"/>
                <w:hideMark/>
              </w:tcPr>
            </w:tcPrChange>
          </w:tcPr>
          <w:p w14:paraId="7615F9BA" w14:textId="74910B52" w:rsidR="00501714" w:rsidDel="00494116" w:rsidRDefault="00501714">
            <w:pPr>
              <w:rPr>
                <w:del w:id="809" w:author="Chris Friedline" w:date="2015-07-07T13:46:00Z"/>
                <w:rFonts w:eastAsia="Times New Roman" w:cs="Times New Roman"/>
                <w:color w:val="000000"/>
              </w:rPr>
            </w:pPr>
            <w:del w:id="810" w:author="Chris Friedline" w:date="2015-07-07T13:46:00Z">
              <w:r w:rsidDel="00494116">
                <w:rPr>
                  <w:rFonts w:eastAsia="Times New Roman" w:cs="Times New Roman"/>
                  <w:color w:val="000000"/>
                </w:rPr>
                <w:delText>rca_arathribulose bisphosphate carboxylase oxygenase chloroplastic</w:delText>
              </w:r>
            </w:del>
          </w:p>
        </w:tc>
        <w:tc>
          <w:tcPr>
            <w:tcW w:w="838" w:type="dxa"/>
            <w:shd w:val="clear" w:color="auto" w:fill="auto"/>
            <w:noWrap/>
            <w:tcMar>
              <w:top w:w="15" w:type="dxa"/>
              <w:left w:w="15" w:type="dxa"/>
              <w:bottom w:w="0" w:type="dxa"/>
              <w:right w:w="15" w:type="dxa"/>
            </w:tcMar>
            <w:vAlign w:val="center"/>
            <w:hideMark/>
            <w:tcPrChange w:id="811" w:author="Chris Friedline" w:date="2015-07-07T13:51:00Z">
              <w:tcPr>
                <w:tcW w:w="855" w:type="dxa"/>
                <w:shd w:val="clear" w:color="auto" w:fill="auto"/>
                <w:noWrap/>
                <w:tcMar>
                  <w:top w:w="15" w:type="dxa"/>
                  <w:left w:w="15" w:type="dxa"/>
                  <w:bottom w:w="0" w:type="dxa"/>
                  <w:right w:w="15" w:type="dxa"/>
                </w:tcMar>
                <w:vAlign w:val="center"/>
                <w:hideMark/>
              </w:tcPr>
            </w:tcPrChange>
          </w:tcPr>
          <w:p w14:paraId="441A475C" w14:textId="7B6C513B" w:rsidR="00501714" w:rsidDel="00494116" w:rsidRDefault="00501714">
            <w:pPr>
              <w:jc w:val="right"/>
              <w:rPr>
                <w:del w:id="812" w:author="Chris Friedline" w:date="2015-07-07T13:46:00Z"/>
                <w:rFonts w:eastAsia="Times New Roman" w:cs="Times New Roman"/>
                <w:color w:val="000000"/>
              </w:rPr>
            </w:pPr>
            <w:del w:id="813" w:author="Chris Friedline" w:date="2015-07-07T13:46:00Z">
              <w:r w:rsidDel="00494116">
                <w:rPr>
                  <w:rFonts w:eastAsia="Times New Roman" w:cs="Times New Roman"/>
                  <w:color w:val="000000"/>
                </w:rPr>
                <w:delText>684</w:delText>
              </w:r>
            </w:del>
          </w:p>
        </w:tc>
        <w:tc>
          <w:tcPr>
            <w:tcW w:w="1112" w:type="dxa"/>
            <w:shd w:val="clear" w:color="auto" w:fill="auto"/>
            <w:noWrap/>
            <w:tcMar>
              <w:top w:w="15" w:type="dxa"/>
              <w:left w:w="15" w:type="dxa"/>
              <w:bottom w:w="0" w:type="dxa"/>
              <w:right w:w="15" w:type="dxa"/>
            </w:tcMar>
            <w:vAlign w:val="center"/>
            <w:hideMark/>
            <w:tcPrChange w:id="814" w:author="Chris Friedline" w:date="2015-07-07T13:51:00Z">
              <w:tcPr>
                <w:tcW w:w="1135" w:type="dxa"/>
                <w:shd w:val="clear" w:color="auto" w:fill="auto"/>
                <w:noWrap/>
                <w:tcMar>
                  <w:top w:w="15" w:type="dxa"/>
                  <w:left w:w="15" w:type="dxa"/>
                  <w:bottom w:w="0" w:type="dxa"/>
                  <w:right w:w="15" w:type="dxa"/>
                </w:tcMar>
                <w:vAlign w:val="center"/>
                <w:hideMark/>
              </w:tcPr>
            </w:tcPrChange>
          </w:tcPr>
          <w:p w14:paraId="3F3078C0" w14:textId="05753BCC" w:rsidR="00501714" w:rsidDel="00494116" w:rsidRDefault="00501714">
            <w:pPr>
              <w:jc w:val="right"/>
              <w:rPr>
                <w:del w:id="815" w:author="Chris Friedline" w:date="2015-07-07T13:46:00Z"/>
                <w:rFonts w:eastAsia="Times New Roman" w:cs="Times New Roman"/>
                <w:color w:val="000000"/>
              </w:rPr>
            </w:pPr>
            <w:del w:id="816" w:author="Chris Friedline" w:date="2015-07-07T13:46:00Z">
              <w:r w:rsidDel="00494116">
                <w:rPr>
                  <w:rFonts w:eastAsia="Times New Roman" w:cs="Times New Roman"/>
                  <w:color w:val="000000"/>
                </w:rPr>
                <w:delText>1.80E-24</w:delText>
              </w:r>
            </w:del>
          </w:p>
        </w:tc>
        <w:tc>
          <w:tcPr>
            <w:tcW w:w="1058" w:type="dxa"/>
            <w:shd w:val="clear" w:color="auto" w:fill="auto"/>
            <w:noWrap/>
            <w:tcMar>
              <w:top w:w="15" w:type="dxa"/>
              <w:left w:w="15" w:type="dxa"/>
              <w:bottom w:w="0" w:type="dxa"/>
              <w:right w:w="15" w:type="dxa"/>
            </w:tcMar>
            <w:vAlign w:val="center"/>
            <w:hideMark/>
            <w:tcPrChange w:id="817" w:author="Chris Friedline" w:date="2015-07-07T13:51:00Z">
              <w:tcPr>
                <w:tcW w:w="1080" w:type="dxa"/>
                <w:shd w:val="clear" w:color="auto" w:fill="auto"/>
                <w:noWrap/>
                <w:tcMar>
                  <w:top w:w="15" w:type="dxa"/>
                  <w:left w:w="15" w:type="dxa"/>
                  <w:bottom w:w="0" w:type="dxa"/>
                  <w:right w:w="15" w:type="dxa"/>
                </w:tcMar>
                <w:vAlign w:val="center"/>
                <w:hideMark/>
              </w:tcPr>
            </w:tcPrChange>
          </w:tcPr>
          <w:p w14:paraId="41953FE8" w14:textId="7D83C238" w:rsidR="00501714" w:rsidDel="00494116" w:rsidRDefault="00501714">
            <w:pPr>
              <w:jc w:val="right"/>
              <w:rPr>
                <w:del w:id="818" w:author="Chris Friedline" w:date="2015-07-07T13:46:00Z"/>
                <w:rFonts w:eastAsia="Times New Roman" w:cs="Times New Roman"/>
                <w:color w:val="000000"/>
              </w:rPr>
            </w:pPr>
            <w:del w:id="819" w:author="Chris Friedline" w:date="2015-07-07T13:46:00Z">
              <w:r w:rsidDel="00494116">
                <w:rPr>
                  <w:rFonts w:eastAsia="Times New Roman" w:cs="Times New Roman"/>
                  <w:color w:val="000000"/>
                </w:rPr>
                <w:delText>85.4</w:delText>
              </w:r>
            </w:del>
          </w:p>
        </w:tc>
        <w:tc>
          <w:tcPr>
            <w:tcW w:w="1488" w:type="dxa"/>
            <w:shd w:val="clear" w:color="auto" w:fill="auto"/>
            <w:tcMar>
              <w:top w:w="15" w:type="dxa"/>
              <w:left w:w="15" w:type="dxa"/>
              <w:bottom w:w="0" w:type="dxa"/>
              <w:right w:w="15" w:type="dxa"/>
            </w:tcMar>
            <w:vAlign w:val="center"/>
            <w:hideMark/>
            <w:tcPrChange w:id="820" w:author="Chris Friedline" w:date="2015-07-07T13:51:00Z">
              <w:tcPr>
                <w:tcW w:w="1519" w:type="dxa"/>
                <w:shd w:val="clear" w:color="auto" w:fill="auto"/>
                <w:tcMar>
                  <w:top w:w="15" w:type="dxa"/>
                  <w:left w:w="15" w:type="dxa"/>
                  <w:bottom w:w="0" w:type="dxa"/>
                  <w:right w:w="15" w:type="dxa"/>
                </w:tcMar>
                <w:vAlign w:val="center"/>
                <w:hideMark/>
              </w:tcPr>
            </w:tcPrChange>
          </w:tcPr>
          <w:p w14:paraId="15C17F2D" w14:textId="42BED8A0" w:rsidR="00501714" w:rsidRPr="00DE179F" w:rsidDel="00494116" w:rsidRDefault="00501714" w:rsidP="00DE179F">
            <w:pPr>
              <w:rPr>
                <w:del w:id="821" w:author="Chris Friedline" w:date="2015-07-07T13:46:00Z"/>
                <w:rFonts w:cs="Times New Roman"/>
              </w:rPr>
            </w:pPr>
            <w:del w:id="822" w:author="Chris Friedline" w:date="2015-07-07T13:46:00Z">
              <w:r w:rsidRPr="00DE179F" w:rsidDel="00494116">
                <w:rPr>
                  <w:rFonts w:cs="Times New Roman"/>
                </w:rPr>
                <w:delText>MA_10433855 [4544, 4914]</w:delText>
              </w:r>
            </w:del>
          </w:p>
        </w:tc>
      </w:tr>
      <w:tr w:rsidR="00501714" w:rsidDel="00494116" w14:paraId="10531A62" w14:textId="2DA6E55A" w:rsidTr="008E0046">
        <w:trPr>
          <w:trHeight w:val="620"/>
          <w:jc w:val="center"/>
          <w:del w:id="823" w:author="Chris Friedline" w:date="2015-07-07T13:46:00Z"/>
          <w:trPrChange w:id="82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825" w:author="Chris Friedline" w:date="2015-07-07T13:51:00Z">
              <w:tcPr>
                <w:tcW w:w="1252" w:type="dxa"/>
                <w:shd w:val="clear" w:color="auto" w:fill="auto"/>
                <w:noWrap/>
                <w:tcMar>
                  <w:top w:w="15" w:type="dxa"/>
                  <w:left w:w="15" w:type="dxa"/>
                  <w:bottom w:w="0" w:type="dxa"/>
                  <w:right w:w="15" w:type="dxa"/>
                </w:tcMar>
                <w:vAlign w:val="center"/>
                <w:hideMark/>
              </w:tcPr>
            </w:tcPrChange>
          </w:tcPr>
          <w:p w14:paraId="0511100F" w14:textId="66B7F76E" w:rsidR="00501714" w:rsidDel="00494116" w:rsidRDefault="00501714">
            <w:pPr>
              <w:rPr>
                <w:del w:id="826" w:author="Chris Friedline" w:date="2015-07-07T13:46:00Z"/>
                <w:rFonts w:eastAsia="Times New Roman" w:cs="Times New Roman"/>
                <w:color w:val="000000"/>
              </w:rPr>
            </w:pPr>
            <w:del w:id="827" w:author="Chris Friedline" w:date="2015-07-07T13:46:00Z">
              <w:r w:rsidDel="00494116">
                <w:rPr>
                  <w:rFonts w:eastAsia="Times New Roman" w:cs="Times New Roman"/>
                  <w:color w:val="000000"/>
                </w:rPr>
                <w:delText>UN0195</w:delText>
              </w:r>
            </w:del>
          </w:p>
        </w:tc>
        <w:tc>
          <w:tcPr>
            <w:tcW w:w="2726" w:type="dxa"/>
            <w:shd w:val="clear" w:color="auto" w:fill="auto"/>
            <w:tcMar>
              <w:top w:w="15" w:type="dxa"/>
              <w:left w:w="15" w:type="dxa"/>
              <w:bottom w:w="0" w:type="dxa"/>
              <w:right w:w="15" w:type="dxa"/>
            </w:tcMar>
            <w:vAlign w:val="center"/>
            <w:hideMark/>
            <w:tcPrChange w:id="828" w:author="Chris Friedline" w:date="2015-07-07T13:51:00Z">
              <w:tcPr>
                <w:tcW w:w="2784" w:type="dxa"/>
                <w:shd w:val="clear" w:color="auto" w:fill="auto"/>
                <w:tcMar>
                  <w:top w:w="15" w:type="dxa"/>
                  <w:left w:w="15" w:type="dxa"/>
                  <w:bottom w:w="0" w:type="dxa"/>
                  <w:right w:w="15" w:type="dxa"/>
                </w:tcMar>
                <w:vAlign w:val="center"/>
                <w:hideMark/>
              </w:tcPr>
            </w:tcPrChange>
          </w:tcPr>
          <w:p w14:paraId="7AA1D3EE" w14:textId="3A9C3451" w:rsidR="00501714" w:rsidDel="00494116" w:rsidRDefault="00501714">
            <w:pPr>
              <w:rPr>
                <w:del w:id="829" w:author="Chris Friedline" w:date="2015-07-07T13:46:00Z"/>
                <w:rFonts w:eastAsia="Times New Roman" w:cs="Times New Roman"/>
                <w:color w:val="000000"/>
              </w:rPr>
            </w:pPr>
            <w:del w:id="83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831" w:author="Chris Friedline" w:date="2015-07-07T13:51:00Z">
              <w:tcPr>
                <w:tcW w:w="855" w:type="dxa"/>
                <w:shd w:val="clear" w:color="auto" w:fill="auto"/>
                <w:noWrap/>
                <w:tcMar>
                  <w:top w:w="15" w:type="dxa"/>
                  <w:left w:w="15" w:type="dxa"/>
                  <w:bottom w:w="0" w:type="dxa"/>
                  <w:right w:w="15" w:type="dxa"/>
                </w:tcMar>
                <w:vAlign w:val="center"/>
                <w:hideMark/>
              </w:tcPr>
            </w:tcPrChange>
          </w:tcPr>
          <w:p w14:paraId="2D4C526A" w14:textId="4B182701" w:rsidR="00501714" w:rsidDel="00494116" w:rsidRDefault="00501714">
            <w:pPr>
              <w:jc w:val="right"/>
              <w:rPr>
                <w:del w:id="832" w:author="Chris Friedline" w:date="2015-07-07T13:46:00Z"/>
                <w:rFonts w:eastAsia="Times New Roman" w:cs="Times New Roman"/>
                <w:color w:val="000000"/>
              </w:rPr>
            </w:pPr>
            <w:del w:id="833" w:author="Chris Friedline" w:date="2015-07-07T13:46:00Z">
              <w:r w:rsidDel="00494116">
                <w:rPr>
                  <w:rFonts w:eastAsia="Times New Roman" w:cs="Times New Roman"/>
                  <w:color w:val="000000"/>
                </w:rPr>
                <w:delText>606</w:delText>
              </w:r>
            </w:del>
          </w:p>
        </w:tc>
        <w:tc>
          <w:tcPr>
            <w:tcW w:w="1112" w:type="dxa"/>
            <w:shd w:val="clear" w:color="auto" w:fill="auto"/>
            <w:noWrap/>
            <w:tcMar>
              <w:top w:w="15" w:type="dxa"/>
              <w:left w:w="15" w:type="dxa"/>
              <w:bottom w:w="0" w:type="dxa"/>
              <w:right w:w="15" w:type="dxa"/>
            </w:tcMar>
            <w:vAlign w:val="center"/>
            <w:hideMark/>
            <w:tcPrChange w:id="834" w:author="Chris Friedline" w:date="2015-07-07T13:51:00Z">
              <w:tcPr>
                <w:tcW w:w="1135" w:type="dxa"/>
                <w:shd w:val="clear" w:color="auto" w:fill="auto"/>
                <w:noWrap/>
                <w:tcMar>
                  <w:top w:w="15" w:type="dxa"/>
                  <w:left w:w="15" w:type="dxa"/>
                  <w:bottom w:w="0" w:type="dxa"/>
                  <w:right w:w="15" w:type="dxa"/>
                </w:tcMar>
                <w:vAlign w:val="center"/>
                <w:hideMark/>
              </w:tcPr>
            </w:tcPrChange>
          </w:tcPr>
          <w:p w14:paraId="64027736" w14:textId="789D37B6" w:rsidR="00501714" w:rsidDel="00494116" w:rsidRDefault="00501714">
            <w:pPr>
              <w:jc w:val="right"/>
              <w:rPr>
                <w:del w:id="835" w:author="Chris Friedline" w:date="2015-07-07T13:46:00Z"/>
                <w:rFonts w:eastAsia="Times New Roman" w:cs="Times New Roman"/>
                <w:color w:val="000000"/>
              </w:rPr>
            </w:pPr>
            <w:del w:id="836" w:author="Chris Friedline" w:date="2015-07-07T13:46:00Z">
              <w:r w:rsidDel="00494116">
                <w:rPr>
                  <w:rFonts w:eastAsia="Times New Roman" w:cs="Times New Roman"/>
                  <w:color w:val="000000"/>
                </w:rPr>
                <w:delText>1.00E-40</w:delText>
              </w:r>
            </w:del>
          </w:p>
        </w:tc>
        <w:tc>
          <w:tcPr>
            <w:tcW w:w="1058" w:type="dxa"/>
            <w:shd w:val="clear" w:color="auto" w:fill="auto"/>
            <w:noWrap/>
            <w:tcMar>
              <w:top w:w="15" w:type="dxa"/>
              <w:left w:w="15" w:type="dxa"/>
              <w:bottom w:w="0" w:type="dxa"/>
              <w:right w:w="15" w:type="dxa"/>
            </w:tcMar>
            <w:vAlign w:val="center"/>
            <w:hideMark/>
            <w:tcPrChange w:id="837" w:author="Chris Friedline" w:date="2015-07-07T13:51:00Z">
              <w:tcPr>
                <w:tcW w:w="1080" w:type="dxa"/>
                <w:shd w:val="clear" w:color="auto" w:fill="auto"/>
                <w:noWrap/>
                <w:tcMar>
                  <w:top w:w="15" w:type="dxa"/>
                  <w:left w:w="15" w:type="dxa"/>
                  <w:bottom w:w="0" w:type="dxa"/>
                  <w:right w:w="15" w:type="dxa"/>
                </w:tcMar>
                <w:vAlign w:val="center"/>
                <w:hideMark/>
              </w:tcPr>
            </w:tcPrChange>
          </w:tcPr>
          <w:p w14:paraId="4DA43021" w14:textId="426F45F7" w:rsidR="00501714" w:rsidDel="00494116" w:rsidRDefault="00501714">
            <w:pPr>
              <w:jc w:val="right"/>
              <w:rPr>
                <w:del w:id="838" w:author="Chris Friedline" w:date="2015-07-07T13:46:00Z"/>
                <w:rFonts w:eastAsia="Times New Roman" w:cs="Times New Roman"/>
                <w:color w:val="000000"/>
              </w:rPr>
            </w:pPr>
            <w:del w:id="839" w:author="Chris Friedline" w:date="2015-07-07T13:46:00Z">
              <w:r w:rsidDel="00494116">
                <w:rPr>
                  <w:rFonts w:eastAsia="Times New Roman" w:cs="Times New Roman"/>
                  <w:color w:val="000000"/>
                </w:rPr>
                <w:delText>88</w:delText>
              </w:r>
            </w:del>
          </w:p>
        </w:tc>
        <w:tc>
          <w:tcPr>
            <w:tcW w:w="1488" w:type="dxa"/>
            <w:shd w:val="clear" w:color="auto" w:fill="auto"/>
            <w:tcMar>
              <w:top w:w="15" w:type="dxa"/>
              <w:left w:w="15" w:type="dxa"/>
              <w:bottom w:w="0" w:type="dxa"/>
              <w:right w:w="15" w:type="dxa"/>
            </w:tcMar>
            <w:vAlign w:val="center"/>
            <w:hideMark/>
            <w:tcPrChange w:id="840" w:author="Chris Friedline" w:date="2015-07-07T13:51:00Z">
              <w:tcPr>
                <w:tcW w:w="1519" w:type="dxa"/>
                <w:shd w:val="clear" w:color="auto" w:fill="auto"/>
                <w:tcMar>
                  <w:top w:w="15" w:type="dxa"/>
                  <w:left w:w="15" w:type="dxa"/>
                  <w:bottom w:w="0" w:type="dxa"/>
                  <w:right w:w="15" w:type="dxa"/>
                </w:tcMar>
                <w:vAlign w:val="center"/>
                <w:hideMark/>
              </w:tcPr>
            </w:tcPrChange>
          </w:tcPr>
          <w:p w14:paraId="2ED72FD7" w14:textId="41DBF085" w:rsidR="00501714" w:rsidRPr="00DE179F" w:rsidDel="00494116" w:rsidRDefault="00501714" w:rsidP="00DE179F">
            <w:pPr>
              <w:rPr>
                <w:del w:id="841" w:author="Chris Friedline" w:date="2015-07-07T13:46:00Z"/>
                <w:rFonts w:cs="Times New Roman"/>
              </w:rPr>
            </w:pPr>
            <w:del w:id="842" w:author="Chris Friedline" w:date="2015-07-07T13:46:00Z">
              <w:r w:rsidRPr="00DE179F" w:rsidDel="00494116">
                <w:rPr>
                  <w:rFonts w:cs="Times New Roman"/>
                </w:rPr>
                <w:delText>MA_47626 [3718, 3915]</w:delText>
              </w:r>
            </w:del>
          </w:p>
        </w:tc>
      </w:tr>
      <w:tr w:rsidR="00501714" w:rsidDel="00494116" w14:paraId="3C86A51A" w14:textId="101CE3AD" w:rsidTr="008E0046">
        <w:trPr>
          <w:trHeight w:val="620"/>
          <w:jc w:val="center"/>
          <w:del w:id="843" w:author="Chris Friedline" w:date="2015-07-07T13:46:00Z"/>
          <w:trPrChange w:id="84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845" w:author="Chris Friedline" w:date="2015-07-07T13:51:00Z">
              <w:tcPr>
                <w:tcW w:w="1252" w:type="dxa"/>
                <w:shd w:val="clear" w:color="auto" w:fill="auto"/>
                <w:noWrap/>
                <w:tcMar>
                  <w:top w:w="15" w:type="dxa"/>
                  <w:left w:w="15" w:type="dxa"/>
                  <w:bottom w:w="0" w:type="dxa"/>
                  <w:right w:w="15" w:type="dxa"/>
                </w:tcMar>
                <w:vAlign w:val="center"/>
                <w:hideMark/>
              </w:tcPr>
            </w:tcPrChange>
          </w:tcPr>
          <w:p w14:paraId="5F27DBD2" w14:textId="76B968A9" w:rsidR="00501714" w:rsidDel="00494116" w:rsidRDefault="00501714">
            <w:pPr>
              <w:rPr>
                <w:del w:id="846" w:author="Chris Friedline" w:date="2015-07-07T13:46:00Z"/>
                <w:rFonts w:eastAsia="Times New Roman" w:cs="Times New Roman"/>
                <w:color w:val="000000"/>
              </w:rPr>
            </w:pPr>
            <w:del w:id="847" w:author="Chris Friedline" w:date="2015-07-07T13:46:00Z">
              <w:r w:rsidDel="00494116">
                <w:rPr>
                  <w:rFonts w:eastAsia="Times New Roman" w:cs="Times New Roman"/>
                  <w:color w:val="000000"/>
                </w:rPr>
                <w:delText>UN0205</w:delText>
              </w:r>
            </w:del>
          </w:p>
        </w:tc>
        <w:tc>
          <w:tcPr>
            <w:tcW w:w="2726" w:type="dxa"/>
            <w:shd w:val="clear" w:color="auto" w:fill="auto"/>
            <w:tcMar>
              <w:top w:w="15" w:type="dxa"/>
              <w:left w:w="15" w:type="dxa"/>
              <w:bottom w:w="0" w:type="dxa"/>
              <w:right w:w="15" w:type="dxa"/>
            </w:tcMar>
            <w:vAlign w:val="center"/>
            <w:hideMark/>
            <w:tcPrChange w:id="848" w:author="Chris Friedline" w:date="2015-07-07T13:51:00Z">
              <w:tcPr>
                <w:tcW w:w="2784" w:type="dxa"/>
                <w:shd w:val="clear" w:color="auto" w:fill="auto"/>
                <w:tcMar>
                  <w:top w:w="15" w:type="dxa"/>
                  <w:left w:w="15" w:type="dxa"/>
                  <w:bottom w:w="0" w:type="dxa"/>
                  <w:right w:w="15" w:type="dxa"/>
                </w:tcMar>
                <w:vAlign w:val="center"/>
                <w:hideMark/>
              </w:tcPr>
            </w:tcPrChange>
          </w:tcPr>
          <w:p w14:paraId="1728E64D" w14:textId="41F119B9" w:rsidR="00501714" w:rsidDel="00494116" w:rsidRDefault="00501714">
            <w:pPr>
              <w:rPr>
                <w:del w:id="849" w:author="Chris Friedline" w:date="2015-07-07T13:46:00Z"/>
                <w:rFonts w:eastAsia="Times New Roman" w:cs="Times New Roman"/>
                <w:color w:val="000000"/>
              </w:rPr>
            </w:pPr>
            <w:del w:id="85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851" w:author="Chris Friedline" w:date="2015-07-07T13:51:00Z">
              <w:tcPr>
                <w:tcW w:w="855" w:type="dxa"/>
                <w:shd w:val="clear" w:color="auto" w:fill="auto"/>
                <w:noWrap/>
                <w:tcMar>
                  <w:top w:w="15" w:type="dxa"/>
                  <w:left w:w="15" w:type="dxa"/>
                  <w:bottom w:w="0" w:type="dxa"/>
                  <w:right w:w="15" w:type="dxa"/>
                </w:tcMar>
                <w:vAlign w:val="center"/>
                <w:hideMark/>
              </w:tcPr>
            </w:tcPrChange>
          </w:tcPr>
          <w:p w14:paraId="1717D7BD" w14:textId="5974B1A3" w:rsidR="00501714" w:rsidDel="00494116" w:rsidRDefault="00501714">
            <w:pPr>
              <w:jc w:val="right"/>
              <w:rPr>
                <w:del w:id="852" w:author="Chris Friedline" w:date="2015-07-07T13:46:00Z"/>
                <w:rFonts w:eastAsia="Times New Roman" w:cs="Times New Roman"/>
                <w:color w:val="000000"/>
              </w:rPr>
            </w:pPr>
            <w:del w:id="853" w:author="Chris Friedline" w:date="2015-07-07T13:46:00Z">
              <w:r w:rsidDel="00494116">
                <w:rPr>
                  <w:rFonts w:eastAsia="Times New Roman" w:cs="Times New Roman"/>
                  <w:color w:val="000000"/>
                </w:rPr>
                <w:delText>724</w:delText>
              </w:r>
            </w:del>
          </w:p>
        </w:tc>
        <w:tc>
          <w:tcPr>
            <w:tcW w:w="1112" w:type="dxa"/>
            <w:shd w:val="clear" w:color="auto" w:fill="auto"/>
            <w:noWrap/>
            <w:tcMar>
              <w:top w:w="15" w:type="dxa"/>
              <w:left w:w="15" w:type="dxa"/>
              <w:bottom w:w="0" w:type="dxa"/>
              <w:right w:w="15" w:type="dxa"/>
            </w:tcMar>
            <w:vAlign w:val="center"/>
            <w:hideMark/>
            <w:tcPrChange w:id="854" w:author="Chris Friedline" w:date="2015-07-07T13:51:00Z">
              <w:tcPr>
                <w:tcW w:w="1135" w:type="dxa"/>
                <w:shd w:val="clear" w:color="auto" w:fill="auto"/>
                <w:noWrap/>
                <w:tcMar>
                  <w:top w:w="15" w:type="dxa"/>
                  <w:left w:w="15" w:type="dxa"/>
                  <w:bottom w:w="0" w:type="dxa"/>
                  <w:right w:w="15" w:type="dxa"/>
                </w:tcMar>
                <w:vAlign w:val="center"/>
                <w:hideMark/>
              </w:tcPr>
            </w:tcPrChange>
          </w:tcPr>
          <w:p w14:paraId="08BC373E" w14:textId="6CCF957A" w:rsidR="00501714" w:rsidDel="00494116" w:rsidRDefault="00501714">
            <w:pPr>
              <w:jc w:val="right"/>
              <w:rPr>
                <w:del w:id="855" w:author="Chris Friedline" w:date="2015-07-07T13:46:00Z"/>
                <w:rFonts w:eastAsia="Times New Roman" w:cs="Times New Roman"/>
                <w:color w:val="000000"/>
              </w:rPr>
            </w:pPr>
            <w:del w:id="856" w:author="Chris Friedline" w:date="2015-07-07T13:46:00Z">
              <w:r w:rsidDel="00494116">
                <w:rPr>
                  <w:rFonts w:eastAsia="Times New Roman" w:cs="Times New Roman"/>
                  <w:color w:val="000000"/>
                </w:rPr>
                <w:delText>3.80E-41</w:delText>
              </w:r>
            </w:del>
          </w:p>
        </w:tc>
        <w:tc>
          <w:tcPr>
            <w:tcW w:w="1058" w:type="dxa"/>
            <w:shd w:val="clear" w:color="auto" w:fill="auto"/>
            <w:noWrap/>
            <w:tcMar>
              <w:top w:w="15" w:type="dxa"/>
              <w:left w:w="15" w:type="dxa"/>
              <w:bottom w:w="0" w:type="dxa"/>
              <w:right w:w="15" w:type="dxa"/>
            </w:tcMar>
            <w:vAlign w:val="center"/>
            <w:hideMark/>
            <w:tcPrChange w:id="857" w:author="Chris Friedline" w:date="2015-07-07T13:51:00Z">
              <w:tcPr>
                <w:tcW w:w="1080" w:type="dxa"/>
                <w:shd w:val="clear" w:color="auto" w:fill="auto"/>
                <w:noWrap/>
                <w:tcMar>
                  <w:top w:w="15" w:type="dxa"/>
                  <w:left w:w="15" w:type="dxa"/>
                  <w:bottom w:w="0" w:type="dxa"/>
                  <w:right w:w="15" w:type="dxa"/>
                </w:tcMar>
                <w:vAlign w:val="center"/>
                <w:hideMark/>
              </w:tcPr>
            </w:tcPrChange>
          </w:tcPr>
          <w:p w14:paraId="37A0073D" w14:textId="72A64C4C" w:rsidR="00501714" w:rsidDel="00494116" w:rsidRDefault="00501714">
            <w:pPr>
              <w:jc w:val="right"/>
              <w:rPr>
                <w:del w:id="858" w:author="Chris Friedline" w:date="2015-07-07T13:46:00Z"/>
                <w:rFonts w:eastAsia="Times New Roman" w:cs="Times New Roman"/>
                <w:color w:val="000000"/>
              </w:rPr>
            </w:pPr>
            <w:del w:id="859" w:author="Chris Friedline" w:date="2015-07-07T13:46:00Z">
              <w:r w:rsidDel="00494116">
                <w:rPr>
                  <w:rFonts w:eastAsia="Times New Roman" w:cs="Times New Roman"/>
                  <w:color w:val="000000"/>
                </w:rPr>
                <w:delText>85.4</w:delText>
              </w:r>
            </w:del>
          </w:p>
        </w:tc>
        <w:tc>
          <w:tcPr>
            <w:tcW w:w="1488" w:type="dxa"/>
            <w:shd w:val="clear" w:color="auto" w:fill="auto"/>
            <w:tcMar>
              <w:top w:w="15" w:type="dxa"/>
              <w:left w:w="15" w:type="dxa"/>
              <w:bottom w:w="0" w:type="dxa"/>
              <w:right w:w="15" w:type="dxa"/>
            </w:tcMar>
            <w:vAlign w:val="center"/>
            <w:hideMark/>
            <w:tcPrChange w:id="860" w:author="Chris Friedline" w:date="2015-07-07T13:51:00Z">
              <w:tcPr>
                <w:tcW w:w="1519" w:type="dxa"/>
                <w:shd w:val="clear" w:color="auto" w:fill="auto"/>
                <w:tcMar>
                  <w:top w:w="15" w:type="dxa"/>
                  <w:left w:w="15" w:type="dxa"/>
                  <w:bottom w:w="0" w:type="dxa"/>
                  <w:right w:w="15" w:type="dxa"/>
                </w:tcMar>
                <w:vAlign w:val="center"/>
                <w:hideMark/>
              </w:tcPr>
            </w:tcPrChange>
          </w:tcPr>
          <w:p w14:paraId="11426E1A" w14:textId="70C9FDDC" w:rsidR="00501714" w:rsidRPr="00DE179F" w:rsidDel="00494116" w:rsidRDefault="00501714" w:rsidP="00DE179F">
            <w:pPr>
              <w:rPr>
                <w:del w:id="861" w:author="Chris Friedline" w:date="2015-07-07T13:46:00Z"/>
                <w:rFonts w:cs="Times New Roman"/>
              </w:rPr>
            </w:pPr>
            <w:del w:id="862" w:author="Chris Friedline" w:date="2015-07-07T13:46:00Z">
              <w:r w:rsidRPr="00DE179F" w:rsidDel="00494116">
                <w:rPr>
                  <w:rFonts w:cs="Times New Roman"/>
                </w:rPr>
                <w:delText>MA_47626 [3305, 3915]</w:delText>
              </w:r>
            </w:del>
          </w:p>
        </w:tc>
      </w:tr>
      <w:tr w:rsidR="00501714" w:rsidDel="00494116" w14:paraId="6334AC14" w14:textId="38F41C71" w:rsidTr="008E0046">
        <w:trPr>
          <w:trHeight w:val="620"/>
          <w:jc w:val="center"/>
          <w:del w:id="863" w:author="Chris Friedline" w:date="2015-07-07T13:46:00Z"/>
          <w:trPrChange w:id="86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865" w:author="Chris Friedline" w:date="2015-07-07T13:51:00Z">
              <w:tcPr>
                <w:tcW w:w="1252" w:type="dxa"/>
                <w:shd w:val="clear" w:color="auto" w:fill="auto"/>
                <w:noWrap/>
                <w:tcMar>
                  <w:top w:w="15" w:type="dxa"/>
                  <w:left w:w="15" w:type="dxa"/>
                  <w:bottom w:w="0" w:type="dxa"/>
                  <w:right w:w="15" w:type="dxa"/>
                </w:tcMar>
                <w:vAlign w:val="center"/>
                <w:hideMark/>
              </w:tcPr>
            </w:tcPrChange>
          </w:tcPr>
          <w:p w14:paraId="14789F21" w14:textId="3F5715FA" w:rsidR="00501714" w:rsidDel="00494116" w:rsidRDefault="00501714">
            <w:pPr>
              <w:rPr>
                <w:del w:id="866" w:author="Chris Friedline" w:date="2015-07-07T13:46:00Z"/>
                <w:rFonts w:eastAsia="Times New Roman" w:cs="Times New Roman"/>
                <w:color w:val="000000"/>
              </w:rPr>
            </w:pPr>
            <w:del w:id="867" w:author="Chris Friedline" w:date="2015-07-07T13:46:00Z">
              <w:r w:rsidDel="00494116">
                <w:rPr>
                  <w:rFonts w:eastAsia="Times New Roman" w:cs="Times New Roman"/>
                  <w:color w:val="000000"/>
                </w:rPr>
                <w:delText>UN0240</w:delText>
              </w:r>
            </w:del>
          </w:p>
        </w:tc>
        <w:tc>
          <w:tcPr>
            <w:tcW w:w="2726" w:type="dxa"/>
            <w:shd w:val="clear" w:color="auto" w:fill="auto"/>
            <w:tcMar>
              <w:top w:w="15" w:type="dxa"/>
              <w:left w:w="15" w:type="dxa"/>
              <w:bottom w:w="0" w:type="dxa"/>
              <w:right w:w="15" w:type="dxa"/>
            </w:tcMar>
            <w:vAlign w:val="center"/>
            <w:hideMark/>
            <w:tcPrChange w:id="868" w:author="Chris Friedline" w:date="2015-07-07T13:51:00Z">
              <w:tcPr>
                <w:tcW w:w="2784" w:type="dxa"/>
                <w:shd w:val="clear" w:color="auto" w:fill="auto"/>
                <w:tcMar>
                  <w:top w:w="15" w:type="dxa"/>
                  <w:left w:w="15" w:type="dxa"/>
                  <w:bottom w:w="0" w:type="dxa"/>
                  <w:right w:w="15" w:type="dxa"/>
                </w:tcMar>
                <w:vAlign w:val="center"/>
                <w:hideMark/>
              </w:tcPr>
            </w:tcPrChange>
          </w:tcPr>
          <w:p w14:paraId="727D6FCE" w14:textId="0AF2DF28" w:rsidR="00501714" w:rsidDel="00494116" w:rsidRDefault="00501714">
            <w:pPr>
              <w:rPr>
                <w:del w:id="869" w:author="Chris Friedline" w:date="2015-07-07T13:46:00Z"/>
                <w:rFonts w:eastAsia="Times New Roman" w:cs="Times New Roman"/>
                <w:color w:val="000000"/>
              </w:rPr>
            </w:pPr>
            <w:del w:id="870" w:author="Chris Friedline" w:date="2015-07-07T13:46:00Z">
              <w:r w:rsidDel="00494116">
                <w:rPr>
                  <w:rFonts w:eastAsia="Times New Roman" w:cs="Times New Roman"/>
                  <w:color w:val="000000"/>
                </w:rPr>
                <w:delText>alf1_peafructose-bisphosphate cytoplasmic isozyme 1</w:delText>
              </w:r>
            </w:del>
          </w:p>
        </w:tc>
        <w:tc>
          <w:tcPr>
            <w:tcW w:w="838" w:type="dxa"/>
            <w:shd w:val="clear" w:color="auto" w:fill="auto"/>
            <w:noWrap/>
            <w:tcMar>
              <w:top w:w="15" w:type="dxa"/>
              <w:left w:w="15" w:type="dxa"/>
              <w:bottom w:w="0" w:type="dxa"/>
              <w:right w:w="15" w:type="dxa"/>
            </w:tcMar>
            <w:vAlign w:val="center"/>
            <w:hideMark/>
            <w:tcPrChange w:id="871" w:author="Chris Friedline" w:date="2015-07-07T13:51:00Z">
              <w:tcPr>
                <w:tcW w:w="855" w:type="dxa"/>
                <w:shd w:val="clear" w:color="auto" w:fill="auto"/>
                <w:noWrap/>
                <w:tcMar>
                  <w:top w:w="15" w:type="dxa"/>
                  <w:left w:w="15" w:type="dxa"/>
                  <w:bottom w:w="0" w:type="dxa"/>
                  <w:right w:w="15" w:type="dxa"/>
                </w:tcMar>
                <w:vAlign w:val="center"/>
                <w:hideMark/>
              </w:tcPr>
            </w:tcPrChange>
          </w:tcPr>
          <w:p w14:paraId="5137223A" w14:textId="2267B203" w:rsidR="00501714" w:rsidDel="00494116" w:rsidRDefault="00501714">
            <w:pPr>
              <w:jc w:val="right"/>
              <w:rPr>
                <w:del w:id="872" w:author="Chris Friedline" w:date="2015-07-07T13:46:00Z"/>
                <w:rFonts w:eastAsia="Times New Roman" w:cs="Times New Roman"/>
                <w:color w:val="000000"/>
              </w:rPr>
            </w:pPr>
            <w:del w:id="873" w:author="Chris Friedline" w:date="2015-07-07T13:46:00Z">
              <w:r w:rsidDel="00494116">
                <w:rPr>
                  <w:rFonts w:eastAsia="Times New Roman" w:cs="Times New Roman"/>
                  <w:color w:val="000000"/>
                </w:rPr>
                <w:delText>747</w:delText>
              </w:r>
            </w:del>
          </w:p>
        </w:tc>
        <w:tc>
          <w:tcPr>
            <w:tcW w:w="1112" w:type="dxa"/>
            <w:shd w:val="clear" w:color="auto" w:fill="auto"/>
            <w:noWrap/>
            <w:tcMar>
              <w:top w:w="15" w:type="dxa"/>
              <w:left w:w="15" w:type="dxa"/>
              <w:bottom w:w="0" w:type="dxa"/>
              <w:right w:w="15" w:type="dxa"/>
            </w:tcMar>
            <w:vAlign w:val="center"/>
            <w:hideMark/>
            <w:tcPrChange w:id="874" w:author="Chris Friedline" w:date="2015-07-07T13:51:00Z">
              <w:tcPr>
                <w:tcW w:w="1135" w:type="dxa"/>
                <w:shd w:val="clear" w:color="auto" w:fill="auto"/>
                <w:noWrap/>
                <w:tcMar>
                  <w:top w:w="15" w:type="dxa"/>
                  <w:left w:w="15" w:type="dxa"/>
                  <w:bottom w:w="0" w:type="dxa"/>
                  <w:right w:w="15" w:type="dxa"/>
                </w:tcMar>
                <w:vAlign w:val="center"/>
                <w:hideMark/>
              </w:tcPr>
            </w:tcPrChange>
          </w:tcPr>
          <w:p w14:paraId="4B28F698" w14:textId="7F24E491" w:rsidR="00501714" w:rsidDel="00494116" w:rsidRDefault="00501714">
            <w:pPr>
              <w:jc w:val="right"/>
              <w:rPr>
                <w:del w:id="875" w:author="Chris Friedline" w:date="2015-07-07T13:46:00Z"/>
                <w:rFonts w:eastAsia="Times New Roman" w:cs="Times New Roman"/>
                <w:color w:val="000000"/>
              </w:rPr>
            </w:pPr>
            <w:del w:id="876" w:author="Chris Friedline" w:date="2015-07-07T13:46:00Z">
              <w:r w:rsidDel="00494116">
                <w:rPr>
                  <w:rFonts w:eastAsia="Times New Roman" w:cs="Times New Roman"/>
                  <w:color w:val="000000"/>
                </w:rPr>
                <w:delText>1.80E-62</w:delText>
              </w:r>
            </w:del>
          </w:p>
        </w:tc>
        <w:tc>
          <w:tcPr>
            <w:tcW w:w="1058" w:type="dxa"/>
            <w:shd w:val="clear" w:color="auto" w:fill="auto"/>
            <w:noWrap/>
            <w:tcMar>
              <w:top w:w="15" w:type="dxa"/>
              <w:left w:w="15" w:type="dxa"/>
              <w:bottom w:w="0" w:type="dxa"/>
              <w:right w:w="15" w:type="dxa"/>
            </w:tcMar>
            <w:vAlign w:val="center"/>
            <w:hideMark/>
            <w:tcPrChange w:id="877" w:author="Chris Friedline" w:date="2015-07-07T13:51:00Z">
              <w:tcPr>
                <w:tcW w:w="1080" w:type="dxa"/>
                <w:shd w:val="clear" w:color="auto" w:fill="auto"/>
                <w:noWrap/>
                <w:tcMar>
                  <w:top w:w="15" w:type="dxa"/>
                  <w:left w:w="15" w:type="dxa"/>
                  <w:bottom w:w="0" w:type="dxa"/>
                  <w:right w:w="15" w:type="dxa"/>
                </w:tcMar>
                <w:vAlign w:val="center"/>
                <w:hideMark/>
              </w:tcPr>
            </w:tcPrChange>
          </w:tcPr>
          <w:p w14:paraId="7D88F1CB" w14:textId="456199D1" w:rsidR="00501714" w:rsidDel="00494116" w:rsidRDefault="00501714">
            <w:pPr>
              <w:jc w:val="right"/>
              <w:rPr>
                <w:del w:id="878" w:author="Chris Friedline" w:date="2015-07-07T13:46:00Z"/>
                <w:rFonts w:eastAsia="Times New Roman" w:cs="Times New Roman"/>
                <w:color w:val="000000"/>
              </w:rPr>
            </w:pPr>
            <w:del w:id="879" w:author="Chris Friedline" w:date="2015-07-07T13:46:00Z">
              <w:r w:rsidDel="00494116">
                <w:rPr>
                  <w:rFonts w:eastAsia="Times New Roman" w:cs="Times New Roman"/>
                  <w:color w:val="000000"/>
                </w:rPr>
                <w:delText>76.8</w:delText>
              </w:r>
            </w:del>
          </w:p>
        </w:tc>
        <w:tc>
          <w:tcPr>
            <w:tcW w:w="1488" w:type="dxa"/>
            <w:shd w:val="clear" w:color="auto" w:fill="auto"/>
            <w:tcMar>
              <w:top w:w="15" w:type="dxa"/>
              <w:left w:w="15" w:type="dxa"/>
              <w:bottom w:w="0" w:type="dxa"/>
              <w:right w:w="15" w:type="dxa"/>
            </w:tcMar>
            <w:vAlign w:val="center"/>
            <w:hideMark/>
            <w:tcPrChange w:id="880" w:author="Chris Friedline" w:date="2015-07-07T13:51:00Z">
              <w:tcPr>
                <w:tcW w:w="1519" w:type="dxa"/>
                <w:shd w:val="clear" w:color="auto" w:fill="auto"/>
                <w:tcMar>
                  <w:top w:w="15" w:type="dxa"/>
                  <w:left w:w="15" w:type="dxa"/>
                  <w:bottom w:w="0" w:type="dxa"/>
                  <w:right w:w="15" w:type="dxa"/>
                </w:tcMar>
                <w:vAlign w:val="center"/>
                <w:hideMark/>
              </w:tcPr>
            </w:tcPrChange>
          </w:tcPr>
          <w:p w14:paraId="09B0EB04" w14:textId="4C56CC9A" w:rsidR="00501714" w:rsidRPr="00DE179F" w:rsidDel="00494116" w:rsidRDefault="00501714" w:rsidP="00DE179F">
            <w:pPr>
              <w:rPr>
                <w:del w:id="881" w:author="Chris Friedline" w:date="2015-07-07T13:46:00Z"/>
                <w:rFonts w:cs="Times New Roman"/>
              </w:rPr>
            </w:pPr>
            <w:del w:id="882" w:author="Chris Friedline" w:date="2015-07-07T13:46:00Z">
              <w:r w:rsidRPr="00DE179F" w:rsidDel="00494116">
                <w:rPr>
                  <w:rFonts w:cs="Times New Roman"/>
                </w:rPr>
                <w:delText>MA_129930 [12079, 12642]</w:delText>
              </w:r>
            </w:del>
          </w:p>
        </w:tc>
      </w:tr>
      <w:tr w:rsidR="00501714" w:rsidDel="00494116" w14:paraId="7010EB24" w14:textId="18030792" w:rsidTr="008E0046">
        <w:trPr>
          <w:trHeight w:val="620"/>
          <w:jc w:val="center"/>
          <w:del w:id="883" w:author="Chris Friedline" w:date="2015-07-07T13:46:00Z"/>
          <w:trPrChange w:id="88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885" w:author="Chris Friedline" w:date="2015-07-07T13:51:00Z">
              <w:tcPr>
                <w:tcW w:w="1252" w:type="dxa"/>
                <w:shd w:val="clear" w:color="auto" w:fill="auto"/>
                <w:noWrap/>
                <w:tcMar>
                  <w:top w:w="15" w:type="dxa"/>
                  <w:left w:w="15" w:type="dxa"/>
                  <w:bottom w:w="0" w:type="dxa"/>
                  <w:right w:w="15" w:type="dxa"/>
                </w:tcMar>
                <w:vAlign w:val="center"/>
                <w:hideMark/>
              </w:tcPr>
            </w:tcPrChange>
          </w:tcPr>
          <w:p w14:paraId="76BA5ADF" w14:textId="351D9F77" w:rsidR="00501714" w:rsidDel="00494116" w:rsidRDefault="00501714">
            <w:pPr>
              <w:rPr>
                <w:del w:id="886" w:author="Chris Friedline" w:date="2015-07-07T13:46:00Z"/>
                <w:rFonts w:eastAsia="Times New Roman" w:cs="Times New Roman"/>
                <w:color w:val="000000"/>
              </w:rPr>
            </w:pPr>
            <w:del w:id="887" w:author="Chris Friedline" w:date="2015-07-07T13:46:00Z">
              <w:r w:rsidDel="00494116">
                <w:rPr>
                  <w:rFonts w:eastAsia="Times New Roman" w:cs="Times New Roman"/>
                  <w:color w:val="000000"/>
                </w:rPr>
                <w:delText>UN0243</w:delText>
              </w:r>
            </w:del>
          </w:p>
        </w:tc>
        <w:tc>
          <w:tcPr>
            <w:tcW w:w="2726" w:type="dxa"/>
            <w:shd w:val="clear" w:color="auto" w:fill="auto"/>
            <w:tcMar>
              <w:top w:w="15" w:type="dxa"/>
              <w:left w:w="15" w:type="dxa"/>
              <w:bottom w:w="0" w:type="dxa"/>
              <w:right w:w="15" w:type="dxa"/>
            </w:tcMar>
            <w:vAlign w:val="center"/>
            <w:hideMark/>
            <w:tcPrChange w:id="888" w:author="Chris Friedline" w:date="2015-07-07T13:51:00Z">
              <w:tcPr>
                <w:tcW w:w="2784" w:type="dxa"/>
                <w:shd w:val="clear" w:color="auto" w:fill="auto"/>
                <w:tcMar>
                  <w:top w:w="15" w:type="dxa"/>
                  <w:left w:w="15" w:type="dxa"/>
                  <w:bottom w:w="0" w:type="dxa"/>
                  <w:right w:w="15" w:type="dxa"/>
                </w:tcMar>
                <w:vAlign w:val="center"/>
                <w:hideMark/>
              </w:tcPr>
            </w:tcPrChange>
          </w:tcPr>
          <w:p w14:paraId="663D1485" w14:textId="4C7B7704" w:rsidR="00501714" w:rsidDel="00494116" w:rsidRDefault="00501714">
            <w:pPr>
              <w:rPr>
                <w:del w:id="889" w:author="Chris Friedline" w:date="2015-07-07T13:46:00Z"/>
                <w:rFonts w:eastAsia="Times New Roman" w:cs="Times New Roman"/>
                <w:color w:val="000000"/>
              </w:rPr>
            </w:pPr>
            <w:del w:id="89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891" w:author="Chris Friedline" w:date="2015-07-07T13:51:00Z">
              <w:tcPr>
                <w:tcW w:w="855" w:type="dxa"/>
                <w:shd w:val="clear" w:color="auto" w:fill="auto"/>
                <w:noWrap/>
                <w:tcMar>
                  <w:top w:w="15" w:type="dxa"/>
                  <w:left w:w="15" w:type="dxa"/>
                  <w:bottom w:w="0" w:type="dxa"/>
                  <w:right w:w="15" w:type="dxa"/>
                </w:tcMar>
                <w:vAlign w:val="center"/>
                <w:hideMark/>
              </w:tcPr>
            </w:tcPrChange>
          </w:tcPr>
          <w:p w14:paraId="504927BA" w14:textId="3791A5AD" w:rsidR="00501714" w:rsidDel="00494116" w:rsidRDefault="00501714">
            <w:pPr>
              <w:jc w:val="right"/>
              <w:rPr>
                <w:del w:id="892" w:author="Chris Friedline" w:date="2015-07-07T13:46:00Z"/>
                <w:rFonts w:eastAsia="Times New Roman" w:cs="Times New Roman"/>
                <w:color w:val="000000"/>
              </w:rPr>
            </w:pPr>
            <w:del w:id="893" w:author="Chris Friedline" w:date="2015-07-07T13:46:00Z">
              <w:r w:rsidDel="00494116">
                <w:rPr>
                  <w:rFonts w:eastAsia="Times New Roman" w:cs="Times New Roman"/>
                  <w:color w:val="000000"/>
                </w:rPr>
                <w:delText>616</w:delText>
              </w:r>
            </w:del>
          </w:p>
        </w:tc>
        <w:tc>
          <w:tcPr>
            <w:tcW w:w="1112" w:type="dxa"/>
            <w:shd w:val="clear" w:color="auto" w:fill="auto"/>
            <w:noWrap/>
            <w:tcMar>
              <w:top w:w="15" w:type="dxa"/>
              <w:left w:w="15" w:type="dxa"/>
              <w:bottom w:w="0" w:type="dxa"/>
              <w:right w:w="15" w:type="dxa"/>
            </w:tcMar>
            <w:vAlign w:val="center"/>
            <w:hideMark/>
            <w:tcPrChange w:id="894" w:author="Chris Friedline" w:date="2015-07-07T13:51:00Z">
              <w:tcPr>
                <w:tcW w:w="1135" w:type="dxa"/>
                <w:shd w:val="clear" w:color="auto" w:fill="auto"/>
                <w:noWrap/>
                <w:tcMar>
                  <w:top w:w="15" w:type="dxa"/>
                  <w:left w:w="15" w:type="dxa"/>
                  <w:bottom w:w="0" w:type="dxa"/>
                  <w:right w:w="15" w:type="dxa"/>
                </w:tcMar>
                <w:vAlign w:val="center"/>
                <w:hideMark/>
              </w:tcPr>
            </w:tcPrChange>
          </w:tcPr>
          <w:p w14:paraId="2185FC9D" w14:textId="698DB3CA" w:rsidR="00501714" w:rsidDel="00494116" w:rsidRDefault="00501714">
            <w:pPr>
              <w:jc w:val="right"/>
              <w:rPr>
                <w:del w:id="895" w:author="Chris Friedline" w:date="2015-07-07T13:46:00Z"/>
                <w:rFonts w:eastAsia="Times New Roman" w:cs="Times New Roman"/>
                <w:color w:val="000000"/>
              </w:rPr>
            </w:pPr>
            <w:del w:id="896" w:author="Chris Friedline" w:date="2015-07-07T13:46:00Z">
              <w:r w:rsidDel="00494116">
                <w:rPr>
                  <w:rFonts w:eastAsia="Times New Roman" w:cs="Times New Roman"/>
                  <w:color w:val="000000"/>
                </w:rPr>
                <w:delText>1.00E-39</w:delText>
              </w:r>
            </w:del>
          </w:p>
        </w:tc>
        <w:tc>
          <w:tcPr>
            <w:tcW w:w="1058" w:type="dxa"/>
            <w:shd w:val="clear" w:color="auto" w:fill="auto"/>
            <w:noWrap/>
            <w:tcMar>
              <w:top w:w="15" w:type="dxa"/>
              <w:left w:w="15" w:type="dxa"/>
              <w:bottom w:w="0" w:type="dxa"/>
              <w:right w:w="15" w:type="dxa"/>
            </w:tcMar>
            <w:vAlign w:val="center"/>
            <w:hideMark/>
            <w:tcPrChange w:id="897" w:author="Chris Friedline" w:date="2015-07-07T13:51:00Z">
              <w:tcPr>
                <w:tcW w:w="1080" w:type="dxa"/>
                <w:shd w:val="clear" w:color="auto" w:fill="auto"/>
                <w:noWrap/>
                <w:tcMar>
                  <w:top w:w="15" w:type="dxa"/>
                  <w:left w:w="15" w:type="dxa"/>
                  <w:bottom w:w="0" w:type="dxa"/>
                  <w:right w:w="15" w:type="dxa"/>
                </w:tcMar>
                <w:vAlign w:val="center"/>
                <w:hideMark/>
              </w:tcPr>
            </w:tcPrChange>
          </w:tcPr>
          <w:p w14:paraId="2C38D80C" w14:textId="7C373355" w:rsidR="00501714" w:rsidDel="00494116" w:rsidRDefault="00501714">
            <w:pPr>
              <w:jc w:val="right"/>
              <w:rPr>
                <w:del w:id="898" w:author="Chris Friedline" w:date="2015-07-07T13:46:00Z"/>
                <w:rFonts w:eastAsia="Times New Roman" w:cs="Times New Roman"/>
                <w:color w:val="000000"/>
              </w:rPr>
            </w:pPr>
            <w:del w:id="899" w:author="Chris Friedline" w:date="2015-07-07T13:46:00Z">
              <w:r w:rsidDel="00494116">
                <w:rPr>
                  <w:rFonts w:eastAsia="Times New Roman" w:cs="Times New Roman"/>
                  <w:color w:val="000000"/>
                </w:rPr>
                <w:delText>89.4</w:delText>
              </w:r>
            </w:del>
          </w:p>
        </w:tc>
        <w:tc>
          <w:tcPr>
            <w:tcW w:w="1488" w:type="dxa"/>
            <w:shd w:val="clear" w:color="auto" w:fill="auto"/>
            <w:tcMar>
              <w:top w:w="15" w:type="dxa"/>
              <w:left w:w="15" w:type="dxa"/>
              <w:bottom w:w="0" w:type="dxa"/>
              <w:right w:w="15" w:type="dxa"/>
            </w:tcMar>
            <w:vAlign w:val="center"/>
            <w:hideMark/>
            <w:tcPrChange w:id="900" w:author="Chris Friedline" w:date="2015-07-07T13:51:00Z">
              <w:tcPr>
                <w:tcW w:w="1519" w:type="dxa"/>
                <w:shd w:val="clear" w:color="auto" w:fill="auto"/>
                <w:tcMar>
                  <w:top w:w="15" w:type="dxa"/>
                  <w:left w:w="15" w:type="dxa"/>
                  <w:bottom w:w="0" w:type="dxa"/>
                  <w:right w:w="15" w:type="dxa"/>
                </w:tcMar>
                <w:vAlign w:val="center"/>
                <w:hideMark/>
              </w:tcPr>
            </w:tcPrChange>
          </w:tcPr>
          <w:p w14:paraId="1BC50301" w14:textId="6CB933BF" w:rsidR="00501714" w:rsidRPr="00DE179F" w:rsidDel="00494116" w:rsidRDefault="00501714" w:rsidP="00DE179F">
            <w:pPr>
              <w:rPr>
                <w:del w:id="901" w:author="Chris Friedline" w:date="2015-07-07T13:46:00Z"/>
                <w:rFonts w:cs="Times New Roman"/>
              </w:rPr>
            </w:pPr>
            <w:del w:id="902" w:author="Chris Friedline" w:date="2015-07-07T13:46:00Z">
              <w:r w:rsidRPr="00DE179F" w:rsidDel="00494116">
                <w:rPr>
                  <w:rFonts w:cs="Times New Roman"/>
                </w:rPr>
                <w:delText>MA_47626 [3493, 3915]</w:delText>
              </w:r>
            </w:del>
          </w:p>
        </w:tc>
      </w:tr>
      <w:tr w:rsidR="00501714" w:rsidDel="00494116" w14:paraId="6EE42F1B" w14:textId="60A25B0F" w:rsidTr="008E0046">
        <w:trPr>
          <w:trHeight w:val="620"/>
          <w:jc w:val="center"/>
          <w:del w:id="903" w:author="Chris Friedline" w:date="2015-07-07T13:46:00Z"/>
          <w:trPrChange w:id="90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905" w:author="Chris Friedline" w:date="2015-07-07T13:51:00Z">
              <w:tcPr>
                <w:tcW w:w="1252" w:type="dxa"/>
                <w:shd w:val="clear" w:color="auto" w:fill="auto"/>
                <w:noWrap/>
                <w:tcMar>
                  <w:top w:w="15" w:type="dxa"/>
                  <w:left w:w="15" w:type="dxa"/>
                  <w:bottom w:w="0" w:type="dxa"/>
                  <w:right w:w="15" w:type="dxa"/>
                </w:tcMar>
                <w:vAlign w:val="center"/>
                <w:hideMark/>
              </w:tcPr>
            </w:tcPrChange>
          </w:tcPr>
          <w:p w14:paraId="5419C39B" w14:textId="47463625" w:rsidR="00501714" w:rsidDel="00494116" w:rsidRDefault="00501714">
            <w:pPr>
              <w:rPr>
                <w:del w:id="906" w:author="Chris Friedline" w:date="2015-07-07T13:46:00Z"/>
                <w:rFonts w:eastAsia="Times New Roman" w:cs="Times New Roman"/>
                <w:color w:val="000000"/>
              </w:rPr>
            </w:pPr>
            <w:del w:id="907" w:author="Chris Friedline" w:date="2015-07-07T13:46:00Z">
              <w:r w:rsidDel="00494116">
                <w:rPr>
                  <w:rFonts w:eastAsia="Times New Roman" w:cs="Times New Roman"/>
                  <w:color w:val="000000"/>
                </w:rPr>
                <w:delText>UN0285</w:delText>
              </w:r>
            </w:del>
          </w:p>
        </w:tc>
        <w:tc>
          <w:tcPr>
            <w:tcW w:w="2726" w:type="dxa"/>
            <w:shd w:val="clear" w:color="auto" w:fill="auto"/>
            <w:tcMar>
              <w:top w:w="15" w:type="dxa"/>
              <w:left w:w="15" w:type="dxa"/>
              <w:bottom w:w="0" w:type="dxa"/>
              <w:right w:w="15" w:type="dxa"/>
            </w:tcMar>
            <w:vAlign w:val="center"/>
            <w:hideMark/>
            <w:tcPrChange w:id="908" w:author="Chris Friedline" w:date="2015-07-07T13:51:00Z">
              <w:tcPr>
                <w:tcW w:w="2784" w:type="dxa"/>
                <w:shd w:val="clear" w:color="auto" w:fill="auto"/>
                <w:tcMar>
                  <w:top w:w="15" w:type="dxa"/>
                  <w:left w:w="15" w:type="dxa"/>
                  <w:bottom w:w="0" w:type="dxa"/>
                  <w:right w:w="15" w:type="dxa"/>
                </w:tcMar>
                <w:vAlign w:val="center"/>
                <w:hideMark/>
              </w:tcPr>
            </w:tcPrChange>
          </w:tcPr>
          <w:p w14:paraId="7B71F123" w14:textId="6B97F591" w:rsidR="00501714" w:rsidDel="00494116" w:rsidRDefault="00501714">
            <w:pPr>
              <w:rPr>
                <w:del w:id="909" w:author="Chris Friedline" w:date="2015-07-07T13:46:00Z"/>
                <w:rFonts w:eastAsia="Times New Roman" w:cs="Times New Roman"/>
                <w:color w:val="000000"/>
              </w:rPr>
            </w:pPr>
            <w:del w:id="910" w:author="Chris Friedline" w:date="2015-07-07T13:46:00Z">
              <w:r w:rsidDel="00494116">
                <w:rPr>
                  <w:rFonts w:eastAsia="Times New Roman" w:cs="Times New Roman"/>
                  <w:color w:val="000000"/>
                </w:rPr>
                <w:delText>psab_phypaphotosystem i p700 chlorophyll a apoprotein a2</w:delText>
              </w:r>
            </w:del>
          </w:p>
        </w:tc>
        <w:tc>
          <w:tcPr>
            <w:tcW w:w="838" w:type="dxa"/>
            <w:shd w:val="clear" w:color="auto" w:fill="auto"/>
            <w:noWrap/>
            <w:tcMar>
              <w:top w:w="15" w:type="dxa"/>
              <w:left w:w="15" w:type="dxa"/>
              <w:bottom w:w="0" w:type="dxa"/>
              <w:right w:w="15" w:type="dxa"/>
            </w:tcMar>
            <w:vAlign w:val="center"/>
            <w:hideMark/>
            <w:tcPrChange w:id="911" w:author="Chris Friedline" w:date="2015-07-07T13:51:00Z">
              <w:tcPr>
                <w:tcW w:w="855" w:type="dxa"/>
                <w:shd w:val="clear" w:color="auto" w:fill="auto"/>
                <w:noWrap/>
                <w:tcMar>
                  <w:top w:w="15" w:type="dxa"/>
                  <w:left w:w="15" w:type="dxa"/>
                  <w:bottom w:w="0" w:type="dxa"/>
                  <w:right w:w="15" w:type="dxa"/>
                </w:tcMar>
                <w:vAlign w:val="center"/>
                <w:hideMark/>
              </w:tcPr>
            </w:tcPrChange>
          </w:tcPr>
          <w:p w14:paraId="5D3CD821" w14:textId="3FB4AA7F" w:rsidR="00501714" w:rsidDel="00494116" w:rsidRDefault="00501714">
            <w:pPr>
              <w:jc w:val="right"/>
              <w:rPr>
                <w:del w:id="912" w:author="Chris Friedline" w:date="2015-07-07T13:46:00Z"/>
                <w:rFonts w:eastAsia="Times New Roman" w:cs="Times New Roman"/>
                <w:color w:val="000000"/>
              </w:rPr>
            </w:pPr>
            <w:del w:id="913" w:author="Chris Friedline" w:date="2015-07-07T13:46:00Z">
              <w:r w:rsidDel="00494116">
                <w:rPr>
                  <w:rFonts w:eastAsia="Times New Roman" w:cs="Times New Roman"/>
                  <w:color w:val="000000"/>
                </w:rPr>
                <w:delText>778</w:delText>
              </w:r>
            </w:del>
          </w:p>
        </w:tc>
        <w:tc>
          <w:tcPr>
            <w:tcW w:w="1112" w:type="dxa"/>
            <w:shd w:val="clear" w:color="auto" w:fill="auto"/>
            <w:noWrap/>
            <w:tcMar>
              <w:top w:w="15" w:type="dxa"/>
              <w:left w:w="15" w:type="dxa"/>
              <w:bottom w:w="0" w:type="dxa"/>
              <w:right w:w="15" w:type="dxa"/>
            </w:tcMar>
            <w:vAlign w:val="center"/>
            <w:hideMark/>
            <w:tcPrChange w:id="914" w:author="Chris Friedline" w:date="2015-07-07T13:51:00Z">
              <w:tcPr>
                <w:tcW w:w="1135" w:type="dxa"/>
                <w:shd w:val="clear" w:color="auto" w:fill="auto"/>
                <w:noWrap/>
                <w:tcMar>
                  <w:top w:w="15" w:type="dxa"/>
                  <w:left w:w="15" w:type="dxa"/>
                  <w:bottom w:w="0" w:type="dxa"/>
                  <w:right w:w="15" w:type="dxa"/>
                </w:tcMar>
                <w:vAlign w:val="center"/>
                <w:hideMark/>
              </w:tcPr>
            </w:tcPrChange>
          </w:tcPr>
          <w:p w14:paraId="023C531E" w14:textId="10FD967E" w:rsidR="00501714" w:rsidDel="00494116" w:rsidRDefault="00501714">
            <w:pPr>
              <w:jc w:val="right"/>
              <w:rPr>
                <w:del w:id="915" w:author="Chris Friedline" w:date="2015-07-07T13:46:00Z"/>
                <w:rFonts w:eastAsia="Times New Roman" w:cs="Times New Roman"/>
                <w:color w:val="000000"/>
              </w:rPr>
            </w:pPr>
            <w:del w:id="916" w:author="Chris Friedline" w:date="2015-07-07T13:46:00Z">
              <w:r w:rsidDel="00494116">
                <w:rPr>
                  <w:rFonts w:eastAsia="Times New Roman" w:cs="Times New Roman"/>
                  <w:color w:val="000000"/>
                </w:rPr>
                <w:delText>9.30E-115</w:delText>
              </w:r>
            </w:del>
          </w:p>
        </w:tc>
        <w:tc>
          <w:tcPr>
            <w:tcW w:w="1058" w:type="dxa"/>
            <w:shd w:val="clear" w:color="auto" w:fill="auto"/>
            <w:noWrap/>
            <w:tcMar>
              <w:top w:w="15" w:type="dxa"/>
              <w:left w:w="15" w:type="dxa"/>
              <w:bottom w:w="0" w:type="dxa"/>
              <w:right w:w="15" w:type="dxa"/>
            </w:tcMar>
            <w:vAlign w:val="center"/>
            <w:hideMark/>
            <w:tcPrChange w:id="917" w:author="Chris Friedline" w:date="2015-07-07T13:51:00Z">
              <w:tcPr>
                <w:tcW w:w="1080" w:type="dxa"/>
                <w:shd w:val="clear" w:color="auto" w:fill="auto"/>
                <w:noWrap/>
                <w:tcMar>
                  <w:top w:w="15" w:type="dxa"/>
                  <w:left w:w="15" w:type="dxa"/>
                  <w:bottom w:w="0" w:type="dxa"/>
                  <w:right w:w="15" w:type="dxa"/>
                </w:tcMar>
                <w:vAlign w:val="center"/>
                <w:hideMark/>
              </w:tcPr>
            </w:tcPrChange>
          </w:tcPr>
          <w:p w14:paraId="5F4D534E" w14:textId="6B8316C5" w:rsidR="00501714" w:rsidDel="00494116" w:rsidRDefault="00501714">
            <w:pPr>
              <w:jc w:val="right"/>
              <w:rPr>
                <w:del w:id="918" w:author="Chris Friedline" w:date="2015-07-07T13:46:00Z"/>
                <w:rFonts w:eastAsia="Times New Roman" w:cs="Times New Roman"/>
                <w:color w:val="000000"/>
              </w:rPr>
            </w:pPr>
            <w:del w:id="919" w:author="Chris Friedline" w:date="2015-07-07T13:46:00Z">
              <w:r w:rsidDel="00494116">
                <w:rPr>
                  <w:rFonts w:eastAsia="Times New Roman" w:cs="Times New Roman"/>
                  <w:color w:val="000000"/>
                </w:rPr>
                <w:delText>99</w:delText>
              </w:r>
            </w:del>
          </w:p>
        </w:tc>
        <w:tc>
          <w:tcPr>
            <w:tcW w:w="1488" w:type="dxa"/>
            <w:shd w:val="clear" w:color="auto" w:fill="auto"/>
            <w:tcMar>
              <w:top w:w="15" w:type="dxa"/>
              <w:left w:w="15" w:type="dxa"/>
              <w:bottom w:w="0" w:type="dxa"/>
              <w:right w:w="15" w:type="dxa"/>
            </w:tcMar>
            <w:vAlign w:val="center"/>
            <w:hideMark/>
            <w:tcPrChange w:id="920" w:author="Chris Friedline" w:date="2015-07-07T13:51:00Z">
              <w:tcPr>
                <w:tcW w:w="1519" w:type="dxa"/>
                <w:shd w:val="clear" w:color="auto" w:fill="auto"/>
                <w:tcMar>
                  <w:top w:w="15" w:type="dxa"/>
                  <w:left w:w="15" w:type="dxa"/>
                  <w:bottom w:w="0" w:type="dxa"/>
                  <w:right w:w="15" w:type="dxa"/>
                </w:tcMar>
                <w:vAlign w:val="center"/>
                <w:hideMark/>
              </w:tcPr>
            </w:tcPrChange>
          </w:tcPr>
          <w:p w14:paraId="3481B407" w14:textId="1F0D69D9" w:rsidR="00501714" w:rsidRPr="00DE179F" w:rsidDel="00494116" w:rsidRDefault="00501714" w:rsidP="00DE179F">
            <w:pPr>
              <w:rPr>
                <w:del w:id="921" w:author="Chris Friedline" w:date="2015-07-07T13:46:00Z"/>
                <w:rFonts w:cs="Times New Roman"/>
              </w:rPr>
            </w:pPr>
            <w:del w:id="922" w:author="Chris Friedline" w:date="2015-07-07T13:46:00Z">
              <w:r w:rsidRPr="00DE179F" w:rsidDel="00494116">
                <w:rPr>
                  <w:rFonts w:cs="Times New Roman"/>
                </w:rPr>
                <w:delText>MA_10356500 [21302, 21949]</w:delText>
              </w:r>
            </w:del>
          </w:p>
        </w:tc>
      </w:tr>
      <w:tr w:rsidR="00501714" w:rsidDel="00494116" w14:paraId="1F212B40" w14:textId="59762D2C" w:rsidTr="008E0046">
        <w:trPr>
          <w:trHeight w:val="320"/>
          <w:jc w:val="center"/>
          <w:del w:id="923" w:author="Chris Friedline" w:date="2015-07-07T13:46:00Z"/>
          <w:trPrChange w:id="924" w:author="Chris Friedline" w:date="2015-07-07T13:51:00Z">
            <w:trPr>
              <w:trHeight w:val="320"/>
              <w:jc w:val="center"/>
            </w:trPr>
          </w:trPrChange>
        </w:trPr>
        <w:tc>
          <w:tcPr>
            <w:tcW w:w="1226" w:type="dxa"/>
            <w:shd w:val="clear" w:color="auto" w:fill="auto"/>
            <w:noWrap/>
            <w:tcMar>
              <w:top w:w="15" w:type="dxa"/>
              <w:left w:w="15" w:type="dxa"/>
              <w:bottom w:w="0" w:type="dxa"/>
              <w:right w:w="15" w:type="dxa"/>
            </w:tcMar>
            <w:vAlign w:val="center"/>
            <w:hideMark/>
            <w:tcPrChange w:id="925" w:author="Chris Friedline" w:date="2015-07-07T13:51:00Z">
              <w:tcPr>
                <w:tcW w:w="1252" w:type="dxa"/>
                <w:shd w:val="clear" w:color="auto" w:fill="auto"/>
                <w:noWrap/>
                <w:tcMar>
                  <w:top w:w="15" w:type="dxa"/>
                  <w:left w:w="15" w:type="dxa"/>
                  <w:bottom w:w="0" w:type="dxa"/>
                  <w:right w:w="15" w:type="dxa"/>
                </w:tcMar>
                <w:vAlign w:val="center"/>
                <w:hideMark/>
              </w:tcPr>
            </w:tcPrChange>
          </w:tcPr>
          <w:p w14:paraId="42F01259" w14:textId="4F8C3540" w:rsidR="00501714" w:rsidDel="00494116" w:rsidRDefault="00501714">
            <w:pPr>
              <w:rPr>
                <w:del w:id="926" w:author="Chris Friedline" w:date="2015-07-07T13:46:00Z"/>
                <w:rFonts w:eastAsia="Times New Roman" w:cs="Times New Roman"/>
                <w:color w:val="000000"/>
              </w:rPr>
            </w:pPr>
            <w:del w:id="927" w:author="Chris Friedline" w:date="2015-07-07T13:46:00Z">
              <w:r w:rsidDel="00494116">
                <w:rPr>
                  <w:rFonts w:eastAsia="Times New Roman" w:cs="Times New Roman"/>
                  <w:color w:val="000000"/>
                </w:rPr>
                <w:delText>UN0323</w:delText>
              </w:r>
            </w:del>
          </w:p>
        </w:tc>
        <w:tc>
          <w:tcPr>
            <w:tcW w:w="2726" w:type="dxa"/>
            <w:shd w:val="clear" w:color="auto" w:fill="auto"/>
            <w:tcMar>
              <w:top w:w="15" w:type="dxa"/>
              <w:left w:w="15" w:type="dxa"/>
              <w:bottom w:w="0" w:type="dxa"/>
              <w:right w:w="15" w:type="dxa"/>
            </w:tcMar>
            <w:vAlign w:val="center"/>
            <w:hideMark/>
            <w:tcPrChange w:id="928" w:author="Chris Friedline" w:date="2015-07-07T13:51:00Z">
              <w:tcPr>
                <w:tcW w:w="2784" w:type="dxa"/>
                <w:shd w:val="clear" w:color="auto" w:fill="auto"/>
                <w:tcMar>
                  <w:top w:w="15" w:type="dxa"/>
                  <w:left w:w="15" w:type="dxa"/>
                  <w:bottom w:w="0" w:type="dxa"/>
                  <w:right w:w="15" w:type="dxa"/>
                </w:tcMar>
                <w:vAlign w:val="center"/>
                <w:hideMark/>
              </w:tcPr>
            </w:tcPrChange>
          </w:tcPr>
          <w:p w14:paraId="0EFCBDC5" w14:textId="4B6A600F" w:rsidR="00501714" w:rsidDel="00494116" w:rsidRDefault="00501714">
            <w:pPr>
              <w:rPr>
                <w:del w:id="929" w:author="Chris Friedline" w:date="2015-07-07T13:46:00Z"/>
                <w:rFonts w:eastAsia="Times New Roman" w:cs="Times New Roman"/>
                <w:color w:val="000000"/>
              </w:rPr>
            </w:pPr>
            <w:del w:id="930" w:author="Chris Friedline" w:date="2015-07-07T13:46:00Z">
              <w:r w:rsidDel="00494116">
                <w:rPr>
                  <w:rFonts w:eastAsia="Times New Roman" w:cs="Times New Roman"/>
                  <w:color w:val="000000"/>
                </w:rPr>
                <w:delText>ml423_arathmlp-like protein 423</w:delText>
              </w:r>
            </w:del>
          </w:p>
        </w:tc>
        <w:tc>
          <w:tcPr>
            <w:tcW w:w="838" w:type="dxa"/>
            <w:shd w:val="clear" w:color="auto" w:fill="auto"/>
            <w:noWrap/>
            <w:tcMar>
              <w:top w:w="15" w:type="dxa"/>
              <w:left w:w="15" w:type="dxa"/>
              <w:bottom w:w="0" w:type="dxa"/>
              <w:right w:w="15" w:type="dxa"/>
            </w:tcMar>
            <w:vAlign w:val="center"/>
            <w:hideMark/>
            <w:tcPrChange w:id="931" w:author="Chris Friedline" w:date="2015-07-07T13:51:00Z">
              <w:tcPr>
                <w:tcW w:w="855" w:type="dxa"/>
                <w:shd w:val="clear" w:color="auto" w:fill="auto"/>
                <w:noWrap/>
                <w:tcMar>
                  <w:top w:w="15" w:type="dxa"/>
                  <w:left w:w="15" w:type="dxa"/>
                  <w:bottom w:w="0" w:type="dxa"/>
                  <w:right w:w="15" w:type="dxa"/>
                </w:tcMar>
                <w:vAlign w:val="center"/>
                <w:hideMark/>
              </w:tcPr>
            </w:tcPrChange>
          </w:tcPr>
          <w:p w14:paraId="1108F574" w14:textId="4AF40820" w:rsidR="00501714" w:rsidDel="00494116" w:rsidRDefault="00501714">
            <w:pPr>
              <w:jc w:val="right"/>
              <w:rPr>
                <w:del w:id="932" w:author="Chris Friedline" w:date="2015-07-07T13:46:00Z"/>
                <w:rFonts w:eastAsia="Times New Roman" w:cs="Times New Roman"/>
                <w:color w:val="000000"/>
              </w:rPr>
            </w:pPr>
            <w:del w:id="933" w:author="Chris Friedline" w:date="2015-07-07T13:46:00Z">
              <w:r w:rsidDel="00494116">
                <w:rPr>
                  <w:rFonts w:eastAsia="Times New Roman" w:cs="Times New Roman"/>
                  <w:color w:val="000000"/>
                </w:rPr>
                <w:delText>587</w:delText>
              </w:r>
            </w:del>
          </w:p>
        </w:tc>
        <w:tc>
          <w:tcPr>
            <w:tcW w:w="1112" w:type="dxa"/>
            <w:shd w:val="clear" w:color="auto" w:fill="auto"/>
            <w:noWrap/>
            <w:tcMar>
              <w:top w:w="15" w:type="dxa"/>
              <w:left w:w="15" w:type="dxa"/>
              <w:bottom w:w="0" w:type="dxa"/>
              <w:right w:w="15" w:type="dxa"/>
            </w:tcMar>
            <w:vAlign w:val="center"/>
            <w:hideMark/>
            <w:tcPrChange w:id="934" w:author="Chris Friedline" w:date="2015-07-07T13:51:00Z">
              <w:tcPr>
                <w:tcW w:w="1135" w:type="dxa"/>
                <w:shd w:val="clear" w:color="auto" w:fill="auto"/>
                <w:noWrap/>
                <w:tcMar>
                  <w:top w:w="15" w:type="dxa"/>
                  <w:left w:w="15" w:type="dxa"/>
                  <w:bottom w:w="0" w:type="dxa"/>
                  <w:right w:w="15" w:type="dxa"/>
                </w:tcMar>
                <w:vAlign w:val="center"/>
                <w:hideMark/>
              </w:tcPr>
            </w:tcPrChange>
          </w:tcPr>
          <w:p w14:paraId="1FBD102D" w14:textId="0EE883F4" w:rsidR="00501714" w:rsidDel="00494116" w:rsidRDefault="00501714">
            <w:pPr>
              <w:jc w:val="right"/>
              <w:rPr>
                <w:del w:id="935" w:author="Chris Friedline" w:date="2015-07-07T13:46:00Z"/>
                <w:rFonts w:eastAsia="Times New Roman" w:cs="Times New Roman"/>
                <w:color w:val="000000"/>
              </w:rPr>
            </w:pPr>
            <w:del w:id="936" w:author="Chris Friedline" w:date="2015-07-07T13:46:00Z">
              <w:r w:rsidDel="00494116">
                <w:rPr>
                  <w:rFonts w:eastAsia="Times New Roman" w:cs="Times New Roman"/>
                  <w:color w:val="000000"/>
                </w:rPr>
                <w:delText>5.10E-13</w:delText>
              </w:r>
            </w:del>
          </w:p>
        </w:tc>
        <w:tc>
          <w:tcPr>
            <w:tcW w:w="1058" w:type="dxa"/>
            <w:shd w:val="clear" w:color="auto" w:fill="auto"/>
            <w:noWrap/>
            <w:tcMar>
              <w:top w:w="15" w:type="dxa"/>
              <w:left w:w="15" w:type="dxa"/>
              <w:bottom w:w="0" w:type="dxa"/>
              <w:right w:w="15" w:type="dxa"/>
            </w:tcMar>
            <w:vAlign w:val="center"/>
            <w:hideMark/>
            <w:tcPrChange w:id="937" w:author="Chris Friedline" w:date="2015-07-07T13:51:00Z">
              <w:tcPr>
                <w:tcW w:w="1080" w:type="dxa"/>
                <w:shd w:val="clear" w:color="auto" w:fill="auto"/>
                <w:noWrap/>
                <w:tcMar>
                  <w:top w:w="15" w:type="dxa"/>
                  <w:left w:w="15" w:type="dxa"/>
                  <w:bottom w:w="0" w:type="dxa"/>
                  <w:right w:w="15" w:type="dxa"/>
                </w:tcMar>
                <w:vAlign w:val="center"/>
                <w:hideMark/>
              </w:tcPr>
            </w:tcPrChange>
          </w:tcPr>
          <w:p w14:paraId="33224832" w14:textId="091AD055" w:rsidR="00501714" w:rsidDel="00494116" w:rsidRDefault="00501714">
            <w:pPr>
              <w:jc w:val="right"/>
              <w:rPr>
                <w:del w:id="938" w:author="Chris Friedline" w:date="2015-07-07T13:46:00Z"/>
                <w:rFonts w:eastAsia="Times New Roman" w:cs="Times New Roman"/>
                <w:color w:val="000000"/>
              </w:rPr>
            </w:pPr>
            <w:del w:id="939" w:author="Chris Friedline" w:date="2015-07-07T13:46:00Z">
              <w:r w:rsidDel="00494116">
                <w:rPr>
                  <w:rFonts w:eastAsia="Times New Roman" w:cs="Times New Roman"/>
                  <w:color w:val="000000"/>
                </w:rPr>
                <w:delText>53</w:delText>
              </w:r>
            </w:del>
          </w:p>
        </w:tc>
        <w:tc>
          <w:tcPr>
            <w:tcW w:w="1488" w:type="dxa"/>
            <w:shd w:val="clear" w:color="auto" w:fill="auto"/>
            <w:tcMar>
              <w:top w:w="15" w:type="dxa"/>
              <w:left w:w="15" w:type="dxa"/>
              <w:bottom w:w="0" w:type="dxa"/>
              <w:right w:w="15" w:type="dxa"/>
            </w:tcMar>
            <w:vAlign w:val="center"/>
            <w:hideMark/>
            <w:tcPrChange w:id="940" w:author="Chris Friedline" w:date="2015-07-07T13:51:00Z">
              <w:tcPr>
                <w:tcW w:w="1519" w:type="dxa"/>
                <w:shd w:val="clear" w:color="auto" w:fill="auto"/>
                <w:tcMar>
                  <w:top w:w="15" w:type="dxa"/>
                  <w:left w:w="15" w:type="dxa"/>
                  <w:bottom w:w="0" w:type="dxa"/>
                  <w:right w:w="15" w:type="dxa"/>
                </w:tcMar>
                <w:vAlign w:val="center"/>
                <w:hideMark/>
              </w:tcPr>
            </w:tcPrChange>
          </w:tcPr>
          <w:p w14:paraId="45386255" w14:textId="64B6F231" w:rsidR="00501714" w:rsidRPr="00DE179F" w:rsidDel="00494116" w:rsidRDefault="00501714" w:rsidP="00DE179F">
            <w:pPr>
              <w:rPr>
                <w:del w:id="941" w:author="Chris Friedline" w:date="2015-07-07T13:46:00Z"/>
                <w:rFonts w:cs="Times New Roman"/>
              </w:rPr>
            </w:pPr>
            <w:del w:id="942" w:author="Chris Friedline" w:date="2015-07-07T13:46:00Z">
              <w:r w:rsidRPr="00DE179F" w:rsidDel="00494116">
                <w:rPr>
                  <w:rFonts w:cs="Times New Roman"/>
                </w:rPr>
                <w:delText>MA_34807 [11023, 11475]</w:delText>
              </w:r>
            </w:del>
          </w:p>
        </w:tc>
      </w:tr>
      <w:tr w:rsidR="00501714" w:rsidDel="00494116" w14:paraId="1239A51E" w14:textId="557C1DDD" w:rsidTr="008E0046">
        <w:trPr>
          <w:trHeight w:val="620"/>
          <w:jc w:val="center"/>
          <w:del w:id="943" w:author="Chris Friedline" w:date="2015-07-07T13:46:00Z"/>
          <w:trPrChange w:id="94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945" w:author="Chris Friedline" w:date="2015-07-07T13:51:00Z">
              <w:tcPr>
                <w:tcW w:w="1252" w:type="dxa"/>
                <w:shd w:val="clear" w:color="auto" w:fill="auto"/>
                <w:noWrap/>
                <w:tcMar>
                  <w:top w:w="15" w:type="dxa"/>
                  <w:left w:w="15" w:type="dxa"/>
                  <w:bottom w:w="0" w:type="dxa"/>
                  <w:right w:w="15" w:type="dxa"/>
                </w:tcMar>
                <w:vAlign w:val="center"/>
                <w:hideMark/>
              </w:tcPr>
            </w:tcPrChange>
          </w:tcPr>
          <w:p w14:paraId="5684FDF5" w14:textId="25AFD5FD" w:rsidR="00501714" w:rsidDel="00494116" w:rsidRDefault="00501714">
            <w:pPr>
              <w:rPr>
                <w:del w:id="946" w:author="Chris Friedline" w:date="2015-07-07T13:46:00Z"/>
                <w:rFonts w:eastAsia="Times New Roman" w:cs="Times New Roman"/>
                <w:color w:val="000000"/>
              </w:rPr>
            </w:pPr>
            <w:del w:id="947" w:author="Chris Friedline" w:date="2015-07-07T13:46:00Z">
              <w:r w:rsidDel="00494116">
                <w:rPr>
                  <w:rFonts w:eastAsia="Times New Roman" w:cs="Times New Roman"/>
                  <w:color w:val="000000"/>
                </w:rPr>
                <w:delText>UN0326</w:delText>
              </w:r>
            </w:del>
          </w:p>
        </w:tc>
        <w:tc>
          <w:tcPr>
            <w:tcW w:w="2726" w:type="dxa"/>
            <w:shd w:val="clear" w:color="auto" w:fill="auto"/>
            <w:tcMar>
              <w:top w:w="15" w:type="dxa"/>
              <w:left w:w="15" w:type="dxa"/>
              <w:bottom w:w="0" w:type="dxa"/>
              <w:right w:w="15" w:type="dxa"/>
            </w:tcMar>
            <w:vAlign w:val="center"/>
            <w:hideMark/>
            <w:tcPrChange w:id="948" w:author="Chris Friedline" w:date="2015-07-07T13:51:00Z">
              <w:tcPr>
                <w:tcW w:w="2784" w:type="dxa"/>
                <w:shd w:val="clear" w:color="auto" w:fill="auto"/>
                <w:tcMar>
                  <w:top w:w="15" w:type="dxa"/>
                  <w:left w:w="15" w:type="dxa"/>
                  <w:bottom w:w="0" w:type="dxa"/>
                  <w:right w:w="15" w:type="dxa"/>
                </w:tcMar>
                <w:vAlign w:val="center"/>
                <w:hideMark/>
              </w:tcPr>
            </w:tcPrChange>
          </w:tcPr>
          <w:p w14:paraId="470F7353" w14:textId="65B11F0D" w:rsidR="00501714" w:rsidDel="00494116" w:rsidRDefault="00501714">
            <w:pPr>
              <w:rPr>
                <w:del w:id="949" w:author="Chris Friedline" w:date="2015-07-07T13:46:00Z"/>
                <w:rFonts w:eastAsia="Times New Roman" w:cs="Times New Roman"/>
                <w:color w:val="000000"/>
              </w:rPr>
            </w:pPr>
            <w:del w:id="95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951" w:author="Chris Friedline" w:date="2015-07-07T13:51:00Z">
              <w:tcPr>
                <w:tcW w:w="855" w:type="dxa"/>
                <w:shd w:val="clear" w:color="auto" w:fill="auto"/>
                <w:noWrap/>
                <w:tcMar>
                  <w:top w:w="15" w:type="dxa"/>
                  <w:left w:w="15" w:type="dxa"/>
                  <w:bottom w:w="0" w:type="dxa"/>
                  <w:right w:w="15" w:type="dxa"/>
                </w:tcMar>
                <w:vAlign w:val="center"/>
                <w:hideMark/>
              </w:tcPr>
            </w:tcPrChange>
          </w:tcPr>
          <w:p w14:paraId="36C81065" w14:textId="57013540" w:rsidR="00501714" w:rsidDel="00494116" w:rsidRDefault="00501714">
            <w:pPr>
              <w:jc w:val="right"/>
              <w:rPr>
                <w:del w:id="952" w:author="Chris Friedline" w:date="2015-07-07T13:46:00Z"/>
                <w:rFonts w:eastAsia="Times New Roman" w:cs="Times New Roman"/>
                <w:color w:val="000000"/>
              </w:rPr>
            </w:pPr>
            <w:del w:id="953" w:author="Chris Friedline" w:date="2015-07-07T13:46:00Z">
              <w:r w:rsidDel="00494116">
                <w:rPr>
                  <w:rFonts w:eastAsia="Times New Roman" w:cs="Times New Roman"/>
                  <w:color w:val="000000"/>
                </w:rPr>
                <w:delText>595</w:delText>
              </w:r>
            </w:del>
          </w:p>
        </w:tc>
        <w:tc>
          <w:tcPr>
            <w:tcW w:w="1112" w:type="dxa"/>
            <w:shd w:val="clear" w:color="auto" w:fill="auto"/>
            <w:noWrap/>
            <w:tcMar>
              <w:top w:w="15" w:type="dxa"/>
              <w:left w:w="15" w:type="dxa"/>
              <w:bottom w:w="0" w:type="dxa"/>
              <w:right w:w="15" w:type="dxa"/>
            </w:tcMar>
            <w:vAlign w:val="center"/>
            <w:hideMark/>
            <w:tcPrChange w:id="954" w:author="Chris Friedline" w:date="2015-07-07T13:51:00Z">
              <w:tcPr>
                <w:tcW w:w="1135" w:type="dxa"/>
                <w:shd w:val="clear" w:color="auto" w:fill="auto"/>
                <w:noWrap/>
                <w:tcMar>
                  <w:top w:w="15" w:type="dxa"/>
                  <w:left w:w="15" w:type="dxa"/>
                  <w:bottom w:w="0" w:type="dxa"/>
                  <w:right w:w="15" w:type="dxa"/>
                </w:tcMar>
                <w:vAlign w:val="center"/>
                <w:hideMark/>
              </w:tcPr>
            </w:tcPrChange>
          </w:tcPr>
          <w:p w14:paraId="3429B2FB" w14:textId="6464B7EE" w:rsidR="00501714" w:rsidDel="00494116" w:rsidRDefault="00501714">
            <w:pPr>
              <w:jc w:val="right"/>
              <w:rPr>
                <w:del w:id="955" w:author="Chris Friedline" w:date="2015-07-07T13:46:00Z"/>
                <w:rFonts w:eastAsia="Times New Roman" w:cs="Times New Roman"/>
                <w:color w:val="000000"/>
              </w:rPr>
            </w:pPr>
            <w:del w:id="956" w:author="Chris Friedline" w:date="2015-07-07T13:46:00Z">
              <w:r w:rsidDel="00494116">
                <w:rPr>
                  <w:rFonts w:eastAsia="Times New Roman" w:cs="Times New Roman"/>
                  <w:color w:val="000000"/>
                </w:rPr>
                <w:delText>1.80E-40</w:delText>
              </w:r>
            </w:del>
          </w:p>
        </w:tc>
        <w:tc>
          <w:tcPr>
            <w:tcW w:w="1058" w:type="dxa"/>
            <w:shd w:val="clear" w:color="auto" w:fill="auto"/>
            <w:noWrap/>
            <w:tcMar>
              <w:top w:w="15" w:type="dxa"/>
              <w:left w:w="15" w:type="dxa"/>
              <w:bottom w:w="0" w:type="dxa"/>
              <w:right w:w="15" w:type="dxa"/>
            </w:tcMar>
            <w:vAlign w:val="center"/>
            <w:hideMark/>
            <w:tcPrChange w:id="957" w:author="Chris Friedline" w:date="2015-07-07T13:51:00Z">
              <w:tcPr>
                <w:tcW w:w="1080" w:type="dxa"/>
                <w:shd w:val="clear" w:color="auto" w:fill="auto"/>
                <w:noWrap/>
                <w:tcMar>
                  <w:top w:w="15" w:type="dxa"/>
                  <w:left w:w="15" w:type="dxa"/>
                  <w:bottom w:w="0" w:type="dxa"/>
                  <w:right w:w="15" w:type="dxa"/>
                </w:tcMar>
                <w:vAlign w:val="center"/>
                <w:hideMark/>
              </w:tcPr>
            </w:tcPrChange>
          </w:tcPr>
          <w:p w14:paraId="3EC41B2E" w14:textId="06F123F2" w:rsidR="00501714" w:rsidDel="00494116" w:rsidRDefault="00501714">
            <w:pPr>
              <w:jc w:val="right"/>
              <w:rPr>
                <w:del w:id="958" w:author="Chris Friedline" w:date="2015-07-07T13:46:00Z"/>
                <w:rFonts w:eastAsia="Times New Roman" w:cs="Times New Roman"/>
                <w:color w:val="000000"/>
              </w:rPr>
            </w:pPr>
            <w:del w:id="959" w:author="Chris Friedline" w:date="2015-07-07T13:46:00Z">
              <w:r w:rsidDel="00494116">
                <w:rPr>
                  <w:rFonts w:eastAsia="Times New Roman" w:cs="Times New Roman"/>
                  <w:color w:val="000000"/>
                </w:rPr>
                <w:delText>87.7</w:delText>
              </w:r>
            </w:del>
          </w:p>
        </w:tc>
        <w:tc>
          <w:tcPr>
            <w:tcW w:w="1488" w:type="dxa"/>
            <w:shd w:val="clear" w:color="auto" w:fill="auto"/>
            <w:tcMar>
              <w:top w:w="15" w:type="dxa"/>
              <w:left w:w="15" w:type="dxa"/>
              <w:bottom w:w="0" w:type="dxa"/>
              <w:right w:w="15" w:type="dxa"/>
            </w:tcMar>
            <w:vAlign w:val="center"/>
            <w:hideMark/>
            <w:tcPrChange w:id="960" w:author="Chris Friedline" w:date="2015-07-07T13:51:00Z">
              <w:tcPr>
                <w:tcW w:w="1519" w:type="dxa"/>
                <w:shd w:val="clear" w:color="auto" w:fill="auto"/>
                <w:tcMar>
                  <w:top w:w="15" w:type="dxa"/>
                  <w:left w:w="15" w:type="dxa"/>
                  <w:bottom w:w="0" w:type="dxa"/>
                  <w:right w:w="15" w:type="dxa"/>
                </w:tcMar>
                <w:vAlign w:val="center"/>
                <w:hideMark/>
              </w:tcPr>
            </w:tcPrChange>
          </w:tcPr>
          <w:p w14:paraId="04537EF1" w14:textId="6BFC9F67" w:rsidR="00501714" w:rsidRPr="00DE179F" w:rsidDel="00494116" w:rsidRDefault="00501714" w:rsidP="00DE179F">
            <w:pPr>
              <w:rPr>
                <w:del w:id="961" w:author="Chris Friedline" w:date="2015-07-07T13:46:00Z"/>
                <w:rFonts w:cs="Times New Roman"/>
              </w:rPr>
            </w:pPr>
            <w:del w:id="962" w:author="Chris Friedline" w:date="2015-07-07T13:46:00Z">
              <w:r w:rsidRPr="00DE179F" w:rsidDel="00494116">
                <w:rPr>
                  <w:rFonts w:cs="Times New Roman"/>
                </w:rPr>
                <w:delText>MA_47626 [3718, 3915]</w:delText>
              </w:r>
            </w:del>
          </w:p>
        </w:tc>
      </w:tr>
      <w:tr w:rsidR="00501714" w:rsidDel="00494116" w14:paraId="6047B786" w14:textId="77D3BF89" w:rsidTr="008E0046">
        <w:trPr>
          <w:trHeight w:val="620"/>
          <w:jc w:val="center"/>
          <w:del w:id="963" w:author="Chris Friedline" w:date="2015-07-07T13:46:00Z"/>
          <w:trPrChange w:id="96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965" w:author="Chris Friedline" w:date="2015-07-07T13:51:00Z">
              <w:tcPr>
                <w:tcW w:w="1252" w:type="dxa"/>
                <w:shd w:val="clear" w:color="auto" w:fill="auto"/>
                <w:noWrap/>
                <w:tcMar>
                  <w:top w:w="15" w:type="dxa"/>
                  <w:left w:w="15" w:type="dxa"/>
                  <w:bottom w:w="0" w:type="dxa"/>
                  <w:right w:w="15" w:type="dxa"/>
                </w:tcMar>
                <w:vAlign w:val="center"/>
                <w:hideMark/>
              </w:tcPr>
            </w:tcPrChange>
          </w:tcPr>
          <w:p w14:paraId="488020E7" w14:textId="15929369" w:rsidR="00501714" w:rsidDel="00494116" w:rsidRDefault="00501714">
            <w:pPr>
              <w:rPr>
                <w:del w:id="966" w:author="Chris Friedline" w:date="2015-07-07T13:46:00Z"/>
                <w:rFonts w:eastAsia="Times New Roman" w:cs="Times New Roman"/>
                <w:color w:val="000000"/>
              </w:rPr>
            </w:pPr>
            <w:del w:id="967" w:author="Chris Friedline" w:date="2015-07-07T13:46:00Z">
              <w:r w:rsidDel="00494116">
                <w:rPr>
                  <w:rFonts w:eastAsia="Times New Roman" w:cs="Times New Roman"/>
                  <w:color w:val="000000"/>
                </w:rPr>
                <w:delText>UN0338</w:delText>
              </w:r>
            </w:del>
          </w:p>
        </w:tc>
        <w:tc>
          <w:tcPr>
            <w:tcW w:w="2726" w:type="dxa"/>
            <w:shd w:val="clear" w:color="auto" w:fill="auto"/>
            <w:tcMar>
              <w:top w:w="15" w:type="dxa"/>
              <w:left w:w="15" w:type="dxa"/>
              <w:bottom w:w="0" w:type="dxa"/>
              <w:right w:w="15" w:type="dxa"/>
            </w:tcMar>
            <w:vAlign w:val="center"/>
            <w:hideMark/>
            <w:tcPrChange w:id="968" w:author="Chris Friedline" w:date="2015-07-07T13:51:00Z">
              <w:tcPr>
                <w:tcW w:w="2784" w:type="dxa"/>
                <w:shd w:val="clear" w:color="auto" w:fill="auto"/>
                <w:tcMar>
                  <w:top w:w="15" w:type="dxa"/>
                  <w:left w:w="15" w:type="dxa"/>
                  <w:bottom w:w="0" w:type="dxa"/>
                  <w:right w:w="15" w:type="dxa"/>
                </w:tcMar>
                <w:vAlign w:val="center"/>
                <w:hideMark/>
              </w:tcPr>
            </w:tcPrChange>
          </w:tcPr>
          <w:p w14:paraId="767B0FD0" w14:textId="332DDABE" w:rsidR="00501714" w:rsidDel="00494116" w:rsidRDefault="00501714">
            <w:pPr>
              <w:rPr>
                <w:del w:id="969" w:author="Chris Friedline" w:date="2015-07-07T13:46:00Z"/>
                <w:rFonts w:eastAsia="Times New Roman" w:cs="Times New Roman"/>
                <w:color w:val="000000"/>
              </w:rPr>
            </w:pPr>
            <w:del w:id="970" w:author="Chris Friedline" w:date="2015-07-07T13:46:00Z">
              <w:r w:rsidDel="00494116">
                <w:rPr>
                  <w:rFonts w:eastAsia="Times New Roman" w:cs="Times New Roman"/>
                  <w:color w:val="000000"/>
                </w:rPr>
                <w:delText>nltp2_lencunon-specific lipid-transfer protein 2</w:delText>
              </w:r>
            </w:del>
          </w:p>
        </w:tc>
        <w:tc>
          <w:tcPr>
            <w:tcW w:w="838" w:type="dxa"/>
            <w:shd w:val="clear" w:color="auto" w:fill="auto"/>
            <w:noWrap/>
            <w:tcMar>
              <w:top w:w="15" w:type="dxa"/>
              <w:left w:w="15" w:type="dxa"/>
              <w:bottom w:w="0" w:type="dxa"/>
              <w:right w:w="15" w:type="dxa"/>
            </w:tcMar>
            <w:vAlign w:val="center"/>
            <w:hideMark/>
            <w:tcPrChange w:id="971" w:author="Chris Friedline" w:date="2015-07-07T13:51:00Z">
              <w:tcPr>
                <w:tcW w:w="855" w:type="dxa"/>
                <w:shd w:val="clear" w:color="auto" w:fill="auto"/>
                <w:noWrap/>
                <w:tcMar>
                  <w:top w:w="15" w:type="dxa"/>
                  <w:left w:w="15" w:type="dxa"/>
                  <w:bottom w:w="0" w:type="dxa"/>
                  <w:right w:w="15" w:type="dxa"/>
                </w:tcMar>
                <w:vAlign w:val="center"/>
                <w:hideMark/>
              </w:tcPr>
            </w:tcPrChange>
          </w:tcPr>
          <w:p w14:paraId="6A1A8CDB" w14:textId="012D7C53" w:rsidR="00501714" w:rsidDel="00494116" w:rsidRDefault="00501714">
            <w:pPr>
              <w:jc w:val="right"/>
              <w:rPr>
                <w:del w:id="972" w:author="Chris Friedline" w:date="2015-07-07T13:46:00Z"/>
                <w:rFonts w:eastAsia="Times New Roman" w:cs="Times New Roman"/>
                <w:color w:val="000000"/>
              </w:rPr>
            </w:pPr>
            <w:del w:id="973" w:author="Chris Friedline" w:date="2015-07-07T13:46:00Z">
              <w:r w:rsidDel="00494116">
                <w:rPr>
                  <w:rFonts w:eastAsia="Times New Roman" w:cs="Times New Roman"/>
                  <w:color w:val="000000"/>
                </w:rPr>
                <w:delText>749</w:delText>
              </w:r>
            </w:del>
          </w:p>
        </w:tc>
        <w:tc>
          <w:tcPr>
            <w:tcW w:w="1112" w:type="dxa"/>
            <w:shd w:val="clear" w:color="auto" w:fill="auto"/>
            <w:noWrap/>
            <w:tcMar>
              <w:top w:w="15" w:type="dxa"/>
              <w:left w:w="15" w:type="dxa"/>
              <w:bottom w:w="0" w:type="dxa"/>
              <w:right w:w="15" w:type="dxa"/>
            </w:tcMar>
            <w:vAlign w:val="center"/>
            <w:hideMark/>
            <w:tcPrChange w:id="974" w:author="Chris Friedline" w:date="2015-07-07T13:51:00Z">
              <w:tcPr>
                <w:tcW w:w="1135" w:type="dxa"/>
                <w:shd w:val="clear" w:color="auto" w:fill="auto"/>
                <w:noWrap/>
                <w:tcMar>
                  <w:top w:w="15" w:type="dxa"/>
                  <w:left w:w="15" w:type="dxa"/>
                  <w:bottom w:w="0" w:type="dxa"/>
                  <w:right w:w="15" w:type="dxa"/>
                </w:tcMar>
                <w:vAlign w:val="center"/>
                <w:hideMark/>
              </w:tcPr>
            </w:tcPrChange>
          </w:tcPr>
          <w:p w14:paraId="179A95C9" w14:textId="490732B3" w:rsidR="00501714" w:rsidDel="00494116" w:rsidRDefault="00501714">
            <w:pPr>
              <w:jc w:val="right"/>
              <w:rPr>
                <w:del w:id="975" w:author="Chris Friedline" w:date="2015-07-07T13:46:00Z"/>
                <w:rFonts w:eastAsia="Times New Roman" w:cs="Times New Roman"/>
                <w:color w:val="000000"/>
              </w:rPr>
            </w:pPr>
            <w:del w:id="976" w:author="Chris Friedline" w:date="2015-07-07T13:46:00Z">
              <w:r w:rsidDel="00494116">
                <w:rPr>
                  <w:rFonts w:eastAsia="Times New Roman" w:cs="Times New Roman"/>
                  <w:color w:val="000000"/>
                </w:rPr>
                <w:delText>3.50E-31</w:delText>
              </w:r>
            </w:del>
          </w:p>
        </w:tc>
        <w:tc>
          <w:tcPr>
            <w:tcW w:w="1058" w:type="dxa"/>
            <w:shd w:val="clear" w:color="auto" w:fill="auto"/>
            <w:noWrap/>
            <w:tcMar>
              <w:top w:w="15" w:type="dxa"/>
              <w:left w:w="15" w:type="dxa"/>
              <w:bottom w:w="0" w:type="dxa"/>
              <w:right w:w="15" w:type="dxa"/>
            </w:tcMar>
            <w:vAlign w:val="center"/>
            <w:hideMark/>
            <w:tcPrChange w:id="977" w:author="Chris Friedline" w:date="2015-07-07T13:51:00Z">
              <w:tcPr>
                <w:tcW w:w="1080" w:type="dxa"/>
                <w:shd w:val="clear" w:color="auto" w:fill="auto"/>
                <w:noWrap/>
                <w:tcMar>
                  <w:top w:w="15" w:type="dxa"/>
                  <w:left w:w="15" w:type="dxa"/>
                  <w:bottom w:w="0" w:type="dxa"/>
                  <w:right w:w="15" w:type="dxa"/>
                </w:tcMar>
                <w:vAlign w:val="center"/>
                <w:hideMark/>
              </w:tcPr>
            </w:tcPrChange>
          </w:tcPr>
          <w:p w14:paraId="20710CE6" w14:textId="3430DFDC" w:rsidR="00501714" w:rsidDel="00494116" w:rsidRDefault="00501714">
            <w:pPr>
              <w:jc w:val="right"/>
              <w:rPr>
                <w:del w:id="978" w:author="Chris Friedline" w:date="2015-07-07T13:46:00Z"/>
                <w:rFonts w:eastAsia="Times New Roman" w:cs="Times New Roman"/>
                <w:color w:val="000000"/>
              </w:rPr>
            </w:pPr>
            <w:del w:id="979" w:author="Chris Friedline" w:date="2015-07-07T13:46:00Z">
              <w:r w:rsidDel="00494116">
                <w:rPr>
                  <w:rFonts w:eastAsia="Times New Roman" w:cs="Times New Roman"/>
                  <w:color w:val="000000"/>
                </w:rPr>
                <w:delText>66.5</w:delText>
              </w:r>
            </w:del>
          </w:p>
        </w:tc>
        <w:tc>
          <w:tcPr>
            <w:tcW w:w="1488" w:type="dxa"/>
            <w:shd w:val="clear" w:color="auto" w:fill="auto"/>
            <w:tcMar>
              <w:top w:w="15" w:type="dxa"/>
              <w:left w:w="15" w:type="dxa"/>
              <w:bottom w:w="0" w:type="dxa"/>
              <w:right w:w="15" w:type="dxa"/>
            </w:tcMar>
            <w:vAlign w:val="center"/>
            <w:hideMark/>
            <w:tcPrChange w:id="980" w:author="Chris Friedline" w:date="2015-07-07T13:51:00Z">
              <w:tcPr>
                <w:tcW w:w="1519" w:type="dxa"/>
                <w:shd w:val="clear" w:color="auto" w:fill="auto"/>
                <w:tcMar>
                  <w:top w:w="15" w:type="dxa"/>
                  <w:left w:w="15" w:type="dxa"/>
                  <w:bottom w:w="0" w:type="dxa"/>
                  <w:right w:w="15" w:type="dxa"/>
                </w:tcMar>
                <w:vAlign w:val="center"/>
                <w:hideMark/>
              </w:tcPr>
            </w:tcPrChange>
          </w:tcPr>
          <w:p w14:paraId="2C0894F8" w14:textId="372A9646" w:rsidR="00501714" w:rsidRPr="00DE179F" w:rsidDel="00494116" w:rsidRDefault="00501714" w:rsidP="00DE179F">
            <w:pPr>
              <w:rPr>
                <w:del w:id="981" w:author="Chris Friedline" w:date="2015-07-07T13:46:00Z"/>
                <w:rFonts w:cs="Times New Roman"/>
              </w:rPr>
            </w:pPr>
            <w:del w:id="982" w:author="Chris Friedline" w:date="2015-07-07T13:46:00Z">
              <w:r w:rsidRPr="00DE179F" w:rsidDel="00494116">
                <w:rPr>
                  <w:rFonts w:cs="Times New Roman"/>
                </w:rPr>
                <w:delText>MA_58978 [15200, 15654]</w:delText>
              </w:r>
            </w:del>
          </w:p>
        </w:tc>
      </w:tr>
      <w:tr w:rsidR="00501714" w:rsidDel="00494116" w14:paraId="603020F2" w14:textId="23285D21" w:rsidTr="008E0046">
        <w:trPr>
          <w:trHeight w:val="620"/>
          <w:jc w:val="center"/>
          <w:del w:id="983" w:author="Chris Friedline" w:date="2015-07-07T13:46:00Z"/>
          <w:trPrChange w:id="98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985" w:author="Chris Friedline" w:date="2015-07-07T13:51:00Z">
              <w:tcPr>
                <w:tcW w:w="1252" w:type="dxa"/>
                <w:shd w:val="clear" w:color="auto" w:fill="auto"/>
                <w:noWrap/>
                <w:tcMar>
                  <w:top w:w="15" w:type="dxa"/>
                  <w:left w:w="15" w:type="dxa"/>
                  <w:bottom w:w="0" w:type="dxa"/>
                  <w:right w:w="15" w:type="dxa"/>
                </w:tcMar>
                <w:vAlign w:val="center"/>
                <w:hideMark/>
              </w:tcPr>
            </w:tcPrChange>
          </w:tcPr>
          <w:p w14:paraId="3A5869D2" w14:textId="1167EF3F" w:rsidR="00501714" w:rsidDel="00494116" w:rsidRDefault="00501714">
            <w:pPr>
              <w:rPr>
                <w:del w:id="986" w:author="Chris Friedline" w:date="2015-07-07T13:46:00Z"/>
                <w:rFonts w:eastAsia="Times New Roman" w:cs="Times New Roman"/>
                <w:color w:val="000000"/>
              </w:rPr>
            </w:pPr>
            <w:del w:id="987" w:author="Chris Friedline" w:date="2015-07-07T13:46:00Z">
              <w:r w:rsidDel="00494116">
                <w:rPr>
                  <w:rFonts w:eastAsia="Times New Roman" w:cs="Times New Roman"/>
                  <w:color w:val="000000"/>
                </w:rPr>
                <w:delText>UN0339</w:delText>
              </w:r>
            </w:del>
          </w:p>
        </w:tc>
        <w:tc>
          <w:tcPr>
            <w:tcW w:w="2726" w:type="dxa"/>
            <w:shd w:val="clear" w:color="auto" w:fill="auto"/>
            <w:tcMar>
              <w:top w:w="15" w:type="dxa"/>
              <w:left w:w="15" w:type="dxa"/>
              <w:bottom w:w="0" w:type="dxa"/>
              <w:right w:w="15" w:type="dxa"/>
            </w:tcMar>
            <w:vAlign w:val="center"/>
            <w:hideMark/>
            <w:tcPrChange w:id="988" w:author="Chris Friedline" w:date="2015-07-07T13:51:00Z">
              <w:tcPr>
                <w:tcW w:w="2784" w:type="dxa"/>
                <w:shd w:val="clear" w:color="auto" w:fill="auto"/>
                <w:tcMar>
                  <w:top w:w="15" w:type="dxa"/>
                  <w:left w:w="15" w:type="dxa"/>
                  <w:bottom w:w="0" w:type="dxa"/>
                  <w:right w:w="15" w:type="dxa"/>
                </w:tcMar>
                <w:vAlign w:val="center"/>
                <w:hideMark/>
              </w:tcPr>
            </w:tcPrChange>
          </w:tcPr>
          <w:p w14:paraId="6CE06478" w14:textId="5B51FCC2" w:rsidR="00501714" w:rsidDel="00494116" w:rsidRDefault="00501714">
            <w:pPr>
              <w:rPr>
                <w:del w:id="989" w:author="Chris Friedline" w:date="2015-07-07T13:46:00Z"/>
                <w:rFonts w:eastAsia="Times New Roman" w:cs="Times New Roman"/>
                <w:color w:val="000000"/>
              </w:rPr>
            </w:pPr>
            <w:del w:id="990" w:author="Chris Friedline" w:date="2015-07-07T13:46:00Z">
              <w:r w:rsidDel="00494116">
                <w:rPr>
                  <w:rFonts w:eastAsia="Times New Roman" w:cs="Times New Roman"/>
                  <w:color w:val="000000"/>
                </w:rPr>
                <w:delText>rbs_pinth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991" w:author="Chris Friedline" w:date="2015-07-07T13:51:00Z">
              <w:tcPr>
                <w:tcW w:w="855" w:type="dxa"/>
                <w:shd w:val="clear" w:color="auto" w:fill="auto"/>
                <w:noWrap/>
                <w:tcMar>
                  <w:top w:w="15" w:type="dxa"/>
                  <w:left w:w="15" w:type="dxa"/>
                  <w:bottom w:w="0" w:type="dxa"/>
                  <w:right w:w="15" w:type="dxa"/>
                </w:tcMar>
                <w:vAlign w:val="center"/>
                <w:hideMark/>
              </w:tcPr>
            </w:tcPrChange>
          </w:tcPr>
          <w:p w14:paraId="777B3EDC" w14:textId="735A7325" w:rsidR="00501714" w:rsidDel="00494116" w:rsidRDefault="00501714">
            <w:pPr>
              <w:jc w:val="right"/>
              <w:rPr>
                <w:del w:id="992" w:author="Chris Friedline" w:date="2015-07-07T13:46:00Z"/>
                <w:rFonts w:eastAsia="Times New Roman" w:cs="Times New Roman"/>
                <w:color w:val="000000"/>
              </w:rPr>
            </w:pPr>
            <w:del w:id="993" w:author="Chris Friedline" w:date="2015-07-07T13:46:00Z">
              <w:r w:rsidDel="00494116">
                <w:rPr>
                  <w:rFonts w:eastAsia="Times New Roman" w:cs="Times New Roman"/>
                  <w:color w:val="000000"/>
                </w:rPr>
                <w:delText>517</w:delText>
              </w:r>
            </w:del>
          </w:p>
        </w:tc>
        <w:tc>
          <w:tcPr>
            <w:tcW w:w="1112" w:type="dxa"/>
            <w:shd w:val="clear" w:color="auto" w:fill="auto"/>
            <w:noWrap/>
            <w:tcMar>
              <w:top w:w="15" w:type="dxa"/>
              <w:left w:w="15" w:type="dxa"/>
              <w:bottom w:w="0" w:type="dxa"/>
              <w:right w:w="15" w:type="dxa"/>
            </w:tcMar>
            <w:vAlign w:val="center"/>
            <w:hideMark/>
            <w:tcPrChange w:id="994" w:author="Chris Friedline" w:date="2015-07-07T13:51:00Z">
              <w:tcPr>
                <w:tcW w:w="1135" w:type="dxa"/>
                <w:shd w:val="clear" w:color="auto" w:fill="auto"/>
                <w:noWrap/>
                <w:tcMar>
                  <w:top w:w="15" w:type="dxa"/>
                  <w:left w:w="15" w:type="dxa"/>
                  <w:bottom w:w="0" w:type="dxa"/>
                  <w:right w:w="15" w:type="dxa"/>
                </w:tcMar>
                <w:vAlign w:val="center"/>
                <w:hideMark/>
              </w:tcPr>
            </w:tcPrChange>
          </w:tcPr>
          <w:p w14:paraId="4E277415" w14:textId="70003605" w:rsidR="00501714" w:rsidDel="00494116" w:rsidRDefault="00501714">
            <w:pPr>
              <w:jc w:val="right"/>
              <w:rPr>
                <w:del w:id="995" w:author="Chris Friedline" w:date="2015-07-07T13:46:00Z"/>
                <w:rFonts w:eastAsia="Times New Roman" w:cs="Times New Roman"/>
                <w:color w:val="000000"/>
              </w:rPr>
            </w:pPr>
            <w:del w:id="996" w:author="Chris Friedline" w:date="2015-07-07T13:46:00Z">
              <w:r w:rsidDel="00494116">
                <w:rPr>
                  <w:rFonts w:eastAsia="Times New Roman" w:cs="Times New Roman"/>
                  <w:color w:val="000000"/>
                </w:rPr>
                <w:delText>1.10E-39</w:delText>
              </w:r>
            </w:del>
          </w:p>
        </w:tc>
        <w:tc>
          <w:tcPr>
            <w:tcW w:w="1058" w:type="dxa"/>
            <w:shd w:val="clear" w:color="auto" w:fill="auto"/>
            <w:noWrap/>
            <w:tcMar>
              <w:top w:w="15" w:type="dxa"/>
              <w:left w:w="15" w:type="dxa"/>
              <w:bottom w:w="0" w:type="dxa"/>
              <w:right w:w="15" w:type="dxa"/>
            </w:tcMar>
            <w:vAlign w:val="center"/>
            <w:hideMark/>
            <w:tcPrChange w:id="997" w:author="Chris Friedline" w:date="2015-07-07T13:51:00Z">
              <w:tcPr>
                <w:tcW w:w="1080" w:type="dxa"/>
                <w:shd w:val="clear" w:color="auto" w:fill="auto"/>
                <w:noWrap/>
                <w:tcMar>
                  <w:top w:w="15" w:type="dxa"/>
                  <w:left w:w="15" w:type="dxa"/>
                  <w:bottom w:w="0" w:type="dxa"/>
                  <w:right w:w="15" w:type="dxa"/>
                </w:tcMar>
                <w:vAlign w:val="center"/>
                <w:hideMark/>
              </w:tcPr>
            </w:tcPrChange>
          </w:tcPr>
          <w:p w14:paraId="5A9D34B3" w14:textId="53254717" w:rsidR="00501714" w:rsidDel="00494116" w:rsidRDefault="00501714">
            <w:pPr>
              <w:jc w:val="right"/>
              <w:rPr>
                <w:del w:id="998" w:author="Chris Friedline" w:date="2015-07-07T13:46:00Z"/>
                <w:rFonts w:eastAsia="Times New Roman" w:cs="Times New Roman"/>
                <w:color w:val="000000"/>
              </w:rPr>
            </w:pPr>
            <w:del w:id="999" w:author="Chris Friedline" w:date="2015-07-07T13:46:00Z">
              <w:r w:rsidDel="00494116">
                <w:rPr>
                  <w:rFonts w:eastAsia="Times New Roman" w:cs="Times New Roman"/>
                  <w:color w:val="000000"/>
                </w:rPr>
                <w:delText>71.7</w:delText>
              </w:r>
            </w:del>
          </w:p>
        </w:tc>
        <w:tc>
          <w:tcPr>
            <w:tcW w:w="1488" w:type="dxa"/>
            <w:shd w:val="clear" w:color="auto" w:fill="auto"/>
            <w:tcMar>
              <w:top w:w="15" w:type="dxa"/>
              <w:left w:w="15" w:type="dxa"/>
              <w:bottom w:w="0" w:type="dxa"/>
              <w:right w:w="15" w:type="dxa"/>
            </w:tcMar>
            <w:vAlign w:val="center"/>
            <w:hideMark/>
            <w:tcPrChange w:id="1000" w:author="Chris Friedline" w:date="2015-07-07T13:51:00Z">
              <w:tcPr>
                <w:tcW w:w="1519" w:type="dxa"/>
                <w:shd w:val="clear" w:color="auto" w:fill="auto"/>
                <w:tcMar>
                  <w:top w:w="15" w:type="dxa"/>
                  <w:left w:w="15" w:type="dxa"/>
                  <w:bottom w:w="0" w:type="dxa"/>
                  <w:right w:w="15" w:type="dxa"/>
                </w:tcMar>
                <w:vAlign w:val="center"/>
                <w:hideMark/>
              </w:tcPr>
            </w:tcPrChange>
          </w:tcPr>
          <w:p w14:paraId="5BFBA685" w14:textId="58251F23" w:rsidR="00501714" w:rsidRPr="00DE179F" w:rsidDel="00494116" w:rsidRDefault="00501714" w:rsidP="00DE179F">
            <w:pPr>
              <w:rPr>
                <w:del w:id="1001" w:author="Chris Friedline" w:date="2015-07-07T13:46:00Z"/>
                <w:rFonts w:cs="Times New Roman"/>
              </w:rPr>
            </w:pPr>
            <w:del w:id="1002" w:author="Chris Friedline" w:date="2015-07-07T13:46:00Z">
              <w:r w:rsidRPr="00DE179F" w:rsidDel="00494116">
                <w:rPr>
                  <w:rFonts w:cs="Times New Roman"/>
                </w:rPr>
                <w:delText>MA_47626 [4269, 4522]</w:delText>
              </w:r>
            </w:del>
          </w:p>
        </w:tc>
      </w:tr>
      <w:tr w:rsidR="00501714" w:rsidDel="00494116" w14:paraId="49899B9D" w14:textId="5DC9B170" w:rsidTr="008E0046">
        <w:trPr>
          <w:trHeight w:val="620"/>
          <w:jc w:val="center"/>
          <w:del w:id="1003" w:author="Chris Friedline" w:date="2015-07-07T13:46:00Z"/>
          <w:trPrChange w:id="100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1005" w:author="Chris Friedline" w:date="2015-07-07T13:51:00Z">
              <w:tcPr>
                <w:tcW w:w="1252" w:type="dxa"/>
                <w:shd w:val="clear" w:color="auto" w:fill="auto"/>
                <w:noWrap/>
                <w:tcMar>
                  <w:top w:w="15" w:type="dxa"/>
                  <w:left w:w="15" w:type="dxa"/>
                  <w:bottom w:w="0" w:type="dxa"/>
                  <w:right w:w="15" w:type="dxa"/>
                </w:tcMar>
                <w:vAlign w:val="center"/>
                <w:hideMark/>
              </w:tcPr>
            </w:tcPrChange>
          </w:tcPr>
          <w:p w14:paraId="316CBB95" w14:textId="5E89858A" w:rsidR="00501714" w:rsidDel="00494116" w:rsidRDefault="00501714">
            <w:pPr>
              <w:rPr>
                <w:del w:id="1006" w:author="Chris Friedline" w:date="2015-07-07T13:46:00Z"/>
                <w:rFonts w:eastAsia="Times New Roman" w:cs="Times New Roman"/>
                <w:color w:val="000000"/>
              </w:rPr>
            </w:pPr>
            <w:del w:id="1007" w:author="Chris Friedline" w:date="2015-07-07T13:46:00Z">
              <w:r w:rsidDel="00494116">
                <w:rPr>
                  <w:rFonts w:eastAsia="Times New Roman" w:cs="Times New Roman"/>
                  <w:color w:val="000000"/>
                </w:rPr>
                <w:delText>UN0340</w:delText>
              </w:r>
            </w:del>
          </w:p>
        </w:tc>
        <w:tc>
          <w:tcPr>
            <w:tcW w:w="2726" w:type="dxa"/>
            <w:shd w:val="clear" w:color="auto" w:fill="auto"/>
            <w:tcMar>
              <w:top w:w="15" w:type="dxa"/>
              <w:left w:w="15" w:type="dxa"/>
              <w:bottom w:w="0" w:type="dxa"/>
              <w:right w:w="15" w:type="dxa"/>
            </w:tcMar>
            <w:vAlign w:val="center"/>
            <w:hideMark/>
            <w:tcPrChange w:id="1008" w:author="Chris Friedline" w:date="2015-07-07T13:51:00Z">
              <w:tcPr>
                <w:tcW w:w="2784" w:type="dxa"/>
                <w:shd w:val="clear" w:color="auto" w:fill="auto"/>
                <w:tcMar>
                  <w:top w:w="15" w:type="dxa"/>
                  <w:left w:w="15" w:type="dxa"/>
                  <w:bottom w:w="0" w:type="dxa"/>
                  <w:right w:w="15" w:type="dxa"/>
                </w:tcMar>
                <w:vAlign w:val="center"/>
                <w:hideMark/>
              </w:tcPr>
            </w:tcPrChange>
          </w:tcPr>
          <w:p w14:paraId="33650A89" w14:textId="5CD4F512" w:rsidR="00501714" w:rsidDel="00494116" w:rsidRDefault="00501714">
            <w:pPr>
              <w:rPr>
                <w:del w:id="1009" w:author="Chris Friedline" w:date="2015-07-07T13:46:00Z"/>
                <w:rFonts w:eastAsia="Times New Roman" w:cs="Times New Roman"/>
                <w:color w:val="000000"/>
              </w:rPr>
            </w:pPr>
            <w:del w:id="1010" w:author="Chris Friedline" w:date="2015-07-07T13:46:00Z">
              <w:r w:rsidDel="00494116">
                <w:rPr>
                  <w:rFonts w:eastAsia="Times New Roman" w:cs="Times New Roman"/>
                  <w:color w:val="000000"/>
                </w:rPr>
                <w:delText>rca_maldoribulose bisphosphate carboxylase oxygenase chloroplastic</w:delText>
              </w:r>
            </w:del>
          </w:p>
        </w:tc>
        <w:tc>
          <w:tcPr>
            <w:tcW w:w="838" w:type="dxa"/>
            <w:shd w:val="clear" w:color="auto" w:fill="auto"/>
            <w:noWrap/>
            <w:tcMar>
              <w:top w:w="15" w:type="dxa"/>
              <w:left w:w="15" w:type="dxa"/>
              <w:bottom w:w="0" w:type="dxa"/>
              <w:right w:w="15" w:type="dxa"/>
            </w:tcMar>
            <w:vAlign w:val="center"/>
            <w:hideMark/>
            <w:tcPrChange w:id="1011" w:author="Chris Friedline" w:date="2015-07-07T13:51:00Z">
              <w:tcPr>
                <w:tcW w:w="855" w:type="dxa"/>
                <w:shd w:val="clear" w:color="auto" w:fill="auto"/>
                <w:noWrap/>
                <w:tcMar>
                  <w:top w:w="15" w:type="dxa"/>
                  <w:left w:w="15" w:type="dxa"/>
                  <w:bottom w:w="0" w:type="dxa"/>
                  <w:right w:w="15" w:type="dxa"/>
                </w:tcMar>
                <w:vAlign w:val="center"/>
                <w:hideMark/>
              </w:tcPr>
            </w:tcPrChange>
          </w:tcPr>
          <w:p w14:paraId="46520794" w14:textId="70CA89A1" w:rsidR="00501714" w:rsidDel="00494116" w:rsidRDefault="00501714">
            <w:pPr>
              <w:jc w:val="right"/>
              <w:rPr>
                <w:del w:id="1012" w:author="Chris Friedline" w:date="2015-07-07T13:46:00Z"/>
                <w:rFonts w:eastAsia="Times New Roman" w:cs="Times New Roman"/>
                <w:color w:val="000000"/>
              </w:rPr>
            </w:pPr>
            <w:del w:id="1013" w:author="Chris Friedline" w:date="2015-07-07T13:46:00Z">
              <w:r w:rsidDel="00494116">
                <w:rPr>
                  <w:rFonts w:eastAsia="Times New Roman" w:cs="Times New Roman"/>
                  <w:color w:val="000000"/>
                </w:rPr>
                <w:delText>612</w:delText>
              </w:r>
            </w:del>
          </w:p>
        </w:tc>
        <w:tc>
          <w:tcPr>
            <w:tcW w:w="1112" w:type="dxa"/>
            <w:shd w:val="clear" w:color="auto" w:fill="auto"/>
            <w:noWrap/>
            <w:tcMar>
              <w:top w:w="15" w:type="dxa"/>
              <w:left w:w="15" w:type="dxa"/>
              <w:bottom w:w="0" w:type="dxa"/>
              <w:right w:w="15" w:type="dxa"/>
            </w:tcMar>
            <w:vAlign w:val="center"/>
            <w:hideMark/>
            <w:tcPrChange w:id="1014" w:author="Chris Friedline" w:date="2015-07-07T13:51:00Z">
              <w:tcPr>
                <w:tcW w:w="1135" w:type="dxa"/>
                <w:shd w:val="clear" w:color="auto" w:fill="auto"/>
                <w:noWrap/>
                <w:tcMar>
                  <w:top w:w="15" w:type="dxa"/>
                  <w:left w:w="15" w:type="dxa"/>
                  <w:bottom w:w="0" w:type="dxa"/>
                  <w:right w:w="15" w:type="dxa"/>
                </w:tcMar>
                <w:vAlign w:val="center"/>
                <w:hideMark/>
              </w:tcPr>
            </w:tcPrChange>
          </w:tcPr>
          <w:p w14:paraId="53F9A27D" w14:textId="250EDA61" w:rsidR="00501714" w:rsidDel="00494116" w:rsidRDefault="00501714">
            <w:pPr>
              <w:jc w:val="right"/>
              <w:rPr>
                <w:del w:id="1015" w:author="Chris Friedline" w:date="2015-07-07T13:46:00Z"/>
                <w:rFonts w:eastAsia="Times New Roman" w:cs="Times New Roman"/>
                <w:color w:val="000000"/>
              </w:rPr>
            </w:pPr>
            <w:del w:id="1016" w:author="Chris Friedline" w:date="2015-07-07T13:46:00Z">
              <w:r w:rsidDel="00494116">
                <w:rPr>
                  <w:rFonts w:eastAsia="Times New Roman" w:cs="Times New Roman"/>
                  <w:color w:val="000000"/>
                </w:rPr>
                <w:delText>3.70E-91</w:delText>
              </w:r>
            </w:del>
          </w:p>
        </w:tc>
        <w:tc>
          <w:tcPr>
            <w:tcW w:w="1058" w:type="dxa"/>
            <w:shd w:val="clear" w:color="auto" w:fill="auto"/>
            <w:noWrap/>
            <w:tcMar>
              <w:top w:w="15" w:type="dxa"/>
              <w:left w:w="15" w:type="dxa"/>
              <w:bottom w:w="0" w:type="dxa"/>
              <w:right w:w="15" w:type="dxa"/>
            </w:tcMar>
            <w:vAlign w:val="center"/>
            <w:hideMark/>
            <w:tcPrChange w:id="1017" w:author="Chris Friedline" w:date="2015-07-07T13:51:00Z">
              <w:tcPr>
                <w:tcW w:w="1080" w:type="dxa"/>
                <w:shd w:val="clear" w:color="auto" w:fill="auto"/>
                <w:noWrap/>
                <w:tcMar>
                  <w:top w:w="15" w:type="dxa"/>
                  <w:left w:w="15" w:type="dxa"/>
                  <w:bottom w:w="0" w:type="dxa"/>
                  <w:right w:w="15" w:type="dxa"/>
                </w:tcMar>
                <w:vAlign w:val="center"/>
                <w:hideMark/>
              </w:tcPr>
            </w:tcPrChange>
          </w:tcPr>
          <w:p w14:paraId="2ADB7A91" w14:textId="45DC7C80" w:rsidR="00501714" w:rsidDel="00494116" w:rsidRDefault="00501714">
            <w:pPr>
              <w:jc w:val="right"/>
              <w:rPr>
                <w:del w:id="1018" w:author="Chris Friedline" w:date="2015-07-07T13:46:00Z"/>
                <w:rFonts w:eastAsia="Times New Roman" w:cs="Times New Roman"/>
                <w:color w:val="000000"/>
              </w:rPr>
            </w:pPr>
            <w:del w:id="1019" w:author="Chris Friedline" w:date="2015-07-07T13:46:00Z">
              <w:r w:rsidDel="00494116">
                <w:rPr>
                  <w:rFonts w:eastAsia="Times New Roman" w:cs="Times New Roman"/>
                  <w:color w:val="000000"/>
                </w:rPr>
                <w:delText>91.7</w:delText>
              </w:r>
            </w:del>
          </w:p>
        </w:tc>
        <w:tc>
          <w:tcPr>
            <w:tcW w:w="1488" w:type="dxa"/>
            <w:shd w:val="clear" w:color="auto" w:fill="auto"/>
            <w:tcMar>
              <w:top w:w="15" w:type="dxa"/>
              <w:left w:w="15" w:type="dxa"/>
              <w:bottom w:w="0" w:type="dxa"/>
              <w:right w:w="15" w:type="dxa"/>
            </w:tcMar>
            <w:vAlign w:val="center"/>
            <w:hideMark/>
            <w:tcPrChange w:id="1020" w:author="Chris Friedline" w:date="2015-07-07T13:51:00Z">
              <w:tcPr>
                <w:tcW w:w="1519" w:type="dxa"/>
                <w:shd w:val="clear" w:color="auto" w:fill="auto"/>
                <w:tcMar>
                  <w:top w:w="15" w:type="dxa"/>
                  <w:left w:w="15" w:type="dxa"/>
                  <w:bottom w:w="0" w:type="dxa"/>
                  <w:right w:w="15" w:type="dxa"/>
                </w:tcMar>
                <w:vAlign w:val="center"/>
                <w:hideMark/>
              </w:tcPr>
            </w:tcPrChange>
          </w:tcPr>
          <w:p w14:paraId="40F9C865" w14:textId="36A11C5B" w:rsidR="00501714" w:rsidRPr="00DE179F" w:rsidDel="00494116" w:rsidRDefault="00501714" w:rsidP="00DE179F">
            <w:pPr>
              <w:rPr>
                <w:del w:id="1021" w:author="Chris Friedline" w:date="2015-07-07T13:46:00Z"/>
                <w:rFonts w:cs="Times New Roman"/>
              </w:rPr>
            </w:pPr>
            <w:del w:id="1022" w:author="Chris Friedline" w:date="2015-07-07T13:46:00Z">
              <w:r w:rsidRPr="00DE179F" w:rsidDel="00494116">
                <w:rPr>
                  <w:rFonts w:cs="Times New Roman"/>
                </w:rPr>
                <w:delText>MA_10433855 [5898, 6119]</w:delText>
              </w:r>
            </w:del>
          </w:p>
        </w:tc>
      </w:tr>
      <w:tr w:rsidR="00501714" w:rsidDel="00494116" w14:paraId="03B742B7" w14:textId="08F610C4" w:rsidTr="008E0046">
        <w:trPr>
          <w:trHeight w:val="620"/>
          <w:jc w:val="center"/>
          <w:del w:id="1023" w:author="Chris Friedline" w:date="2015-07-07T13:46:00Z"/>
          <w:trPrChange w:id="102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1025" w:author="Chris Friedline" w:date="2015-07-07T13:51:00Z">
              <w:tcPr>
                <w:tcW w:w="1252" w:type="dxa"/>
                <w:shd w:val="clear" w:color="auto" w:fill="auto"/>
                <w:noWrap/>
                <w:tcMar>
                  <w:top w:w="15" w:type="dxa"/>
                  <w:left w:w="15" w:type="dxa"/>
                  <w:bottom w:w="0" w:type="dxa"/>
                  <w:right w:w="15" w:type="dxa"/>
                </w:tcMar>
                <w:vAlign w:val="center"/>
                <w:hideMark/>
              </w:tcPr>
            </w:tcPrChange>
          </w:tcPr>
          <w:p w14:paraId="3F23B678" w14:textId="1DA9027C" w:rsidR="00501714" w:rsidDel="00494116" w:rsidRDefault="00501714">
            <w:pPr>
              <w:rPr>
                <w:del w:id="1026" w:author="Chris Friedline" w:date="2015-07-07T13:46:00Z"/>
                <w:rFonts w:eastAsia="Times New Roman" w:cs="Times New Roman"/>
                <w:color w:val="000000"/>
              </w:rPr>
            </w:pPr>
            <w:del w:id="1027" w:author="Chris Friedline" w:date="2015-07-07T13:46:00Z">
              <w:r w:rsidDel="00494116">
                <w:rPr>
                  <w:rFonts w:eastAsia="Times New Roman" w:cs="Times New Roman"/>
                  <w:color w:val="000000"/>
                </w:rPr>
                <w:delText>UN0345</w:delText>
              </w:r>
            </w:del>
          </w:p>
        </w:tc>
        <w:tc>
          <w:tcPr>
            <w:tcW w:w="2726" w:type="dxa"/>
            <w:shd w:val="clear" w:color="auto" w:fill="auto"/>
            <w:tcMar>
              <w:top w:w="15" w:type="dxa"/>
              <w:left w:w="15" w:type="dxa"/>
              <w:bottom w:w="0" w:type="dxa"/>
              <w:right w:w="15" w:type="dxa"/>
            </w:tcMar>
            <w:vAlign w:val="center"/>
            <w:hideMark/>
            <w:tcPrChange w:id="1028" w:author="Chris Friedline" w:date="2015-07-07T13:51:00Z">
              <w:tcPr>
                <w:tcW w:w="2784" w:type="dxa"/>
                <w:shd w:val="clear" w:color="auto" w:fill="auto"/>
                <w:tcMar>
                  <w:top w:w="15" w:type="dxa"/>
                  <w:left w:w="15" w:type="dxa"/>
                  <w:bottom w:w="0" w:type="dxa"/>
                  <w:right w:w="15" w:type="dxa"/>
                </w:tcMar>
                <w:vAlign w:val="center"/>
                <w:hideMark/>
              </w:tcPr>
            </w:tcPrChange>
          </w:tcPr>
          <w:p w14:paraId="581BEAAA" w14:textId="2C9EEF36" w:rsidR="00501714" w:rsidDel="00494116" w:rsidRDefault="00501714">
            <w:pPr>
              <w:rPr>
                <w:del w:id="1029" w:author="Chris Friedline" w:date="2015-07-07T13:46:00Z"/>
                <w:rFonts w:eastAsia="Times New Roman" w:cs="Times New Roman"/>
                <w:color w:val="000000"/>
              </w:rPr>
            </w:pPr>
            <w:del w:id="1030" w:author="Chris Friedline" w:date="2015-07-07T13:46:00Z">
              <w:r w:rsidDel="00494116">
                <w:rPr>
                  <w:rFonts w:eastAsia="Times New Roman" w:cs="Times New Roman"/>
                  <w:color w:val="000000"/>
                </w:rPr>
                <w:delText>cb5_arathchlorophyll a-b binding protein chloroplastic</w:delText>
              </w:r>
            </w:del>
          </w:p>
        </w:tc>
        <w:tc>
          <w:tcPr>
            <w:tcW w:w="838" w:type="dxa"/>
            <w:shd w:val="clear" w:color="auto" w:fill="auto"/>
            <w:noWrap/>
            <w:tcMar>
              <w:top w:w="15" w:type="dxa"/>
              <w:left w:w="15" w:type="dxa"/>
              <w:bottom w:w="0" w:type="dxa"/>
              <w:right w:w="15" w:type="dxa"/>
            </w:tcMar>
            <w:vAlign w:val="center"/>
            <w:hideMark/>
            <w:tcPrChange w:id="1031" w:author="Chris Friedline" w:date="2015-07-07T13:51:00Z">
              <w:tcPr>
                <w:tcW w:w="855" w:type="dxa"/>
                <w:shd w:val="clear" w:color="auto" w:fill="auto"/>
                <w:noWrap/>
                <w:tcMar>
                  <w:top w:w="15" w:type="dxa"/>
                  <w:left w:w="15" w:type="dxa"/>
                  <w:bottom w:w="0" w:type="dxa"/>
                  <w:right w:w="15" w:type="dxa"/>
                </w:tcMar>
                <w:vAlign w:val="center"/>
                <w:hideMark/>
              </w:tcPr>
            </w:tcPrChange>
          </w:tcPr>
          <w:p w14:paraId="42066A21" w14:textId="684BA4AF" w:rsidR="00501714" w:rsidDel="00494116" w:rsidRDefault="00501714">
            <w:pPr>
              <w:jc w:val="right"/>
              <w:rPr>
                <w:del w:id="1032" w:author="Chris Friedline" w:date="2015-07-07T13:46:00Z"/>
                <w:rFonts w:eastAsia="Times New Roman" w:cs="Times New Roman"/>
                <w:color w:val="000000"/>
              </w:rPr>
            </w:pPr>
            <w:del w:id="1033" w:author="Chris Friedline" w:date="2015-07-07T13:46:00Z">
              <w:r w:rsidDel="00494116">
                <w:rPr>
                  <w:rFonts w:eastAsia="Times New Roman" w:cs="Times New Roman"/>
                  <w:color w:val="000000"/>
                </w:rPr>
                <w:delText>720</w:delText>
              </w:r>
            </w:del>
          </w:p>
        </w:tc>
        <w:tc>
          <w:tcPr>
            <w:tcW w:w="1112" w:type="dxa"/>
            <w:shd w:val="clear" w:color="auto" w:fill="auto"/>
            <w:noWrap/>
            <w:tcMar>
              <w:top w:w="15" w:type="dxa"/>
              <w:left w:w="15" w:type="dxa"/>
              <w:bottom w:w="0" w:type="dxa"/>
              <w:right w:w="15" w:type="dxa"/>
            </w:tcMar>
            <w:vAlign w:val="center"/>
            <w:hideMark/>
            <w:tcPrChange w:id="1034" w:author="Chris Friedline" w:date="2015-07-07T13:51:00Z">
              <w:tcPr>
                <w:tcW w:w="1135" w:type="dxa"/>
                <w:shd w:val="clear" w:color="auto" w:fill="auto"/>
                <w:noWrap/>
                <w:tcMar>
                  <w:top w:w="15" w:type="dxa"/>
                  <w:left w:w="15" w:type="dxa"/>
                  <w:bottom w:w="0" w:type="dxa"/>
                  <w:right w:w="15" w:type="dxa"/>
                </w:tcMar>
                <w:vAlign w:val="center"/>
                <w:hideMark/>
              </w:tcPr>
            </w:tcPrChange>
          </w:tcPr>
          <w:p w14:paraId="0B223CD2" w14:textId="38F9C503" w:rsidR="00501714" w:rsidDel="00494116" w:rsidRDefault="00501714">
            <w:pPr>
              <w:jc w:val="right"/>
              <w:rPr>
                <w:del w:id="1035" w:author="Chris Friedline" w:date="2015-07-07T13:46:00Z"/>
                <w:rFonts w:eastAsia="Times New Roman" w:cs="Times New Roman"/>
                <w:color w:val="000000"/>
              </w:rPr>
            </w:pPr>
            <w:del w:id="1036" w:author="Chris Friedline" w:date="2015-07-07T13:46:00Z">
              <w:r w:rsidDel="00494116">
                <w:rPr>
                  <w:rFonts w:eastAsia="Times New Roman" w:cs="Times New Roman"/>
                  <w:color w:val="000000"/>
                </w:rPr>
                <w:delText>6.70E-58</w:delText>
              </w:r>
            </w:del>
          </w:p>
        </w:tc>
        <w:tc>
          <w:tcPr>
            <w:tcW w:w="1058" w:type="dxa"/>
            <w:shd w:val="clear" w:color="auto" w:fill="auto"/>
            <w:noWrap/>
            <w:tcMar>
              <w:top w:w="15" w:type="dxa"/>
              <w:left w:w="15" w:type="dxa"/>
              <w:bottom w:w="0" w:type="dxa"/>
              <w:right w:w="15" w:type="dxa"/>
            </w:tcMar>
            <w:vAlign w:val="center"/>
            <w:hideMark/>
            <w:tcPrChange w:id="1037" w:author="Chris Friedline" w:date="2015-07-07T13:51:00Z">
              <w:tcPr>
                <w:tcW w:w="1080" w:type="dxa"/>
                <w:shd w:val="clear" w:color="auto" w:fill="auto"/>
                <w:noWrap/>
                <w:tcMar>
                  <w:top w:w="15" w:type="dxa"/>
                  <w:left w:w="15" w:type="dxa"/>
                  <w:bottom w:w="0" w:type="dxa"/>
                  <w:right w:w="15" w:type="dxa"/>
                </w:tcMar>
                <w:vAlign w:val="center"/>
                <w:hideMark/>
              </w:tcPr>
            </w:tcPrChange>
          </w:tcPr>
          <w:p w14:paraId="3B840D0C" w14:textId="6107CC18" w:rsidR="00501714" w:rsidDel="00494116" w:rsidRDefault="00501714">
            <w:pPr>
              <w:jc w:val="right"/>
              <w:rPr>
                <w:del w:id="1038" w:author="Chris Friedline" w:date="2015-07-07T13:46:00Z"/>
                <w:rFonts w:eastAsia="Times New Roman" w:cs="Times New Roman"/>
                <w:color w:val="000000"/>
              </w:rPr>
            </w:pPr>
            <w:del w:id="1039" w:author="Chris Friedline" w:date="2015-07-07T13:46:00Z">
              <w:r w:rsidDel="00494116">
                <w:rPr>
                  <w:rFonts w:eastAsia="Times New Roman" w:cs="Times New Roman"/>
                  <w:color w:val="000000"/>
                </w:rPr>
                <w:delText>79.5</w:delText>
              </w:r>
            </w:del>
          </w:p>
        </w:tc>
        <w:tc>
          <w:tcPr>
            <w:tcW w:w="1488" w:type="dxa"/>
            <w:shd w:val="clear" w:color="auto" w:fill="auto"/>
            <w:tcMar>
              <w:top w:w="15" w:type="dxa"/>
              <w:left w:w="15" w:type="dxa"/>
              <w:bottom w:w="0" w:type="dxa"/>
              <w:right w:w="15" w:type="dxa"/>
            </w:tcMar>
            <w:vAlign w:val="center"/>
            <w:hideMark/>
            <w:tcPrChange w:id="1040" w:author="Chris Friedline" w:date="2015-07-07T13:51:00Z">
              <w:tcPr>
                <w:tcW w:w="1519" w:type="dxa"/>
                <w:shd w:val="clear" w:color="auto" w:fill="auto"/>
                <w:tcMar>
                  <w:top w:w="15" w:type="dxa"/>
                  <w:left w:w="15" w:type="dxa"/>
                  <w:bottom w:w="0" w:type="dxa"/>
                  <w:right w:w="15" w:type="dxa"/>
                </w:tcMar>
                <w:vAlign w:val="center"/>
                <w:hideMark/>
              </w:tcPr>
            </w:tcPrChange>
          </w:tcPr>
          <w:p w14:paraId="53F54725" w14:textId="032DA3EB" w:rsidR="00501714" w:rsidRPr="00DE179F" w:rsidDel="00494116" w:rsidRDefault="00501714" w:rsidP="00DE179F">
            <w:pPr>
              <w:rPr>
                <w:del w:id="1041" w:author="Chris Friedline" w:date="2015-07-07T13:46:00Z"/>
                <w:rFonts w:cs="Times New Roman"/>
              </w:rPr>
            </w:pPr>
            <w:del w:id="1042" w:author="Chris Friedline" w:date="2015-07-07T13:46:00Z">
              <w:r w:rsidRPr="00DE179F" w:rsidDel="00494116">
                <w:rPr>
                  <w:rFonts w:cs="Times New Roman"/>
                </w:rPr>
                <w:delText>MA_176279 [1593, 1999]</w:delText>
              </w:r>
            </w:del>
          </w:p>
        </w:tc>
      </w:tr>
      <w:tr w:rsidR="00501714" w:rsidDel="00494116" w14:paraId="7CED8665" w14:textId="41C2DFAC" w:rsidTr="008E0046">
        <w:trPr>
          <w:trHeight w:val="620"/>
          <w:jc w:val="center"/>
          <w:del w:id="1043" w:author="Chris Friedline" w:date="2015-07-07T13:46:00Z"/>
          <w:trPrChange w:id="104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1045" w:author="Chris Friedline" w:date="2015-07-07T13:51:00Z">
              <w:tcPr>
                <w:tcW w:w="1252" w:type="dxa"/>
                <w:shd w:val="clear" w:color="auto" w:fill="auto"/>
                <w:noWrap/>
                <w:tcMar>
                  <w:top w:w="15" w:type="dxa"/>
                  <w:left w:w="15" w:type="dxa"/>
                  <w:bottom w:w="0" w:type="dxa"/>
                  <w:right w:w="15" w:type="dxa"/>
                </w:tcMar>
                <w:vAlign w:val="center"/>
                <w:hideMark/>
              </w:tcPr>
            </w:tcPrChange>
          </w:tcPr>
          <w:p w14:paraId="28872C04" w14:textId="62EDF0FE" w:rsidR="00501714" w:rsidDel="00494116" w:rsidRDefault="00501714">
            <w:pPr>
              <w:rPr>
                <w:del w:id="1046" w:author="Chris Friedline" w:date="2015-07-07T13:46:00Z"/>
                <w:rFonts w:eastAsia="Times New Roman" w:cs="Times New Roman"/>
                <w:color w:val="000000"/>
              </w:rPr>
            </w:pPr>
            <w:del w:id="1047" w:author="Chris Friedline" w:date="2015-07-07T13:46:00Z">
              <w:r w:rsidDel="00494116">
                <w:rPr>
                  <w:rFonts w:eastAsia="Times New Roman" w:cs="Times New Roman"/>
                  <w:color w:val="000000"/>
                </w:rPr>
                <w:delText>UN0360</w:delText>
              </w:r>
            </w:del>
          </w:p>
        </w:tc>
        <w:tc>
          <w:tcPr>
            <w:tcW w:w="2726" w:type="dxa"/>
            <w:shd w:val="clear" w:color="auto" w:fill="auto"/>
            <w:tcMar>
              <w:top w:w="15" w:type="dxa"/>
              <w:left w:w="15" w:type="dxa"/>
              <w:bottom w:w="0" w:type="dxa"/>
              <w:right w:w="15" w:type="dxa"/>
            </w:tcMar>
            <w:vAlign w:val="center"/>
            <w:hideMark/>
            <w:tcPrChange w:id="1048" w:author="Chris Friedline" w:date="2015-07-07T13:51:00Z">
              <w:tcPr>
                <w:tcW w:w="2784" w:type="dxa"/>
                <w:shd w:val="clear" w:color="auto" w:fill="auto"/>
                <w:tcMar>
                  <w:top w:w="15" w:type="dxa"/>
                  <w:left w:w="15" w:type="dxa"/>
                  <w:bottom w:w="0" w:type="dxa"/>
                  <w:right w:w="15" w:type="dxa"/>
                </w:tcMar>
                <w:vAlign w:val="center"/>
                <w:hideMark/>
              </w:tcPr>
            </w:tcPrChange>
          </w:tcPr>
          <w:p w14:paraId="64B05E82" w14:textId="5D431D2C" w:rsidR="00501714" w:rsidDel="00494116" w:rsidRDefault="00501714">
            <w:pPr>
              <w:rPr>
                <w:del w:id="1049" w:author="Chris Friedline" w:date="2015-07-07T13:46:00Z"/>
                <w:rFonts w:eastAsia="Times New Roman" w:cs="Times New Roman"/>
                <w:color w:val="000000"/>
              </w:rPr>
            </w:pPr>
            <w:del w:id="105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1051" w:author="Chris Friedline" w:date="2015-07-07T13:51:00Z">
              <w:tcPr>
                <w:tcW w:w="855" w:type="dxa"/>
                <w:shd w:val="clear" w:color="auto" w:fill="auto"/>
                <w:noWrap/>
                <w:tcMar>
                  <w:top w:w="15" w:type="dxa"/>
                  <w:left w:w="15" w:type="dxa"/>
                  <w:bottom w:w="0" w:type="dxa"/>
                  <w:right w:w="15" w:type="dxa"/>
                </w:tcMar>
                <w:vAlign w:val="center"/>
                <w:hideMark/>
              </w:tcPr>
            </w:tcPrChange>
          </w:tcPr>
          <w:p w14:paraId="5D267EE3" w14:textId="72C31AE4" w:rsidR="00501714" w:rsidDel="00494116" w:rsidRDefault="00501714">
            <w:pPr>
              <w:jc w:val="right"/>
              <w:rPr>
                <w:del w:id="1052" w:author="Chris Friedline" w:date="2015-07-07T13:46:00Z"/>
                <w:rFonts w:eastAsia="Times New Roman" w:cs="Times New Roman"/>
                <w:color w:val="000000"/>
              </w:rPr>
            </w:pPr>
            <w:del w:id="1053" w:author="Chris Friedline" w:date="2015-07-07T13:46:00Z">
              <w:r w:rsidDel="00494116">
                <w:rPr>
                  <w:rFonts w:eastAsia="Times New Roman" w:cs="Times New Roman"/>
                  <w:color w:val="000000"/>
                </w:rPr>
                <w:delText>684</w:delText>
              </w:r>
            </w:del>
          </w:p>
        </w:tc>
        <w:tc>
          <w:tcPr>
            <w:tcW w:w="1112" w:type="dxa"/>
            <w:shd w:val="clear" w:color="auto" w:fill="auto"/>
            <w:noWrap/>
            <w:tcMar>
              <w:top w:w="15" w:type="dxa"/>
              <w:left w:w="15" w:type="dxa"/>
              <w:bottom w:w="0" w:type="dxa"/>
              <w:right w:w="15" w:type="dxa"/>
            </w:tcMar>
            <w:vAlign w:val="center"/>
            <w:hideMark/>
            <w:tcPrChange w:id="1054" w:author="Chris Friedline" w:date="2015-07-07T13:51:00Z">
              <w:tcPr>
                <w:tcW w:w="1135" w:type="dxa"/>
                <w:shd w:val="clear" w:color="auto" w:fill="auto"/>
                <w:noWrap/>
                <w:tcMar>
                  <w:top w:w="15" w:type="dxa"/>
                  <w:left w:w="15" w:type="dxa"/>
                  <w:bottom w:w="0" w:type="dxa"/>
                  <w:right w:w="15" w:type="dxa"/>
                </w:tcMar>
                <w:vAlign w:val="center"/>
                <w:hideMark/>
              </w:tcPr>
            </w:tcPrChange>
          </w:tcPr>
          <w:p w14:paraId="28DEA641" w14:textId="41EB8AF9" w:rsidR="00501714" w:rsidDel="00494116" w:rsidRDefault="00501714">
            <w:pPr>
              <w:jc w:val="right"/>
              <w:rPr>
                <w:del w:id="1055" w:author="Chris Friedline" w:date="2015-07-07T13:46:00Z"/>
                <w:rFonts w:eastAsia="Times New Roman" w:cs="Times New Roman"/>
                <w:color w:val="000000"/>
              </w:rPr>
            </w:pPr>
            <w:del w:id="1056" w:author="Chris Friedline" w:date="2015-07-07T13:46:00Z">
              <w:r w:rsidDel="00494116">
                <w:rPr>
                  <w:rFonts w:eastAsia="Times New Roman" w:cs="Times New Roman"/>
                  <w:color w:val="000000"/>
                </w:rPr>
                <w:delText>9.70E-40</w:delText>
              </w:r>
            </w:del>
          </w:p>
        </w:tc>
        <w:tc>
          <w:tcPr>
            <w:tcW w:w="1058" w:type="dxa"/>
            <w:shd w:val="clear" w:color="auto" w:fill="auto"/>
            <w:noWrap/>
            <w:tcMar>
              <w:top w:w="15" w:type="dxa"/>
              <w:left w:w="15" w:type="dxa"/>
              <w:bottom w:w="0" w:type="dxa"/>
              <w:right w:w="15" w:type="dxa"/>
            </w:tcMar>
            <w:vAlign w:val="center"/>
            <w:hideMark/>
            <w:tcPrChange w:id="1057" w:author="Chris Friedline" w:date="2015-07-07T13:51:00Z">
              <w:tcPr>
                <w:tcW w:w="1080" w:type="dxa"/>
                <w:shd w:val="clear" w:color="auto" w:fill="auto"/>
                <w:noWrap/>
                <w:tcMar>
                  <w:top w:w="15" w:type="dxa"/>
                  <w:left w:w="15" w:type="dxa"/>
                  <w:bottom w:w="0" w:type="dxa"/>
                  <w:right w:w="15" w:type="dxa"/>
                </w:tcMar>
                <w:vAlign w:val="center"/>
                <w:hideMark/>
              </w:tcPr>
            </w:tcPrChange>
          </w:tcPr>
          <w:p w14:paraId="009CD2A6" w14:textId="043F4CE6" w:rsidR="00501714" w:rsidDel="00494116" w:rsidRDefault="00501714">
            <w:pPr>
              <w:jc w:val="right"/>
              <w:rPr>
                <w:del w:id="1058" w:author="Chris Friedline" w:date="2015-07-07T13:46:00Z"/>
                <w:rFonts w:eastAsia="Times New Roman" w:cs="Times New Roman"/>
                <w:color w:val="000000"/>
              </w:rPr>
            </w:pPr>
            <w:del w:id="1059" w:author="Chris Friedline" w:date="2015-07-07T13:46:00Z">
              <w:r w:rsidDel="00494116">
                <w:rPr>
                  <w:rFonts w:eastAsia="Times New Roman" w:cs="Times New Roman"/>
                  <w:color w:val="000000"/>
                </w:rPr>
                <w:delText>87.2</w:delText>
              </w:r>
            </w:del>
          </w:p>
        </w:tc>
        <w:tc>
          <w:tcPr>
            <w:tcW w:w="1488" w:type="dxa"/>
            <w:shd w:val="clear" w:color="auto" w:fill="auto"/>
            <w:tcMar>
              <w:top w:w="15" w:type="dxa"/>
              <w:left w:w="15" w:type="dxa"/>
              <w:bottom w:w="0" w:type="dxa"/>
              <w:right w:w="15" w:type="dxa"/>
            </w:tcMar>
            <w:vAlign w:val="center"/>
            <w:hideMark/>
            <w:tcPrChange w:id="1060" w:author="Chris Friedline" w:date="2015-07-07T13:51:00Z">
              <w:tcPr>
                <w:tcW w:w="1519" w:type="dxa"/>
                <w:shd w:val="clear" w:color="auto" w:fill="auto"/>
                <w:tcMar>
                  <w:top w:w="15" w:type="dxa"/>
                  <w:left w:w="15" w:type="dxa"/>
                  <w:bottom w:w="0" w:type="dxa"/>
                  <w:right w:w="15" w:type="dxa"/>
                </w:tcMar>
                <w:vAlign w:val="center"/>
                <w:hideMark/>
              </w:tcPr>
            </w:tcPrChange>
          </w:tcPr>
          <w:p w14:paraId="1B49E547" w14:textId="0B75D040" w:rsidR="00501714" w:rsidRPr="00DE179F" w:rsidDel="00494116" w:rsidRDefault="00501714" w:rsidP="00DE179F">
            <w:pPr>
              <w:rPr>
                <w:del w:id="1061" w:author="Chris Friedline" w:date="2015-07-07T13:46:00Z"/>
                <w:rFonts w:cs="Times New Roman"/>
              </w:rPr>
            </w:pPr>
            <w:del w:id="1062" w:author="Chris Friedline" w:date="2015-07-07T13:46:00Z">
              <w:r w:rsidRPr="00DE179F" w:rsidDel="00494116">
                <w:rPr>
                  <w:rFonts w:cs="Times New Roman"/>
                </w:rPr>
                <w:delText>MA_47626 [3493, 3915]</w:delText>
              </w:r>
            </w:del>
          </w:p>
        </w:tc>
      </w:tr>
      <w:tr w:rsidR="00501714" w:rsidDel="00494116" w14:paraId="7AFC5F0E" w14:textId="5326C4F7" w:rsidTr="008E0046">
        <w:trPr>
          <w:trHeight w:val="620"/>
          <w:jc w:val="center"/>
          <w:del w:id="1063" w:author="Chris Friedline" w:date="2015-07-07T13:46:00Z"/>
          <w:trPrChange w:id="1064" w:author="Chris Friedline" w:date="2015-07-07T13:51:00Z">
            <w:trPr>
              <w:trHeight w:val="620"/>
              <w:jc w:val="center"/>
            </w:trPr>
          </w:trPrChange>
        </w:trPr>
        <w:tc>
          <w:tcPr>
            <w:tcW w:w="1226" w:type="dxa"/>
            <w:shd w:val="clear" w:color="auto" w:fill="auto"/>
            <w:noWrap/>
            <w:tcMar>
              <w:top w:w="15" w:type="dxa"/>
              <w:left w:w="15" w:type="dxa"/>
              <w:bottom w:w="0" w:type="dxa"/>
              <w:right w:w="15" w:type="dxa"/>
            </w:tcMar>
            <w:vAlign w:val="center"/>
            <w:hideMark/>
            <w:tcPrChange w:id="1065" w:author="Chris Friedline" w:date="2015-07-07T13:51:00Z">
              <w:tcPr>
                <w:tcW w:w="1252" w:type="dxa"/>
                <w:shd w:val="clear" w:color="auto" w:fill="auto"/>
                <w:noWrap/>
                <w:tcMar>
                  <w:top w:w="15" w:type="dxa"/>
                  <w:left w:w="15" w:type="dxa"/>
                  <w:bottom w:w="0" w:type="dxa"/>
                  <w:right w:w="15" w:type="dxa"/>
                </w:tcMar>
                <w:vAlign w:val="center"/>
                <w:hideMark/>
              </w:tcPr>
            </w:tcPrChange>
          </w:tcPr>
          <w:p w14:paraId="3F49BF79" w14:textId="6C0B9AB4" w:rsidR="00501714" w:rsidDel="00494116" w:rsidRDefault="00501714">
            <w:pPr>
              <w:rPr>
                <w:del w:id="1066" w:author="Chris Friedline" w:date="2015-07-07T13:46:00Z"/>
                <w:rFonts w:eastAsia="Times New Roman" w:cs="Times New Roman"/>
                <w:color w:val="000000"/>
              </w:rPr>
            </w:pPr>
            <w:del w:id="1067" w:author="Chris Friedline" w:date="2015-07-07T13:46:00Z">
              <w:r w:rsidDel="00494116">
                <w:rPr>
                  <w:rFonts w:eastAsia="Times New Roman" w:cs="Times New Roman"/>
                  <w:color w:val="000000"/>
                </w:rPr>
                <w:delText>UN0361</w:delText>
              </w:r>
            </w:del>
          </w:p>
        </w:tc>
        <w:tc>
          <w:tcPr>
            <w:tcW w:w="2726" w:type="dxa"/>
            <w:shd w:val="clear" w:color="auto" w:fill="auto"/>
            <w:tcMar>
              <w:top w:w="15" w:type="dxa"/>
              <w:left w:w="15" w:type="dxa"/>
              <w:bottom w:w="0" w:type="dxa"/>
              <w:right w:w="15" w:type="dxa"/>
            </w:tcMar>
            <w:vAlign w:val="center"/>
            <w:hideMark/>
            <w:tcPrChange w:id="1068" w:author="Chris Friedline" w:date="2015-07-07T13:51:00Z">
              <w:tcPr>
                <w:tcW w:w="2784" w:type="dxa"/>
                <w:shd w:val="clear" w:color="auto" w:fill="auto"/>
                <w:tcMar>
                  <w:top w:w="15" w:type="dxa"/>
                  <w:left w:w="15" w:type="dxa"/>
                  <w:bottom w:w="0" w:type="dxa"/>
                  <w:right w:w="15" w:type="dxa"/>
                </w:tcMar>
                <w:vAlign w:val="center"/>
                <w:hideMark/>
              </w:tcPr>
            </w:tcPrChange>
          </w:tcPr>
          <w:p w14:paraId="0B43610C" w14:textId="32D77EB1" w:rsidR="00501714" w:rsidDel="00494116" w:rsidRDefault="00501714">
            <w:pPr>
              <w:rPr>
                <w:del w:id="1069" w:author="Chris Friedline" w:date="2015-07-07T13:46:00Z"/>
                <w:rFonts w:eastAsia="Times New Roman" w:cs="Times New Roman"/>
                <w:color w:val="000000"/>
              </w:rPr>
            </w:pPr>
            <w:del w:id="1070" w:author="Chris Friedline" w:date="2015-07-07T13:46:00Z">
              <w:r w:rsidDel="00494116">
                <w:rPr>
                  <w:rFonts w:eastAsia="Times New Roman" w:cs="Times New Roman"/>
                  <w:color w:val="000000"/>
                </w:rPr>
                <w:delText>rbs_larlaribulose bisphosphate carboxylase small chloroplastic</w:delText>
              </w:r>
            </w:del>
          </w:p>
        </w:tc>
        <w:tc>
          <w:tcPr>
            <w:tcW w:w="838" w:type="dxa"/>
            <w:shd w:val="clear" w:color="auto" w:fill="auto"/>
            <w:noWrap/>
            <w:tcMar>
              <w:top w:w="15" w:type="dxa"/>
              <w:left w:w="15" w:type="dxa"/>
              <w:bottom w:w="0" w:type="dxa"/>
              <w:right w:w="15" w:type="dxa"/>
            </w:tcMar>
            <w:vAlign w:val="center"/>
            <w:hideMark/>
            <w:tcPrChange w:id="1071" w:author="Chris Friedline" w:date="2015-07-07T13:51:00Z">
              <w:tcPr>
                <w:tcW w:w="855" w:type="dxa"/>
                <w:shd w:val="clear" w:color="auto" w:fill="auto"/>
                <w:noWrap/>
                <w:tcMar>
                  <w:top w:w="15" w:type="dxa"/>
                  <w:left w:w="15" w:type="dxa"/>
                  <w:bottom w:w="0" w:type="dxa"/>
                  <w:right w:w="15" w:type="dxa"/>
                </w:tcMar>
                <w:vAlign w:val="center"/>
                <w:hideMark/>
              </w:tcPr>
            </w:tcPrChange>
          </w:tcPr>
          <w:p w14:paraId="32EEC5E7" w14:textId="10241CC7" w:rsidR="00501714" w:rsidDel="00494116" w:rsidRDefault="00501714">
            <w:pPr>
              <w:jc w:val="right"/>
              <w:rPr>
                <w:del w:id="1072" w:author="Chris Friedline" w:date="2015-07-07T13:46:00Z"/>
                <w:rFonts w:eastAsia="Times New Roman" w:cs="Times New Roman"/>
                <w:color w:val="000000"/>
              </w:rPr>
            </w:pPr>
            <w:del w:id="1073" w:author="Chris Friedline" w:date="2015-07-07T13:46:00Z">
              <w:r w:rsidDel="00494116">
                <w:rPr>
                  <w:rFonts w:eastAsia="Times New Roman" w:cs="Times New Roman"/>
                  <w:color w:val="000000"/>
                </w:rPr>
                <w:delText>665</w:delText>
              </w:r>
            </w:del>
          </w:p>
        </w:tc>
        <w:tc>
          <w:tcPr>
            <w:tcW w:w="1112" w:type="dxa"/>
            <w:shd w:val="clear" w:color="auto" w:fill="auto"/>
            <w:noWrap/>
            <w:tcMar>
              <w:top w:w="15" w:type="dxa"/>
              <w:left w:w="15" w:type="dxa"/>
              <w:bottom w:w="0" w:type="dxa"/>
              <w:right w:w="15" w:type="dxa"/>
            </w:tcMar>
            <w:vAlign w:val="center"/>
            <w:hideMark/>
            <w:tcPrChange w:id="1074" w:author="Chris Friedline" w:date="2015-07-07T13:51:00Z">
              <w:tcPr>
                <w:tcW w:w="1135" w:type="dxa"/>
                <w:shd w:val="clear" w:color="auto" w:fill="auto"/>
                <w:noWrap/>
                <w:tcMar>
                  <w:top w:w="15" w:type="dxa"/>
                  <w:left w:w="15" w:type="dxa"/>
                  <w:bottom w:w="0" w:type="dxa"/>
                  <w:right w:w="15" w:type="dxa"/>
                </w:tcMar>
                <w:vAlign w:val="center"/>
                <w:hideMark/>
              </w:tcPr>
            </w:tcPrChange>
          </w:tcPr>
          <w:p w14:paraId="0D2AFFC5" w14:textId="5470B4EA" w:rsidR="00501714" w:rsidDel="00494116" w:rsidRDefault="00501714">
            <w:pPr>
              <w:jc w:val="right"/>
              <w:rPr>
                <w:del w:id="1075" w:author="Chris Friedline" w:date="2015-07-07T13:46:00Z"/>
                <w:rFonts w:eastAsia="Times New Roman" w:cs="Times New Roman"/>
                <w:color w:val="000000"/>
              </w:rPr>
            </w:pPr>
            <w:del w:id="1076" w:author="Chris Friedline" w:date="2015-07-07T13:46:00Z">
              <w:r w:rsidDel="00494116">
                <w:rPr>
                  <w:rFonts w:eastAsia="Times New Roman" w:cs="Times New Roman"/>
                  <w:color w:val="000000"/>
                </w:rPr>
                <w:delText>4.60E-40</w:delText>
              </w:r>
            </w:del>
          </w:p>
        </w:tc>
        <w:tc>
          <w:tcPr>
            <w:tcW w:w="1058" w:type="dxa"/>
            <w:shd w:val="clear" w:color="auto" w:fill="auto"/>
            <w:noWrap/>
            <w:tcMar>
              <w:top w:w="15" w:type="dxa"/>
              <w:left w:w="15" w:type="dxa"/>
              <w:bottom w:w="0" w:type="dxa"/>
              <w:right w:w="15" w:type="dxa"/>
            </w:tcMar>
            <w:vAlign w:val="center"/>
            <w:hideMark/>
            <w:tcPrChange w:id="1077" w:author="Chris Friedline" w:date="2015-07-07T13:51:00Z">
              <w:tcPr>
                <w:tcW w:w="1080" w:type="dxa"/>
                <w:shd w:val="clear" w:color="auto" w:fill="auto"/>
                <w:noWrap/>
                <w:tcMar>
                  <w:top w:w="15" w:type="dxa"/>
                  <w:left w:w="15" w:type="dxa"/>
                  <w:bottom w:w="0" w:type="dxa"/>
                  <w:right w:w="15" w:type="dxa"/>
                </w:tcMar>
                <w:vAlign w:val="center"/>
                <w:hideMark/>
              </w:tcPr>
            </w:tcPrChange>
          </w:tcPr>
          <w:p w14:paraId="45A2DBAB" w14:textId="02D95ED0" w:rsidR="00501714" w:rsidDel="00494116" w:rsidRDefault="00501714">
            <w:pPr>
              <w:jc w:val="right"/>
              <w:rPr>
                <w:del w:id="1078" w:author="Chris Friedline" w:date="2015-07-07T13:46:00Z"/>
                <w:rFonts w:eastAsia="Times New Roman" w:cs="Times New Roman"/>
                <w:color w:val="000000"/>
              </w:rPr>
            </w:pPr>
            <w:del w:id="1079" w:author="Chris Friedline" w:date="2015-07-07T13:46:00Z">
              <w:r w:rsidDel="00494116">
                <w:rPr>
                  <w:rFonts w:eastAsia="Times New Roman" w:cs="Times New Roman"/>
                  <w:color w:val="000000"/>
                </w:rPr>
                <w:delText>87.9</w:delText>
              </w:r>
            </w:del>
          </w:p>
        </w:tc>
        <w:tc>
          <w:tcPr>
            <w:tcW w:w="1488" w:type="dxa"/>
            <w:shd w:val="clear" w:color="auto" w:fill="auto"/>
            <w:tcMar>
              <w:top w:w="15" w:type="dxa"/>
              <w:left w:w="15" w:type="dxa"/>
              <w:bottom w:w="0" w:type="dxa"/>
              <w:right w:w="15" w:type="dxa"/>
            </w:tcMar>
            <w:vAlign w:val="center"/>
            <w:hideMark/>
            <w:tcPrChange w:id="1080" w:author="Chris Friedline" w:date="2015-07-07T13:51:00Z">
              <w:tcPr>
                <w:tcW w:w="1519" w:type="dxa"/>
                <w:shd w:val="clear" w:color="auto" w:fill="auto"/>
                <w:tcMar>
                  <w:top w:w="15" w:type="dxa"/>
                  <w:left w:w="15" w:type="dxa"/>
                  <w:bottom w:w="0" w:type="dxa"/>
                  <w:right w:w="15" w:type="dxa"/>
                </w:tcMar>
                <w:vAlign w:val="center"/>
                <w:hideMark/>
              </w:tcPr>
            </w:tcPrChange>
          </w:tcPr>
          <w:p w14:paraId="13D20451" w14:textId="6816F0F5" w:rsidR="00501714" w:rsidRPr="00DE179F" w:rsidDel="00494116" w:rsidRDefault="00501714" w:rsidP="00DE179F">
            <w:pPr>
              <w:rPr>
                <w:del w:id="1081" w:author="Chris Friedline" w:date="2015-07-07T13:46:00Z"/>
                <w:rFonts w:cs="Times New Roman"/>
              </w:rPr>
            </w:pPr>
            <w:del w:id="1082" w:author="Chris Friedline" w:date="2015-07-07T13:46:00Z">
              <w:r w:rsidRPr="00DE179F" w:rsidDel="00494116">
                <w:rPr>
                  <w:rFonts w:cs="Times New Roman"/>
                </w:rPr>
                <w:delText>MA_47626 [3718, 3915]</w:delText>
              </w:r>
            </w:del>
          </w:p>
        </w:tc>
      </w:tr>
    </w:tbl>
    <w:p w14:paraId="5FB0AF61" w14:textId="77777777" w:rsidR="00BB2D3D" w:rsidDel="008E0046" w:rsidRDefault="00BB2D3D" w:rsidP="00EE6FCD">
      <w:pPr>
        <w:pStyle w:val="Heading3"/>
        <w:rPr>
          <w:del w:id="1083" w:author="Chris Friedline" w:date="2015-07-07T13:50:00Z"/>
        </w:rPr>
      </w:pPr>
    </w:p>
    <w:tbl>
      <w:tblPr>
        <w:tblW w:w="9195" w:type="dxa"/>
        <w:tblLayout w:type="fixed"/>
        <w:tblCellMar>
          <w:left w:w="0" w:type="dxa"/>
          <w:right w:w="0" w:type="dxa"/>
        </w:tblCellMar>
        <w:tblLook w:val="04A0" w:firstRow="1" w:lastRow="0" w:firstColumn="1" w:lastColumn="0" w:noHBand="0" w:noVBand="1"/>
        <w:tblPrChange w:id="1084" w:author="Chris Friedline" w:date="2015-07-07T13:56:00Z">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915"/>
        <w:gridCol w:w="3600"/>
        <w:gridCol w:w="810"/>
        <w:gridCol w:w="1440"/>
        <w:gridCol w:w="900"/>
        <w:gridCol w:w="1530"/>
        <w:tblGridChange w:id="1085">
          <w:tblGrid>
            <w:gridCol w:w="915"/>
            <w:gridCol w:w="3600"/>
            <w:gridCol w:w="932"/>
            <w:gridCol w:w="1408"/>
            <w:gridCol w:w="810"/>
            <w:gridCol w:w="1530"/>
          </w:tblGrid>
        </w:tblGridChange>
      </w:tblGrid>
      <w:tr w:rsidR="008E0046" w14:paraId="29CCC514" w14:textId="77777777" w:rsidTr="008E0046">
        <w:trPr>
          <w:trHeight w:val="240"/>
          <w:ins w:id="1086" w:author="Chris Friedline" w:date="2015-07-07T13:50:00Z"/>
          <w:trPrChange w:id="1087" w:author="Chris Friedline" w:date="2015-07-07T13:56:00Z">
            <w:trPr>
              <w:trHeight w:val="240"/>
            </w:trPr>
          </w:trPrChange>
        </w:trPr>
        <w:tc>
          <w:tcPr>
            <w:tcW w:w="915" w:type="dxa"/>
            <w:tcBorders>
              <w:bottom w:val="single" w:sz="4" w:space="0" w:color="auto"/>
            </w:tcBorders>
            <w:shd w:val="clear" w:color="auto" w:fill="auto"/>
            <w:noWrap/>
            <w:tcMar>
              <w:top w:w="15" w:type="dxa"/>
              <w:left w:w="15" w:type="dxa"/>
              <w:bottom w:w="0" w:type="dxa"/>
              <w:right w:w="15" w:type="dxa"/>
            </w:tcMar>
            <w:vAlign w:val="bottom"/>
            <w:hideMark/>
            <w:tcPrChange w:id="1088" w:author="Chris Friedline" w:date="2015-07-07T13:56:00Z">
              <w:tcPr>
                <w:tcW w:w="915" w:type="dxa"/>
                <w:shd w:val="clear" w:color="auto" w:fill="auto"/>
                <w:noWrap/>
                <w:tcMar>
                  <w:top w:w="15" w:type="dxa"/>
                  <w:left w:w="15" w:type="dxa"/>
                  <w:bottom w:w="0" w:type="dxa"/>
                  <w:right w:w="15" w:type="dxa"/>
                </w:tcMar>
                <w:vAlign w:val="bottom"/>
                <w:hideMark/>
              </w:tcPr>
            </w:tcPrChange>
          </w:tcPr>
          <w:p w14:paraId="15B7F43C" w14:textId="77777777" w:rsidR="008E0046" w:rsidRPr="008E0046" w:rsidRDefault="008E0046" w:rsidP="008E0046">
            <w:pPr>
              <w:rPr>
                <w:ins w:id="1089" w:author="Chris Friedline" w:date="2015-07-07T13:50:00Z"/>
                <w:b/>
                <w:rPrChange w:id="1090" w:author="Chris Friedline" w:date="2015-07-07T13:52:00Z">
                  <w:rPr>
                    <w:ins w:id="1091" w:author="Chris Friedline" w:date="2015-07-07T13:50:00Z"/>
                  </w:rPr>
                </w:rPrChange>
              </w:rPr>
              <w:pPrChange w:id="1092" w:author="Chris Friedline" w:date="2015-07-07T13:51:00Z">
                <w:pPr/>
              </w:pPrChange>
            </w:pPr>
            <w:ins w:id="1093" w:author="Chris Friedline" w:date="2015-07-07T13:50:00Z">
              <w:r w:rsidRPr="008E0046">
                <w:rPr>
                  <w:b/>
                  <w:rPrChange w:id="1094" w:author="Chris Friedline" w:date="2015-07-07T13:52:00Z">
                    <w:rPr/>
                  </w:rPrChange>
                </w:rPr>
                <w:t>Unigene</w:t>
              </w:r>
            </w:ins>
          </w:p>
        </w:tc>
        <w:tc>
          <w:tcPr>
            <w:tcW w:w="3600" w:type="dxa"/>
            <w:tcBorders>
              <w:bottom w:val="single" w:sz="4" w:space="0" w:color="auto"/>
            </w:tcBorders>
            <w:shd w:val="clear" w:color="auto" w:fill="auto"/>
            <w:noWrap/>
            <w:tcMar>
              <w:top w:w="15" w:type="dxa"/>
              <w:left w:w="15" w:type="dxa"/>
              <w:bottom w:w="0" w:type="dxa"/>
              <w:right w:w="15" w:type="dxa"/>
            </w:tcMar>
            <w:hideMark/>
            <w:tcPrChange w:id="1095" w:author="Chris Friedline" w:date="2015-07-07T13:56:00Z">
              <w:tcPr>
                <w:tcW w:w="3600" w:type="dxa"/>
                <w:shd w:val="clear" w:color="auto" w:fill="auto"/>
                <w:noWrap/>
                <w:tcMar>
                  <w:top w:w="15" w:type="dxa"/>
                  <w:left w:w="15" w:type="dxa"/>
                  <w:bottom w:w="0" w:type="dxa"/>
                  <w:right w:w="15" w:type="dxa"/>
                </w:tcMar>
                <w:hideMark/>
              </w:tcPr>
            </w:tcPrChange>
          </w:tcPr>
          <w:p w14:paraId="4D2157F8" w14:textId="77777777" w:rsidR="008E0046" w:rsidRPr="008E0046" w:rsidRDefault="008E0046" w:rsidP="008E0046">
            <w:pPr>
              <w:rPr>
                <w:ins w:id="1096" w:author="Chris Friedline" w:date="2015-07-07T13:50:00Z"/>
                <w:b/>
                <w:rPrChange w:id="1097" w:author="Chris Friedline" w:date="2015-07-07T13:52:00Z">
                  <w:rPr>
                    <w:ins w:id="1098" w:author="Chris Friedline" w:date="2015-07-07T13:50:00Z"/>
                  </w:rPr>
                </w:rPrChange>
              </w:rPr>
              <w:pPrChange w:id="1099" w:author="Chris Friedline" w:date="2015-07-07T13:53:00Z">
                <w:pPr/>
              </w:pPrChange>
            </w:pPr>
            <w:ins w:id="1100" w:author="Chris Friedline" w:date="2015-07-07T13:50:00Z">
              <w:r w:rsidRPr="008E0046">
                <w:rPr>
                  <w:b/>
                  <w:rPrChange w:id="1101" w:author="Chris Friedline" w:date="2015-07-07T13:52:00Z">
                    <w:rPr/>
                  </w:rPrChange>
                </w:rPr>
                <w:t>Description</w:t>
              </w:r>
            </w:ins>
          </w:p>
        </w:tc>
        <w:tc>
          <w:tcPr>
            <w:tcW w:w="810" w:type="dxa"/>
            <w:tcBorders>
              <w:bottom w:val="single" w:sz="4" w:space="0" w:color="auto"/>
            </w:tcBorders>
            <w:shd w:val="clear" w:color="auto" w:fill="auto"/>
            <w:noWrap/>
            <w:tcMar>
              <w:top w:w="15" w:type="dxa"/>
              <w:left w:w="15" w:type="dxa"/>
              <w:bottom w:w="0" w:type="dxa"/>
              <w:right w:w="15" w:type="dxa"/>
            </w:tcMar>
            <w:hideMark/>
            <w:tcPrChange w:id="1102" w:author="Chris Friedline" w:date="2015-07-07T13:56:00Z">
              <w:tcPr>
                <w:tcW w:w="932" w:type="dxa"/>
                <w:shd w:val="clear" w:color="auto" w:fill="auto"/>
                <w:noWrap/>
                <w:tcMar>
                  <w:top w:w="15" w:type="dxa"/>
                  <w:left w:w="15" w:type="dxa"/>
                  <w:bottom w:w="0" w:type="dxa"/>
                  <w:right w:w="15" w:type="dxa"/>
                </w:tcMar>
                <w:hideMark/>
              </w:tcPr>
            </w:tcPrChange>
          </w:tcPr>
          <w:p w14:paraId="1338AB73" w14:textId="77777777" w:rsidR="008E0046" w:rsidRPr="008E0046" w:rsidRDefault="008E0046" w:rsidP="008E0046">
            <w:pPr>
              <w:jc w:val="right"/>
              <w:rPr>
                <w:ins w:id="1103" w:author="Chris Friedline" w:date="2015-07-07T13:50:00Z"/>
                <w:b/>
                <w:rPrChange w:id="1104" w:author="Chris Friedline" w:date="2015-07-07T13:52:00Z">
                  <w:rPr>
                    <w:ins w:id="1105" w:author="Chris Friedline" w:date="2015-07-07T13:50:00Z"/>
                  </w:rPr>
                </w:rPrChange>
              </w:rPr>
              <w:pPrChange w:id="1106" w:author="Chris Friedline" w:date="2015-07-07T13:53:00Z">
                <w:pPr>
                  <w:jc w:val="right"/>
                </w:pPr>
              </w:pPrChange>
            </w:pPr>
            <w:ins w:id="1107" w:author="Chris Friedline" w:date="2015-07-07T13:50:00Z">
              <w:r w:rsidRPr="008E0046">
                <w:rPr>
                  <w:b/>
                  <w:rPrChange w:id="1108" w:author="Chris Friedline" w:date="2015-07-07T13:52:00Z">
                    <w:rPr/>
                  </w:rPrChange>
                </w:rPr>
                <w:t>Length</w:t>
              </w:r>
            </w:ins>
          </w:p>
        </w:tc>
        <w:tc>
          <w:tcPr>
            <w:tcW w:w="1440" w:type="dxa"/>
            <w:tcBorders>
              <w:bottom w:val="single" w:sz="4" w:space="0" w:color="auto"/>
            </w:tcBorders>
            <w:shd w:val="clear" w:color="auto" w:fill="auto"/>
            <w:noWrap/>
            <w:tcMar>
              <w:top w:w="15" w:type="dxa"/>
              <w:left w:w="15" w:type="dxa"/>
              <w:bottom w:w="0" w:type="dxa"/>
              <w:right w:w="15" w:type="dxa"/>
            </w:tcMar>
            <w:hideMark/>
            <w:tcPrChange w:id="1109" w:author="Chris Friedline" w:date="2015-07-07T13:56:00Z">
              <w:tcPr>
                <w:tcW w:w="1408" w:type="dxa"/>
                <w:shd w:val="clear" w:color="auto" w:fill="auto"/>
                <w:noWrap/>
                <w:tcMar>
                  <w:top w:w="15" w:type="dxa"/>
                  <w:left w:w="15" w:type="dxa"/>
                  <w:bottom w:w="0" w:type="dxa"/>
                  <w:right w:w="15" w:type="dxa"/>
                </w:tcMar>
                <w:hideMark/>
              </w:tcPr>
            </w:tcPrChange>
          </w:tcPr>
          <w:p w14:paraId="001612E7" w14:textId="77777777" w:rsidR="008E0046" w:rsidRPr="008E0046" w:rsidRDefault="008E0046" w:rsidP="008E0046">
            <w:pPr>
              <w:jc w:val="right"/>
              <w:rPr>
                <w:ins w:id="1110" w:author="Chris Friedline" w:date="2015-07-07T13:50:00Z"/>
                <w:b/>
                <w:rPrChange w:id="1111" w:author="Chris Friedline" w:date="2015-07-07T13:52:00Z">
                  <w:rPr>
                    <w:ins w:id="1112" w:author="Chris Friedline" w:date="2015-07-07T13:50:00Z"/>
                  </w:rPr>
                </w:rPrChange>
              </w:rPr>
              <w:pPrChange w:id="1113" w:author="Chris Friedline" w:date="2015-07-07T13:53:00Z">
                <w:pPr>
                  <w:jc w:val="right"/>
                </w:pPr>
              </w:pPrChange>
            </w:pPr>
            <w:ins w:id="1114" w:author="Chris Friedline" w:date="2015-07-07T13:50:00Z">
              <w:r w:rsidRPr="008E0046">
                <w:rPr>
                  <w:b/>
                  <w:rPrChange w:id="1115" w:author="Chris Friedline" w:date="2015-07-07T13:52:00Z">
                    <w:rPr/>
                  </w:rPrChange>
                </w:rPr>
                <w:t>E-value</w:t>
              </w:r>
            </w:ins>
          </w:p>
        </w:tc>
        <w:tc>
          <w:tcPr>
            <w:tcW w:w="900" w:type="dxa"/>
            <w:tcBorders>
              <w:bottom w:val="single" w:sz="4" w:space="0" w:color="auto"/>
            </w:tcBorders>
            <w:shd w:val="clear" w:color="auto" w:fill="auto"/>
            <w:noWrap/>
            <w:tcMar>
              <w:top w:w="15" w:type="dxa"/>
              <w:left w:w="15" w:type="dxa"/>
              <w:bottom w:w="0" w:type="dxa"/>
              <w:right w:w="15" w:type="dxa"/>
            </w:tcMar>
            <w:hideMark/>
            <w:tcPrChange w:id="1116" w:author="Chris Friedline" w:date="2015-07-07T13:56:00Z">
              <w:tcPr>
                <w:tcW w:w="810" w:type="dxa"/>
                <w:shd w:val="clear" w:color="auto" w:fill="auto"/>
                <w:noWrap/>
                <w:tcMar>
                  <w:top w:w="15" w:type="dxa"/>
                  <w:left w:w="15" w:type="dxa"/>
                  <w:bottom w:w="0" w:type="dxa"/>
                  <w:right w:w="15" w:type="dxa"/>
                </w:tcMar>
                <w:hideMark/>
              </w:tcPr>
            </w:tcPrChange>
          </w:tcPr>
          <w:p w14:paraId="69DFDD44" w14:textId="77777777" w:rsidR="008E0046" w:rsidRPr="008E0046" w:rsidRDefault="008E0046" w:rsidP="008E0046">
            <w:pPr>
              <w:jc w:val="right"/>
              <w:rPr>
                <w:ins w:id="1117" w:author="Chris Friedline" w:date="2015-07-07T13:50:00Z"/>
                <w:b/>
                <w:rPrChange w:id="1118" w:author="Chris Friedline" w:date="2015-07-07T13:52:00Z">
                  <w:rPr>
                    <w:ins w:id="1119" w:author="Chris Friedline" w:date="2015-07-07T13:50:00Z"/>
                  </w:rPr>
                </w:rPrChange>
              </w:rPr>
              <w:pPrChange w:id="1120" w:author="Chris Friedline" w:date="2015-07-07T13:53:00Z">
                <w:pPr>
                  <w:jc w:val="right"/>
                </w:pPr>
              </w:pPrChange>
            </w:pPr>
            <w:ins w:id="1121" w:author="Chris Friedline" w:date="2015-07-07T13:50:00Z">
              <w:r w:rsidRPr="008E0046">
                <w:rPr>
                  <w:b/>
                  <w:rPrChange w:id="1122" w:author="Chris Friedline" w:date="2015-07-07T13:52:00Z">
                    <w:rPr/>
                  </w:rPrChange>
                </w:rPr>
                <w:t>Sim.</w:t>
              </w:r>
            </w:ins>
          </w:p>
        </w:tc>
        <w:tc>
          <w:tcPr>
            <w:tcW w:w="1530" w:type="dxa"/>
            <w:tcBorders>
              <w:bottom w:val="single" w:sz="4" w:space="0" w:color="auto"/>
            </w:tcBorders>
            <w:shd w:val="clear" w:color="auto" w:fill="auto"/>
            <w:noWrap/>
            <w:tcMar>
              <w:top w:w="15" w:type="dxa"/>
              <w:left w:w="15" w:type="dxa"/>
              <w:bottom w:w="0" w:type="dxa"/>
              <w:right w:w="15" w:type="dxa"/>
            </w:tcMar>
            <w:hideMark/>
            <w:tcPrChange w:id="1123" w:author="Chris Friedline" w:date="2015-07-07T13:56:00Z">
              <w:tcPr>
                <w:tcW w:w="1530" w:type="dxa"/>
                <w:shd w:val="clear" w:color="auto" w:fill="auto"/>
                <w:noWrap/>
                <w:tcMar>
                  <w:top w:w="15" w:type="dxa"/>
                  <w:left w:w="15" w:type="dxa"/>
                  <w:bottom w:w="0" w:type="dxa"/>
                  <w:right w:w="15" w:type="dxa"/>
                </w:tcMar>
                <w:hideMark/>
              </w:tcPr>
            </w:tcPrChange>
          </w:tcPr>
          <w:p w14:paraId="4C386022" w14:textId="77777777" w:rsidR="008E0046" w:rsidRPr="008E0046" w:rsidRDefault="008E0046" w:rsidP="008E0046">
            <w:pPr>
              <w:jc w:val="center"/>
              <w:rPr>
                <w:ins w:id="1124" w:author="Chris Friedline" w:date="2015-07-07T13:50:00Z"/>
                <w:b/>
                <w:i/>
                <w:iCs/>
                <w:rPrChange w:id="1125" w:author="Chris Friedline" w:date="2015-07-07T13:52:00Z">
                  <w:rPr>
                    <w:ins w:id="1126" w:author="Chris Friedline" w:date="2015-07-07T13:50:00Z"/>
                    <w:i/>
                    <w:iCs/>
                  </w:rPr>
                </w:rPrChange>
              </w:rPr>
              <w:pPrChange w:id="1127" w:author="Chris Friedline" w:date="2015-07-07T13:56:00Z">
                <w:pPr>
                  <w:jc w:val="center"/>
                </w:pPr>
              </w:pPrChange>
            </w:pPr>
            <w:ins w:id="1128" w:author="Chris Friedline" w:date="2015-07-07T13:50:00Z">
              <w:r w:rsidRPr="008E0046">
                <w:rPr>
                  <w:b/>
                  <w:i/>
                  <w:iCs/>
                  <w:rPrChange w:id="1129" w:author="Chris Friedline" w:date="2015-07-07T13:52:00Z">
                    <w:rPr>
                      <w:i/>
                      <w:iCs/>
                    </w:rPr>
                  </w:rPrChange>
                </w:rPr>
                <w:t>P. abies v1.0</w:t>
              </w:r>
            </w:ins>
          </w:p>
        </w:tc>
      </w:tr>
      <w:tr w:rsidR="008E0046" w14:paraId="1E6354E2" w14:textId="77777777" w:rsidTr="008E0046">
        <w:trPr>
          <w:trHeight w:val="240"/>
          <w:ins w:id="1130" w:author="Chris Friedline" w:date="2015-07-07T13:50:00Z"/>
          <w:trPrChange w:id="1131" w:author="Chris Friedline" w:date="2015-07-07T13:56:00Z">
            <w:trPr>
              <w:trHeight w:val="240"/>
            </w:trPr>
          </w:trPrChange>
        </w:trPr>
        <w:tc>
          <w:tcPr>
            <w:tcW w:w="915" w:type="dxa"/>
            <w:tcBorders>
              <w:top w:val="single" w:sz="4" w:space="0" w:color="auto"/>
            </w:tcBorders>
            <w:shd w:val="clear" w:color="auto" w:fill="auto"/>
            <w:noWrap/>
            <w:tcMar>
              <w:top w:w="15" w:type="dxa"/>
              <w:left w:w="15" w:type="dxa"/>
              <w:bottom w:w="0" w:type="dxa"/>
              <w:right w:w="15" w:type="dxa"/>
            </w:tcMar>
            <w:hideMark/>
            <w:tcPrChange w:id="1132" w:author="Chris Friedline" w:date="2015-07-07T13:56:00Z">
              <w:tcPr>
                <w:tcW w:w="915" w:type="dxa"/>
                <w:shd w:val="clear" w:color="auto" w:fill="auto"/>
                <w:noWrap/>
                <w:tcMar>
                  <w:top w:w="15" w:type="dxa"/>
                  <w:left w:w="15" w:type="dxa"/>
                  <w:bottom w:w="0" w:type="dxa"/>
                  <w:right w:w="15" w:type="dxa"/>
                </w:tcMar>
                <w:hideMark/>
              </w:tcPr>
            </w:tcPrChange>
          </w:tcPr>
          <w:p w14:paraId="2FB16A1B" w14:textId="77777777" w:rsidR="008E0046" w:rsidRDefault="008E0046" w:rsidP="008E0046">
            <w:pPr>
              <w:rPr>
                <w:ins w:id="1133" w:author="Chris Friedline" w:date="2015-07-07T13:50:00Z"/>
              </w:rPr>
              <w:pPrChange w:id="1134" w:author="Chris Friedline" w:date="2015-07-07T13:51:00Z">
                <w:pPr/>
              </w:pPrChange>
            </w:pPr>
            <w:ins w:id="1135" w:author="Chris Friedline" w:date="2015-07-07T13:50:00Z">
              <w:r>
                <w:t>UN0027</w:t>
              </w:r>
            </w:ins>
          </w:p>
        </w:tc>
        <w:tc>
          <w:tcPr>
            <w:tcW w:w="3600" w:type="dxa"/>
            <w:tcBorders>
              <w:top w:val="single" w:sz="4" w:space="0" w:color="auto"/>
            </w:tcBorders>
            <w:shd w:val="clear" w:color="auto" w:fill="auto"/>
            <w:noWrap/>
            <w:tcMar>
              <w:top w:w="15" w:type="dxa"/>
              <w:left w:w="15" w:type="dxa"/>
              <w:bottom w:w="0" w:type="dxa"/>
              <w:right w:w="15" w:type="dxa"/>
            </w:tcMar>
            <w:hideMark/>
            <w:tcPrChange w:id="1136" w:author="Chris Friedline" w:date="2015-07-07T13:56:00Z">
              <w:tcPr>
                <w:tcW w:w="3600" w:type="dxa"/>
                <w:shd w:val="clear" w:color="auto" w:fill="auto"/>
                <w:noWrap/>
                <w:tcMar>
                  <w:top w:w="15" w:type="dxa"/>
                  <w:left w:w="15" w:type="dxa"/>
                  <w:bottom w:w="0" w:type="dxa"/>
                  <w:right w:w="15" w:type="dxa"/>
                </w:tcMar>
                <w:vAlign w:val="bottom"/>
                <w:hideMark/>
              </w:tcPr>
            </w:tcPrChange>
          </w:tcPr>
          <w:p w14:paraId="44405F7B" w14:textId="77777777" w:rsidR="008E0046" w:rsidRDefault="008E0046" w:rsidP="008E0046">
            <w:pPr>
              <w:rPr>
                <w:ins w:id="1137" w:author="Chris Friedline" w:date="2015-07-07T13:50:00Z"/>
              </w:rPr>
              <w:pPrChange w:id="1138" w:author="Chris Friedline" w:date="2015-07-07T13:53:00Z">
                <w:pPr/>
              </w:pPrChange>
            </w:pPr>
            <w:ins w:id="1139" w:author="Chris Friedline" w:date="2015-07-07T13:50:00Z">
              <w:r>
                <w:t>rca_orysjribulose bisphosphate carboxylase oxygenase chloroplastic</w:t>
              </w:r>
            </w:ins>
          </w:p>
        </w:tc>
        <w:tc>
          <w:tcPr>
            <w:tcW w:w="810" w:type="dxa"/>
            <w:tcBorders>
              <w:top w:val="single" w:sz="4" w:space="0" w:color="auto"/>
            </w:tcBorders>
            <w:shd w:val="clear" w:color="auto" w:fill="auto"/>
            <w:noWrap/>
            <w:tcMar>
              <w:top w:w="15" w:type="dxa"/>
              <w:left w:w="15" w:type="dxa"/>
              <w:bottom w:w="0" w:type="dxa"/>
              <w:right w:w="15" w:type="dxa"/>
            </w:tcMar>
            <w:hideMark/>
            <w:tcPrChange w:id="1140" w:author="Chris Friedline" w:date="2015-07-07T13:56:00Z">
              <w:tcPr>
                <w:tcW w:w="932" w:type="dxa"/>
                <w:shd w:val="clear" w:color="auto" w:fill="auto"/>
                <w:noWrap/>
                <w:tcMar>
                  <w:top w:w="15" w:type="dxa"/>
                  <w:left w:w="15" w:type="dxa"/>
                  <w:bottom w:w="0" w:type="dxa"/>
                  <w:right w:w="15" w:type="dxa"/>
                </w:tcMar>
                <w:vAlign w:val="bottom"/>
                <w:hideMark/>
              </w:tcPr>
            </w:tcPrChange>
          </w:tcPr>
          <w:p w14:paraId="749BCB12" w14:textId="77777777" w:rsidR="008E0046" w:rsidRDefault="008E0046" w:rsidP="008E0046">
            <w:pPr>
              <w:jc w:val="right"/>
              <w:rPr>
                <w:ins w:id="1141" w:author="Chris Friedline" w:date="2015-07-07T13:50:00Z"/>
              </w:rPr>
              <w:pPrChange w:id="1142" w:author="Chris Friedline" w:date="2015-07-07T13:53:00Z">
                <w:pPr>
                  <w:jc w:val="right"/>
                </w:pPr>
              </w:pPrChange>
            </w:pPr>
            <w:ins w:id="1143" w:author="Chris Friedline" w:date="2015-07-07T13:50:00Z">
              <w:r>
                <w:t>387</w:t>
              </w:r>
            </w:ins>
          </w:p>
        </w:tc>
        <w:tc>
          <w:tcPr>
            <w:tcW w:w="1440" w:type="dxa"/>
            <w:tcBorders>
              <w:top w:val="single" w:sz="4" w:space="0" w:color="auto"/>
            </w:tcBorders>
            <w:shd w:val="clear" w:color="auto" w:fill="auto"/>
            <w:noWrap/>
            <w:tcMar>
              <w:top w:w="15" w:type="dxa"/>
              <w:left w:w="15" w:type="dxa"/>
              <w:bottom w:w="0" w:type="dxa"/>
              <w:right w:w="15" w:type="dxa"/>
            </w:tcMar>
            <w:hideMark/>
            <w:tcPrChange w:id="1144" w:author="Chris Friedline" w:date="2015-07-07T13:56:00Z">
              <w:tcPr>
                <w:tcW w:w="1408" w:type="dxa"/>
                <w:shd w:val="clear" w:color="auto" w:fill="auto"/>
                <w:noWrap/>
                <w:tcMar>
                  <w:top w:w="15" w:type="dxa"/>
                  <w:left w:w="15" w:type="dxa"/>
                  <w:bottom w:w="0" w:type="dxa"/>
                  <w:right w:w="15" w:type="dxa"/>
                </w:tcMar>
                <w:vAlign w:val="bottom"/>
                <w:hideMark/>
              </w:tcPr>
            </w:tcPrChange>
          </w:tcPr>
          <w:p w14:paraId="17CA6621" w14:textId="77777777" w:rsidR="008E0046" w:rsidRDefault="008E0046" w:rsidP="008E0046">
            <w:pPr>
              <w:jc w:val="right"/>
              <w:rPr>
                <w:ins w:id="1145" w:author="Chris Friedline" w:date="2015-07-07T13:50:00Z"/>
              </w:rPr>
              <w:pPrChange w:id="1146" w:author="Chris Friedline" w:date="2015-07-07T13:53:00Z">
                <w:pPr>
                  <w:jc w:val="right"/>
                </w:pPr>
              </w:pPrChange>
            </w:pPr>
            <w:ins w:id="1147" w:author="Chris Friedline" w:date="2015-07-07T13:50:00Z">
              <w:r>
                <w:t>3.2612E-86</w:t>
              </w:r>
            </w:ins>
          </w:p>
        </w:tc>
        <w:tc>
          <w:tcPr>
            <w:tcW w:w="900" w:type="dxa"/>
            <w:tcBorders>
              <w:top w:val="single" w:sz="4" w:space="0" w:color="auto"/>
            </w:tcBorders>
            <w:shd w:val="clear" w:color="auto" w:fill="auto"/>
            <w:noWrap/>
            <w:tcMar>
              <w:top w:w="15" w:type="dxa"/>
              <w:left w:w="15" w:type="dxa"/>
              <w:bottom w:w="0" w:type="dxa"/>
              <w:right w:w="15" w:type="dxa"/>
            </w:tcMar>
            <w:hideMark/>
            <w:tcPrChange w:id="1148" w:author="Chris Friedline" w:date="2015-07-07T13:56:00Z">
              <w:tcPr>
                <w:tcW w:w="810" w:type="dxa"/>
                <w:shd w:val="clear" w:color="auto" w:fill="auto"/>
                <w:noWrap/>
                <w:tcMar>
                  <w:top w:w="15" w:type="dxa"/>
                  <w:left w:w="15" w:type="dxa"/>
                  <w:bottom w:w="0" w:type="dxa"/>
                  <w:right w:w="15" w:type="dxa"/>
                </w:tcMar>
                <w:vAlign w:val="bottom"/>
                <w:hideMark/>
              </w:tcPr>
            </w:tcPrChange>
          </w:tcPr>
          <w:p w14:paraId="4ABCCBBE" w14:textId="77777777" w:rsidR="008E0046" w:rsidRDefault="008E0046" w:rsidP="008E0046">
            <w:pPr>
              <w:jc w:val="right"/>
              <w:rPr>
                <w:ins w:id="1149" w:author="Chris Friedline" w:date="2015-07-07T13:50:00Z"/>
              </w:rPr>
              <w:pPrChange w:id="1150" w:author="Chris Friedline" w:date="2015-07-07T13:53:00Z">
                <w:pPr>
                  <w:jc w:val="right"/>
                </w:pPr>
              </w:pPrChange>
            </w:pPr>
            <w:ins w:id="1151" w:author="Chris Friedline" w:date="2015-07-07T13:50:00Z">
              <w:r>
                <w:t>100.00</w:t>
              </w:r>
            </w:ins>
          </w:p>
        </w:tc>
        <w:tc>
          <w:tcPr>
            <w:tcW w:w="1530" w:type="dxa"/>
            <w:tcBorders>
              <w:top w:val="single" w:sz="4" w:space="0" w:color="auto"/>
            </w:tcBorders>
            <w:shd w:val="clear" w:color="auto" w:fill="auto"/>
            <w:noWrap/>
            <w:tcMar>
              <w:top w:w="15" w:type="dxa"/>
              <w:left w:w="15" w:type="dxa"/>
              <w:bottom w:w="0" w:type="dxa"/>
              <w:right w:w="15" w:type="dxa"/>
            </w:tcMar>
            <w:vAlign w:val="bottom"/>
            <w:hideMark/>
            <w:tcPrChange w:id="1152" w:author="Chris Friedline" w:date="2015-07-07T13:56:00Z">
              <w:tcPr>
                <w:tcW w:w="1530" w:type="dxa"/>
                <w:shd w:val="clear" w:color="auto" w:fill="auto"/>
                <w:noWrap/>
                <w:tcMar>
                  <w:top w:w="15" w:type="dxa"/>
                  <w:left w:w="15" w:type="dxa"/>
                  <w:bottom w:w="0" w:type="dxa"/>
                  <w:right w:w="15" w:type="dxa"/>
                </w:tcMar>
                <w:vAlign w:val="bottom"/>
                <w:hideMark/>
              </w:tcPr>
            </w:tcPrChange>
          </w:tcPr>
          <w:p w14:paraId="47E10400" w14:textId="77777777" w:rsidR="008E0046" w:rsidRDefault="008E0046" w:rsidP="008E0046">
            <w:pPr>
              <w:jc w:val="center"/>
              <w:rPr>
                <w:ins w:id="1153" w:author="Chris Friedline" w:date="2015-07-07T13:50:00Z"/>
              </w:rPr>
              <w:pPrChange w:id="1154" w:author="Chris Friedline" w:date="2015-07-07T13:56:00Z">
                <w:pPr/>
              </w:pPrChange>
            </w:pPr>
            <w:ins w:id="1155" w:author="Chris Friedline" w:date="2015-07-07T13:50:00Z">
              <w:r>
                <w:t>MA_10433855 [6196, 6371]</w:t>
              </w:r>
            </w:ins>
          </w:p>
        </w:tc>
      </w:tr>
      <w:tr w:rsidR="008E0046" w14:paraId="55A2D1B5" w14:textId="77777777" w:rsidTr="008E0046">
        <w:trPr>
          <w:trHeight w:val="240"/>
          <w:ins w:id="1156" w:author="Chris Friedline" w:date="2015-07-07T13:50:00Z"/>
          <w:trPrChange w:id="1157"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158" w:author="Chris Friedline" w:date="2015-07-07T13:56:00Z">
              <w:tcPr>
                <w:tcW w:w="915" w:type="dxa"/>
                <w:shd w:val="clear" w:color="auto" w:fill="auto"/>
                <w:noWrap/>
                <w:tcMar>
                  <w:top w:w="15" w:type="dxa"/>
                  <w:left w:w="15" w:type="dxa"/>
                  <w:bottom w:w="0" w:type="dxa"/>
                  <w:right w:w="15" w:type="dxa"/>
                </w:tcMar>
                <w:hideMark/>
              </w:tcPr>
            </w:tcPrChange>
          </w:tcPr>
          <w:p w14:paraId="63BC369E" w14:textId="77777777" w:rsidR="008E0046" w:rsidRDefault="008E0046" w:rsidP="008E0046">
            <w:pPr>
              <w:rPr>
                <w:ins w:id="1159" w:author="Chris Friedline" w:date="2015-07-07T13:50:00Z"/>
              </w:rPr>
              <w:pPrChange w:id="1160" w:author="Chris Friedline" w:date="2015-07-07T13:51:00Z">
                <w:pPr/>
              </w:pPrChange>
            </w:pPr>
            <w:ins w:id="1161" w:author="Chris Friedline" w:date="2015-07-07T13:50:00Z">
              <w:r>
                <w:t>UN0049</w:t>
              </w:r>
            </w:ins>
          </w:p>
        </w:tc>
        <w:tc>
          <w:tcPr>
            <w:tcW w:w="3600" w:type="dxa"/>
            <w:shd w:val="clear" w:color="auto" w:fill="auto"/>
            <w:noWrap/>
            <w:tcMar>
              <w:top w:w="15" w:type="dxa"/>
              <w:left w:w="15" w:type="dxa"/>
              <w:bottom w:w="0" w:type="dxa"/>
              <w:right w:w="15" w:type="dxa"/>
            </w:tcMar>
            <w:hideMark/>
            <w:tcPrChange w:id="1162" w:author="Chris Friedline" w:date="2015-07-07T13:56:00Z">
              <w:tcPr>
                <w:tcW w:w="3600" w:type="dxa"/>
                <w:shd w:val="clear" w:color="auto" w:fill="auto"/>
                <w:noWrap/>
                <w:tcMar>
                  <w:top w:w="15" w:type="dxa"/>
                  <w:left w:w="15" w:type="dxa"/>
                  <w:bottom w:w="0" w:type="dxa"/>
                  <w:right w:w="15" w:type="dxa"/>
                </w:tcMar>
                <w:vAlign w:val="bottom"/>
                <w:hideMark/>
              </w:tcPr>
            </w:tcPrChange>
          </w:tcPr>
          <w:p w14:paraId="46884768" w14:textId="77777777" w:rsidR="008E0046" w:rsidRDefault="008E0046" w:rsidP="008E0046">
            <w:pPr>
              <w:rPr>
                <w:ins w:id="1163" w:author="Chris Friedline" w:date="2015-07-07T13:50:00Z"/>
              </w:rPr>
              <w:pPrChange w:id="1164" w:author="Chris Friedline" w:date="2015-07-07T13:53:00Z">
                <w:pPr/>
              </w:pPrChange>
            </w:pPr>
            <w:ins w:id="1165" w:author="Chris Friedline" w:date="2015-07-07T13:50:00Z">
              <w:r>
                <w:t>pip22_orysjprobable aquaporin pip2-2</w:t>
              </w:r>
            </w:ins>
          </w:p>
        </w:tc>
        <w:tc>
          <w:tcPr>
            <w:tcW w:w="810" w:type="dxa"/>
            <w:shd w:val="clear" w:color="auto" w:fill="auto"/>
            <w:noWrap/>
            <w:tcMar>
              <w:top w:w="15" w:type="dxa"/>
              <w:left w:w="15" w:type="dxa"/>
              <w:bottom w:w="0" w:type="dxa"/>
              <w:right w:w="15" w:type="dxa"/>
            </w:tcMar>
            <w:hideMark/>
            <w:tcPrChange w:id="1166" w:author="Chris Friedline" w:date="2015-07-07T13:56:00Z">
              <w:tcPr>
                <w:tcW w:w="932" w:type="dxa"/>
                <w:shd w:val="clear" w:color="auto" w:fill="auto"/>
                <w:noWrap/>
                <w:tcMar>
                  <w:top w:w="15" w:type="dxa"/>
                  <w:left w:w="15" w:type="dxa"/>
                  <w:bottom w:w="0" w:type="dxa"/>
                  <w:right w:w="15" w:type="dxa"/>
                </w:tcMar>
                <w:vAlign w:val="bottom"/>
                <w:hideMark/>
              </w:tcPr>
            </w:tcPrChange>
          </w:tcPr>
          <w:p w14:paraId="75282BDB" w14:textId="77777777" w:rsidR="008E0046" w:rsidRDefault="008E0046" w:rsidP="008E0046">
            <w:pPr>
              <w:jc w:val="right"/>
              <w:rPr>
                <w:ins w:id="1167" w:author="Chris Friedline" w:date="2015-07-07T13:50:00Z"/>
              </w:rPr>
              <w:pPrChange w:id="1168" w:author="Chris Friedline" w:date="2015-07-07T13:53:00Z">
                <w:pPr>
                  <w:jc w:val="right"/>
                </w:pPr>
              </w:pPrChange>
            </w:pPr>
            <w:ins w:id="1169" w:author="Chris Friedline" w:date="2015-07-07T13:50:00Z">
              <w:r>
                <w:t>1296</w:t>
              </w:r>
            </w:ins>
          </w:p>
        </w:tc>
        <w:tc>
          <w:tcPr>
            <w:tcW w:w="1440" w:type="dxa"/>
            <w:shd w:val="clear" w:color="auto" w:fill="auto"/>
            <w:noWrap/>
            <w:tcMar>
              <w:top w:w="15" w:type="dxa"/>
              <w:left w:w="15" w:type="dxa"/>
              <w:bottom w:w="0" w:type="dxa"/>
              <w:right w:w="15" w:type="dxa"/>
            </w:tcMar>
            <w:hideMark/>
            <w:tcPrChange w:id="1170" w:author="Chris Friedline" w:date="2015-07-07T13:56:00Z">
              <w:tcPr>
                <w:tcW w:w="1408" w:type="dxa"/>
                <w:shd w:val="clear" w:color="auto" w:fill="auto"/>
                <w:noWrap/>
                <w:tcMar>
                  <w:top w:w="15" w:type="dxa"/>
                  <w:left w:w="15" w:type="dxa"/>
                  <w:bottom w:w="0" w:type="dxa"/>
                  <w:right w:w="15" w:type="dxa"/>
                </w:tcMar>
                <w:vAlign w:val="bottom"/>
                <w:hideMark/>
              </w:tcPr>
            </w:tcPrChange>
          </w:tcPr>
          <w:p w14:paraId="212770EA" w14:textId="77777777" w:rsidR="008E0046" w:rsidRDefault="008E0046" w:rsidP="008E0046">
            <w:pPr>
              <w:jc w:val="right"/>
              <w:rPr>
                <w:ins w:id="1171" w:author="Chris Friedline" w:date="2015-07-07T13:50:00Z"/>
              </w:rPr>
              <w:pPrChange w:id="1172" w:author="Chris Friedline" w:date="2015-07-07T13:53:00Z">
                <w:pPr>
                  <w:jc w:val="right"/>
                </w:pPr>
              </w:pPrChange>
            </w:pPr>
            <w:ins w:id="1173" w:author="Chris Friedline" w:date="2015-07-07T13:50:00Z">
              <w:r>
                <w:t>2.8406E-171</w:t>
              </w:r>
            </w:ins>
          </w:p>
        </w:tc>
        <w:tc>
          <w:tcPr>
            <w:tcW w:w="900" w:type="dxa"/>
            <w:shd w:val="clear" w:color="auto" w:fill="auto"/>
            <w:noWrap/>
            <w:tcMar>
              <w:top w:w="15" w:type="dxa"/>
              <w:left w:w="15" w:type="dxa"/>
              <w:bottom w:w="0" w:type="dxa"/>
              <w:right w:w="15" w:type="dxa"/>
            </w:tcMar>
            <w:hideMark/>
            <w:tcPrChange w:id="1174" w:author="Chris Friedline" w:date="2015-07-07T13:56:00Z">
              <w:tcPr>
                <w:tcW w:w="810" w:type="dxa"/>
                <w:shd w:val="clear" w:color="auto" w:fill="auto"/>
                <w:noWrap/>
                <w:tcMar>
                  <w:top w:w="15" w:type="dxa"/>
                  <w:left w:w="15" w:type="dxa"/>
                  <w:bottom w:w="0" w:type="dxa"/>
                  <w:right w:w="15" w:type="dxa"/>
                </w:tcMar>
                <w:vAlign w:val="bottom"/>
                <w:hideMark/>
              </w:tcPr>
            </w:tcPrChange>
          </w:tcPr>
          <w:p w14:paraId="01237A55" w14:textId="77777777" w:rsidR="008E0046" w:rsidRDefault="008E0046" w:rsidP="008E0046">
            <w:pPr>
              <w:jc w:val="right"/>
              <w:rPr>
                <w:ins w:id="1175" w:author="Chris Friedline" w:date="2015-07-07T13:50:00Z"/>
              </w:rPr>
              <w:pPrChange w:id="1176" w:author="Chris Friedline" w:date="2015-07-07T13:53:00Z">
                <w:pPr>
                  <w:jc w:val="right"/>
                </w:pPr>
              </w:pPrChange>
            </w:pPr>
            <w:ins w:id="1177" w:author="Chris Friedline" w:date="2015-07-07T13:50:00Z">
              <w:r>
                <w:t>96.74</w:t>
              </w:r>
            </w:ins>
          </w:p>
        </w:tc>
        <w:tc>
          <w:tcPr>
            <w:tcW w:w="1530" w:type="dxa"/>
            <w:shd w:val="clear" w:color="auto" w:fill="auto"/>
            <w:noWrap/>
            <w:tcMar>
              <w:top w:w="15" w:type="dxa"/>
              <w:left w:w="15" w:type="dxa"/>
              <w:bottom w:w="0" w:type="dxa"/>
              <w:right w:w="15" w:type="dxa"/>
            </w:tcMar>
            <w:vAlign w:val="bottom"/>
            <w:hideMark/>
            <w:tcPrChange w:id="1178" w:author="Chris Friedline" w:date="2015-07-07T13:56:00Z">
              <w:tcPr>
                <w:tcW w:w="1530" w:type="dxa"/>
                <w:shd w:val="clear" w:color="auto" w:fill="auto"/>
                <w:noWrap/>
                <w:tcMar>
                  <w:top w:w="15" w:type="dxa"/>
                  <w:left w:w="15" w:type="dxa"/>
                  <w:bottom w:w="0" w:type="dxa"/>
                  <w:right w:w="15" w:type="dxa"/>
                </w:tcMar>
                <w:vAlign w:val="bottom"/>
                <w:hideMark/>
              </w:tcPr>
            </w:tcPrChange>
          </w:tcPr>
          <w:p w14:paraId="4918C0A2" w14:textId="77777777" w:rsidR="008E0046" w:rsidRDefault="008E0046" w:rsidP="008E0046">
            <w:pPr>
              <w:jc w:val="center"/>
              <w:rPr>
                <w:ins w:id="1179" w:author="Chris Friedline" w:date="2015-07-07T13:50:00Z"/>
              </w:rPr>
              <w:pPrChange w:id="1180" w:author="Chris Friedline" w:date="2015-07-07T13:56:00Z">
                <w:pPr/>
              </w:pPrChange>
            </w:pPr>
            <w:ins w:id="1181" w:author="Chris Friedline" w:date="2015-07-07T13:50:00Z">
              <w:r>
                <w:t>MA_93945 [535, 897]</w:t>
              </w:r>
            </w:ins>
          </w:p>
        </w:tc>
      </w:tr>
      <w:tr w:rsidR="008E0046" w14:paraId="404AF9F0" w14:textId="77777777" w:rsidTr="008E0046">
        <w:trPr>
          <w:trHeight w:val="240"/>
          <w:ins w:id="1182" w:author="Chris Friedline" w:date="2015-07-07T13:50:00Z"/>
          <w:trPrChange w:id="1183"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184" w:author="Chris Friedline" w:date="2015-07-07T13:56:00Z">
              <w:tcPr>
                <w:tcW w:w="915" w:type="dxa"/>
                <w:shd w:val="clear" w:color="auto" w:fill="auto"/>
                <w:noWrap/>
                <w:tcMar>
                  <w:top w:w="15" w:type="dxa"/>
                  <w:left w:w="15" w:type="dxa"/>
                  <w:bottom w:w="0" w:type="dxa"/>
                  <w:right w:w="15" w:type="dxa"/>
                </w:tcMar>
                <w:hideMark/>
              </w:tcPr>
            </w:tcPrChange>
          </w:tcPr>
          <w:p w14:paraId="6253DD4D" w14:textId="77777777" w:rsidR="008E0046" w:rsidRDefault="008E0046" w:rsidP="008E0046">
            <w:pPr>
              <w:rPr>
                <w:ins w:id="1185" w:author="Chris Friedline" w:date="2015-07-07T13:50:00Z"/>
              </w:rPr>
              <w:pPrChange w:id="1186" w:author="Chris Friedline" w:date="2015-07-07T13:51:00Z">
                <w:pPr/>
              </w:pPrChange>
            </w:pPr>
            <w:ins w:id="1187" w:author="Chris Friedline" w:date="2015-07-07T13:50:00Z">
              <w:r>
                <w:t>UN0051</w:t>
              </w:r>
            </w:ins>
          </w:p>
        </w:tc>
        <w:tc>
          <w:tcPr>
            <w:tcW w:w="3600" w:type="dxa"/>
            <w:shd w:val="clear" w:color="auto" w:fill="auto"/>
            <w:noWrap/>
            <w:tcMar>
              <w:top w:w="15" w:type="dxa"/>
              <w:left w:w="15" w:type="dxa"/>
              <w:bottom w:w="0" w:type="dxa"/>
              <w:right w:w="15" w:type="dxa"/>
            </w:tcMar>
            <w:hideMark/>
            <w:tcPrChange w:id="1188" w:author="Chris Friedline" w:date="2015-07-07T13:56:00Z">
              <w:tcPr>
                <w:tcW w:w="3600" w:type="dxa"/>
                <w:shd w:val="clear" w:color="auto" w:fill="auto"/>
                <w:noWrap/>
                <w:tcMar>
                  <w:top w:w="15" w:type="dxa"/>
                  <w:left w:w="15" w:type="dxa"/>
                  <w:bottom w:w="0" w:type="dxa"/>
                  <w:right w:w="15" w:type="dxa"/>
                </w:tcMar>
                <w:vAlign w:val="bottom"/>
                <w:hideMark/>
              </w:tcPr>
            </w:tcPrChange>
          </w:tcPr>
          <w:p w14:paraId="465DB6ED" w14:textId="77777777" w:rsidR="008E0046" w:rsidRDefault="008E0046" w:rsidP="008E0046">
            <w:pPr>
              <w:rPr>
                <w:ins w:id="1189" w:author="Chris Friedline" w:date="2015-07-07T13:50:00Z"/>
              </w:rPr>
              <w:pPrChange w:id="1190" w:author="Chris Friedline" w:date="2015-07-07T13:53:00Z">
                <w:pPr/>
              </w:pPrChange>
            </w:pPr>
            <w:ins w:id="1191" w:author="Chris Friedline" w:date="2015-07-07T13:50:00Z">
              <w:r>
                <w:t>rbs_larlaribulose bisphosphate carboxylase small chloroplastic</w:t>
              </w:r>
            </w:ins>
          </w:p>
        </w:tc>
        <w:tc>
          <w:tcPr>
            <w:tcW w:w="810" w:type="dxa"/>
            <w:shd w:val="clear" w:color="auto" w:fill="auto"/>
            <w:noWrap/>
            <w:tcMar>
              <w:top w:w="15" w:type="dxa"/>
              <w:left w:w="15" w:type="dxa"/>
              <w:bottom w:w="0" w:type="dxa"/>
              <w:right w:w="15" w:type="dxa"/>
            </w:tcMar>
            <w:hideMark/>
            <w:tcPrChange w:id="1192" w:author="Chris Friedline" w:date="2015-07-07T13:56:00Z">
              <w:tcPr>
                <w:tcW w:w="932" w:type="dxa"/>
                <w:shd w:val="clear" w:color="auto" w:fill="auto"/>
                <w:noWrap/>
                <w:tcMar>
                  <w:top w:w="15" w:type="dxa"/>
                  <w:left w:w="15" w:type="dxa"/>
                  <w:bottom w:w="0" w:type="dxa"/>
                  <w:right w:w="15" w:type="dxa"/>
                </w:tcMar>
                <w:vAlign w:val="bottom"/>
                <w:hideMark/>
              </w:tcPr>
            </w:tcPrChange>
          </w:tcPr>
          <w:p w14:paraId="143F87C7" w14:textId="77777777" w:rsidR="008E0046" w:rsidRDefault="008E0046" w:rsidP="008E0046">
            <w:pPr>
              <w:jc w:val="right"/>
              <w:rPr>
                <w:ins w:id="1193" w:author="Chris Friedline" w:date="2015-07-07T13:50:00Z"/>
              </w:rPr>
              <w:pPrChange w:id="1194" w:author="Chris Friedline" w:date="2015-07-07T13:53:00Z">
                <w:pPr>
                  <w:jc w:val="right"/>
                </w:pPr>
              </w:pPrChange>
            </w:pPr>
            <w:ins w:id="1195" w:author="Chris Friedline" w:date="2015-07-07T13:50:00Z">
              <w:r>
                <w:t>640</w:t>
              </w:r>
            </w:ins>
          </w:p>
        </w:tc>
        <w:tc>
          <w:tcPr>
            <w:tcW w:w="1440" w:type="dxa"/>
            <w:shd w:val="clear" w:color="auto" w:fill="auto"/>
            <w:noWrap/>
            <w:tcMar>
              <w:top w:w="15" w:type="dxa"/>
              <w:left w:w="15" w:type="dxa"/>
              <w:bottom w:w="0" w:type="dxa"/>
              <w:right w:w="15" w:type="dxa"/>
            </w:tcMar>
            <w:hideMark/>
            <w:tcPrChange w:id="1196" w:author="Chris Friedline" w:date="2015-07-07T13:56:00Z">
              <w:tcPr>
                <w:tcW w:w="1408" w:type="dxa"/>
                <w:shd w:val="clear" w:color="auto" w:fill="auto"/>
                <w:noWrap/>
                <w:tcMar>
                  <w:top w:w="15" w:type="dxa"/>
                  <w:left w:w="15" w:type="dxa"/>
                  <w:bottom w:w="0" w:type="dxa"/>
                  <w:right w:w="15" w:type="dxa"/>
                </w:tcMar>
                <w:vAlign w:val="bottom"/>
                <w:hideMark/>
              </w:tcPr>
            </w:tcPrChange>
          </w:tcPr>
          <w:p w14:paraId="6448A36D" w14:textId="77777777" w:rsidR="008E0046" w:rsidRDefault="008E0046" w:rsidP="008E0046">
            <w:pPr>
              <w:jc w:val="right"/>
              <w:rPr>
                <w:ins w:id="1197" w:author="Chris Friedline" w:date="2015-07-07T13:50:00Z"/>
              </w:rPr>
              <w:pPrChange w:id="1198" w:author="Chris Friedline" w:date="2015-07-07T13:53:00Z">
                <w:pPr>
                  <w:jc w:val="right"/>
                </w:pPr>
              </w:pPrChange>
            </w:pPr>
            <w:ins w:id="1199" w:author="Chris Friedline" w:date="2015-07-07T13:50:00Z">
              <w:r>
                <w:t>0</w:t>
              </w:r>
            </w:ins>
          </w:p>
        </w:tc>
        <w:tc>
          <w:tcPr>
            <w:tcW w:w="900" w:type="dxa"/>
            <w:shd w:val="clear" w:color="auto" w:fill="auto"/>
            <w:noWrap/>
            <w:tcMar>
              <w:top w:w="15" w:type="dxa"/>
              <w:left w:w="15" w:type="dxa"/>
              <w:bottom w:w="0" w:type="dxa"/>
              <w:right w:w="15" w:type="dxa"/>
            </w:tcMar>
            <w:hideMark/>
            <w:tcPrChange w:id="1200" w:author="Chris Friedline" w:date="2015-07-07T13:56:00Z">
              <w:tcPr>
                <w:tcW w:w="810" w:type="dxa"/>
                <w:shd w:val="clear" w:color="auto" w:fill="auto"/>
                <w:noWrap/>
                <w:tcMar>
                  <w:top w:w="15" w:type="dxa"/>
                  <w:left w:w="15" w:type="dxa"/>
                  <w:bottom w:w="0" w:type="dxa"/>
                  <w:right w:w="15" w:type="dxa"/>
                </w:tcMar>
                <w:vAlign w:val="bottom"/>
                <w:hideMark/>
              </w:tcPr>
            </w:tcPrChange>
          </w:tcPr>
          <w:p w14:paraId="51B26709" w14:textId="77777777" w:rsidR="008E0046" w:rsidRDefault="008E0046" w:rsidP="008E0046">
            <w:pPr>
              <w:jc w:val="right"/>
              <w:rPr>
                <w:ins w:id="1201" w:author="Chris Friedline" w:date="2015-07-07T13:50:00Z"/>
              </w:rPr>
              <w:pPrChange w:id="1202" w:author="Chris Friedline" w:date="2015-07-07T13:53:00Z">
                <w:pPr>
                  <w:jc w:val="right"/>
                </w:pPr>
              </w:pPrChange>
            </w:pPr>
            <w:ins w:id="1203" w:author="Chris Friedline" w:date="2015-07-07T13:50:00Z">
              <w:r>
                <w:t>93.87</w:t>
              </w:r>
            </w:ins>
          </w:p>
        </w:tc>
        <w:tc>
          <w:tcPr>
            <w:tcW w:w="1530" w:type="dxa"/>
            <w:shd w:val="clear" w:color="auto" w:fill="auto"/>
            <w:noWrap/>
            <w:tcMar>
              <w:top w:w="15" w:type="dxa"/>
              <w:left w:w="15" w:type="dxa"/>
              <w:bottom w:w="0" w:type="dxa"/>
              <w:right w:w="15" w:type="dxa"/>
            </w:tcMar>
            <w:vAlign w:val="bottom"/>
            <w:hideMark/>
            <w:tcPrChange w:id="1204" w:author="Chris Friedline" w:date="2015-07-07T13:56:00Z">
              <w:tcPr>
                <w:tcW w:w="1530" w:type="dxa"/>
                <w:shd w:val="clear" w:color="auto" w:fill="auto"/>
                <w:noWrap/>
                <w:tcMar>
                  <w:top w:w="15" w:type="dxa"/>
                  <w:left w:w="15" w:type="dxa"/>
                  <w:bottom w:w="0" w:type="dxa"/>
                  <w:right w:w="15" w:type="dxa"/>
                </w:tcMar>
                <w:vAlign w:val="bottom"/>
                <w:hideMark/>
              </w:tcPr>
            </w:tcPrChange>
          </w:tcPr>
          <w:p w14:paraId="4427A753" w14:textId="77777777" w:rsidR="008E0046" w:rsidRDefault="008E0046" w:rsidP="008E0046">
            <w:pPr>
              <w:jc w:val="center"/>
              <w:rPr>
                <w:ins w:id="1205" w:author="Chris Friedline" w:date="2015-07-07T13:50:00Z"/>
              </w:rPr>
              <w:pPrChange w:id="1206" w:author="Chris Friedline" w:date="2015-07-07T13:56:00Z">
                <w:pPr/>
              </w:pPrChange>
            </w:pPr>
            <w:ins w:id="1207" w:author="Chris Friedline" w:date="2015-07-07T13:50:00Z">
              <w:r>
                <w:t>MA_47626 [3302, 3915]</w:t>
              </w:r>
            </w:ins>
          </w:p>
        </w:tc>
      </w:tr>
      <w:tr w:rsidR="008E0046" w14:paraId="48BB3D2B" w14:textId="77777777" w:rsidTr="008E0046">
        <w:trPr>
          <w:trHeight w:val="240"/>
          <w:ins w:id="1208" w:author="Chris Friedline" w:date="2015-07-07T13:50:00Z"/>
          <w:trPrChange w:id="1209"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210" w:author="Chris Friedline" w:date="2015-07-07T13:56:00Z">
              <w:tcPr>
                <w:tcW w:w="915" w:type="dxa"/>
                <w:shd w:val="clear" w:color="auto" w:fill="auto"/>
                <w:noWrap/>
                <w:tcMar>
                  <w:top w:w="15" w:type="dxa"/>
                  <w:left w:w="15" w:type="dxa"/>
                  <w:bottom w:w="0" w:type="dxa"/>
                  <w:right w:w="15" w:type="dxa"/>
                </w:tcMar>
                <w:hideMark/>
              </w:tcPr>
            </w:tcPrChange>
          </w:tcPr>
          <w:p w14:paraId="17633D6A" w14:textId="77777777" w:rsidR="008E0046" w:rsidRDefault="008E0046" w:rsidP="008E0046">
            <w:pPr>
              <w:rPr>
                <w:ins w:id="1211" w:author="Chris Friedline" w:date="2015-07-07T13:50:00Z"/>
              </w:rPr>
              <w:pPrChange w:id="1212" w:author="Chris Friedline" w:date="2015-07-07T13:51:00Z">
                <w:pPr/>
              </w:pPrChange>
            </w:pPr>
            <w:ins w:id="1213" w:author="Chris Friedline" w:date="2015-07-07T13:50:00Z">
              <w:r>
                <w:t>UN0057</w:t>
              </w:r>
            </w:ins>
          </w:p>
        </w:tc>
        <w:tc>
          <w:tcPr>
            <w:tcW w:w="3600" w:type="dxa"/>
            <w:shd w:val="clear" w:color="auto" w:fill="auto"/>
            <w:noWrap/>
            <w:tcMar>
              <w:top w:w="15" w:type="dxa"/>
              <w:left w:w="15" w:type="dxa"/>
              <w:bottom w:w="0" w:type="dxa"/>
              <w:right w:w="15" w:type="dxa"/>
            </w:tcMar>
            <w:hideMark/>
            <w:tcPrChange w:id="1214" w:author="Chris Friedline" w:date="2015-07-07T13:56:00Z">
              <w:tcPr>
                <w:tcW w:w="3600" w:type="dxa"/>
                <w:shd w:val="clear" w:color="auto" w:fill="auto"/>
                <w:noWrap/>
                <w:tcMar>
                  <w:top w:w="15" w:type="dxa"/>
                  <w:left w:w="15" w:type="dxa"/>
                  <w:bottom w:w="0" w:type="dxa"/>
                  <w:right w:w="15" w:type="dxa"/>
                </w:tcMar>
                <w:vAlign w:val="bottom"/>
                <w:hideMark/>
              </w:tcPr>
            </w:tcPrChange>
          </w:tcPr>
          <w:p w14:paraId="5537BB16" w14:textId="77777777" w:rsidR="008E0046" w:rsidRDefault="008E0046" w:rsidP="008E0046">
            <w:pPr>
              <w:rPr>
                <w:ins w:id="1215" w:author="Chris Friedline" w:date="2015-07-07T13:50:00Z"/>
              </w:rPr>
              <w:pPrChange w:id="1216" w:author="Chris Friedline" w:date="2015-07-07T13:53:00Z">
                <w:pPr/>
              </w:pPrChange>
            </w:pPr>
            <w:ins w:id="1217" w:author="Chris Friedline" w:date="2015-07-07T13:50:00Z">
              <w:r>
                <w:t>chloroplastic</w:t>
              </w:r>
            </w:ins>
          </w:p>
        </w:tc>
        <w:tc>
          <w:tcPr>
            <w:tcW w:w="810" w:type="dxa"/>
            <w:shd w:val="clear" w:color="auto" w:fill="auto"/>
            <w:noWrap/>
            <w:tcMar>
              <w:top w:w="15" w:type="dxa"/>
              <w:left w:w="15" w:type="dxa"/>
              <w:bottom w:w="0" w:type="dxa"/>
              <w:right w:w="15" w:type="dxa"/>
            </w:tcMar>
            <w:hideMark/>
            <w:tcPrChange w:id="1218" w:author="Chris Friedline" w:date="2015-07-07T13:56:00Z">
              <w:tcPr>
                <w:tcW w:w="932" w:type="dxa"/>
                <w:shd w:val="clear" w:color="auto" w:fill="auto"/>
                <w:noWrap/>
                <w:tcMar>
                  <w:top w:w="15" w:type="dxa"/>
                  <w:left w:w="15" w:type="dxa"/>
                  <w:bottom w:w="0" w:type="dxa"/>
                  <w:right w:w="15" w:type="dxa"/>
                </w:tcMar>
                <w:vAlign w:val="bottom"/>
                <w:hideMark/>
              </w:tcPr>
            </w:tcPrChange>
          </w:tcPr>
          <w:p w14:paraId="561121F1" w14:textId="77777777" w:rsidR="008E0046" w:rsidRDefault="008E0046" w:rsidP="008E0046">
            <w:pPr>
              <w:jc w:val="right"/>
              <w:rPr>
                <w:ins w:id="1219" w:author="Chris Friedline" w:date="2015-07-07T13:50:00Z"/>
              </w:rPr>
              <w:pPrChange w:id="1220" w:author="Chris Friedline" w:date="2015-07-07T13:53:00Z">
                <w:pPr>
                  <w:jc w:val="right"/>
                </w:pPr>
              </w:pPrChange>
            </w:pPr>
            <w:ins w:id="1221" w:author="Chris Friedline" w:date="2015-07-07T13:50:00Z">
              <w:r>
                <w:t>644</w:t>
              </w:r>
            </w:ins>
          </w:p>
        </w:tc>
        <w:tc>
          <w:tcPr>
            <w:tcW w:w="1440" w:type="dxa"/>
            <w:shd w:val="clear" w:color="auto" w:fill="auto"/>
            <w:noWrap/>
            <w:tcMar>
              <w:top w:w="15" w:type="dxa"/>
              <w:left w:w="15" w:type="dxa"/>
              <w:bottom w:w="0" w:type="dxa"/>
              <w:right w:w="15" w:type="dxa"/>
            </w:tcMar>
            <w:hideMark/>
            <w:tcPrChange w:id="1222" w:author="Chris Friedline" w:date="2015-07-07T13:56:00Z">
              <w:tcPr>
                <w:tcW w:w="1408" w:type="dxa"/>
                <w:shd w:val="clear" w:color="auto" w:fill="auto"/>
                <w:noWrap/>
                <w:tcMar>
                  <w:top w:w="15" w:type="dxa"/>
                  <w:left w:w="15" w:type="dxa"/>
                  <w:bottom w:w="0" w:type="dxa"/>
                  <w:right w:w="15" w:type="dxa"/>
                </w:tcMar>
                <w:vAlign w:val="bottom"/>
                <w:hideMark/>
              </w:tcPr>
            </w:tcPrChange>
          </w:tcPr>
          <w:p w14:paraId="6A500A6B" w14:textId="77777777" w:rsidR="008E0046" w:rsidRDefault="008E0046" w:rsidP="008E0046">
            <w:pPr>
              <w:jc w:val="right"/>
              <w:rPr>
                <w:ins w:id="1223" w:author="Chris Friedline" w:date="2015-07-07T13:50:00Z"/>
              </w:rPr>
              <w:pPrChange w:id="1224" w:author="Chris Friedline" w:date="2015-07-07T13:53:00Z">
                <w:pPr>
                  <w:jc w:val="right"/>
                </w:pPr>
              </w:pPrChange>
            </w:pPr>
            <w:ins w:id="1225" w:author="Chris Friedline" w:date="2015-07-07T13:50:00Z">
              <w:r>
                <w:t>0</w:t>
              </w:r>
            </w:ins>
          </w:p>
        </w:tc>
        <w:tc>
          <w:tcPr>
            <w:tcW w:w="900" w:type="dxa"/>
            <w:shd w:val="clear" w:color="auto" w:fill="auto"/>
            <w:noWrap/>
            <w:tcMar>
              <w:top w:w="15" w:type="dxa"/>
              <w:left w:w="15" w:type="dxa"/>
              <w:bottom w:w="0" w:type="dxa"/>
              <w:right w:w="15" w:type="dxa"/>
            </w:tcMar>
            <w:hideMark/>
            <w:tcPrChange w:id="1226" w:author="Chris Friedline" w:date="2015-07-07T13:56:00Z">
              <w:tcPr>
                <w:tcW w:w="810" w:type="dxa"/>
                <w:shd w:val="clear" w:color="auto" w:fill="auto"/>
                <w:noWrap/>
                <w:tcMar>
                  <w:top w:w="15" w:type="dxa"/>
                  <w:left w:w="15" w:type="dxa"/>
                  <w:bottom w:w="0" w:type="dxa"/>
                  <w:right w:w="15" w:type="dxa"/>
                </w:tcMar>
                <w:vAlign w:val="bottom"/>
                <w:hideMark/>
              </w:tcPr>
            </w:tcPrChange>
          </w:tcPr>
          <w:p w14:paraId="1BAC8BFB" w14:textId="77777777" w:rsidR="008E0046" w:rsidRDefault="008E0046" w:rsidP="008E0046">
            <w:pPr>
              <w:jc w:val="right"/>
              <w:rPr>
                <w:ins w:id="1227" w:author="Chris Friedline" w:date="2015-07-07T13:50:00Z"/>
              </w:rPr>
              <w:pPrChange w:id="1228" w:author="Chris Friedline" w:date="2015-07-07T13:53:00Z">
                <w:pPr>
                  <w:jc w:val="right"/>
                </w:pPr>
              </w:pPrChange>
            </w:pPr>
            <w:ins w:id="1229" w:author="Chris Friedline" w:date="2015-07-07T13:50:00Z">
              <w:r>
                <w:t>99.16</w:t>
              </w:r>
            </w:ins>
          </w:p>
        </w:tc>
        <w:tc>
          <w:tcPr>
            <w:tcW w:w="1530" w:type="dxa"/>
            <w:shd w:val="clear" w:color="auto" w:fill="auto"/>
            <w:noWrap/>
            <w:tcMar>
              <w:top w:w="15" w:type="dxa"/>
              <w:left w:w="15" w:type="dxa"/>
              <w:bottom w:w="0" w:type="dxa"/>
              <w:right w:w="15" w:type="dxa"/>
            </w:tcMar>
            <w:vAlign w:val="bottom"/>
            <w:hideMark/>
            <w:tcPrChange w:id="1230" w:author="Chris Friedline" w:date="2015-07-07T13:56:00Z">
              <w:tcPr>
                <w:tcW w:w="1530" w:type="dxa"/>
                <w:shd w:val="clear" w:color="auto" w:fill="auto"/>
                <w:noWrap/>
                <w:tcMar>
                  <w:top w:w="15" w:type="dxa"/>
                  <w:left w:w="15" w:type="dxa"/>
                  <w:bottom w:w="0" w:type="dxa"/>
                  <w:right w:w="15" w:type="dxa"/>
                </w:tcMar>
                <w:vAlign w:val="bottom"/>
                <w:hideMark/>
              </w:tcPr>
            </w:tcPrChange>
          </w:tcPr>
          <w:p w14:paraId="4582DF3F" w14:textId="77777777" w:rsidR="008E0046" w:rsidRDefault="008E0046" w:rsidP="008E0046">
            <w:pPr>
              <w:jc w:val="center"/>
              <w:rPr>
                <w:ins w:id="1231" w:author="Chris Friedline" w:date="2015-07-07T13:50:00Z"/>
              </w:rPr>
              <w:pPrChange w:id="1232" w:author="Chris Friedline" w:date="2015-07-07T13:56:00Z">
                <w:pPr/>
              </w:pPrChange>
            </w:pPr>
            <w:ins w:id="1233" w:author="Chris Friedline" w:date="2015-07-07T13:50:00Z">
              <w:r>
                <w:t>MA_210555 [7954, 8432]</w:t>
              </w:r>
            </w:ins>
          </w:p>
        </w:tc>
      </w:tr>
      <w:tr w:rsidR="008E0046" w14:paraId="78C1ABA8" w14:textId="77777777" w:rsidTr="008E0046">
        <w:trPr>
          <w:trHeight w:val="240"/>
          <w:ins w:id="1234" w:author="Chris Friedline" w:date="2015-07-07T13:50:00Z"/>
          <w:trPrChange w:id="1235"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236" w:author="Chris Friedline" w:date="2015-07-07T13:56:00Z">
              <w:tcPr>
                <w:tcW w:w="915" w:type="dxa"/>
                <w:shd w:val="clear" w:color="auto" w:fill="auto"/>
                <w:noWrap/>
                <w:tcMar>
                  <w:top w:w="15" w:type="dxa"/>
                  <w:left w:w="15" w:type="dxa"/>
                  <w:bottom w:w="0" w:type="dxa"/>
                  <w:right w:w="15" w:type="dxa"/>
                </w:tcMar>
                <w:hideMark/>
              </w:tcPr>
            </w:tcPrChange>
          </w:tcPr>
          <w:p w14:paraId="522666D3" w14:textId="77777777" w:rsidR="008E0046" w:rsidRDefault="008E0046" w:rsidP="008E0046">
            <w:pPr>
              <w:rPr>
                <w:ins w:id="1237" w:author="Chris Friedline" w:date="2015-07-07T13:50:00Z"/>
              </w:rPr>
              <w:pPrChange w:id="1238" w:author="Chris Friedline" w:date="2015-07-07T13:51:00Z">
                <w:pPr/>
              </w:pPrChange>
            </w:pPr>
            <w:ins w:id="1239" w:author="Chris Friedline" w:date="2015-07-07T13:50:00Z">
              <w:r>
                <w:t>UN0058</w:t>
              </w:r>
            </w:ins>
          </w:p>
        </w:tc>
        <w:tc>
          <w:tcPr>
            <w:tcW w:w="3600" w:type="dxa"/>
            <w:shd w:val="clear" w:color="auto" w:fill="auto"/>
            <w:noWrap/>
            <w:tcMar>
              <w:top w:w="15" w:type="dxa"/>
              <w:left w:w="15" w:type="dxa"/>
              <w:bottom w:w="0" w:type="dxa"/>
              <w:right w:w="15" w:type="dxa"/>
            </w:tcMar>
            <w:hideMark/>
            <w:tcPrChange w:id="1240" w:author="Chris Friedline" w:date="2015-07-07T13:56:00Z">
              <w:tcPr>
                <w:tcW w:w="3600" w:type="dxa"/>
                <w:shd w:val="clear" w:color="auto" w:fill="auto"/>
                <w:noWrap/>
                <w:tcMar>
                  <w:top w:w="15" w:type="dxa"/>
                  <w:left w:w="15" w:type="dxa"/>
                  <w:bottom w:w="0" w:type="dxa"/>
                  <w:right w:w="15" w:type="dxa"/>
                </w:tcMar>
                <w:vAlign w:val="bottom"/>
                <w:hideMark/>
              </w:tcPr>
            </w:tcPrChange>
          </w:tcPr>
          <w:p w14:paraId="26437C14" w14:textId="77777777" w:rsidR="008E0046" w:rsidRDefault="008E0046" w:rsidP="008E0046">
            <w:pPr>
              <w:rPr>
                <w:ins w:id="1241" w:author="Chris Friedline" w:date="2015-07-07T13:50:00Z"/>
              </w:rPr>
              <w:pPrChange w:id="1242" w:author="Chris Friedline" w:date="2015-07-07T13:53:00Z">
                <w:pPr/>
              </w:pPrChange>
            </w:pPr>
            <w:ins w:id="1243" w:author="Chris Friedline" w:date="2015-07-07T13:50:00Z">
              <w:r>
                <w:t>rca_maldoribulose bisphosphate carboxylase oxygenase chloroplastic</w:t>
              </w:r>
            </w:ins>
          </w:p>
        </w:tc>
        <w:tc>
          <w:tcPr>
            <w:tcW w:w="810" w:type="dxa"/>
            <w:shd w:val="clear" w:color="auto" w:fill="auto"/>
            <w:noWrap/>
            <w:tcMar>
              <w:top w:w="15" w:type="dxa"/>
              <w:left w:w="15" w:type="dxa"/>
              <w:bottom w:w="0" w:type="dxa"/>
              <w:right w:w="15" w:type="dxa"/>
            </w:tcMar>
            <w:hideMark/>
            <w:tcPrChange w:id="1244" w:author="Chris Friedline" w:date="2015-07-07T13:56:00Z">
              <w:tcPr>
                <w:tcW w:w="932" w:type="dxa"/>
                <w:shd w:val="clear" w:color="auto" w:fill="auto"/>
                <w:noWrap/>
                <w:tcMar>
                  <w:top w:w="15" w:type="dxa"/>
                  <w:left w:w="15" w:type="dxa"/>
                  <w:bottom w:w="0" w:type="dxa"/>
                  <w:right w:w="15" w:type="dxa"/>
                </w:tcMar>
                <w:vAlign w:val="bottom"/>
                <w:hideMark/>
              </w:tcPr>
            </w:tcPrChange>
          </w:tcPr>
          <w:p w14:paraId="05FBD36D" w14:textId="77777777" w:rsidR="008E0046" w:rsidRDefault="008E0046" w:rsidP="008E0046">
            <w:pPr>
              <w:jc w:val="right"/>
              <w:rPr>
                <w:ins w:id="1245" w:author="Chris Friedline" w:date="2015-07-07T13:50:00Z"/>
              </w:rPr>
              <w:pPrChange w:id="1246" w:author="Chris Friedline" w:date="2015-07-07T13:53:00Z">
                <w:pPr>
                  <w:jc w:val="right"/>
                </w:pPr>
              </w:pPrChange>
            </w:pPr>
            <w:ins w:id="1247" w:author="Chris Friedline" w:date="2015-07-07T13:50:00Z">
              <w:r>
                <w:t>525</w:t>
              </w:r>
            </w:ins>
          </w:p>
        </w:tc>
        <w:tc>
          <w:tcPr>
            <w:tcW w:w="1440" w:type="dxa"/>
            <w:shd w:val="clear" w:color="auto" w:fill="auto"/>
            <w:noWrap/>
            <w:tcMar>
              <w:top w:w="15" w:type="dxa"/>
              <w:left w:w="15" w:type="dxa"/>
              <w:bottom w:w="0" w:type="dxa"/>
              <w:right w:w="15" w:type="dxa"/>
            </w:tcMar>
            <w:hideMark/>
            <w:tcPrChange w:id="1248" w:author="Chris Friedline" w:date="2015-07-07T13:56:00Z">
              <w:tcPr>
                <w:tcW w:w="1408" w:type="dxa"/>
                <w:shd w:val="clear" w:color="auto" w:fill="auto"/>
                <w:noWrap/>
                <w:tcMar>
                  <w:top w:w="15" w:type="dxa"/>
                  <w:left w:w="15" w:type="dxa"/>
                  <w:bottom w:w="0" w:type="dxa"/>
                  <w:right w:w="15" w:type="dxa"/>
                </w:tcMar>
                <w:vAlign w:val="bottom"/>
                <w:hideMark/>
              </w:tcPr>
            </w:tcPrChange>
          </w:tcPr>
          <w:p w14:paraId="28EAAD01" w14:textId="77777777" w:rsidR="008E0046" w:rsidRDefault="008E0046" w:rsidP="008E0046">
            <w:pPr>
              <w:jc w:val="right"/>
              <w:rPr>
                <w:ins w:id="1249" w:author="Chris Friedline" w:date="2015-07-07T13:50:00Z"/>
              </w:rPr>
              <w:pPrChange w:id="1250" w:author="Chris Friedline" w:date="2015-07-07T13:53:00Z">
                <w:pPr>
                  <w:jc w:val="right"/>
                </w:pPr>
              </w:pPrChange>
            </w:pPr>
            <w:ins w:id="1251" w:author="Chris Friedline" w:date="2015-07-07T13:50:00Z">
              <w:r>
                <w:t>4.1714E-141</w:t>
              </w:r>
            </w:ins>
          </w:p>
        </w:tc>
        <w:tc>
          <w:tcPr>
            <w:tcW w:w="900" w:type="dxa"/>
            <w:shd w:val="clear" w:color="auto" w:fill="auto"/>
            <w:noWrap/>
            <w:tcMar>
              <w:top w:w="15" w:type="dxa"/>
              <w:left w:w="15" w:type="dxa"/>
              <w:bottom w:w="0" w:type="dxa"/>
              <w:right w:w="15" w:type="dxa"/>
            </w:tcMar>
            <w:hideMark/>
            <w:tcPrChange w:id="1252" w:author="Chris Friedline" w:date="2015-07-07T13:56:00Z">
              <w:tcPr>
                <w:tcW w:w="810" w:type="dxa"/>
                <w:shd w:val="clear" w:color="auto" w:fill="auto"/>
                <w:noWrap/>
                <w:tcMar>
                  <w:top w:w="15" w:type="dxa"/>
                  <w:left w:w="15" w:type="dxa"/>
                  <w:bottom w:w="0" w:type="dxa"/>
                  <w:right w:w="15" w:type="dxa"/>
                </w:tcMar>
                <w:vAlign w:val="bottom"/>
                <w:hideMark/>
              </w:tcPr>
            </w:tcPrChange>
          </w:tcPr>
          <w:p w14:paraId="4DFBBFE0" w14:textId="77777777" w:rsidR="008E0046" w:rsidRDefault="008E0046" w:rsidP="008E0046">
            <w:pPr>
              <w:jc w:val="right"/>
              <w:rPr>
                <w:ins w:id="1253" w:author="Chris Friedline" w:date="2015-07-07T13:50:00Z"/>
              </w:rPr>
              <w:pPrChange w:id="1254" w:author="Chris Friedline" w:date="2015-07-07T13:53:00Z">
                <w:pPr>
                  <w:jc w:val="right"/>
                </w:pPr>
              </w:pPrChange>
            </w:pPr>
            <w:ins w:id="1255" w:author="Chris Friedline" w:date="2015-07-07T13:50:00Z">
              <w:r>
                <w:t>100.00</w:t>
              </w:r>
            </w:ins>
          </w:p>
        </w:tc>
        <w:tc>
          <w:tcPr>
            <w:tcW w:w="1530" w:type="dxa"/>
            <w:shd w:val="clear" w:color="auto" w:fill="auto"/>
            <w:noWrap/>
            <w:tcMar>
              <w:top w:w="15" w:type="dxa"/>
              <w:left w:w="15" w:type="dxa"/>
              <w:bottom w:w="0" w:type="dxa"/>
              <w:right w:w="15" w:type="dxa"/>
            </w:tcMar>
            <w:vAlign w:val="bottom"/>
            <w:hideMark/>
            <w:tcPrChange w:id="1256" w:author="Chris Friedline" w:date="2015-07-07T13:56:00Z">
              <w:tcPr>
                <w:tcW w:w="1530" w:type="dxa"/>
                <w:shd w:val="clear" w:color="auto" w:fill="auto"/>
                <w:noWrap/>
                <w:tcMar>
                  <w:top w:w="15" w:type="dxa"/>
                  <w:left w:w="15" w:type="dxa"/>
                  <w:bottom w:w="0" w:type="dxa"/>
                  <w:right w:w="15" w:type="dxa"/>
                </w:tcMar>
                <w:vAlign w:val="bottom"/>
                <w:hideMark/>
              </w:tcPr>
            </w:tcPrChange>
          </w:tcPr>
          <w:p w14:paraId="4DFCDD46" w14:textId="77777777" w:rsidR="008E0046" w:rsidRDefault="008E0046" w:rsidP="008E0046">
            <w:pPr>
              <w:jc w:val="center"/>
              <w:rPr>
                <w:ins w:id="1257" w:author="Chris Friedline" w:date="2015-07-07T13:50:00Z"/>
              </w:rPr>
              <w:pPrChange w:id="1258" w:author="Chris Friedline" w:date="2015-07-07T13:56:00Z">
                <w:pPr/>
              </w:pPrChange>
            </w:pPr>
            <w:ins w:id="1259" w:author="Chris Friedline" w:date="2015-07-07T13:50:00Z">
              <w:r>
                <w:t>MA_10433855 [5898, 6172]</w:t>
              </w:r>
            </w:ins>
          </w:p>
        </w:tc>
      </w:tr>
      <w:tr w:rsidR="008E0046" w14:paraId="5A7B7098" w14:textId="77777777" w:rsidTr="008E0046">
        <w:trPr>
          <w:trHeight w:val="240"/>
          <w:ins w:id="1260" w:author="Chris Friedline" w:date="2015-07-07T13:50:00Z"/>
          <w:trPrChange w:id="1261"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262" w:author="Chris Friedline" w:date="2015-07-07T13:56:00Z">
              <w:tcPr>
                <w:tcW w:w="915" w:type="dxa"/>
                <w:shd w:val="clear" w:color="auto" w:fill="auto"/>
                <w:noWrap/>
                <w:tcMar>
                  <w:top w:w="15" w:type="dxa"/>
                  <w:left w:w="15" w:type="dxa"/>
                  <w:bottom w:w="0" w:type="dxa"/>
                  <w:right w:w="15" w:type="dxa"/>
                </w:tcMar>
                <w:hideMark/>
              </w:tcPr>
            </w:tcPrChange>
          </w:tcPr>
          <w:p w14:paraId="38E33515" w14:textId="77777777" w:rsidR="008E0046" w:rsidRDefault="008E0046" w:rsidP="008E0046">
            <w:pPr>
              <w:rPr>
                <w:ins w:id="1263" w:author="Chris Friedline" w:date="2015-07-07T13:50:00Z"/>
              </w:rPr>
              <w:pPrChange w:id="1264" w:author="Chris Friedline" w:date="2015-07-07T13:51:00Z">
                <w:pPr/>
              </w:pPrChange>
            </w:pPr>
            <w:ins w:id="1265" w:author="Chris Friedline" w:date="2015-07-07T13:50:00Z">
              <w:r>
                <w:t>UN0065</w:t>
              </w:r>
            </w:ins>
          </w:p>
        </w:tc>
        <w:tc>
          <w:tcPr>
            <w:tcW w:w="3600" w:type="dxa"/>
            <w:shd w:val="clear" w:color="auto" w:fill="auto"/>
            <w:noWrap/>
            <w:tcMar>
              <w:top w:w="15" w:type="dxa"/>
              <w:left w:w="15" w:type="dxa"/>
              <w:bottom w:w="0" w:type="dxa"/>
              <w:right w:w="15" w:type="dxa"/>
            </w:tcMar>
            <w:hideMark/>
            <w:tcPrChange w:id="1266" w:author="Chris Friedline" w:date="2015-07-07T13:56:00Z">
              <w:tcPr>
                <w:tcW w:w="3600" w:type="dxa"/>
                <w:shd w:val="clear" w:color="auto" w:fill="auto"/>
                <w:noWrap/>
                <w:tcMar>
                  <w:top w:w="15" w:type="dxa"/>
                  <w:left w:w="15" w:type="dxa"/>
                  <w:bottom w:w="0" w:type="dxa"/>
                  <w:right w:w="15" w:type="dxa"/>
                </w:tcMar>
                <w:vAlign w:val="bottom"/>
                <w:hideMark/>
              </w:tcPr>
            </w:tcPrChange>
          </w:tcPr>
          <w:p w14:paraId="7F783394" w14:textId="77777777" w:rsidR="008E0046" w:rsidRDefault="008E0046" w:rsidP="008E0046">
            <w:pPr>
              <w:rPr>
                <w:ins w:id="1267" w:author="Chris Friedline" w:date="2015-07-07T13:50:00Z"/>
              </w:rPr>
              <w:pPrChange w:id="1268" w:author="Chris Friedline" w:date="2015-07-07T13:53:00Z">
                <w:pPr/>
              </w:pPrChange>
            </w:pPr>
            <w:ins w:id="1269" w:author="Chris Friedline" w:date="2015-07-07T13:50:00Z">
              <w:r>
                <w:t>alf1_peafructose-bisphosphate cytoplasmic isozyme 1</w:t>
              </w:r>
            </w:ins>
          </w:p>
        </w:tc>
        <w:tc>
          <w:tcPr>
            <w:tcW w:w="810" w:type="dxa"/>
            <w:shd w:val="clear" w:color="auto" w:fill="auto"/>
            <w:noWrap/>
            <w:tcMar>
              <w:top w:w="15" w:type="dxa"/>
              <w:left w:w="15" w:type="dxa"/>
              <w:bottom w:w="0" w:type="dxa"/>
              <w:right w:w="15" w:type="dxa"/>
            </w:tcMar>
            <w:hideMark/>
            <w:tcPrChange w:id="1270" w:author="Chris Friedline" w:date="2015-07-07T13:56:00Z">
              <w:tcPr>
                <w:tcW w:w="932" w:type="dxa"/>
                <w:shd w:val="clear" w:color="auto" w:fill="auto"/>
                <w:noWrap/>
                <w:tcMar>
                  <w:top w:w="15" w:type="dxa"/>
                  <w:left w:w="15" w:type="dxa"/>
                  <w:bottom w:w="0" w:type="dxa"/>
                  <w:right w:w="15" w:type="dxa"/>
                </w:tcMar>
                <w:vAlign w:val="bottom"/>
                <w:hideMark/>
              </w:tcPr>
            </w:tcPrChange>
          </w:tcPr>
          <w:p w14:paraId="415FA383" w14:textId="77777777" w:rsidR="008E0046" w:rsidRDefault="008E0046" w:rsidP="008E0046">
            <w:pPr>
              <w:jc w:val="right"/>
              <w:rPr>
                <w:ins w:id="1271" w:author="Chris Friedline" w:date="2015-07-07T13:50:00Z"/>
              </w:rPr>
              <w:pPrChange w:id="1272" w:author="Chris Friedline" w:date="2015-07-07T13:53:00Z">
                <w:pPr>
                  <w:jc w:val="right"/>
                </w:pPr>
              </w:pPrChange>
            </w:pPr>
            <w:ins w:id="1273" w:author="Chris Friedline" w:date="2015-07-07T13:50:00Z">
              <w:r>
                <w:t>1177</w:t>
              </w:r>
            </w:ins>
          </w:p>
        </w:tc>
        <w:tc>
          <w:tcPr>
            <w:tcW w:w="1440" w:type="dxa"/>
            <w:shd w:val="clear" w:color="auto" w:fill="auto"/>
            <w:noWrap/>
            <w:tcMar>
              <w:top w:w="15" w:type="dxa"/>
              <w:left w:w="15" w:type="dxa"/>
              <w:bottom w:w="0" w:type="dxa"/>
              <w:right w:w="15" w:type="dxa"/>
            </w:tcMar>
            <w:hideMark/>
            <w:tcPrChange w:id="1274" w:author="Chris Friedline" w:date="2015-07-07T13:56:00Z">
              <w:tcPr>
                <w:tcW w:w="1408" w:type="dxa"/>
                <w:shd w:val="clear" w:color="auto" w:fill="auto"/>
                <w:noWrap/>
                <w:tcMar>
                  <w:top w:w="15" w:type="dxa"/>
                  <w:left w:w="15" w:type="dxa"/>
                  <w:bottom w:w="0" w:type="dxa"/>
                  <w:right w:w="15" w:type="dxa"/>
                </w:tcMar>
                <w:vAlign w:val="bottom"/>
                <w:hideMark/>
              </w:tcPr>
            </w:tcPrChange>
          </w:tcPr>
          <w:p w14:paraId="0D109E0D" w14:textId="77777777" w:rsidR="008E0046" w:rsidRDefault="008E0046" w:rsidP="008E0046">
            <w:pPr>
              <w:jc w:val="right"/>
              <w:rPr>
                <w:ins w:id="1275" w:author="Chris Friedline" w:date="2015-07-07T13:50:00Z"/>
              </w:rPr>
              <w:pPrChange w:id="1276" w:author="Chris Friedline" w:date="2015-07-07T13:53:00Z">
                <w:pPr>
                  <w:jc w:val="right"/>
                </w:pPr>
              </w:pPrChange>
            </w:pPr>
            <w:ins w:id="1277" w:author="Chris Friedline" w:date="2015-07-07T13:50:00Z">
              <w:r>
                <w:t>0</w:t>
              </w:r>
            </w:ins>
          </w:p>
        </w:tc>
        <w:tc>
          <w:tcPr>
            <w:tcW w:w="900" w:type="dxa"/>
            <w:shd w:val="clear" w:color="auto" w:fill="auto"/>
            <w:noWrap/>
            <w:tcMar>
              <w:top w:w="15" w:type="dxa"/>
              <w:left w:w="15" w:type="dxa"/>
              <w:bottom w:w="0" w:type="dxa"/>
              <w:right w:w="15" w:type="dxa"/>
            </w:tcMar>
            <w:hideMark/>
            <w:tcPrChange w:id="1278" w:author="Chris Friedline" w:date="2015-07-07T13:56:00Z">
              <w:tcPr>
                <w:tcW w:w="810" w:type="dxa"/>
                <w:shd w:val="clear" w:color="auto" w:fill="auto"/>
                <w:noWrap/>
                <w:tcMar>
                  <w:top w:w="15" w:type="dxa"/>
                  <w:left w:w="15" w:type="dxa"/>
                  <w:bottom w:w="0" w:type="dxa"/>
                  <w:right w:w="15" w:type="dxa"/>
                </w:tcMar>
                <w:vAlign w:val="bottom"/>
                <w:hideMark/>
              </w:tcPr>
            </w:tcPrChange>
          </w:tcPr>
          <w:p w14:paraId="518C1ACF" w14:textId="77777777" w:rsidR="008E0046" w:rsidRDefault="008E0046" w:rsidP="008E0046">
            <w:pPr>
              <w:jc w:val="right"/>
              <w:rPr>
                <w:ins w:id="1279" w:author="Chris Friedline" w:date="2015-07-07T13:50:00Z"/>
              </w:rPr>
              <w:pPrChange w:id="1280" w:author="Chris Friedline" w:date="2015-07-07T13:53:00Z">
                <w:pPr>
                  <w:jc w:val="right"/>
                </w:pPr>
              </w:pPrChange>
            </w:pPr>
            <w:ins w:id="1281" w:author="Chris Friedline" w:date="2015-07-07T13:50:00Z">
              <w:r>
                <w:t>99.12</w:t>
              </w:r>
            </w:ins>
          </w:p>
        </w:tc>
        <w:tc>
          <w:tcPr>
            <w:tcW w:w="1530" w:type="dxa"/>
            <w:shd w:val="clear" w:color="auto" w:fill="auto"/>
            <w:noWrap/>
            <w:tcMar>
              <w:top w:w="15" w:type="dxa"/>
              <w:left w:w="15" w:type="dxa"/>
              <w:bottom w:w="0" w:type="dxa"/>
              <w:right w:w="15" w:type="dxa"/>
            </w:tcMar>
            <w:vAlign w:val="bottom"/>
            <w:hideMark/>
            <w:tcPrChange w:id="1282" w:author="Chris Friedline" w:date="2015-07-07T13:56:00Z">
              <w:tcPr>
                <w:tcW w:w="1530" w:type="dxa"/>
                <w:shd w:val="clear" w:color="auto" w:fill="auto"/>
                <w:noWrap/>
                <w:tcMar>
                  <w:top w:w="15" w:type="dxa"/>
                  <w:left w:w="15" w:type="dxa"/>
                  <w:bottom w:w="0" w:type="dxa"/>
                  <w:right w:w="15" w:type="dxa"/>
                </w:tcMar>
                <w:vAlign w:val="bottom"/>
                <w:hideMark/>
              </w:tcPr>
            </w:tcPrChange>
          </w:tcPr>
          <w:p w14:paraId="06ED58FC" w14:textId="77777777" w:rsidR="008E0046" w:rsidRDefault="008E0046" w:rsidP="008E0046">
            <w:pPr>
              <w:jc w:val="center"/>
              <w:rPr>
                <w:ins w:id="1283" w:author="Chris Friedline" w:date="2015-07-07T13:50:00Z"/>
              </w:rPr>
              <w:pPrChange w:id="1284" w:author="Chris Friedline" w:date="2015-07-07T13:56:00Z">
                <w:pPr/>
              </w:pPrChange>
            </w:pPr>
            <w:ins w:id="1285" w:author="Chris Friedline" w:date="2015-07-07T13:50:00Z">
              <w:r>
                <w:t>MA_129930 [12079, 12645]</w:t>
              </w:r>
            </w:ins>
          </w:p>
        </w:tc>
      </w:tr>
      <w:tr w:rsidR="008E0046" w14:paraId="1DD4D081" w14:textId="77777777" w:rsidTr="008E0046">
        <w:trPr>
          <w:trHeight w:val="240"/>
          <w:ins w:id="1286" w:author="Chris Friedline" w:date="2015-07-07T13:50:00Z"/>
          <w:trPrChange w:id="1287"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288" w:author="Chris Friedline" w:date="2015-07-07T13:56:00Z">
              <w:tcPr>
                <w:tcW w:w="915" w:type="dxa"/>
                <w:shd w:val="clear" w:color="auto" w:fill="auto"/>
                <w:noWrap/>
                <w:tcMar>
                  <w:top w:w="15" w:type="dxa"/>
                  <w:left w:w="15" w:type="dxa"/>
                  <w:bottom w:w="0" w:type="dxa"/>
                  <w:right w:w="15" w:type="dxa"/>
                </w:tcMar>
                <w:hideMark/>
              </w:tcPr>
            </w:tcPrChange>
          </w:tcPr>
          <w:p w14:paraId="4C9B6823" w14:textId="77777777" w:rsidR="008E0046" w:rsidRDefault="008E0046" w:rsidP="008E0046">
            <w:pPr>
              <w:rPr>
                <w:ins w:id="1289" w:author="Chris Friedline" w:date="2015-07-07T13:50:00Z"/>
              </w:rPr>
              <w:pPrChange w:id="1290" w:author="Chris Friedline" w:date="2015-07-07T13:51:00Z">
                <w:pPr/>
              </w:pPrChange>
            </w:pPr>
            <w:ins w:id="1291" w:author="Chris Friedline" w:date="2015-07-07T13:50:00Z">
              <w:r>
                <w:t>UN0066</w:t>
              </w:r>
            </w:ins>
          </w:p>
        </w:tc>
        <w:tc>
          <w:tcPr>
            <w:tcW w:w="3600" w:type="dxa"/>
            <w:shd w:val="clear" w:color="auto" w:fill="auto"/>
            <w:noWrap/>
            <w:tcMar>
              <w:top w:w="15" w:type="dxa"/>
              <w:left w:w="15" w:type="dxa"/>
              <w:bottom w:w="0" w:type="dxa"/>
              <w:right w:w="15" w:type="dxa"/>
            </w:tcMar>
            <w:hideMark/>
            <w:tcPrChange w:id="1292" w:author="Chris Friedline" w:date="2015-07-07T13:56:00Z">
              <w:tcPr>
                <w:tcW w:w="3600" w:type="dxa"/>
                <w:shd w:val="clear" w:color="auto" w:fill="auto"/>
                <w:noWrap/>
                <w:tcMar>
                  <w:top w:w="15" w:type="dxa"/>
                  <w:left w:w="15" w:type="dxa"/>
                  <w:bottom w:w="0" w:type="dxa"/>
                  <w:right w:w="15" w:type="dxa"/>
                </w:tcMar>
                <w:vAlign w:val="bottom"/>
                <w:hideMark/>
              </w:tcPr>
            </w:tcPrChange>
          </w:tcPr>
          <w:p w14:paraId="00F6D64B" w14:textId="77777777" w:rsidR="008E0046" w:rsidRDefault="008E0046" w:rsidP="008E0046">
            <w:pPr>
              <w:rPr>
                <w:ins w:id="1293" w:author="Chris Friedline" w:date="2015-07-07T13:50:00Z"/>
              </w:rPr>
              <w:pPrChange w:id="1294" w:author="Chris Friedline" w:date="2015-07-07T13:53:00Z">
                <w:pPr/>
              </w:pPrChange>
            </w:pPr>
            <w:ins w:id="1295" w:author="Chris Friedline" w:date="2015-07-07T13:50:00Z">
              <w:r>
                <w:t>rca2_lartrribulose bisphosphate carboxylase oxygenase activase chloroplastic</w:t>
              </w:r>
            </w:ins>
          </w:p>
        </w:tc>
        <w:tc>
          <w:tcPr>
            <w:tcW w:w="810" w:type="dxa"/>
            <w:shd w:val="clear" w:color="auto" w:fill="auto"/>
            <w:noWrap/>
            <w:tcMar>
              <w:top w:w="15" w:type="dxa"/>
              <w:left w:w="15" w:type="dxa"/>
              <w:bottom w:w="0" w:type="dxa"/>
              <w:right w:w="15" w:type="dxa"/>
            </w:tcMar>
            <w:hideMark/>
            <w:tcPrChange w:id="1296" w:author="Chris Friedline" w:date="2015-07-07T13:56:00Z">
              <w:tcPr>
                <w:tcW w:w="932" w:type="dxa"/>
                <w:shd w:val="clear" w:color="auto" w:fill="auto"/>
                <w:noWrap/>
                <w:tcMar>
                  <w:top w:w="15" w:type="dxa"/>
                  <w:left w:w="15" w:type="dxa"/>
                  <w:bottom w:w="0" w:type="dxa"/>
                  <w:right w:w="15" w:type="dxa"/>
                </w:tcMar>
                <w:vAlign w:val="bottom"/>
                <w:hideMark/>
              </w:tcPr>
            </w:tcPrChange>
          </w:tcPr>
          <w:p w14:paraId="1887AAFA" w14:textId="77777777" w:rsidR="008E0046" w:rsidRDefault="008E0046" w:rsidP="008E0046">
            <w:pPr>
              <w:jc w:val="right"/>
              <w:rPr>
                <w:ins w:id="1297" w:author="Chris Friedline" w:date="2015-07-07T13:50:00Z"/>
              </w:rPr>
              <w:pPrChange w:id="1298" w:author="Chris Friedline" w:date="2015-07-07T13:53:00Z">
                <w:pPr>
                  <w:jc w:val="right"/>
                </w:pPr>
              </w:pPrChange>
            </w:pPr>
            <w:ins w:id="1299" w:author="Chris Friedline" w:date="2015-07-07T13:50:00Z">
              <w:r>
                <w:t>497</w:t>
              </w:r>
            </w:ins>
          </w:p>
        </w:tc>
        <w:tc>
          <w:tcPr>
            <w:tcW w:w="1440" w:type="dxa"/>
            <w:shd w:val="clear" w:color="auto" w:fill="auto"/>
            <w:noWrap/>
            <w:tcMar>
              <w:top w:w="15" w:type="dxa"/>
              <w:left w:w="15" w:type="dxa"/>
              <w:bottom w:w="0" w:type="dxa"/>
              <w:right w:w="15" w:type="dxa"/>
            </w:tcMar>
            <w:hideMark/>
            <w:tcPrChange w:id="1300" w:author="Chris Friedline" w:date="2015-07-07T13:56:00Z">
              <w:tcPr>
                <w:tcW w:w="1408" w:type="dxa"/>
                <w:shd w:val="clear" w:color="auto" w:fill="auto"/>
                <w:noWrap/>
                <w:tcMar>
                  <w:top w:w="15" w:type="dxa"/>
                  <w:left w:w="15" w:type="dxa"/>
                  <w:bottom w:w="0" w:type="dxa"/>
                  <w:right w:w="15" w:type="dxa"/>
                </w:tcMar>
                <w:vAlign w:val="bottom"/>
                <w:hideMark/>
              </w:tcPr>
            </w:tcPrChange>
          </w:tcPr>
          <w:p w14:paraId="27B70759" w14:textId="77777777" w:rsidR="008E0046" w:rsidRDefault="008E0046" w:rsidP="008E0046">
            <w:pPr>
              <w:jc w:val="right"/>
              <w:rPr>
                <w:ins w:id="1301" w:author="Chris Friedline" w:date="2015-07-07T13:50:00Z"/>
              </w:rPr>
              <w:pPrChange w:id="1302" w:author="Chris Friedline" w:date="2015-07-07T13:53:00Z">
                <w:pPr>
                  <w:jc w:val="right"/>
                </w:pPr>
              </w:pPrChange>
            </w:pPr>
            <w:ins w:id="1303" w:author="Chris Friedline" w:date="2015-07-07T13:50:00Z">
              <w:r>
                <w:t>2.9784E-157</w:t>
              </w:r>
            </w:ins>
          </w:p>
        </w:tc>
        <w:tc>
          <w:tcPr>
            <w:tcW w:w="900" w:type="dxa"/>
            <w:shd w:val="clear" w:color="auto" w:fill="auto"/>
            <w:noWrap/>
            <w:tcMar>
              <w:top w:w="15" w:type="dxa"/>
              <w:left w:w="15" w:type="dxa"/>
              <w:bottom w:w="0" w:type="dxa"/>
              <w:right w:w="15" w:type="dxa"/>
            </w:tcMar>
            <w:hideMark/>
            <w:tcPrChange w:id="1304" w:author="Chris Friedline" w:date="2015-07-07T13:56:00Z">
              <w:tcPr>
                <w:tcW w:w="810" w:type="dxa"/>
                <w:shd w:val="clear" w:color="auto" w:fill="auto"/>
                <w:noWrap/>
                <w:tcMar>
                  <w:top w:w="15" w:type="dxa"/>
                  <w:left w:w="15" w:type="dxa"/>
                  <w:bottom w:w="0" w:type="dxa"/>
                  <w:right w:w="15" w:type="dxa"/>
                </w:tcMar>
                <w:vAlign w:val="bottom"/>
                <w:hideMark/>
              </w:tcPr>
            </w:tcPrChange>
          </w:tcPr>
          <w:p w14:paraId="33A1AE19" w14:textId="77777777" w:rsidR="008E0046" w:rsidRDefault="008E0046" w:rsidP="008E0046">
            <w:pPr>
              <w:jc w:val="right"/>
              <w:rPr>
                <w:ins w:id="1305" w:author="Chris Friedline" w:date="2015-07-07T13:50:00Z"/>
              </w:rPr>
              <w:pPrChange w:id="1306" w:author="Chris Friedline" w:date="2015-07-07T13:53:00Z">
                <w:pPr>
                  <w:jc w:val="right"/>
                </w:pPr>
              </w:pPrChange>
            </w:pPr>
            <w:ins w:id="1307" w:author="Chris Friedline" w:date="2015-07-07T13:50:00Z">
              <w:r>
                <w:t>98.73</w:t>
              </w:r>
            </w:ins>
          </w:p>
        </w:tc>
        <w:tc>
          <w:tcPr>
            <w:tcW w:w="1530" w:type="dxa"/>
            <w:shd w:val="clear" w:color="auto" w:fill="auto"/>
            <w:noWrap/>
            <w:tcMar>
              <w:top w:w="15" w:type="dxa"/>
              <w:left w:w="15" w:type="dxa"/>
              <w:bottom w:w="0" w:type="dxa"/>
              <w:right w:w="15" w:type="dxa"/>
            </w:tcMar>
            <w:vAlign w:val="bottom"/>
            <w:hideMark/>
            <w:tcPrChange w:id="1308" w:author="Chris Friedline" w:date="2015-07-07T13:56:00Z">
              <w:tcPr>
                <w:tcW w:w="1530" w:type="dxa"/>
                <w:shd w:val="clear" w:color="auto" w:fill="auto"/>
                <w:noWrap/>
                <w:tcMar>
                  <w:top w:w="15" w:type="dxa"/>
                  <w:left w:w="15" w:type="dxa"/>
                  <w:bottom w:w="0" w:type="dxa"/>
                  <w:right w:w="15" w:type="dxa"/>
                </w:tcMar>
                <w:vAlign w:val="bottom"/>
                <w:hideMark/>
              </w:tcPr>
            </w:tcPrChange>
          </w:tcPr>
          <w:p w14:paraId="5CA0BF39" w14:textId="77777777" w:rsidR="008E0046" w:rsidRDefault="008E0046" w:rsidP="008E0046">
            <w:pPr>
              <w:jc w:val="center"/>
              <w:rPr>
                <w:ins w:id="1309" w:author="Chris Friedline" w:date="2015-07-07T13:50:00Z"/>
              </w:rPr>
              <w:pPrChange w:id="1310" w:author="Chris Friedline" w:date="2015-07-07T13:56:00Z">
                <w:pPr/>
              </w:pPrChange>
            </w:pPr>
            <w:ins w:id="1311" w:author="Chris Friedline" w:date="2015-07-07T13:50:00Z">
              <w:r>
                <w:t>MA_10433855 [7679, 7994]</w:t>
              </w:r>
            </w:ins>
          </w:p>
        </w:tc>
      </w:tr>
      <w:tr w:rsidR="008E0046" w14:paraId="35ECF8AF" w14:textId="77777777" w:rsidTr="008E0046">
        <w:trPr>
          <w:trHeight w:val="240"/>
          <w:ins w:id="1312" w:author="Chris Friedline" w:date="2015-07-07T13:50:00Z"/>
          <w:trPrChange w:id="1313"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314" w:author="Chris Friedline" w:date="2015-07-07T13:56:00Z">
              <w:tcPr>
                <w:tcW w:w="915" w:type="dxa"/>
                <w:shd w:val="clear" w:color="auto" w:fill="auto"/>
                <w:noWrap/>
                <w:tcMar>
                  <w:top w:w="15" w:type="dxa"/>
                  <w:left w:w="15" w:type="dxa"/>
                  <w:bottom w:w="0" w:type="dxa"/>
                  <w:right w:w="15" w:type="dxa"/>
                </w:tcMar>
                <w:hideMark/>
              </w:tcPr>
            </w:tcPrChange>
          </w:tcPr>
          <w:p w14:paraId="084F981E" w14:textId="77777777" w:rsidR="008E0046" w:rsidRDefault="008E0046" w:rsidP="008E0046">
            <w:pPr>
              <w:rPr>
                <w:ins w:id="1315" w:author="Chris Friedline" w:date="2015-07-07T13:50:00Z"/>
              </w:rPr>
              <w:pPrChange w:id="1316" w:author="Chris Friedline" w:date="2015-07-07T13:51:00Z">
                <w:pPr/>
              </w:pPrChange>
            </w:pPr>
            <w:ins w:id="1317" w:author="Chris Friedline" w:date="2015-07-07T13:50:00Z">
              <w:r>
                <w:t>UN0070</w:t>
              </w:r>
            </w:ins>
          </w:p>
        </w:tc>
        <w:tc>
          <w:tcPr>
            <w:tcW w:w="3600" w:type="dxa"/>
            <w:shd w:val="clear" w:color="auto" w:fill="auto"/>
            <w:noWrap/>
            <w:tcMar>
              <w:top w:w="15" w:type="dxa"/>
              <w:left w:w="15" w:type="dxa"/>
              <w:bottom w:w="0" w:type="dxa"/>
              <w:right w:w="15" w:type="dxa"/>
            </w:tcMar>
            <w:hideMark/>
            <w:tcPrChange w:id="1318" w:author="Chris Friedline" w:date="2015-07-07T13:56:00Z">
              <w:tcPr>
                <w:tcW w:w="3600" w:type="dxa"/>
                <w:shd w:val="clear" w:color="auto" w:fill="auto"/>
                <w:noWrap/>
                <w:tcMar>
                  <w:top w:w="15" w:type="dxa"/>
                  <w:left w:w="15" w:type="dxa"/>
                  <w:bottom w:w="0" w:type="dxa"/>
                  <w:right w:w="15" w:type="dxa"/>
                </w:tcMar>
                <w:vAlign w:val="bottom"/>
                <w:hideMark/>
              </w:tcPr>
            </w:tcPrChange>
          </w:tcPr>
          <w:p w14:paraId="708B73AA" w14:textId="77777777" w:rsidR="008E0046" w:rsidRDefault="008E0046" w:rsidP="008E0046">
            <w:pPr>
              <w:rPr>
                <w:ins w:id="1319" w:author="Chris Friedline" w:date="2015-07-07T13:50:00Z"/>
              </w:rPr>
              <w:pPrChange w:id="1320" w:author="Chris Friedline" w:date="2015-07-07T13:53:00Z">
                <w:pPr/>
              </w:pPrChange>
            </w:pPr>
            <w:ins w:id="1321" w:author="Chris Friedline" w:date="2015-07-07T13:50:00Z">
              <w:r>
                <w:t>cb5_arathchlorophyll a-b binding protein chloroplastic</w:t>
              </w:r>
            </w:ins>
          </w:p>
        </w:tc>
        <w:tc>
          <w:tcPr>
            <w:tcW w:w="810" w:type="dxa"/>
            <w:shd w:val="clear" w:color="auto" w:fill="auto"/>
            <w:noWrap/>
            <w:tcMar>
              <w:top w:w="15" w:type="dxa"/>
              <w:left w:w="15" w:type="dxa"/>
              <w:bottom w:w="0" w:type="dxa"/>
              <w:right w:w="15" w:type="dxa"/>
            </w:tcMar>
            <w:hideMark/>
            <w:tcPrChange w:id="1322" w:author="Chris Friedline" w:date="2015-07-07T13:56:00Z">
              <w:tcPr>
                <w:tcW w:w="932" w:type="dxa"/>
                <w:shd w:val="clear" w:color="auto" w:fill="auto"/>
                <w:noWrap/>
                <w:tcMar>
                  <w:top w:w="15" w:type="dxa"/>
                  <w:left w:w="15" w:type="dxa"/>
                  <w:bottom w:w="0" w:type="dxa"/>
                  <w:right w:w="15" w:type="dxa"/>
                </w:tcMar>
                <w:vAlign w:val="bottom"/>
                <w:hideMark/>
              </w:tcPr>
            </w:tcPrChange>
          </w:tcPr>
          <w:p w14:paraId="30E12683" w14:textId="77777777" w:rsidR="008E0046" w:rsidRDefault="008E0046" w:rsidP="008E0046">
            <w:pPr>
              <w:jc w:val="right"/>
              <w:rPr>
                <w:ins w:id="1323" w:author="Chris Friedline" w:date="2015-07-07T13:50:00Z"/>
              </w:rPr>
              <w:pPrChange w:id="1324" w:author="Chris Friedline" w:date="2015-07-07T13:53:00Z">
                <w:pPr>
                  <w:jc w:val="right"/>
                </w:pPr>
              </w:pPrChange>
            </w:pPr>
            <w:ins w:id="1325" w:author="Chris Friedline" w:date="2015-07-07T13:50:00Z">
              <w:r>
                <w:t>1194</w:t>
              </w:r>
            </w:ins>
          </w:p>
        </w:tc>
        <w:tc>
          <w:tcPr>
            <w:tcW w:w="1440" w:type="dxa"/>
            <w:shd w:val="clear" w:color="auto" w:fill="auto"/>
            <w:noWrap/>
            <w:tcMar>
              <w:top w:w="15" w:type="dxa"/>
              <w:left w:w="15" w:type="dxa"/>
              <w:bottom w:w="0" w:type="dxa"/>
              <w:right w:w="15" w:type="dxa"/>
            </w:tcMar>
            <w:hideMark/>
            <w:tcPrChange w:id="1326" w:author="Chris Friedline" w:date="2015-07-07T13:56:00Z">
              <w:tcPr>
                <w:tcW w:w="1408" w:type="dxa"/>
                <w:shd w:val="clear" w:color="auto" w:fill="auto"/>
                <w:noWrap/>
                <w:tcMar>
                  <w:top w:w="15" w:type="dxa"/>
                  <w:left w:w="15" w:type="dxa"/>
                  <w:bottom w:w="0" w:type="dxa"/>
                  <w:right w:w="15" w:type="dxa"/>
                </w:tcMar>
                <w:vAlign w:val="bottom"/>
                <w:hideMark/>
              </w:tcPr>
            </w:tcPrChange>
          </w:tcPr>
          <w:p w14:paraId="488F3CD7" w14:textId="77777777" w:rsidR="008E0046" w:rsidRDefault="008E0046" w:rsidP="008E0046">
            <w:pPr>
              <w:jc w:val="right"/>
              <w:rPr>
                <w:ins w:id="1327" w:author="Chris Friedline" w:date="2015-07-07T13:50:00Z"/>
              </w:rPr>
              <w:pPrChange w:id="1328" w:author="Chris Friedline" w:date="2015-07-07T13:53:00Z">
                <w:pPr>
                  <w:jc w:val="right"/>
                </w:pPr>
              </w:pPrChange>
            </w:pPr>
            <w:ins w:id="1329" w:author="Chris Friedline" w:date="2015-07-07T13:50:00Z">
              <w:r>
                <w:t>0</w:t>
              </w:r>
            </w:ins>
          </w:p>
        </w:tc>
        <w:tc>
          <w:tcPr>
            <w:tcW w:w="900" w:type="dxa"/>
            <w:shd w:val="clear" w:color="auto" w:fill="auto"/>
            <w:noWrap/>
            <w:tcMar>
              <w:top w:w="15" w:type="dxa"/>
              <w:left w:w="15" w:type="dxa"/>
              <w:bottom w:w="0" w:type="dxa"/>
              <w:right w:w="15" w:type="dxa"/>
            </w:tcMar>
            <w:hideMark/>
            <w:tcPrChange w:id="1330" w:author="Chris Friedline" w:date="2015-07-07T13:56:00Z">
              <w:tcPr>
                <w:tcW w:w="810" w:type="dxa"/>
                <w:shd w:val="clear" w:color="auto" w:fill="auto"/>
                <w:noWrap/>
                <w:tcMar>
                  <w:top w:w="15" w:type="dxa"/>
                  <w:left w:w="15" w:type="dxa"/>
                  <w:bottom w:w="0" w:type="dxa"/>
                  <w:right w:w="15" w:type="dxa"/>
                </w:tcMar>
                <w:vAlign w:val="bottom"/>
                <w:hideMark/>
              </w:tcPr>
            </w:tcPrChange>
          </w:tcPr>
          <w:p w14:paraId="3A1DE85C" w14:textId="77777777" w:rsidR="008E0046" w:rsidRDefault="008E0046" w:rsidP="008E0046">
            <w:pPr>
              <w:jc w:val="right"/>
              <w:rPr>
                <w:ins w:id="1331" w:author="Chris Friedline" w:date="2015-07-07T13:50:00Z"/>
              </w:rPr>
              <w:pPrChange w:id="1332" w:author="Chris Friedline" w:date="2015-07-07T13:53:00Z">
                <w:pPr>
                  <w:jc w:val="right"/>
                </w:pPr>
              </w:pPrChange>
            </w:pPr>
            <w:ins w:id="1333" w:author="Chris Friedline" w:date="2015-07-07T13:50:00Z">
              <w:r>
                <w:t>98.91</w:t>
              </w:r>
            </w:ins>
          </w:p>
        </w:tc>
        <w:tc>
          <w:tcPr>
            <w:tcW w:w="1530" w:type="dxa"/>
            <w:shd w:val="clear" w:color="auto" w:fill="auto"/>
            <w:noWrap/>
            <w:tcMar>
              <w:top w:w="15" w:type="dxa"/>
              <w:left w:w="15" w:type="dxa"/>
              <w:bottom w:w="0" w:type="dxa"/>
              <w:right w:w="15" w:type="dxa"/>
            </w:tcMar>
            <w:vAlign w:val="bottom"/>
            <w:hideMark/>
            <w:tcPrChange w:id="1334" w:author="Chris Friedline" w:date="2015-07-07T13:56:00Z">
              <w:tcPr>
                <w:tcW w:w="1530" w:type="dxa"/>
                <w:shd w:val="clear" w:color="auto" w:fill="auto"/>
                <w:noWrap/>
                <w:tcMar>
                  <w:top w:w="15" w:type="dxa"/>
                  <w:left w:w="15" w:type="dxa"/>
                  <w:bottom w:w="0" w:type="dxa"/>
                  <w:right w:w="15" w:type="dxa"/>
                </w:tcMar>
                <w:vAlign w:val="bottom"/>
                <w:hideMark/>
              </w:tcPr>
            </w:tcPrChange>
          </w:tcPr>
          <w:p w14:paraId="2867EC9D" w14:textId="77777777" w:rsidR="008E0046" w:rsidRDefault="008E0046" w:rsidP="008E0046">
            <w:pPr>
              <w:jc w:val="center"/>
              <w:rPr>
                <w:ins w:id="1335" w:author="Chris Friedline" w:date="2015-07-07T13:50:00Z"/>
              </w:rPr>
              <w:pPrChange w:id="1336" w:author="Chris Friedline" w:date="2015-07-07T13:56:00Z">
                <w:pPr/>
              </w:pPrChange>
            </w:pPr>
            <w:ins w:id="1337" w:author="Chris Friedline" w:date="2015-07-07T13:50:00Z">
              <w:r>
                <w:t>MA_176279 [1540, 1999]</w:t>
              </w:r>
            </w:ins>
          </w:p>
        </w:tc>
      </w:tr>
      <w:tr w:rsidR="008E0046" w14:paraId="23B969ED" w14:textId="77777777" w:rsidTr="008E0046">
        <w:trPr>
          <w:trHeight w:val="240"/>
          <w:ins w:id="1338" w:author="Chris Friedline" w:date="2015-07-07T13:50:00Z"/>
          <w:trPrChange w:id="1339"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340" w:author="Chris Friedline" w:date="2015-07-07T13:56:00Z">
              <w:tcPr>
                <w:tcW w:w="915" w:type="dxa"/>
                <w:shd w:val="clear" w:color="auto" w:fill="auto"/>
                <w:noWrap/>
                <w:tcMar>
                  <w:top w:w="15" w:type="dxa"/>
                  <w:left w:w="15" w:type="dxa"/>
                  <w:bottom w:w="0" w:type="dxa"/>
                  <w:right w:w="15" w:type="dxa"/>
                </w:tcMar>
                <w:hideMark/>
              </w:tcPr>
            </w:tcPrChange>
          </w:tcPr>
          <w:p w14:paraId="5F0D2D82" w14:textId="77777777" w:rsidR="008E0046" w:rsidRDefault="008E0046" w:rsidP="008E0046">
            <w:pPr>
              <w:rPr>
                <w:ins w:id="1341" w:author="Chris Friedline" w:date="2015-07-07T13:50:00Z"/>
              </w:rPr>
              <w:pPrChange w:id="1342" w:author="Chris Friedline" w:date="2015-07-07T13:51:00Z">
                <w:pPr/>
              </w:pPrChange>
            </w:pPr>
            <w:ins w:id="1343" w:author="Chris Friedline" w:date="2015-07-07T13:50:00Z">
              <w:r>
                <w:t>UN0072</w:t>
              </w:r>
            </w:ins>
          </w:p>
        </w:tc>
        <w:tc>
          <w:tcPr>
            <w:tcW w:w="3600" w:type="dxa"/>
            <w:shd w:val="clear" w:color="auto" w:fill="auto"/>
            <w:noWrap/>
            <w:tcMar>
              <w:top w:w="15" w:type="dxa"/>
              <w:left w:w="15" w:type="dxa"/>
              <w:bottom w:w="0" w:type="dxa"/>
              <w:right w:w="15" w:type="dxa"/>
            </w:tcMar>
            <w:hideMark/>
            <w:tcPrChange w:id="1344" w:author="Chris Friedline" w:date="2015-07-07T13:56:00Z">
              <w:tcPr>
                <w:tcW w:w="3600" w:type="dxa"/>
                <w:shd w:val="clear" w:color="auto" w:fill="auto"/>
                <w:noWrap/>
                <w:tcMar>
                  <w:top w:w="15" w:type="dxa"/>
                  <w:left w:w="15" w:type="dxa"/>
                  <w:bottom w:w="0" w:type="dxa"/>
                  <w:right w:w="15" w:type="dxa"/>
                </w:tcMar>
                <w:vAlign w:val="bottom"/>
                <w:hideMark/>
              </w:tcPr>
            </w:tcPrChange>
          </w:tcPr>
          <w:p w14:paraId="1797CF90" w14:textId="77777777" w:rsidR="008E0046" w:rsidRDefault="008E0046" w:rsidP="008E0046">
            <w:pPr>
              <w:rPr>
                <w:ins w:id="1345" w:author="Chris Friedline" w:date="2015-07-07T13:50:00Z"/>
              </w:rPr>
              <w:pPrChange w:id="1346" w:author="Chris Friedline" w:date="2015-07-07T13:53:00Z">
                <w:pPr/>
              </w:pPrChange>
            </w:pPr>
            <w:ins w:id="1347" w:author="Chris Friedline" w:date="2015-07-07T13:50:00Z">
              <w:r>
                <w:t>psab_phypaphotosystem i p700 chlorophyll a apoprotein a2</w:t>
              </w:r>
            </w:ins>
          </w:p>
        </w:tc>
        <w:tc>
          <w:tcPr>
            <w:tcW w:w="810" w:type="dxa"/>
            <w:shd w:val="clear" w:color="auto" w:fill="auto"/>
            <w:noWrap/>
            <w:tcMar>
              <w:top w:w="15" w:type="dxa"/>
              <w:left w:w="15" w:type="dxa"/>
              <w:bottom w:w="0" w:type="dxa"/>
              <w:right w:w="15" w:type="dxa"/>
            </w:tcMar>
            <w:hideMark/>
            <w:tcPrChange w:id="1348" w:author="Chris Friedline" w:date="2015-07-07T13:56:00Z">
              <w:tcPr>
                <w:tcW w:w="932" w:type="dxa"/>
                <w:shd w:val="clear" w:color="auto" w:fill="auto"/>
                <w:noWrap/>
                <w:tcMar>
                  <w:top w:w="15" w:type="dxa"/>
                  <w:left w:w="15" w:type="dxa"/>
                  <w:bottom w:w="0" w:type="dxa"/>
                  <w:right w:w="15" w:type="dxa"/>
                </w:tcMar>
                <w:vAlign w:val="bottom"/>
                <w:hideMark/>
              </w:tcPr>
            </w:tcPrChange>
          </w:tcPr>
          <w:p w14:paraId="36027A0A" w14:textId="77777777" w:rsidR="008E0046" w:rsidRDefault="008E0046" w:rsidP="008E0046">
            <w:pPr>
              <w:jc w:val="right"/>
              <w:rPr>
                <w:ins w:id="1349" w:author="Chris Friedline" w:date="2015-07-07T13:50:00Z"/>
              </w:rPr>
              <w:pPrChange w:id="1350" w:author="Chris Friedline" w:date="2015-07-07T13:53:00Z">
                <w:pPr>
                  <w:jc w:val="right"/>
                </w:pPr>
              </w:pPrChange>
            </w:pPr>
            <w:ins w:id="1351" w:author="Chris Friedline" w:date="2015-07-07T13:50:00Z">
              <w:r>
                <w:t>983</w:t>
              </w:r>
            </w:ins>
          </w:p>
        </w:tc>
        <w:tc>
          <w:tcPr>
            <w:tcW w:w="1440" w:type="dxa"/>
            <w:shd w:val="clear" w:color="auto" w:fill="auto"/>
            <w:noWrap/>
            <w:tcMar>
              <w:top w:w="15" w:type="dxa"/>
              <w:left w:w="15" w:type="dxa"/>
              <w:bottom w:w="0" w:type="dxa"/>
              <w:right w:w="15" w:type="dxa"/>
            </w:tcMar>
            <w:hideMark/>
            <w:tcPrChange w:id="1352" w:author="Chris Friedline" w:date="2015-07-07T13:56:00Z">
              <w:tcPr>
                <w:tcW w:w="1408" w:type="dxa"/>
                <w:shd w:val="clear" w:color="auto" w:fill="auto"/>
                <w:noWrap/>
                <w:tcMar>
                  <w:top w:w="15" w:type="dxa"/>
                  <w:left w:w="15" w:type="dxa"/>
                  <w:bottom w:w="0" w:type="dxa"/>
                  <w:right w:w="15" w:type="dxa"/>
                </w:tcMar>
                <w:vAlign w:val="bottom"/>
                <w:hideMark/>
              </w:tcPr>
            </w:tcPrChange>
          </w:tcPr>
          <w:p w14:paraId="1810AA5A" w14:textId="77777777" w:rsidR="008E0046" w:rsidRDefault="008E0046" w:rsidP="008E0046">
            <w:pPr>
              <w:jc w:val="right"/>
              <w:rPr>
                <w:ins w:id="1353" w:author="Chris Friedline" w:date="2015-07-07T13:50:00Z"/>
              </w:rPr>
              <w:pPrChange w:id="1354" w:author="Chris Friedline" w:date="2015-07-07T13:53:00Z">
                <w:pPr>
                  <w:jc w:val="right"/>
                </w:pPr>
              </w:pPrChange>
            </w:pPr>
            <w:ins w:id="1355" w:author="Chris Friedline" w:date="2015-07-07T13:50:00Z">
              <w:r>
                <w:t>0</w:t>
              </w:r>
            </w:ins>
          </w:p>
        </w:tc>
        <w:tc>
          <w:tcPr>
            <w:tcW w:w="900" w:type="dxa"/>
            <w:shd w:val="clear" w:color="auto" w:fill="auto"/>
            <w:noWrap/>
            <w:tcMar>
              <w:top w:w="15" w:type="dxa"/>
              <w:left w:w="15" w:type="dxa"/>
              <w:bottom w:w="0" w:type="dxa"/>
              <w:right w:w="15" w:type="dxa"/>
            </w:tcMar>
            <w:hideMark/>
            <w:tcPrChange w:id="1356" w:author="Chris Friedline" w:date="2015-07-07T13:56:00Z">
              <w:tcPr>
                <w:tcW w:w="810" w:type="dxa"/>
                <w:shd w:val="clear" w:color="auto" w:fill="auto"/>
                <w:noWrap/>
                <w:tcMar>
                  <w:top w:w="15" w:type="dxa"/>
                  <w:left w:w="15" w:type="dxa"/>
                  <w:bottom w:w="0" w:type="dxa"/>
                  <w:right w:w="15" w:type="dxa"/>
                </w:tcMar>
                <w:vAlign w:val="bottom"/>
                <w:hideMark/>
              </w:tcPr>
            </w:tcPrChange>
          </w:tcPr>
          <w:p w14:paraId="5263F491" w14:textId="77777777" w:rsidR="008E0046" w:rsidRDefault="008E0046" w:rsidP="008E0046">
            <w:pPr>
              <w:jc w:val="right"/>
              <w:rPr>
                <w:ins w:id="1357" w:author="Chris Friedline" w:date="2015-07-07T13:50:00Z"/>
              </w:rPr>
              <w:pPrChange w:id="1358" w:author="Chris Friedline" w:date="2015-07-07T13:53:00Z">
                <w:pPr>
                  <w:jc w:val="right"/>
                </w:pPr>
              </w:pPrChange>
            </w:pPr>
            <w:ins w:id="1359" w:author="Chris Friedline" w:date="2015-07-07T13:50:00Z">
              <w:r>
                <w:t>99.63</w:t>
              </w:r>
            </w:ins>
          </w:p>
        </w:tc>
        <w:tc>
          <w:tcPr>
            <w:tcW w:w="1530" w:type="dxa"/>
            <w:shd w:val="clear" w:color="auto" w:fill="auto"/>
            <w:noWrap/>
            <w:tcMar>
              <w:top w:w="15" w:type="dxa"/>
              <w:left w:w="15" w:type="dxa"/>
              <w:bottom w:w="0" w:type="dxa"/>
              <w:right w:w="15" w:type="dxa"/>
            </w:tcMar>
            <w:vAlign w:val="bottom"/>
            <w:hideMark/>
            <w:tcPrChange w:id="1360" w:author="Chris Friedline" w:date="2015-07-07T13:56:00Z">
              <w:tcPr>
                <w:tcW w:w="1530" w:type="dxa"/>
                <w:shd w:val="clear" w:color="auto" w:fill="auto"/>
                <w:noWrap/>
                <w:tcMar>
                  <w:top w:w="15" w:type="dxa"/>
                  <w:left w:w="15" w:type="dxa"/>
                  <w:bottom w:w="0" w:type="dxa"/>
                  <w:right w:w="15" w:type="dxa"/>
                </w:tcMar>
                <w:vAlign w:val="bottom"/>
                <w:hideMark/>
              </w:tcPr>
            </w:tcPrChange>
          </w:tcPr>
          <w:p w14:paraId="5FAA4F84" w14:textId="77777777" w:rsidR="008E0046" w:rsidRDefault="008E0046" w:rsidP="008E0046">
            <w:pPr>
              <w:jc w:val="center"/>
              <w:rPr>
                <w:ins w:id="1361" w:author="Chris Friedline" w:date="2015-07-07T13:50:00Z"/>
              </w:rPr>
              <w:pPrChange w:id="1362" w:author="Chris Friedline" w:date="2015-07-07T13:56:00Z">
                <w:pPr/>
              </w:pPrChange>
            </w:pPr>
            <w:ins w:id="1363" w:author="Chris Friedline" w:date="2015-07-07T13:50:00Z">
              <w:r>
                <w:t>MA_10356500 [21147, 21949]</w:t>
              </w:r>
            </w:ins>
          </w:p>
        </w:tc>
      </w:tr>
      <w:tr w:rsidR="008E0046" w14:paraId="11134374" w14:textId="77777777" w:rsidTr="008E0046">
        <w:trPr>
          <w:trHeight w:val="240"/>
          <w:ins w:id="1364" w:author="Chris Friedline" w:date="2015-07-07T13:50:00Z"/>
          <w:trPrChange w:id="1365"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366" w:author="Chris Friedline" w:date="2015-07-07T13:56:00Z">
              <w:tcPr>
                <w:tcW w:w="915" w:type="dxa"/>
                <w:shd w:val="clear" w:color="auto" w:fill="auto"/>
                <w:noWrap/>
                <w:tcMar>
                  <w:top w:w="15" w:type="dxa"/>
                  <w:left w:w="15" w:type="dxa"/>
                  <w:bottom w:w="0" w:type="dxa"/>
                  <w:right w:w="15" w:type="dxa"/>
                </w:tcMar>
                <w:hideMark/>
              </w:tcPr>
            </w:tcPrChange>
          </w:tcPr>
          <w:p w14:paraId="1B215CF3" w14:textId="77777777" w:rsidR="008E0046" w:rsidRDefault="008E0046" w:rsidP="008E0046">
            <w:pPr>
              <w:rPr>
                <w:ins w:id="1367" w:author="Chris Friedline" w:date="2015-07-07T13:50:00Z"/>
              </w:rPr>
              <w:pPrChange w:id="1368" w:author="Chris Friedline" w:date="2015-07-07T13:51:00Z">
                <w:pPr/>
              </w:pPrChange>
            </w:pPr>
            <w:ins w:id="1369" w:author="Chris Friedline" w:date="2015-07-07T13:50:00Z">
              <w:r>
                <w:t>UN0099</w:t>
              </w:r>
            </w:ins>
          </w:p>
        </w:tc>
        <w:tc>
          <w:tcPr>
            <w:tcW w:w="3600" w:type="dxa"/>
            <w:shd w:val="clear" w:color="auto" w:fill="auto"/>
            <w:noWrap/>
            <w:tcMar>
              <w:top w:w="15" w:type="dxa"/>
              <w:left w:w="15" w:type="dxa"/>
              <w:bottom w:w="0" w:type="dxa"/>
              <w:right w:w="15" w:type="dxa"/>
            </w:tcMar>
            <w:hideMark/>
            <w:tcPrChange w:id="1370" w:author="Chris Friedline" w:date="2015-07-07T13:56:00Z">
              <w:tcPr>
                <w:tcW w:w="3600" w:type="dxa"/>
                <w:shd w:val="clear" w:color="auto" w:fill="auto"/>
                <w:noWrap/>
                <w:tcMar>
                  <w:top w:w="15" w:type="dxa"/>
                  <w:left w:w="15" w:type="dxa"/>
                  <w:bottom w:w="0" w:type="dxa"/>
                  <w:right w:w="15" w:type="dxa"/>
                </w:tcMar>
                <w:vAlign w:val="bottom"/>
                <w:hideMark/>
              </w:tcPr>
            </w:tcPrChange>
          </w:tcPr>
          <w:p w14:paraId="69F7A46D" w14:textId="77777777" w:rsidR="008E0046" w:rsidRDefault="008E0046" w:rsidP="008E0046">
            <w:pPr>
              <w:rPr>
                <w:ins w:id="1371" w:author="Chris Friedline" w:date="2015-07-07T13:50:00Z"/>
              </w:rPr>
              <w:pPrChange w:id="1372" w:author="Chris Friedline" w:date="2015-07-07T13:53:00Z">
                <w:pPr/>
              </w:pPrChange>
            </w:pPr>
            <w:ins w:id="1373" w:author="Chris Friedline" w:date="2015-07-07T13:50:00Z">
              <w:r>
                <w:t>act11_arathactin-11</w:t>
              </w:r>
            </w:ins>
          </w:p>
        </w:tc>
        <w:tc>
          <w:tcPr>
            <w:tcW w:w="810" w:type="dxa"/>
            <w:shd w:val="clear" w:color="auto" w:fill="auto"/>
            <w:noWrap/>
            <w:tcMar>
              <w:top w:w="15" w:type="dxa"/>
              <w:left w:w="15" w:type="dxa"/>
              <w:bottom w:w="0" w:type="dxa"/>
              <w:right w:w="15" w:type="dxa"/>
            </w:tcMar>
            <w:hideMark/>
            <w:tcPrChange w:id="1374" w:author="Chris Friedline" w:date="2015-07-07T13:56:00Z">
              <w:tcPr>
                <w:tcW w:w="932" w:type="dxa"/>
                <w:shd w:val="clear" w:color="auto" w:fill="auto"/>
                <w:noWrap/>
                <w:tcMar>
                  <w:top w:w="15" w:type="dxa"/>
                  <w:left w:w="15" w:type="dxa"/>
                  <w:bottom w:w="0" w:type="dxa"/>
                  <w:right w:w="15" w:type="dxa"/>
                </w:tcMar>
                <w:vAlign w:val="bottom"/>
                <w:hideMark/>
              </w:tcPr>
            </w:tcPrChange>
          </w:tcPr>
          <w:p w14:paraId="5C6BD4BE" w14:textId="77777777" w:rsidR="008E0046" w:rsidRDefault="008E0046" w:rsidP="008E0046">
            <w:pPr>
              <w:jc w:val="right"/>
              <w:rPr>
                <w:ins w:id="1375" w:author="Chris Friedline" w:date="2015-07-07T13:50:00Z"/>
              </w:rPr>
              <w:pPrChange w:id="1376" w:author="Chris Friedline" w:date="2015-07-07T13:53:00Z">
                <w:pPr>
                  <w:jc w:val="right"/>
                </w:pPr>
              </w:pPrChange>
            </w:pPr>
            <w:ins w:id="1377" w:author="Chris Friedline" w:date="2015-07-07T13:50:00Z">
              <w:r>
                <w:t>1280</w:t>
              </w:r>
            </w:ins>
          </w:p>
        </w:tc>
        <w:tc>
          <w:tcPr>
            <w:tcW w:w="1440" w:type="dxa"/>
            <w:shd w:val="clear" w:color="auto" w:fill="auto"/>
            <w:noWrap/>
            <w:tcMar>
              <w:top w:w="15" w:type="dxa"/>
              <w:left w:w="15" w:type="dxa"/>
              <w:bottom w:w="0" w:type="dxa"/>
              <w:right w:w="15" w:type="dxa"/>
            </w:tcMar>
            <w:hideMark/>
            <w:tcPrChange w:id="1378" w:author="Chris Friedline" w:date="2015-07-07T13:56:00Z">
              <w:tcPr>
                <w:tcW w:w="1408" w:type="dxa"/>
                <w:shd w:val="clear" w:color="auto" w:fill="auto"/>
                <w:noWrap/>
                <w:tcMar>
                  <w:top w:w="15" w:type="dxa"/>
                  <w:left w:w="15" w:type="dxa"/>
                  <w:bottom w:w="0" w:type="dxa"/>
                  <w:right w:w="15" w:type="dxa"/>
                </w:tcMar>
                <w:vAlign w:val="bottom"/>
                <w:hideMark/>
              </w:tcPr>
            </w:tcPrChange>
          </w:tcPr>
          <w:p w14:paraId="2FCD737D" w14:textId="77777777" w:rsidR="008E0046" w:rsidRDefault="008E0046" w:rsidP="008E0046">
            <w:pPr>
              <w:jc w:val="right"/>
              <w:rPr>
                <w:ins w:id="1379" w:author="Chris Friedline" w:date="2015-07-07T13:50:00Z"/>
              </w:rPr>
              <w:pPrChange w:id="1380" w:author="Chris Friedline" w:date="2015-07-07T13:53:00Z">
                <w:pPr>
                  <w:jc w:val="right"/>
                </w:pPr>
              </w:pPrChange>
            </w:pPr>
            <w:ins w:id="1381" w:author="Chris Friedline" w:date="2015-07-07T13:50:00Z">
              <w:r>
                <w:t>1.14574E-80</w:t>
              </w:r>
            </w:ins>
          </w:p>
        </w:tc>
        <w:tc>
          <w:tcPr>
            <w:tcW w:w="900" w:type="dxa"/>
            <w:shd w:val="clear" w:color="auto" w:fill="auto"/>
            <w:noWrap/>
            <w:tcMar>
              <w:top w:w="15" w:type="dxa"/>
              <w:left w:w="15" w:type="dxa"/>
              <w:bottom w:w="0" w:type="dxa"/>
              <w:right w:w="15" w:type="dxa"/>
            </w:tcMar>
            <w:hideMark/>
            <w:tcPrChange w:id="1382" w:author="Chris Friedline" w:date="2015-07-07T13:56:00Z">
              <w:tcPr>
                <w:tcW w:w="810" w:type="dxa"/>
                <w:shd w:val="clear" w:color="auto" w:fill="auto"/>
                <w:noWrap/>
                <w:tcMar>
                  <w:top w:w="15" w:type="dxa"/>
                  <w:left w:w="15" w:type="dxa"/>
                  <w:bottom w:w="0" w:type="dxa"/>
                  <w:right w:w="15" w:type="dxa"/>
                </w:tcMar>
                <w:vAlign w:val="bottom"/>
                <w:hideMark/>
              </w:tcPr>
            </w:tcPrChange>
          </w:tcPr>
          <w:p w14:paraId="77D43C8D" w14:textId="77777777" w:rsidR="008E0046" w:rsidRDefault="008E0046" w:rsidP="008E0046">
            <w:pPr>
              <w:jc w:val="right"/>
              <w:rPr>
                <w:ins w:id="1383" w:author="Chris Friedline" w:date="2015-07-07T13:50:00Z"/>
              </w:rPr>
              <w:pPrChange w:id="1384" w:author="Chris Friedline" w:date="2015-07-07T13:53:00Z">
                <w:pPr>
                  <w:jc w:val="right"/>
                </w:pPr>
              </w:pPrChange>
            </w:pPr>
            <w:ins w:id="1385" w:author="Chris Friedline" w:date="2015-07-07T13:50:00Z">
              <w:r>
                <w:t>77.40</w:t>
              </w:r>
            </w:ins>
          </w:p>
        </w:tc>
        <w:tc>
          <w:tcPr>
            <w:tcW w:w="1530" w:type="dxa"/>
            <w:shd w:val="clear" w:color="auto" w:fill="auto"/>
            <w:noWrap/>
            <w:tcMar>
              <w:top w:w="15" w:type="dxa"/>
              <w:left w:w="15" w:type="dxa"/>
              <w:bottom w:w="0" w:type="dxa"/>
              <w:right w:w="15" w:type="dxa"/>
            </w:tcMar>
            <w:vAlign w:val="bottom"/>
            <w:hideMark/>
            <w:tcPrChange w:id="1386" w:author="Chris Friedline" w:date="2015-07-07T13:56:00Z">
              <w:tcPr>
                <w:tcW w:w="1530" w:type="dxa"/>
                <w:shd w:val="clear" w:color="auto" w:fill="auto"/>
                <w:noWrap/>
                <w:tcMar>
                  <w:top w:w="15" w:type="dxa"/>
                  <w:left w:w="15" w:type="dxa"/>
                  <w:bottom w:w="0" w:type="dxa"/>
                  <w:right w:w="15" w:type="dxa"/>
                </w:tcMar>
                <w:vAlign w:val="bottom"/>
                <w:hideMark/>
              </w:tcPr>
            </w:tcPrChange>
          </w:tcPr>
          <w:p w14:paraId="2423EBA1" w14:textId="77777777" w:rsidR="008E0046" w:rsidRDefault="008E0046" w:rsidP="008E0046">
            <w:pPr>
              <w:jc w:val="center"/>
              <w:rPr>
                <w:ins w:id="1387" w:author="Chris Friedline" w:date="2015-07-07T13:50:00Z"/>
              </w:rPr>
              <w:pPrChange w:id="1388" w:author="Chris Friedline" w:date="2015-07-07T13:56:00Z">
                <w:pPr/>
              </w:pPrChange>
            </w:pPr>
            <w:ins w:id="1389" w:author="Chris Friedline" w:date="2015-07-07T13:50:00Z">
              <w:r>
                <w:t>MA_5051 [26706, 27232]</w:t>
              </w:r>
            </w:ins>
          </w:p>
        </w:tc>
      </w:tr>
      <w:tr w:rsidR="008E0046" w14:paraId="393BEF7E" w14:textId="77777777" w:rsidTr="008E0046">
        <w:trPr>
          <w:trHeight w:val="240"/>
          <w:ins w:id="1390" w:author="Chris Friedline" w:date="2015-07-07T13:50:00Z"/>
          <w:trPrChange w:id="1391"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392" w:author="Chris Friedline" w:date="2015-07-07T13:56:00Z">
              <w:tcPr>
                <w:tcW w:w="915" w:type="dxa"/>
                <w:shd w:val="clear" w:color="auto" w:fill="auto"/>
                <w:noWrap/>
                <w:tcMar>
                  <w:top w:w="15" w:type="dxa"/>
                  <w:left w:w="15" w:type="dxa"/>
                  <w:bottom w:w="0" w:type="dxa"/>
                  <w:right w:w="15" w:type="dxa"/>
                </w:tcMar>
                <w:hideMark/>
              </w:tcPr>
            </w:tcPrChange>
          </w:tcPr>
          <w:p w14:paraId="2B0F62F4" w14:textId="77777777" w:rsidR="008E0046" w:rsidRDefault="008E0046" w:rsidP="008E0046">
            <w:pPr>
              <w:rPr>
                <w:ins w:id="1393" w:author="Chris Friedline" w:date="2015-07-07T13:50:00Z"/>
              </w:rPr>
              <w:pPrChange w:id="1394" w:author="Chris Friedline" w:date="2015-07-07T13:51:00Z">
                <w:pPr/>
              </w:pPrChange>
            </w:pPr>
            <w:ins w:id="1395" w:author="Chris Friedline" w:date="2015-07-07T13:50:00Z">
              <w:r>
                <w:t>UN0109</w:t>
              </w:r>
            </w:ins>
          </w:p>
        </w:tc>
        <w:tc>
          <w:tcPr>
            <w:tcW w:w="3600" w:type="dxa"/>
            <w:shd w:val="clear" w:color="auto" w:fill="auto"/>
            <w:noWrap/>
            <w:tcMar>
              <w:top w:w="15" w:type="dxa"/>
              <w:left w:w="15" w:type="dxa"/>
              <w:bottom w:w="0" w:type="dxa"/>
              <w:right w:w="15" w:type="dxa"/>
            </w:tcMar>
            <w:hideMark/>
            <w:tcPrChange w:id="1396" w:author="Chris Friedline" w:date="2015-07-07T13:56:00Z">
              <w:tcPr>
                <w:tcW w:w="3600" w:type="dxa"/>
                <w:shd w:val="clear" w:color="auto" w:fill="auto"/>
                <w:noWrap/>
                <w:tcMar>
                  <w:top w:w="15" w:type="dxa"/>
                  <w:left w:w="15" w:type="dxa"/>
                  <w:bottom w:w="0" w:type="dxa"/>
                  <w:right w:w="15" w:type="dxa"/>
                </w:tcMar>
                <w:vAlign w:val="bottom"/>
                <w:hideMark/>
              </w:tcPr>
            </w:tcPrChange>
          </w:tcPr>
          <w:p w14:paraId="0853EBC2" w14:textId="77777777" w:rsidR="008E0046" w:rsidRDefault="008E0046" w:rsidP="008E0046">
            <w:pPr>
              <w:rPr>
                <w:ins w:id="1397" w:author="Chris Friedline" w:date="2015-07-07T13:50:00Z"/>
              </w:rPr>
              <w:pPrChange w:id="1398" w:author="Chris Friedline" w:date="2015-07-07T13:53:00Z">
                <w:pPr/>
              </w:pPrChange>
            </w:pPr>
            <w:ins w:id="1399" w:author="Chris Friedline" w:date="2015-07-07T13:50:00Z">
              <w:r>
                <w:t>rbs_pinthribulose bisphosphate carboxylase small chloroplastic</w:t>
              </w:r>
            </w:ins>
          </w:p>
        </w:tc>
        <w:tc>
          <w:tcPr>
            <w:tcW w:w="810" w:type="dxa"/>
            <w:shd w:val="clear" w:color="auto" w:fill="auto"/>
            <w:noWrap/>
            <w:tcMar>
              <w:top w:w="15" w:type="dxa"/>
              <w:left w:w="15" w:type="dxa"/>
              <w:bottom w:w="0" w:type="dxa"/>
              <w:right w:w="15" w:type="dxa"/>
            </w:tcMar>
            <w:hideMark/>
            <w:tcPrChange w:id="1400" w:author="Chris Friedline" w:date="2015-07-07T13:56:00Z">
              <w:tcPr>
                <w:tcW w:w="932" w:type="dxa"/>
                <w:shd w:val="clear" w:color="auto" w:fill="auto"/>
                <w:noWrap/>
                <w:tcMar>
                  <w:top w:w="15" w:type="dxa"/>
                  <w:left w:w="15" w:type="dxa"/>
                  <w:bottom w:w="0" w:type="dxa"/>
                  <w:right w:w="15" w:type="dxa"/>
                </w:tcMar>
                <w:vAlign w:val="bottom"/>
                <w:hideMark/>
              </w:tcPr>
            </w:tcPrChange>
          </w:tcPr>
          <w:p w14:paraId="16881F09" w14:textId="77777777" w:rsidR="008E0046" w:rsidRDefault="008E0046" w:rsidP="008E0046">
            <w:pPr>
              <w:jc w:val="right"/>
              <w:rPr>
                <w:ins w:id="1401" w:author="Chris Friedline" w:date="2015-07-07T13:50:00Z"/>
              </w:rPr>
              <w:pPrChange w:id="1402" w:author="Chris Friedline" w:date="2015-07-07T13:53:00Z">
                <w:pPr>
                  <w:jc w:val="right"/>
                </w:pPr>
              </w:pPrChange>
            </w:pPr>
            <w:ins w:id="1403" w:author="Chris Friedline" w:date="2015-07-07T13:50:00Z">
              <w:r>
                <w:t>865</w:t>
              </w:r>
            </w:ins>
          </w:p>
        </w:tc>
        <w:tc>
          <w:tcPr>
            <w:tcW w:w="1440" w:type="dxa"/>
            <w:shd w:val="clear" w:color="auto" w:fill="auto"/>
            <w:noWrap/>
            <w:tcMar>
              <w:top w:w="15" w:type="dxa"/>
              <w:left w:w="15" w:type="dxa"/>
              <w:bottom w:w="0" w:type="dxa"/>
              <w:right w:w="15" w:type="dxa"/>
            </w:tcMar>
            <w:hideMark/>
            <w:tcPrChange w:id="1404" w:author="Chris Friedline" w:date="2015-07-07T13:56:00Z">
              <w:tcPr>
                <w:tcW w:w="1408" w:type="dxa"/>
                <w:shd w:val="clear" w:color="auto" w:fill="auto"/>
                <w:noWrap/>
                <w:tcMar>
                  <w:top w:w="15" w:type="dxa"/>
                  <w:left w:w="15" w:type="dxa"/>
                  <w:bottom w:w="0" w:type="dxa"/>
                  <w:right w:w="15" w:type="dxa"/>
                </w:tcMar>
                <w:vAlign w:val="bottom"/>
                <w:hideMark/>
              </w:tcPr>
            </w:tcPrChange>
          </w:tcPr>
          <w:p w14:paraId="7F1B6087" w14:textId="77777777" w:rsidR="008E0046" w:rsidRDefault="008E0046" w:rsidP="008E0046">
            <w:pPr>
              <w:jc w:val="right"/>
              <w:rPr>
                <w:ins w:id="1405" w:author="Chris Friedline" w:date="2015-07-07T13:50:00Z"/>
              </w:rPr>
              <w:pPrChange w:id="1406" w:author="Chris Friedline" w:date="2015-07-07T13:53:00Z">
                <w:pPr>
                  <w:jc w:val="right"/>
                </w:pPr>
              </w:pPrChange>
            </w:pPr>
            <w:ins w:id="1407" w:author="Chris Friedline" w:date="2015-07-07T13:50:00Z">
              <w:r>
                <w:t>5.5957E-122</w:t>
              </w:r>
            </w:ins>
          </w:p>
        </w:tc>
        <w:tc>
          <w:tcPr>
            <w:tcW w:w="900" w:type="dxa"/>
            <w:shd w:val="clear" w:color="auto" w:fill="auto"/>
            <w:noWrap/>
            <w:tcMar>
              <w:top w:w="15" w:type="dxa"/>
              <w:left w:w="15" w:type="dxa"/>
              <w:bottom w:w="0" w:type="dxa"/>
              <w:right w:w="15" w:type="dxa"/>
            </w:tcMar>
            <w:hideMark/>
            <w:tcPrChange w:id="1408" w:author="Chris Friedline" w:date="2015-07-07T13:56:00Z">
              <w:tcPr>
                <w:tcW w:w="810" w:type="dxa"/>
                <w:shd w:val="clear" w:color="auto" w:fill="auto"/>
                <w:noWrap/>
                <w:tcMar>
                  <w:top w:w="15" w:type="dxa"/>
                  <w:left w:w="15" w:type="dxa"/>
                  <w:bottom w:w="0" w:type="dxa"/>
                  <w:right w:w="15" w:type="dxa"/>
                </w:tcMar>
                <w:vAlign w:val="bottom"/>
                <w:hideMark/>
              </w:tcPr>
            </w:tcPrChange>
          </w:tcPr>
          <w:p w14:paraId="58530717" w14:textId="77777777" w:rsidR="008E0046" w:rsidRDefault="008E0046" w:rsidP="008E0046">
            <w:pPr>
              <w:jc w:val="right"/>
              <w:rPr>
                <w:ins w:id="1409" w:author="Chris Friedline" w:date="2015-07-07T13:50:00Z"/>
              </w:rPr>
              <w:pPrChange w:id="1410" w:author="Chris Friedline" w:date="2015-07-07T13:53:00Z">
                <w:pPr>
                  <w:jc w:val="right"/>
                </w:pPr>
              </w:pPrChange>
            </w:pPr>
            <w:ins w:id="1411" w:author="Chris Friedline" w:date="2015-07-07T13:50:00Z">
              <w:r>
                <w:t>96.97</w:t>
              </w:r>
            </w:ins>
          </w:p>
        </w:tc>
        <w:tc>
          <w:tcPr>
            <w:tcW w:w="1530" w:type="dxa"/>
            <w:shd w:val="clear" w:color="auto" w:fill="auto"/>
            <w:noWrap/>
            <w:tcMar>
              <w:top w:w="15" w:type="dxa"/>
              <w:left w:w="15" w:type="dxa"/>
              <w:bottom w:w="0" w:type="dxa"/>
              <w:right w:w="15" w:type="dxa"/>
            </w:tcMar>
            <w:vAlign w:val="bottom"/>
            <w:hideMark/>
            <w:tcPrChange w:id="1412" w:author="Chris Friedline" w:date="2015-07-07T13:56:00Z">
              <w:tcPr>
                <w:tcW w:w="1530" w:type="dxa"/>
                <w:shd w:val="clear" w:color="auto" w:fill="auto"/>
                <w:noWrap/>
                <w:tcMar>
                  <w:top w:w="15" w:type="dxa"/>
                  <w:left w:w="15" w:type="dxa"/>
                  <w:bottom w:w="0" w:type="dxa"/>
                  <w:right w:w="15" w:type="dxa"/>
                </w:tcMar>
                <w:vAlign w:val="bottom"/>
                <w:hideMark/>
              </w:tcPr>
            </w:tcPrChange>
          </w:tcPr>
          <w:p w14:paraId="0443D480" w14:textId="77777777" w:rsidR="008E0046" w:rsidRDefault="008E0046" w:rsidP="008E0046">
            <w:pPr>
              <w:jc w:val="center"/>
              <w:rPr>
                <w:ins w:id="1413" w:author="Chris Friedline" w:date="2015-07-07T13:50:00Z"/>
              </w:rPr>
              <w:pPrChange w:id="1414" w:author="Chris Friedline" w:date="2015-07-07T13:56:00Z">
                <w:pPr/>
              </w:pPrChange>
            </w:pPr>
            <w:ins w:id="1415" w:author="Chris Friedline" w:date="2015-07-07T13:50:00Z">
              <w:r>
                <w:t>MA_47626 [4269, 4533]</w:t>
              </w:r>
            </w:ins>
          </w:p>
        </w:tc>
      </w:tr>
      <w:tr w:rsidR="008E0046" w14:paraId="4B98FA26" w14:textId="77777777" w:rsidTr="008E0046">
        <w:trPr>
          <w:trHeight w:val="240"/>
          <w:ins w:id="1416" w:author="Chris Friedline" w:date="2015-07-07T13:50:00Z"/>
          <w:trPrChange w:id="1417"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418" w:author="Chris Friedline" w:date="2015-07-07T13:56:00Z">
              <w:tcPr>
                <w:tcW w:w="915" w:type="dxa"/>
                <w:shd w:val="clear" w:color="auto" w:fill="auto"/>
                <w:noWrap/>
                <w:tcMar>
                  <w:top w:w="15" w:type="dxa"/>
                  <w:left w:w="15" w:type="dxa"/>
                  <w:bottom w:w="0" w:type="dxa"/>
                  <w:right w:w="15" w:type="dxa"/>
                </w:tcMar>
                <w:hideMark/>
              </w:tcPr>
            </w:tcPrChange>
          </w:tcPr>
          <w:p w14:paraId="4B5F8911" w14:textId="77777777" w:rsidR="008E0046" w:rsidRDefault="008E0046" w:rsidP="008E0046">
            <w:pPr>
              <w:rPr>
                <w:ins w:id="1419" w:author="Chris Friedline" w:date="2015-07-07T13:50:00Z"/>
              </w:rPr>
              <w:pPrChange w:id="1420" w:author="Chris Friedline" w:date="2015-07-07T13:51:00Z">
                <w:pPr/>
              </w:pPrChange>
            </w:pPr>
            <w:ins w:id="1421" w:author="Chris Friedline" w:date="2015-07-07T13:50:00Z">
              <w:r>
                <w:t>UN0110</w:t>
              </w:r>
            </w:ins>
          </w:p>
        </w:tc>
        <w:tc>
          <w:tcPr>
            <w:tcW w:w="3600" w:type="dxa"/>
            <w:shd w:val="clear" w:color="auto" w:fill="auto"/>
            <w:noWrap/>
            <w:tcMar>
              <w:top w:w="15" w:type="dxa"/>
              <w:left w:w="15" w:type="dxa"/>
              <w:bottom w:w="0" w:type="dxa"/>
              <w:right w:w="15" w:type="dxa"/>
            </w:tcMar>
            <w:hideMark/>
            <w:tcPrChange w:id="1422" w:author="Chris Friedline" w:date="2015-07-07T13:56:00Z">
              <w:tcPr>
                <w:tcW w:w="3600" w:type="dxa"/>
                <w:shd w:val="clear" w:color="auto" w:fill="auto"/>
                <w:noWrap/>
                <w:tcMar>
                  <w:top w:w="15" w:type="dxa"/>
                  <w:left w:w="15" w:type="dxa"/>
                  <w:bottom w:w="0" w:type="dxa"/>
                  <w:right w:w="15" w:type="dxa"/>
                </w:tcMar>
                <w:vAlign w:val="bottom"/>
                <w:hideMark/>
              </w:tcPr>
            </w:tcPrChange>
          </w:tcPr>
          <w:p w14:paraId="2B1A3847" w14:textId="77777777" w:rsidR="008E0046" w:rsidRDefault="008E0046" w:rsidP="008E0046">
            <w:pPr>
              <w:rPr>
                <w:ins w:id="1423" w:author="Chris Friedline" w:date="2015-07-07T13:50:00Z"/>
              </w:rPr>
              <w:pPrChange w:id="1424" w:author="Chris Friedline" w:date="2015-07-07T13:53:00Z">
                <w:pPr/>
              </w:pPrChange>
            </w:pPr>
            <w:ins w:id="1425" w:author="Chris Friedline" w:date="2015-07-07T13:50:00Z">
              <w:r>
                <w:t>pip21_arathaquaporin pip2-1</w:t>
              </w:r>
            </w:ins>
          </w:p>
        </w:tc>
        <w:tc>
          <w:tcPr>
            <w:tcW w:w="810" w:type="dxa"/>
            <w:shd w:val="clear" w:color="auto" w:fill="auto"/>
            <w:noWrap/>
            <w:tcMar>
              <w:top w:w="15" w:type="dxa"/>
              <w:left w:w="15" w:type="dxa"/>
              <w:bottom w:w="0" w:type="dxa"/>
              <w:right w:w="15" w:type="dxa"/>
            </w:tcMar>
            <w:hideMark/>
            <w:tcPrChange w:id="1426" w:author="Chris Friedline" w:date="2015-07-07T13:56:00Z">
              <w:tcPr>
                <w:tcW w:w="932" w:type="dxa"/>
                <w:shd w:val="clear" w:color="auto" w:fill="auto"/>
                <w:noWrap/>
                <w:tcMar>
                  <w:top w:w="15" w:type="dxa"/>
                  <w:left w:w="15" w:type="dxa"/>
                  <w:bottom w:w="0" w:type="dxa"/>
                  <w:right w:w="15" w:type="dxa"/>
                </w:tcMar>
                <w:vAlign w:val="bottom"/>
                <w:hideMark/>
              </w:tcPr>
            </w:tcPrChange>
          </w:tcPr>
          <w:p w14:paraId="27EDD33C" w14:textId="77777777" w:rsidR="008E0046" w:rsidRDefault="008E0046" w:rsidP="008E0046">
            <w:pPr>
              <w:jc w:val="right"/>
              <w:rPr>
                <w:ins w:id="1427" w:author="Chris Friedline" w:date="2015-07-07T13:50:00Z"/>
              </w:rPr>
              <w:pPrChange w:id="1428" w:author="Chris Friedline" w:date="2015-07-07T13:53:00Z">
                <w:pPr>
                  <w:jc w:val="right"/>
                </w:pPr>
              </w:pPrChange>
            </w:pPr>
            <w:ins w:id="1429" w:author="Chris Friedline" w:date="2015-07-07T13:50:00Z">
              <w:r>
                <w:t>994</w:t>
              </w:r>
            </w:ins>
          </w:p>
        </w:tc>
        <w:tc>
          <w:tcPr>
            <w:tcW w:w="1440" w:type="dxa"/>
            <w:shd w:val="clear" w:color="auto" w:fill="auto"/>
            <w:noWrap/>
            <w:tcMar>
              <w:top w:w="15" w:type="dxa"/>
              <w:left w:w="15" w:type="dxa"/>
              <w:bottom w:w="0" w:type="dxa"/>
              <w:right w:w="15" w:type="dxa"/>
            </w:tcMar>
            <w:hideMark/>
            <w:tcPrChange w:id="1430" w:author="Chris Friedline" w:date="2015-07-07T13:56:00Z">
              <w:tcPr>
                <w:tcW w:w="1408" w:type="dxa"/>
                <w:shd w:val="clear" w:color="auto" w:fill="auto"/>
                <w:noWrap/>
                <w:tcMar>
                  <w:top w:w="15" w:type="dxa"/>
                  <w:left w:w="15" w:type="dxa"/>
                  <w:bottom w:w="0" w:type="dxa"/>
                  <w:right w:w="15" w:type="dxa"/>
                </w:tcMar>
                <w:vAlign w:val="bottom"/>
                <w:hideMark/>
              </w:tcPr>
            </w:tcPrChange>
          </w:tcPr>
          <w:p w14:paraId="69CD7DA9" w14:textId="77777777" w:rsidR="008E0046" w:rsidRDefault="008E0046" w:rsidP="008E0046">
            <w:pPr>
              <w:jc w:val="right"/>
              <w:rPr>
                <w:ins w:id="1431" w:author="Chris Friedline" w:date="2015-07-07T13:50:00Z"/>
              </w:rPr>
              <w:pPrChange w:id="1432" w:author="Chris Friedline" w:date="2015-07-07T13:53:00Z">
                <w:pPr>
                  <w:jc w:val="right"/>
                </w:pPr>
              </w:pPrChange>
            </w:pPr>
            <w:ins w:id="1433" w:author="Chris Friedline" w:date="2015-07-07T13:50:00Z">
              <w:r>
                <w:t>8.1814E-136</w:t>
              </w:r>
            </w:ins>
          </w:p>
        </w:tc>
        <w:tc>
          <w:tcPr>
            <w:tcW w:w="900" w:type="dxa"/>
            <w:shd w:val="clear" w:color="auto" w:fill="auto"/>
            <w:noWrap/>
            <w:tcMar>
              <w:top w:w="15" w:type="dxa"/>
              <w:left w:w="15" w:type="dxa"/>
              <w:bottom w:w="0" w:type="dxa"/>
              <w:right w:w="15" w:type="dxa"/>
            </w:tcMar>
            <w:hideMark/>
            <w:tcPrChange w:id="1434" w:author="Chris Friedline" w:date="2015-07-07T13:56:00Z">
              <w:tcPr>
                <w:tcW w:w="810" w:type="dxa"/>
                <w:shd w:val="clear" w:color="auto" w:fill="auto"/>
                <w:noWrap/>
                <w:tcMar>
                  <w:top w:w="15" w:type="dxa"/>
                  <w:left w:w="15" w:type="dxa"/>
                  <w:bottom w:w="0" w:type="dxa"/>
                  <w:right w:w="15" w:type="dxa"/>
                </w:tcMar>
                <w:vAlign w:val="bottom"/>
                <w:hideMark/>
              </w:tcPr>
            </w:tcPrChange>
          </w:tcPr>
          <w:p w14:paraId="0B5AA692" w14:textId="77777777" w:rsidR="008E0046" w:rsidRDefault="008E0046" w:rsidP="008E0046">
            <w:pPr>
              <w:jc w:val="right"/>
              <w:rPr>
                <w:ins w:id="1435" w:author="Chris Friedline" w:date="2015-07-07T13:50:00Z"/>
              </w:rPr>
              <w:pPrChange w:id="1436" w:author="Chris Friedline" w:date="2015-07-07T13:53:00Z">
                <w:pPr>
                  <w:jc w:val="right"/>
                </w:pPr>
              </w:pPrChange>
            </w:pPr>
            <w:ins w:id="1437" w:author="Chris Friedline" w:date="2015-07-07T13:50:00Z">
              <w:r>
                <w:t>96.01</w:t>
              </w:r>
            </w:ins>
          </w:p>
        </w:tc>
        <w:tc>
          <w:tcPr>
            <w:tcW w:w="1530" w:type="dxa"/>
            <w:shd w:val="clear" w:color="auto" w:fill="auto"/>
            <w:noWrap/>
            <w:tcMar>
              <w:top w:w="15" w:type="dxa"/>
              <w:left w:w="15" w:type="dxa"/>
              <w:bottom w:w="0" w:type="dxa"/>
              <w:right w:w="15" w:type="dxa"/>
            </w:tcMar>
            <w:vAlign w:val="bottom"/>
            <w:hideMark/>
            <w:tcPrChange w:id="1438" w:author="Chris Friedline" w:date="2015-07-07T13:56:00Z">
              <w:tcPr>
                <w:tcW w:w="1530" w:type="dxa"/>
                <w:shd w:val="clear" w:color="auto" w:fill="auto"/>
                <w:noWrap/>
                <w:tcMar>
                  <w:top w:w="15" w:type="dxa"/>
                  <w:left w:w="15" w:type="dxa"/>
                  <w:bottom w:w="0" w:type="dxa"/>
                  <w:right w:w="15" w:type="dxa"/>
                </w:tcMar>
                <w:vAlign w:val="bottom"/>
                <w:hideMark/>
              </w:tcPr>
            </w:tcPrChange>
          </w:tcPr>
          <w:p w14:paraId="2FB4F147" w14:textId="77777777" w:rsidR="008E0046" w:rsidRDefault="008E0046" w:rsidP="008E0046">
            <w:pPr>
              <w:jc w:val="center"/>
              <w:rPr>
                <w:ins w:id="1439" w:author="Chris Friedline" w:date="2015-07-07T13:50:00Z"/>
              </w:rPr>
              <w:pPrChange w:id="1440" w:author="Chris Friedline" w:date="2015-07-07T13:56:00Z">
                <w:pPr/>
              </w:pPrChange>
            </w:pPr>
            <w:ins w:id="1441" w:author="Chris Friedline" w:date="2015-07-07T13:50:00Z">
              <w:r>
                <w:t>MA_9821440 [5259, 5560]</w:t>
              </w:r>
            </w:ins>
          </w:p>
        </w:tc>
      </w:tr>
      <w:tr w:rsidR="008E0046" w14:paraId="47BE6C0C" w14:textId="77777777" w:rsidTr="008E0046">
        <w:trPr>
          <w:trHeight w:val="240"/>
          <w:ins w:id="1442" w:author="Chris Friedline" w:date="2015-07-07T13:50:00Z"/>
          <w:trPrChange w:id="1443"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444" w:author="Chris Friedline" w:date="2015-07-07T13:56:00Z">
              <w:tcPr>
                <w:tcW w:w="915" w:type="dxa"/>
                <w:shd w:val="clear" w:color="auto" w:fill="auto"/>
                <w:noWrap/>
                <w:tcMar>
                  <w:top w:w="15" w:type="dxa"/>
                  <w:left w:w="15" w:type="dxa"/>
                  <w:bottom w:w="0" w:type="dxa"/>
                  <w:right w:w="15" w:type="dxa"/>
                </w:tcMar>
                <w:hideMark/>
              </w:tcPr>
            </w:tcPrChange>
          </w:tcPr>
          <w:p w14:paraId="46C156FA" w14:textId="77777777" w:rsidR="008E0046" w:rsidRDefault="008E0046" w:rsidP="008E0046">
            <w:pPr>
              <w:rPr>
                <w:ins w:id="1445" w:author="Chris Friedline" w:date="2015-07-07T13:50:00Z"/>
              </w:rPr>
              <w:pPrChange w:id="1446" w:author="Chris Friedline" w:date="2015-07-07T13:51:00Z">
                <w:pPr/>
              </w:pPrChange>
            </w:pPr>
            <w:ins w:id="1447" w:author="Chris Friedline" w:date="2015-07-07T13:50:00Z">
              <w:r>
                <w:t>UN0117</w:t>
              </w:r>
            </w:ins>
          </w:p>
        </w:tc>
        <w:tc>
          <w:tcPr>
            <w:tcW w:w="3600" w:type="dxa"/>
            <w:shd w:val="clear" w:color="auto" w:fill="auto"/>
            <w:noWrap/>
            <w:tcMar>
              <w:top w:w="15" w:type="dxa"/>
              <w:left w:w="15" w:type="dxa"/>
              <w:bottom w:w="0" w:type="dxa"/>
              <w:right w:w="15" w:type="dxa"/>
            </w:tcMar>
            <w:hideMark/>
            <w:tcPrChange w:id="1448" w:author="Chris Friedline" w:date="2015-07-07T13:56:00Z">
              <w:tcPr>
                <w:tcW w:w="3600" w:type="dxa"/>
                <w:shd w:val="clear" w:color="auto" w:fill="auto"/>
                <w:noWrap/>
                <w:tcMar>
                  <w:top w:w="15" w:type="dxa"/>
                  <w:left w:w="15" w:type="dxa"/>
                  <w:bottom w:w="0" w:type="dxa"/>
                  <w:right w:w="15" w:type="dxa"/>
                </w:tcMar>
                <w:vAlign w:val="bottom"/>
                <w:hideMark/>
              </w:tcPr>
            </w:tcPrChange>
          </w:tcPr>
          <w:p w14:paraId="02328021" w14:textId="77777777" w:rsidR="008E0046" w:rsidRDefault="008E0046" w:rsidP="008E0046">
            <w:pPr>
              <w:rPr>
                <w:ins w:id="1449" w:author="Chris Friedline" w:date="2015-07-07T13:50:00Z"/>
              </w:rPr>
              <w:pPrChange w:id="1450" w:author="Chris Friedline" w:date="2015-07-07T13:53:00Z">
                <w:pPr/>
              </w:pPrChange>
            </w:pPr>
            <w:ins w:id="1451" w:author="Chris Friedline" w:date="2015-07-07T13:50:00Z">
              <w:r>
                <w:t>rbs_larlaribulose bisphosphate carboxylase small chloroplastic</w:t>
              </w:r>
            </w:ins>
          </w:p>
        </w:tc>
        <w:tc>
          <w:tcPr>
            <w:tcW w:w="810" w:type="dxa"/>
            <w:shd w:val="clear" w:color="auto" w:fill="auto"/>
            <w:noWrap/>
            <w:tcMar>
              <w:top w:w="15" w:type="dxa"/>
              <w:left w:w="15" w:type="dxa"/>
              <w:bottom w:w="0" w:type="dxa"/>
              <w:right w:w="15" w:type="dxa"/>
            </w:tcMar>
            <w:hideMark/>
            <w:tcPrChange w:id="1452" w:author="Chris Friedline" w:date="2015-07-07T13:56:00Z">
              <w:tcPr>
                <w:tcW w:w="932" w:type="dxa"/>
                <w:shd w:val="clear" w:color="auto" w:fill="auto"/>
                <w:noWrap/>
                <w:tcMar>
                  <w:top w:w="15" w:type="dxa"/>
                  <w:left w:w="15" w:type="dxa"/>
                  <w:bottom w:w="0" w:type="dxa"/>
                  <w:right w:w="15" w:type="dxa"/>
                </w:tcMar>
                <w:vAlign w:val="bottom"/>
                <w:hideMark/>
              </w:tcPr>
            </w:tcPrChange>
          </w:tcPr>
          <w:p w14:paraId="666A1427" w14:textId="77777777" w:rsidR="008E0046" w:rsidRDefault="008E0046" w:rsidP="008E0046">
            <w:pPr>
              <w:jc w:val="right"/>
              <w:rPr>
                <w:ins w:id="1453" w:author="Chris Friedline" w:date="2015-07-07T13:50:00Z"/>
              </w:rPr>
              <w:pPrChange w:id="1454" w:author="Chris Friedline" w:date="2015-07-07T13:53:00Z">
                <w:pPr>
                  <w:jc w:val="right"/>
                </w:pPr>
              </w:pPrChange>
            </w:pPr>
            <w:ins w:id="1455" w:author="Chris Friedline" w:date="2015-07-07T13:50:00Z">
              <w:r>
                <w:t>929</w:t>
              </w:r>
            </w:ins>
          </w:p>
        </w:tc>
        <w:tc>
          <w:tcPr>
            <w:tcW w:w="1440" w:type="dxa"/>
            <w:shd w:val="clear" w:color="auto" w:fill="auto"/>
            <w:noWrap/>
            <w:tcMar>
              <w:top w:w="15" w:type="dxa"/>
              <w:left w:w="15" w:type="dxa"/>
              <w:bottom w:w="0" w:type="dxa"/>
              <w:right w:w="15" w:type="dxa"/>
            </w:tcMar>
            <w:hideMark/>
            <w:tcPrChange w:id="1456" w:author="Chris Friedline" w:date="2015-07-07T13:56:00Z">
              <w:tcPr>
                <w:tcW w:w="1408" w:type="dxa"/>
                <w:shd w:val="clear" w:color="auto" w:fill="auto"/>
                <w:noWrap/>
                <w:tcMar>
                  <w:top w:w="15" w:type="dxa"/>
                  <w:left w:w="15" w:type="dxa"/>
                  <w:bottom w:w="0" w:type="dxa"/>
                  <w:right w:w="15" w:type="dxa"/>
                </w:tcMar>
                <w:vAlign w:val="bottom"/>
                <w:hideMark/>
              </w:tcPr>
            </w:tcPrChange>
          </w:tcPr>
          <w:p w14:paraId="0E9415C8" w14:textId="77777777" w:rsidR="008E0046" w:rsidRDefault="008E0046" w:rsidP="008E0046">
            <w:pPr>
              <w:jc w:val="right"/>
              <w:rPr>
                <w:ins w:id="1457" w:author="Chris Friedline" w:date="2015-07-07T13:50:00Z"/>
              </w:rPr>
              <w:pPrChange w:id="1458" w:author="Chris Friedline" w:date="2015-07-07T13:53:00Z">
                <w:pPr>
                  <w:jc w:val="right"/>
                </w:pPr>
              </w:pPrChange>
            </w:pPr>
            <w:ins w:id="1459" w:author="Chris Friedline" w:date="2015-07-07T13:50:00Z">
              <w:r>
                <w:t>2.1516E-126</w:t>
              </w:r>
            </w:ins>
          </w:p>
        </w:tc>
        <w:tc>
          <w:tcPr>
            <w:tcW w:w="900" w:type="dxa"/>
            <w:shd w:val="clear" w:color="auto" w:fill="auto"/>
            <w:noWrap/>
            <w:tcMar>
              <w:top w:w="15" w:type="dxa"/>
              <w:left w:w="15" w:type="dxa"/>
              <w:bottom w:w="0" w:type="dxa"/>
              <w:right w:w="15" w:type="dxa"/>
            </w:tcMar>
            <w:hideMark/>
            <w:tcPrChange w:id="1460" w:author="Chris Friedline" w:date="2015-07-07T13:56:00Z">
              <w:tcPr>
                <w:tcW w:w="810" w:type="dxa"/>
                <w:shd w:val="clear" w:color="auto" w:fill="auto"/>
                <w:noWrap/>
                <w:tcMar>
                  <w:top w:w="15" w:type="dxa"/>
                  <w:left w:w="15" w:type="dxa"/>
                  <w:bottom w:w="0" w:type="dxa"/>
                  <w:right w:w="15" w:type="dxa"/>
                </w:tcMar>
                <w:vAlign w:val="bottom"/>
                <w:hideMark/>
              </w:tcPr>
            </w:tcPrChange>
          </w:tcPr>
          <w:p w14:paraId="62145C91" w14:textId="77777777" w:rsidR="008E0046" w:rsidRDefault="008E0046" w:rsidP="008E0046">
            <w:pPr>
              <w:jc w:val="right"/>
              <w:rPr>
                <w:ins w:id="1461" w:author="Chris Friedline" w:date="2015-07-07T13:50:00Z"/>
              </w:rPr>
              <w:pPrChange w:id="1462" w:author="Chris Friedline" w:date="2015-07-07T13:53:00Z">
                <w:pPr>
                  <w:jc w:val="right"/>
                </w:pPr>
              </w:pPrChange>
            </w:pPr>
            <w:ins w:id="1463" w:author="Chris Friedline" w:date="2015-07-07T13:50:00Z">
              <w:r>
                <w:t>100.00</w:t>
              </w:r>
            </w:ins>
          </w:p>
        </w:tc>
        <w:tc>
          <w:tcPr>
            <w:tcW w:w="1530" w:type="dxa"/>
            <w:shd w:val="clear" w:color="auto" w:fill="auto"/>
            <w:noWrap/>
            <w:tcMar>
              <w:top w:w="15" w:type="dxa"/>
              <w:left w:w="15" w:type="dxa"/>
              <w:bottom w:w="0" w:type="dxa"/>
              <w:right w:w="15" w:type="dxa"/>
            </w:tcMar>
            <w:vAlign w:val="bottom"/>
            <w:hideMark/>
            <w:tcPrChange w:id="1464" w:author="Chris Friedline" w:date="2015-07-07T13:56:00Z">
              <w:tcPr>
                <w:tcW w:w="1530" w:type="dxa"/>
                <w:shd w:val="clear" w:color="auto" w:fill="auto"/>
                <w:noWrap/>
                <w:tcMar>
                  <w:top w:w="15" w:type="dxa"/>
                  <w:left w:w="15" w:type="dxa"/>
                  <w:bottom w:w="0" w:type="dxa"/>
                  <w:right w:w="15" w:type="dxa"/>
                </w:tcMar>
                <w:vAlign w:val="bottom"/>
                <w:hideMark/>
              </w:tcPr>
            </w:tcPrChange>
          </w:tcPr>
          <w:p w14:paraId="42300862" w14:textId="77777777" w:rsidR="008E0046" w:rsidRDefault="008E0046" w:rsidP="008E0046">
            <w:pPr>
              <w:jc w:val="center"/>
              <w:rPr>
                <w:ins w:id="1465" w:author="Chris Friedline" w:date="2015-07-07T13:50:00Z"/>
              </w:rPr>
              <w:pPrChange w:id="1466" w:author="Chris Friedline" w:date="2015-07-07T13:56:00Z">
                <w:pPr/>
              </w:pPrChange>
            </w:pPr>
            <w:ins w:id="1467" w:author="Chris Friedline" w:date="2015-07-07T13:50:00Z">
              <w:r>
                <w:t>MA_327467 [9708, 9956]</w:t>
              </w:r>
            </w:ins>
          </w:p>
        </w:tc>
      </w:tr>
      <w:tr w:rsidR="008E0046" w14:paraId="3D4C6F74" w14:textId="77777777" w:rsidTr="008E0046">
        <w:trPr>
          <w:trHeight w:val="240"/>
          <w:ins w:id="1468" w:author="Chris Friedline" w:date="2015-07-07T13:50:00Z"/>
          <w:trPrChange w:id="1469"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470" w:author="Chris Friedline" w:date="2015-07-07T13:56:00Z">
              <w:tcPr>
                <w:tcW w:w="915" w:type="dxa"/>
                <w:shd w:val="clear" w:color="auto" w:fill="auto"/>
                <w:noWrap/>
                <w:tcMar>
                  <w:top w:w="15" w:type="dxa"/>
                  <w:left w:w="15" w:type="dxa"/>
                  <w:bottom w:w="0" w:type="dxa"/>
                  <w:right w:w="15" w:type="dxa"/>
                </w:tcMar>
                <w:hideMark/>
              </w:tcPr>
            </w:tcPrChange>
          </w:tcPr>
          <w:p w14:paraId="6F43D708" w14:textId="77777777" w:rsidR="008E0046" w:rsidRDefault="008E0046" w:rsidP="008E0046">
            <w:pPr>
              <w:rPr>
                <w:ins w:id="1471" w:author="Chris Friedline" w:date="2015-07-07T13:50:00Z"/>
              </w:rPr>
              <w:pPrChange w:id="1472" w:author="Chris Friedline" w:date="2015-07-07T13:51:00Z">
                <w:pPr/>
              </w:pPrChange>
            </w:pPr>
            <w:ins w:id="1473" w:author="Chris Friedline" w:date="2015-07-07T13:50:00Z">
              <w:r>
                <w:t>UN0129</w:t>
              </w:r>
            </w:ins>
          </w:p>
        </w:tc>
        <w:tc>
          <w:tcPr>
            <w:tcW w:w="3600" w:type="dxa"/>
            <w:shd w:val="clear" w:color="auto" w:fill="auto"/>
            <w:noWrap/>
            <w:tcMar>
              <w:top w:w="15" w:type="dxa"/>
              <w:left w:w="15" w:type="dxa"/>
              <w:bottom w:w="0" w:type="dxa"/>
              <w:right w:w="15" w:type="dxa"/>
            </w:tcMar>
            <w:hideMark/>
            <w:tcPrChange w:id="1474" w:author="Chris Friedline" w:date="2015-07-07T13:56:00Z">
              <w:tcPr>
                <w:tcW w:w="3600" w:type="dxa"/>
                <w:shd w:val="clear" w:color="auto" w:fill="auto"/>
                <w:noWrap/>
                <w:tcMar>
                  <w:top w:w="15" w:type="dxa"/>
                  <w:left w:w="15" w:type="dxa"/>
                  <w:bottom w:w="0" w:type="dxa"/>
                  <w:right w:w="15" w:type="dxa"/>
                </w:tcMar>
                <w:vAlign w:val="bottom"/>
                <w:hideMark/>
              </w:tcPr>
            </w:tcPrChange>
          </w:tcPr>
          <w:p w14:paraId="189D4379" w14:textId="77777777" w:rsidR="008E0046" w:rsidRDefault="008E0046" w:rsidP="008E0046">
            <w:pPr>
              <w:rPr>
                <w:ins w:id="1475" w:author="Chris Friedline" w:date="2015-07-07T13:50:00Z"/>
              </w:rPr>
              <w:pPrChange w:id="1476" w:author="Chris Friedline" w:date="2015-07-07T13:53:00Z">
                <w:pPr/>
              </w:pPrChange>
            </w:pPr>
            <w:ins w:id="1477" w:author="Chris Friedline" w:date="2015-07-07T13:50:00Z">
              <w:r>
                <w:t>ml423_arathmlp-like protein 423</w:t>
              </w:r>
            </w:ins>
          </w:p>
        </w:tc>
        <w:tc>
          <w:tcPr>
            <w:tcW w:w="810" w:type="dxa"/>
            <w:shd w:val="clear" w:color="auto" w:fill="auto"/>
            <w:noWrap/>
            <w:tcMar>
              <w:top w:w="15" w:type="dxa"/>
              <w:left w:w="15" w:type="dxa"/>
              <w:bottom w:w="0" w:type="dxa"/>
              <w:right w:w="15" w:type="dxa"/>
            </w:tcMar>
            <w:hideMark/>
            <w:tcPrChange w:id="1478" w:author="Chris Friedline" w:date="2015-07-07T13:56:00Z">
              <w:tcPr>
                <w:tcW w:w="932" w:type="dxa"/>
                <w:shd w:val="clear" w:color="auto" w:fill="auto"/>
                <w:noWrap/>
                <w:tcMar>
                  <w:top w:w="15" w:type="dxa"/>
                  <w:left w:w="15" w:type="dxa"/>
                  <w:bottom w:w="0" w:type="dxa"/>
                  <w:right w:w="15" w:type="dxa"/>
                </w:tcMar>
                <w:vAlign w:val="bottom"/>
                <w:hideMark/>
              </w:tcPr>
            </w:tcPrChange>
          </w:tcPr>
          <w:p w14:paraId="64322C48" w14:textId="77777777" w:rsidR="008E0046" w:rsidRDefault="008E0046" w:rsidP="008E0046">
            <w:pPr>
              <w:jc w:val="right"/>
              <w:rPr>
                <w:ins w:id="1479" w:author="Chris Friedline" w:date="2015-07-07T13:50:00Z"/>
              </w:rPr>
              <w:pPrChange w:id="1480" w:author="Chris Friedline" w:date="2015-07-07T13:53:00Z">
                <w:pPr>
                  <w:jc w:val="right"/>
                </w:pPr>
              </w:pPrChange>
            </w:pPr>
            <w:ins w:id="1481" w:author="Chris Friedline" w:date="2015-07-07T13:50:00Z">
              <w:r>
                <w:t>723</w:t>
              </w:r>
            </w:ins>
          </w:p>
        </w:tc>
        <w:tc>
          <w:tcPr>
            <w:tcW w:w="1440" w:type="dxa"/>
            <w:shd w:val="clear" w:color="auto" w:fill="auto"/>
            <w:noWrap/>
            <w:tcMar>
              <w:top w:w="15" w:type="dxa"/>
              <w:left w:w="15" w:type="dxa"/>
              <w:bottom w:w="0" w:type="dxa"/>
              <w:right w:w="15" w:type="dxa"/>
            </w:tcMar>
            <w:hideMark/>
            <w:tcPrChange w:id="1482" w:author="Chris Friedline" w:date="2015-07-07T13:56:00Z">
              <w:tcPr>
                <w:tcW w:w="1408" w:type="dxa"/>
                <w:shd w:val="clear" w:color="auto" w:fill="auto"/>
                <w:noWrap/>
                <w:tcMar>
                  <w:top w:w="15" w:type="dxa"/>
                  <w:left w:w="15" w:type="dxa"/>
                  <w:bottom w:w="0" w:type="dxa"/>
                  <w:right w:w="15" w:type="dxa"/>
                </w:tcMar>
                <w:vAlign w:val="bottom"/>
                <w:hideMark/>
              </w:tcPr>
            </w:tcPrChange>
          </w:tcPr>
          <w:p w14:paraId="73D9B040" w14:textId="77777777" w:rsidR="008E0046" w:rsidRDefault="008E0046" w:rsidP="008E0046">
            <w:pPr>
              <w:jc w:val="right"/>
              <w:rPr>
                <w:ins w:id="1483" w:author="Chris Friedline" w:date="2015-07-07T13:50:00Z"/>
              </w:rPr>
              <w:pPrChange w:id="1484" w:author="Chris Friedline" w:date="2015-07-07T13:53:00Z">
                <w:pPr>
                  <w:jc w:val="right"/>
                </w:pPr>
              </w:pPrChange>
            </w:pPr>
            <w:ins w:id="1485" w:author="Chris Friedline" w:date="2015-07-07T13:50:00Z">
              <w:r>
                <w:t>0</w:t>
              </w:r>
            </w:ins>
          </w:p>
        </w:tc>
        <w:tc>
          <w:tcPr>
            <w:tcW w:w="900" w:type="dxa"/>
            <w:shd w:val="clear" w:color="auto" w:fill="auto"/>
            <w:noWrap/>
            <w:tcMar>
              <w:top w:w="15" w:type="dxa"/>
              <w:left w:w="15" w:type="dxa"/>
              <w:bottom w:w="0" w:type="dxa"/>
              <w:right w:w="15" w:type="dxa"/>
            </w:tcMar>
            <w:hideMark/>
            <w:tcPrChange w:id="1486" w:author="Chris Friedline" w:date="2015-07-07T13:56:00Z">
              <w:tcPr>
                <w:tcW w:w="810" w:type="dxa"/>
                <w:shd w:val="clear" w:color="auto" w:fill="auto"/>
                <w:noWrap/>
                <w:tcMar>
                  <w:top w:w="15" w:type="dxa"/>
                  <w:left w:w="15" w:type="dxa"/>
                  <w:bottom w:w="0" w:type="dxa"/>
                  <w:right w:w="15" w:type="dxa"/>
                </w:tcMar>
                <w:vAlign w:val="bottom"/>
                <w:hideMark/>
              </w:tcPr>
            </w:tcPrChange>
          </w:tcPr>
          <w:p w14:paraId="014B8F40" w14:textId="77777777" w:rsidR="008E0046" w:rsidRDefault="008E0046" w:rsidP="008E0046">
            <w:pPr>
              <w:jc w:val="right"/>
              <w:rPr>
                <w:ins w:id="1487" w:author="Chris Friedline" w:date="2015-07-07T13:50:00Z"/>
              </w:rPr>
              <w:pPrChange w:id="1488" w:author="Chris Friedline" w:date="2015-07-07T13:53:00Z">
                <w:pPr>
                  <w:jc w:val="right"/>
                </w:pPr>
              </w:pPrChange>
            </w:pPr>
            <w:ins w:id="1489" w:author="Chris Friedline" w:date="2015-07-07T13:50:00Z">
              <w:r>
                <w:t>99.14</w:t>
              </w:r>
            </w:ins>
          </w:p>
        </w:tc>
        <w:tc>
          <w:tcPr>
            <w:tcW w:w="1530" w:type="dxa"/>
            <w:shd w:val="clear" w:color="auto" w:fill="auto"/>
            <w:noWrap/>
            <w:tcMar>
              <w:top w:w="15" w:type="dxa"/>
              <w:left w:w="15" w:type="dxa"/>
              <w:bottom w:w="0" w:type="dxa"/>
              <w:right w:w="15" w:type="dxa"/>
            </w:tcMar>
            <w:vAlign w:val="bottom"/>
            <w:hideMark/>
            <w:tcPrChange w:id="1490" w:author="Chris Friedline" w:date="2015-07-07T13:56:00Z">
              <w:tcPr>
                <w:tcW w:w="1530" w:type="dxa"/>
                <w:shd w:val="clear" w:color="auto" w:fill="auto"/>
                <w:noWrap/>
                <w:tcMar>
                  <w:top w:w="15" w:type="dxa"/>
                  <w:left w:w="15" w:type="dxa"/>
                  <w:bottom w:w="0" w:type="dxa"/>
                  <w:right w:w="15" w:type="dxa"/>
                </w:tcMar>
                <w:vAlign w:val="bottom"/>
                <w:hideMark/>
              </w:tcPr>
            </w:tcPrChange>
          </w:tcPr>
          <w:p w14:paraId="4AC33170" w14:textId="77777777" w:rsidR="008E0046" w:rsidRDefault="008E0046" w:rsidP="008E0046">
            <w:pPr>
              <w:jc w:val="center"/>
              <w:rPr>
                <w:ins w:id="1491" w:author="Chris Friedline" w:date="2015-07-07T13:50:00Z"/>
              </w:rPr>
              <w:pPrChange w:id="1492" w:author="Chris Friedline" w:date="2015-07-07T13:56:00Z">
                <w:pPr/>
              </w:pPrChange>
            </w:pPr>
            <w:ins w:id="1493" w:author="Chris Friedline" w:date="2015-07-07T13:50:00Z">
              <w:r>
                <w:t>MA_34807 [11023, 11487]</w:t>
              </w:r>
            </w:ins>
          </w:p>
        </w:tc>
      </w:tr>
      <w:tr w:rsidR="008E0046" w14:paraId="1E772731" w14:textId="77777777" w:rsidTr="008E0046">
        <w:trPr>
          <w:trHeight w:val="240"/>
          <w:ins w:id="1494" w:author="Chris Friedline" w:date="2015-07-07T13:50:00Z"/>
          <w:trPrChange w:id="1495"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496" w:author="Chris Friedline" w:date="2015-07-07T13:56:00Z">
              <w:tcPr>
                <w:tcW w:w="915" w:type="dxa"/>
                <w:shd w:val="clear" w:color="auto" w:fill="auto"/>
                <w:noWrap/>
                <w:tcMar>
                  <w:top w:w="15" w:type="dxa"/>
                  <w:left w:w="15" w:type="dxa"/>
                  <w:bottom w:w="0" w:type="dxa"/>
                  <w:right w:w="15" w:type="dxa"/>
                </w:tcMar>
                <w:hideMark/>
              </w:tcPr>
            </w:tcPrChange>
          </w:tcPr>
          <w:p w14:paraId="385C8B4F" w14:textId="77777777" w:rsidR="008E0046" w:rsidRDefault="008E0046" w:rsidP="008E0046">
            <w:pPr>
              <w:rPr>
                <w:ins w:id="1497" w:author="Chris Friedline" w:date="2015-07-07T13:50:00Z"/>
              </w:rPr>
              <w:pPrChange w:id="1498" w:author="Chris Friedline" w:date="2015-07-07T13:51:00Z">
                <w:pPr/>
              </w:pPrChange>
            </w:pPr>
            <w:ins w:id="1499" w:author="Chris Friedline" w:date="2015-07-07T13:50:00Z">
              <w:r>
                <w:t>UN0134</w:t>
              </w:r>
            </w:ins>
          </w:p>
        </w:tc>
        <w:tc>
          <w:tcPr>
            <w:tcW w:w="3600" w:type="dxa"/>
            <w:shd w:val="clear" w:color="auto" w:fill="auto"/>
            <w:noWrap/>
            <w:tcMar>
              <w:top w:w="15" w:type="dxa"/>
              <w:left w:w="15" w:type="dxa"/>
              <w:bottom w:w="0" w:type="dxa"/>
              <w:right w:w="15" w:type="dxa"/>
            </w:tcMar>
            <w:hideMark/>
            <w:tcPrChange w:id="1500" w:author="Chris Friedline" w:date="2015-07-07T13:56:00Z">
              <w:tcPr>
                <w:tcW w:w="3600" w:type="dxa"/>
                <w:shd w:val="clear" w:color="auto" w:fill="auto"/>
                <w:noWrap/>
                <w:tcMar>
                  <w:top w:w="15" w:type="dxa"/>
                  <w:left w:w="15" w:type="dxa"/>
                  <w:bottom w:w="0" w:type="dxa"/>
                  <w:right w:w="15" w:type="dxa"/>
                </w:tcMar>
                <w:vAlign w:val="bottom"/>
                <w:hideMark/>
              </w:tcPr>
            </w:tcPrChange>
          </w:tcPr>
          <w:p w14:paraId="51592B31" w14:textId="77777777" w:rsidR="008E0046" w:rsidRDefault="008E0046" w:rsidP="008E0046">
            <w:pPr>
              <w:rPr>
                <w:ins w:id="1501" w:author="Chris Friedline" w:date="2015-07-07T13:50:00Z"/>
              </w:rPr>
              <w:pPrChange w:id="1502" w:author="Chris Friedline" w:date="2015-07-07T13:53:00Z">
                <w:pPr/>
              </w:pPrChange>
            </w:pPr>
            <w:ins w:id="1503" w:author="Chris Friedline" w:date="2015-07-07T13:50:00Z">
              <w:r>
                <w:t>nltp2_lencunon-specific lipid-transfer protein 2</w:t>
              </w:r>
            </w:ins>
          </w:p>
        </w:tc>
        <w:tc>
          <w:tcPr>
            <w:tcW w:w="810" w:type="dxa"/>
            <w:shd w:val="clear" w:color="auto" w:fill="auto"/>
            <w:noWrap/>
            <w:tcMar>
              <w:top w:w="15" w:type="dxa"/>
              <w:left w:w="15" w:type="dxa"/>
              <w:bottom w:w="0" w:type="dxa"/>
              <w:right w:w="15" w:type="dxa"/>
            </w:tcMar>
            <w:hideMark/>
            <w:tcPrChange w:id="1504" w:author="Chris Friedline" w:date="2015-07-07T13:56:00Z">
              <w:tcPr>
                <w:tcW w:w="932" w:type="dxa"/>
                <w:shd w:val="clear" w:color="auto" w:fill="auto"/>
                <w:noWrap/>
                <w:tcMar>
                  <w:top w:w="15" w:type="dxa"/>
                  <w:left w:w="15" w:type="dxa"/>
                  <w:bottom w:w="0" w:type="dxa"/>
                  <w:right w:w="15" w:type="dxa"/>
                </w:tcMar>
                <w:vAlign w:val="bottom"/>
                <w:hideMark/>
              </w:tcPr>
            </w:tcPrChange>
          </w:tcPr>
          <w:p w14:paraId="64DADA4E" w14:textId="77777777" w:rsidR="008E0046" w:rsidRDefault="008E0046" w:rsidP="008E0046">
            <w:pPr>
              <w:jc w:val="right"/>
              <w:rPr>
                <w:ins w:id="1505" w:author="Chris Friedline" w:date="2015-07-07T13:50:00Z"/>
              </w:rPr>
              <w:pPrChange w:id="1506" w:author="Chris Friedline" w:date="2015-07-07T13:53:00Z">
                <w:pPr>
                  <w:jc w:val="right"/>
                </w:pPr>
              </w:pPrChange>
            </w:pPr>
            <w:ins w:id="1507" w:author="Chris Friedline" w:date="2015-07-07T13:50:00Z">
              <w:r>
                <w:t>725</w:t>
              </w:r>
            </w:ins>
          </w:p>
        </w:tc>
        <w:tc>
          <w:tcPr>
            <w:tcW w:w="1440" w:type="dxa"/>
            <w:shd w:val="clear" w:color="auto" w:fill="auto"/>
            <w:noWrap/>
            <w:tcMar>
              <w:top w:w="15" w:type="dxa"/>
              <w:left w:w="15" w:type="dxa"/>
              <w:bottom w:w="0" w:type="dxa"/>
              <w:right w:w="15" w:type="dxa"/>
            </w:tcMar>
            <w:hideMark/>
            <w:tcPrChange w:id="1508" w:author="Chris Friedline" w:date="2015-07-07T13:56:00Z">
              <w:tcPr>
                <w:tcW w:w="1408" w:type="dxa"/>
                <w:shd w:val="clear" w:color="auto" w:fill="auto"/>
                <w:noWrap/>
                <w:tcMar>
                  <w:top w:w="15" w:type="dxa"/>
                  <w:left w:w="15" w:type="dxa"/>
                  <w:bottom w:w="0" w:type="dxa"/>
                  <w:right w:w="15" w:type="dxa"/>
                </w:tcMar>
                <w:vAlign w:val="bottom"/>
                <w:hideMark/>
              </w:tcPr>
            </w:tcPrChange>
          </w:tcPr>
          <w:p w14:paraId="3AF5C491" w14:textId="77777777" w:rsidR="008E0046" w:rsidRDefault="008E0046" w:rsidP="008E0046">
            <w:pPr>
              <w:jc w:val="right"/>
              <w:rPr>
                <w:ins w:id="1509" w:author="Chris Friedline" w:date="2015-07-07T13:50:00Z"/>
              </w:rPr>
              <w:pPrChange w:id="1510" w:author="Chris Friedline" w:date="2015-07-07T13:53:00Z">
                <w:pPr>
                  <w:jc w:val="right"/>
                </w:pPr>
              </w:pPrChange>
            </w:pPr>
            <w:ins w:id="1511" w:author="Chris Friedline" w:date="2015-07-07T13:50:00Z">
              <w:r>
                <w:t>0</w:t>
              </w:r>
            </w:ins>
          </w:p>
        </w:tc>
        <w:tc>
          <w:tcPr>
            <w:tcW w:w="900" w:type="dxa"/>
            <w:shd w:val="clear" w:color="auto" w:fill="auto"/>
            <w:noWrap/>
            <w:tcMar>
              <w:top w:w="15" w:type="dxa"/>
              <w:left w:w="15" w:type="dxa"/>
              <w:bottom w:w="0" w:type="dxa"/>
              <w:right w:w="15" w:type="dxa"/>
            </w:tcMar>
            <w:hideMark/>
            <w:tcPrChange w:id="1512" w:author="Chris Friedline" w:date="2015-07-07T13:56:00Z">
              <w:tcPr>
                <w:tcW w:w="810" w:type="dxa"/>
                <w:shd w:val="clear" w:color="auto" w:fill="auto"/>
                <w:noWrap/>
                <w:tcMar>
                  <w:top w:w="15" w:type="dxa"/>
                  <w:left w:w="15" w:type="dxa"/>
                  <w:bottom w:w="0" w:type="dxa"/>
                  <w:right w:w="15" w:type="dxa"/>
                </w:tcMar>
                <w:vAlign w:val="bottom"/>
                <w:hideMark/>
              </w:tcPr>
            </w:tcPrChange>
          </w:tcPr>
          <w:p w14:paraId="0182CD8A" w14:textId="77777777" w:rsidR="008E0046" w:rsidRDefault="008E0046" w:rsidP="008E0046">
            <w:pPr>
              <w:jc w:val="right"/>
              <w:rPr>
                <w:ins w:id="1513" w:author="Chris Friedline" w:date="2015-07-07T13:50:00Z"/>
              </w:rPr>
              <w:pPrChange w:id="1514" w:author="Chris Friedline" w:date="2015-07-07T13:53:00Z">
                <w:pPr>
                  <w:jc w:val="right"/>
                </w:pPr>
              </w:pPrChange>
            </w:pPr>
            <w:ins w:id="1515" w:author="Chris Friedline" w:date="2015-07-07T13:50:00Z">
              <w:r>
                <w:t>97.38</w:t>
              </w:r>
            </w:ins>
          </w:p>
        </w:tc>
        <w:tc>
          <w:tcPr>
            <w:tcW w:w="1530" w:type="dxa"/>
            <w:shd w:val="clear" w:color="auto" w:fill="auto"/>
            <w:noWrap/>
            <w:tcMar>
              <w:top w:w="15" w:type="dxa"/>
              <w:left w:w="15" w:type="dxa"/>
              <w:bottom w:w="0" w:type="dxa"/>
              <w:right w:w="15" w:type="dxa"/>
            </w:tcMar>
            <w:vAlign w:val="bottom"/>
            <w:hideMark/>
            <w:tcPrChange w:id="1516" w:author="Chris Friedline" w:date="2015-07-07T13:56:00Z">
              <w:tcPr>
                <w:tcW w:w="1530" w:type="dxa"/>
                <w:shd w:val="clear" w:color="auto" w:fill="auto"/>
                <w:noWrap/>
                <w:tcMar>
                  <w:top w:w="15" w:type="dxa"/>
                  <w:left w:w="15" w:type="dxa"/>
                  <w:bottom w:w="0" w:type="dxa"/>
                  <w:right w:w="15" w:type="dxa"/>
                </w:tcMar>
                <w:vAlign w:val="bottom"/>
                <w:hideMark/>
              </w:tcPr>
            </w:tcPrChange>
          </w:tcPr>
          <w:p w14:paraId="1213D8F7" w14:textId="77777777" w:rsidR="008E0046" w:rsidRDefault="008E0046" w:rsidP="008E0046">
            <w:pPr>
              <w:jc w:val="center"/>
              <w:rPr>
                <w:ins w:id="1517" w:author="Chris Friedline" w:date="2015-07-07T13:50:00Z"/>
              </w:rPr>
              <w:pPrChange w:id="1518" w:author="Chris Friedline" w:date="2015-07-07T13:56:00Z">
                <w:pPr/>
              </w:pPrChange>
            </w:pPr>
            <w:ins w:id="1519" w:author="Chris Friedline" w:date="2015-07-07T13:50:00Z">
              <w:r>
                <w:t>MA_58978 [15200, 15658]</w:t>
              </w:r>
            </w:ins>
          </w:p>
        </w:tc>
      </w:tr>
      <w:tr w:rsidR="008E0046" w14:paraId="29748D6A" w14:textId="77777777" w:rsidTr="008E0046">
        <w:trPr>
          <w:trHeight w:val="240"/>
          <w:ins w:id="1520" w:author="Chris Friedline" w:date="2015-07-07T13:50:00Z"/>
          <w:trPrChange w:id="1521"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522" w:author="Chris Friedline" w:date="2015-07-07T13:56:00Z">
              <w:tcPr>
                <w:tcW w:w="915" w:type="dxa"/>
                <w:shd w:val="clear" w:color="auto" w:fill="auto"/>
                <w:noWrap/>
                <w:tcMar>
                  <w:top w:w="15" w:type="dxa"/>
                  <w:left w:w="15" w:type="dxa"/>
                  <w:bottom w:w="0" w:type="dxa"/>
                  <w:right w:w="15" w:type="dxa"/>
                </w:tcMar>
                <w:hideMark/>
              </w:tcPr>
            </w:tcPrChange>
          </w:tcPr>
          <w:p w14:paraId="5C274F44" w14:textId="77777777" w:rsidR="008E0046" w:rsidRDefault="008E0046" w:rsidP="008E0046">
            <w:pPr>
              <w:rPr>
                <w:ins w:id="1523" w:author="Chris Friedline" w:date="2015-07-07T13:50:00Z"/>
              </w:rPr>
              <w:pPrChange w:id="1524" w:author="Chris Friedline" w:date="2015-07-07T13:51:00Z">
                <w:pPr/>
              </w:pPrChange>
            </w:pPr>
            <w:ins w:id="1525" w:author="Chris Friedline" w:date="2015-07-07T13:50:00Z">
              <w:r>
                <w:t>UN0138</w:t>
              </w:r>
            </w:ins>
          </w:p>
        </w:tc>
        <w:tc>
          <w:tcPr>
            <w:tcW w:w="3600" w:type="dxa"/>
            <w:shd w:val="clear" w:color="auto" w:fill="auto"/>
            <w:noWrap/>
            <w:tcMar>
              <w:top w:w="15" w:type="dxa"/>
              <w:left w:w="15" w:type="dxa"/>
              <w:bottom w:w="0" w:type="dxa"/>
              <w:right w:w="15" w:type="dxa"/>
            </w:tcMar>
            <w:hideMark/>
            <w:tcPrChange w:id="1526" w:author="Chris Friedline" w:date="2015-07-07T13:56:00Z">
              <w:tcPr>
                <w:tcW w:w="3600" w:type="dxa"/>
                <w:shd w:val="clear" w:color="auto" w:fill="auto"/>
                <w:noWrap/>
                <w:tcMar>
                  <w:top w:w="15" w:type="dxa"/>
                  <w:left w:w="15" w:type="dxa"/>
                  <w:bottom w:w="0" w:type="dxa"/>
                  <w:right w:w="15" w:type="dxa"/>
                </w:tcMar>
                <w:vAlign w:val="bottom"/>
                <w:hideMark/>
              </w:tcPr>
            </w:tcPrChange>
          </w:tcPr>
          <w:p w14:paraId="6B18B855" w14:textId="77777777" w:rsidR="008E0046" w:rsidRDefault="008E0046" w:rsidP="008E0046">
            <w:pPr>
              <w:rPr>
                <w:ins w:id="1527" w:author="Chris Friedline" w:date="2015-07-07T13:50:00Z"/>
              </w:rPr>
              <w:pPrChange w:id="1528" w:author="Chris Friedline" w:date="2015-07-07T13:53:00Z">
                <w:pPr/>
              </w:pPrChange>
            </w:pPr>
            <w:ins w:id="1529" w:author="Chris Friedline" w:date="2015-07-07T13:50:00Z">
              <w:r>
                <w:t>rbs_larlaribulose bisphosphate carboxylase small chloroplastic</w:t>
              </w:r>
            </w:ins>
          </w:p>
        </w:tc>
        <w:tc>
          <w:tcPr>
            <w:tcW w:w="810" w:type="dxa"/>
            <w:shd w:val="clear" w:color="auto" w:fill="auto"/>
            <w:noWrap/>
            <w:tcMar>
              <w:top w:w="15" w:type="dxa"/>
              <w:left w:w="15" w:type="dxa"/>
              <w:bottom w:w="0" w:type="dxa"/>
              <w:right w:w="15" w:type="dxa"/>
            </w:tcMar>
            <w:hideMark/>
            <w:tcPrChange w:id="1530" w:author="Chris Friedline" w:date="2015-07-07T13:56:00Z">
              <w:tcPr>
                <w:tcW w:w="932" w:type="dxa"/>
                <w:shd w:val="clear" w:color="auto" w:fill="auto"/>
                <w:noWrap/>
                <w:tcMar>
                  <w:top w:w="15" w:type="dxa"/>
                  <w:left w:w="15" w:type="dxa"/>
                  <w:bottom w:w="0" w:type="dxa"/>
                  <w:right w:w="15" w:type="dxa"/>
                </w:tcMar>
                <w:vAlign w:val="bottom"/>
                <w:hideMark/>
              </w:tcPr>
            </w:tcPrChange>
          </w:tcPr>
          <w:p w14:paraId="2E64881F" w14:textId="77777777" w:rsidR="008E0046" w:rsidRDefault="008E0046" w:rsidP="008E0046">
            <w:pPr>
              <w:jc w:val="right"/>
              <w:rPr>
                <w:ins w:id="1531" w:author="Chris Friedline" w:date="2015-07-07T13:50:00Z"/>
              </w:rPr>
              <w:pPrChange w:id="1532" w:author="Chris Friedline" w:date="2015-07-07T13:53:00Z">
                <w:pPr>
                  <w:jc w:val="right"/>
                </w:pPr>
              </w:pPrChange>
            </w:pPr>
            <w:ins w:id="1533" w:author="Chris Friedline" w:date="2015-07-07T13:50:00Z">
              <w:r>
                <w:t>663</w:t>
              </w:r>
            </w:ins>
          </w:p>
        </w:tc>
        <w:tc>
          <w:tcPr>
            <w:tcW w:w="1440" w:type="dxa"/>
            <w:shd w:val="clear" w:color="auto" w:fill="auto"/>
            <w:noWrap/>
            <w:tcMar>
              <w:top w:w="15" w:type="dxa"/>
              <w:left w:w="15" w:type="dxa"/>
              <w:bottom w:w="0" w:type="dxa"/>
              <w:right w:w="15" w:type="dxa"/>
            </w:tcMar>
            <w:hideMark/>
            <w:tcPrChange w:id="1534" w:author="Chris Friedline" w:date="2015-07-07T13:56:00Z">
              <w:tcPr>
                <w:tcW w:w="1408" w:type="dxa"/>
                <w:shd w:val="clear" w:color="auto" w:fill="auto"/>
                <w:noWrap/>
                <w:tcMar>
                  <w:top w:w="15" w:type="dxa"/>
                  <w:left w:w="15" w:type="dxa"/>
                  <w:bottom w:w="0" w:type="dxa"/>
                  <w:right w:w="15" w:type="dxa"/>
                </w:tcMar>
                <w:vAlign w:val="bottom"/>
                <w:hideMark/>
              </w:tcPr>
            </w:tcPrChange>
          </w:tcPr>
          <w:p w14:paraId="61C6CED2" w14:textId="77777777" w:rsidR="008E0046" w:rsidRDefault="008E0046" w:rsidP="008E0046">
            <w:pPr>
              <w:jc w:val="right"/>
              <w:rPr>
                <w:ins w:id="1535" w:author="Chris Friedline" w:date="2015-07-07T13:50:00Z"/>
              </w:rPr>
              <w:pPrChange w:id="1536" w:author="Chris Friedline" w:date="2015-07-07T13:53:00Z">
                <w:pPr>
                  <w:jc w:val="right"/>
                </w:pPr>
              </w:pPrChange>
            </w:pPr>
            <w:ins w:id="1537" w:author="Chris Friedline" w:date="2015-07-07T13:50:00Z">
              <w:r>
                <w:t>3.326E-113</w:t>
              </w:r>
            </w:ins>
          </w:p>
        </w:tc>
        <w:tc>
          <w:tcPr>
            <w:tcW w:w="900" w:type="dxa"/>
            <w:shd w:val="clear" w:color="auto" w:fill="auto"/>
            <w:noWrap/>
            <w:tcMar>
              <w:top w:w="15" w:type="dxa"/>
              <w:left w:w="15" w:type="dxa"/>
              <w:bottom w:w="0" w:type="dxa"/>
              <w:right w:w="15" w:type="dxa"/>
            </w:tcMar>
            <w:hideMark/>
            <w:tcPrChange w:id="1538" w:author="Chris Friedline" w:date="2015-07-07T13:56:00Z">
              <w:tcPr>
                <w:tcW w:w="810" w:type="dxa"/>
                <w:shd w:val="clear" w:color="auto" w:fill="auto"/>
                <w:noWrap/>
                <w:tcMar>
                  <w:top w:w="15" w:type="dxa"/>
                  <w:left w:w="15" w:type="dxa"/>
                  <w:bottom w:w="0" w:type="dxa"/>
                  <w:right w:w="15" w:type="dxa"/>
                </w:tcMar>
                <w:vAlign w:val="bottom"/>
                <w:hideMark/>
              </w:tcPr>
            </w:tcPrChange>
          </w:tcPr>
          <w:p w14:paraId="22F94C05" w14:textId="77777777" w:rsidR="008E0046" w:rsidRDefault="008E0046" w:rsidP="008E0046">
            <w:pPr>
              <w:jc w:val="right"/>
              <w:rPr>
                <w:ins w:id="1539" w:author="Chris Friedline" w:date="2015-07-07T13:50:00Z"/>
              </w:rPr>
              <w:pPrChange w:id="1540" w:author="Chris Friedline" w:date="2015-07-07T13:53:00Z">
                <w:pPr>
                  <w:jc w:val="right"/>
                </w:pPr>
              </w:pPrChange>
            </w:pPr>
            <w:ins w:id="1541" w:author="Chris Friedline" w:date="2015-07-07T13:50:00Z">
              <w:r>
                <w:t>85.54</w:t>
              </w:r>
            </w:ins>
          </w:p>
        </w:tc>
        <w:tc>
          <w:tcPr>
            <w:tcW w:w="1530" w:type="dxa"/>
            <w:shd w:val="clear" w:color="auto" w:fill="auto"/>
            <w:noWrap/>
            <w:tcMar>
              <w:top w:w="15" w:type="dxa"/>
              <w:left w:w="15" w:type="dxa"/>
              <w:bottom w:w="0" w:type="dxa"/>
              <w:right w:w="15" w:type="dxa"/>
            </w:tcMar>
            <w:vAlign w:val="bottom"/>
            <w:hideMark/>
            <w:tcPrChange w:id="1542" w:author="Chris Friedline" w:date="2015-07-07T13:56:00Z">
              <w:tcPr>
                <w:tcW w:w="1530" w:type="dxa"/>
                <w:shd w:val="clear" w:color="auto" w:fill="auto"/>
                <w:noWrap/>
                <w:tcMar>
                  <w:top w:w="15" w:type="dxa"/>
                  <w:left w:w="15" w:type="dxa"/>
                  <w:bottom w:w="0" w:type="dxa"/>
                  <w:right w:w="15" w:type="dxa"/>
                </w:tcMar>
                <w:vAlign w:val="bottom"/>
                <w:hideMark/>
              </w:tcPr>
            </w:tcPrChange>
          </w:tcPr>
          <w:p w14:paraId="50E62DB6" w14:textId="77777777" w:rsidR="008E0046" w:rsidRDefault="008E0046" w:rsidP="008E0046">
            <w:pPr>
              <w:jc w:val="center"/>
              <w:rPr>
                <w:ins w:id="1543" w:author="Chris Friedline" w:date="2015-07-07T13:50:00Z"/>
              </w:rPr>
              <w:pPrChange w:id="1544" w:author="Chris Friedline" w:date="2015-07-07T13:56:00Z">
                <w:pPr/>
              </w:pPrChange>
            </w:pPr>
            <w:ins w:id="1545" w:author="Chris Friedline" w:date="2015-07-07T13:50:00Z">
              <w:r>
                <w:t>MA_47626 [3493, 3906]</w:t>
              </w:r>
            </w:ins>
          </w:p>
        </w:tc>
      </w:tr>
      <w:tr w:rsidR="008E0046" w14:paraId="6A65D442" w14:textId="77777777" w:rsidTr="008E0046">
        <w:trPr>
          <w:trHeight w:val="240"/>
          <w:ins w:id="1546" w:author="Chris Friedline" w:date="2015-07-07T13:50:00Z"/>
          <w:trPrChange w:id="1547"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548" w:author="Chris Friedline" w:date="2015-07-07T13:56:00Z">
              <w:tcPr>
                <w:tcW w:w="915" w:type="dxa"/>
                <w:shd w:val="clear" w:color="auto" w:fill="auto"/>
                <w:noWrap/>
                <w:tcMar>
                  <w:top w:w="15" w:type="dxa"/>
                  <w:left w:w="15" w:type="dxa"/>
                  <w:bottom w:w="0" w:type="dxa"/>
                  <w:right w:w="15" w:type="dxa"/>
                </w:tcMar>
                <w:hideMark/>
              </w:tcPr>
            </w:tcPrChange>
          </w:tcPr>
          <w:p w14:paraId="7761DD5E" w14:textId="77777777" w:rsidR="008E0046" w:rsidRDefault="008E0046" w:rsidP="008E0046">
            <w:pPr>
              <w:rPr>
                <w:ins w:id="1549" w:author="Chris Friedline" w:date="2015-07-07T13:50:00Z"/>
              </w:rPr>
              <w:pPrChange w:id="1550" w:author="Chris Friedline" w:date="2015-07-07T13:51:00Z">
                <w:pPr/>
              </w:pPrChange>
            </w:pPr>
            <w:ins w:id="1551" w:author="Chris Friedline" w:date="2015-07-07T13:50:00Z">
              <w:r>
                <w:t>UN0146</w:t>
              </w:r>
            </w:ins>
          </w:p>
        </w:tc>
        <w:tc>
          <w:tcPr>
            <w:tcW w:w="3600" w:type="dxa"/>
            <w:shd w:val="clear" w:color="auto" w:fill="auto"/>
            <w:noWrap/>
            <w:tcMar>
              <w:top w:w="15" w:type="dxa"/>
              <w:left w:w="15" w:type="dxa"/>
              <w:bottom w:w="0" w:type="dxa"/>
              <w:right w:w="15" w:type="dxa"/>
            </w:tcMar>
            <w:hideMark/>
            <w:tcPrChange w:id="1552" w:author="Chris Friedline" w:date="2015-07-07T13:56:00Z">
              <w:tcPr>
                <w:tcW w:w="3600" w:type="dxa"/>
                <w:shd w:val="clear" w:color="auto" w:fill="auto"/>
                <w:noWrap/>
                <w:tcMar>
                  <w:top w:w="15" w:type="dxa"/>
                  <w:left w:w="15" w:type="dxa"/>
                  <w:bottom w:w="0" w:type="dxa"/>
                  <w:right w:w="15" w:type="dxa"/>
                </w:tcMar>
                <w:vAlign w:val="bottom"/>
                <w:hideMark/>
              </w:tcPr>
            </w:tcPrChange>
          </w:tcPr>
          <w:p w14:paraId="00765264" w14:textId="77777777" w:rsidR="008E0046" w:rsidRDefault="008E0046" w:rsidP="008E0046">
            <w:pPr>
              <w:rPr>
                <w:ins w:id="1553" w:author="Chris Friedline" w:date="2015-07-07T13:50:00Z"/>
              </w:rPr>
              <w:pPrChange w:id="1554" w:author="Chris Friedline" w:date="2015-07-07T13:53:00Z">
                <w:pPr/>
              </w:pPrChange>
            </w:pPr>
            <w:ins w:id="1555" w:author="Chris Friedline" w:date="2015-07-07T13:50:00Z">
              <w:r>
                <w:t>ubq11_arathpolyubiquitin 11</w:t>
              </w:r>
            </w:ins>
          </w:p>
        </w:tc>
        <w:tc>
          <w:tcPr>
            <w:tcW w:w="810" w:type="dxa"/>
            <w:shd w:val="clear" w:color="auto" w:fill="auto"/>
            <w:noWrap/>
            <w:tcMar>
              <w:top w:w="15" w:type="dxa"/>
              <w:left w:w="15" w:type="dxa"/>
              <w:bottom w:w="0" w:type="dxa"/>
              <w:right w:w="15" w:type="dxa"/>
            </w:tcMar>
            <w:hideMark/>
            <w:tcPrChange w:id="1556" w:author="Chris Friedline" w:date="2015-07-07T13:56:00Z">
              <w:tcPr>
                <w:tcW w:w="932" w:type="dxa"/>
                <w:shd w:val="clear" w:color="auto" w:fill="auto"/>
                <w:noWrap/>
                <w:tcMar>
                  <w:top w:w="15" w:type="dxa"/>
                  <w:left w:w="15" w:type="dxa"/>
                  <w:bottom w:w="0" w:type="dxa"/>
                  <w:right w:w="15" w:type="dxa"/>
                </w:tcMar>
                <w:vAlign w:val="bottom"/>
                <w:hideMark/>
              </w:tcPr>
            </w:tcPrChange>
          </w:tcPr>
          <w:p w14:paraId="564387E4" w14:textId="77777777" w:rsidR="008E0046" w:rsidRDefault="008E0046" w:rsidP="008E0046">
            <w:pPr>
              <w:jc w:val="right"/>
              <w:rPr>
                <w:ins w:id="1557" w:author="Chris Friedline" w:date="2015-07-07T13:50:00Z"/>
              </w:rPr>
              <w:pPrChange w:id="1558" w:author="Chris Friedline" w:date="2015-07-07T13:53:00Z">
                <w:pPr>
                  <w:jc w:val="right"/>
                </w:pPr>
              </w:pPrChange>
            </w:pPr>
            <w:ins w:id="1559" w:author="Chris Friedline" w:date="2015-07-07T13:50:00Z">
              <w:r>
                <w:t>1202</w:t>
              </w:r>
            </w:ins>
          </w:p>
        </w:tc>
        <w:tc>
          <w:tcPr>
            <w:tcW w:w="1440" w:type="dxa"/>
            <w:shd w:val="clear" w:color="auto" w:fill="auto"/>
            <w:noWrap/>
            <w:tcMar>
              <w:top w:w="15" w:type="dxa"/>
              <w:left w:w="15" w:type="dxa"/>
              <w:bottom w:w="0" w:type="dxa"/>
              <w:right w:w="15" w:type="dxa"/>
            </w:tcMar>
            <w:hideMark/>
            <w:tcPrChange w:id="1560" w:author="Chris Friedline" w:date="2015-07-07T13:56:00Z">
              <w:tcPr>
                <w:tcW w:w="1408" w:type="dxa"/>
                <w:shd w:val="clear" w:color="auto" w:fill="auto"/>
                <w:noWrap/>
                <w:tcMar>
                  <w:top w:w="15" w:type="dxa"/>
                  <w:left w:w="15" w:type="dxa"/>
                  <w:bottom w:w="0" w:type="dxa"/>
                  <w:right w:w="15" w:type="dxa"/>
                </w:tcMar>
                <w:vAlign w:val="bottom"/>
                <w:hideMark/>
              </w:tcPr>
            </w:tcPrChange>
          </w:tcPr>
          <w:p w14:paraId="77C10D31" w14:textId="77777777" w:rsidR="008E0046" w:rsidRDefault="008E0046" w:rsidP="008E0046">
            <w:pPr>
              <w:jc w:val="right"/>
              <w:rPr>
                <w:ins w:id="1561" w:author="Chris Friedline" w:date="2015-07-07T13:50:00Z"/>
              </w:rPr>
              <w:pPrChange w:id="1562" w:author="Chris Friedline" w:date="2015-07-07T13:53:00Z">
                <w:pPr>
                  <w:jc w:val="right"/>
                </w:pPr>
              </w:pPrChange>
            </w:pPr>
            <w:ins w:id="1563" w:author="Chris Friedline" w:date="2015-07-07T13:50:00Z">
              <w:r>
                <w:t>0</w:t>
              </w:r>
            </w:ins>
          </w:p>
        </w:tc>
        <w:tc>
          <w:tcPr>
            <w:tcW w:w="900" w:type="dxa"/>
            <w:shd w:val="clear" w:color="auto" w:fill="auto"/>
            <w:noWrap/>
            <w:tcMar>
              <w:top w:w="15" w:type="dxa"/>
              <w:left w:w="15" w:type="dxa"/>
              <w:bottom w:w="0" w:type="dxa"/>
              <w:right w:w="15" w:type="dxa"/>
            </w:tcMar>
            <w:hideMark/>
            <w:tcPrChange w:id="1564" w:author="Chris Friedline" w:date="2015-07-07T13:56:00Z">
              <w:tcPr>
                <w:tcW w:w="810" w:type="dxa"/>
                <w:shd w:val="clear" w:color="auto" w:fill="auto"/>
                <w:noWrap/>
                <w:tcMar>
                  <w:top w:w="15" w:type="dxa"/>
                  <w:left w:w="15" w:type="dxa"/>
                  <w:bottom w:w="0" w:type="dxa"/>
                  <w:right w:w="15" w:type="dxa"/>
                </w:tcMar>
                <w:vAlign w:val="bottom"/>
                <w:hideMark/>
              </w:tcPr>
            </w:tcPrChange>
          </w:tcPr>
          <w:p w14:paraId="44241486" w14:textId="77777777" w:rsidR="008E0046" w:rsidRDefault="008E0046" w:rsidP="008E0046">
            <w:pPr>
              <w:jc w:val="right"/>
              <w:rPr>
                <w:ins w:id="1565" w:author="Chris Friedline" w:date="2015-07-07T13:50:00Z"/>
              </w:rPr>
              <w:pPrChange w:id="1566" w:author="Chris Friedline" w:date="2015-07-07T13:53:00Z">
                <w:pPr>
                  <w:jc w:val="right"/>
                </w:pPr>
              </w:pPrChange>
            </w:pPr>
            <w:ins w:id="1567" w:author="Chris Friedline" w:date="2015-07-07T13:50:00Z">
              <w:r>
                <w:t>96.27</w:t>
              </w:r>
            </w:ins>
          </w:p>
        </w:tc>
        <w:tc>
          <w:tcPr>
            <w:tcW w:w="1530" w:type="dxa"/>
            <w:shd w:val="clear" w:color="auto" w:fill="auto"/>
            <w:noWrap/>
            <w:tcMar>
              <w:top w:w="15" w:type="dxa"/>
              <w:left w:w="15" w:type="dxa"/>
              <w:bottom w:w="0" w:type="dxa"/>
              <w:right w:w="15" w:type="dxa"/>
            </w:tcMar>
            <w:vAlign w:val="bottom"/>
            <w:hideMark/>
            <w:tcPrChange w:id="1568" w:author="Chris Friedline" w:date="2015-07-07T13:56:00Z">
              <w:tcPr>
                <w:tcW w:w="1530" w:type="dxa"/>
                <w:shd w:val="clear" w:color="auto" w:fill="auto"/>
                <w:noWrap/>
                <w:tcMar>
                  <w:top w:w="15" w:type="dxa"/>
                  <w:left w:w="15" w:type="dxa"/>
                  <w:bottom w:w="0" w:type="dxa"/>
                  <w:right w:w="15" w:type="dxa"/>
                </w:tcMar>
                <w:vAlign w:val="bottom"/>
                <w:hideMark/>
              </w:tcPr>
            </w:tcPrChange>
          </w:tcPr>
          <w:p w14:paraId="37343F1C" w14:textId="77777777" w:rsidR="008E0046" w:rsidRDefault="008E0046" w:rsidP="008E0046">
            <w:pPr>
              <w:jc w:val="center"/>
              <w:rPr>
                <w:ins w:id="1569" w:author="Chris Friedline" w:date="2015-07-07T13:50:00Z"/>
              </w:rPr>
              <w:pPrChange w:id="1570" w:author="Chris Friedline" w:date="2015-07-07T13:56:00Z">
                <w:pPr/>
              </w:pPrChange>
            </w:pPr>
            <w:ins w:id="1571" w:author="Chris Friedline" w:date="2015-07-07T13:50:00Z">
              <w:r>
                <w:t>MA_14427 [30006, 31133]</w:t>
              </w:r>
            </w:ins>
          </w:p>
        </w:tc>
      </w:tr>
      <w:tr w:rsidR="008E0046" w14:paraId="58B5700C" w14:textId="77777777" w:rsidTr="008E0046">
        <w:trPr>
          <w:trHeight w:val="240"/>
          <w:ins w:id="1572" w:author="Chris Friedline" w:date="2015-07-07T13:50:00Z"/>
          <w:trPrChange w:id="1573"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574" w:author="Chris Friedline" w:date="2015-07-07T13:56:00Z">
              <w:tcPr>
                <w:tcW w:w="915" w:type="dxa"/>
                <w:shd w:val="clear" w:color="auto" w:fill="auto"/>
                <w:noWrap/>
                <w:tcMar>
                  <w:top w:w="15" w:type="dxa"/>
                  <w:left w:w="15" w:type="dxa"/>
                  <w:bottom w:w="0" w:type="dxa"/>
                  <w:right w:w="15" w:type="dxa"/>
                </w:tcMar>
                <w:hideMark/>
              </w:tcPr>
            </w:tcPrChange>
          </w:tcPr>
          <w:p w14:paraId="5F8CE5EE" w14:textId="77777777" w:rsidR="008E0046" w:rsidRDefault="008E0046" w:rsidP="008E0046">
            <w:pPr>
              <w:rPr>
                <w:ins w:id="1575" w:author="Chris Friedline" w:date="2015-07-07T13:50:00Z"/>
              </w:rPr>
              <w:pPrChange w:id="1576" w:author="Chris Friedline" w:date="2015-07-07T13:51:00Z">
                <w:pPr/>
              </w:pPrChange>
            </w:pPr>
            <w:ins w:id="1577" w:author="Chris Friedline" w:date="2015-07-07T13:50:00Z">
              <w:r>
                <w:t>UN0168</w:t>
              </w:r>
            </w:ins>
          </w:p>
        </w:tc>
        <w:tc>
          <w:tcPr>
            <w:tcW w:w="3600" w:type="dxa"/>
            <w:shd w:val="clear" w:color="auto" w:fill="auto"/>
            <w:noWrap/>
            <w:tcMar>
              <w:top w:w="15" w:type="dxa"/>
              <w:left w:w="15" w:type="dxa"/>
              <w:bottom w:w="0" w:type="dxa"/>
              <w:right w:w="15" w:type="dxa"/>
            </w:tcMar>
            <w:hideMark/>
            <w:tcPrChange w:id="1578" w:author="Chris Friedline" w:date="2015-07-07T13:56:00Z">
              <w:tcPr>
                <w:tcW w:w="3600" w:type="dxa"/>
                <w:shd w:val="clear" w:color="auto" w:fill="auto"/>
                <w:noWrap/>
                <w:tcMar>
                  <w:top w:w="15" w:type="dxa"/>
                  <w:left w:w="15" w:type="dxa"/>
                  <w:bottom w:w="0" w:type="dxa"/>
                  <w:right w:w="15" w:type="dxa"/>
                </w:tcMar>
                <w:vAlign w:val="bottom"/>
                <w:hideMark/>
              </w:tcPr>
            </w:tcPrChange>
          </w:tcPr>
          <w:p w14:paraId="3B5DC243" w14:textId="77777777" w:rsidR="008E0046" w:rsidRDefault="008E0046" w:rsidP="008E0046">
            <w:pPr>
              <w:rPr>
                <w:ins w:id="1579" w:author="Chris Friedline" w:date="2015-07-07T13:50:00Z"/>
              </w:rPr>
              <w:pPrChange w:id="1580" w:author="Chris Friedline" w:date="2015-07-07T13:53:00Z">
                <w:pPr/>
              </w:pPrChange>
            </w:pPr>
            <w:ins w:id="1581" w:author="Chris Friedline" w:date="2015-07-07T13:50:00Z">
              <w:r>
                <w:t>NA</w:t>
              </w:r>
            </w:ins>
          </w:p>
        </w:tc>
        <w:tc>
          <w:tcPr>
            <w:tcW w:w="810" w:type="dxa"/>
            <w:shd w:val="clear" w:color="auto" w:fill="auto"/>
            <w:noWrap/>
            <w:tcMar>
              <w:top w:w="15" w:type="dxa"/>
              <w:left w:w="15" w:type="dxa"/>
              <w:bottom w:w="0" w:type="dxa"/>
              <w:right w:w="15" w:type="dxa"/>
            </w:tcMar>
            <w:hideMark/>
            <w:tcPrChange w:id="1582" w:author="Chris Friedline" w:date="2015-07-07T13:56:00Z">
              <w:tcPr>
                <w:tcW w:w="932" w:type="dxa"/>
                <w:shd w:val="clear" w:color="auto" w:fill="auto"/>
                <w:noWrap/>
                <w:tcMar>
                  <w:top w:w="15" w:type="dxa"/>
                  <w:left w:w="15" w:type="dxa"/>
                  <w:bottom w:w="0" w:type="dxa"/>
                  <w:right w:w="15" w:type="dxa"/>
                </w:tcMar>
                <w:vAlign w:val="bottom"/>
                <w:hideMark/>
              </w:tcPr>
            </w:tcPrChange>
          </w:tcPr>
          <w:p w14:paraId="16F26646" w14:textId="77777777" w:rsidR="008E0046" w:rsidRDefault="008E0046" w:rsidP="008E0046">
            <w:pPr>
              <w:jc w:val="right"/>
              <w:rPr>
                <w:ins w:id="1583" w:author="Chris Friedline" w:date="2015-07-07T13:50:00Z"/>
              </w:rPr>
              <w:pPrChange w:id="1584" w:author="Chris Friedline" w:date="2015-07-07T13:53:00Z">
                <w:pPr>
                  <w:jc w:val="right"/>
                </w:pPr>
              </w:pPrChange>
            </w:pPr>
            <w:ins w:id="1585" w:author="Chris Friedline" w:date="2015-07-07T13:50:00Z">
              <w:r>
                <w:t>707</w:t>
              </w:r>
            </w:ins>
          </w:p>
        </w:tc>
        <w:tc>
          <w:tcPr>
            <w:tcW w:w="1440" w:type="dxa"/>
            <w:shd w:val="clear" w:color="auto" w:fill="auto"/>
            <w:noWrap/>
            <w:tcMar>
              <w:top w:w="15" w:type="dxa"/>
              <w:left w:w="15" w:type="dxa"/>
              <w:bottom w:w="0" w:type="dxa"/>
              <w:right w:w="15" w:type="dxa"/>
            </w:tcMar>
            <w:hideMark/>
            <w:tcPrChange w:id="1586" w:author="Chris Friedline" w:date="2015-07-07T13:56:00Z">
              <w:tcPr>
                <w:tcW w:w="1408" w:type="dxa"/>
                <w:shd w:val="clear" w:color="auto" w:fill="auto"/>
                <w:noWrap/>
                <w:tcMar>
                  <w:top w:w="15" w:type="dxa"/>
                  <w:left w:w="15" w:type="dxa"/>
                  <w:bottom w:w="0" w:type="dxa"/>
                  <w:right w:w="15" w:type="dxa"/>
                </w:tcMar>
                <w:vAlign w:val="bottom"/>
                <w:hideMark/>
              </w:tcPr>
            </w:tcPrChange>
          </w:tcPr>
          <w:p w14:paraId="6C4A4E6A" w14:textId="77777777" w:rsidR="008E0046" w:rsidRDefault="008E0046" w:rsidP="008E0046">
            <w:pPr>
              <w:jc w:val="right"/>
              <w:rPr>
                <w:ins w:id="1587" w:author="Chris Friedline" w:date="2015-07-07T13:50:00Z"/>
              </w:rPr>
              <w:pPrChange w:id="1588" w:author="Chris Friedline" w:date="2015-07-07T13:53:00Z">
                <w:pPr>
                  <w:jc w:val="right"/>
                </w:pPr>
              </w:pPrChange>
            </w:pPr>
            <w:ins w:id="1589" w:author="Chris Friedline" w:date="2015-07-07T13:50:00Z">
              <w:r>
                <w:t>0</w:t>
              </w:r>
            </w:ins>
          </w:p>
        </w:tc>
        <w:tc>
          <w:tcPr>
            <w:tcW w:w="900" w:type="dxa"/>
            <w:shd w:val="clear" w:color="auto" w:fill="auto"/>
            <w:noWrap/>
            <w:tcMar>
              <w:top w:w="15" w:type="dxa"/>
              <w:left w:w="15" w:type="dxa"/>
              <w:bottom w:w="0" w:type="dxa"/>
              <w:right w:w="15" w:type="dxa"/>
            </w:tcMar>
            <w:hideMark/>
            <w:tcPrChange w:id="1590" w:author="Chris Friedline" w:date="2015-07-07T13:56:00Z">
              <w:tcPr>
                <w:tcW w:w="810" w:type="dxa"/>
                <w:shd w:val="clear" w:color="auto" w:fill="auto"/>
                <w:noWrap/>
                <w:tcMar>
                  <w:top w:w="15" w:type="dxa"/>
                  <w:left w:w="15" w:type="dxa"/>
                  <w:bottom w:w="0" w:type="dxa"/>
                  <w:right w:w="15" w:type="dxa"/>
                </w:tcMar>
                <w:vAlign w:val="bottom"/>
                <w:hideMark/>
              </w:tcPr>
            </w:tcPrChange>
          </w:tcPr>
          <w:p w14:paraId="79AF212E" w14:textId="77777777" w:rsidR="008E0046" w:rsidRDefault="008E0046" w:rsidP="008E0046">
            <w:pPr>
              <w:jc w:val="right"/>
              <w:rPr>
                <w:ins w:id="1591" w:author="Chris Friedline" w:date="2015-07-07T13:50:00Z"/>
              </w:rPr>
              <w:pPrChange w:id="1592" w:author="Chris Friedline" w:date="2015-07-07T13:53:00Z">
                <w:pPr>
                  <w:jc w:val="right"/>
                </w:pPr>
              </w:pPrChange>
            </w:pPr>
            <w:ins w:id="1593" w:author="Chris Friedline" w:date="2015-07-07T13:50:00Z">
              <w:r>
                <w:t>99.20</w:t>
              </w:r>
            </w:ins>
          </w:p>
        </w:tc>
        <w:tc>
          <w:tcPr>
            <w:tcW w:w="1530" w:type="dxa"/>
            <w:shd w:val="clear" w:color="auto" w:fill="auto"/>
            <w:noWrap/>
            <w:tcMar>
              <w:top w:w="15" w:type="dxa"/>
              <w:left w:w="15" w:type="dxa"/>
              <w:bottom w:w="0" w:type="dxa"/>
              <w:right w:w="15" w:type="dxa"/>
            </w:tcMar>
            <w:vAlign w:val="bottom"/>
            <w:hideMark/>
            <w:tcPrChange w:id="1594" w:author="Chris Friedline" w:date="2015-07-07T13:56:00Z">
              <w:tcPr>
                <w:tcW w:w="1530" w:type="dxa"/>
                <w:shd w:val="clear" w:color="auto" w:fill="auto"/>
                <w:noWrap/>
                <w:tcMar>
                  <w:top w:w="15" w:type="dxa"/>
                  <w:left w:w="15" w:type="dxa"/>
                  <w:bottom w:w="0" w:type="dxa"/>
                  <w:right w:w="15" w:type="dxa"/>
                </w:tcMar>
                <w:vAlign w:val="bottom"/>
                <w:hideMark/>
              </w:tcPr>
            </w:tcPrChange>
          </w:tcPr>
          <w:p w14:paraId="4E98D879" w14:textId="77777777" w:rsidR="008E0046" w:rsidRDefault="008E0046" w:rsidP="008E0046">
            <w:pPr>
              <w:jc w:val="center"/>
              <w:rPr>
                <w:ins w:id="1595" w:author="Chris Friedline" w:date="2015-07-07T13:50:00Z"/>
              </w:rPr>
              <w:pPrChange w:id="1596" w:author="Chris Friedline" w:date="2015-07-07T13:56:00Z">
                <w:pPr/>
              </w:pPrChange>
            </w:pPr>
            <w:ins w:id="1597" w:author="Chris Friedline" w:date="2015-07-07T13:50:00Z">
              <w:r>
                <w:t>MA_59693 [9982, 10358]</w:t>
              </w:r>
            </w:ins>
          </w:p>
        </w:tc>
      </w:tr>
      <w:tr w:rsidR="008E0046" w14:paraId="087EDAFD" w14:textId="77777777" w:rsidTr="008E0046">
        <w:trPr>
          <w:trHeight w:val="240"/>
          <w:ins w:id="1598" w:author="Chris Friedline" w:date="2015-07-07T13:50:00Z"/>
          <w:trPrChange w:id="1599" w:author="Chris Friedline" w:date="2015-07-07T13:56:00Z">
            <w:trPr>
              <w:trHeight w:val="240"/>
            </w:trPr>
          </w:trPrChange>
        </w:trPr>
        <w:tc>
          <w:tcPr>
            <w:tcW w:w="915" w:type="dxa"/>
            <w:shd w:val="clear" w:color="auto" w:fill="auto"/>
            <w:noWrap/>
            <w:tcMar>
              <w:top w:w="15" w:type="dxa"/>
              <w:left w:w="15" w:type="dxa"/>
              <w:bottom w:w="0" w:type="dxa"/>
              <w:right w:w="15" w:type="dxa"/>
            </w:tcMar>
            <w:hideMark/>
            <w:tcPrChange w:id="1600" w:author="Chris Friedline" w:date="2015-07-07T13:56:00Z">
              <w:tcPr>
                <w:tcW w:w="915" w:type="dxa"/>
                <w:shd w:val="clear" w:color="auto" w:fill="auto"/>
                <w:noWrap/>
                <w:tcMar>
                  <w:top w:w="15" w:type="dxa"/>
                  <w:left w:w="15" w:type="dxa"/>
                  <w:bottom w:w="0" w:type="dxa"/>
                  <w:right w:w="15" w:type="dxa"/>
                </w:tcMar>
                <w:hideMark/>
              </w:tcPr>
            </w:tcPrChange>
          </w:tcPr>
          <w:p w14:paraId="4398713F" w14:textId="77777777" w:rsidR="008E0046" w:rsidRDefault="008E0046" w:rsidP="008E0046">
            <w:pPr>
              <w:rPr>
                <w:ins w:id="1601" w:author="Chris Friedline" w:date="2015-07-07T13:50:00Z"/>
              </w:rPr>
              <w:pPrChange w:id="1602" w:author="Chris Friedline" w:date="2015-07-07T13:51:00Z">
                <w:pPr/>
              </w:pPrChange>
            </w:pPr>
            <w:ins w:id="1603" w:author="Chris Friedline" w:date="2015-07-07T13:50:00Z">
              <w:r>
                <w:t>UN0559</w:t>
              </w:r>
            </w:ins>
          </w:p>
        </w:tc>
        <w:tc>
          <w:tcPr>
            <w:tcW w:w="3600" w:type="dxa"/>
            <w:shd w:val="clear" w:color="auto" w:fill="auto"/>
            <w:noWrap/>
            <w:tcMar>
              <w:top w:w="15" w:type="dxa"/>
              <w:left w:w="15" w:type="dxa"/>
              <w:bottom w:w="0" w:type="dxa"/>
              <w:right w:w="15" w:type="dxa"/>
            </w:tcMar>
            <w:hideMark/>
            <w:tcPrChange w:id="1604" w:author="Chris Friedline" w:date="2015-07-07T13:56:00Z">
              <w:tcPr>
                <w:tcW w:w="3600" w:type="dxa"/>
                <w:shd w:val="clear" w:color="auto" w:fill="auto"/>
                <w:noWrap/>
                <w:tcMar>
                  <w:top w:w="15" w:type="dxa"/>
                  <w:left w:w="15" w:type="dxa"/>
                  <w:bottom w:w="0" w:type="dxa"/>
                  <w:right w:w="15" w:type="dxa"/>
                </w:tcMar>
                <w:vAlign w:val="bottom"/>
                <w:hideMark/>
              </w:tcPr>
            </w:tcPrChange>
          </w:tcPr>
          <w:p w14:paraId="4A3D6583" w14:textId="77777777" w:rsidR="008E0046" w:rsidRDefault="008E0046" w:rsidP="008E0046">
            <w:pPr>
              <w:rPr>
                <w:ins w:id="1605" w:author="Chris Friedline" w:date="2015-07-07T13:50:00Z"/>
              </w:rPr>
              <w:pPrChange w:id="1606" w:author="Chris Friedline" w:date="2015-07-07T13:53:00Z">
                <w:pPr/>
              </w:pPrChange>
            </w:pPr>
            <w:ins w:id="1607" w:author="Chris Friedline" w:date="2015-07-07T13:50:00Z">
              <w:r>
                <w:t>rca_arathribulose bisphosphate carboxylase oxygenase chloroplastic</w:t>
              </w:r>
            </w:ins>
          </w:p>
        </w:tc>
        <w:tc>
          <w:tcPr>
            <w:tcW w:w="810" w:type="dxa"/>
            <w:shd w:val="clear" w:color="auto" w:fill="auto"/>
            <w:noWrap/>
            <w:tcMar>
              <w:top w:w="15" w:type="dxa"/>
              <w:left w:w="15" w:type="dxa"/>
              <w:bottom w:w="0" w:type="dxa"/>
              <w:right w:w="15" w:type="dxa"/>
            </w:tcMar>
            <w:hideMark/>
            <w:tcPrChange w:id="1608" w:author="Chris Friedline" w:date="2015-07-07T13:56:00Z">
              <w:tcPr>
                <w:tcW w:w="932" w:type="dxa"/>
                <w:shd w:val="clear" w:color="auto" w:fill="auto"/>
                <w:noWrap/>
                <w:tcMar>
                  <w:top w:w="15" w:type="dxa"/>
                  <w:left w:w="15" w:type="dxa"/>
                  <w:bottom w:w="0" w:type="dxa"/>
                  <w:right w:w="15" w:type="dxa"/>
                </w:tcMar>
                <w:vAlign w:val="bottom"/>
                <w:hideMark/>
              </w:tcPr>
            </w:tcPrChange>
          </w:tcPr>
          <w:p w14:paraId="306C3473" w14:textId="77777777" w:rsidR="008E0046" w:rsidRDefault="008E0046" w:rsidP="008E0046">
            <w:pPr>
              <w:jc w:val="right"/>
              <w:rPr>
                <w:ins w:id="1609" w:author="Chris Friedline" w:date="2015-07-07T13:50:00Z"/>
              </w:rPr>
              <w:pPrChange w:id="1610" w:author="Chris Friedline" w:date="2015-07-07T13:53:00Z">
                <w:pPr>
                  <w:jc w:val="right"/>
                </w:pPr>
              </w:pPrChange>
            </w:pPr>
            <w:ins w:id="1611" w:author="Chris Friedline" w:date="2015-07-07T13:50:00Z">
              <w:r>
                <w:t>469</w:t>
              </w:r>
            </w:ins>
          </w:p>
        </w:tc>
        <w:tc>
          <w:tcPr>
            <w:tcW w:w="1440" w:type="dxa"/>
            <w:shd w:val="clear" w:color="auto" w:fill="auto"/>
            <w:noWrap/>
            <w:tcMar>
              <w:top w:w="15" w:type="dxa"/>
              <w:left w:w="15" w:type="dxa"/>
              <w:bottom w:w="0" w:type="dxa"/>
              <w:right w:w="15" w:type="dxa"/>
            </w:tcMar>
            <w:hideMark/>
            <w:tcPrChange w:id="1612" w:author="Chris Friedline" w:date="2015-07-07T13:56:00Z">
              <w:tcPr>
                <w:tcW w:w="1408" w:type="dxa"/>
                <w:shd w:val="clear" w:color="auto" w:fill="auto"/>
                <w:noWrap/>
                <w:tcMar>
                  <w:top w:w="15" w:type="dxa"/>
                  <w:left w:w="15" w:type="dxa"/>
                  <w:bottom w:w="0" w:type="dxa"/>
                  <w:right w:w="15" w:type="dxa"/>
                </w:tcMar>
                <w:vAlign w:val="bottom"/>
                <w:hideMark/>
              </w:tcPr>
            </w:tcPrChange>
          </w:tcPr>
          <w:p w14:paraId="4224DBCC" w14:textId="77777777" w:rsidR="008E0046" w:rsidRDefault="008E0046" w:rsidP="008E0046">
            <w:pPr>
              <w:jc w:val="right"/>
              <w:rPr>
                <w:ins w:id="1613" w:author="Chris Friedline" w:date="2015-07-07T13:50:00Z"/>
              </w:rPr>
              <w:pPrChange w:id="1614" w:author="Chris Friedline" w:date="2015-07-07T13:53:00Z">
                <w:pPr>
                  <w:jc w:val="right"/>
                </w:pPr>
              </w:pPrChange>
            </w:pPr>
            <w:ins w:id="1615" w:author="Chris Friedline" w:date="2015-07-07T13:50:00Z">
              <w:r>
                <w:t>0</w:t>
              </w:r>
            </w:ins>
          </w:p>
        </w:tc>
        <w:tc>
          <w:tcPr>
            <w:tcW w:w="900" w:type="dxa"/>
            <w:shd w:val="clear" w:color="auto" w:fill="auto"/>
            <w:noWrap/>
            <w:tcMar>
              <w:top w:w="15" w:type="dxa"/>
              <w:left w:w="15" w:type="dxa"/>
              <w:bottom w:w="0" w:type="dxa"/>
              <w:right w:w="15" w:type="dxa"/>
            </w:tcMar>
            <w:hideMark/>
            <w:tcPrChange w:id="1616" w:author="Chris Friedline" w:date="2015-07-07T13:56:00Z">
              <w:tcPr>
                <w:tcW w:w="810" w:type="dxa"/>
                <w:shd w:val="clear" w:color="auto" w:fill="auto"/>
                <w:noWrap/>
                <w:tcMar>
                  <w:top w:w="15" w:type="dxa"/>
                  <w:left w:w="15" w:type="dxa"/>
                  <w:bottom w:w="0" w:type="dxa"/>
                  <w:right w:w="15" w:type="dxa"/>
                </w:tcMar>
                <w:vAlign w:val="bottom"/>
                <w:hideMark/>
              </w:tcPr>
            </w:tcPrChange>
          </w:tcPr>
          <w:p w14:paraId="1B10E78B" w14:textId="77777777" w:rsidR="008E0046" w:rsidRDefault="008E0046" w:rsidP="008E0046">
            <w:pPr>
              <w:jc w:val="right"/>
              <w:rPr>
                <w:ins w:id="1617" w:author="Chris Friedline" w:date="2015-07-07T13:50:00Z"/>
              </w:rPr>
              <w:pPrChange w:id="1618" w:author="Chris Friedline" w:date="2015-07-07T13:53:00Z">
                <w:pPr>
                  <w:jc w:val="right"/>
                </w:pPr>
              </w:pPrChange>
            </w:pPr>
            <w:ins w:id="1619" w:author="Chris Friedline" w:date="2015-07-07T13:50:00Z">
              <w:r>
                <w:t>98.11</w:t>
              </w:r>
            </w:ins>
          </w:p>
        </w:tc>
        <w:tc>
          <w:tcPr>
            <w:tcW w:w="1530" w:type="dxa"/>
            <w:shd w:val="clear" w:color="auto" w:fill="auto"/>
            <w:noWrap/>
            <w:tcMar>
              <w:top w:w="15" w:type="dxa"/>
              <w:left w:w="15" w:type="dxa"/>
              <w:bottom w:w="0" w:type="dxa"/>
              <w:right w:w="15" w:type="dxa"/>
            </w:tcMar>
            <w:vAlign w:val="bottom"/>
            <w:hideMark/>
            <w:tcPrChange w:id="1620" w:author="Chris Friedline" w:date="2015-07-07T13:56:00Z">
              <w:tcPr>
                <w:tcW w:w="1530" w:type="dxa"/>
                <w:shd w:val="clear" w:color="auto" w:fill="auto"/>
                <w:noWrap/>
                <w:tcMar>
                  <w:top w:w="15" w:type="dxa"/>
                  <w:left w:w="15" w:type="dxa"/>
                  <w:bottom w:w="0" w:type="dxa"/>
                  <w:right w:w="15" w:type="dxa"/>
                </w:tcMar>
                <w:vAlign w:val="bottom"/>
                <w:hideMark/>
              </w:tcPr>
            </w:tcPrChange>
          </w:tcPr>
          <w:p w14:paraId="728F8F71" w14:textId="77777777" w:rsidR="008E0046" w:rsidRDefault="008E0046" w:rsidP="008E0046">
            <w:pPr>
              <w:jc w:val="center"/>
              <w:rPr>
                <w:ins w:id="1621" w:author="Chris Friedline" w:date="2015-07-07T13:50:00Z"/>
              </w:rPr>
              <w:pPrChange w:id="1622" w:author="Chris Friedline" w:date="2015-07-07T13:56:00Z">
                <w:pPr/>
              </w:pPrChange>
            </w:pPr>
            <w:ins w:id="1623" w:author="Chris Friedline" w:date="2015-07-07T13:50:00Z">
              <w:r>
                <w:t>MA_10433855 [4544, 4914]</w:t>
              </w:r>
            </w:ins>
          </w:p>
        </w:tc>
      </w:tr>
    </w:tbl>
    <w:p w14:paraId="58E643C0" w14:textId="77777777" w:rsidR="008E0046" w:rsidRDefault="008E0046" w:rsidP="00EE6FCD">
      <w:pPr>
        <w:pStyle w:val="Heading3"/>
        <w:rPr>
          <w:ins w:id="1624" w:author="Chris Friedline" w:date="2015-07-07T13:50:00Z"/>
        </w:rPr>
      </w:pPr>
    </w:p>
    <w:p w14:paraId="70ED5403" w14:textId="77777777" w:rsidR="008E0046" w:rsidRDefault="008E0046" w:rsidP="00EE6FCD">
      <w:pPr>
        <w:pStyle w:val="Heading3"/>
        <w:rPr>
          <w:ins w:id="1625" w:author="Chris Friedline" w:date="2015-07-07T13:50:00Z"/>
        </w:rPr>
      </w:pPr>
    </w:p>
    <w:p w14:paraId="12723541" w14:textId="77777777" w:rsidR="00FB1AA9" w:rsidRDefault="00EE6FCD" w:rsidP="00EE6FCD">
      <w:pPr>
        <w:pStyle w:val="Heading3"/>
      </w:pPr>
      <w:r>
        <w:t xml:space="preserve">Gene ontology </w:t>
      </w:r>
    </w:p>
    <w:p w14:paraId="7DCF4087" w14:textId="2D019A57" w:rsidR="006674F0" w:rsidRPr="006674F0" w:rsidRDefault="00702E9F" w:rsidP="006674F0">
      <w:r>
        <w:t>As inpu</w:t>
      </w:r>
      <w:r w:rsidR="00B02525">
        <w:t xml:space="preserve">t to topGO, we considered </w:t>
      </w:r>
      <w:del w:id="1626" w:author="Chris Friedline" w:date="2015-07-07T13:58:00Z">
        <w:r w:rsidR="00B02525" w:rsidDel="00713084">
          <w:delText>the 1</w:delText>
        </w:r>
      </w:del>
      <w:del w:id="1627" w:author="Chris Friedline" w:date="2015-07-07T13:57:00Z">
        <w:r w:rsidR="00B02525" w:rsidDel="0024294F">
          <w:delText>2</w:delText>
        </w:r>
      </w:del>
      <w:del w:id="1628" w:author="Chris Friedline" w:date="2015-07-07T13:58:00Z">
        <w:r w:rsidDel="00713084">
          <w:delText xml:space="preserve"> cambium</w:delText>
        </w:r>
        <w:r w:rsidR="00B02525" w:rsidDel="00713084">
          <w:delText xml:space="preserve"> and 1</w:delText>
        </w:r>
      </w:del>
      <w:del w:id="1629" w:author="Chris Friedline" w:date="2015-07-07T13:57:00Z">
        <w:r w:rsidR="00B02525" w:rsidDel="0024294F">
          <w:delText>7</w:delText>
        </w:r>
      </w:del>
      <w:del w:id="1630" w:author="Chris Friedline" w:date="2015-07-07T13:58:00Z">
        <w:r w:rsidDel="00713084">
          <w:delText xml:space="preserve"> needle DE</w:delText>
        </w:r>
      </w:del>
      <w:ins w:id="1631" w:author="Chris Friedline" w:date="2015-07-07T13:58:00Z">
        <w:r w:rsidR="00713084">
          <w:t>all unigenes expressed in each tissue type</w:t>
        </w:r>
      </w:ins>
      <w:r>
        <w:t xml:space="preserve"> </w:t>
      </w:r>
      <w:ins w:id="1632" w:author="Chris Friedline" w:date="2015-07-07T13:58:00Z">
        <w:r w:rsidR="00713084">
          <w:t xml:space="preserve">(n &gt; 0) </w:t>
        </w:r>
      </w:ins>
      <w:del w:id="1633" w:author="Chris Friedline" w:date="2015-07-07T13:58:00Z">
        <w:r w:rsidDel="00713084">
          <w:delText xml:space="preserve">unigenes </w:delText>
        </w:r>
      </w:del>
      <w:r>
        <w:t>in or</w:t>
      </w:r>
      <w:r w:rsidR="001068A5">
        <w:t>d</w:t>
      </w:r>
      <w:r>
        <w:t>er to test for GO</w:t>
      </w:r>
      <w:r w:rsidR="00705D1A">
        <w:t xml:space="preserve"> term</w:t>
      </w:r>
      <w:r>
        <w:t xml:space="preserve"> enrichmen</w:t>
      </w:r>
      <w:r w:rsidR="00B02525">
        <w:t>t among the two tissue types</w:t>
      </w:r>
      <w:r>
        <w:t>.</w:t>
      </w:r>
      <w:r w:rsidR="00D93A8C">
        <w:t xml:space="preserve">  These data are summarized in </w:t>
      </w:r>
      <w:r w:rsidR="00BD0405">
        <w:fldChar w:fldCharType="begin"/>
      </w:r>
      <w:r w:rsidR="00BD0405">
        <w:instrText xml:space="preserve"> REF _Ref290818887 \h </w:instrText>
      </w:r>
      <w:r w:rsidR="00BD0405">
        <w:fldChar w:fldCharType="separate"/>
      </w:r>
      <w:r w:rsidR="00416773">
        <w:t xml:space="preserve">Table </w:t>
      </w:r>
      <w:r w:rsidR="00416773">
        <w:rPr>
          <w:noProof/>
        </w:rPr>
        <w:t>4</w:t>
      </w:r>
      <w:r w:rsidR="00BD0405">
        <w:fldChar w:fldCharType="end"/>
      </w:r>
      <w:r w:rsidR="00BD0405">
        <w:t>.</w:t>
      </w:r>
      <w:r w:rsidR="00705D1A">
        <w:t xml:space="preserve">  For all ontologies, we find significant</w:t>
      </w:r>
      <w:r w:rsidR="008B4A13">
        <w:t xml:space="preserve"> enrichment of GO terms for each ontology for each tissue, however, in cambium, none of these terms pass multiple test correction</w:t>
      </w:r>
      <w:r w:rsidR="00AF1B74">
        <w:t xml:space="preserve">.  As mentioned in the methods section, multiple test correction is not appropriate in this case because the features of </w:t>
      </w:r>
      <w:r w:rsidR="00AF1B74">
        <w:lastRenderedPageBreak/>
        <w:t xml:space="preserve">the graph are not tested independently.  Consequently, </w:t>
      </w:r>
      <w:r w:rsidR="002040C2">
        <w:t>we consider terms with uncorrected p-values &lt; 0.05 as significantly</w:t>
      </w:r>
      <w:r w:rsidR="00462CE3">
        <w:t xml:space="preserve"> enriched.</w:t>
      </w:r>
      <w:bookmarkStart w:id="1634" w:name="_Ref290818887"/>
    </w:p>
    <w:p w14:paraId="106A480A" w14:textId="4251EE7E" w:rsidR="00E95912" w:rsidRDefault="00E95912" w:rsidP="00E95912">
      <w:pPr>
        <w:pStyle w:val="Caption"/>
        <w:keepNext/>
      </w:pPr>
      <w:r>
        <w:t xml:space="preserve">Table </w:t>
      </w:r>
      <w:fldSimple w:instr=" SEQ Table \* ARABIC ">
        <w:r w:rsidR="00416773">
          <w:rPr>
            <w:noProof/>
          </w:rPr>
          <w:t>4</w:t>
        </w:r>
      </w:fldSimple>
      <w:bookmarkEnd w:id="1634"/>
      <w:r>
        <w:t xml:space="preserve">: Counts of GO terms by tissue for each ontology for the set of </w:t>
      </w:r>
      <w:del w:id="1635" w:author="Chris Friedline" w:date="2015-07-07T13:59:00Z">
        <w:r w:rsidDel="00713084">
          <w:delText xml:space="preserve">976 </w:delText>
        </w:r>
      </w:del>
      <w:ins w:id="1636" w:author="Chris Friedline" w:date="2015-07-07T13:59:00Z">
        <w:r w:rsidR="00713084">
          <w:t xml:space="preserve">743 </w:t>
        </w:r>
      </w:ins>
      <w:r>
        <w:t>unigenes associated with at least one GO term.  The first number indicates the number of significant unigenes and the second indicates the number of total possible unigenes testable for that ontology defined as a GO term associated with at least two unigenes.  The third and fourth numbers indicate the number of significantly enriched GO terms with p &lt; 0.05 and q &lt; 0.05, respectively.</w:t>
      </w:r>
    </w:p>
    <w:tbl>
      <w:tblPr>
        <w:tblW w:w="5200" w:type="dxa"/>
        <w:jc w:val="center"/>
        <w:tblCellMar>
          <w:left w:w="0" w:type="dxa"/>
          <w:right w:w="0" w:type="dxa"/>
        </w:tblCellMar>
        <w:tblLook w:val="04A0" w:firstRow="1" w:lastRow="0" w:firstColumn="1" w:lastColumn="0" w:noHBand="0" w:noVBand="1"/>
      </w:tblPr>
      <w:tblGrid>
        <w:gridCol w:w="1300"/>
        <w:gridCol w:w="2391"/>
        <w:gridCol w:w="2457"/>
        <w:gridCol w:w="2271"/>
      </w:tblGrid>
      <w:tr w:rsidR="00E95912" w14:paraId="1D7EF3EF" w14:textId="77777777" w:rsidTr="00E95912">
        <w:trPr>
          <w:trHeight w:val="300"/>
          <w:jc w:val="center"/>
        </w:trPr>
        <w:tc>
          <w:tcPr>
            <w:tcW w:w="1300" w:type="dxa"/>
            <w:tcBorders>
              <w:top w:val="nil"/>
              <w:left w:val="nil"/>
              <w:right w:val="nil"/>
            </w:tcBorders>
            <w:shd w:val="clear" w:color="auto" w:fill="auto"/>
            <w:noWrap/>
            <w:tcMar>
              <w:top w:w="15" w:type="dxa"/>
              <w:left w:w="15" w:type="dxa"/>
              <w:bottom w:w="0" w:type="dxa"/>
              <w:right w:w="15" w:type="dxa"/>
            </w:tcMar>
            <w:vAlign w:val="bottom"/>
            <w:hideMark/>
          </w:tcPr>
          <w:p w14:paraId="585A5018" w14:textId="77777777" w:rsidR="00E95912" w:rsidRDefault="00E95912" w:rsidP="00E43BF8"/>
        </w:tc>
        <w:tc>
          <w:tcPr>
            <w:tcW w:w="3900"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BF85DB" w14:textId="77777777" w:rsidR="00E95912" w:rsidRPr="00752622" w:rsidRDefault="00E95912" w:rsidP="00E43BF8">
            <w:pPr>
              <w:jc w:val="center"/>
              <w:rPr>
                <w:b/>
              </w:rPr>
            </w:pPr>
            <w:r w:rsidRPr="00752622">
              <w:rPr>
                <w:b/>
              </w:rPr>
              <w:t>Ontology</w:t>
            </w:r>
          </w:p>
        </w:tc>
      </w:tr>
      <w:tr w:rsidR="00E95912" w14:paraId="6B76FF27" w14:textId="77777777" w:rsidTr="00E95912">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60D558" w14:textId="77777777" w:rsidR="00E95912" w:rsidRPr="00752622" w:rsidRDefault="00E95912" w:rsidP="00E43BF8">
            <w:pPr>
              <w:rPr>
                <w:b/>
              </w:rPr>
            </w:pPr>
            <w:r w:rsidRPr="00752622">
              <w:rPr>
                <w:b/>
              </w:rPr>
              <w:t>Tissu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E54950" w14:textId="77777777" w:rsidR="00E95912" w:rsidRPr="00752622" w:rsidRDefault="00E95912" w:rsidP="006674F0">
            <w:pPr>
              <w:jc w:val="center"/>
              <w:rPr>
                <w:b/>
              </w:rPr>
            </w:pPr>
            <w:r w:rsidRPr="00752622">
              <w:rPr>
                <w:b/>
              </w:rPr>
              <w:t>BP</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3A72AD" w14:textId="77777777" w:rsidR="00E95912" w:rsidRPr="00752622" w:rsidRDefault="00E95912" w:rsidP="006674F0">
            <w:pPr>
              <w:jc w:val="center"/>
              <w:rPr>
                <w:b/>
              </w:rPr>
            </w:pPr>
            <w:r w:rsidRPr="00752622">
              <w:rPr>
                <w:b/>
              </w:rPr>
              <w:t>CC</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F4E5747" w14:textId="77777777" w:rsidR="00E95912" w:rsidRPr="00752622" w:rsidRDefault="00E95912" w:rsidP="006674F0">
            <w:pPr>
              <w:jc w:val="center"/>
              <w:rPr>
                <w:b/>
              </w:rPr>
            </w:pPr>
            <w:r w:rsidRPr="00752622">
              <w:rPr>
                <w:b/>
              </w:rPr>
              <w:t>MF</w:t>
            </w:r>
          </w:p>
        </w:tc>
      </w:tr>
      <w:tr w:rsidR="00E95912" w14:paraId="0F987F46" w14:textId="77777777" w:rsidTr="00E95912">
        <w:trPr>
          <w:trHeight w:val="30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F277C7E" w14:textId="77777777" w:rsidR="00E95912" w:rsidRDefault="00E95912" w:rsidP="00E43BF8">
            <w:r>
              <w:t>Cambium</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8DFDB65" w14:textId="4366864B" w:rsidR="00E95912" w:rsidRDefault="00713084" w:rsidP="00713084">
            <w:pPr>
              <w:jc w:val="center"/>
              <w:pPrChange w:id="1637" w:author="Chris Friedline" w:date="2015-07-07T14:02:00Z">
                <w:pPr>
                  <w:jc w:val="center"/>
                </w:pPr>
              </w:pPrChange>
            </w:pPr>
            <w:ins w:id="1638" w:author="Chris Friedline" w:date="2015-07-07T14:01:00Z">
              <w:r>
                <w:t>266</w:t>
              </w:r>
            </w:ins>
            <w:del w:id="1639" w:author="Chris Friedline" w:date="2015-07-07T14:01:00Z">
              <w:r w:rsidR="00E95912" w:rsidDel="00713084">
                <w:delText>6</w:delText>
              </w:r>
            </w:del>
            <w:r w:rsidR="00E95912">
              <w:t>/</w:t>
            </w:r>
            <w:del w:id="1640" w:author="Chris Friedline" w:date="2015-07-07T14:02:00Z">
              <w:r w:rsidR="00E95912" w:rsidDel="00713084">
                <w:delText>771</w:delText>
              </w:r>
            </w:del>
            <w:ins w:id="1641" w:author="Chris Friedline" w:date="2015-07-07T14:02:00Z">
              <w:r>
                <w:t>663</w:t>
              </w:r>
            </w:ins>
            <w:r w:rsidR="00E95912">
              <w:t>/</w:t>
            </w:r>
            <w:ins w:id="1642" w:author="Chris Friedline" w:date="2015-07-07T14:09:00Z">
              <w:r w:rsidR="00D71C92" w:rsidRPr="00D71C92">
                <w:rPr>
                  <w:b/>
                  <w:rPrChange w:id="1643" w:author="Chris Friedline" w:date="2015-07-07T14:10:00Z">
                    <w:rPr/>
                  </w:rPrChange>
                </w:rPr>
                <w:t>7</w:t>
              </w:r>
            </w:ins>
            <w:r w:rsidR="00E95912" w:rsidRPr="00D71C92">
              <w:rPr>
                <w:b/>
                <w:rPrChange w:id="1644" w:author="Chris Friedline" w:date="2015-07-07T14:10:00Z">
                  <w:rPr/>
                </w:rPrChange>
              </w:rPr>
              <w:t>8</w:t>
            </w:r>
            <w:r w:rsidR="00E95912">
              <w:t>/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EF08190" w14:textId="687EF139" w:rsidR="00E95912" w:rsidRDefault="00713084" w:rsidP="006674F0">
            <w:pPr>
              <w:jc w:val="center"/>
            </w:pPr>
            <w:ins w:id="1645" w:author="Chris Friedline" w:date="2015-07-07T14:03:00Z">
              <w:r>
                <w:t>246</w:t>
              </w:r>
            </w:ins>
            <w:del w:id="1646" w:author="Chris Friedline" w:date="2015-07-07T14:03:00Z">
              <w:r w:rsidR="00E95912" w:rsidDel="00713084">
                <w:delText>1</w:delText>
              </w:r>
            </w:del>
            <w:r w:rsidR="00E95912">
              <w:t>/</w:t>
            </w:r>
            <w:ins w:id="1647" w:author="Chris Friedline" w:date="2015-07-07T14:03:00Z">
              <w:r>
                <w:t>616</w:t>
              </w:r>
            </w:ins>
            <w:del w:id="1648" w:author="Chris Friedline" w:date="2015-07-07T14:03:00Z">
              <w:r w:rsidR="00E95912" w:rsidDel="00713084">
                <w:delText>549</w:delText>
              </w:r>
            </w:del>
            <w:r w:rsidR="00E95912">
              <w:t>/</w:t>
            </w:r>
            <w:ins w:id="1649" w:author="Chris Friedline" w:date="2015-07-07T14:09:00Z">
              <w:r w:rsidR="00D71C92" w:rsidRPr="00D71C92">
                <w:rPr>
                  <w:b/>
                  <w:rPrChange w:id="1650" w:author="Chris Friedline" w:date="2015-07-07T14:10:00Z">
                    <w:rPr/>
                  </w:rPrChange>
                </w:rPr>
                <w:t>7</w:t>
              </w:r>
            </w:ins>
            <w:del w:id="1651" w:author="Chris Friedline" w:date="2015-07-07T14:09:00Z">
              <w:r w:rsidR="00E95912" w:rsidDel="00D71C92">
                <w:delText>2</w:delText>
              </w:r>
            </w:del>
            <w:r w:rsidR="00E95912">
              <w:t>/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BA76347" w14:textId="0773A551" w:rsidR="00E95912" w:rsidRDefault="00E95912" w:rsidP="006674F0">
            <w:pPr>
              <w:jc w:val="center"/>
            </w:pPr>
            <w:del w:id="1652" w:author="Chris Friedline" w:date="2015-07-07T14:03:00Z">
              <w:r w:rsidDel="00713084">
                <w:delText>10</w:delText>
              </w:r>
            </w:del>
            <w:ins w:id="1653" w:author="Chris Friedline" w:date="2015-07-07T14:03:00Z">
              <w:r w:rsidR="00713084">
                <w:t>275</w:t>
              </w:r>
            </w:ins>
            <w:r>
              <w:t>/</w:t>
            </w:r>
            <w:ins w:id="1654" w:author="Chris Friedline" w:date="2015-07-07T14:04:00Z">
              <w:r w:rsidR="00713084">
                <w:t>663</w:t>
              </w:r>
            </w:ins>
            <w:del w:id="1655" w:author="Chris Friedline" w:date="2015-07-07T14:04:00Z">
              <w:r w:rsidDel="00713084">
                <w:delText>846</w:delText>
              </w:r>
            </w:del>
            <w:r>
              <w:t>/</w:t>
            </w:r>
            <w:ins w:id="1656" w:author="Chris Friedline" w:date="2015-07-07T14:09:00Z">
              <w:r w:rsidR="00D71C92" w:rsidRPr="00D71C92">
                <w:rPr>
                  <w:b/>
                  <w:rPrChange w:id="1657" w:author="Chris Friedline" w:date="2015-07-07T14:10:00Z">
                    <w:rPr/>
                  </w:rPrChange>
                </w:rPr>
                <w:t>14</w:t>
              </w:r>
            </w:ins>
            <w:del w:id="1658" w:author="Chris Friedline" w:date="2015-07-07T14:09:00Z">
              <w:r w:rsidDel="00D71C92">
                <w:delText>6</w:delText>
              </w:r>
            </w:del>
            <w:r>
              <w:t>/0</w:t>
            </w:r>
          </w:p>
        </w:tc>
      </w:tr>
      <w:tr w:rsidR="00E95912" w14:paraId="5A9FBAEF" w14:textId="77777777" w:rsidTr="00E95912">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576A3B" w14:textId="77777777" w:rsidR="00E95912" w:rsidRDefault="00E95912" w:rsidP="00E43BF8">
            <w:r>
              <w:t>Need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35669" w14:textId="651DD8EE" w:rsidR="00E95912" w:rsidRDefault="00E95912" w:rsidP="006674F0">
            <w:pPr>
              <w:jc w:val="center"/>
            </w:pPr>
            <w:del w:id="1659" w:author="Chris Friedline" w:date="2015-07-07T14:02:00Z">
              <w:r w:rsidDel="00713084">
                <w:delText>14</w:delText>
              </w:r>
            </w:del>
            <w:ins w:id="1660" w:author="Chris Friedline" w:date="2015-07-07T14:02:00Z">
              <w:r w:rsidR="00713084">
                <w:t>456</w:t>
              </w:r>
            </w:ins>
            <w:r>
              <w:t>/</w:t>
            </w:r>
            <w:ins w:id="1661" w:author="Chris Friedline" w:date="2015-07-07T14:02:00Z">
              <w:r w:rsidR="00713084">
                <w:t>663</w:t>
              </w:r>
            </w:ins>
            <w:del w:id="1662" w:author="Chris Friedline" w:date="2015-07-07T14:02:00Z">
              <w:r w:rsidDel="00713084">
                <w:delText>771</w:delText>
              </w:r>
            </w:del>
            <w:r>
              <w:t>/</w:t>
            </w:r>
            <w:ins w:id="1663" w:author="Chris Friedline" w:date="2015-07-07T14:09:00Z">
              <w:r w:rsidR="00D71C92" w:rsidRPr="00D71C92">
                <w:rPr>
                  <w:b/>
                  <w:rPrChange w:id="1664" w:author="Chris Friedline" w:date="2015-07-07T14:10:00Z">
                    <w:rPr/>
                  </w:rPrChange>
                </w:rPr>
                <w:t>71</w:t>
              </w:r>
            </w:ins>
            <w:del w:id="1665" w:author="Chris Friedline" w:date="2015-07-07T14:09:00Z">
              <w:r w:rsidDel="00D71C92">
                <w:delText>18</w:delText>
              </w:r>
            </w:del>
            <w:r>
              <w:t>/</w:t>
            </w:r>
            <w:ins w:id="1666" w:author="Chris Friedline" w:date="2015-07-07T14:09:00Z">
              <w:r w:rsidR="00D71C92">
                <w:t>4</w:t>
              </w:r>
            </w:ins>
            <w:del w:id="1667" w:author="Chris Friedline" w:date="2015-07-07T14:09:00Z">
              <w:r w:rsidDel="00D71C92">
                <w:delText>11</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6F973" w14:textId="4F829695" w:rsidR="00E95912" w:rsidRDefault="00E95912" w:rsidP="006674F0">
            <w:pPr>
              <w:jc w:val="center"/>
            </w:pPr>
            <w:del w:id="1668" w:author="Chris Friedline" w:date="2015-07-07T14:03:00Z">
              <w:r w:rsidDel="00713084">
                <w:delText>13</w:delText>
              </w:r>
            </w:del>
            <w:ins w:id="1669" w:author="Chris Friedline" w:date="2015-07-07T14:03:00Z">
              <w:r w:rsidR="00713084">
                <w:t>427/616</w:t>
              </w:r>
            </w:ins>
            <w:r>
              <w:t>/</w:t>
            </w:r>
            <w:ins w:id="1670" w:author="Chris Friedline" w:date="2015-07-07T14:09:00Z">
              <w:r w:rsidR="00D71C92" w:rsidRPr="00D71C92">
                <w:rPr>
                  <w:b/>
                  <w:rPrChange w:id="1671" w:author="Chris Friedline" w:date="2015-07-07T14:10:00Z">
                    <w:rPr/>
                  </w:rPrChange>
                </w:rPr>
                <w:t>37</w:t>
              </w:r>
            </w:ins>
            <w:del w:id="1672" w:author="Chris Friedline" w:date="2015-07-07T14:09:00Z">
              <w:r w:rsidDel="00D71C92">
                <w:delText>549/14</w:delText>
              </w:r>
            </w:del>
            <w:r>
              <w:t>/</w:t>
            </w:r>
            <w:ins w:id="1673" w:author="Chris Friedline" w:date="2015-07-07T14:09:00Z">
              <w:r w:rsidR="00D71C92">
                <w:t>23</w:t>
              </w:r>
            </w:ins>
            <w:del w:id="1674" w:author="Chris Friedline" w:date="2015-07-07T14:09:00Z">
              <w:r w:rsidDel="00D71C92">
                <w:delText>9</w:delText>
              </w:r>
            </w:del>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C7BA1" w14:textId="6DFDF724" w:rsidR="00E95912" w:rsidRDefault="00E95912" w:rsidP="006674F0">
            <w:pPr>
              <w:jc w:val="center"/>
            </w:pPr>
            <w:del w:id="1675" w:author="Chris Friedline" w:date="2015-07-07T14:04:00Z">
              <w:r w:rsidDel="00713084">
                <w:delText>13</w:delText>
              </w:r>
            </w:del>
            <w:ins w:id="1676" w:author="Chris Friedline" w:date="2015-07-07T14:04:00Z">
              <w:r w:rsidR="00713084">
                <w:t>444</w:t>
              </w:r>
            </w:ins>
            <w:r>
              <w:t>/</w:t>
            </w:r>
            <w:ins w:id="1677" w:author="Chris Friedline" w:date="2015-07-07T14:04:00Z">
              <w:r w:rsidR="00713084">
                <w:t>663</w:t>
              </w:r>
            </w:ins>
            <w:del w:id="1678" w:author="Chris Friedline" w:date="2015-07-07T14:04:00Z">
              <w:r w:rsidDel="00713084">
                <w:delText>846</w:delText>
              </w:r>
            </w:del>
            <w:r>
              <w:t>/</w:t>
            </w:r>
            <w:ins w:id="1679" w:author="Chris Friedline" w:date="2015-07-07T14:09:00Z">
              <w:r w:rsidR="00D71C92" w:rsidRPr="00D71C92">
                <w:rPr>
                  <w:b/>
                  <w:rPrChange w:id="1680" w:author="Chris Friedline" w:date="2015-07-07T14:10:00Z">
                    <w:rPr/>
                  </w:rPrChange>
                </w:rPr>
                <w:t>21</w:t>
              </w:r>
            </w:ins>
            <w:del w:id="1681" w:author="Chris Friedline" w:date="2015-07-07T14:09:00Z">
              <w:r w:rsidDel="00D71C92">
                <w:delText>23</w:delText>
              </w:r>
            </w:del>
            <w:r>
              <w:t>/</w:t>
            </w:r>
            <w:ins w:id="1682" w:author="Chris Friedline" w:date="2015-07-07T14:10:00Z">
              <w:r w:rsidR="00D71C92">
                <w:t>2</w:t>
              </w:r>
            </w:ins>
            <w:del w:id="1683" w:author="Chris Friedline" w:date="2015-07-07T14:10:00Z">
              <w:r w:rsidDel="00D71C92">
                <w:delText>5</w:delText>
              </w:r>
            </w:del>
          </w:p>
        </w:tc>
      </w:tr>
    </w:tbl>
    <w:p w14:paraId="45DDAB0C" w14:textId="77777777" w:rsidR="00B6790F" w:rsidRDefault="00B6790F" w:rsidP="00D93A8C"/>
    <w:p w14:paraId="0402B17F" w14:textId="6B60FE5F" w:rsidR="00A74542" w:rsidRDefault="00A74542" w:rsidP="00D93A8C">
      <w:pPr>
        <w:rPr>
          <w:ins w:id="1684" w:author="Chris Friedline" w:date="2015-07-07T14:11:00Z"/>
        </w:rPr>
      </w:pPr>
      <w:ins w:id="1685" w:author="Chris Friedline" w:date="2015-07-07T14:11:00Z">
        <w:r>
          <w:t xml:space="preserve">A detailed listing of the GO terms, ontology and tissues can be found </w:t>
        </w:r>
        <w:r w:rsidR="00BF4D37">
          <w:t>in Supplemental Table (topGO.xlsx)</w:t>
        </w:r>
        <w:r>
          <w:t>.</w:t>
        </w:r>
      </w:ins>
    </w:p>
    <w:p w14:paraId="354D4004" w14:textId="77777777" w:rsidR="00A74542" w:rsidRDefault="00A74542" w:rsidP="00D93A8C">
      <w:pPr>
        <w:rPr>
          <w:ins w:id="1686" w:author="Chris Friedline" w:date="2015-07-07T14:11:00Z"/>
        </w:rPr>
      </w:pPr>
    </w:p>
    <w:p w14:paraId="4E2497EE" w14:textId="5EA7DDA5" w:rsidR="001133CD" w:rsidDel="00A74542" w:rsidRDefault="001133CD" w:rsidP="00D93A8C">
      <w:pPr>
        <w:rPr>
          <w:del w:id="1687" w:author="Chris Friedline" w:date="2015-07-07T14:10:00Z"/>
        </w:rPr>
      </w:pPr>
      <w:r>
        <w:t xml:space="preserve">GO graphs were </w:t>
      </w:r>
      <w:r w:rsidR="00563253">
        <w:t>generated</w:t>
      </w:r>
      <w:r w:rsidR="000208F3">
        <w:t xml:space="preserve"> for </w:t>
      </w:r>
      <w:del w:id="1688" w:author="Chris Friedline" w:date="2015-07-07T14:39:00Z">
        <w:r w:rsidR="000208F3" w:rsidDel="004C3801">
          <w:delText>four different sets of data (two each for all unigenes annotated with a GO term, and two each for the DE unigenes)</w:delText>
        </w:r>
        <w:r w:rsidDel="004C3801">
          <w:delText>,</w:delText>
        </w:r>
      </w:del>
      <w:ins w:id="1689" w:author="Chris Friedline" w:date="2015-07-07T14:39:00Z">
        <w:r w:rsidR="004C3801">
          <w:t>annotations,</w:t>
        </w:r>
      </w:ins>
      <w:r>
        <w:t xml:space="preserve"> keeping only </w:t>
      </w:r>
      <w:ins w:id="1690" w:author="Chris Friedline" w:date="2015-07-07T14:39:00Z">
        <w:r w:rsidR="004C3801">
          <w:t xml:space="preserve">GO </w:t>
        </w:r>
      </w:ins>
      <w:r>
        <w:t xml:space="preserve">nodes </w:t>
      </w:r>
      <w:ins w:id="1691" w:author="Chris Friedline" w:date="2015-07-07T14:39:00Z">
        <w:r w:rsidR="004C3801">
          <w:t xml:space="preserve">associated </w:t>
        </w:r>
      </w:ins>
      <w:r>
        <w:t xml:space="preserve">with at least 5 unigenes and a node score of </w:t>
      </w:r>
      <w:ins w:id="1692" w:author="Chris Friedline" w:date="2015-07-07T14:10:00Z">
        <w:r w:rsidR="00A74542">
          <w:t>20</w:t>
        </w:r>
      </w:ins>
      <w:del w:id="1693" w:author="Chris Friedline" w:date="2015-07-07T14:10:00Z">
        <w:r w:rsidDel="00A74542">
          <w:delText>5</w:delText>
        </w:r>
      </w:del>
      <w:r>
        <w:t xml:space="preserve"> (alpha = 0.6) </w:t>
      </w:r>
      <w:del w:id="1694" w:author="Chris Friedline" w:date="2015-07-07T14:10:00Z">
        <w:r w:rsidDel="00A74542">
          <w:delText xml:space="preserve">except for </w:delText>
        </w:r>
        <w:r w:rsidR="00EB7A85" w:rsidDel="00A74542">
          <w:delText xml:space="preserve">Biological Process ontology for </w:delText>
        </w:r>
        <w:r w:rsidDel="00A74542">
          <w:delText>cambium DE unigenes (</w:delText>
        </w:r>
        <w:r w:rsidR="006B0565" w:rsidDel="00A74542">
          <w:delText>unigenes &gt;= 2, node score &gt;= 0), these f</w:delText>
        </w:r>
        <w:r w:rsidR="00EB7A85" w:rsidDel="00A74542">
          <w:delText>ilters were relaxed in order to obtain data in this case.</w:delText>
        </w:r>
        <w:r w:rsidR="003B395A" w:rsidDel="00A74542">
          <w:delText xml:space="preserve">  We did not find any Cellular C</w:delText>
        </w:r>
        <w:r w:rsidR="000208F3" w:rsidDel="00A74542">
          <w:delText>omponent annotations for cambium DE unigenes.</w:delText>
        </w:r>
      </w:del>
      <w:ins w:id="1695" w:author="Chris Friedline" w:date="2015-07-07T14:10:00Z">
        <w:r w:rsidR="00A74542">
          <w:t xml:space="preserve"> </w:t>
        </w:r>
      </w:ins>
    </w:p>
    <w:p w14:paraId="04E8C374" w14:textId="77777777" w:rsidR="00442F91" w:rsidDel="00A74542" w:rsidRDefault="00442F91" w:rsidP="00D93A8C">
      <w:pPr>
        <w:rPr>
          <w:del w:id="1696" w:author="Chris Friedline" w:date="2015-07-07T14:10:00Z"/>
        </w:rPr>
      </w:pPr>
    </w:p>
    <w:p w14:paraId="5F9E0D04" w14:textId="216B6371" w:rsidR="004C3801" w:rsidRDefault="00442F91" w:rsidP="00D93A8C">
      <w:pPr>
        <w:rPr>
          <w:ins w:id="1697" w:author="Chris Friedline" w:date="2015-07-07T14:41:00Z"/>
        </w:rPr>
      </w:pPr>
      <w:r>
        <w:t>The important GO</w:t>
      </w:r>
      <w:r w:rsidR="00F10A02">
        <w:t xml:space="preserve"> terms for </w:t>
      </w:r>
      <w:r>
        <w:t>both cambium and needle are shown in</w:t>
      </w:r>
      <w:r w:rsidR="00F10A02">
        <w:t xml:space="preserve"> </w:t>
      </w:r>
      <w:r w:rsidR="00F10A02">
        <w:fldChar w:fldCharType="begin"/>
      </w:r>
      <w:r w:rsidR="00F10A02">
        <w:instrText xml:space="preserve"> REF _Ref292979800 \h </w:instrText>
      </w:r>
      <w:r w:rsidR="00F10A02">
        <w:fldChar w:fldCharType="separate"/>
      </w:r>
      <w:r w:rsidR="00416773">
        <w:t xml:space="preserve">Figure </w:t>
      </w:r>
      <w:r w:rsidR="00416773">
        <w:rPr>
          <w:noProof/>
        </w:rPr>
        <w:t>2</w:t>
      </w:r>
      <w:r w:rsidR="00F10A02">
        <w:fldChar w:fldCharType="end"/>
      </w:r>
      <w:r w:rsidR="00F10A02">
        <w:t xml:space="preserve">, </w:t>
      </w:r>
      <w:r w:rsidR="00F10A02">
        <w:fldChar w:fldCharType="begin"/>
      </w:r>
      <w:r w:rsidR="00F10A02">
        <w:instrText xml:space="preserve"> REF _Ref292979838 \h </w:instrText>
      </w:r>
      <w:r w:rsidR="00F10A02">
        <w:fldChar w:fldCharType="separate"/>
      </w:r>
      <w:r w:rsidR="00416773">
        <w:t xml:space="preserve">Supplemental Figure </w:t>
      </w:r>
      <w:r w:rsidR="00416773">
        <w:rPr>
          <w:noProof/>
        </w:rPr>
        <w:t>1</w:t>
      </w:r>
      <w:r w:rsidR="00F10A02">
        <w:fldChar w:fldCharType="end"/>
      </w:r>
      <w:r w:rsidR="00F10A02">
        <w:t xml:space="preserve">, and </w:t>
      </w:r>
      <w:r w:rsidR="00F10A02">
        <w:fldChar w:fldCharType="begin"/>
      </w:r>
      <w:r w:rsidR="00F10A02">
        <w:instrText xml:space="preserve"> REF _Ref292979849 \h </w:instrText>
      </w:r>
      <w:r w:rsidR="00F10A02">
        <w:fldChar w:fldCharType="separate"/>
      </w:r>
      <w:r w:rsidR="00416773">
        <w:t xml:space="preserve">Supplemental Figure </w:t>
      </w:r>
      <w:r w:rsidR="00416773">
        <w:rPr>
          <w:noProof/>
        </w:rPr>
        <w:t>2</w:t>
      </w:r>
      <w:r w:rsidR="00F10A02">
        <w:fldChar w:fldCharType="end"/>
      </w:r>
      <w:r>
        <w:t>.  We have chosen to show the important terms in two ways, first all significant terms are shown in the chart</w:t>
      </w:r>
      <w:r w:rsidR="00F10A02">
        <w:t xml:space="preserve">.  The highest number of significant terms </w:t>
      </w:r>
      <w:ins w:id="1698" w:author="Chris Friedline" w:date="2015-07-07T14:40:00Z">
        <w:r w:rsidR="004C3801">
          <w:t xml:space="preserve">shown in any chart was fixed to 30, though some </w:t>
        </w:r>
      </w:ins>
      <w:ins w:id="1699" w:author="Chris Friedline" w:date="2015-07-07T14:41:00Z">
        <w:r w:rsidR="00664448">
          <w:t>tissue-ont</w:t>
        </w:r>
        <w:r w:rsidR="004C3801">
          <w:t>ol</w:t>
        </w:r>
      </w:ins>
      <w:ins w:id="1700" w:author="Chris Friedline" w:date="2015-07-07T15:29:00Z">
        <w:r w:rsidR="00664448">
          <w:t>o</w:t>
        </w:r>
      </w:ins>
      <w:bookmarkStart w:id="1701" w:name="_GoBack"/>
      <w:bookmarkEnd w:id="1701"/>
      <w:ins w:id="1702" w:author="Chris Friedline" w:date="2015-07-07T14:41:00Z">
        <w:r w:rsidR="004C3801">
          <w:t>gy pairs had more (Needle/BP = 57, Needle/CC = 34).</w:t>
        </w:r>
      </w:ins>
      <w:ins w:id="1703" w:author="Chris Friedline" w:date="2015-07-07T15:28:00Z">
        <w:r w:rsidR="0039367D">
          <w:t xml:space="preserve">  Pathway diagrams for each tissue and ontology pair can be found in supplementary figures (blast2go*all*.pdf</w:t>
        </w:r>
      </w:ins>
      <w:ins w:id="1704" w:author="Chris Friedline" w:date="2015-07-07T15:29:00Z">
        <w:r w:rsidR="0039367D">
          <w:t>…whatever we decide to name these.)</w:t>
        </w:r>
      </w:ins>
      <w:del w:id="1705" w:author="Chris Friedline" w:date="2015-07-07T14:41:00Z">
        <w:r w:rsidR="00F10A02" w:rsidDel="004C3801">
          <w:delText xml:space="preserve">was found in the needle MF set (n = 23), so GO information </w:delText>
        </w:r>
        <w:r w:rsidR="00652B03" w:rsidDel="004C3801">
          <w:delText xml:space="preserve"> </w:delText>
        </w:r>
        <w:r w:rsidR="00F10A02" w:rsidDel="004C3801">
          <w:delText xml:space="preserve">for all tissues and ontologies was shown in this way for consistency.  </w:delText>
        </w:r>
      </w:del>
    </w:p>
    <w:p w14:paraId="49A45AC0" w14:textId="4D663CDA" w:rsidR="00442F91" w:rsidDel="004C3801" w:rsidRDefault="00F10A02" w:rsidP="00D93A8C">
      <w:pPr>
        <w:rPr>
          <w:del w:id="1706" w:author="Chris Friedline" w:date="2015-07-07T14:41:00Z"/>
        </w:rPr>
      </w:pPr>
      <w:del w:id="1707" w:author="Chris Friedline" w:date="2015-07-07T14:41:00Z">
        <w:r w:rsidDel="004C3801">
          <w:delText>Therefore, the difference in number of terms between 23 and the number of significant terms for each tissue-ontology combination is made up the terms assigned to the most number of sequences, in decreasing order.</w:delText>
        </w:r>
      </w:del>
    </w:p>
    <w:p w14:paraId="3FE40CA9" w14:textId="77777777" w:rsidR="000300ED" w:rsidRDefault="000300ED" w:rsidP="00D93A8C"/>
    <w:p w14:paraId="3C4C5CAA" w14:textId="35462482" w:rsidR="0084219F" w:rsidRDefault="000300ED" w:rsidP="00D93A8C">
      <w:r>
        <w:t>Overall, we find terms which are biologically consistent with known functions of each tissue type.  In the needle, we see familiar terms</w:t>
      </w:r>
      <w:r w:rsidR="009F17E7">
        <w:t xml:space="preserve"> associated with photosynthesis, chloroplasts, and metabolism while in cambium we see terms associated with metabolism and biosynthesis.   There are several cases of term enrichment associated with each tissue type as well: photosynthesis-related terms in needle again, as well as ion-binding and stress response terms in cambium</w:t>
      </w:r>
      <w:ins w:id="1708" w:author="Chris Friedline" w:date="2015-07-07T15:28:00Z">
        <w:r w:rsidR="0039367D">
          <w:t>.</w:t>
        </w:r>
      </w:ins>
      <w:del w:id="1709" w:author="Chris Friedline" w:date="2015-07-07T15:28:00Z">
        <w:r w:rsidR="009F17E7" w:rsidDel="0039367D">
          <w:delText>.</w:delText>
        </w:r>
      </w:del>
    </w:p>
    <w:p w14:paraId="5A945280" w14:textId="77777777" w:rsidR="000300ED" w:rsidRDefault="000300ED" w:rsidP="00D93A8C"/>
    <w:p w14:paraId="2811BA9C" w14:textId="7F6A2BB9" w:rsidR="00F10A02" w:rsidRDefault="00B7747B" w:rsidP="00F10A02">
      <w:pPr>
        <w:keepNext/>
      </w:pPr>
      <w:ins w:id="1710" w:author="Chris Friedline" w:date="2015-07-07T14:49:00Z">
        <w:r>
          <w:rPr>
            <w:noProof/>
          </w:rPr>
          <w:lastRenderedPageBreak/>
          <w:drawing>
            <wp:inline distT="0" distB="0" distL="0" distR="0" wp14:anchorId="1B74D80F" wp14:editId="1C40DCFA">
              <wp:extent cx="5943600" cy="5943600"/>
              <wp:effectExtent l="0" t="0" r="0" b="0"/>
              <wp:docPr id="5" name="Picture 5" descr="Macintosh HD:Users:chris:projects:black_spruce_new:bp_pi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ris:projects:black_spruce_new:bp_pie cop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1711" w:author="Chris Friedline" w:date="2015-07-07T14:48:00Z">
        <w:r w:rsidR="00F10A02" w:rsidDel="00B7747B">
          <w:rPr>
            <w:noProof/>
          </w:rPr>
          <w:drawing>
            <wp:inline distT="0" distB="0" distL="0" distR="0" wp14:anchorId="26B9A26B" wp14:editId="70CF2B22">
              <wp:extent cx="5933440" cy="5659120"/>
              <wp:effectExtent l="0" t="0" r="10160" b="5080"/>
              <wp:docPr id="11" name="Picture 11" descr="Macintosh HD:Users:chris:Dropbox:Documents:science:postdoc:papers:black_spruce:pie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ris:Dropbox:Documents:science:postdoc:papers:black_spruce:pie_B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5659120"/>
                      </a:xfrm>
                      <a:prstGeom prst="rect">
                        <a:avLst/>
                      </a:prstGeom>
                      <a:noFill/>
                      <a:ln>
                        <a:noFill/>
                      </a:ln>
                    </pic:spPr>
                  </pic:pic>
                </a:graphicData>
              </a:graphic>
            </wp:inline>
          </w:drawing>
        </w:r>
      </w:del>
    </w:p>
    <w:p w14:paraId="3799F8A0" w14:textId="34DE7BDD" w:rsidR="00F10A02" w:rsidRDefault="00F10A02" w:rsidP="00F10A02">
      <w:pPr>
        <w:pStyle w:val="Caption"/>
      </w:pPr>
      <w:bookmarkStart w:id="1712" w:name="_Ref292979800"/>
      <w:r>
        <w:t xml:space="preserve">Figure </w:t>
      </w:r>
      <w:fldSimple w:instr=" SEQ Figure \* ARABIC ">
        <w:ins w:id="1713" w:author="Chris Friedline" w:date="2015-07-07T12:25:00Z">
          <w:r w:rsidR="0082344B">
            <w:rPr>
              <w:noProof/>
            </w:rPr>
            <w:t>3</w:t>
          </w:r>
        </w:ins>
        <w:del w:id="1714" w:author="Chris Friedline" w:date="2015-07-07T12:25:00Z">
          <w:r w:rsidR="00416773" w:rsidDel="0082344B">
            <w:rPr>
              <w:noProof/>
            </w:rPr>
            <w:delText>2</w:delText>
          </w:r>
        </w:del>
      </w:fldSimple>
      <w:bookmarkEnd w:id="1712"/>
      <w:r>
        <w:t xml:space="preserve">: </w:t>
      </w:r>
      <w:r w:rsidRPr="00F10A02">
        <w:t>GO terms describin</w:t>
      </w:r>
      <w:r>
        <w:t xml:space="preserve">g enrichment from the BP </w:t>
      </w:r>
      <w:r w:rsidRPr="00F10A02">
        <w:t>ontology.  All significant terms are included, p &lt; 0.05 (*)  and q &lt; 0.05 (**).  The number</w:t>
      </w:r>
      <w:ins w:id="1715" w:author="Chris Friedline" w:date="2015-07-07T14:49:00Z">
        <w:r w:rsidR="00B7747B">
          <w:t>s</w:t>
        </w:r>
      </w:ins>
      <w:r w:rsidRPr="00F10A02">
        <w:t xml:space="preserve"> in parentheses at the top of each chart represents the number of unique unigenes represented in the data,</w:t>
      </w:r>
      <w:ins w:id="1716" w:author="Chris Friedline" w:date="2015-07-07T14:49:00Z">
        <w:r w:rsidR="00B7747B">
          <w:t xml:space="preserve"> the number at *, and the number at ** significance, respectively)</w:t>
        </w:r>
      </w:ins>
      <w:r w:rsidRPr="00F10A02">
        <w:t xml:space="preserve"> while the number at each term is the number of unigenes assigned to that term.</w:t>
      </w:r>
    </w:p>
    <w:p w14:paraId="52B41145" w14:textId="77777777" w:rsidR="00F10A02" w:rsidRDefault="00F10A02" w:rsidP="00F10A02"/>
    <w:p w14:paraId="1E767AE8" w14:textId="661A1EFE" w:rsidR="00E95912" w:rsidRDefault="00E95912">
      <w:pPr>
        <w:spacing w:line="240" w:lineRule="auto"/>
      </w:pPr>
      <w:r>
        <w:br w:type="page"/>
      </w:r>
    </w:p>
    <w:tbl>
      <w:tblPr>
        <w:tblW w:w="5200" w:type="dxa"/>
        <w:tblCellMar>
          <w:left w:w="0" w:type="dxa"/>
          <w:right w:w="0" w:type="dxa"/>
        </w:tblCellMar>
        <w:tblLook w:val="04A0" w:firstRow="1" w:lastRow="0" w:firstColumn="1" w:lastColumn="0" w:noHBand="0" w:noVBand="1"/>
      </w:tblPr>
      <w:tblGrid>
        <w:gridCol w:w="1300"/>
        <w:gridCol w:w="1300"/>
        <w:gridCol w:w="1300"/>
        <w:gridCol w:w="1300"/>
      </w:tblGrid>
      <w:tr w:rsidR="00D93A8C" w14:paraId="2A449A17" w14:textId="77777777" w:rsidTr="00D93A8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5D32BB" w14:textId="0D37D3B7" w:rsidR="00442F91" w:rsidRDefault="00442F91" w:rsidP="001F0414">
            <w:pPr>
              <w:spacing w:line="240" w:lineRule="auto"/>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701AA2" w14:textId="77777777" w:rsidR="00D93A8C" w:rsidRDefault="00D93A8C" w:rsidP="00D93A8C"/>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BA8582" w14:textId="77777777" w:rsidR="00D93A8C" w:rsidRDefault="00D93A8C" w:rsidP="00D93A8C"/>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A078BB" w14:textId="77777777" w:rsidR="00D93A8C" w:rsidRDefault="00D93A8C" w:rsidP="00D93A8C">
            <w:pPr>
              <w:keepNext/>
            </w:pPr>
          </w:p>
        </w:tc>
      </w:tr>
    </w:tbl>
    <w:p w14:paraId="1E73C047" w14:textId="6885FA7A" w:rsidR="00FB1AA9" w:rsidRDefault="00DB5E30" w:rsidP="00E90813">
      <w:pPr>
        <w:pStyle w:val="Heading2"/>
      </w:pPr>
      <w:r>
        <w:t>Referen</w:t>
      </w:r>
      <w:r w:rsidR="00E90813">
        <w:t>ces</w:t>
      </w:r>
    </w:p>
    <w:p w14:paraId="048EB380" w14:textId="77777777" w:rsidR="00F15073" w:rsidRDefault="00FB1AA9"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fldChar w:fldCharType="begin"/>
      </w:r>
      <w:r>
        <w:instrText xml:space="preserve"> ADDIN PAPERS2_CITATIONS &lt;papers2_bibliography/&gt;</w:instrText>
      </w:r>
      <w:r>
        <w:fldChar w:fldCharType="separate"/>
      </w:r>
      <w:r w:rsidR="00F15073">
        <w:rPr>
          <w:rFonts w:ascii="Arial" w:hAnsi="Arial" w:cs="Arial"/>
        </w:rPr>
        <w:t>Alexa, A., and J. Rahnenführer. 2010. topGO: topGO: Enrichment analysis for Gene Ontology.</w:t>
      </w:r>
    </w:p>
    <w:p w14:paraId="7188DE7C"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Altschul, S. F., W. Gish, W. Miller, E. W. Myers, and D. J. Lipman. 1990. Basic local alignment search tool. J Mol Biol 215:403–410.</w:t>
      </w:r>
    </w:p>
    <w:p w14:paraId="2ACC2299"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Benjamini, Y., and Y. Hochberg. 1995. Controlling the False Discovery Rate: a Practical and Powerful Approach to Multiple Testing. Journal of the Royal Statistical Society Series B-Methodological 57:289–300.</w:t>
      </w:r>
    </w:p>
    <w:p w14:paraId="7458229E"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Chen, Y.-A., C.-C. Lin, C.-D. Wang, H.-B. Wu, and P.-I. Hwang. 2007. An optimized procedure greatly improves EST vector contamination removal. BMC Genomics 8:416–416.</w:t>
      </w:r>
    </w:p>
    <w:p w14:paraId="7434FBD6"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Cochrane, G. R., and M. Y. Galperin. 2010. The 2010 Nucleic Acids Research Database Issue and online Database Collection: a community of data resources. Nucleic Acids Research 38:D1–D4.</w:t>
      </w:r>
    </w:p>
    <w:p w14:paraId="2FAE2513"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Ewing, B., and P. Green. 1998. Base-calling of automated sequencer traces using phred. II. Error probabilities. Genome Research 8:186–194.</w:t>
      </w:r>
    </w:p>
    <w:p w14:paraId="46D105C5"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Götz, S., J. M. García-Gómez, J. Terol, T. D. Williams, S. H. Nagaraj, M. J. Nueda, M. Robles, M. Talón, J. Dopazo, and A. Conesa. 2008. High-throughput functional annotation and data mining with the Blast2GO suite. Nucleic Acids Research 36:3420–3435. Oxford University Press.</w:t>
      </w:r>
    </w:p>
    <w:p w14:paraId="5BD7356D"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Jones, P., D. Binns, H.-Y. Chang, M. Fraser, W. Li, C. McAnulla, H. McWilliam, J. Maslen, A. Mitchell, G. Nuka, S. Pesseat, A. F. Quinn, A. Sangrador-Vegas, M. Scheremetjew, S.-Y. Yong, R. Lopez, and S. Hunter. 2014. InterProScan 5: genome-scale protein function classification. J Gerontol 30:1236–1240.</w:t>
      </w:r>
    </w:p>
    <w:p w14:paraId="6A296EC9"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Kanehisa, M., and S. Goto. 2000. KEGG: kyoto encyclopedia of genes and genomes. Nucleic Acids Research 28:27–30. Oxford University Press.</w:t>
      </w:r>
    </w:p>
    <w:p w14:paraId="528C0D34"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Mi, G., Y. Di, S. Emerson, J. S. Cumbie, and J. H. Chang. 2012. Length bias correction in gene ontology enrichment analysis using logistic regression. PLoS ONE 7:e46128–e46128.</w:t>
      </w:r>
    </w:p>
    <w:p w14:paraId="61E36B37"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Pérez, F., and B. E. Granger. 2007. IPython: A System for Interactive Scientific Computing. Comput. Sci. Eng. 9:21–29. IEEE.</w:t>
      </w:r>
    </w:p>
    <w:p w14:paraId="6C950953"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Romualdi, C., S. Bortoluzzi, and F. d'Alessi. 2003. IDEG6: a web tool for detection of differentially expressed genes in multiple tag sampling experiments. Physiological ….</w:t>
      </w:r>
    </w:p>
    <w:p w14:paraId="2C93A805"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lastRenderedPageBreak/>
        <w:t>Storey, J. D., and R. Tibshirani. 2003. Statistical significance for genomewide studies. Proceedings of the National Academy of Sciences 100:9440–9445.</w:t>
      </w:r>
    </w:p>
    <w:p w14:paraId="37A18CD4" w14:textId="77777777" w:rsidR="00F15073" w:rsidRDefault="00F15073"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rPr>
      </w:pPr>
      <w:r>
        <w:rPr>
          <w:rFonts w:ascii="Arial" w:hAnsi="Arial" w:cs="Arial"/>
        </w:rPr>
        <w:t>Zheng, Y., L. Zhao, J. Gao, and Z. Fei. 2011. iAssembler: a package for de novo assembly of Roche-454/Sanger transcriptome sequences. BMC Bioinformatics 12:453–453. BioMed Central Ltd.</w:t>
      </w:r>
    </w:p>
    <w:p w14:paraId="28DD8679" w14:textId="14BF28D8" w:rsidR="00EE6FCD" w:rsidRDefault="00FB1AA9" w:rsidP="00F150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pPr>
      <w:r>
        <w:fldChar w:fldCharType="end"/>
      </w:r>
    </w:p>
    <w:p w14:paraId="06499FEC" w14:textId="6D5A9A63" w:rsidR="009F17E7" w:rsidRDefault="009F17E7">
      <w:pPr>
        <w:spacing w:line="240" w:lineRule="auto"/>
      </w:pPr>
      <w:r>
        <w:br w:type="page"/>
      </w:r>
    </w:p>
    <w:p w14:paraId="1340537B" w14:textId="378547AA" w:rsidR="00EC4CE5" w:rsidRDefault="00EC4CE5" w:rsidP="00EC4CE5">
      <w:pPr>
        <w:pStyle w:val="Heading2"/>
      </w:pPr>
      <w:r>
        <w:lastRenderedPageBreak/>
        <w:t>Supplemental Information</w:t>
      </w:r>
    </w:p>
    <w:p w14:paraId="35B857B8" w14:textId="5C563930" w:rsidR="00D91461" w:rsidRDefault="00D91461" w:rsidP="00D91461">
      <w:pPr>
        <w:pStyle w:val="Heading3"/>
      </w:pPr>
      <w:r>
        <w:t>Figures</w:t>
      </w:r>
    </w:p>
    <w:p w14:paraId="5616559A" w14:textId="16F9D21C" w:rsidR="00D91461" w:rsidRDefault="00C049C8" w:rsidP="00D91461">
      <w:pPr>
        <w:keepNext/>
      </w:pPr>
      <w:ins w:id="1717" w:author="Chris Friedline" w:date="2015-07-07T14:55:00Z">
        <w:r>
          <w:rPr>
            <w:noProof/>
          </w:rPr>
          <w:drawing>
            <wp:inline distT="0" distB="0" distL="0" distR="0" wp14:anchorId="57669659" wp14:editId="7DF40F3F">
              <wp:extent cx="5943600" cy="5943600"/>
              <wp:effectExtent l="0" t="0" r="0" b="0"/>
              <wp:docPr id="6" name="Picture 6" descr="Macintosh HD:Users:chris:projects:black_spruce_new:mf_pie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ris:projects:black_spruce_new:mf_pie cop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1718" w:author="Chris Friedline" w:date="2015-07-07T14:55:00Z">
        <w:r w:rsidR="00C87F2F" w:rsidDel="00C049C8">
          <w:rPr>
            <w:noProof/>
          </w:rPr>
          <w:drawing>
            <wp:inline distT="0" distB="0" distL="0" distR="0" wp14:anchorId="1B1797AA" wp14:editId="292EF233">
              <wp:extent cx="5933440" cy="4683760"/>
              <wp:effectExtent l="0" t="0" r="10160" b="0"/>
              <wp:docPr id="13" name="Picture 13" descr="Macintosh HD:Users:chris:Dropbox:Documents:science:postdoc:papers:black_spruce:pie_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ris:Dropbox:Documents:science:postdoc:papers:black_spruce:pie_M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683760"/>
                      </a:xfrm>
                      <a:prstGeom prst="rect">
                        <a:avLst/>
                      </a:prstGeom>
                      <a:noFill/>
                      <a:ln>
                        <a:noFill/>
                      </a:ln>
                    </pic:spPr>
                  </pic:pic>
                </a:graphicData>
              </a:graphic>
            </wp:inline>
          </w:drawing>
        </w:r>
      </w:del>
    </w:p>
    <w:p w14:paraId="4C867996" w14:textId="57B54E10" w:rsidR="00C049C8" w:rsidRDefault="00D91461" w:rsidP="00C049C8">
      <w:pPr>
        <w:pStyle w:val="Caption"/>
        <w:rPr>
          <w:ins w:id="1719" w:author="Chris Friedline" w:date="2015-07-07T14:55:00Z"/>
        </w:rPr>
      </w:pPr>
      <w:bookmarkStart w:id="1720" w:name="_Ref292979838"/>
      <w:r>
        <w:t xml:space="preserve">Supplemental Figure </w:t>
      </w:r>
      <w:fldSimple w:instr=" SEQ Supplemental_Figure \* ARABIC ">
        <w:r w:rsidR="00416773">
          <w:rPr>
            <w:noProof/>
          </w:rPr>
          <w:t>1</w:t>
        </w:r>
      </w:fldSimple>
      <w:bookmarkEnd w:id="1720"/>
      <w:r>
        <w:t>:</w:t>
      </w:r>
      <w:r w:rsidRPr="00D91461">
        <w:t xml:space="preserve"> </w:t>
      </w:r>
      <w:r>
        <w:t>GO terms describing enrichment from the MF ontology.  All significant terms are included, p &lt; 0.05 (*)  and q &lt; 0.05</w:t>
      </w:r>
      <w:ins w:id="1721" w:author="Chris Friedline" w:date="2015-07-07T15:00:00Z">
        <w:r w:rsidR="00E16B40">
          <w:t>.</w:t>
        </w:r>
      </w:ins>
      <w:r>
        <w:t xml:space="preserve"> </w:t>
      </w:r>
      <w:ins w:id="1722" w:author="Chris Friedline" w:date="2015-07-07T14:55:00Z">
        <w:r w:rsidR="00C049C8" w:rsidRPr="00F10A02">
          <w:t>The number</w:t>
        </w:r>
        <w:r w:rsidR="00C049C8">
          <w:t>s</w:t>
        </w:r>
        <w:r w:rsidR="00C049C8" w:rsidRPr="00F10A02">
          <w:t xml:space="preserve"> in parentheses at the top of each chart represents the number of unique unigenes represented in the data,</w:t>
        </w:r>
        <w:r w:rsidR="00C049C8">
          <w:t xml:space="preserve"> the number at *, and the number at ** significance, respectively)</w:t>
        </w:r>
        <w:r w:rsidR="00C049C8" w:rsidRPr="00F10A02">
          <w:t xml:space="preserve"> while the number at each term is the number of unigenes assigned to that term.</w:t>
        </w:r>
      </w:ins>
    </w:p>
    <w:p w14:paraId="31DECF63" w14:textId="1ED1B23A" w:rsidR="00D91461" w:rsidDel="00C049C8" w:rsidRDefault="00D231B6" w:rsidP="00D91461">
      <w:pPr>
        <w:pStyle w:val="Caption"/>
        <w:rPr>
          <w:del w:id="1723" w:author="Chris Friedline" w:date="2015-07-07T14:55:00Z"/>
        </w:rPr>
      </w:pPr>
      <w:ins w:id="1724" w:author="Chris Friedline" w:date="2015-07-07T14:59:00Z">
        <w:r>
          <w:rPr>
            <w:noProof/>
          </w:rPr>
          <w:drawing>
            <wp:inline distT="0" distB="0" distL="0" distR="0" wp14:anchorId="5D4632EE" wp14:editId="6A10BA8D">
              <wp:extent cx="5943600" cy="5943600"/>
              <wp:effectExtent l="0" t="0" r="0" b="0"/>
              <wp:docPr id="8" name="Picture 8" descr="Macintosh HD:Users:chris:projects:black_spruce_new:cc_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ris:projects:black_spruce_new:cc_pi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del w:id="1725" w:author="Chris Friedline" w:date="2015-07-07T14:55:00Z">
        <w:r w:rsidR="00D91461" w:rsidDel="00C049C8">
          <w:delText>(**).  The number in parentheses at the top of each chart represents the number of unique unigenes represented in the data, while the number at each term is the number of unigenes assigned to that term.</w:delText>
        </w:r>
      </w:del>
    </w:p>
    <w:p w14:paraId="29A39FD3" w14:textId="3185B7A3" w:rsidR="00E72C7B" w:rsidRDefault="00E72C7B" w:rsidP="00C049C8">
      <w:pPr>
        <w:pStyle w:val="Caption"/>
      </w:pPr>
      <w:del w:id="1726" w:author="Chris Friedline" w:date="2015-07-07T14:56:00Z">
        <w:r w:rsidDel="00C049C8">
          <w:rPr>
            <w:noProof/>
          </w:rPr>
          <w:lastRenderedPageBreak/>
          <w:drawing>
            <wp:inline distT="0" distB="0" distL="0" distR="0" wp14:anchorId="29561BFC" wp14:editId="71E2A6ED">
              <wp:extent cx="5933440" cy="5902960"/>
              <wp:effectExtent l="0" t="0" r="10160" b="0"/>
              <wp:docPr id="7" name="Picture 7" descr="Macintosh HD:Users:chris:Dropbox:Documents:science:postdoc:papers:black_spruce:pie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ris:Dropbox:Documents:science:postdoc:papers:black_spruce:pie_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5902960"/>
                      </a:xfrm>
                      <a:prstGeom prst="rect">
                        <a:avLst/>
                      </a:prstGeom>
                      <a:noFill/>
                      <a:ln>
                        <a:noFill/>
                      </a:ln>
                    </pic:spPr>
                  </pic:pic>
                </a:graphicData>
              </a:graphic>
            </wp:inline>
          </w:drawing>
        </w:r>
      </w:del>
    </w:p>
    <w:p w14:paraId="42E4F616" w14:textId="77777777" w:rsidR="00E16B40" w:rsidRDefault="00E72C7B" w:rsidP="00E16B40">
      <w:pPr>
        <w:pStyle w:val="Caption"/>
        <w:rPr>
          <w:ins w:id="1727" w:author="Chris Friedline" w:date="2015-07-07T15:00:00Z"/>
        </w:rPr>
      </w:pPr>
      <w:bookmarkStart w:id="1728" w:name="_Ref292979849"/>
      <w:r>
        <w:t xml:space="preserve">Supplemental Figure </w:t>
      </w:r>
      <w:fldSimple w:instr=" SEQ Supplemental_Figure \* ARABIC ">
        <w:r w:rsidR="00416773">
          <w:rPr>
            <w:noProof/>
          </w:rPr>
          <w:t>2</w:t>
        </w:r>
      </w:fldSimple>
      <w:bookmarkEnd w:id="1728"/>
      <w:r>
        <w:t xml:space="preserve">: </w:t>
      </w:r>
      <w:r w:rsidRPr="00E72C7B">
        <w:t>GO terms describin</w:t>
      </w:r>
      <w:r>
        <w:t xml:space="preserve">g enrichment from the CC </w:t>
      </w:r>
      <w:r w:rsidRPr="00E72C7B">
        <w:t xml:space="preserve">ontology.  All significant terms are included, p &lt; 0.05 (*)  and q &lt; 0.05 (**).  </w:t>
      </w:r>
      <w:ins w:id="1729" w:author="Chris Friedline" w:date="2015-07-07T15:00:00Z">
        <w:r w:rsidR="00E16B40" w:rsidRPr="00F10A02">
          <w:t>The number</w:t>
        </w:r>
        <w:r w:rsidR="00E16B40">
          <w:t>s</w:t>
        </w:r>
        <w:r w:rsidR="00E16B40" w:rsidRPr="00F10A02">
          <w:t xml:space="preserve"> in parentheses at the top of each chart represents the number of unique unigenes represented in the data,</w:t>
        </w:r>
        <w:r w:rsidR="00E16B40">
          <w:t xml:space="preserve"> the number at *, and the number at ** significance, respectively)</w:t>
        </w:r>
        <w:r w:rsidR="00E16B40" w:rsidRPr="00F10A02">
          <w:t xml:space="preserve"> while the number at each term is the number of unigenes assigned to that term.</w:t>
        </w:r>
      </w:ins>
    </w:p>
    <w:p w14:paraId="5CBD1186" w14:textId="4F531F4F" w:rsidR="00D91461" w:rsidRPr="00D91461" w:rsidDel="00E16B40" w:rsidRDefault="00E72C7B" w:rsidP="00E72C7B">
      <w:pPr>
        <w:pStyle w:val="Caption"/>
        <w:rPr>
          <w:del w:id="1730" w:author="Chris Friedline" w:date="2015-07-07T15:00:00Z"/>
        </w:rPr>
      </w:pPr>
      <w:del w:id="1731" w:author="Chris Friedline" w:date="2015-07-07T15:00:00Z">
        <w:r w:rsidRPr="00E72C7B" w:rsidDel="00E16B40">
          <w:delText>The number in parentheses at the top of each chart represents the number of unique unigenes represented in the data, while the number at each term is the number of unigenes assigned to that term.</w:delText>
        </w:r>
      </w:del>
    </w:p>
    <w:p w14:paraId="7B3FF564" w14:textId="77777777" w:rsidR="00543430" w:rsidRDefault="00543430" w:rsidP="00E16B40">
      <w:pPr>
        <w:pStyle w:val="Caption"/>
        <w:rPr>
          <w:rFonts w:ascii="Arial" w:eastAsiaTheme="majorEastAsia" w:hAnsi="Arial" w:cstheme="majorBidi"/>
          <w:b w:val="0"/>
          <w:bCs w:val="0"/>
        </w:rPr>
      </w:pPr>
      <w:r>
        <w:br w:type="page"/>
      </w:r>
    </w:p>
    <w:p w14:paraId="298F7B7F" w14:textId="3BE5D598" w:rsidR="00D91461" w:rsidRPr="00D91461" w:rsidRDefault="00D91461" w:rsidP="00D91461">
      <w:pPr>
        <w:pStyle w:val="Heading3"/>
      </w:pPr>
      <w:r>
        <w:lastRenderedPageBreak/>
        <w:t>Tables</w:t>
      </w:r>
    </w:p>
    <w:p w14:paraId="0FEEB2B9" w14:textId="77777777" w:rsidR="00ED0AA2" w:rsidDel="00ED0AA2" w:rsidRDefault="00112315" w:rsidP="00ED0AA2">
      <w:pPr>
        <w:pStyle w:val="Caption"/>
        <w:keepNext/>
        <w:rPr>
          <w:ins w:id="1732" w:author="Chris Friedline" w:date="2015-07-07T15:06:00Z"/>
        </w:rPr>
      </w:pPr>
      <w:bookmarkStart w:id="1733" w:name="_Ref290817561"/>
      <w:r>
        <w:t xml:space="preserve">Supplemental Table </w:t>
      </w:r>
      <w:fldSimple w:instr=" SEQ Supplemental_Table \* ARABIC ">
        <w:r w:rsidR="00416773">
          <w:rPr>
            <w:noProof/>
          </w:rPr>
          <w:t>1</w:t>
        </w:r>
      </w:fldSimple>
      <w:bookmarkEnd w:id="1733"/>
      <w:r>
        <w:t xml:space="preserve">: GO terms associated with </w:t>
      </w:r>
      <w:r w:rsidR="004A5A61">
        <w:t>DE</w:t>
      </w:r>
      <w:r>
        <w:t xml:space="preserve"> cambium genes</w:t>
      </w:r>
      <w:r w:rsidR="002601D9">
        <w:t xml:space="preserve"> with counts in each tissue.</w:t>
      </w:r>
    </w:p>
    <w:tbl>
      <w:tblPr>
        <w:tblW w:w="9390" w:type="dxa"/>
        <w:tblLayout w:type="fixed"/>
        <w:tblCellMar>
          <w:left w:w="0" w:type="dxa"/>
          <w:right w:w="0" w:type="dxa"/>
        </w:tblCellMar>
        <w:tblLook w:val="04A0" w:firstRow="1" w:lastRow="0" w:firstColumn="1" w:lastColumn="0" w:noHBand="0" w:noVBand="1"/>
        <w:tblPrChange w:id="1734" w:author="Chris Friedline" w:date="2015-07-07T15:07:00Z">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295"/>
        <w:gridCol w:w="800"/>
        <w:gridCol w:w="4698"/>
        <w:gridCol w:w="1820"/>
        <w:gridCol w:w="139"/>
        <w:gridCol w:w="993"/>
        <w:gridCol w:w="645"/>
        <w:tblGridChange w:id="1735">
          <w:tblGrid>
            <w:gridCol w:w="699"/>
            <w:gridCol w:w="238"/>
            <w:gridCol w:w="6815"/>
            <w:gridCol w:w="993"/>
            <w:gridCol w:w="645"/>
            <w:gridCol w:w="10274"/>
            <w:gridCol w:w="6163"/>
            <w:gridCol w:w="3700"/>
          </w:tblGrid>
        </w:tblGridChange>
      </w:tblGrid>
      <w:tr w:rsidR="00ED0AA2" w14:paraId="03D7F447" w14:textId="77777777" w:rsidTr="00F13700">
        <w:trPr>
          <w:trHeight w:val="300"/>
          <w:ins w:id="1736" w:author="Chris Friedline" w:date="2015-07-07T15:06:00Z"/>
          <w:trPrChange w:id="1737" w:author="Chris Friedline" w:date="2015-07-07T15:07:00Z">
            <w:trPr>
              <w:gridAfter w:val="0"/>
              <w:trHeight w:val="300"/>
            </w:trPr>
          </w:trPrChange>
        </w:trPr>
        <w:tc>
          <w:tcPr>
            <w:tcW w:w="1095" w:type="dxa"/>
            <w:gridSpan w:val="2"/>
            <w:tcBorders>
              <w:bottom w:val="single" w:sz="4" w:space="0" w:color="auto"/>
            </w:tcBorders>
            <w:shd w:val="clear" w:color="auto" w:fill="auto"/>
            <w:noWrap/>
            <w:tcMar>
              <w:top w:w="15" w:type="dxa"/>
              <w:left w:w="15" w:type="dxa"/>
              <w:bottom w:w="0" w:type="dxa"/>
              <w:right w:w="15" w:type="dxa"/>
            </w:tcMar>
            <w:vAlign w:val="bottom"/>
            <w:hideMark/>
            <w:tcPrChange w:id="1738" w:author="Chris Friedline" w:date="2015-07-07T15:07:00Z">
              <w:tcPr>
                <w:tcW w:w="699" w:type="dxa"/>
                <w:shd w:val="clear" w:color="auto" w:fill="auto"/>
                <w:noWrap/>
                <w:tcMar>
                  <w:top w:w="15" w:type="dxa"/>
                  <w:left w:w="15" w:type="dxa"/>
                  <w:bottom w:w="0" w:type="dxa"/>
                  <w:right w:w="15" w:type="dxa"/>
                </w:tcMar>
                <w:vAlign w:val="bottom"/>
                <w:hideMark/>
              </w:tcPr>
            </w:tcPrChange>
          </w:tcPr>
          <w:p w14:paraId="534B26DE" w14:textId="4991AC21" w:rsidR="00ED0AA2" w:rsidRPr="00ED0AA2" w:rsidRDefault="00ED0AA2" w:rsidP="00ED0AA2">
            <w:pPr>
              <w:rPr>
                <w:ins w:id="1739" w:author="Chris Friedline" w:date="2015-07-07T15:06:00Z"/>
                <w:b/>
                <w:rPrChange w:id="1740" w:author="Chris Friedline" w:date="2015-07-07T15:07:00Z">
                  <w:rPr>
                    <w:ins w:id="1741" w:author="Chris Friedline" w:date="2015-07-07T15:06:00Z"/>
                  </w:rPr>
                </w:rPrChange>
              </w:rPr>
              <w:pPrChange w:id="1742" w:author="Chris Friedline" w:date="2015-07-07T15:07:00Z">
                <w:pPr/>
              </w:pPrChange>
            </w:pPr>
            <w:ins w:id="1743" w:author="Chris Friedline" w:date="2015-07-07T15:07:00Z">
              <w:r w:rsidRPr="00ED0AA2">
                <w:rPr>
                  <w:b/>
                  <w:rPrChange w:id="1744" w:author="Chris Friedline" w:date="2015-07-07T15:07:00Z">
                    <w:rPr/>
                  </w:rPrChange>
                </w:rPr>
                <w:t>Unigene</w:t>
              </w:r>
            </w:ins>
          </w:p>
        </w:tc>
        <w:tc>
          <w:tcPr>
            <w:tcW w:w="6657" w:type="dxa"/>
            <w:gridSpan w:val="3"/>
            <w:tcBorders>
              <w:bottom w:val="single" w:sz="4" w:space="0" w:color="auto"/>
            </w:tcBorders>
            <w:shd w:val="clear" w:color="auto" w:fill="auto"/>
            <w:tcMar>
              <w:top w:w="15" w:type="dxa"/>
              <w:left w:w="15" w:type="dxa"/>
              <w:bottom w:w="0" w:type="dxa"/>
              <w:right w:w="15" w:type="dxa"/>
            </w:tcMar>
            <w:vAlign w:val="bottom"/>
            <w:hideMark/>
            <w:tcPrChange w:id="1745"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051EED51" w14:textId="13189A48" w:rsidR="00ED0AA2" w:rsidRPr="00ED0AA2" w:rsidRDefault="00ED0AA2" w:rsidP="00ED0AA2">
            <w:pPr>
              <w:rPr>
                <w:ins w:id="1746" w:author="Chris Friedline" w:date="2015-07-07T15:06:00Z"/>
                <w:b/>
                <w:rPrChange w:id="1747" w:author="Chris Friedline" w:date="2015-07-07T15:07:00Z">
                  <w:rPr>
                    <w:ins w:id="1748" w:author="Chris Friedline" w:date="2015-07-07T15:06:00Z"/>
                  </w:rPr>
                </w:rPrChange>
              </w:rPr>
              <w:pPrChange w:id="1749" w:author="Chris Friedline" w:date="2015-07-07T15:07:00Z">
                <w:pPr/>
              </w:pPrChange>
            </w:pPr>
            <w:ins w:id="1750" w:author="Chris Friedline" w:date="2015-07-07T15:06:00Z">
              <w:r w:rsidRPr="00ED0AA2">
                <w:rPr>
                  <w:b/>
                  <w:rPrChange w:id="1751" w:author="Chris Friedline" w:date="2015-07-07T15:07:00Z">
                    <w:rPr/>
                  </w:rPrChange>
                </w:rPr>
                <w:t>GO Terms</w:t>
              </w:r>
            </w:ins>
          </w:p>
        </w:tc>
        <w:tc>
          <w:tcPr>
            <w:tcW w:w="993" w:type="dxa"/>
            <w:tcBorders>
              <w:bottom w:val="single" w:sz="4" w:space="0" w:color="auto"/>
            </w:tcBorders>
            <w:shd w:val="clear" w:color="auto" w:fill="auto"/>
            <w:noWrap/>
            <w:tcMar>
              <w:top w:w="15" w:type="dxa"/>
              <w:left w:w="15" w:type="dxa"/>
              <w:bottom w:w="0" w:type="dxa"/>
              <w:right w:w="15" w:type="dxa"/>
            </w:tcMar>
            <w:vAlign w:val="bottom"/>
            <w:hideMark/>
            <w:tcPrChange w:id="1752" w:author="Chris Friedline" w:date="2015-07-07T15:07:00Z">
              <w:tcPr>
                <w:tcW w:w="993" w:type="dxa"/>
                <w:shd w:val="clear" w:color="auto" w:fill="auto"/>
                <w:noWrap/>
                <w:tcMar>
                  <w:top w:w="15" w:type="dxa"/>
                  <w:left w:w="15" w:type="dxa"/>
                  <w:bottom w:w="0" w:type="dxa"/>
                  <w:right w:w="15" w:type="dxa"/>
                </w:tcMar>
                <w:vAlign w:val="bottom"/>
                <w:hideMark/>
              </w:tcPr>
            </w:tcPrChange>
          </w:tcPr>
          <w:p w14:paraId="0E82E7AA" w14:textId="77777777" w:rsidR="00ED0AA2" w:rsidRPr="00ED0AA2" w:rsidRDefault="00ED0AA2" w:rsidP="00ED0AA2">
            <w:pPr>
              <w:jc w:val="right"/>
              <w:rPr>
                <w:ins w:id="1753" w:author="Chris Friedline" w:date="2015-07-07T15:06:00Z"/>
                <w:b/>
                <w:rPrChange w:id="1754" w:author="Chris Friedline" w:date="2015-07-07T15:07:00Z">
                  <w:rPr>
                    <w:ins w:id="1755" w:author="Chris Friedline" w:date="2015-07-07T15:06:00Z"/>
                  </w:rPr>
                </w:rPrChange>
              </w:rPr>
              <w:pPrChange w:id="1756" w:author="Chris Friedline" w:date="2015-07-07T15:07:00Z">
                <w:pPr/>
              </w:pPrChange>
            </w:pPr>
            <w:ins w:id="1757" w:author="Chris Friedline" w:date="2015-07-07T15:06:00Z">
              <w:r w:rsidRPr="00ED0AA2">
                <w:rPr>
                  <w:b/>
                  <w:rPrChange w:id="1758" w:author="Chris Friedline" w:date="2015-07-07T15:07:00Z">
                    <w:rPr/>
                  </w:rPrChange>
                </w:rPr>
                <w:t>C</w:t>
              </w:r>
            </w:ins>
          </w:p>
        </w:tc>
        <w:tc>
          <w:tcPr>
            <w:tcW w:w="645" w:type="dxa"/>
            <w:tcBorders>
              <w:bottom w:val="single" w:sz="4" w:space="0" w:color="auto"/>
            </w:tcBorders>
            <w:shd w:val="clear" w:color="auto" w:fill="auto"/>
            <w:noWrap/>
            <w:tcMar>
              <w:top w:w="15" w:type="dxa"/>
              <w:left w:w="15" w:type="dxa"/>
              <w:bottom w:w="0" w:type="dxa"/>
              <w:right w:w="15" w:type="dxa"/>
            </w:tcMar>
            <w:vAlign w:val="bottom"/>
            <w:hideMark/>
            <w:tcPrChange w:id="1759" w:author="Chris Friedline" w:date="2015-07-07T15:07:00Z">
              <w:tcPr>
                <w:tcW w:w="645" w:type="dxa"/>
                <w:shd w:val="clear" w:color="auto" w:fill="auto"/>
                <w:noWrap/>
                <w:tcMar>
                  <w:top w:w="15" w:type="dxa"/>
                  <w:left w:w="15" w:type="dxa"/>
                  <w:bottom w:w="0" w:type="dxa"/>
                  <w:right w:w="15" w:type="dxa"/>
                </w:tcMar>
                <w:vAlign w:val="bottom"/>
                <w:hideMark/>
              </w:tcPr>
            </w:tcPrChange>
          </w:tcPr>
          <w:p w14:paraId="4EFE10D1" w14:textId="77777777" w:rsidR="00ED0AA2" w:rsidRPr="00ED0AA2" w:rsidRDefault="00ED0AA2" w:rsidP="00ED0AA2">
            <w:pPr>
              <w:jc w:val="right"/>
              <w:rPr>
                <w:ins w:id="1760" w:author="Chris Friedline" w:date="2015-07-07T15:06:00Z"/>
                <w:b/>
                <w:rPrChange w:id="1761" w:author="Chris Friedline" w:date="2015-07-07T15:07:00Z">
                  <w:rPr>
                    <w:ins w:id="1762" w:author="Chris Friedline" w:date="2015-07-07T15:06:00Z"/>
                  </w:rPr>
                </w:rPrChange>
              </w:rPr>
              <w:pPrChange w:id="1763" w:author="Chris Friedline" w:date="2015-07-07T15:07:00Z">
                <w:pPr/>
              </w:pPrChange>
            </w:pPr>
            <w:ins w:id="1764" w:author="Chris Friedline" w:date="2015-07-07T15:06:00Z">
              <w:r w:rsidRPr="00ED0AA2">
                <w:rPr>
                  <w:b/>
                  <w:rPrChange w:id="1765" w:author="Chris Friedline" w:date="2015-07-07T15:07:00Z">
                    <w:rPr/>
                  </w:rPrChange>
                </w:rPr>
                <w:t>N</w:t>
              </w:r>
            </w:ins>
          </w:p>
        </w:tc>
      </w:tr>
      <w:tr w:rsidR="00ED0AA2" w14:paraId="2479D6D1" w14:textId="77777777" w:rsidTr="00F13700">
        <w:trPr>
          <w:trHeight w:val="300"/>
          <w:ins w:id="1766" w:author="Chris Friedline" w:date="2015-07-07T15:06:00Z"/>
          <w:trPrChange w:id="1767" w:author="Chris Friedline" w:date="2015-07-07T15:07:00Z">
            <w:trPr>
              <w:gridAfter w:val="0"/>
              <w:trHeight w:val="300"/>
            </w:trPr>
          </w:trPrChange>
        </w:trPr>
        <w:tc>
          <w:tcPr>
            <w:tcW w:w="1095" w:type="dxa"/>
            <w:gridSpan w:val="2"/>
            <w:tcBorders>
              <w:top w:val="single" w:sz="4" w:space="0" w:color="auto"/>
            </w:tcBorders>
            <w:shd w:val="clear" w:color="auto" w:fill="auto"/>
            <w:noWrap/>
            <w:tcMar>
              <w:top w:w="15" w:type="dxa"/>
              <w:left w:w="15" w:type="dxa"/>
              <w:bottom w:w="0" w:type="dxa"/>
              <w:right w:w="15" w:type="dxa"/>
            </w:tcMar>
            <w:vAlign w:val="bottom"/>
            <w:hideMark/>
            <w:tcPrChange w:id="1768" w:author="Chris Friedline" w:date="2015-07-07T15:07:00Z">
              <w:tcPr>
                <w:tcW w:w="699" w:type="dxa"/>
                <w:shd w:val="clear" w:color="auto" w:fill="auto"/>
                <w:noWrap/>
                <w:tcMar>
                  <w:top w:w="15" w:type="dxa"/>
                  <w:left w:w="15" w:type="dxa"/>
                  <w:bottom w:w="0" w:type="dxa"/>
                  <w:right w:w="15" w:type="dxa"/>
                </w:tcMar>
                <w:vAlign w:val="bottom"/>
                <w:hideMark/>
              </w:tcPr>
            </w:tcPrChange>
          </w:tcPr>
          <w:p w14:paraId="0EC2ECD0" w14:textId="77777777" w:rsidR="00ED0AA2" w:rsidRDefault="00ED0AA2" w:rsidP="00ED0AA2">
            <w:pPr>
              <w:rPr>
                <w:ins w:id="1769" w:author="Chris Friedline" w:date="2015-07-07T15:06:00Z"/>
              </w:rPr>
              <w:pPrChange w:id="1770" w:author="Chris Friedline" w:date="2015-07-07T15:07:00Z">
                <w:pPr/>
              </w:pPrChange>
            </w:pPr>
            <w:ins w:id="1771" w:author="Chris Friedline" w:date="2015-07-07T15:06:00Z">
              <w:r>
                <w:t>UN0112</w:t>
              </w:r>
            </w:ins>
          </w:p>
        </w:tc>
        <w:tc>
          <w:tcPr>
            <w:tcW w:w="6657" w:type="dxa"/>
            <w:gridSpan w:val="3"/>
            <w:tcBorders>
              <w:top w:val="single" w:sz="4" w:space="0" w:color="auto"/>
            </w:tcBorders>
            <w:shd w:val="clear" w:color="auto" w:fill="auto"/>
            <w:tcMar>
              <w:top w:w="15" w:type="dxa"/>
              <w:left w:w="15" w:type="dxa"/>
              <w:bottom w:w="0" w:type="dxa"/>
              <w:right w:w="15" w:type="dxa"/>
            </w:tcMar>
            <w:vAlign w:val="bottom"/>
            <w:hideMark/>
            <w:tcPrChange w:id="1772"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670390B2" w14:textId="77777777" w:rsidR="00ED0AA2" w:rsidRDefault="00ED0AA2" w:rsidP="00ED0AA2">
            <w:pPr>
              <w:rPr>
                <w:ins w:id="1773" w:author="Chris Friedline" w:date="2015-07-07T15:06:00Z"/>
              </w:rPr>
              <w:pPrChange w:id="1774" w:author="Chris Friedline" w:date="2015-07-07T15:07:00Z">
                <w:pPr/>
              </w:pPrChange>
            </w:pPr>
            <w:ins w:id="1775" w:author="Chris Friedline" w:date="2015-07-07T15:06:00Z">
              <w:r>
                <w:t>GO:0006950,GO:0009415</w:t>
              </w:r>
            </w:ins>
          </w:p>
        </w:tc>
        <w:tc>
          <w:tcPr>
            <w:tcW w:w="993" w:type="dxa"/>
            <w:tcBorders>
              <w:top w:val="single" w:sz="4" w:space="0" w:color="auto"/>
            </w:tcBorders>
            <w:shd w:val="clear" w:color="auto" w:fill="auto"/>
            <w:noWrap/>
            <w:tcMar>
              <w:top w:w="15" w:type="dxa"/>
              <w:left w:w="15" w:type="dxa"/>
              <w:bottom w:w="0" w:type="dxa"/>
              <w:right w:w="15" w:type="dxa"/>
            </w:tcMar>
            <w:vAlign w:val="bottom"/>
            <w:hideMark/>
            <w:tcPrChange w:id="1776" w:author="Chris Friedline" w:date="2015-07-07T15:07:00Z">
              <w:tcPr>
                <w:tcW w:w="993" w:type="dxa"/>
                <w:shd w:val="clear" w:color="auto" w:fill="auto"/>
                <w:noWrap/>
                <w:tcMar>
                  <w:top w:w="15" w:type="dxa"/>
                  <w:left w:w="15" w:type="dxa"/>
                  <w:bottom w:w="0" w:type="dxa"/>
                  <w:right w:w="15" w:type="dxa"/>
                </w:tcMar>
                <w:vAlign w:val="bottom"/>
                <w:hideMark/>
              </w:tcPr>
            </w:tcPrChange>
          </w:tcPr>
          <w:p w14:paraId="0ED2F228" w14:textId="77777777" w:rsidR="00ED0AA2" w:rsidRDefault="00ED0AA2" w:rsidP="00ED0AA2">
            <w:pPr>
              <w:jc w:val="right"/>
              <w:rPr>
                <w:ins w:id="1777" w:author="Chris Friedline" w:date="2015-07-07T15:06:00Z"/>
              </w:rPr>
              <w:pPrChange w:id="1778" w:author="Chris Friedline" w:date="2015-07-07T15:07:00Z">
                <w:pPr>
                  <w:jc w:val="right"/>
                </w:pPr>
              </w:pPrChange>
            </w:pPr>
            <w:ins w:id="1779" w:author="Chris Friedline" w:date="2015-07-07T15:06:00Z">
              <w:r>
                <w:t>184</w:t>
              </w:r>
            </w:ins>
          </w:p>
        </w:tc>
        <w:tc>
          <w:tcPr>
            <w:tcW w:w="645" w:type="dxa"/>
            <w:tcBorders>
              <w:top w:val="single" w:sz="4" w:space="0" w:color="auto"/>
            </w:tcBorders>
            <w:shd w:val="clear" w:color="auto" w:fill="auto"/>
            <w:noWrap/>
            <w:tcMar>
              <w:top w:w="15" w:type="dxa"/>
              <w:left w:w="15" w:type="dxa"/>
              <w:bottom w:w="0" w:type="dxa"/>
              <w:right w:w="15" w:type="dxa"/>
            </w:tcMar>
            <w:vAlign w:val="bottom"/>
            <w:hideMark/>
            <w:tcPrChange w:id="1780" w:author="Chris Friedline" w:date="2015-07-07T15:07:00Z">
              <w:tcPr>
                <w:tcW w:w="645" w:type="dxa"/>
                <w:shd w:val="clear" w:color="auto" w:fill="auto"/>
                <w:noWrap/>
                <w:tcMar>
                  <w:top w:w="15" w:type="dxa"/>
                  <w:left w:w="15" w:type="dxa"/>
                  <w:bottom w:w="0" w:type="dxa"/>
                  <w:right w:w="15" w:type="dxa"/>
                </w:tcMar>
                <w:vAlign w:val="bottom"/>
                <w:hideMark/>
              </w:tcPr>
            </w:tcPrChange>
          </w:tcPr>
          <w:p w14:paraId="4DA094D0" w14:textId="77777777" w:rsidR="00ED0AA2" w:rsidRDefault="00ED0AA2" w:rsidP="00ED0AA2">
            <w:pPr>
              <w:jc w:val="right"/>
              <w:rPr>
                <w:ins w:id="1781" w:author="Chris Friedline" w:date="2015-07-07T15:06:00Z"/>
              </w:rPr>
              <w:pPrChange w:id="1782" w:author="Chris Friedline" w:date="2015-07-07T15:07:00Z">
                <w:pPr>
                  <w:jc w:val="right"/>
                </w:pPr>
              </w:pPrChange>
            </w:pPr>
            <w:ins w:id="1783" w:author="Chris Friedline" w:date="2015-07-07T15:06:00Z">
              <w:r>
                <w:t>0</w:t>
              </w:r>
            </w:ins>
          </w:p>
        </w:tc>
      </w:tr>
      <w:tr w:rsidR="00ED0AA2" w14:paraId="3C85D59D" w14:textId="77777777" w:rsidTr="00F13700">
        <w:trPr>
          <w:trHeight w:val="600"/>
          <w:ins w:id="1784" w:author="Chris Friedline" w:date="2015-07-07T15:06:00Z"/>
          <w:trPrChange w:id="1785" w:author="Chris Friedline" w:date="2015-07-07T15:07:00Z">
            <w:trPr>
              <w:gridAfter w:val="0"/>
              <w:trHeight w:val="600"/>
            </w:trPr>
          </w:trPrChange>
        </w:trPr>
        <w:tc>
          <w:tcPr>
            <w:tcW w:w="1095" w:type="dxa"/>
            <w:gridSpan w:val="2"/>
            <w:shd w:val="clear" w:color="auto" w:fill="auto"/>
            <w:noWrap/>
            <w:tcMar>
              <w:top w:w="15" w:type="dxa"/>
              <w:left w:w="15" w:type="dxa"/>
              <w:bottom w:w="0" w:type="dxa"/>
              <w:right w:w="15" w:type="dxa"/>
            </w:tcMar>
            <w:vAlign w:val="bottom"/>
            <w:hideMark/>
            <w:tcPrChange w:id="1786" w:author="Chris Friedline" w:date="2015-07-07T15:07:00Z">
              <w:tcPr>
                <w:tcW w:w="699" w:type="dxa"/>
                <w:shd w:val="clear" w:color="auto" w:fill="auto"/>
                <w:noWrap/>
                <w:tcMar>
                  <w:top w:w="15" w:type="dxa"/>
                  <w:left w:w="15" w:type="dxa"/>
                  <w:bottom w:w="0" w:type="dxa"/>
                  <w:right w:w="15" w:type="dxa"/>
                </w:tcMar>
                <w:vAlign w:val="bottom"/>
                <w:hideMark/>
              </w:tcPr>
            </w:tcPrChange>
          </w:tcPr>
          <w:p w14:paraId="7132CEF0" w14:textId="77777777" w:rsidR="00ED0AA2" w:rsidRDefault="00ED0AA2" w:rsidP="00ED0AA2">
            <w:pPr>
              <w:rPr>
                <w:ins w:id="1787" w:author="Chris Friedline" w:date="2015-07-07T15:06:00Z"/>
              </w:rPr>
              <w:pPrChange w:id="1788" w:author="Chris Friedline" w:date="2015-07-07T15:07:00Z">
                <w:pPr/>
              </w:pPrChange>
            </w:pPr>
            <w:ins w:id="1789" w:author="Chris Friedline" w:date="2015-07-07T15:06:00Z">
              <w:r>
                <w:t>UN0126</w:t>
              </w:r>
            </w:ins>
          </w:p>
        </w:tc>
        <w:tc>
          <w:tcPr>
            <w:tcW w:w="6657" w:type="dxa"/>
            <w:gridSpan w:val="3"/>
            <w:shd w:val="clear" w:color="auto" w:fill="auto"/>
            <w:tcMar>
              <w:top w:w="15" w:type="dxa"/>
              <w:left w:w="15" w:type="dxa"/>
              <w:bottom w:w="0" w:type="dxa"/>
              <w:right w:w="15" w:type="dxa"/>
            </w:tcMar>
            <w:vAlign w:val="bottom"/>
            <w:hideMark/>
            <w:tcPrChange w:id="1790"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4539C42C" w14:textId="77777777" w:rsidR="00ED0AA2" w:rsidRDefault="00ED0AA2" w:rsidP="00ED0AA2">
            <w:pPr>
              <w:rPr>
                <w:ins w:id="1791" w:author="Chris Friedline" w:date="2015-07-07T15:06:00Z"/>
              </w:rPr>
              <w:pPrChange w:id="1792" w:author="Chris Friedline" w:date="2015-07-07T15:07:00Z">
                <w:pPr/>
              </w:pPrChange>
            </w:pPr>
            <w:ins w:id="1793" w:author="Chris Friedline" w:date="2015-07-07T15:06:00Z">
              <w:r>
                <w:t>GO:0016023,GO:0004568,GO:0046872,GO:0005975,GO:0006032,GO:0016998,GO:0051707</w:t>
              </w:r>
            </w:ins>
          </w:p>
        </w:tc>
        <w:tc>
          <w:tcPr>
            <w:tcW w:w="993" w:type="dxa"/>
            <w:shd w:val="clear" w:color="auto" w:fill="auto"/>
            <w:noWrap/>
            <w:tcMar>
              <w:top w:w="15" w:type="dxa"/>
              <w:left w:w="15" w:type="dxa"/>
              <w:bottom w:w="0" w:type="dxa"/>
              <w:right w:w="15" w:type="dxa"/>
            </w:tcMar>
            <w:vAlign w:val="bottom"/>
            <w:hideMark/>
            <w:tcPrChange w:id="1794" w:author="Chris Friedline" w:date="2015-07-07T15:07:00Z">
              <w:tcPr>
                <w:tcW w:w="993" w:type="dxa"/>
                <w:shd w:val="clear" w:color="auto" w:fill="auto"/>
                <w:noWrap/>
                <w:tcMar>
                  <w:top w:w="15" w:type="dxa"/>
                  <w:left w:w="15" w:type="dxa"/>
                  <w:bottom w:w="0" w:type="dxa"/>
                  <w:right w:w="15" w:type="dxa"/>
                </w:tcMar>
                <w:vAlign w:val="bottom"/>
                <w:hideMark/>
              </w:tcPr>
            </w:tcPrChange>
          </w:tcPr>
          <w:p w14:paraId="5427B6E8" w14:textId="77777777" w:rsidR="00ED0AA2" w:rsidRDefault="00ED0AA2" w:rsidP="00ED0AA2">
            <w:pPr>
              <w:jc w:val="right"/>
              <w:rPr>
                <w:ins w:id="1795" w:author="Chris Friedline" w:date="2015-07-07T15:06:00Z"/>
              </w:rPr>
              <w:pPrChange w:id="1796" w:author="Chris Friedline" w:date="2015-07-07T15:07:00Z">
                <w:pPr>
                  <w:jc w:val="right"/>
                </w:pPr>
              </w:pPrChange>
            </w:pPr>
            <w:ins w:id="1797" w:author="Chris Friedline" w:date="2015-07-07T15:06:00Z">
              <w:r>
                <w:t>152</w:t>
              </w:r>
            </w:ins>
          </w:p>
        </w:tc>
        <w:tc>
          <w:tcPr>
            <w:tcW w:w="645" w:type="dxa"/>
            <w:shd w:val="clear" w:color="auto" w:fill="auto"/>
            <w:noWrap/>
            <w:tcMar>
              <w:top w:w="15" w:type="dxa"/>
              <w:left w:w="15" w:type="dxa"/>
              <w:bottom w:w="0" w:type="dxa"/>
              <w:right w:w="15" w:type="dxa"/>
            </w:tcMar>
            <w:vAlign w:val="bottom"/>
            <w:hideMark/>
            <w:tcPrChange w:id="1798" w:author="Chris Friedline" w:date="2015-07-07T15:07:00Z">
              <w:tcPr>
                <w:tcW w:w="645" w:type="dxa"/>
                <w:shd w:val="clear" w:color="auto" w:fill="auto"/>
                <w:noWrap/>
                <w:tcMar>
                  <w:top w:w="15" w:type="dxa"/>
                  <w:left w:w="15" w:type="dxa"/>
                  <w:bottom w:w="0" w:type="dxa"/>
                  <w:right w:w="15" w:type="dxa"/>
                </w:tcMar>
                <w:vAlign w:val="bottom"/>
                <w:hideMark/>
              </w:tcPr>
            </w:tcPrChange>
          </w:tcPr>
          <w:p w14:paraId="12A0C3D7" w14:textId="77777777" w:rsidR="00ED0AA2" w:rsidRDefault="00ED0AA2" w:rsidP="00ED0AA2">
            <w:pPr>
              <w:jc w:val="right"/>
              <w:rPr>
                <w:ins w:id="1799" w:author="Chris Friedline" w:date="2015-07-07T15:06:00Z"/>
              </w:rPr>
              <w:pPrChange w:id="1800" w:author="Chris Friedline" w:date="2015-07-07T15:07:00Z">
                <w:pPr>
                  <w:jc w:val="right"/>
                </w:pPr>
              </w:pPrChange>
            </w:pPr>
            <w:ins w:id="1801" w:author="Chris Friedline" w:date="2015-07-07T15:06:00Z">
              <w:r>
                <w:t>0</w:t>
              </w:r>
            </w:ins>
          </w:p>
        </w:tc>
      </w:tr>
      <w:tr w:rsidR="00ED0AA2" w14:paraId="7A195112" w14:textId="77777777" w:rsidTr="00F13700">
        <w:trPr>
          <w:trHeight w:val="300"/>
          <w:ins w:id="1802" w:author="Chris Friedline" w:date="2015-07-07T15:06:00Z"/>
          <w:trPrChange w:id="1803"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04" w:author="Chris Friedline" w:date="2015-07-07T15:07:00Z">
              <w:tcPr>
                <w:tcW w:w="699" w:type="dxa"/>
                <w:shd w:val="clear" w:color="auto" w:fill="auto"/>
                <w:noWrap/>
                <w:tcMar>
                  <w:top w:w="15" w:type="dxa"/>
                  <w:left w:w="15" w:type="dxa"/>
                  <w:bottom w:w="0" w:type="dxa"/>
                  <w:right w:w="15" w:type="dxa"/>
                </w:tcMar>
                <w:vAlign w:val="bottom"/>
                <w:hideMark/>
              </w:tcPr>
            </w:tcPrChange>
          </w:tcPr>
          <w:p w14:paraId="7560BEF3" w14:textId="77777777" w:rsidR="00ED0AA2" w:rsidRDefault="00ED0AA2" w:rsidP="00ED0AA2">
            <w:pPr>
              <w:rPr>
                <w:ins w:id="1805" w:author="Chris Friedline" w:date="2015-07-07T15:06:00Z"/>
              </w:rPr>
              <w:pPrChange w:id="1806" w:author="Chris Friedline" w:date="2015-07-07T15:07:00Z">
                <w:pPr/>
              </w:pPrChange>
            </w:pPr>
            <w:ins w:id="1807" w:author="Chris Friedline" w:date="2015-07-07T15:06:00Z">
              <w:r>
                <w:t>UN0053</w:t>
              </w:r>
            </w:ins>
          </w:p>
        </w:tc>
        <w:tc>
          <w:tcPr>
            <w:tcW w:w="6657" w:type="dxa"/>
            <w:gridSpan w:val="3"/>
            <w:shd w:val="clear" w:color="auto" w:fill="auto"/>
            <w:tcMar>
              <w:top w:w="15" w:type="dxa"/>
              <w:left w:w="15" w:type="dxa"/>
              <w:bottom w:w="0" w:type="dxa"/>
              <w:right w:w="15" w:type="dxa"/>
            </w:tcMar>
            <w:vAlign w:val="bottom"/>
            <w:hideMark/>
            <w:tcPrChange w:id="1808"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1B8A6518" w14:textId="77777777" w:rsidR="00ED0AA2" w:rsidRDefault="00ED0AA2" w:rsidP="00ED0AA2">
            <w:pPr>
              <w:rPr>
                <w:ins w:id="1809" w:author="Chris Friedline" w:date="2015-07-07T15:06:00Z"/>
              </w:rPr>
              <w:pPrChange w:id="1810" w:author="Chris Friedline" w:date="2015-07-07T15:07:00Z">
                <w:pPr/>
              </w:pPrChange>
            </w:pPr>
            <w:ins w:id="1811"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1812" w:author="Chris Friedline" w:date="2015-07-07T15:07:00Z">
              <w:tcPr>
                <w:tcW w:w="993" w:type="dxa"/>
                <w:shd w:val="clear" w:color="auto" w:fill="auto"/>
                <w:noWrap/>
                <w:tcMar>
                  <w:top w:w="15" w:type="dxa"/>
                  <w:left w:w="15" w:type="dxa"/>
                  <w:bottom w:w="0" w:type="dxa"/>
                  <w:right w:w="15" w:type="dxa"/>
                </w:tcMar>
                <w:vAlign w:val="bottom"/>
                <w:hideMark/>
              </w:tcPr>
            </w:tcPrChange>
          </w:tcPr>
          <w:p w14:paraId="27550417" w14:textId="77777777" w:rsidR="00ED0AA2" w:rsidRDefault="00ED0AA2" w:rsidP="00ED0AA2">
            <w:pPr>
              <w:jc w:val="right"/>
              <w:rPr>
                <w:ins w:id="1813" w:author="Chris Friedline" w:date="2015-07-07T15:06:00Z"/>
              </w:rPr>
              <w:pPrChange w:id="1814" w:author="Chris Friedline" w:date="2015-07-07T15:07:00Z">
                <w:pPr>
                  <w:jc w:val="right"/>
                </w:pPr>
              </w:pPrChange>
            </w:pPr>
            <w:ins w:id="1815" w:author="Chris Friedline" w:date="2015-07-07T15:06:00Z">
              <w:r>
                <w:t>81</w:t>
              </w:r>
            </w:ins>
          </w:p>
        </w:tc>
        <w:tc>
          <w:tcPr>
            <w:tcW w:w="645" w:type="dxa"/>
            <w:shd w:val="clear" w:color="auto" w:fill="auto"/>
            <w:noWrap/>
            <w:tcMar>
              <w:top w:w="15" w:type="dxa"/>
              <w:left w:w="15" w:type="dxa"/>
              <w:bottom w:w="0" w:type="dxa"/>
              <w:right w:w="15" w:type="dxa"/>
            </w:tcMar>
            <w:vAlign w:val="bottom"/>
            <w:hideMark/>
            <w:tcPrChange w:id="1816" w:author="Chris Friedline" w:date="2015-07-07T15:07:00Z">
              <w:tcPr>
                <w:tcW w:w="645" w:type="dxa"/>
                <w:shd w:val="clear" w:color="auto" w:fill="auto"/>
                <w:noWrap/>
                <w:tcMar>
                  <w:top w:w="15" w:type="dxa"/>
                  <w:left w:w="15" w:type="dxa"/>
                  <w:bottom w:w="0" w:type="dxa"/>
                  <w:right w:w="15" w:type="dxa"/>
                </w:tcMar>
                <w:vAlign w:val="bottom"/>
                <w:hideMark/>
              </w:tcPr>
            </w:tcPrChange>
          </w:tcPr>
          <w:p w14:paraId="038AACF1" w14:textId="77777777" w:rsidR="00ED0AA2" w:rsidRDefault="00ED0AA2" w:rsidP="00ED0AA2">
            <w:pPr>
              <w:jc w:val="right"/>
              <w:rPr>
                <w:ins w:id="1817" w:author="Chris Friedline" w:date="2015-07-07T15:06:00Z"/>
              </w:rPr>
              <w:pPrChange w:id="1818" w:author="Chris Friedline" w:date="2015-07-07T15:07:00Z">
                <w:pPr>
                  <w:jc w:val="right"/>
                </w:pPr>
              </w:pPrChange>
            </w:pPr>
            <w:ins w:id="1819" w:author="Chris Friedline" w:date="2015-07-07T15:06:00Z">
              <w:r>
                <w:t>0</w:t>
              </w:r>
            </w:ins>
          </w:p>
        </w:tc>
      </w:tr>
      <w:tr w:rsidR="00ED0AA2" w14:paraId="62AD8582" w14:textId="77777777" w:rsidTr="00F13700">
        <w:trPr>
          <w:trHeight w:val="300"/>
          <w:ins w:id="1820" w:author="Chris Friedline" w:date="2015-07-07T15:06:00Z"/>
          <w:trPrChange w:id="1821"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22" w:author="Chris Friedline" w:date="2015-07-07T15:07:00Z">
              <w:tcPr>
                <w:tcW w:w="699" w:type="dxa"/>
                <w:shd w:val="clear" w:color="auto" w:fill="auto"/>
                <w:noWrap/>
                <w:tcMar>
                  <w:top w:w="15" w:type="dxa"/>
                  <w:left w:w="15" w:type="dxa"/>
                  <w:bottom w:w="0" w:type="dxa"/>
                  <w:right w:w="15" w:type="dxa"/>
                </w:tcMar>
                <w:vAlign w:val="bottom"/>
                <w:hideMark/>
              </w:tcPr>
            </w:tcPrChange>
          </w:tcPr>
          <w:p w14:paraId="3848103B" w14:textId="77777777" w:rsidR="00ED0AA2" w:rsidRDefault="00ED0AA2" w:rsidP="00ED0AA2">
            <w:pPr>
              <w:rPr>
                <w:ins w:id="1823" w:author="Chris Friedline" w:date="2015-07-07T15:06:00Z"/>
              </w:rPr>
              <w:pPrChange w:id="1824" w:author="Chris Friedline" w:date="2015-07-07T15:07:00Z">
                <w:pPr/>
              </w:pPrChange>
            </w:pPr>
            <w:ins w:id="1825" w:author="Chris Friedline" w:date="2015-07-07T15:06:00Z">
              <w:r>
                <w:t>UN0060</w:t>
              </w:r>
            </w:ins>
          </w:p>
        </w:tc>
        <w:tc>
          <w:tcPr>
            <w:tcW w:w="6657" w:type="dxa"/>
            <w:gridSpan w:val="3"/>
            <w:shd w:val="clear" w:color="auto" w:fill="auto"/>
            <w:tcMar>
              <w:top w:w="15" w:type="dxa"/>
              <w:left w:w="15" w:type="dxa"/>
              <w:bottom w:w="0" w:type="dxa"/>
              <w:right w:w="15" w:type="dxa"/>
            </w:tcMar>
            <w:vAlign w:val="bottom"/>
            <w:hideMark/>
            <w:tcPrChange w:id="1826"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3FA38877" w14:textId="77777777" w:rsidR="00ED0AA2" w:rsidRDefault="00ED0AA2" w:rsidP="00ED0AA2">
            <w:pPr>
              <w:rPr>
                <w:ins w:id="1827" w:author="Chris Friedline" w:date="2015-07-07T15:06:00Z"/>
              </w:rPr>
              <w:pPrChange w:id="1828" w:author="Chris Friedline" w:date="2015-07-07T15:07:00Z">
                <w:pPr/>
              </w:pPrChange>
            </w:pPr>
            <w:ins w:id="1829" w:author="Chris Friedline" w:date="2015-07-07T15:06:00Z">
              <w:r>
                <w:t>GO:0006869,GO:0009414,GO:0009651,GO:0009737</w:t>
              </w:r>
            </w:ins>
          </w:p>
        </w:tc>
        <w:tc>
          <w:tcPr>
            <w:tcW w:w="993" w:type="dxa"/>
            <w:shd w:val="clear" w:color="auto" w:fill="auto"/>
            <w:noWrap/>
            <w:tcMar>
              <w:top w:w="15" w:type="dxa"/>
              <w:left w:w="15" w:type="dxa"/>
              <w:bottom w:w="0" w:type="dxa"/>
              <w:right w:w="15" w:type="dxa"/>
            </w:tcMar>
            <w:vAlign w:val="bottom"/>
            <w:hideMark/>
            <w:tcPrChange w:id="1830" w:author="Chris Friedline" w:date="2015-07-07T15:07:00Z">
              <w:tcPr>
                <w:tcW w:w="993" w:type="dxa"/>
                <w:shd w:val="clear" w:color="auto" w:fill="auto"/>
                <w:noWrap/>
                <w:tcMar>
                  <w:top w:w="15" w:type="dxa"/>
                  <w:left w:w="15" w:type="dxa"/>
                  <w:bottom w:w="0" w:type="dxa"/>
                  <w:right w:w="15" w:type="dxa"/>
                </w:tcMar>
                <w:vAlign w:val="bottom"/>
                <w:hideMark/>
              </w:tcPr>
            </w:tcPrChange>
          </w:tcPr>
          <w:p w14:paraId="7FB71FAF" w14:textId="77777777" w:rsidR="00ED0AA2" w:rsidRDefault="00ED0AA2" w:rsidP="00ED0AA2">
            <w:pPr>
              <w:jc w:val="right"/>
              <w:rPr>
                <w:ins w:id="1831" w:author="Chris Friedline" w:date="2015-07-07T15:06:00Z"/>
              </w:rPr>
              <w:pPrChange w:id="1832" w:author="Chris Friedline" w:date="2015-07-07T15:07:00Z">
                <w:pPr>
                  <w:jc w:val="right"/>
                </w:pPr>
              </w:pPrChange>
            </w:pPr>
            <w:ins w:id="1833" w:author="Chris Friedline" w:date="2015-07-07T15:06:00Z">
              <w:r>
                <w:t>56</w:t>
              </w:r>
            </w:ins>
          </w:p>
        </w:tc>
        <w:tc>
          <w:tcPr>
            <w:tcW w:w="645" w:type="dxa"/>
            <w:shd w:val="clear" w:color="auto" w:fill="auto"/>
            <w:noWrap/>
            <w:tcMar>
              <w:top w:w="15" w:type="dxa"/>
              <w:left w:w="15" w:type="dxa"/>
              <w:bottom w:w="0" w:type="dxa"/>
              <w:right w:w="15" w:type="dxa"/>
            </w:tcMar>
            <w:vAlign w:val="bottom"/>
            <w:hideMark/>
            <w:tcPrChange w:id="1834" w:author="Chris Friedline" w:date="2015-07-07T15:07:00Z">
              <w:tcPr>
                <w:tcW w:w="645" w:type="dxa"/>
                <w:shd w:val="clear" w:color="auto" w:fill="auto"/>
                <w:noWrap/>
                <w:tcMar>
                  <w:top w:w="15" w:type="dxa"/>
                  <w:left w:w="15" w:type="dxa"/>
                  <w:bottom w:w="0" w:type="dxa"/>
                  <w:right w:w="15" w:type="dxa"/>
                </w:tcMar>
                <w:vAlign w:val="bottom"/>
                <w:hideMark/>
              </w:tcPr>
            </w:tcPrChange>
          </w:tcPr>
          <w:p w14:paraId="2F477057" w14:textId="77777777" w:rsidR="00ED0AA2" w:rsidRDefault="00ED0AA2" w:rsidP="00ED0AA2">
            <w:pPr>
              <w:jc w:val="right"/>
              <w:rPr>
                <w:ins w:id="1835" w:author="Chris Friedline" w:date="2015-07-07T15:06:00Z"/>
              </w:rPr>
              <w:pPrChange w:id="1836" w:author="Chris Friedline" w:date="2015-07-07T15:07:00Z">
                <w:pPr>
                  <w:jc w:val="right"/>
                </w:pPr>
              </w:pPrChange>
            </w:pPr>
            <w:ins w:id="1837" w:author="Chris Friedline" w:date="2015-07-07T15:06:00Z">
              <w:r>
                <w:t>6</w:t>
              </w:r>
            </w:ins>
          </w:p>
        </w:tc>
      </w:tr>
      <w:tr w:rsidR="00ED0AA2" w14:paraId="3F8490F2" w14:textId="77777777" w:rsidTr="00F13700">
        <w:trPr>
          <w:trHeight w:val="300"/>
          <w:ins w:id="1838" w:author="Chris Friedline" w:date="2015-07-07T15:06:00Z"/>
          <w:trPrChange w:id="1839"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40" w:author="Chris Friedline" w:date="2015-07-07T15:07:00Z">
              <w:tcPr>
                <w:tcW w:w="699" w:type="dxa"/>
                <w:shd w:val="clear" w:color="auto" w:fill="auto"/>
                <w:noWrap/>
                <w:tcMar>
                  <w:top w:w="15" w:type="dxa"/>
                  <w:left w:w="15" w:type="dxa"/>
                  <w:bottom w:w="0" w:type="dxa"/>
                  <w:right w:w="15" w:type="dxa"/>
                </w:tcMar>
                <w:vAlign w:val="bottom"/>
                <w:hideMark/>
              </w:tcPr>
            </w:tcPrChange>
          </w:tcPr>
          <w:p w14:paraId="35E7A624" w14:textId="77777777" w:rsidR="00ED0AA2" w:rsidRDefault="00ED0AA2" w:rsidP="00ED0AA2">
            <w:pPr>
              <w:rPr>
                <w:ins w:id="1841" w:author="Chris Friedline" w:date="2015-07-07T15:06:00Z"/>
              </w:rPr>
              <w:pPrChange w:id="1842" w:author="Chris Friedline" w:date="2015-07-07T15:07:00Z">
                <w:pPr/>
              </w:pPrChange>
            </w:pPr>
            <w:ins w:id="1843" w:author="Chris Friedline" w:date="2015-07-07T15:06:00Z">
              <w:r>
                <w:t>UN0104</w:t>
              </w:r>
            </w:ins>
          </w:p>
        </w:tc>
        <w:tc>
          <w:tcPr>
            <w:tcW w:w="6657" w:type="dxa"/>
            <w:gridSpan w:val="3"/>
            <w:shd w:val="clear" w:color="auto" w:fill="auto"/>
            <w:tcMar>
              <w:top w:w="15" w:type="dxa"/>
              <w:left w:w="15" w:type="dxa"/>
              <w:bottom w:w="0" w:type="dxa"/>
              <w:right w:w="15" w:type="dxa"/>
            </w:tcMar>
            <w:vAlign w:val="bottom"/>
            <w:hideMark/>
            <w:tcPrChange w:id="1844"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12DD8BB9" w14:textId="77777777" w:rsidR="00ED0AA2" w:rsidRDefault="00ED0AA2" w:rsidP="00ED0AA2">
            <w:pPr>
              <w:rPr>
                <w:ins w:id="1845" w:author="Chris Friedline" w:date="2015-07-07T15:06:00Z"/>
              </w:rPr>
              <w:pPrChange w:id="1846" w:author="Chris Friedline" w:date="2015-07-07T15:07:00Z">
                <w:pPr/>
              </w:pPrChange>
            </w:pPr>
            <w:ins w:id="1847" w:author="Chris Friedline" w:date="2015-07-07T15:06:00Z">
              <w:r>
                <w:t>GO:0006950,GO:0009415</w:t>
              </w:r>
            </w:ins>
          </w:p>
        </w:tc>
        <w:tc>
          <w:tcPr>
            <w:tcW w:w="993" w:type="dxa"/>
            <w:shd w:val="clear" w:color="auto" w:fill="auto"/>
            <w:noWrap/>
            <w:tcMar>
              <w:top w:w="15" w:type="dxa"/>
              <w:left w:w="15" w:type="dxa"/>
              <w:bottom w:w="0" w:type="dxa"/>
              <w:right w:w="15" w:type="dxa"/>
            </w:tcMar>
            <w:vAlign w:val="bottom"/>
            <w:hideMark/>
            <w:tcPrChange w:id="1848" w:author="Chris Friedline" w:date="2015-07-07T15:07:00Z">
              <w:tcPr>
                <w:tcW w:w="993" w:type="dxa"/>
                <w:shd w:val="clear" w:color="auto" w:fill="auto"/>
                <w:noWrap/>
                <w:tcMar>
                  <w:top w:w="15" w:type="dxa"/>
                  <w:left w:w="15" w:type="dxa"/>
                  <w:bottom w:w="0" w:type="dxa"/>
                  <w:right w:w="15" w:type="dxa"/>
                </w:tcMar>
                <w:vAlign w:val="bottom"/>
                <w:hideMark/>
              </w:tcPr>
            </w:tcPrChange>
          </w:tcPr>
          <w:p w14:paraId="5845E71C" w14:textId="77777777" w:rsidR="00ED0AA2" w:rsidRDefault="00ED0AA2" w:rsidP="00ED0AA2">
            <w:pPr>
              <w:jc w:val="right"/>
              <w:rPr>
                <w:ins w:id="1849" w:author="Chris Friedline" w:date="2015-07-07T15:06:00Z"/>
              </w:rPr>
              <w:pPrChange w:id="1850" w:author="Chris Friedline" w:date="2015-07-07T15:07:00Z">
                <w:pPr>
                  <w:jc w:val="right"/>
                </w:pPr>
              </w:pPrChange>
            </w:pPr>
            <w:ins w:id="1851" w:author="Chris Friedline" w:date="2015-07-07T15:06:00Z">
              <w:r>
                <w:t>45</w:t>
              </w:r>
            </w:ins>
          </w:p>
        </w:tc>
        <w:tc>
          <w:tcPr>
            <w:tcW w:w="645" w:type="dxa"/>
            <w:shd w:val="clear" w:color="auto" w:fill="auto"/>
            <w:noWrap/>
            <w:tcMar>
              <w:top w:w="15" w:type="dxa"/>
              <w:left w:w="15" w:type="dxa"/>
              <w:bottom w:w="0" w:type="dxa"/>
              <w:right w:w="15" w:type="dxa"/>
            </w:tcMar>
            <w:vAlign w:val="bottom"/>
            <w:hideMark/>
            <w:tcPrChange w:id="1852" w:author="Chris Friedline" w:date="2015-07-07T15:07:00Z">
              <w:tcPr>
                <w:tcW w:w="645" w:type="dxa"/>
                <w:shd w:val="clear" w:color="auto" w:fill="auto"/>
                <w:noWrap/>
                <w:tcMar>
                  <w:top w:w="15" w:type="dxa"/>
                  <w:left w:w="15" w:type="dxa"/>
                  <w:bottom w:w="0" w:type="dxa"/>
                  <w:right w:w="15" w:type="dxa"/>
                </w:tcMar>
                <w:vAlign w:val="bottom"/>
                <w:hideMark/>
              </w:tcPr>
            </w:tcPrChange>
          </w:tcPr>
          <w:p w14:paraId="0CC01223" w14:textId="77777777" w:rsidR="00ED0AA2" w:rsidRDefault="00ED0AA2" w:rsidP="00ED0AA2">
            <w:pPr>
              <w:jc w:val="right"/>
              <w:rPr>
                <w:ins w:id="1853" w:author="Chris Friedline" w:date="2015-07-07T15:06:00Z"/>
              </w:rPr>
              <w:pPrChange w:id="1854" w:author="Chris Friedline" w:date="2015-07-07T15:07:00Z">
                <w:pPr>
                  <w:jc w:val="right"/>
                </w:pPr>
              </w:pPrChange>
            </w:pPr>
            <w:ins w:id="1855" w:author="Chris Friedline" w:date="2015-07-07T15:06:00Z">
              <w:r>
                <w:t>1</w:t>
              </w:r>
            </w:ins>
          </w:p>
        </w:tc>
      </w:tr>
      <w:tr w:rsidR="00ED0AA2" w14:paraId="272E2F53" w14:textId="77777777" w:rsidTr="00F13700">
        <w:trPr>
          <w:trHeight w:val="300"/>
          <w:ins w:id="1856" w:author="Chris Friedline" w:date="2015-07-07T15:06:00Z"/>
          <w:trPrChange w:id="1857"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58" w:author="Chris Friedline" w:date="2015-07-07T15:07:00Z">
              <w:tcPr>
                <w:tcW w:w="699" w:type="dxa"/>
                <w:shd w:val="clear" w:color="auto" w:fill="auto"/>
                <w:noWrap/>
                <w:tcMar>
                  <w:top w:w="15" w:type="dxa"/>
                  <w:left w:w="15" w:type="dxa"/>
                  <w:bottom w:w="0" w:type="dxa"/>
                  <w:right w:w="15" w:type="dxa"/>
                </w:tcMar>
                <w:vAlign w:val="bottom"/>
                <w:hideMark/>
              </w:tcPr>
            </w:tcPrChange>
          </w:tcPr>
          <w:p w14:paraId="5BB971A6" w14:textId="77777777" w:rsidR="00ED0AA2" w:rsidRDefault="00ED0AA2" w:rsidP="00ED0AA2">
            <w:pPr>
              <w:rPr>
                <w:ins w:id="1859" w:author="Chris Friedline" w:date="2015-07-07T15:06:00Z"/>
              </w:rPr>
              <w:pPrChange w:id="1860" w:author="Chris Friedline" w:date="2015-07-07T15:07:00Z">
                <w:pPr/>
              </w:pPrChange>
            </w:pPr>
            <w:ins w:id="1861" w:author="Chris Friedline" w:date="2015-07-07T15:06:00Z">
              <w:r>
                <w:t>UN0101</w:t>
              </w:r>
            </w:ins>
          </w:p>
        </w:tc>
        <w:tc>
          <w:tcPr>
            <w:tcW w:w="6657" w:type="dxa"/>
            <w:gridSpan w:val="3"/>
            <w:shd w:val="clear" w:color="auto" w:fill="auto"/>
            <w:tcMar>
              <w:top w:w="15" w:type="dxa"/>
              <w:left w:w="15" w:type="dxa"/>
              <w:bottom w:w="0" w:type="dxa"/>
              <w:right w:w="15" w:type="dxa"/>
            </w:tcMar>
            <w:vAlign w:val="bottom"/>
            <w:hideMark/>
            <w:tcPrChange w:id="1862"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7449D00F" w14:textId="77777777" w:rsidR="00ED0AA2" w:rsidRDefault="00ED0AA2" w:rsidP="00ED0AA2">
            <w:pPr>
              <w:rPr>
                <w:ins w:id="1863" w:author="Chris Friedline" w:date="2015-07-07T15:06:00Z"/>
              </w:rPr>
              <w:pPrChange w:id="1864" w:author="Chris Friedline" w:date="2015-07-07T15:07:00Z">
                <w:pPr/>
              </w:pPrChange>
            </w:pPr>
            <w:ins w:id="1865"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1866" w:author="Chris Friedline" w:date="2015-07-07T15:07:00Z">
              <w:tcPr>
                <w:tcW w:w="993" w:type="dxa"/>
                <w:shd w:val="clear" w:color="auto" w:fill="auto"/>
                <w:noWrap/>
                <w:tcMar>
                  <w:top w:w="15" w:type="dxa"/>
                  <w:left w:w="15" w:type="dxa"/>
                  <w:bottom w:w="0" w:type="dxa"/>
                  <w:right w:w="15" w:type="dxa"/>
                </w:tcMar>
                <w:vAlign w:val="bottom"/>
                <w:hideMark/>
              </w:tcPr>
            </w:tcPrChange>
          </w:tcPr>
          <w:p w14:paraId="4EBFB8B9" w14:textId="77777777" w:rsidR="00ED0AA2" w:rsidRDefault="00ED0AA2" w:rsidP="00ED0AA2">
            <w:pPr>
              <w:jc w:val="right"/>
              <w:rPr>
                <w:ins w:id="1867" w:author="Chris Friedline" w:date="2015-07-07T15:06:00Z"/>
              </w:rPr>
              <w:pPrChange w:id="1868" w:author="Chris Friedline" w:date="2015-07-07T15:07:00Z">
                <w:pPr>
                  <w:jc w:val="right"/>
                </w:pPr>
              </w:pPrChange>
            </w:pPr>
            <w:ins w:id="1869" w:author="Chris Friedline" w:date="2015-07-07T15:06:00Z">
              <w:r>
                <w:t>38</w:t>
              </w:r>
            </w:ins>
          </w:p>
        </w:tc>
        <w:tc>
          <w:tcPr>
            <w:tcW w:w="645" w:type="dxa"/>
            <w:shd w:val="clear" w:color="auto" w:fill="auto"/>
            <w:noWrap/>
            <w:tcMar>
              <w:top w:w="15" w:type="dxa"/>
              <w:left w:w="15" w:type="dxa"/>
              <w:bottom w:w="0" w:type="dxa"/>
              <w:right w:w="15" w:type="dxa"/>
            </w:tcMar>
            <w:vAlign w:val="bottom"/>
            <w:hideMark/>
            <w:tcPrChange w:id="1870" w:author="Chris Friedline" w:date="2015-07-07T15:07:00Z">
              <w:tcPr>
                <w:tcW w:w="645" w:type="dxa"/>
                <w:shd w:val="clear" w:color="auto" w:fill="auto"/>
                <w:noWrap/>
                <w:tcMar>
                  <w:top w:w="15" w:type="dxa"/>
                  <w:left w:w="15" w:type="dxa"/>
                  <w:bottom w:w="0" w:type="dxa"/>
                  <w:right w:w="15" w:type="dxa"/>
                </w:tcMar>
                <w:vAlign w:val="bottom"/>
                <w:hideMark/>
              </w:tcPr>
            </w:tcPrChange>
          </w:tcPr>
          <w:p w14:paraId="2C1E72FD" w14:textId="77777777" w:rsidR="00ED0AA2" w:rsidRDefault="00ED0AA2" w:rsidP="00ED0AA2">
            <w:pPr>
              <w:jc w:val="right"/>
              <w:rPr>
                <w:ins w:id="1871" w:author="Chris Friedline" w:date="2015-07-07T15:06:00Z"/>
              </w:rPr>
              <w:pPrChange w:id="1872" w:author="Chris Friedline" w:date="2015-07-07T15:07:00Z">
                <w:pPr>
                  <w:jc w:val="right"/>
                </w:pPr>
              </w:pPrChange>
            </w:pPr>
            <w:ins w:id="1873" w:author="Chris Friedline" w:date="2015-07-07T15:06:00Z">
              <w:r>
                <w:t>0</w:t>
              </w:r>
            </w:ins>
          </w:p>
        </w:tc>
      </w:tr>
      <w:tr w:rsidR="00ED0AA2" w14:paraId="5598CCCA" w14:textId="77777777" w:rsidTr="00F13700">
        <w:trPr>
          <w:trHeight w:val="300"/>
          <w:ins w:id="1874" w:author="Chris Friedline" w:date="2015-07-07T15:06:00Z"/>
          <w:trPrChange w:id="1875"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76" w:author="Chris Friedline" w:date="2015-07-07T15:07:00Z">
              <w:tcPr>
                <w:tcW w:w="699" w:type="dxa"/>
                <w:shd w:val="clear" w:color="auto" w:fill="auto"/>
                <w:noWrap/>
                <w:tcMar>
                  <w:top w:w="15" w:type="dxa"/>
                  <w:left w:w="15" w:type="dxa"/>
                  <w:bottom w:w="0" w:type="dxa"/>
                  <w:right w:w="15" w:type="dxa"/>
                </w:tcMar>
                <w:vAlign w:val="bottom"/>
                <w:hideMark/>
              </w:tcPr>
            </w:tcPrChange>
          </w:tcPr>
          <w:p w14:paraId="31DA4DB5" w14:textId="77777777" w:rsidR="00ED0AA2" w:rsidRDefault="00ED0AA2" w:rsidP="00ED0AA2">
            <w:pPr>
              <w:rPr>
                <w:ins w:id="1877" w:author="Chris Friedline" w:date="2015-07-07T15:06:00Z"/>
              </w:rPr>
              <w:pPrChange w:id="1878" w:author="Chris Friedline" w:date="2015-07-07T15:07:00Z">
                <w:pPr/>
              </w:pPrChange>
            </w:pPr>
            <w:ins w:id="1879" w:author="Chris Friedline" w:date="2015-07-07T15:06:00Z">
              <w:r>
                <w:t>UN0131</w:t>
              </w:r>
            </w:ins>
          </w:p>
        </w:tc>
        <w:tc>
          <w:tcPr>
            <w:tcW w:w="6657" w:type="dxa"/>
            <w:gridSpan w:val="3"/>
            <w:shd w:val="clear" w:color="auto" w:fill="auto"/>
            <w:tcMar>
              <w:top w:w="15" w:type="dxa"/>
              <w:left w:w="15" w:type="dxa"/>
              <w:bottom w:w="0" w:type="dxa"/>
              <w:right w:w="15" w:type="dxa"/>
            </w:tcMar>
            <w:vAlign w:val="bottom"/>
            <w:hideMark/>
            <w:tcPrChange w:id="1880"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1EE3E855" w14:textId="77777777" w:rsidR="00ED0AA2" w:rsidRDefault="00ED0AA2" w:rsidP="00ED0AA2">
            <w:pPr>
              <w:rPr>
                <w:ins w:id="1881" w:author="Chris Friedline" w:date="2015-07-07T15:06:00Z"/>
              </w:rPr>
              <w:pPrChange w:id="1882" w:author="Chris Friedline" w:date="2015-07-07T15:07:00Z">
                <w:pPr/>
              </w:pPrChange>
            </w:pPr>
            <w:ins w:id="1883" w:author="Chris Friedline" w:date="2015-07-07T15:06:00Z">
              <w:r>
                <w:t>GO:0005829,GO:0005886,GO:0009506,GO:0048046,GO:0008047,GO:0015035,GO:0016671,GO:0006662,GO:0006979,GO:0010188,GO:0043085,GO:0045454,GO:0046686,GO:0050832,GO:0055114,GO:0006118</w:t>
              </w:r>
            </w:ins>
          </w:p>
        </w:tc>
        <w:tc>
          <w:tcPr>
            <w:tcW w:w="993" w:type="dxa"/>
            <w:shd w:val="clear" w:color="auto" w:fill="auto"/>
            <w:noWrap/>
            <w:tcMar>
              <w:top w:w="15" w:type="dxa"/>
              <w:left w:w="15" w:type="dxa"/>
              <w:bottom w:w="0" w:type="dxa"/>
              <w:right w:w="15" w:type="dxa"/>
            </w:tcMar>
            <w:vAlign w:val="bottom"/>
            <w:hideMark/>
            <w:tcPrChange w:id="1884" w:author="Chris Friedline" w:date="2015-07-07T15:07:00Z">
              <w:tcPr>
                <w:tcW w:w="993" w:type="dxa"/>
                <w:shd w:val="clear" w:color="auto" w:fill="auto"/>
                <w:noWrap/>
                <w:tcMar>
                  <w:top w:w="15" w:type="dxa"/>
                  <w:left w:w="15" w:type="dxa"/>
                  <w:bottom w:w="0" w:type="dxa"/>
                  <w:right w:w="15" w:type="dxa"/>
                </w:tcMar>
                <w:vAlign w:val="bottom"/>
                <w:hideMark/>
              </w:tcPr>
            </w:tcPrChange>
          </w:tcPr>
          <w:p w14:paraId="2854B49C" w14:textId="77777777" w:rsidR="00ED0AA2" w:rsidRDefault="00ED0AA2" w:rsidP="00ED0AA2">
            <w:pPr>
              <w:jc w:val="right"/>
              <w:rPr>
                <w:ins w:id="1885" w:author="Chris Friedline" w:date="2015-07-07T15:06:00Z"/>
              </w:rPr>
              <w:pPrChange w:id="1886" w:author="Chris Friedline" w:date="2015-07-07T15:07:00Z">
                <w:pPr>
                  <w:jc w:val="right"/>
                </w:pPr>
              </w:pPrChange>
            </w:pPr>
            <w:ins w:id="1887" w:author="Chris Friedline" w:date="2015-07-07T15:06:00Z">
              <w:r>
                <w:t>26</w:t>
              </w:r>
            </w:ins>
          </w:p>
        </w:tc>
        <w:tc>
          <w:tcPr>
            <w:tcW w:w="645" w:type="dxa"/>
            <w:shd w:val="clear" w:color="auto" w:fill="auto"/>
            <w:noWrap/>
            <w:tcMar>
              <w:top w:w="15" w:type="dxa"/>
              <w:left w:w="15" w:type="dxa"/>
              <w:bottom w:w="0" w:type="dxa"/>
              <w:right w:w="15" w:type="dxa"/>
            </w:tcMar>
            <w:vAlign w:val="bottom"/>
            <w:hideMark/>
            <w:tcPrChange w:id="1888" w:author="Chris Friedline" w:date="2015-07-07T15:07:00Z">
              <w:tcPr>
                <w:tcW w:w="645" w:type="dxa"/>
                <w:shd w:val="clear" w:color="auto" w:fill="auto"/>
                <w:noWrap/>
                <w:tcMar>
                  <w:top w:w="15" w:type="dxa"/>
                  <w:left w:w="15" w:type="dxa"/>
                  <w:bottom w:w="0" w:type="dxa"/>
                  <w:right w:w="15" w:type="dxa"/>
                </w:tcMar>
                <w:vAlign w:val="bottom"/>
                <w:hideMark/>
              </w:tcPr>
            </w:tcPrChange>
          </w:tcPr>
          <w:p w14:paraId="54A19332" w14:textId="77777777" w:rsidR="00ED0AA2" w:rsidRDefault="00ED0AA2" w:rsidP="00ED0AA2">
            <w:pPr>
              <w:jc w:val="right"/>
              <w:rPr>
                <w:ins w:id="1889" w:author="Chris Friedline" w:date="2015-07-07T15:06:00Z"/>
              </w:rPr>
              <w:pPrChange w:id="1890" w:author="Chris Friedline" w:date="2015-07-07T15:07:00Z">
                <w:pPr>
                  <w:jc w:val="right"/>
                </w:pPr>
              </w:pPrChange>
            </w:pPr>
            <w:ins w:id="1891" w:author="Chris Friedline" w:date="2015-07-07T15:06:00Z">
              <w:r>
                <w:t>0</w:t>
              </w:r>
            </w:ins>
          </w:p>
        </w:tc>
      </w:tr>
      <w:tr w:rsidR="00ED0AA2" w14:paraId="65379BB7" w14:textId="77777777" w:rsidTr="00F13700">
        <w:trPr>
          <w:trHeight w:val="300"/>
          <w:ins w:id="1892" w:author="Chris Friedline" w:date="2015-07-07T15:06:00Z"/>
          <w:trPrChange w:id="1893"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894" w:author="Chris Friedline" w:date="2015-07-07T15:07:00Z">
              <w:tcPr>
                <w:tcW w:w="699" w:type="dxa"/>
                <w:shd w:val="clear" w:color="auto" w:fill="auto"/>
                <w:noWrap/>
                <w:tcMar>
                  <w:top w:w="15" w:type="dxa"/>
                  <w:left w:w="15" w:type="dxa"/>
                  <w:bottom w:w="0" w:type="dxa"/>
                  <w:right w:w="15" w:type="dxa"/>
                </w:tcMar>
                <w:vAlign w:val="bottom"/>
                <w:hideMark/>
              </w:tcPr>
            </w:tcPrChange>
          </w:tcPr>
          <w:p w14:paraId="61F5433D" w14:textId="77777777" w:rsidR="00ED0AA2" w:rsidRDefault="00ED0AA2" w:rsidP="00ED0AA2">
            <w:pPr>
              <w:rPr>
                <w:ins w:id="1895" w:author="Chris Friedline" w:date="2015-07-07T15:06:00Z"/>
              </w:rPr>
              <w:pPrChange w:id="1896" w:author="Chris Friedline" w:date="2015-07-07T15:07:00Z">
                <w:pPr/>
              </w:pPrChange>
            </w:pPr>
            <w:ins w:id="1897" w:author="Chris Friedline" w:date="2015-07-07T15:06:00Z">
              <w:r>
                <w:t>UN0137</w:t>
              </w:r>
            </w:ins>
          </w:p>
        </w:tc>
        <w:tc>
          <w:tcPr>
            <w:tcW w:w="6657" w:type="dxa"/>
            <w:gridSpan w:val="3"/>
            <w:shd w:val="clear" w:color="auto" w:fill="auto"/>
            <w:tcMar>
              <w:top w:w="15" w:type="dxa"/>
              <w:left w:w="15" w:type="dxa"/>
              <w:bottom w:w="0" w:type="dxa"/>
              <w:right w:w="15" w:type="dxa"/>
            </w:tcMar>
            <w:vAlign w:val="bottom"/>
            <w:hideMark/>
            <w:tcPrChange w:id="1898"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19215D8B" w14:textId="77777777" w:rsidR="00ED0AA2" w:rsidRDefault="00ED0AA2" w:rsidP="00ED0AA2">
            <w:pPr>
              <w:rPr>
                <w:ins w:id="1899" w:author="Chris Friedline" w:date="2015-07-07T15:06:00Z"/>
              </w:rPr>
              <w:pPrChange w:id="1900" w:author="Chris Friedline" w:date="2015-07-07T15:07:00Z">
                <w:pPr/>
              </w:pPrChange>
            </w:pPr>
            <w:ins w:id="1901" w:author="Chris Friedline" w:date="2015-07-07T15:06:00Z">
              <w:r>
                <w:t>GO:0004568,GO:0008061,GO:0005975,GO:0006032,GO:0016998,GO:0050896</w:t>
              </w:r>
            </w:ins>
          </w:p>
        </w:tc>
        <w:tc>
          <w:tcPr>
            <w:tcW w:w="993" w:type="dxa"/>
            <w:shd w:val="clear" w:color="auto" w:fill="auto"/>
            <w:noWrap/>
            <w:tcMar>
              <w:top w:w="15" w:type="dxa"/>
              <w:left w:w="15" w:type="dxa"/>
              <w:bottom w:w="0" w:type="dxa"/>
              <w:right w:w="15" w:type="dxa"/>
            </w:tcMar>
            <w:vAlign w:val="bottom"/>
            <w:hideMark/>
            <w:tcPrChange w:id="1902" w:author="Chris Friedline" w:date="2015-07-07T15:07:00Z">
              <w:tcPr>
                <w:tcW w:w="993" w:type="dxa"/>
                <w:shd w:val="clear" w:color="auto" w:fill="auto"/>
                <w:noWrap/>
                <w:tcMar>
                  <w:top w:w="15" w:type="dxa"/>
                  <w:left w:w="15" w:type="dxa"/>
                  <w:bottom w:w="0" w:type="dxa"/>
                  <w:right w:w="15" w:type="dxa"/>
                </w:tcMar>
                <w:vAlign w:val="bottom"/>
                <w:hideMark/>
              </w:tcPr>
            </w:tcPrChange>
          </w:tcPr>
          <w:p w14:paraId="300E63EE" w14:textId="77777777" w:rsidR="00ED0AA2" w:rsidRDefault="00ED0AA2" w:rsidP="00ED0AA2">
            <w:pPr>
              <w:jc w:val="right"/>
              <w:rPr>
                <w:ins w:id="1903" w:author="Chris Friedline" w:date="2015-07-07T15:06:00Z"/>
              </w:rPr>
              <w:pPrChange w:id="1904" w:author="Chris Friedline" w:date="2015-07-07T15:07:00Z">
                <w:pPr>
                  <w:jc w:val="right"/>
                </w:pPr>
              </w:pPrChange>
            </w:pPr>
            <w:ins w:id="1905" w:author="Chris Friedline" w:date="2015-07-07T15:06:00Z">
              <w:r>
                <w:t>26</w:t>
              </w:r>
            </w:ins>
          </w:p>
        </w:tc>
        <w:tc>
          <w:tcPr>
            <w:tcW w:w="645" w:type="dxa"/>
            <w:shd w:val="clear" w:color="auto" w:fill="auto"/>
            <w:noWrap/>
            <w:tcMar>
              <w:top w:w="15" w:type="dxa"/>
              <w:left w:w="15" w:type="dxa"/>
              <w:bottom w:w="0" w:type="dxa"/>
              <w:right w:w="15" w:type="dxa"/>
            </w:tcMar>
            <w:vAlign w:val="bottom"/>
            <w:hideMark/>
            <w:tcPrChange w:id="1906" w:author="Chris Friedline" w:date="2015-07-07T15:07:00Z">
              <w:tcPr>
                <w:tcW w:w="645" w:type="dxa"/>
                <w:shd w:val="clear" w:color="auto" w:fill="auto"/>
                <w:noWrap/>
                <w:tcMar>
                  <w:top w:w="15" w:type="dxa"/>
                  <w:left w:w="15" w:type="dxa"/>
                  <w:bottom w:w="0" w:type="dxa"/>
                  <w:right w:w="15" w:type="dxa"/>
                </w:tcMar>
                <w:vAlign w:val="bottom"/>
                <w:hideMark/>
              </w:tcPr>
            </w:tcPrChange>
          </w:tcPr>
          <w:p w14:paraId="331C7169" w14:textId="77777777" w:rsidR="00ED0AA2" w:rsidRDefault="00ED0AA2" w:rsidP="00ED0AA2">
            <w:pPr>
              <w:jc w:val="right"/>
              <w:rPr>
                <w:ins w:id="1907" w:author="Chris Friedline" w:date="2015-07-07T15:06:00Z"/>
              </w:rPr>
              <w:pPrChange w:id="1908" w:author="Chris Friedline" w:date="2015-07-07T15:07:00Z">
                <w:pPr>
                  <w:jc w:val="right"/>
                </w:pPr>
              </w:pPrChange>
            </w:pPr>
            <w:ins w:id="1909" w:author="Chris Friedline" w:date="2015-07-07T15:06:00Z">
              <w:r>
                <w:t>0</w:t>
              </w:r>
            </w:ins>
          </w:p>
        </w:tc>
      </w:tr>
      <w:tr w:rsidR="00ED0AA2" w14:paraId="42178E61" w14:textId="77777777" w:rsidTr="00F13700">
        <w:trPr>
          <w:trHeight w:val="300"/>
          <w:ins w:id="1910" w:author="Chris Friedline" w:date="2015-07-07T15:06:00Z"/>
          <w:trPrChange w:id="1911"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912" w:author="Chris Friedline" w:date="2015-07-07T15:07:00Z">
              <w:tcPr>
                <w:tcW w:w="699" w:type="dxa"/>
                <w:shd w:val="clear" w:color="auto" w:fill="auto"/>
                <w:noWrap/>
                <w:tcMar>
                  <w:top w:w="15" w:type="dxa"/>
                  <w:left w:w="15" w:type="dxa"/>
                  <w:bottom w:w="0" w:type="dxa"/>
                  <w:right w:w="15" w:type="dxa"/>
                </w:tcMar>
                <w:vAlign w:val="bottom"/>
                <w:hideMark/>
              </w:tcPr>
            </w:tcPrChange>
          </w:tcPr>
          <w:p w14:paraId="215D9BC4" w14:textId="77777777" w:rsidR="00ED0AA2" w:rsidRDefault="00ED0AA2" w:rsidP="00ED0AA2">
            <w:pPr>
              <w:rPr>
                <w:ins w:id="1913" w:author="Chris Friedline" w:date="2015-07-07T15:06:00Z"/>
              </w:rPr>
              <w:pPrChange w:id="1914" w:author="Chris Friedline" w:date="2015-07-07T15:07:00Z">
                <w:pPr/>
              </w:pPrChange>
            </w:pPr>
            <w:ins w:id="1915" w:author="Chris Friedline" w:date="2015-07-07T15:06:00Z">
              <w:r>
                <w:t>UN0054</w:t>
              </w:r>
            </w:ins>
          </w:p>
        </w:tc>
        <w:tc>
          <w:tcPr>
            <w:tcW w:w="6657" w:type="dxa"/>
            <w:gridSpan w:val="3"/>
            <w:shd w:val="clear" w:color="auto" w:fill="auto"/>
            <w:tcMar>
              <w:top w:w="15" w:type="dxa"/>
              <w:left w:w="15" w:type="dxa"/>
              <w:bottom w:w="0" w:type="dxa"/>
              <w:right w:w="15" w:type="dxa"/>
            </w:tcMar>
            <w:vAlign w:val="bottom"/>
            <w:hideMark/>
            <w:tcPrChange w:id="1916"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1F2D7157" w14:textId="77777777" w:rsidR="00ED0AA2" w:rsidRDefault="00ED0AA2" w:rsidP="00ED0AA2">
            <w:pPr>
              <w:rPr>
                <w:ins w:id="1917" w:author="Chris Friedline" w:date="2015-07-07T15:06:00Z"/>
              </w:rPr>
              <w:pPrChange w:id="1918" w:author="Chris Friedline" w:date="2015-07-07T15:07:00Z">
                <w:pPr/>
              </w:pPrChange>
            </w:pPr>
            <w:ins w:id="1919" w:author="Chris Friedline" w:date="2015-07-07T15:06:00Z">
              <w:r>
                <w:t>GO:0008289,GO:0006869,GO:0009611,GO:0009723,GO:0009751,GO:0042542</w:t>
              </w:r>
            </w:ins>
          </w:p>
        </w:tc>
        <w:tc>
          <w:tcPr>
            <w:tcW w:w="993" w:type="dxa"/>
            <w:shd w:val="clear" w:color="auto" w:fill="auto"/>
            <w:noWrap/>
            <w:tcMar>
              <w:top w:w="15" w:type="dxa"/>
              <w:left w:w="15" w:type="dxa"/>
              <w:bottom w:w="0" w:type="dxa"/>
              <w:right w:w="15" w:type="dxa"/>
            </w:tcMar>
            <w:vAlign w:val="bottom"/>
            <w:hideMark/>
            <w:tcPrChange w:id="1920" w:author="Chris Friedline" w:date="2015-07-07T15:07:00Z">
              <w:tcPr>
                <w:tcW w:w="993" w:type="dxa"/>
                <w:shd w:val="clear" w:color="auto" w:fill="auto"/>
                <w:noWrap/>
                <w:tcMar>
                  <w:top w:w="15" w:type="dxa"/>
                  <w:left w:w="15" w:type="dxa"/>
                  <w:bottom w:w="0" w:type="dxa"/>
                  <w:right w:w="15" w:type="dxa"/>
                </w:tcMar>
                <w:vAlign w:val="bottom"/>
                <w:hideMark/>
              </w:tcPr>
            </w:tcPrChange>
          </w:tcPr>
          <w:p w14:paraId="2D61E6DB" w14:textId="77777777" w:rsidR="00ED0AA2" w:rsidRDefault="00ED0AA2" w:rsidP="00ED0AA2">
            <w:pPr>
              <w:jc w:val="right"/>
              <w:rPr>
                <w:ins w:id="1921" w:author="Chris Friedline" w:date="2015-07-07T15:06:00Z"/>
              </w:rPr>
              <w:pPrChange w:id="1922" w:author="Chris Friedline" w:date="2015-07-07T15:07:00Z">
                <w:pPr>
                  <w:jc w:val="right"/>
                </w:pPr>
              </w:pPrChange>
            </w:pPr>
            <w:ins w:id="1923" w:author="Chris Friedline" w:date="2015-07-07T15:06:00Z">
              <w:r>
                <w:t>20</w:t>
              </w:r>
            </w:ins>
          </w:p>
        </w:tc>
        <w:tc>
          <w:tcPr>
            <w:tcW w:w="645" w:type="dxa"/>
            <w:shd w:val="clear" w:color="auto" w:fill="auto"/>
            <w:noWrap/>
            <w:tcMar>
              <w:top w:w="15" w:type="dxa"/>
              <w:left w:w="15" w:type="dxa"/>
              <w:bottom w:w="0" w:type="dxa"/>
              <w:right w:w="15" w:type="dxa"/>
            </w:tcMar>
            <w:vAlign w:val="bottom"/>
            <w:hideMark/>
            <w:tcPrChange w:id="1924" w:author="Chris Friedline" w:date="2015-07-07T15:07:00Z">
              <w:tcPr>
                <w:tcW w:w="645" w:type="dxa"/>
                <w:shd w:val="clear" w:color="auto" w:fill="auto"/>
                <w:noWrap/>
                <w:tcMar>
                  <w:top w:w="15" w:type="dxa"/>
                  <w:left w:w="15" w:type="dxa"/>
                  <w:bottom w:w="0" w:type="dxa"/>
                  <w:right w:w="15" w:type="dxa"/>
                </w:tcMar>
                <w:vAlign w:val="bottom"/>
                <w:hideMark/>
              </w:tcPr>
            </w:tcPrChange>
          </w:tcPr>
          <w:p w14:paraId="1FE227A4" w14:textId="77777777" w:rsidR="00ED0AA2" w:rsidRDefault="00ED0AA2" w:rsidP="00ED0AA2">
            <w:pPr>
              <w:jc w:val="right"/>
              <w:rPr>
                <w:ins w:id="1925" w:author="Chris Friedline" w:date="2015-07-07T15:06:00Z"/>
              </w:rPr>
              <w:pPrChange w:id="1926" w:author="Chris Friedline" w:date="2015-07-07T15:07:00Z">
                <w:pPr>
                  <w:jc w:val="right"/>
                </w:pPr>
              </w:pPrChange>
            </w:pPr>
            <w:ins w:id="1927" w:author="Chris Friedline" w:date="2015-07-07T15:06:00Z">
              <w:r>
                <w:t>0</w:t>
              </w:r>
            </w:ins>
          </w:p>
        </w:tc>
      </w:tr>
      <w:tr w:rsidR="00ED0AA2" w14:paraId="3F559EAD" w14:textId="77777777" w:rsidTr="00F13700">
        <w:trPr>
          <w:trHeight w:val="600"/>
          <w:ins w:id="1928" w:author="Chris Friedline" w:date="2015-07-07T15:06:00Z"/>
          <w:trPrChange w:id="1929" w:author="Chris Friedline" w:date="2015-07-07T15:07:00Z">
            <w:trPr>
              <w:gridAfter w:val="0"/>
              <w:trHeight w:val="600"/>
            </w:trPr>
          </w:trPrChange>
        </w:trPr>
        <w:tc>
          <w:tcPr>
            <w:tcW w:w="1095" w:type="dxa"/>
            <w:gridSpan w:val="2"/>
            <w:shd w:val="clear" w:color="auto" w:fill="auto"/>
            <w:noWrap/>
            <w:tcMar>
              <w:top w:w="15" w:type="dxa"/>
              <w:left w:w="15" w:type="dxa"/>
              <w:bottom w:w="0" w:type="dxa"/>
              <w:right w:w="15" w:type="dxa"/>
            </w:tcMar>
            <w:vAlign w:val="bottom"/>
            <w:hideMark/>
            <w:tcPrChange w:id="1930" w:author="Chris Friedline" w:date="2015-07-07T15:07:00Z">
              <w:tcPr>
                <w:tcW w:w="699" w:type="dxa"/>
                <w:shd w:val="clear" w:color="auto" w:fill="auto"/>
                <w:noWrap/>
                <w:tcMar>
                  <w:top w:w="15" w:type="dxa"/>
                  <w:left w:w="15" w:type="dxa"/>
                  <w:bottom w:w="0" w:type="dxa"/>
                  <w:right w:w="15" w:type="dxa"/>
                </w:tcMar>
                <w:vAlign w:val="bottom"/>
                <w:hideMark/>
              </w:tcPr>
            </w:tcPrChange>
          </w:tcPr>
          <w:p w14:paraId="1CBDE3E0" w14:textId="77777777" w:rsidR="00ED0AA2" w:rsidRDefault="00ED0AA2" w:rsidP="00ED0AA2">
            <w:pPr>
              <w:rPr>
                <w:ins w:id="1931" w:author="Chris Friedline" w:date="2015-07-07T15:06:00Z"/>
              </w:rPr>
              <w:pPrChange w:id="1932" w:author="Chris Friedline" w:date="2015-07-07T15:07:00Z">
                <w:pPr/>
              </w:pPrChange>
            </w:pPr>
            <w:ins w:id="1933" w:author="Chris Friedline" w:date="2015-07-07T15:06:00Z">
              <w:r>
                <w:t>UN0130</w:t>
              </w:r>
            </w:ins>
          </w:p>
        </w:tc>
        <w:tc>
          <w:tcPr>
            <w:tcW w:w="6657" w:type="dxa"/>
            <w:gridSpan w:val="3"/>
            <w:shd w:val="clear" w:color="auto" w:fill="auto"/>
            <w:tcMar>
              <w:top w:w="15" w:type="dxa"/>
              <w:left w:w="15" w:type="dxa"/>
              <w:bottom w:w="0" w:type="dxa"/>
              <w:right w:w="15" w:type="dxa"/>
            </w:tcMar>
            <w:vAlign w:val="bottom"/>
            <w:hideMark/>
            <w:tcPrChange w:id="1934"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3BDBCA8A" w14:textId="77777777" w:rsidR="00ED0AA2" w:rsidRDefault="00ED0AA2" w:rsidP="00ED0AA2">
            <w:pPr>
              <w:rPr>
                <w:ins w:id="1935" w:author="Chris Friedline" w:date="2015-07-07T15:06:00Z"/>
              </w:rPr>
              <w:pPrChange w:id="1936" w:author="Chris Friedline" w:date="2015-07-07T15:07:00Z">
                <w:pPr/>
              </w:pPrChange>
            </w:pPr>
            <w:ins w:id="1937"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1938" w:author="Chris Friedline" w:date="2015-07-07T15:07:00Z">
              <w:tcPr>
                <w:tcW w:w="993" w:type="dxa"/>
                <w:shd w:val="clear" w:color="auto" w:fill="auto"/>
                <w:noWrap/>
                <w:tcMar>
                  <w:top w:w="15" w:type="dxa"/>
                  <w:left w:w="15" w:type="dxa"/>
                  <w:bottom w:w="0" w:type="dxa"/>
                  <w:right w:w="15" w:type="dxa"/>
                </w:tcMar>
                <w:vAlign w:val="bottom"/>
                <w:hideMark/>
              </w:tcPr>
            </w:tcPrChange>
          </w:tcPr>
          <w:p w14:paraId="79F5D284" w14:textId="77777777" w:rsidR="00ED0AA2" w:rsidRDefault="00ED0AA2" w:rsidP="00ED0AA2">
            <w:pPr>
              <w:jc w:val="right"/>
              <w:rPr>
                <w:ins w:id="1939" w:author="Chris Friedline" w:date="2015-07-07T15:06:00Z"/>
              </w:rPr>
              <w:pPrChange w:id="1940" w:author="Chris Friedline" w:date="2015-07-07T15:07:00Z">
                <w:pPr>
                  <w:jc w:val="right"/>
                </w:pPr>
              </w:pPrChange>
            </w:pPr>
            <w:ins w:id="1941" w:author="Chris Friedline" w:date="2015-07-07T15:06:00Z">
              <w:r>
                <w:t>20</w:t>
              </w:r>
            </w:ins>
          </w:p>
        </w:tc>
        <w:tc>
          <w:tcPr>
            <w:tcW w:w="645" w:type="dxa"/>
            <w:shd w:val="clear" w:color="auto" w:fill="auto"/>
            <w:noWrap/>
            <w:tcMar>
              <w:top w:w="15" w:type="dxa"/>
              <w:left w:w="15" w:type="dxa"/>
              <w:bottom w:w="0" w:type="dxa"/>
              <w:right w:w="15" w:type="dxa"/>
            </w:tcMar>
            <w:vAlign w:val="bottom"/>
            <w:hideMark/>
            <w:tcPrChange w:id="1942" w:author="Chris Friedline" w:date="2015-07-07T15:07:00Z">
              <w:tcPr>
                <w:tcW w:w="645" w:type="dxa"/>
                <w:shd w:val="clear" w:color="auto" w:fill="auto"/>
                <w:noWrap/>
                <w:tcMar>
                  <w:top w:w="15" w:type="dxa"/>
                  <w:left w:w="15" w:type="dxa"/>
                  <w:bottom w:w="0" w:type="dxa"/>
                  <w:right w:w="15" w:type="dxa"/>
                </w:tcMar>
                <w:vAlign w:val="bottom"/>
                <w:hideMark/>
              </w:tcPr>
            </w:tcPrChange>
          </w:tcPr>
          <w:p w14:paraId="669A0F9B" w14:textId="77777777" w:rsidR="00ED0AA2" w:rsidRDefault="00ED0AA2" w:rsidP="00ED0AA2">
            <w:pPr>
              <w:jc w:val="right"/>
              <w:rPr>
                <w:ins w:id="1943" w:author="Chris Friedline" w:date="2015-07-07T15:06:00Z"/>
              </w:rPr>
              <w:pPrChange w:id="1944" w:author="Chris Friedline" w:date="2015-07-07T15:07:00Z">
                <w:pPr>
                  <w:jc w:val="right"/>
                </w:pPr>
              </w:pPrChange>
            </w:pPr>
            <w:ins w:id="1945" w:author="Chris Friedline" w:date="2015-07-07T15:06:00Z">
              <w:r>
                <w:t>0</w:t>
              </w:r>
            </w:ins>
          </w:p>
        </w:tc>
      </w:tr>
      <w:tr w:rsidR="00ED0AA2" w14:paraId="1E0C0BCF" w14:textId="77777777" w:rsidTr="00F13700">
        <w:trPr>
          <w:trHeight w:val="600"/>
          <w:ins w:id="1946" w:author="Chris Friedline" w:date="2015-07-07T15:06:00Z"/>
          <w:trPrChange w:id="1947" w:author="Chris Friedline" w:date="2015-07-07T15:07:00Z">
            <w:trPr>
              <w:gridAfter w:val="0"/>
              <w:trHeight w:val="600"/>
            </w:trPr>
          </w:trPrChange>
        </w:trPr>
        <w:tc>
          <w:tcPr>
            <w:tcW w:w="1095" w:type="dxa"/>
            <w:gridSpan w:val="2"/>
            <w:shd w:val="clear" w:color="auto" w:fill="auto"/>
            <w:noWrap/>
            <w:tcMar>
              <w:top w:w="15" w:type="dxa"/>
              <w:left w:w="15" w:type="dxa"/>
              <w:bottom w:w="0" w:type="dxa"/>
              <w:right w:w="15" w:type="dxa"/>
            </w:tcMar>
            <w:vAlign w:val="bottom"/>
            <w:hideMark/>
            <w:tcPrChange w:id="1948" w:author="Chris Friedline" w:date="2015-07-07T15:07:00Z">
              <w:tcPr>
                <w:tcW w:w="699" w:type="dxa"/>
                <w:shd w:val="clear" w:color="auto" w:fill="auto"/>
                <w:noWrap/>
                <w:tcMar>
                  <w:top w:w="15" w:type="dxa"/>
                  <w:left w:w="15" w:type="dxa"/>
                  <w:bottom w:w="0" w:type="dxa"/>
                  <w:right w:w="15" w:type="dxa"/>
                </w:tcMar>
                <w:vAlign w:val="bottom"/>
                <w:hideMark/>
              </w:tcPr>
            </w:tcPrChange>
          </w:tcPr>
          <w:p w14:paraId="52B525DE" w14:textId="77777777" w:rsidR="00ED0AA2" w:rsidRDefault="00ED0AA2" w:rsidP="00ED0AA2">
            <w:pPr>
              <w:rPr>
                <w:ins w:id="1949" w:author="Chris Friedline" w:date="2015-07-07T15:06:00Z"/>
              </w:rPr>
              <w:pPrChange w:id="1950" w:author="Chris Friedline" w:date="2015-07-07T15:07:00Z">
                <w:pPr/>
              </w:pPrChange>
            </w:pPr>
            <w:ins w:id="1951" w:author="Chris Friedline" w:date="2015-07-07T15:06:00Z">
              <w:r>
                <w:t>UN0144</w:t>
              </w:r>
            </w:ins>
          </w:p>
        </w:tc>
        <w:tc>
          <w:tcPr>
            <w:tcW w:w="6657" w:type="dxa"/>
            <w:gridSpan w:val="3"/>
            <w:shd w:val="clear" w:color="auto" w:fill="auto"/>
            <w:tcMar>
              <w:top w:w="15" w:type="dxa"/>
              <w:left w:w="15" w:type="dxa"/>
              <w:bottom w:w="0" w:type="dxa"/>
              <w:right w:w="15" w:type="dxa"/>
            </w:tcMar>
            <w:vAlign w:val="bottom"/>
            <w:hideMark/>
            <w:tcPrChange w:id="1952"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0A7A9962" w14:textId="77777777" w:rsidR="00ED0AA2" w:rsidRDefault="00ED0AA2" w:rsidP="00ED0AA2">
            <w:pPr>
              <w:rPr>
                <w:ins w:id="1953" w:author="Chris Friedline" w:date="2015-07-07T15:06:00Z"/>
              </w:rPr>
              <w:pPrChange w:id="1954" w:author="Chris Friedline" w:date="2015-07-07T15:07:00Z">
                <w:pPr/>
              </w:pPrChange>
            </w:pPr>
            <w:ins w:id="1955" w:author="Chris Friedline" w:date="2015-07-07T15:06:00Z">
              <w:r>
                <w:t>GO:0005634,GO:0005783,GO:0005829,GO:0005515,GO:0008142,GO:0046872,GO:0006888,GO:0008202,GO:0009567,GO:0009610,GO:0009644,GO:0009697,GO:0009863,GO:0031348,GO:0042542,GO:0045087,GO:0046482</w:t>
              </w:r>
            </w:ins>
          </w:p>
        </w:tc>
        <w:tc>
          <w:tcPr>
            <w:tcW w:w="993" w:type="dxa"/>
            <w:shd w:val="clear" w:color="auto" w:fill="auto"/>
            <w:noWrap/>
            <w:tcMar>
              <w:top w:w="15" w:type="dxa"/>
              <w:left w:w="15" w:type="dxa"/>
              <w:bottom w:w="0" w:type="dxa"/>
              <w:right w:w="15" w:type="dxa"/>
            </w:tcMar>
            <w:vAlign w:val="bottom"/>
            <w:hideMark/>
            <w:tcPrChange w:id="1956" w:author="Chris Friedline" w:date="2015-07-07T15:07:00Z">
              <w:tcPr>
                <w:tcW w:w="993" w:type="dxa"/>
                <w:shd w:val="clear" w:color="auto" w:fill="auto"/>
                <w:noWrap/>
                <w:tcMar>
                  <w:top w:w="15" w:type="dxa"/>
                  <w:left w:w="15" w:type="dxa"/>
                  <w:bottom w:w="0" w:type="dxa"/>
                  <w:right w:w="15" w:type="dxa"/>
                </w:tcMar>
                <w:vAlign w:val="bottom"/>
                <w:hideMark/>
              </w:tcPr>
            </w:tcPrChange>
          </w:tcPr>
          <w:p w14:paraId="1C5AEF03" w14:textId="77777777" w:rsidR="00ED0AA2" w:rsidRDefault="00ED0AA2" w:rsidP="00ED0AA2">
            <w:pPr>
              <w:jc w:val="right"/>
              <w:rPr>
                <w:ins w:id="1957" w:author="Chris Friedline" w:date="2015-07-07T15:06:00Z"/>
              </w:rPr>
              <w:pPrChange w:id="1958" w:author="Chris Friedline" w:date="2015-07-07T15:07:00Z">
                <w:pPr>
                  <w:jc w:val="right"/>
                </w:pPr>
              </w:pPrChange>
            </w:pPr>
            <w:ins w:id="1959" w:author="Chris Friedline" w:date="2015-07-07T15:06:00Z">
              <w:r>
                <w:t>19</w:t>
              </w:r>
            </w:ins>
          </w:p>
        </w:tc>
        <w:tc>
          <w:tcPr>
            <w:tcW w:w="645" w:type="dxa"/>
            <w:shd w:val="clear" w:color="auto" w:fill="auto"/>
            <w:noWrap/>
            <w:tcMar>
              <w:top w:w="15" w:type="dxa"/>
              <w:left w:w="15" w:type="dxa"/>
              <w:bottom w:w="0" w:type="dxa"/>
              <w:right w:w="15" w:type="dxa"/>
            </w:tcMar>
            <w:vAlign w:val="bottom"/>
            <w:hideMark/>
            <w:tcPrChange w:id="1960" w:author="Chris Friedline" w:date="2015-07-07T15:07:00Z">
              <w:tcPr>
                <w:tcW w:w="645" w:type="dxa"/>
                <w:shd w:val="clear" w:color="auto" w:fill="auto"/>
                <w:noWrap/>
                <w:tcMar>
                  <w:top w:w="15" w:type="dxa"/>
                  <w:left w:w="15" w:type="dxa"/>
                  <w:bottom w:w="0" w:type="dxa"/>
                  <w:right w:w="15" w:type="dxa"/>
                </w:tcMar>
                <w:vAlign w:val="bottom"/>
                <w:hideMark/>
              </w:tcPr>
            </w:tcPrChange>
          </w:tcPr>
          <w:p w14:paraId="67901895" w14:textId="77777777" w:rsidR="00ED0AA2" w:rsidRDefault="00ED0AA2" w:rsidP="00ED0AA2">
            <w:pPr>
              <w:jc w:val="right"/>
              <w:rPr>
                <w:ins w:id="1961" w:author="Chris Friedline" w:date="2015-07-07T15:06:00Z"/>
              </w:rPr>
              <w:pPrChange w:id="1962" w:author="Chris Friedline" w:date="2015-07-07T15:07:00Z">
                <w:pPr>
                  <w:jc w:val="right"/>
                </w:pPr>
              </w:pPrChange>
            </w:pPr>
            <w:ins w:id="1963" w:author="Chris Friedline" w:date="2015-07-07T15:06:00Z">
              <w:r>
                <w:t>0</w:t>
              </w:r>
            </w:ins>
          </w:p>
        </w:tc>
      </w:tr>
      <w:tr w:rsidR="00ED0AA2" w14:paraId="038BF75B" w14:textId="77777777" w:rsidTr="00F13700">
        <w:trPr>
          <w:trHeight w:val="300"/>
          <w:ins w:id="1964" w:author="Chris Friedline" w:date="2015-07-07T15:06:00Z"/>
          <w:trPrChange w:id="1965"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1966" w:author="Chris Friedline" w:date="2015-07-07T15:07:00Z">
              <w:tcPr>
                <w:tcW w:w="699" w:type="dxa"/>
                <w:shd w:val="clear" w:color="auto" w:fill="auto"/>
                <w:noWrap/>
                <w:tcMar>
                  <w:top w:w="15" w:type="dxa"/>
                  <w:left w:w="15" w:type="dxa"/>
                  <w:bottom w:w="0" w:type="dxa"/>
                  <w:right w:w="15" w:type="dxa"/>
                </w:tcMar>
                <w:vAlign w:val="bottom"/>
                <w:hideMark/>
              </w:tcPr>
            </w:tcPrChange>
          </w:tcPr>
          <w:p w14:paraId="4F2DCB75" w14:textId="77777777" w:rsidR="00ED0AA2" w:rsidRDefault="00ED0AA2" w:rsidP="00ED0AA2">
            <w:pPr>
              <w:rPr>
                <w:ins w:id="1967" w:author="Chris Friedline" w:date="2015-07-07T15:06:00Z"/>
              </w:rPr>
              <w:pPrChange w:id="1968" w:author="Chris Friedline" w:date="2015-07-07T15:07:00Z">
                <w:pPr/>
              </w:pPrChange>
            </w:pPr>
            <w:ins w:id="1969" w:author="Chris Friedline" w:date="2015-07-07T15:06:00Z">
              <w:r>
                <w:t>UN0127</w:t>
              </w:r>
            </w:ins>
          </w:p>
        </w:tc>
        <w:tc>
          <w:tcPr>
            <w:tcW w:w="6657" w:type="dxa"/>
            <w:gridSpan w:val="3"/>
            <w:shd w:val="clear" w:color="auto" w:fill="auto"/>
            <w:tcMar>
              <w:top w:w="15" w:type="dxa"/>
              <w:left w:w="15" w:type="dxa"/>
              <w:bottom w:w="0" w:type="dxa"/>
              <w:right w:w="15" w:type="dxa"/>
            </w:tcMar>
            <w:vAlign w:val="bottom"/>
            <w:hideMark/>
            <w:tcPrChange w:id="1970"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2AE31761" w14:textId="77777777" w:rsidR="00ED0AA2" w:rsidRDefault="00ED0AA2" w:rsidP="00ED0AA2">
            <w:pPr>
              <w:rPr>
                <w:ins w:id="1971" w:author="Chris Friedline" w:date="2015-07-07T15:06:00Z"/>
              </w:rPr>
              <w:pPrChange w:id="1972" w:author="Chris Friedline" w:date="2015-07-07T15:07:00Z">
                <w:pPr/>
              </w:pPrChange>
            </w:pPr>
            <w:ins w:id="1973" w:author="Chris Friedline" w:date="2015-07-07T15:06:00Z">
              <w:r>
                <w:t>GO:0016023,GO:0008061,GO:0008843,GO:0016231,GO:0005975,GO:0006032,GO:0016998,GO:0050832</w:t>
              </w:r>
            </w:ins>
          </w:p>
        </w:tc>
        <w:tc>
          <w:tcPr>
            <w:tcW w:w="993" w:type="dxa"/>
            <w:shd w:val="clear" w:color="auto" w:fill="auto"/>
            <w:noWrap/>
            <w:tcMar>
              <w:top w:w="15" w:type="dxa"/>
              <w:left w:w="15" w:type="dxa"/>
              <w:bottom w:w="0" w:type="dxa"/>
              <w:right w:w="15" w:type="dxa"/>
            </w:tcMar>
            <w:vAlign w:val="bottom"/>
            <w:hideMark/>
            <w:tcPrChange w:id="1974" w:author="Chris Friedline" w:date="2015-07-07T15:07:00Z">
              <w:tcPr>
                <w:tcW w:w="993" w:type="dxa"/>
                <w:shd w:val="clear" w:color="auto" w:fill="auto"/>
                <w:noWrap/>
                <w:tcMar>
                  <w:top w:w="15" w:type="dxa"/>
                  <w:left w:w="15" w:type="dxa"/>
                  <w:bottom w:w="0" w:type="dxa"/>
                  <w:right w:w="15" w:type="dxa"/>
                </w:tcMar>
                <w:vAlign w:val="bottom"/>
                <w:hideMark/>
              </w:tcPr>
            </w:tcPrChange>
          </w:tcPr>
          <w:p w14:paraId="6504AFD7" w14:textId="77777777" w:rsidR="00ED0AA2" w:rsidRDefault="00ED0AA2" w:rsidP="00ED0AA2">
            <w:pPr>
              <w:jc w:val="right"/>
              <w:rPr>
                <w:ins w:id="1975" w:author="Chris Friedline" w:date="2015-07-07T15:06:00Z"/>
              </w:rPr>
              <w:pPrChange w:id="1976" w:author="Chris Friedline" w:date="2015-07-07T15:07:00Z">
                <w:pPr>
                  <w:jc w:val="right"/>
                </w:pPr>
              </w:pPrChange>
            </w:pPr>
            <w:ins w:id="1977" w:author="Chris Friedline" w:date="2015-07-07T15:06:00Z">
              <w:r>
                <w:t>14</w:t>
              </w:r>
            </w:ins>
          </w:p>
        </w:tc>
        <w:tc>
          <w:tcPr>
            <w:tcW w:w="645" w:type="dxa"/>
            <w:shd w:val="clear" w:color="auto" w:fill="auto"/>
            <w:noWrap/>
            <w:tcMar>
              <w:top w:w="15" w:type="dxa"/>
              <w:left w:w="15" w:type="dxa"/>
              <w:bottom w:w="0" w:type="dxa"/>
              <w:right w:w="15" w:type="dxa"/>
            </w:tcMar>
            <w:vAlign w:val="bottom"/>
            <w:hideMark/>
            <w:tcPrChange w:id="1978" w:author="Chris Friedline" w:date="2015-07-07T15:07:00Z">
              <w:tcPr>
                <w:tcW w:w="645" w:type="dxa"/>
                <w:shd w:val="clear" w:color="auto" w:fill="auto"/>
                <w:noWrap/>
                <w:tcMar>
                  <w:top w:w="15" w:type="dxa"/>
                  <w:left w:w="15" w:type="dxa"/>
                  <w:bottom w:w="0" w:type="dxa"/>
                  <w:right w:w="15" w:type="dxa"/>
                </w:tcMar>
                <w:vAlign w:val="bottom"/>
                <w:hideMark/>
              </w:tcPr>
            </w:tcPrChange>
          </w:tcPr>
          <w:p w14:paraId="7FDAAF81" w14:textId="77777777" w:rsidR="00ED0AA2" w:rsidRDefault="00ED0AA2" w:rsidP="00ED0AA2">
            <w:pPr>
              <w:jc w:val="right"/>
              <w:rPr>
                <w:ins w:id="1979" w:author="Chris Friedline" w:date="2015-07-07T15:06:00Z"/>
              </w:rPr>
              <w:pPrChange w:id="1980" w:author="Chris Friedline" w:date="2015-07-07T15:07:00Z">
                <w:pPr>
                  <w:jc w:val="right"/>
                </w:pPr>
              </w:pPrChange>
            </w:pPr>
            <w:ins w:id="1981" w:author="Chris Friedline" w:date="2015-07-07T15:06:00Z">
              <w:r>
                <w:t>0</w:t>
              </w:r>
            </w:ins>
          </w:p>
        </w:tc>
      </w:tr>
      <w:tr w:rsidR="00ED0AA2" w14:paraId="28FA7107" w14:textId="77777777" w:rsidTr="00F13700">
        <w:trPr>
          <w:trHeight w:val="1200"/>
          <w:ins w:id="1982" w:author="Chris Friedline" w:date="2015-07-07T15:06:00Z"/>
          <w:trPrChange w:id="1983" w:author="Chris Friedline" w:date="2015-07-07T15:07:00Z">
            <w:trPr>
              <w:gridAfter w:val="0"/>
              <w:trHeight w:val="1200"/>
            </w:trPr>
          </w:trPrChange>
        </w:trPr>
        <w:tc>
          <w:tcPr>
            <w:tcW w:w="1095" w:type="dxa"/>
            <w:gridSpan w:val="2"/>
            <w:shd w:val="clear" w:color="auto" w:fill="auto"/>
            <w:noWrap/>
            <w:tcMar>
              <w:top w:w="15" w:type="dxa"/>
              <w:left w:w="15" w:type="dxa"/>
              <w:bottom w:w="0" w:type="dxa"/>
              <w:right w:w="15" w:type="dxa"/>
            </w:tcMar>
            <w:vAlign w:val="bottom"/>
            <w:hideMark/>
            <w:tcPrChange w:id="1984" w:author="Chris Friedline" w:date="2015-07-07T15:07:00Z">
              <w:tcPr>
                <w:tcW w:w="699" w:type="dxa"/>
                <w:shd w:val="clear" w:color="auto" w:fill="auto"/>
                <w:noWrap/>
                <w:tcMar>
                  <w:top w:w="15" w:type="dxa"/>
                  <w:left w:w="15" w:type="dxa"/>
                  <w:bottom w:w="0" w:type="dxa"/>
                  <w:right w:w="15" w:type="dxa"/>
                </w:tcMar>
                <w:vAlign w:val="bottom"/>
                <w:hideMark/>
              </w:tcPr>
            </w:tcPrChange>
          </w:tcPr>
          <w:p w14:paraId="2B9D0B8B" w14:textId="77777777" w:rsidR="00ED0AA2" w:rsidRDefault="00ED0AA2" w:rsidP="00ED0AA2">
            <w:pPr>
              <w:rPr>
                <w:ins w:id="1985" w:author="Chris Friedline" w:date="2015-07-07T15:06:00Z"/>
              </w:rPr>
              <w:pPrChange w:id="1986" w:author="Chris Friedline" w:date="2015-07-07T15:07:00Z">
                <w:pPr/>
              </w:pPrChange>
            </w:pPr>
            <w:ins w:id="1987" w:author="Chris Friedline" w:date="2015-07-07T15:06:00Z">
              <w:r>
                <w:t>UN0567</w:t>
              </w:r>
            </w:ins>
          </w:p>
        </w:tc>
        <w:tc>
          <w:tcPr>
            <w:tcW w:w="6657" w:type="dxa"/>
            <w:gridSpan w:val="3"/>
            <w:shd w:val="clear" w:color="auto" w:fill="auto"/>
            <w:tcMar>
              <w:top w:w="15" w:type="dxa"/>
              <w:left w:w="15" w:type="dxa"/>
              <w:bottom w:w="0" w:type="dxa"/>
              <w:right w:w="15" w:type="dxa"/>
            </w:tcMar>
            <w:vAlign w:val="bottom"/>
            <w:hideMark/>
            <w:tcPrChange w:id="1988"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42D090CA" w14:textId="77777777" w:rsidR="00ED0AA2" w:rsidRDefault="00ED0AA2" w:rsidP="00ED0AA2">
            <w:pPr>
              <w:rPr>
                <w:ins w:id="1989" w:author="Chris Friedline" w:date="2015-07-07T15:06:00Z"/>
              </w:rPr>
              <w:pPrChange w:id="1990" w:author="Chris Friedline" w:date="2015-07-07T15:07:00Z">
                <w:pPr/>
              </w:pPrChange>
            </w:pPr>
            <w:ins w:id="1991" w:author="Chris Friedline" w:date="2015-07-07T15:06:00Z">
              <w:r>
                <w:t>GO:0006950,GO:0009415</w:t>
              </w:r>
            </w:ins>
          </w:p>
        </w:tc>
        <w:tc>
          <w:tcPr>
            <w:tcW w:w="993" w:type="dxa"/>
            <w:shd w:val="clear" w:color="auto" w:fill="auto"/>
            <w:noWrap/>
            <w:tcMar>
              <w:top w:w="15" w:type="dxa"/>
              <w:left w:w="15" w:type="dxa"/>
              <w:bottom w:w="0" w:type="dxa"/>
              <w:right w:w="15" w:type="dxa"/>
            </w:tcMar>
            <w:vAlign w:val="bottom"/>
            <w:hideMark/>
            <w:tcPrChange w:id="1992" w:author="Chris Friedline" w:date="2015-07-07T15:07:00Z">
              <w:tcPr>
                <w:tcW w:w="993" w:type="dxa"/>
                <w:shd w:val="clear" w:color="auto" w:fill="auto"/>
                <w:noWrap/>
                <w:tcMar>
                  <w:top w:w="15" w:type="dxa"/>
                  <w:left w:w="15" w:type="dxa"/>
                  <w:bottom w:w="0" w:type="dxa"/>
                  <w:right w:w="15" w:type="dxa"/>
                </w:tcMar>
                <w:vAlign w:val="bottom"/>
                <w:hideMark/>
              </w:tcPr>
            </w:tcPrChange>
          </w:tcPr>
          <w:p w14:paraId="564F5F30" w14:textId="77777777" w:rsidR="00ED0AA2" w:rsidRDefault="00ED0AA2" w:rsidP="00ED0AA2">
            <w:pPr>
              <w:jc w:val="right"/>
              <w:rPr>
                <w:ins w:id="1993" w:author="Chris Friedline" w:date="2015-07-07T15:06:00Z"/>
              </w:rPr>
              <w:pPrChange w:id="1994" w:author="Chris Friedline" w:date="2015-07-07T15:07:00Z">
                <w:pPr>
                  <w:jc w:val="right"/>
                </w:pPr>
              </w:pPrChange>
            </w:pPr>
            <w:ins w:id="1995" w:author="Chris Friedline" w:date="2015-07-07T15:06:00Z">
              <w:r>
                <w:t>14</w:t>
              </w:r>
            </w:ins>
          </w:p>
        </w:tc>
        <w:tc>
          <w:tcPr>
            <w:tcW w:w="645" w:type="dxa"/>
            <w:shd w:val="clear" w:color="auto" w:fill="auto"/>
            <w:noWrap/>
            <w:tcMar>
              <w:top w:w="15" w:type="dxa"/>
              <w:left w:w="15" w:type="dxa"/>
              <w:bottom w:w="0" w:type="dxa"/>
              <w:right w:w="15" w:type="dxa"/>
            </w:tcMar>
            <w:vAlign w:val="bottom"/>
            <w:hideMark/>
            <w:tcPrChange w:id="1996" w:author="Chris Friedline" w:date="2015-07-07T15:07:00Z">
              <w:tcPr>
                <w:tcW w:w="645" w:type="dxa"/>
                <w:shd w:val="clear" w:color="auto" w:fill="auto"/>
                <w:noWrap/>
                <w:tcMar>
                  <w:top w:w="15" w:type="dxa"/>
                  <w:left w:w="15" w:type="dxa"/>
                  <w:bottom w:w="0" w:type="dxa"/>
                  <w:right w:w="15" w:type="dxa"/>
                </w:tcMar>
                <w:vAlign w:val="bottom"/>
                <w:hideMark/>
              </w:tcPr>
            </w:tcPrChange>
          </w:tcPr>
          <w:p w14:paraId="3E038B0E" w14:textId="77777777" w:rsidR="00ED0AA2" w:rsidRDefault="00ED0AA2" w:rsidP="00ED0AA2">
            <w:pPr>
              <w:jc w:val="right"/>
              <w:rPr>
                <w:ins w:id="1997" w:author="Chris Friedline" w:date="2015-07-07T15:06:00Z"/>
              </w:rPr>
              <w:pPrChange w:id="1998" w:author="Chris Friedline" w:date="2015-07-07T15:07:00Z">
                <w:pPr>
                  <w:jc w:val="right"/>
                </w:pPr>
              </w:pPrChange>
            </w:pPr>
            <w:ins w:id="1999" w:author="Chris Friedline" w:date="2015-07-07T15:06:00Z">
              <w:r>
                <w:t>0</w:t>
              </w:r>
            </w:ins>
          </w:p>
        </w:tc>
      </w:tr>
      <w:tr w:rsidR="00ED0AA2" w14:paraId="702C5689" w14:textId="77777777" w:rsidTr="00F13700">
        <w:trPr>
          <w:trHeight w:val="600"/>
          <w:ins w:id="2000" w:author="Chris Friedline" w:date="2015-07-07T15:06:00Z"/>
          <w:trPrChange w:id="2001" w:author="Chris Friedline" w:date="2015-07-07T15:07:00Z">
            <w:trPr>
              <w:gridAfter w:val="0"/>
              <w:trHeight w:val="600"/>
            </w:trPr>
          </w:trPrChange>
        </w:trPr>
        <w:tc>
          <w:tcPr>
            <w:tcW w:w="1095" w:type="dxa"/>
            <w:gridSpan w:val="2"/>
            <w:shd w:val="clear" w:color="auto" w:fill="auto"/>
            <w:noWrap/>
            <w:tcMar>
              <w:top w:w="15" w:type="dxa"/>
              <w:left w:w="15" w:type="dxa"/>
              <w:bottom w:w="0" w:type="dxa"/>
              <w:right w:w="15" w:type="dxa"/>
            </w:tcMar>
            <w:vAlign w:val="bottom"/>
            <w:hideMark/>
            <w:tcPrChange w:id="2002" w:author="Chris Friedline" w:date="2015-07-07T15:07:00Z">
              <w:tcPr>
                <w:tcW w:w="699" w:type="dxa"/>
                <w:shd w:val="clear" w:color="auto" w:fill="auto"/>
                <w:noWrap/>
                <w:tcMar>
                  <w:top w:w="15" w:type="dxa"/>
                  <w:left w:w="15" w:type="dxa"/>
                  <w:bottom w:w="0" w:type="dxa"/>
                  <w:right w:w="15" w:type="dxa"/>
                </w:tcMar>
                <w:vAlign w:val="bottom"/>
                <w:hideMark/>
              </w:tcPr>
            </w:tcPrChange>
          </w:tcPr>
          <w:p w14:paraId="2ACEE453" w14:textId="77777777" w:rsidR="00ED0AA2" w:rsidRDefault="00ED0AA2" w:rsidP="00ED0AA2">
            <w:pPr>
              <w:rPr>
                <w:ins w:id="2003" w:author="Chris Friedline" w:date="2015-07-07T15:06:00Z"/>
              </w:rPr>
              <w:pPrChange w:id="2004" w:author="Chris Friedline" w:date="2015-07-07T15:07:00Z">
                <w:pPr/>
              </w:pPrChange>
            </w:pPr>
            <w:ins w:id="2005" w:author="Chris Friedline" w:date="2015-07-07T15:06:00Z">
              <w:r>
                <w:t>UN0121</w:t>
              </w:r>
            </w:ins>
          </w:p>
        </w:tc>
        <w:tc>
          <w:tcPr>
            <w:tcW w:w="6657" w:type="dxa"/>
            <w:gridSpan w:val="3"/>
            <w:shd w:val="clear" w:color="auto" w:fill="auto"/>
            <w:tcMar>
              <w:top w:w="15" w:type="dxa"/>
              <w:left w:w="15" w:type="dxa"/>
              <w:bottom w:w="0" w:type="dxa"/>
              <w:right w:w="15" w:type="dxa"/>
            </w:tcMar>
            <w:vAlign w:val="bottom"/>
            <w:hideMark/>
            <w:tcPrChange w:id="2006"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5E1A0244" w14:textId="77777777" w:rsidR="00ED0AA2" w:rsidRDefault="00ED0AA2" w:rsidP="00ED0AA2">
            <w:pPr>
              <w:rPr>
                <w:ins w:id="2007" w:author="Chris Friedline" w:date="2015-07-07T15:06:00Z"/>
              </w:rPr>
              <w:pPrChange w:id="2008" w:author="Chris Friedline" w:date="2015-07-07T15:07:00Z">
                <w:pPr/>
              </w:pPrChange>
            </w:pPr>
            <w:ins w:id="2009"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2010" w:author="Chris Friedline" w:date="2015-07-07T15:07:00Z">
              <w:tcPr>
                <w:tcW w:w="993" w:type="dxa"/>
                <w:shd w:val="clear" w:color="auto" w:fill="auto"/>
                <w:noWrap/>
                <w:tcMar>
                  <w:top w:w="15" w:type="dxa"/>
                  <w:left w:w="15" w:type="dxa"/>
                  <w:bottom w:w="0" w:type="dxa"/>
                  <w:right w:w="15" w:type="dxa"/>
                </w:tcMar>
                <w:vAlign w:val="bottom"/>
                <w:hideMark/>
              </w:tcPr>
            </w:tcPrChange>
          </w:tcPr>
          <w:p w14:paraId="26D5DACC" w14:textId="77777777" w:rsidR="00ED0AA2" w:rsidRDefault="00ED0AA2" w:rsidP="00ED0AA2">
            <w:pPr>
              <w:jc w:val="right"/>
              <w:rPr>
                <w:ins w:id="2011" w:author="Chris Friedline" w:date="2015-07-07T15:06:00Z"/>
              </w:rPr>
              <w:pPrChange w:id="2012" w:author="Chris Friedline" w:date="2015-07-07T15:07:00Z">
                <w:pPr>
                  <w:jc w:val="right"/>
                </w:pPr>
              </w:pPrChange>
            </w:pPr>
            <w:ins w:id="2013" w:author="Chris Friedline" w:date="2015-07-07T15:06:00Z">
              <w:r>
                <w:t>13</w:t>
              </w:r>
            </w:ins>
          </w:p>
        </w:tc>
        <w:tc>
          <w:tcPr>
            <w:tcW w:w="645" w:type="dxa"/>
            <w:shd w:val="clear" w:color="auto" w:fill="auto"/>
            <w:noWrap/>
            <w:tcMar>
              <w:top w:w="15" w:type="dxa"/>
              <w:left w:w="15" w:type="dxa"/>
              <w:bottom w:w="0" w:type="dxa"/>
              <w:right w:w="15" w:type="dxa"/>
            </w:tcMar>
            <w:vAlign w:val="bottom"/>
            <w:hideMark/>
            <w:tcPrChange w:id="2014" w:author="Chris Friedline" w:date="2015-07-07T15:07:00Z">
              <w:tcPr>
                <w:tcW w:w="645" w:type="dxa"/>
                <w:shd w:val="clear" w:color="auto" w:fill="auto"/>
                <w:noWrap/>
                <w:tcMar>
                  <w:top w:w="15" w:type="dxa"/>
                  <w:left w:w="15" w:type="dxa"/>
                  <w:bottom w:w="0" w:type="dxa"/>
                  <w:right w:w="15" w:type="dxa"/>
                </w:tcMar>
                <w:vAlign w:val="bottom"/>
                <w:hideMark/>
              </w:tcPr>
            </w:tcPrChange>
          </w:tcPr>
          <w:p w14:paraId="753793C1" w14:textId="77777777" w:rsidR="00ED0AA2" w:rsidRDefault="00ED0AA2" w:rsidP="00ED0AA2">
            <w:pPr>
              <w:jc w:val="right"/>
              <w:rPr>
                <w:ins w:id="2015" w:author="Chris Friedline" w:date="2015-07-07T15:06:00Z"/>
              </w:rPr>
              <w:pPrChange w:id="2016" w:author="Chris Friedline" w:date="2015-07-07T15:07:00Z">
                <w:pPr>
                  <w:jc w:val="right"/>
                </w:pPr>
              </w:pPrChange>
            </w:pPr>
            <w:ins w:id="2017" w:author="Chris Friedline" w:date="2015-07-07T15:06:00Z">
              <w:r>
                <w:t>0</w:t>
              </w:r>
            </w:ins>
          </w:p>
        </w:tc>
      </w:tr>
      <w:tr w:rsidR="00ED0AA2" w14:paraId="1DA438CE" w14:textId="77777777" w:rsidTr="00F13700">
        <w:trPr>
          <w:trHeight w:val="1200"/>
          <w:ins w:id="2018" w:author="Chris Friedline" w:date="2015-07-07T15:06:00Z"/>
          <w:trPrChange w:id="2019" w:author="Chris Friedline" w:date="2015-07-07T15:07:00Z">
            <w:trPr>
              <w:gridAfter w:val="0"/>
              <w:trHeight w:val="1200"/>
            </w:trPr>
          </w:trPrChange>
        </w:trPr>
        <w:tc>
          <w:tcPr>
            <w:tcW w:w="1095" w:type="dxa"/>
            <w:gridSpan w:val="2"/>
            <w:shd w:val="clear" w:color="auto" w:fill="auto"/>
            <w:noWrap/>
            <w:tcMar>
              <w:top w:w="15" w:type="dxa"/>
              <w:left w:w="15" w:type="dxa"/>
              <w:bottom w:w="0" w:type="dxa"/>
              <w:right w:w="15" w:type="dxa"/>
            </w:tcMar>
            <w:vAlign w:val="bottom"/>
            <w:hideMark/>
            <w:tcPrChange w:id="2020" w:author="Chris Friedline" w:date="2015-07-07T15:07:00Z">
              <w:tcPr>
                <w:tcW w:w="699" w:type="dxa"/>
                <w:shd w:val="clear" w:color="auto" w:fill="auto"/>
                <w:noWrap/>
                <w:tcMar>
                  <w:top w:w="15" w:type="dxa"/>
                  <w:left w:w="15" w:type="dxa"/>
                  <w:bottom w:w="0" w:type="dxa"/>
                  <w:right w:w="15" w:type="dxa"/>
                </w:tcMar>
                <w:vAlign w:val="bottom"/>
                <w:hideMark/>
              </w:tcPr>
            </w:tcPrChange>
          </w:tcPr>
          <w:p w14:paraId="7000B6AF" w14:textId="77777777" w:rsidR="00ED0AA2" w:rsidRDefault="00ED0AA2" w:rsidP="00ED0AA2">
            <w:pPr>
              <w:rPr>
                <w:ins w:id="2021" w:author="Chris Friedline" w:date="2015-07-07T15:06:00Z"/>
              </w:rPr>
              <w:pPrChange w:id="2022" w:author="Chris Friedline" w:date="2015-07-07T15:07:00Z">
                <w:pPr/>
              </w:pPrChange>
            </w:pPr>
            <w:ins w:id="2023" w:author="Chris Friedline" w:date="2015-07-07T15:06:00Z">
              <w:r>
                <w:t>UN0124</w:t>
              </w:r>
            </w:ins>
          </w:p>
        </w:tc>
        <w:tc>
          <w:tcPr>
            <w:tcW w:w="6657" w:type="dxa"/>
            <w:gridSpan w:val="3"/>
            <w:shd w:val="clear" w:color="auto" w:fill="auto"/>
            <w:tcMar>
              <w:top w:w="15" w:type="dxa"/>
              <w:left w:w="15" w:type="dxa"/>
              <w:bottom w:w="0" w:type="dxa"/>
              <w:right w:w="15" w:type="dxa"/>
            </w:tcMar>
            <w:vAlign w:val="bottom"/>
            <w:hideMark/>
            <w:tcPrChange w:id="2024"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666D4D96" w14:textId="77777777" w:rsidR="00ED0AA2" w:rsidRDefault="00ED0AA2" w:rsidP="00ED0AA2">
            <w:pPr>
              <w:rPr>
                <w:ins w:id="2025" w:author="Chris Friedline" w:date="2015-07-07T15:06:00Z"/>
              </w:rPr>
              <w:pPrChange w:id="2026" w:author="Chris Friedline" w:date="2015-07-07T15:07:00Z">
                <w:pPr/>
              </w:pPrChange>
            </w:pPr>
            <w:ins w:id="2027"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2028" w:author="Chris Friedline" w:date="2015-07-07T15:07:00Z">
              <w:tcPr>
                <w:tcW w:w="993" w:type="dxa"/>
                <w:shd w:val="clear" w:color="auto" w:fill="auto"/>
                <w:noWrap/>
                <w:tcMar>
                  <w:top w:w="15" w:type="dxa"/>
                  <w:left w:w="15" w:type="dxa"/>
                  <w:bottom w:w="0" w:type="dxa"/>
                  <w:right w:w="15" w:type="dxa"/>
                </w:tcMar>
                <w:vAlign w:val="bottom"/>
                <w:hideMark/>
              </w:tcPr>
            </w:tcPrChange>
          </w:tcPr>
          <w:p w14:paraId="0A4650A2" w14:textId="77777777" w:rsidR="00ED0AA2" w:rsidRDefault="00ED0AA2" w:rsidP="00ED0AA2">
            <w:pPr>
              <w:jc w:val="right"/>
              <w:rPr>
                <w:ins w:id="2029" w:author="Chris Friedline" w:date="2015-07-07T15:06:00Z"/>
              </w:rPr>
              <w:pPrChange w:id="2030" w:author="Chris Friedline" w:date="2015-07-07T15:07:00Z">
                <w:pPr>
                  <w:jc w:val="right"/>
                </w:pPr>
              </w:pPrChange>
            </w:pPr>
            <w:ins w:id="2031" w:author="Chris Friedline" w:date="2015-07-07T15:06:00Z">
              <w:r>
                <w:t>13</w:t>
              </w:r>
            </w:ins>
          </w:p>
        </w:tc>
        <w:tc>
          <w:tcPr>
            <w:tcW w:w="645" w:type="dxa"/>
            <w:shd w:val="clear" w:color="auto" w:fill="auto"/>
            <w:noWrap/>
            <w:tcMar>
              <w:top w:w="15" w:type="dxa"/>
              <w:left w:w="15" w:type="dxa"/>
              <w:bottom w:w="0" w:type="dxa"/>
              <w:right w:w="15" w:type="dxa"/>
            </w:tcMar>
            <w:vAlign w:val="bottom"/>
            <w:hideMark/>
            <w:tcPrChange w:id="2032" w:author="Chris Friedline" w:date="2015-07-07T15:07:00Z">
              <w:tcPr>
                <w:tcW w:w="645" w:type="dxa"/>
                <w:shd w:val="clear" w:color="auto" w:fill="auto"/>
                <w:noWrap/>
                <w:tcMar>
                  <w:top w:w="15" w:type="dxa"/>
                  <w:left w:w="15" w:type="dxa"/>
                  <w:bottom w:w="0" w:type="dxa"/>
                  <w:right w:w="15" w:type="dxa"/>
                </w:tcMar>
                <w:vAlign w:val="bottom"/>
                <w:hideMark/>
              </w:tcPr>
            </w:tcPrChange>
          </w:tcPr>
          <w:p w14:paraId="469001DC" w14:textId="77777777" w:rsidR="00ED0AA2" w:rsidRDefault="00ED0AA2" w:rsidP="00ED0AA2">
            <w:pPr>
              <w:jc w:val="right"/>
              <w:rPr>
                <w:ins w:id="2033" w:author="Chris Friedline" w:date="2015-07-07T15:06:00Z"/>
              </w:rPr>
              <w:pPrChange w:id="2034" w:author="Chris Friedline" w:date="2015-07-07T15:07:00Z">
                <w:pPr>
                  <w:jc w:val="right"/>
                </w:pPr>
              </w:pPrChange>
            </w:pPr>
            <w:ins w:id="2035" w:author="Chris Friedline" w:date="2015-07-07T15:06:00Z">
              <w:r>
                <w:t>0</w:t>
              </w:r>
            </w:ins>
          </w:p>
        </w:tc>
      </w:tr>
      <w:tr w:rsidR="00ED0AA2" w14:paraId="11C37900" w14:textId="77777777" w:rsidTr="00F13700">
        <w:trPr>
          <w:trHeight w:val="300"/>
          <w:ins w:id="2036" w:author="Chris Friedline" w:date="2015-07-07T15:06:00Z"/>
          <w:trPrChange w:id="2037"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2038" w:author="Chris Friedline" w:date="2015-07-07T15:07:00Z">
              <w:tcPr>
                <w:tcW w:w="699" w:type="dxa"/>
                <w:shd w:val="clear" w:color="auto" w:fill="auto"/>
                <w:noWrap/>
                <w:tcMar>
                  <w:top w:w="15" w:type="dxa"/>
                  <w:left w:w="15" w:type="dxa"/>
                  <w:bottom w:w="0" w:type="dxa"/>
                  <w:right w:w="15" w:type="dxa"/>
                </w:tcMar>
                <w:vAlign w:val="bottom"/>
                <w:hideMark/>
              </w:tcPr>
            </w:tcPrChange>
          </w:tcPr>
          <w:p w14:paraId="4023EF2F" w14:textId="77777777" w:rsidR="00ED0AA2" w:rsidRDefault="00ED0AA2" w:rsidP="00ED0AA2">
            <w:pPr>
              <w:rPr>
                <w:ins w:id="2039" w:author="Chris Friedline" w:date="2015-07-07T15:06:00Z"/>
              </w:rPr>
              <w:pPrChange w:id="2040" w:author="Chris Friedline" w:date="2015-07-07T15:07:00Z">
                <w:pPr/>
              </w:pPrChange>
            </w:pPr>
            <w:ins w:id="2041" w:author="Chris Friedline" w:date="2015-07-07T15:06:00Z">
              <w:r>
                <w:t>UN0169</w:t>
              </w:r>
            </w:ins>
          </w:p>
        </w:tc>
        <w:tc>
          <w:tcPr>
            <w:tcW w:w="6657" w:type="dxa"/>
            <w:gridSpan w:val="3"/>
            <w:shd w:val="clear" w:color="auto" w:fill="auto"/>
            <w:tcMar>
              <w:top w:w="15" w:type="dxa"/>
              <w:left w:w="15" w:type="dxa"/>
              <w:bottom w:w="0" w:type="dxa"/>
              <w:right w:w="15" w:type="dxa"/>
            </w:tcMar>
            <w:vAlign w:val="bottom"/>
            <w:hideMark/>
            <w:tcPrChange w:id="2042"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3D9BA854" w14:textId="77777777" w:rsidR="00ED0AA2" w:rsidRDefault="00ED0AA2" w:rsidP="00ED0AA2">
            <w:pPr>
              <w:rPr>
                <w:ins w:id="2043" w:author="Chris Friedline" w:date="2015-07-07T15:06:00Z"/>
              </w:rPr>
              <w:pPrChange w:id="2044" w:author="Chris Friedline" w:date="2015-07-07T15:07:00Z">
                <w:pPr/>
              </w:pPrChange>
            </w:pPr>
            <w:ins w:id="2045" w:author="Chris Friedline" w:date="2015-07-07T15:06:00Z">
              <w:r>
                <w:t>GO:0005737</w:t>
              </w:r>
            </w:ins>
          </w:p>
        </w:tc>
        <w:tc>
          <w:tcPr>
            <w:tcW w:w="993" w:type="dxa"/>
            <w:shd w:val="clear" w:color="auto" w:fill="auto"/>
            <w:noWrap/>
            <w:tcMar>
              <w:top w:w="15" w:type="dxa"/>
              <w:left w:w="15" w:type="dxa"/>
              <w:bottom w:w="0" w:type="dxa"/>
              <w:right w:w="15" w:type="dxa"/>
            </w:tcMar>
            <w:vAlign w:val="bottom"/>
            <w:hideMark/>
            <w:tcPrChange w:id="2046" w:author="Chris Friedline" w:date="2015-07-07T15:07:00Z">
              <w:tcPr>
                <w:tcW w:w="993" w:type="dxa"/>
                <w:shd w:val="clear" w:color="auto" w:fill="auto"/>
                <w:noWrap/>
                <w:tcMar>
                  <w:top w:w="15" w:type="dxa"/>
                  <w:left w:w="15" w:type="dxa"/>
                  <w:bottom w:w="0" w:type="dxa"/>
                  <w:right w:w="15" w:type="dxa"/>
                </w:tcMar>
                <w:vAlign w:val="bottom"/>
                <w:hideMark/>
              </w:tcPr>
            </w:tcPrChange>
          </w:tcPr>
          <w:p w14:paraId="17957895" w14:textId="77777777" w:rsidR="00ED0AA2" w:rsidRDefault="00ED0AA2" w:rsidP="00ED0AA2">
            <w:pPr>
              <w:jc w:val="right"/>
              <w:rPr>
                <w:ins w:id="2047" w:author="Chris Friedline" w:date="2015-07-07T15:06:00Z"/>
              </w:rPr>
              <w:pPrChange w:id="2048" w:author="Chris Friedline" w:date="2015-07-07T15:07:00Z">
                <w:pPr>
                  <w:jc w:val="right"/>
                </w:pPr>
              </w:pPrChange>
            </w:pPr>
            <w:ins w:id="2049" w:author="Chris Friedline" w:date="2015-07-07T15:06:00Z">
              <w:r>
                <w:t>13</w:t>
              </w:r>
            </w:ins>
          </w:p>
        </w:tc>
        <w:tc>
          <w:tcPr>
            <w:tcW w:w="645" w:type="dxa"/>
            <w:shd w:val="clear" w:color="auto" w:fill="auto"/>
            <w:noWrap/>
            <w:tcMar>
              <w:top w:w="15" w:type="dxa"/>
              <w:left w:w="15" w:type="dxa"/>
              <w:bottom w:w="0" w:type="dxa"/>
              <w:right w:w="15" w:type="dxa"/>
            </w:tcMar>
            <w:vAlign w:val="bottom"/>
            <w:hideMark/>
            <w:tcPrChange w:id="2050" w:author="Chris Friedline" w:date="2015-07-07T15:07:00Z">
              <w:tcPr>
                <w:tcW w:w="645" w:type="dxa"/>
                <w:shd w:val="clear" w:color="auto" w:fill="auto"/>
                <w:noWrap/>
                <w:tcMar>
                  <w:top w:w="15" w:type="dxa"/>
                  <w:left w:w="15" w:type="dxa"/>
                  <w:bottom w:w="0" w:type="dxa"/>
                  <w:right w:w="15" w:type="dxa"/>
                </w:tcMar>
                <w:vAlign w:val="bottom"/>
                <w:hideMark/>
              </w:tcPr>
            </w:tcPrChange>
          </w:tcPr>
          <w:p w14:paraId="5C3FAC57" w14:textId="77777777" w:rsidR="00ED0AA2" w:rsidRDefault="00ED0AA2" w:rsidP="00ED0AA2">
            <w:pPr>
              <w:jc w:val="right"/>
              <w:rPr>
                <w:ins w:id="2051" w:author="Chris Friedline" w:date="2015-07-07T15:06:00Z"/>
              </w:rPr>
              <w:pPrChange w:id="2052" w:author="Chris Friedline" w:date="2015-07-07T15:07:00Z">
                <w:pPr>
                  <w:jc w:val="right"/>
                </w:pPr>
              </w:pPrChange>
            </w:pPr>
            <w:ins w:id="2053" w:author="Chris Friedline" w:date="2015-07-07T15:06:00Z">
              <w:r>
                <w:t>0</w:t>
              </w:r>
            </w:ins>
          </w:p>
        </w:tc>
      </w:tr>
      <w:tr w:rsidR="00ED0AA2" w14:paraId="0B0628A5" w14:textId="77777777" w:rsidTr="00F13700">
        <w:trPr>
          <w:trHeight w:val="300"/>
          <w:ins w:id="2054" w:author="Chris Friedline" w:date="2015-07-07T15:06:00Z"/>
          <w:trPrChange w:id="2055" w:author="Chris Friedline" w:date="2015-07-07T15:07:00Z">
            <w:trPr>
              <w:gridAfter w:val="0"/>
              <w:trHeight w:val="300"/>
            </w:trPr>
          </w:trPrChange>
        </w:trPr>
        <w:tc>
          <w:tcPr>
            <w:tcW w:w="1095" w:type="dxa"/>
            <w:gridSpan w:val="2"/>
            <w:shd w:val="clear" w:color="auto" w:fill="auto"/>
            <w:noWrap/>
            <w:tcMar>
              <w:top w:w="15" w:type="dxa"/>
              <w:left w:w="15" w:type="dxa"/>
              <w:bottom w:w="0" w:type="dxa"/>
              <w:right w:w="15" w:type="dxa"/>
            </w:tcMar>
            <w:vAlign w:val="bottom"/>
            <w:hideMark/>
            <w:tcPrChange w:id="2056" w:author="Chris Friedline" w:date="2015-07-07T15:07:00Z">
              <w:tcPr>
                <w:tcW w:w="699" w:type="dxa"/>
                <w:shd w:val="clear" w:color="auto" w:fill="auto"/>
                <w:noWrap/>
                <w:tcMar>
                  <w:top w:w="15" w:type="dxa"/>
                  <w:left w:w="15" w:type="dxa"/>
                  <w:bottom w:w="0" w:type="dxa"/>
                  <w:right w:w="15" w:type="dxa"/>
                </w:tcMar>
                <w:vAlign w:val="bottom"/>
                <w:hideMark/>
              </w:tcPr>
            </w:tcPrChange>
          </w:tcPr>
          <w:p w14:paraId="13059DFD" w14:textId="77777777" w:rsidR="00ED0AA2" w:rsidRDefault="00ED0AA2" w:rsidP="00ED0AA2">
            <w:pPr>
              <w:rPr>
                <w:ins w:id="2057" w:author="Chris Friedline" w:date="2015-07-07T15:06:00Z"/>
              </w:rPr>
              <w:pPrChange w:id="2058" w:author="Chris Friedline" w:date="2015-07-07T15:07:00Z">
                <w:pPr/>
              </w:pPrChange>
            </w:pPr>
            <w:ins w:id="2059" w:author="Chris Friedline" w:date="2015-07-07T15:06:00Z">
              <w:r>
                <w:t>UN0063</w:t>
              </w:r>
            </w:ins>
          </w:p>
        </w:tc>
        <w:tc>
          <w:tcPr>
            <w:tcW w:w="6657" w:type="dxa"/>
            <w:gridSpan w:val="3"/>
            <w:shd w:val="clear" w:color="auto" w:fill="auto"/>
            <w:tcMar>
              <w:top w:w="15" w:type="dxa"/>
              <w:left w:w="15" w:type="dxa"/>
              <w:bottom w:w="0" w:type="dxa"/>
              <w:right w:w="15" w:type="dxa"/>
            </w:tcMar>
            <w:vAlign w:val="bottom"/>
            <w:hideMark/>
            <w:tcPrChange w:id="2060" w:author="Chris Friedline" w:date="2015-07-07T15:07:00Z">
              <w:tcPr>
                <w:tcW w:w="7053" w:type="dxa"/>
                <w:gridSpan w:val="2"/>
                <w:shd w:val="clear" w:color="auto" w:fill="auto"/>
                <w:tcMar>
                  <w:top w:w="15" w:type="dxa"/>
                  <w:left w:w="15" w:type="dxa"/>
                  <w:bottom w:w="0" w:type="dxa"/>
                  <w:right w:w="15" w:type="dxa"/>
                </w:tcMar>
                <w:vAlign w:val="bottom"/>
                <w:hideMark/>
              </w:tcPr>
            </w:tcPrChange>
          </w:tcPr>
          <w:p w14:paraId="598AB419" w14:textId="77777777" w:rsidR="00ED0AA2" w:rsidRDefault="00ED0AA2" w:rsidP="00ED0AA2">
            <w:pPr>
              <w:rPr>
                <w:ins w:id="2061" w:author="Chris Friedline" w:date="2015-07-07T15:06:00Z"/>
              </w:rPr>
              <w:pPrChange w:id="2062" w:author="Chris Friedline" w:date="2015-07-07T15:07:00Z">
                <w:pPr/>
              </w:pPrChange>
            </w:pPr>
            <w:ins w:id="2063" w:author="Chris Friedline" w:date="2015-07-07T15:06:00Z">
              <w:r>
                <w:t>GO:0046872</w:t>
              </w:r>
            </w:ins>
          </w:p>
        </w:tc>
        <w:tc>
          <w:tcPr>
            <w:tcW w:w="993" w:type="dxa"/>
            <w:shd w:val="clear" w:color="auto" w:fill="auto"/>
            <w:noWrap/>
            <w:tcMar>
              <w:top w:w="15" w:type="dxa"/>
              <w:left w:w="15" w:type="dxa"/>
              <w:bottom w:w="0" w:type="dxa"/>
              <w:right w:w="15" w:type="dxa"/>
            </w:tcMar>
            <w:vAlign w:val="bottom"/>
            <w:hideMark/>
            <w:tcPrChange w:id="2064" w:author="Chris Friedline" w:date="2015-07-07T15:07:00Z">
              <w:tcPr>
                <w:tcW w:w="993" w:type="dxa"/>
                <w:shd w:val="clear" w:color="auto" w:fill="auto"/>
                <w:noWrap/>
                <w:tcMar>
                  <w:top w:w="15" w:type="dxa"/>
                  <w:left w:w="15" w:type="dxa"/>
                  <w:bottom w:w="0" w:type="dxa"/>
                  <w:right w:w="15" w:type="dxa"/>
                </w:tcMar>
                <w:vAlign w:val="bottom"/>
                <w:hideMark/>
              </w:tcPr>
            </w:tcPrChange>
          </w:tcPr>
          <w:p w14:paraId="392BFDF9" w14:textId="77777777" w:rsidR="00ED0AA2" w:rsidRDefault="00ED0AA2" w:rsidP="00ED0AA2">
            <w:pPr>
              <w:jc w:val="right"/>
              <w:rPr>
                <w:ins w:id="2065" w:author="Chris Friedline" w:date="2015-07-07T15:06:00Z"/>
              </w:rPr>
              <w:pPrChange w:id="2066" w:author="Chris Friedline" w:date="2015-07-07T15:07:00Z">
                <w:pPr>
                  <w:jc w:val="right"/>
                </w:pPr>
              </w:pPrChange>
            </w:pPr>
            <w:ins w:id="2067" w:author="Chris Friedline" w:date="2015-07-07T15:06:00Z">
              <w:r>
                <w:t>11</w:t>
              </w:r>
            </w:ins>
          </w:p>
        </w:tc>
        <w:tc>
          <w:tcPr>
            <w:tcW w:w="645" w:type="dxa"/>
            <w:shd w:val="clear" w:color="auto" w:fill="auto"/>
            <w:noWrap/>
            <w:tcMar>
              <w:top w:w="15" w:type="dxa"/>
              <w:left w:w="15" w:type="dxa"/>
              <w:bottom w:w="0" w:type="dxa"/>
              <w:right w:w="15" w:type="dxa"/>
            </w:tcMar>
            <w:vAlign w:val="bottom"/>
            <w:hideMark/>
            <w:tcPrChange w:id="2068" w:author="Chris Friedline" w:date="2015-07-07T15:07:00Z">
              <w:tcPr>
                <w:tcW w:w="645" w:type="dxa"/>
                <w:shd w:val="clear" w:color="auto" w:fill="auto"/>
                <w:noWrap/>
                <w:tcMar>
                  <w:top w:w="15" w:type="dxa"/>
                  <w:left w:w="15" w:type="dxa"/>
                  <w:bottom w:w="0" w:type="dxa"/>
                  <w:right w:w="15" w:type="dxa"/>
                </w:tcMar>
                <w:vAlign w:val="bottom"/>
                <w:hideMark/>
              </w:tcPr>
            </w:tcPrChange>
          </w:tcPr>
          <w:p w14:paraId="67BAF998" w14:textId="77777777" w:rsidR="00ED0AA2" w:rsidRDefault="00ED0AA2" w:rsidP="00ED0AA2">
            <w:pPr>
              <w:jc w:val="right"/>
              <w:rPr>
                <w:ins w:id="2069" w:author="Chris Friedline" w:date="2015-07-07T15:06:00Z"/>
              </w:rPr>
              <w:pPrChange w:id="2070" w:author="Chris Friedline" w:date="2015-07-07T15:07:00Z">
                <w:pPr>
                  <w:jc w:val="right"/>
                </w:pPr>
              </w:pPrChange>
            </w:pPr>
            <w:ins w:id="2071" w:author="Chris Friedline" w:date="2015-07-07T15:06:00Z">
              <w:r>
                <w:t>0</w:t>
              </w:r>
            </w:ins>
          </w:p>
        </w:tc>
      </w:tr>
      <w:tr w:rsidR="003B0750" w:rsidDel="00ED0AA2" w14:paraId="02D86716" w14:textId="171E035D" w:rsidTr="00F13700">
        <w:tblPrEx>
          <w:tblPrExChange w:id="2072"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073" w:author="Chris Friedline" w:date="2015-07-07T15:05:00Z"/>
          <w:trPrChange w:id="2074"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075" w:author="Chris Friedline" w:date="2015-07-07T15:07:00Z">
              <w:tcPr>
                <w:tcW w:w="1122" w:type="dxa"/>
                <w:gridSpan w:val="2"/>
                <w:tcBorders>
                  <w:bottom w:val="single" w:sz="4" w:space="0" w:color="auto"/>
                </w:tcBorders>
                <w:shd w:val="clear" w:color="auto" w:fill="auto"/>
                <w:noWrap/>
                <w:tcMar>
                  <w:top w:w="15" w:type="dxa"/>
                  <w:left w:w="15" w:type="dxa"/>
                  <w:bottom w:w="0" w:type="dxa"/>
                  <w:right w:w="15" w:type="dxa"/>
                </w:tcMar>
                <w:vAlign w:val="bottom"/>
                <w:hideMark/>
              </w:tcPr>
            </w:tcPrChange>
          </w:tcPr>
          <w:p w14:paraId="15A244C5" w14:textId="06312447" w:rsidR="003B0750" w:rsidRPr="002601D9" w:rsidDel="00ED0AA2" w:rsidRDefault="003B0750" w:rsidP="00ED0AA2">
            <w:pPr>
              <w:rPr>
                <w:del w:id="2076" w:author="Chris Friedline" w:date="2015-07-07T15:05:00Z"/>
                <w:b/>
              </w:rPr>
              <w:pPrChange w:id="2077" w:author="Chris Friedline" w:date="2015-07-07T15:07:00Z">
                <w:pPr/>
              </w:pPrChange>
            </w:pPr>
            <w:del w:id="2078" w:author="Chris Friedline" w:date="2015-07-07T15:05:00Z">
              <w:r w:rsidRPr="002601D9" w:rsidDel="00ED0AA2">
                <w:rPr>
                  <w:b/>
                </w:rPr>
                <w:delText>Unigene</w:delText>
              </w:r>
            </w:del>
          </w:p>
        </w:tc>
        <w:tc>
          <w:tcPr>
            <w:tcW w:w="5498" w:type="dxa"/>
            <w:gridSpan w:val="2"/>
            <w:vAlign w:val="bottom"/>
            <w:tcPrChange w:id="2079" w:author="Chris Friedline" w:date="2015-07-07T15:07:00Z">
              <w:tcPr>
                <w:tcW w:w="5283" w:type="dxa"/>
                <w:gridSpan w:val="4"/>
                <w:tcBorders>
                  <w:bottom w:val="single" w:sz="4" w:space="0" w:color="auto"/>
                </w:tcBorders>
                <w:vAlign w:val="bottom"/>
              </w:tcPr>
            </w:tcPrChange>
          </w:tcPr>
          <w:p w14:paraId="38ED5432" w14:textId="264979CF" w:rsidR="003B0750" w:rsidRPr="002601D9" w:rsidDel="00ED0AA2" w:rsidRDefault="003B0750" w:rsidP="00ED0AA2">
            <w:pPr>
              <w:rPr>
                <w:del w:id="2080" w:author="Chris Friedline" w:date="2015-07-07T15:05:00Z"/>
                <w:b/>
              </w:rPr>
              <w:pPrChange w:id="2081" w:author="Chris Friedline" w:date="2015-07-07T15:07:00Z">
                <w:pPr/>
              </w:pPrChange>
            </w:pPr>
            <w:del w:id="2082" w:author="Chris Friedline" w:date="2015-07-07T15:05:00Z">
              <w:r w:rsidRPr="002601D9" w:rsidDel="00ED0AA2">
                <w:rPr>
                  <w:b/>
                </w:rPr>
                <w:delText>GO Terms</w:delText>
              </w:r>
            </w:del>
          </w:p>
        </w:tc>
        <w:tc>
          <w:tcPr>
            <w:tcW w:w="1820" w:type="dxa"/>
            <w:shd w:val="clear" w:color="auto" w:fill="auto"/>
            <w:noWrap/>
            <w:tcMar>
              <w:top w:w="15" w:type="dxa"/>
              <w:left w:w="15" w:type="dxa"/>
              <w:bottom w:w="0" w:type="dxa"/>
              <w:right w:w="15" w:type="dxa"/>
            </w:tcMar>
            <w:vAlign w:val="bottom"/>
            <w:hideMark/>
            <w:tcPrChange w:id="2083" w:author="Chris Friedline" w:date="2015-07-07T15:07:00Z">
              <w:tcPr>
                <w:tcW w:w="1800" w:type="dxa"/>
                <w:tcBorders>
                  <w:bottom w:val="single" w:sz="4" w:space="0" w:color="auto"/>
                </w:tcBorders>
                <w:shd w:val="clear" w:color="auto" w:fill="auto"/>
                <w:noWrap/>
                <w:tcMar>
                  <w:top w:w="15" w:type="dxa"/>
                  <w:left w:w="15" w:type="dxa"/>
                  <w:bottom w:w="0" w:type="dxa"/>
                  <w:right w:w="15" w:type="dxa"/>
                </w:tcMar>
                <w:vAlign w:val="bottom"/>
                <w:hideMark/>
              </w:tcPr>
            </w:tcPrChange>
          </w:tcPr>
          <w:p w14:paraId="0D34F9B5" w14:textId="6BD2AEA6" w:rsidR="003B0750" w:rsidRPr="002601D9" w:rsidDel="00ED0AA2" w:rsidRDefault="003B0750" w:rsidP="00ED0AA2">
            <w:pPr>
              <w:rPr>
                <w:del w:id="2084" w:author="Chris Friedline" w:date="2015-07-07T15:05:00Z"/>
                <w:b/>
              </w:rPr>
              <w:pPrChange w:id="2085" w:author="Chris Friedline" w:date="2015-07-07T15:07:00Z">
                <w:pPr>
                  <w:jc w:val="right"/>
                </w:pPr>
              </w:pPrChange>
            </w:pPr>
            <w:del w:id="2086" w:author="Chris Friedline" w:date="2015-07-07T15:05:00Z">
              <w:r w:rsidRPr="002601D9" w:rsidDel="00ED0AA2">
                <w:rPr>
                  <w:b/>
                </w:rPr>
                <w:delText>Cambium</w:delText>
              </w:r>
            </w:del>
          </w:p>
        </w:tc>
        <w:tc>
          <w:tcPr>
            <w:tcW w:w="139" w:type="dxa"/>
            <w:shd w:val="clear" w:color="auto" w:fill="auto"/>
            <w:noWrap/>
            <w:tcMar>
              <w:top w:w="15" w:type="dxa"/>
              <w:left w:w="15" w:type="dxa"/>
              <w:bottom w:w="0" w:type="dxa"/>
              <w:right w:w="15" w:type="dxa"/>
            </w:tcMar>
            <w:vAlign w:val="bottom"/>
            <w:hideMark/>
            <w:tcPrChange w:id="2087" w:author="Chris Friedline" w:date="2015-07-07T15:07:00Z">
              <w:tcPr>
                <w:tcW w:w="1080" w:type="dxa"/>
                <w:tcBorders>
                  <w:bottom w:val="single" w:sz="4" w:space="0" w:color="auto"/>
                </w:tcBorders>
                <w:shd w:val="clear" w:color="auto" w:fill="auto"/>
                <w:noWrap/>
                <w:tcMar>
                  <w:top w:w="15" w:type="dxa"/>
                  <w:left w:w="15" w:type="dxa"/>
                  <w:bottom w:w="0" w:type="dxa"/>
                  <w:right w:w="15" w:type="dxa"/>
                </w:tcMar>
                <w:vAlign w:val="bottom"/>
                <w:hideMark/>
              </w:tcPr>
            </w:tcPrChange>
          </w:tcPr>
          <w:p w14:paraId="445C5AD0" w14:textId="0C82F5D7" w:rsidR="003B0750" w:rsidRPr="002601D9" w:rsidDel="00ED0AA2" w:rsidRDefault="003B0750" w:rsidP="00ED0AA2">
            <w:pPr>
              <w:rPr>
                <w:del w:id="2088" w:author="Chris Friedline" w:date="2015-07-07T15:05:00Z"/>
                <w:b/>
              </w:rPr>
              <w:pPrChange w:id="2089" w:author="Chris Friedline" w:date="2015-07-07T15:07:00Z">
                <w:pPr>
                  <w:jc w:val="right"/>
                </w:pPr>
              </w:pPrChange>
            </w:pPr>
            <w:del w:id="2090" w:author="Chris Friedline" w:date="2015-07-07T15:05:00Z">
              <w:r w:rsidRPr="002601D9" w:rsidDel="00ED0AA2">
                <w:rPr>
                  <w:b/>
                </w:rPr>
                <w:delText>Needle</w:delText>
              </w:r>
            </w:del>
          </w:p>
        </w:tc>
      </w:tr>
      <w:tr w:rsidR="003B0750" w:rsidDel="00ED0AA2" w14:paraId="75ECD09B" w14:textId="7D981BD7" w:rsidTr="00F13700">
        <w:tblPrEx>
          <w:tblPrExChange w:id="2091"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092" w:author="Chris Friedline" w:date="2015-07-07T15:05:00Z"/>
          <w:trPrChange w:id="2093"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094" w:author="Chris Friedline" w:date="2015-07-07T15:07:00Z">
              <w:tcPr>
                <w:tcW w:w="1122" w:type="dxa"/>
                <w:gridSpan w:val="2"/>
                <w:tcBorders>
                  <w:top w:val="single" w:sz="4" w:space="0" w:color="auto"/>
                </w:tcBorders>
                <w:shd w:val="clear" w:color="auto" w:fill="auto"/>
                <w:noWrap/>
                <w:tcMar>
                  <w:top w:w="15" w:type="dxa"/>
                  <w:left w:w="15" w:type="dxa"/>
                  <w:bottom w:w="0" w:type="dxa"/>
                  <w:right w:w="15" w:type="dxa"/>
                </w:tcMar>
                <w:vAlign w:val="bottom"/>
                <w:hideMark/>
              </w:tcPr>
            </w:tcPrChange>
          </w:tcPr>
          <w:p w14:paraId="42F76F0A" w14:textId="7573BA7C" w:rsidR="003B0750" w:rsidDel="00ED0AA2" w:rsidRDefault="003B0750" w:rsidP="00ED0AA2">
            <w:pPr>
              <w:rPr>
                <w:del w:id="2095" w:author="Chris Friedline" w:date="2015-07-07T15:05:00Z"/>
              </w:rPr>
              <w:pPrChange w:id="2096" w:author="Chris Friedline" w:date="2015-07-07T15:07:00Z">
                <w:pPr/>
              </w:pPrChange>
            </w:pPr>
            <w:del w:id="2097" w:author="Chris Friedline" w:date="2015-07-07T15:05:00Z">
              <w:r w:rsidDel="00ED0AA2">
                <w:delText>UN0192</w:delText>
              </w:r>
            </w:del>
          </w:p>
        </w:tc>
        <w:tc>
          <w:tcPr>
            <w:tcW w:w="5498" w:type="dxa"/>
            <w:gridSpan w:val="2"/>
            <w:vAlign w:val="bottom"/>
            <w:tcPrChange w:id="2098" w:author="Chris Friedline" w:date="2015-07-07T15:07:00Z">
              <w:tcPr>
                <w:tcW w:w="5283" w:type="dxa"/>
                <w:gridSpan w:val="4"/>
                <w:tcBorders>
                  <w:top w:val="single" w:sz="4" w:space="0" w:color="auto"/>
                </w:tcBorders>
                <w:vAlign w:val="bottom"/>
              </w:tcPr>
            </w:tcPrChange>
          </w:tcPr>
          <w:p w14:paraId="0BADE61C" w14:textId="1005803B" w:rsidR="003B0750" w:rsidDel="00ED0AA2" w:rsidRDefault="003B0750" w:rsidP="00ED0AA2">
            <w:pPr>
              <w:rPr>
                <w:del w:id="2099" w:author="Chris Friedline" w:date="2015-07-07T15:05:00Z"/>
              </w:rPr>
              <w:pPrChange w:id="2100" w:author="Chris Friedline" w:date="2015-07-07T15:07:00Z">
                <w:pPr/>
              </w:pPrChange>
            </w:pPr>
            <w:del w:id="2101"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102" w:author="Chris Friedline" w:date="2015-07-07T15:07:00Z">
              <w:tcPr>
                <w:tcW w:w="1800" w:type="dxa"/>
                <w:tcBorders>
                  <w:top w:val="single" w:sz="4" w:space="0" w:color="auto"/>
                </w:tcBorders>
                <w:shd w:val="clear" w:color="auto" w:fill="auto"/>
                <w:noWrap/>
                <w:tcMar>
                  <w:top w:w="15" w:type="dxa"/>
                  <w:left w:w="15" w:type="dxa"/>
                  <w:bottom w:w="0" w:type="dxa"/>
                  <w:right w:w="15" w:type="dxa"/>
                </w:tcMar>
                <w:vAlign w:val="bottom"/>
                <w:hideMark/>
              </w:tcPr>
            </w:tcPrChange>
          </w:tcPr>
          <w:p w14:paraId="296BA761" w14:textId="3E150777" w:rsidR="003B0750" w:rsidDel="00ED0AA2" w:rsidRDefault="003B0750" w:rsidP="00ED0AA2">
            <w:pPr>
              <w:rPr>
                <w:del w:id="2103" w:author="Chris Friedline" w:date="2015-07-07T15:05:00Z"/>
              </w:rPr>
              <w:pPrChange w:id="2104" w:author="Chris Friedline" w:date="2015-07-07T15:07:00Z">
                <w:pPr>
                  <w:jc w:val="right"/>
                </w:pPr>
              </w:pPrChange>
            </w:pPr>
            <w:del w:id="2105" w:author="Chris Friedline" w:date="2015-07-07T15:05:00Z">
              <w:r w:rsidDel="00ED0AA2">
                <w:delText>30</w:delText>
              </w:r>
            </w:del>
          </w:p>
        </w:tc>
        <w:tc>
          <w:tcPr>
            <w:tcW w:w="139" w:type="dxa"/>
            <w:shd w:val="clear" w:color="auto" w:fill="auto"/>
            <w:noWrap/>
            <w:tcMar>
              <w:top w:w="15" w:type="dxa"/>
              <w:left w:w="15" w:type="dxa"/>
              <w:bottom w:w="0" w:type="dxa"/>
              <w:right w:w="15" w:type="dxa"/>
            </w:tcMar>
            <w:vAlign w:val="bottom"/>
            <w:hideMark/>
            <w:tcPrChange w:id="2106" w:author="Chris Friedline" w:date="2015-07-07T15:07:00Z">
              <w:tcPr>
                <w:tcW w:w="1080" w:type="dxa"/>
                <w:tcBorders>
                  <w:top w:val="single" w:sz="4" w:space="0" w:color="auto"/>
                </w:tcBorders>
                <w:shd w:val="clear" w:color="auto" w:fill="auto"/>
                <w:noWrap/>
                <w:tcMar>
                  <w:top w:w="15" w:type="dxa"/>
                  <w:left w:w="15" w:type="dxa"/>
                  <w:bottom w:w="0" w:type="dxa"/>
                  <w:right w:w="15" w:type="dxa"/>
                </w:tcMar>
                <w:vAlign w:val="bottom"/>
                <w:hideMark/>
              </w:tcPr>
            </w:tcPrChange>
          </w:tcPr>
          <w:p w14:paraId="22010F6E" w14:textId="47CC2444" w:rsidR="003B0750" w:rsidDel="00ED0AA2" w:rsidRDefault="003B0750" w:rsidP="00ED0AA2">
            <w:pPr>
              <w:rPr>
                <w:del w:id="2107" w:author="Chris Friedline" w:date="2015-07-07T15:05:00Z"/>
              </w:rPr>
              <w:pPrChange w:id="2108" w:author="Chris Friedline" w:date="2015-07-07T15:07:00Z">
                <w:pPr>
                  <w:jc w:val="right"/>
                </w:pPr>
              </w:pPrChange>
            </w:pPr>
            <w:del w:id="2109" w:author="Chris Friedline" w:date="2015-07-07T15:05:00Z">
              <w:r w:rsidDel="00ED0AA2">
                <w:delText>0</w:delText>
              </w:r>
            </w:del>
          </w:p>
        </w:tc>
      </w:tr>
      <w:tr w:rsidR="003B0750" w:rsidDel="00ED0AA2" w14:paraId="031709D0" w14:textId="23EFC864" w:rsidTr="00F13700">
        <w:tblPrEx>
          <w:tblPrExChange w:id="2110"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2760"/>
          <w:del w:id="2111" w:author="Chris Friedline" w:date="2015-07-07T15:05:00Z"/>
          <w:trPrChange w:id="2112" w:author="Chris Friedline" w:date="2015-07-07T15:07:00Z">
            <w:trPr>
              <w:wAfter w:w="17046" w:type="dxa"/>
              <w:trHeight w:val="2760"/>
            </w:trPr>
          </w:trPrChange>
        </w:trPr>
        <w:tc>
          <w:tcPr>
            <w:tcW w:w="295" w:type="dxa"/>
            <w:shd w:val="clear" w:color="auto" w:fill="auto"/>
            <w:noWrap/>
            <w:tcMar>
              <w:top w:w="15" w:type="dxa"/>
              <w:left w:w="15" w:type="dxa"/>
              <w:bottom w:w="0" w:type="dxa"/>
              <w:right w:w="15" w:type="dxa"/>
            </w:tcMar>
            <w:hideMark/>
            <w:tcPrChange w:id="2113" w:author="Chris Friedline" w:date="2015-07-07T15:07:00Z">
              <w:tcPr>
                <w:tcW w:w="1122" w:type="dxa"/>
                <w:gridSpan w:val="2"/>
                <w:shd w:val="clear" w:color="auto" w:fill="auto"/>
                <w:noWrap/>
                <w:tcMar>
                  <w:top w:w="15" w:type="dxa"/>
                  <w:left w:w="15" w:type="dxa"/>
                  <w:bottom w:w="0" w:type="dxa"/>
                  <w:right w:w="15" w:type="dxa"/>
                </w:tcMar>
                <w:hideMark/>
              </w:tcPr>
            </w:tcPrChange>
          </w:tcPr>
          <w:p w14:paraId="190BC5A5" w14:textId="4F7110D3" w:rsidR="003B0750" w:rsidDel="00ED0AA2" w:rsidRDefault="003B0750" w:rsidP="00ED0AA2">
            <w:pPr>
              <w:rPr>
                <w:del w:id="2114" w:author="Chris Friedline" w:date="2015-07-07T15:05:00Z"/>
              </w:rPr>
              <w:pPrChange w:id="2115" w:author="Chris Friedline" w:date="2015-07-07T15:07:00Z">
                <w:pPr/>
              </w:pPrChange>
            </w:pPr>
            <w:del w:id="2116" w:author="Chris Friedline" w:date="2015-07-07T15:05:00Z">
              <w:r w:rsidDel="00ED0AA2">
                <w:delText>UN0193</w:delText>
              </w:r>
            </w:del>
          </w:p>
        </w:tc>
        <w:tc>
          <w:tcPr>
            <w:tcW w:w="5498" w:type="dxa"/>
            <w:gridSpan w:val="2"/>
            <w:tcPrChange w:id="2117" w:author="Chris Friedline" w:date="2015-07-07T15:07:00Z">
              <w:tcPr>
                <w:tcW w:w="5283" w:type="dxa"/>
                <w:gridSpan w:val="4"/>
              </w:tcPr>
            </w:tcPrChange>
          </w:tcPr>
          <w:p w14:paraId="32E05689" w14:textId="3F9F4319" w:rsidR="003B0750" w:rsidDel="00ED0AA2" w:rsidRDefault="003B0750" w:rsidP="00ED0AA2">
            <w:pPr>
              <w:rPr>
                <w:del w:id="2118" w:author="Chris Friedline" w:date="2015-07-07T15:05:00Z"/>
              </w:rPr>
              <w:pPrChange w:id="2119" w:author="Chris Friedline" w:date="2015-07-07T15:07:00Z">
                <w:pPr/>
              </w:pPrChange>
            </w:pPr>
            <w:del w:id="2120" w:author="Chris Friedline" w:date="2015-07-07T15:05:00Z">
              <w:r w:rsidDel="00ED0AA2">
                <w:delText>GO:0005759,GO:0005829,GO:0009507,GO:0004471,GO:0004473,GO:0005524,GO:0008270,GO:0008948,GO:0016652,GO:0042803,GO:0050897,GO:0051287,GO:0006094,GO:0006096,GO:0006108,GO:0006833,GO:0006972,GO:0007010,GO:0007030,GO:0009266,</w:delText>
              </w:r>
            </w:del>
          </w:p>
          <w:p w14:paraId="18EF4C61" w14:textId="6A9DB5AC" w:rsidR="003B0750" w:rsidDel="00ED0AA2" w:rsidRDefault="003B0750" w:rsidP="00ED0AA2">
            <w:pPr>
              <w:rPr>
                <w:del w:id="2121" w:author="Chris Friedline" w:date="2015-07-07T15:05:00Z"/>
              </w:rPr>
              <w:pPrChange w:id="2122" w:author="Chris Friedline" w:date="2015-07-07T15:07:00Z">
                <w:pPr/>
              </w:pPrChange>
            </w:pPr>
            <w:del w:id="2123" w:author="Chris Friedline" w:date="2015-07-07T15:05:00Z">
              <w:r w:rsidDel="00ED0AA2">
                <w:delText>GO:0009651,GO:0009827,GO:0009860,GO:0010498,GO:0046686,GO:0051260,GO:0006099,GO:0015976,GO:0006525,GO:0006560</w:delText>
              </w:r>
            </w:del>
          </w:p>
        </w:tc>
        <w:tc>
          <w:tcPr>
            <w:tcW w:w="1820" w:type="dxa"/>
            <w:shd w:val="clear" w:color="auto" w:fill="auto"/>
            <w:noWrap/>
            <w:tcMar>
              <w:top w:w="15" w:type="dxa"/>
              <w:left w:w="15" w:type="dxa"/>
              <w:bottom w:w="0" w:type="dxa"/>
              <w:right w:w="15" w:type="dxa"/>
            </w:tcMar>
            <w:hideMark/>
            <w:tcPrChange w:id="2124" w:author="Chris Friedline" w:date="2015-07-07T15:07:00Z">
              <w:tcPr>
                <w:tcW w:w="1800" w:type="dxa"/>
                <w:shd w:val="clear" w:color="auto" w:fill="auto"/>
                <w:noWrap/>
                <w:tcMar>
                  <w:top w:w="15" w:type="dxa"/>
                  <w:left w:w="15" w:type="dxa"/>
                  <w:bottom w:w="0" w:type="dxa"/>
                  <w:right w:w="15" w:type="dxa"/>
                </w:tcMar>
                <w:hideMark/>
              </w:tcPr>
            </w:tcPrChange>
          </w:tcPr>
          <w:p w14:paraId="73A9FDD1" w14:textId="3F4F8776" w:rsidR="003B0750" w:rsidDel="00ED0AA2" w:rsidRDefault="003B0750" w:rsidP="00ED0AA2">
            <w:pPr>
              <w:rPr>
                <w:del w:id="2125" w:author="Chris Friedline" w:date="2015-07-07T15:05:00Z"/>
              </w:rPr>
              <w:pPrChange w:id="2126" w:author="Chris Friedline" w:date="2015-07-07T15:07:00Z">
                <w:pPr>
                  <w:jc w:val="right"/>
                </w:pPr>
              </w:pPrChange>
            </w:pPr>
            <w:del w:id="2127" w:author="Chris Friedline" w:date="2015-07-07T15:05:00Z">
              <w:r w:rsidDel="00ED0AA2">
                <w:delText>21</w:delText>
              </w:r>
            </w:del>
          </w:p>
        </w:tc>
        <w:tc>
          <w:tcPr>
            <w:tcW w:w="139" w:type="dxa"/>
            <w:shd w:val="clear" w:color="auto" w:fill="auto"/>
            <w:noWrap/>
            <w:tcMar>
              <w:top w:w="15" w:type="dxa"/>
              <w:left w:w="15" w:type="dxa"/>
              <w:bottom w:w="0" w:type="dxa"/>
              <w:right w:w="15" w:type="dxa"/>
            </w:tcMar>
            <w:hideMark/>
            <w:tcPrChange w:id="2128" w:author="Chris Friedline" w:date="2015-07-07T15:07:00Z">
              <w:tcPr>
                <w:tcW w:w="1080" w:type="dxa"/>
                <w:shd w:val="clear" w:color="auto" w:fill="auto"/>
                <w:noWrap/>
                <w:tcMar>
                  <w:top w:w="15" w:type="dxa"/>
                  <w:left w:w="15" w:type="dxa"/>
                  <w:bottom w:w="0" w:type="dxa"/>
                  <w:right w:w="15" w:type="dxa"/>
                </w:tcMar>
                <w:hideMark/>
              </w:tcPr>
            </w:tcPrChange>
          </w:tcPr>
          <w:p w14:paraId="5B7B2194" w14:textId="690C9CFF" w:rsidR="003B0750" w:rsidDel="00ED0AA2" w:rsidRDefault="003B0750" w:rsidP="00ED0AA2">
            <w:pPr>
              <w:rPr>
                <w:del w:id="2129" w:author="Chris Friedline" w:date="2015-07-07T15:05:00Z"/>
              </w:rPr>
              <w:pPrChange w:id="2130" w:author="Chris Friedline" w:date="2015-07-07T15:07:00Z">
                <w:pPr>
                  <w:jc w:val="right"/>
                </w:pPr>
              </w:pPrChange>
            </w:pPr>
            <w:del w:id="2131" w:author="Chris Friedline" w:date="2015-07-07T15:05:00Z">
              <w:r w:rsidDel="00ED0AA2">
                <w:delText>0</w:delText>
              </w:r>
            </w:del>
          </w:p>
        </w:tc>
      </w:tr>
      <w:tr w:rsidR="003B0750" w:rsidDel="00ED0AA2" w14:paraId="74845C13" w14:textId="3D269839" w:rsidTr="00F13700">
        <w:tblPrEx>
          <w:tblPrExChange w:id="2132"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133" w:author="Chris Friedline" w:date="2015-07-07T15:05:00Z"/>
          <w:trPrChange w:id="2134"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135"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25E029E2" w14:textId="40E7716E" w:rsidR="003B0750" w:rsidDel="00ED0AA2" w:rsidRDefault="003B0750" w:rsidP="00ED0AA2">
            <w:pPr>
              <w:rPr>
                <w:del w:id="2136" w:author="Chris Friedline" w:date="2015-07-07T15:05:00Z"/>
              </w:rPr>
              <w:pPrChange w:id="2137" w:author="Chris Friedline" w:date="2015-07-07T15:07:00Z">
                <w:pPr/>
              </w:pPrChange>
            </w:pPr>
            <w:del w:id="2138" w:author="Chris Friedline" w:date="2015-07-07T15:05:00Z">
              <w:r w:rsidDel="00ED0AA2">
                <w:delText>UN0214</w:delText>
              </w:r>
            </w:del>
          </w:p>
        </w:tc>
        <w:tc>
          <w:tcPr>
            <w:tcW w:w="5498" w:type="dxa"/>
            <w:gridSpan w:val="2"/>
            <w:tcPrChange w:id="2139" w:author="Chris Friedline" w:date="2015-07-07T15:07:00Z">
              <w:tcPr>
                <w:tcW w:w="5283" w:type="dxa"/>
                <w:gridSpan w:val="4"/>
              </w:tcPr>
            </w:tcPrChange>
          </w:tcPr>
          <w:p w14:paraId="72892F6D" w14:textId="09F75F48" w:rsidR="003B0750" w:rsidDel="00ED0AA2" w:rsidRDefault="003B0750" w:rsidP="00ED0AA2">
            <w:pPr>
              <w:rPr>
                <w:del w:id="2140" w:author="Chris Friedline" w:date="2015-07-07T15:05:00Z"/>
              </w:rPr>
              <w:pPrChange w:id="2141" w:author="Chris Friedline" w:date="2015-07-07T15:07:00Z">
                <w:pPr/>
              </w:pPrChange>
            </w:pPr>
            <w:del w:id="2142" w:author="Chris Friedline" w:date="2015-07-07T15:05:00Z">
              <w:r w:rsidDel="00ED0AA2">
                <w:delText>GO:0006950,GO:0009415</w:delText>
              </w:r>
            </w:del>
          </w:p>
        </w:tc>
        <w:tc>
          <w:tcPr>
            <w:tcW w:w="1820" w:type="dxa"/>
            <w:shd w:val="clear" w:color="auto" w:fill="auto"/>
            <w:noWrap/>
            <w:tcMar>
              <w:top w:w="15" w:type="dxa"/>
              <w:left w:w="15" w:type="dxa"/>
              <w:bottom w:w="0" w:type="dxa"/>
              <w:right w:w="15" w:type="dxa"/>
            </w:tcMar>
            <w:vAlign w:val="bottom"/>
            <w:hideMark/>
            <w:tcPrChange w:id="2143" w:author="Chris Friedline" w:date="2015-07-07T15:07:00Z">
              <w:tcPr>
                <w:tcW w:w="1800" w:type="dxa"/>
                <w:shd w:val="clear" w:color="auto" w:fill="auto"/>
                <w:noWrap/>
                <w:tcMar>
                  <w:top w:w="15" w:type="dxa"/>
                  <w:left w:w="15" w:type="dxa"/>
                  <w:bottom w:w="0" w:type="dxa"/>
                  <w:right w:w="15" w:type="dxa"/>
                </w:tcMar>
                <w:vAlign w:val="bottom"/>
                <w:hideMark/>
              </w:tcPr>
            </w:tcPrChange>
          </w:tcPr>
          <w:p w14:paraId="23B39B39" w14:textId="720F0A38" w:rsidR="003B0750" w:rsidDel="00ED0AA2" w:rsidRDefault="003B0750" w:rsidP="00ED0AA2">
            <w:pPr>
              <w:rPr>
                <w:del w:id="2144" w:author="Chris Friedline" w:date="2015-07-07T15:05:00Z"/>
              </w:rPr>
              <w:pPrChange w:id="2145" w:author="Chris Friedline" w:date="2015-07-07T15:07:00Z">
                <w:pPr>
                  <w:jc w:val="right"/>
                </w:pPr>
              </w:pPrChange>
            </w:pPr>
            <w:del w:id="2146" w:author="Chris Friedline" w:date="2015-07-07T15:05:00Z">
              <w:r w:rsidDel="00ED0AA2">
                <w:delText>32</w:delText>
              </w:r>
            </w:del>
          </w:p>
        </w:tc>
        <w:tc>
          <w:tcPr>
            <w:tcW w:w="139" w:type="dxa"/>
            <w:shd w:val="clear" w:color="auto" w:fill="auto"/>
            <w:noWrap/>
            <w:tcMar>
              <w:top w:w="15" w:type="dxa"/>
              <w:left w:w="15" w:type="dxa"/>
              <w:bottom w:w="0" w:type="dxa"/>
              <w:right w:w="15" w:type="dxa"/>
            </w:tcMar>
            <w:vAlign w:val="bottom"/>
            <w:hideMark/>
            <w:tcPrChange w:id="2147" w:author="Chris Friedline" w:date="2015-07-07T15:07:00Z">
              <w:tcPr>
                <w:tcW w:w="1080" w:type="dxa"/>
                <w:shd w:val="clear" w:color="auto" w:fill="auto"/>
                <w:noWrap/>
                <w:tcMar>
                  <w:top w:w="15" w:type="dxa"/>
                  <w:left w:w="15" w:type="dxa"/>
                  <w:bottom w:w="0" w:type="dxa"/>
                  <w:right w:w="15" w:type="dxa"/>
                </w:tcMar>
                <w:vAlign w:val="bottom"/>
                <w:hideMark/>
              </w:tcPr>
            </w:tcPrChange>
          </w:tcPr>
          <w:p w14:paraId="3C569533" w14:textId="460807F8" w:rsidR="003B0750" w:rsidDel="00ED0AA2" w:rsidRDefault="003B0750" w:rsidP="00ED0AA2">
            <w:pPr>
              <w:rPr>
                <w:del w:id="2148" w:author="Chris Friedline" w:date="2015-07-07T15:05:00Z"/>
              </w:rPr>
              <w:pPrChange w:id="2149" w:author="Chris Friedline" w:date="2015-07-07T15:07:00Z">
                <w:pPr>
                  <w:jc w:val="right"/>
                </w:pPr>
              </w:pPrChange>
            </w:pPr>
            <w:del w:id="2150" w:author="Chris Friedline" w:date="2015-07-07T15:05:00Z">
              <w:r w:rsidDel="00ED0AA2">
                <w:delText>0</w:delText>
              </w:r>
            </w:del>
          </w:p>
        </w:tc>
      </w:tr>
      <w:tr w:rsidR="003B0750" w:rsidDel="00ED0AA2" w14:paraId="03F4DA51" w14:textId="320034AB" w:rsidTr="00F13700">
        <w:tblPrEx>
          <w:tblPrExChange w:id="2151"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152" w:author="Chris Friedline" w:date="2015-07-07T15:05:00Z"/>
          <w:trPrChange w:id="2153"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154"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14CD3B38" w14:textId="0CAAA877" w:rsidR="003B0750" w:rsidDel="00ED0AA2" w:rsidRDefault="003B0750" w:rsidP="00ED0AA2">
            <w:pPr>
              <w:rPr>
                <w:del w:id="2155" w:author="Chris Friedline" w:date="2015-07-07T15:05:00Z"/>
              </w:rPr>
              <w:pPrChange w:id="2156" w:author="Chris Friedline" w:date="2015-07-07T15:07:00Z">
                <w:pPr/>
              </w:pPrChange>
            </w:pPr>
            <w:del w:id="2157" w:author="Chris Friedline" w:date="2015-07-07T15:05:00Z">
              <w:r w:rsidDel="00ED0AA2">
                <w:delText>UN0215</w:delText>
              </w:r>
            </w:del>
          </w:p>
        </w:tc>
        <w:tc>
          <w:tcPr>
            <w:tcW w:w="5498" w:type="dxa"/>
            <w:gridSpan w:val="2"/>
            <w:tcPrChange w:id="2158" w:author="Chris Friedline" w:date="2015-07-07T15:07:00Z">
              <w:tcPr>
                <w:tcW w:w="5283" w:type="dxa"/>
                <w:gridSpan w:val="4"/>
              </w:tcPr>
            </w:tcPrChange>
          </w:tcPr>
          <w:p w14:paraId="126AB9CC" w14:textId="0A0D83F9" w:rsidR="003B0750" w:rsidDel="00ED0AA2" w:rsidRDefault="003B0750" w:rsidP="00ED0AA2">
            <w:pPr>
              <w:rPr>
                <w:del w:id="2159" w:author="Chris Friedline" w:date="2015-07-07T15:05:00Z"/>
              </w:rPr>
              <w:pPrChange w:id="2160" w:author="Chris Friedline" w:date="2015-07-07T15:07:00Z">
                <w:pPr/>
              </w:pPrChange>
            </w:pPr>
            <w:del w:id="2161" w:author="Chris Friedline" w:date="2015-07-07T15:05:00Z">
              <w:r w:rsidDel="00ED0AA2">
                <w:delText>GO:0015035,GO:0006662,GO:0045454,GO:0006118</w:delText>
              </w:r>
            </w:del>
          </w:p>
        </w:tc>
        <w:tc>
          <w:tcPr>
            <w:tcW w:w="1820" w:type="dxa"/>
            <w:shd w:val="clear" w:color="auto" w:fill="auto"/>
            <w:noWrap/>
            <w:tcMar>
              <w:top w:w="15" w:type="dxa"/>
              <w:left w:w="15" w:type="dxa"/>
              <w:bottom w:w="0" w:type="dxa"/>
              <w:right w:w="15" w:type="dxa"/>
            </w:tcMar>
            <w:vAlign w:val="bottom"/>
            <w:hideMark/>
            <w:tcPrChange w:id="2162" w:author="Chris Friedline" w:date="2015-07-07T15:07:00Z">
              <w:tcPr>
                <w:tcW w:w="1800" w:type="dxa"/>
                <w:shd w:val="clear" w:color="auto" w:fill="auto"/>
                <w:noWrap/>
                <w:tcMar>
                  <w:top w:w="15" w:type="dxa"/>
                  <w:left w:w="15" w:type="dxa"/>
                  <w:bottom w:w="0" w:type="dxa"/>
                  <w:right w:w="15" w:type="dxa"/>
                </w:tcMar>
                <w:vAlign w:val="bottom"/>
                <w:hideMark/>
              </w:tcPr>
            </w:tcPrChange>
          </w:tcPr>
          <w:p w14:paraId="20657FA1" w14:textId="438C9769" w:rsidR="003B0750" w:rsidDel="00ED0AA2" w:rsidRDefault="003B0750" w:rsidP="00ED0AA2">
            <w:pPr>
              <w:rPr>
                <w:del w:id="2163" w:author="Chris Friedline" w:date="2015-07-07T15:05:00Z"/>
              </w:rPr>
              <w:pPrChange w:id="2164" w:author="Chris Friedline" w:date="2015-07-07T15:07:00Z">
                <w:pPr>
                  <w:jc w:val="right"/>
                </w:pPr>
              </w:pPrChange>
            </w:pPr>
            <w:del w:id="2165" w:author="Chris Friedline" w:date="2015-07-07T15:05:00Z">
              <w:r w:rsidDel="00ED0AA2">
                <w:delText>20</w:delText>
              </w:r>
            </w:del>
          </w:p>
        </w:tc>
        <w:tc>
          <w:tcPr>
            <w:tcW w:w="139" w:type="dxa"/>
            <w:shd w:val="clear" w:color="auto" w:fill="auto"/>
            <w:noWrap/>
            <w:tcMar>
              <w:top w:w="15" w:type="dxa"/>
              <w:left w:w="15" w:type="dxa"/>
              <w:bottom w:w="0" w:type="dxa"/>
              <w:right w:w="15" w:type="dxa"/>
            </w:tcMar>
            <w:vAlign w:val="bottom"/>
            <w:hideMark/>
            <w:tcPrChange w:id="2166" w:author="Chris Friedline" w:date="2015-07-07T15:07:00Z">
              <w:tcPr>
                <w:tcW w:w="1080" w:type="dxa"/>
                <w:shd w:val="clear" w:color="auto" w:fill="auto"/>
                <w:noWrap/>
                <w:tcMar>
                  <w:top w:w="15" w:type="dxa"/>
                  <w:left w:w="15" w:type="dxa"/>
                  <w:bottom w:w="0" w:type="dxa"/>
                  <w:right w:w="15" w:type="dxa"/>
                </w:tcMar>
                <w:vAlign w:val="bottom"/>
                <w:hideMark/>
              </w:tcPr>
            </w:tcPrChange>
          </w:tcPr>
          <w:p w14:paraId="70DE0460" w14:textId="03997A94" w:rsidR="003B0750" w:rsidDel="00ED0AA2" w:rsidRDefault="003B0750" w:rsidP="00ED0AA2">
            <w:pPr>
              <w:rPr>
                <w:del w:id="2167" w:author="Chris Friedline" w:date="2015-07-07T15:05:00Z"/>
              </w:rPr>
              <w:pPrChange w:id="2168" w:author="Chris Friedline" w:date="2015-07-07T15:07:00Z">
                <w:pPr>
                  <w:jc w:val="right"/>
                </w:pPr>
              </w:pPrChange>
            </w:pPr>
            <w:del w:id="2169" w:author="Chris Friedline" w:date="2015-07-07T15:05:00Z">
              <w:r w:rsidDel="00ED0AA2">
                <w:delText>0</w:delText>
              </w:r>
            </w:del>
          </w:p>
        </w:tc>
      </w:tr>
      <w:tr w:rsidR="003B0750" w:rsidDel="00ED0AA2" w14:paraId="6A37D4CF" w14:textId="3EE7E4A0" w:rsidTr="00F13700">
        <w:tblPrEx>
          <w:tblPrExChange w:id="2170"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171" w:author="Chris Friedline" w:date="2015-07-07T15:05:00Z"/>
          <w:trPrChange w:id="2172"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173"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6367FA97" w14:textId="4CF140BD" w:rsidR="003B0750" w:rsidDel="00ED0AA2" w:rsidRDefault="003B0750" w:rsidP="00ED0AA2">
            <w:pPr>
              <w:rPr>
                <w:del w:id="2174" w:author="Chris Friedline" w:date="2015-07-07T15:05:00Z"/>
              </w:rPr>
              <w:pPrChange w:id="2175" w:author="Chris Friedline" w:date="2015-07-07T15:07:00Z">
                <w:pPr/>
              </w:pPrChange>
            </w:pPr>
            <w:del w:id="2176" w:author="Chris Friedline" w:date="2015-07-07T15:05:00Z">
              <w:r w:rsidDel="00ED0AA2">
                <w:delText>UN0228</w:delText>
              </w:r>
            </w:del>
          </w:p>
        </w:tc>
        <w:tc>
          <w:tcPr>
            <w:tcW w:w="5498" w:type="dxa"/>
            <w:gridSpan w:val="2"/>
            <w:tcPrChange w:id="2177" w:author="Chris Friedline" w:date="2015-07-07T15:07:00Z">
              <w:tcPr>
                <w:tcW w:w="5283" w:type="dxa"/>
                <w:gridSpan w:val="4"/>
              </w:tcPr>
            </w:tcPrChange>
          </w:tcPr>
          <w:p w14:paraId="2DB5FB73" w14:textId="5E4D6A79" w:rsidR="003B0750" w:rsidDel="00ED0AA2" w:rsidRDefault="003B0750" w:rsidP="00ED0AA2">
            <w:pPr>
              <w:rPr>
                <w:del w:id="2178" w:author="Chris Friedline" w:date="2015-07-07T15:05:00Z"/>
              </w:rPr>
              <w:pPrChange w:id="2179" w:author="Chris Friedline" w:date="2015-07-07T15:07:00Z">
                <w:pPr/>
              </w:pPrChange>
            </w:pPr>
            <w:del w:id="2180" w:author="Chris Friedline" w:date="2015-07-07T15:05:00Z">
              <w:r w:rsidDel="00ED0AA2">
                <w:delText>GO:0008289,GO:0006869</w:delText>
              </w:r>
            </w:del>
          </w:p>
        </w:tc>
        <w:tc>
          <w:tcPr>
            <w:tcW w:w="1820" w:type="dxa"/>
            <w:shd w:val="clear" w:color="auto" w:fill="auto"/>
            <w:noWrap/>
            <w:tcMar>
              <w:top w:w="15" w:type="dxa"/>
              <w:left w:w="15" w:type="dxa"/>
              <w:bottom w:w="0" w:type="dxa"/>
              <w:right w:w="15" w:type="dxa"/>
            </w:tcMar>
            <w:vAlign w:val="bottom"/>
            <w:hideMark/>
            <w:tcPrChange w:id="2181" w:author="Chris Friedline" w:date="2015-07-07T15:07:00Z">
              <w:tcPr>
                <w:tcW w:w="1800" w:type="dxa"/>
                <w:shd w:val="clear" w:color="auto" w:fill="auto"/>
                <w:noWrap/>
                <w:tcMar>
                  <w:top w:w="15" w:type="dxa"/>
                  <w:left w:w="15" w:type="dxa"/>
                  <w:bottom w:w="0" w:type="dxa"/>
                  <w:right w:w="15" w:type="dxa"/>
                </w:tcMar>
                <w:vAlign w:val="bottom"/>
                <w:hideMark/>
              </w:tcPr>
            </w:tcPrChange>
          </w:tcPr>
          <w:p w14:paraId="2705504B" w14:textId="5AFA9FAA" w:rsidR="003B0750" w:rsidDel="00ED0AA2" w:rsidRDefault="003B0750" w:rsidP="00ED0AA2">
            <w:pPr>
              <w:rPr>
                <w:del w:id="2182" w:author="Chris Friedline" w:date="2015-07-07T15:05:00Z"/>
              </w:rPr>
              <w:pPrChange w:id="2183" w:author="Chris Friedline" w:date="2015-07-07T15:07:00Z">
                <w:pPr>
                  <w:jc w:val="right"/>
                </w:pPr>
              </w:pPrChange>
            </w:pPr>
            <w:del w:id="2184" w:author="Chris Friedline" w:date="2015-07-07T15:05:00Z">
              <w:r w:rsidDel="00ED0AA2">
                <w:delText>14</w:delText>
              </w:r>
            </w:del>
          </w:p>
        </w:tc>
        <w:tc>
          <w:tcPr>
            <w:tcW w:w="139" w:type="dxa"/>
            <w:shd w:val="clear" w:color="auto" w:fill="auto"/>
            <w:noWrap/>
            <w:tcMar>
              <w:top w:w="15" w:type="dxa"/>
              <w:left w:w="15" w:type="dxa"/>
              <w:bottom w:w="0" w:type="dxa"/>
              <w:right w:w="15" w:type="dxa"/>
            </w:tcMar>
            <w:vAlign w:val="bottom"/>
            <w:hideMark/>
            <w:tcPrChange w:id="2185" w:author="Chris Friedline" w:date="2015-07-07T15:07:00Z">
              <w:tcPr>
                <w:tcW w:w="1080" w:type="dxa"/>
                <w:shd w:val="clear" w:color="auto" w:fill="auto"/>
                <w:noWrap/>
                <w:tcMar>
                  <w:top w:w="15" w:type="dxa"/>
                  <w:left w:w="15" w:type="dxa"/>
                  <w:bottom w:w="0" w:type="dxa"/>
                  <w:right w:w="15" w:type="dxa"/>
                </w:tcMar>
                <w:vAlign w:val="bottom"/>
                <w:hideMark/>
              </w:tcPr>
            </w:tcPrChange>
          </w:tcPr>
          <w:p w14:paraId="11E61422" w14:textId="5BCC1253" w:rsidR="003B0750" w:rsidDel="00ED0AA2" w:rsidRDefault="003B0750" w:rsidP="00ED0AA2">
            <w:pPr>
              <w:rPr>
                <w:del w:id="2186" w:author="Chris Friedline" w:date="2015-07-07T15:05:00Z"/>
              </w:rPr>
              <w:pPrChange w:id="2187" w:author="Chris Friedline" w:date="2015-07-07T15:07:00Z">
                <w:pPr>
                  <w:jc w:val="right"/>
                </w:pPr>
              </w:pPrChange>
            </w:pPr>
            <w:del w:id="2188" w:author="Chris Friedline" w:date="2015-07-07T15:05:00Z">
              <w:r w:rsidDel="00ED0AA2">
                <w:delText>0</w:delText>
              </w:r>
            </w:del>
          </w:p>
        </w:tc>
      </w:tr>
      <w:tr w:rsidR="003B0750" w:rsidDel="00ED0AA2" w14:paraId="16F01A73" w14:textId="73A9BE56" w:rsidTr="00F13700">
        <w:tblPrEx>
          <w:tblPrExChange w:id="2189"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190" w:author="Chris Friedline" w:date="2015-07-07T15:05:00Z"/>
          <w:trPrChange w:id="2191"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192"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7AEBEBBA" w14:textId="613AAC3C" w:rsidR="003B0750" w:rsidDel="00ED0AA2" w:rsidRDefault="003B0750" w:rsidP="00ED0AA2">
            <w:pPr>
              <w:rPr>
                <w:del w:id="2193" w:author="Chris Friedline" w:date="2015-07-07T15:05:00Z"/>
              </w:rPr>
              <w:pPrChange w:id="2194" w:author="Chris Friedline" w:date="2015-07-07T15:07:00Z">
                <w:pPr/>
              </w:pPrChange>
            </w:pPr>
            <w:del w:id="2195" w:author="Chris Friedline" w:date="2015-07-07T15:05:00Z">
              <w:r w:rsidDel="00ED0AA2">
                <w:delText>UN0283</w:delText>
              </w:r>
            </w:del>
          </w:p>
        </w:tc>
        <w:tc>
          <w:tcPr>
            <w:tcW w:w="5498" w:type="dxa"/>
            <w:gridSpan w:val="2"/>
            <w:tcPrChange w:id="2196" w:author="Chris Friedline" w:date="2015-07-07T15:07:00Z">
              <w:tcPr>
                <w:tcW w:w="5283" w:type="dxa"/>
                <w:gridSpan w:val="4"/>
              </w:tcPr>
            </w:tcPrChange>
          </w:tcPr>
          <w:p w14:paraId="6DD764C9" w14:textId="2CDA5C94" w:rsidR="003B0750" w:rsidDel="00ED0AA2" w:rsidRDefault="003B0750" w:rsidP="00ED0AA2">
            <w:pPr>
              <w:rPr>
                <w:del w:id="2197" w:author="Chris Friedline" w:date="2015-07-07T15:05:00Z"/>
              </w:rPr>
              <w:pPrChange w:id="2198" w:author="Chris Friedline" w:date="2015-07-07T15:07:00Z">
                <w:pPr/>
              </w:pPrChange>
            </w:pPr>
            <w:del w:id="2199" w:author="Chris Friedline" w:date="2015-07-07T15:05:00Z">
              <w:r w:rsidDel="00ED0AA2">
                <w:delText>GO:0006950,GO:0009415</w:delText>
              </w:r>
            </w:del>
          </w:p>
        </w:tc>
        <w:tc>
          <w:tcPr>
            <w:tcW w:w="1820" w:type="dxa"/>
            <w:shd w:val="clear" w:color="auto" w:fill="auto"/>
            <w:noWrap/>
            <w:tcMar>
              <w:top w:w="15" w:type="dxa"/>
              <w:left w:w="15" w:type="dxa"/>
              <w:bottom w:w="0" w:type="dxa"/>
              <w:right w:w="15" w:type="dxa"/>
            </w:tcMar>
            <w:vAlign w:val="bottom"/>
            <w:hideMark/>
            <w:tcPrChange w:id="2200" w:author="Chris Friedline" w:date="2015-07-07T15:07:00Z">
              <w:tcPr>
                <w:tcW w:w="1800" w:type="dxa"/>
                <w:shd w:val="clear" w:color="auto" w:fill="auto"/>
                <w:noWrap/>
                <w:tcMar>
                  <w:top w:w="15" w:type="dxa"/>
                  <w:left w:w="15" w:type="dxa"/>
                  <w:bottom w:w="0" w:type="dxa"/>
                  <w:right w:w="15" w:type="dxa"/>
                </w:tcMar>
                <w:vAlign w:val="bottom"/>
                <w:hideMark/>
              </w:tcPr>
            </w:tcPrChange>
          </w:tcPr>
          <w:p w14:paraId="47BF394D" w14:textId="501E56FB" w:rsidR="003B0750" w:rsidDel="00ED0AA2" w:rsidRDefault="003B0750" w:rsidP="00ED0AA2">
            <w:pPr>
              <w:rPr>
                <w:del w:id="2201" w:author="Chris Friedline" w:date="2015-07-07T15:05:00Z"/>
              </w:rPr>
              <w:pPrChange w:id="2202" w:author="Chris Friedline" w:date="2015-07-07T15:07:00Z">
                <w:pPr>
                  <w:jc w:val="right"/>
                </w:pPr>
              </w:pPrChange>
            </w:pPr>
            <w:del w:id="2203" w:author="Chris Friedline" w:date="2015-07-07T15:05:00Z">
              <w:r w:rsidDel="00ED0AA2">
                <w:delText>38</w:delText>
              </w:r>
            </w:del>
          </w:p>
        </w:tc>
        <w:tc>
          <w:tcPr>
            <w:tcW w:w="139" w:type="dxa"/>
            <w:shd w:val="clear" w:color="auto" w:fill="auto"/>
            <w:noWrap/>
            <w:tcMar>
              <w:top w:w="15" w:type="dxa"/>
              <w:left w:w="15" w:type="dxa"/>
              <w:bottom w:w="0" w:type="dxa"/>
              <w:right w:w="15" w:type="dxa"/>
            </w:tcMar>
            <w:vAlign w:val="bottom"/>
            <w:hideMark/>
            <w:tcPrChange w:id="2204" w:author="Chris Friedline" w:date="2015-07-07T15:07:00Z">
              <w:tcPr>
                <w:tcW w:w="1080" w:type="dxa"/>
                <w:shd w:val="clear" w:color="auto" w:fill="auto"/>
                <w:noWrap/>
                <w:tcMar>
                  <w:top w:w="15" w:type="dxa"/>
                  <w:left w:w="15" w:type="dxa"/>
                  <w:bottom w:w="0" w:type="dxa"/>
                  <w:right w:w="15" w:type="dxa"/>
                </w:tcMar>
                <w:vAlign w:val="bottom"/>
                <w:hideMark/>
              </w:tcPr>
            </w:tcPrChange>
          </w:tcPr>
          <w:p w14:paraId="0E062D32" w14:textId="36FBC462" w:rsidR="003B0750" w:rsidDel="00ED0AA2" w:rsidRDefault="003B0750" w:rsidP="00ED0AA2">
            <w:pPr>
              <w:rPr>
                <w:del w:id="2205" w:author="Chris Friedline" w:date="2015-07-07T15:05:00Z"/>
              </w:rPr>
              <w:pPrChange w:id="2206" w:author="Chris Friedline" w:date="2015-07-07T15:07:00Z">
                <w:pPr>
                  <w:jc w:val="right"/>
                </w:pPr>
              </w:pPrChange>
            </w:pPr>
            <w:del w:id="2207" w:author="Chris Friedline" w:date="2015-07-07T15:05:00Z">
              <w:r w:rsidDel="00ED0AA2">
                <w:delText>0</w:delText>
              </w:r>
            </w:del>
          </w:p>
        </w:tc>
      </w:tr>
      <w:tr w:rsidR="003B0750" w:rsidDel="00ED0AA2" w14:paraId="5AC021A0" w14:textId="77D115E6" w:rsidTr="00F13700">
        <w:tblPrEx>
          <w:tblPrExChange w:id="2208"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209" w:author="Chris Friedline" w:date="2015-07-07T15:05:00Z"/>
          <w:trPrChange w:id="2210"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211"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14336ED1" w14:textId="51F7E82C" w:rsidR="003B0750" w:rsidDel="00ED0AA2" w:rsidRDefault="003B0750" w:rsidP="00ED0AA2">
            <w:pPr>
              <w:rPr>
                <w:del w:id="2212" w:author="Chris Friedline" w:date="2015-07-07T15:05:00Z"/>
              </w:rPr>
              <w:pPrChange w:id="2213" w:author="Chris Friedline" w:date="2015-07-07T15:07:00Z">
                <w:pPr/>
              </w:pPrChange>
            </w:pPr>
            <w:del w:id="2214" w:author="Chris Friedline" w:date="2015-07-07T15:05:00Z">
              <w:r w:rsidDel="00ED0AA2">
                <w:delText>UN0286</w:delText>
              </w:r>
            </w:del>
          </w:p>
        </w:tc>
        <w:tc>
          <w:tcPr>
            <w:tcW w:w="5498" w:type="dxa"/>
            <w:gridSpan w:val="2"/>
            <w:tcPrChange w:id="2215" w:author="Chris Friedline" w:date="2015-07-07T15:07:00Z">
              <w:tcPr>
                <w:tcW w:w="5283" w:type="dxa"/>
                <w:gridSpan w:val="4"/>
              </w:tcPr>
            </w:tcPrChange>
          </w:tcPr>
          <w:p w14:paraId="3D9916E8" w14:textId="2E92AE70" w:rsidR="003B0750" w:rsidDel="00ED0AA2" w:rsidRDefault="003B0750" w:rsidP="00ED0AA2">
            <w:pPr>
              <w:rPr>
                <w:del w:id="2216" w:author="Chris Friedline" w:date="2015-07-07T15:05:00Z"/>
              </w:rPr>
              <w:pPrChange w:id="2217" w:author="Chris Friedline" w:date="2015-07-07T15:07:00Z">
                <w:pPr/>
              </w:pPrChange>
            </w:pPr>
            <w:del w:id="2218"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219" w:author="Chris Friedline" w:date="2015-07-07T15:07:00Z">
              <w:tcPr>
                <w:tcW w:w="1800" w:type="dxa"/>
                <w:shd w:val="clear" w:color="auto" w:fill="auto"/>
                <w:noWrap/>
                <w:tcMar>
                  <w:top w:w="15" w:type="dxa"/>
                  <w:left w:w="15" w:type="dxa"/>
                  <w:bottom w:w="0" w:type="dxa"/>
                  <w:right w:w="15" w:type="dxa"/>
                </w:tcMar>
                <w:vAlign w:val="bottom"/>
                <w:hideMark/>
              </w:tcPr>
            </w:tcPrChange>
          </w:tcPr>
          <w:p w14:paraId="142F14E1" w14:textId="4C3AB8FB" w:rsidR="003B0750" w:rsidDel="00ED0AA2" w:rsidRDefault="003B0750" w:rsidP="00ED0AA2">
            <w:pPr>
              <w:rPr>
                <w:del w:id="2220" w:author="Chris Friedline" w:date="2015-07-07T15:05:00Z"/>
              </w:rPr>
              <w:pPrChange w:id="2221" w:author="Chris Friedline" w:date="2015-07-07T15:07:00Z">
                <w:pPr>
                  <w:jc w:val="right"/>
                </w:pPr>
              </w:pPrChange>
            </w:pPr>
            <w:del w:id="2222" w:author="Chris Friedline" w:date="2015-07-07T15:05:00Z">
              <w:r w:rsidDel="00ED0AA2">
                <w:delText>16</w:delText>
              </w:r>
            </w:del>
          </w:p>
        </w:tc>
        <w:tc>
          <w:tcPr>
            <w:tcW w:w="139" w:type="dxa"/>
            <w:shd w:val="clear" w:color="auto" w:fill="auto"/>
            <w:noWrap/>
            <w:tcMar>
              <w:top w:w="15" w:type="dxa"/>
              <w:left w:w="15" w:type="dxa"/>
              <w:bottom w:w="0" w:type="dxa"/>
              <w:right w:w="15" w:type="dxa"/>
            </w:tcMar>
            <w:vAlign w:val="bottom"/>
            <w:hideMark/>
            <w:tcPrChange w:id="2223" w:author="Chris Friedline" w:date="2015-07-07T15:07:00Z">
              <w:tcPr>
                <w:tcW w:w="1080" w:type="dxa"/>
                <w:shd w:val="clear" w:color="auto" w:fill="auto"/>
                <w:noWrap/>
                <w:tcMar>
                  <w:top w:w="15" w:type="dxa"/>
                  <w:left w:w="15" w:type="dxa"/>
                  <w:bottom w:w="0" w:type="dxa"/>
                  <w:right w:w="15" w:type="dxa"/>
                </w:tcMar>
                <w:vAlign w:val="bottom"/>
                <w:hideMark/>
              </w:tcPr>
            </w:tcPrChange>
          </w:tcPr>
          <w:p w14:paraId="6D40C41E" w14:textId="03D75B2A" w:rsidR="003B0750" w:rsidDel="00ED0AA2" w:rsidRDefault="003B0750" w:rsidP="00ED0AA2">
            <w:pPr>
              <w:rPr>
                <w:del w:id="2224" w:author="Chris Friedline" w:date="2015-07-07T15:05:00Z"/>
              </w:rPr>
              <w:pPrChange w:id="2225" w:author="Chris Friedline" w:date="2015-07-07T15:07:00Z">
                <w:pPr>
                  <w:jc w:val="right"/>
                </w:pPr>
              </w:pPrChange>
            </w:pPr>
            <w:del w:id="2226" w:author="Chris Friedline" w:date="2015-07-07T15:05:00Z">
              <w:r w:rsidDel="00ED0AA2">
                <w:delText>0</w:delText>
              </w:r>
            </w:del>
          </w:p>
        </w:tc>
      </w:tr>
      <w:tr w:rsidR="003B0750" w:rsidDel="00ED0AA2" w14:paraId="474C3E72" w14:textId="389A890F" w:rsidTr="00F13700">
        <w:tblPrEx>
          <w:tblPrExChange w:id="2227"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228" w:author="Chris Friedline" w:date="2015-07-07T15:05:00Z"/>
          <w:trPrChange w:id="2229"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230"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17D6E81F" w14:textId="2B4208E0" w:rsidR="003B0750" w:rsidDel="00ED0AA2" w:rsidRDefault="003B0750" w:rsidP="00ED0AA2">
            <w:pPr>
              <w:rPr>
                <w:del w:id="2231" w:author="Chris Friedline" w:date="2015-07-07T15:05:00Z"/>
              </w:rPr>
              <w:pPrChange w:id="2232" w:author="Chris Friedline" w:date="2015-07-07T15:07:00Z">
                <w:pPr/>
              </w:pPrChange>
            </w:pPr>
            <w:del w:id="2233" w:author="Chris Friedline" w:date="2015-07-07T15:05:00Z">
              <w:r w:rsidDel="00ED0AA2">
                <w:delText>UN0297</w:delText>
              </w:r>
            </w:del>
          </w:p>
        </w:tc>
        <w:tc>
          <w:tcPr>
            <w:tcW w:w="5498" w:type="dxa"/>
            <w:gridSpan w:val="2"/>
            <w:tcPrChange w:id="2234" w:author="Chris Friedline" w:date="2015-07-07T15:07:00Z">
              <w:tcPr>
                <w:tcW w:w="5283" w:type="dxa"/>
                <w:gridSpan w:val="4"/>
              </w:tcPr>
            </w:tcPrChange>
          </w:tcPr>
          <w:p w14:paraId="5A7894F7" w14:textId="1F5B37A5" w:rsidR="003B0750" w:rsidDel="00ED0AA2" w:rsidRDefault="003B0750" w:rsidP="00ED0AA2">
            <w:pPr>
              <w:rPr>
                <w:del w:id="2235" w:author="Chris Friedline" w:date="2015-07-07T15:05:00Z"/>
              </w:rPr>
              <w:pPrChange w:id="2236" w:author="Chris Friedline" w:date="2015-07-07T15:07:00Z">
                <w:pPr/>
              </w:pPrChange>
            </w:pPr>
            <w:del w:id="2237"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238" w:author="Chris Friedline" w:date="2015-07-07T15:07:00Z">
              <w:tcPr>
                <w:tcW w:w="1800" w:type="dxa"/>
                <w:shd w:val="clear" w:color="auto" w:fill="auto"/>
                <w:noWrap/>
                <w:tcMar>
                  <w:top w:w="15" w:type="dxa"/>
                  <w:left w:w="15" w:type="dxa"/>
                  <w:bottom w:w="0" w:type="dxa"/>
                  <w:right w:w="15" w:type="dxa"/>
                </w:tcMar>
                <w:vAlign w:val="bottom"/>
                <w:hideMark/>
              </w:tcPr>
            </w:tcPrChange>
          </w:tcPr>
          <w:p w14:paraId="2A939D71" w14:textId="0972663F" w:rsidR="003B0750" w:rsidDel="00ED0AA2" w:rsidRDefault="003B0750" w:rsidP="00ED0AA2">
            <w:pPr>
              <w:rPr>
                <w:del w:id="2239" w:author="Chris Friedline" w:date="2015-07-07T15:05:00Z"/>
              </w:rPr>
              <w:pPrChange w:id="2240" w:author="Chris Friedline" w:date="2015-07-07T15:07:00Z">
                <w:pPr>
                  <w:jc w:val="right"/>
                </w:pPr>
              </w:pPrChange>
            </w:pPr>
            <w:del w:id="2241" w:author="Chris Friedline" w:date="2015-07-07T15:05:00Z">
              <w:r w:rsidDel="00ED0AA2">
                <w:delText>18</w:delText>
              </w:r>
            </w:del>
          </w:p>
        </w:tc>
        <w:tc>
          <w:tcPr>
            <w:tcW w:w="139" w:type="dxa"/>
            <w:shd w:val="clear" w:color="auto" w:fill="auto"/>
            <w:noWrap/>
            <w:tcMar>
              <w:top w:w="15" w:type="dxa"/>
              <w:left w:w="15" w:type="dxa"/>
              <w:bottom w:w="0" w:type="dxa"/>
              <w:right w:w="15" w:type="dxa"/>
            </w:tcMar>
            <w:vAlign w:val="bottom"/>
            <w:hideMark/>
            <w:tcPrChange w:id="2242" w:author="Chris Friedline" w:date="2015-07-07T15:07:00Z">
              <w:tcPr>
                <w:tcW w:w="1080" w:type="dxa"/>
                <w:shd w:val="clear" w:color="auto" w:fill="auto"/>
                <w:noWrap/>
                <w:tcMar>
                  <w:top w:w="15" w:type="dxa"/>
                  <w:left w:w="15" w:type="dxa"/>
                  <w:bottom w:w="0" w:type="dxa"/>
                  <w:right w:w="15" w:type="dxa"/>
                </w:tcMar>
                <w:vAlign w:val="bottom"/>
                <w:hideMark/>
              </w:tcPr>
            </w:tcPrChange>
          </w:tcPr>
          <w:p w14:paraId="7C0BCA05" w14:textId="04C9464C" w:rsidR="003B0750" w:rsidDel="00ED0AA2" w:rsidRDefault="003B0750" w:rsidP="00ED0AA2">
            <w:pPr>
              <w:rPr>
                <w:del w:id="2243" w:author="Chris Friedline" w:date="2015-07-07T15:05:00Z"/>
              </w:rPr>
              <w:pPrChange w:id="2244" w:author="Chris Friedline" w:date="2015-07-07T15:07:00Z">
                <w:pPr>
                  <w:jc w:val="right"/>
                </w:pPr>
              </w:pPrChange>
            </w:pPr>
            <w:del w:id="2245" w:author="Chris Friedline" w:date="2015-07-07T15:05:00Z">
              <w:r w:rsidDel="00ED0AA2">
                <w:delText>0</w:delText>
              </w:r>
            </w:del>
          </w:p>
        </w:tc>
      </w:tr>
      <w:tr w:rsidR="003B0750" w:rsidDel="00ED0AA2" w14:paraId="2849CE55" w14:textId="46452C6A" w:rsidTr="00F13700">
        <w:tblPrEx>
          <w:tblPrExChange w:id="2246"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247" w:author="Chris Friedline" w:date="2015-07-07T15:05:00Z"/>
          <w:trPrChange w:id="2248"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249"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53046FB5" w14:textId="1B88C7D0" w:rsidR="003B0750" w:rsidDel="00ED0AA2" w:rsidRDefault="003B0750" w:rsidP="00ED0AA2">
            <w:pPr>
              <w:rPr>
                <w:del w:id="2250" w:author="Chris Friedline" w:date="2015-07-07T15:05:00Z"/>
              </w:rPr>
              <w:pPrChange w:id="2251" w:author="Chris Friedline" w:date="2015-07-07T15:07:00Z">
                <w:pPr/>
              </w:pPrChange>
            </w:pPr>
            <w:del w:id="2252" w:author="Chris Friedline" w:date="2015-07-07T15:05:00Z">
              <w:r w:rsidDel="00ED0AA2">
                <w:delText>UN0354</w:delText>
              </w:r>
            </w:del>
          </w:p>
        </w:tc>
        <w:tc>
          <w:tcPr>
            <w:tcW w:w="5498" w:type="dxa"/>
            <w:gridSpan w:val="2"/>
            <w:tcPrChange w:id="2253" w:author="Chris Friedline" w:date="2015-07-07T15:07:00Z">
              <w:tcPr>
                <w:tcW w:w="5283" w:type="dxa"/>
                <w:gridSpan w:val="4"/>
              </w:tcPr>
            </w:tcPrChange>
          </w:tcPr>
          <w:p w14:paraId="5F37561A" w14:textId="6966355A" w:rsidR="003B0750" w:rsidDel="00ED0AA2" w:rsidRDefault="003B0750" w:rsidP="00ED0AA2">
            <w:pPr>
              <w:rPr>
                <w:del w:id="2254" w:author="Chris Friedline" w:date="2015-07-07T15:05:00Z"/>
              </w:rPr>
              <w:pPrChange w:id="2255" w:author="Chris Friedline" w:date="2015-07-07T15:07:00Z">
                <w:pPr/>
              </w:pPrChange>
            </w:pPr>
            <w:del w:id="2256"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257" w:author="Chris Friedline" w:date="2015-07-07T15:07:00Z">
              <w:tcPr>
                <w:tcW w:w="1800" w:type="dxa"/>
                <w:shd w:val="clear" w:color="auto" w:fill="auto"/>
                <w:noWrap/>
                <w:tcMar>
                  <w:top w:w="15" w:type="dxa"/>
                  <w:left w:w="15" w:type="dxa"/>
                  <w:bottom w:w="0" w:type="dxa"/>
                  <w:right w:w="15" w:type="dxa"/>
                </w:tcMar>
                <w:vAlign w:val="bottom"/>
                <w:hideMark/>
              </w:tcPr>
            </w:tcPrChange>
          </w:tcPr>
          <w:p w14:paraId="6C3E59DA" w14:textId="11199FC8" w:rsidR="003B0750" w:rsidDel="00ED0AA2" w:rsidRDefault="003B0750" w:rsidP="00ED0AA2">
            <w:pPr>
              <w:rPr>
                <w:del w:id="2258" w:author="Chris Friedline" w:date="2015-07-07T15:05:00Z"/>
              </w:rPr>
              <w:pPrChange w:id="2259" w:author="Chris Friedline" w:date="2015-07-07T15:07:00Z">
                <w:pPr>
                  <w:jc w:val="right"/>
                </w:pPr>
              </w:pPrChange>
            </w:pPr>
            <w:del w:id="2260" w:author="Chris Friedline" w:date="2015-07-07T15:05:00Z">
              <w:r w:rsidDel="00ED0AA2">
                <w:delText>51</w:delText>
              </w:r>
            </w:del>
          </w:p>
        </w:tc>
        <w:tc>
          <w:tcPr>
            <w:tcW w:w="139" w:type="dxa"/>
            <w:shd w:val="clear" w:color="auto" w:fill="auto"/>
            <w:noWrap/>
            <w:tcMar>
              <w:top w:w="15" w:type="dxa"/>
              <w:left w:w="15" w:type="dxa"/>
              <w:bottom w:w="0" w:type="dxa"/>
              <w:right w:w="15" w:type="dxa"/>
            </w:tcMar>
            <w:vAlign w:val="bottom"/>
            <w:hideMark/>
            <w:tcPrChange w:id="2261" w:author="Chris Friedline" w:date="2015-07-07T15:07:00Z">
              <w:tcPr>
                <w:tcW w:w="1080" w:type="dxa"/>
                <w:shd w:val="clear" w:color="auto" w:fill="auto"/>
                <w:noWrap/>
                <w:tcMar>
                  <w:top w:w="15" w:type="dxa"/>
                  <w:left w:w="15" w:type="dxa"/>
                  <w:bottom w:w="0" w:type="dxa"/>
                  <w:right w:w="15" w:type="dxa"/>
                </w:tcMar>
                <w:vAlign w:val="bottom"/>
                <w:hideMark/>
              </w:tcPr>
            </w:tcPrChange>
          </w:tcPr>
          <w:p w14:paraId="2F09FE00" w14:textId="1F136638" w:rsidR="003B0750" w:rsidDel="00ED0AA2" w:rsidRDefault="003B0750" w:rsidP="00ED0AA2">
            <w:pPr>
              <w:rPr>
                <w:del w:id="2262" w:author="Chris Friedline" w:date="2015-07-07T15:05:00Z"/>
              </w:rPr>
              <w:pPrChange w:id="2263" w:author="Chris Friedline" w:date="2015-07-07T15:07:00Z">
                <w:pPr>
                  <w:jc w:val="right"/>
                </w:pPr>
              </w:pPrChange>
            </w:pPr>
            <w:del w:id="2264" w:author="Chris Friedline" w:date="2015-07-07T15:05:00Z">
              <w:r w:rsidDel="00ED0AA2">
                <w:delText>0</w:delText>
              </w:r>
            </w:del>
          </w:p>
        </w:tc>
      </w:tr>
      <w:tr w:rsidR="003B0750" w:rsidDel="00ED0AA2" w14:paraId="6E00D263" w14:textId="1D093030" w:rsidTr="00F13700">
        <w:tblPrEx>
          <w:tblPrExChange w:id="2265"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266" w:author="Chris Friedline" w:date="2015-07-07T15:05:00Z"/>
          <w:trPrChange w:id="2267"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268"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327D50FF" w14:textId="66C5AF94" w:rsidR="003B0750" w:rsidDel="00ED0AA2" w:rsidRDefault="003B0750" w:rsidP="00ED0AA2">
            <w:pPr>
              <w:rPr>
                <w:del w:id="2269" w:author="Chris Friedline" w:date="2015-07-07T15:05:00Z"/>
              </w:rPr>
              <w:pPrChange w:id="2270" w:author="Chris Friedline" w:date="2015-07-07T15:07:00Z">
                <w:pPr/>
              </w:pPrChange>
            </w:pPr>
            <w:del w:id="2271" w:author="Chris Friedline" w:date="2015-07-07T15:05:00Z">
              <w:r w:rsidDel="00ED0AA2">
                <w:delText>UN0357</w:delText>
              </w:r>
            </w:del>
          </w:p>
        </w:tc>
        <w:tc>
          <w:tcPr>
            <w:tcW w:w="5498" w:type="dxa"/>
            <w:gridSpan w:val="2"/>
            <w:tcPrChange w:id="2272" w:author="Chris Friedline" w:date="2015-07-07T15:07:00Z">
              <w:tcPr>
                <w:tcW w:w="5283" w:type="dxa"/>
                <w:gridSpan w:val="4"/>
              </w:tcPr>
            </w:tcPrChange>
          </w:tcPr>
          <w:p w14:paraId="37997B9A" w14:textId="48EDAF23" w:rsidR="003B0750" w:rsidDel="00ED0AA2" w:rsidRDefault="003B0750" w:rsidP="00ED0AA2">
            <w:pPr>
              <w:rPr>
                <w:del w:id="2273" w:author="Chris Friedline" w:date="2015-07-07T15:05:00Z"/>
              </w:rPr>
              <w:pPrChange w:id="2274" w:author="Chris Friedline" w:date="2015-07-07T15:07:00Z">
                <w:pPr/>
              </w:pPrChange>
            </w:pPr>
            <w:del w:id="2275"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276" w:author="Chris Friedline" w:date="2015-07-07T15:07:00Z">
              <w:tcPr>
                <w:tcW w:w="1800" w:type="dxa"/>
                <w:shd w:val="clear" w:color="auto" w:fill="auto"/>
                <w:noWrap/>
                <w:tcMar>
                  <w:top w:w="15" w:type="dxa"/>
                  <w:left w:w="15" w:type="dxa"/>
                  <w:bottom w:w="0" w:type="dxa"/>
                  <w:right w:w="15" w:type="dxa"/>
                </w:tcMar>
                <w:vAlign w:val="bottom"/>
                <w:hideMark/>
              </w:tcPr>
            </w:tcPrChange>
          </w:tcPr>
          <w:p w14:paraId="0C99105F" w14:textId="61649A8B" w:rsidR="003B0750" w:rsidDel="00ED0AA2" w:rsidRDefault="003B0750" w:rsidP="00ED0AA2">
            <w:pPr>
              <w:rPr>
                <w:del w:id="2277" w:author="Chris Friedline" w:date="2015-07-07T15:05:00Z"/>
              </w:rPr>
              <w:pPrChange w:id="2278" w:author="Chris Friedline" w:date="2015-07-07T15:07:00Z">
                <w:pPr>
                  <w:jc w:val="right"/>
                </w:pPr>
              </w:pPrChange>
            </w:pPr>
            <w:del w:id="2279" w:author="Chris Friedline" w:date="2015-07-07T15:05:00Z">
              <w:r w:rsidDel="00ED0AA2">
                <w:delText>37</w:delText>
              </w:r>
            </w:del>
          </w:p>
        </w:tc>
        <w:tc>
          <w:tcPr>
            <w:tcW w:w="139" w:type="dxa"/>
            <w:shd w:val="clear" w:color="auto" w:fill="auto"/>
            <w:noWrap/>
            <w:tcMar>
              <w:top w:w="15" w:type="dxa"/>
              <w:left w:w="15" w:type="dxa"/>
              <w:bottom w:w="0" w:type="dxa"/>
              <w:right w:w="15" w:type="dxa"/>
            </w:tcMar>
            <w:vAlign w:val="bottom"/>
            <w:hideMark/>
            <w:tcPrChange w:id="2280" w:author="Chris Friedline" w:date="2015-07-07T15:07:00Z">
              <w:tcPr>
                <w:tcW w:w="1080" w:type="dxa"/>
                <w:shd w:val="clear" w:color="auto" w:fill="auto"/>
                <w:noWrap/>
                <w:tcMar>
                  <w:top w:w="15" w:type="dxa"/>
                  <w:left w:w="15" w:type="dxa"/>
                  <w:bottom w:w="0" w:type="dxa"/>
                  <w:right w:w="15" w:type="dxa"/>
                </w:tcMar>
                <w:vAlign w:val="bottom"/>
                <w:hideMark/>
              </w:tcPr>
            </w:tcPrChange>
          </w:tcPr>
          <w:p w14:paraId="6715B5CC" w14:textId="6B89B59D" w:rsidR="003B0750" w:rsidDel="00ED0AA2" w:rsidRDefault="003B0750" w:rsidP="00ED0AA2">
            <w:pPr>
              <w:rPr>
                <w:del w:id="2281" w:author="Chris Friedline" w:date="2015-07-07T15:05:00Z"/>
              </w:rPr>
              <w:pPrChange w:id="2282" w:author="Chris Friedline" w:date="2015-07-07T15:07:00Z">
                <w:pPr>
                  <w:jc w:val="right"/>
                </w:pPr>
              </w:pPrChange>
            </w:pPr>
            <w:del w:id="2283" w:author="Chris Friedline" w:date="2015-07-07T15:05:00Z">
              <w:r w:rsidDel="00ED0AA2">
                <w:delText>0</w:delText>
              </w:r>
            </w:del>
          </w:p>
        </w:tc>
      </w:tr>
      <w:tr w:rsidR="003B0750" w:rsidDel="00ED0AA2" w14:paraId="2824229F" w14:textId="6B7E6B3F" w:rsidTr="00F13700">
        <w:tblPrEx>
          <w:tblPrExChange w:id="2284"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285" w:author="Chris Friedline" w:date="2015-07-07T15:05:00Z"/>
          <w:trPrChange w:id="2286"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287"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309407F7" w14:textId="048A6780" w:rsidR="003B0750" w:rsidDel="00ED0AA2" w:rsidRDefault="003B0750" w:rsidP="00ED0AA2">
            <w:pPr>
              <w:rPr>
                <w:del w:id="2288" w:author="Chris Friedline" w:date="2015-07-07T15:05:00Z"/>
              </w:rPr>
              <w:pPrChange w:id="2289" w:author="Chris Friedline" w:date="2015-07-07T15:07:00Z">
                <w:pPr/>
              </w:pPrChange>
            </w:pPr>
            <w:del w:id="2290" w:author="Chris Friedline" w:date="2015-07-07T15:05:00Z">
              <w:r w:rsidDel="00ED0AA2">
                <w:delText>UN0359</w:delText>
              </w:r>
            </w:del>
          </w:p>
        </w:tc>
        <w:tc>
          <w:tcPr>
            <w:tcW w:w="5498" w:type="dxa"/>
            <w:gridSpan w:val="2"/>
            <w:tcPrChange w:id="2291" w:author="Chris Friedline" w:date="2015-07-07T15:07:00Z">
              <w:tcPr>
                <w:tcW w:w="5283" w:type="dxa"/>
                <w:gridSpan w:val="4"/>
              </w:tcPr>
            </w:tcPrChange>
          </w:tcPr>
          <w:p w14:paraId="059780A6" w14:textId="4CB1469B" w:rsidR="003B0750" w:rsidDel="00ED0AA2" w:rsidRDefault="003B0750" w:rsidP="00ED0AA2">
            <w:pPr>
              <w:rPr>
                <w:del w:id="2292" w:author="Chris Friedline" w:date="2015-07-07T15:05:00Z"/>
              </w:rPr>
              <w:pPrChange w:id="2293" w:author="Chris Friedline" w:date="2015-07-07T15:07:00Z">
                <w:pPr/>
              </w:pPrChange>
            </w:pPr>
            <w:del w:id="2294" w:author="Chris Friedline" w:date="2015-07-07T15:05:00Z">
              <w:r w:rsidDel="00ED0AA2">
                <w:delText>GO:0046872</w:delText>
              </w:r>
            </w:del>
          </w:p>
        </w:tc>
        <w:tc>
          <w:tcPr>
            <w:tcW w:w="1820" w:type="dxa"/>
            <w:shd w:val="clear" w:color="auto" w:fill="auto"/>
            <w:noWrap/>
            <w:tcMar>
              <w:top w:w="15" w:type="dxa"/>
              <w:left w:w="15" w:type="dxa"/>
              <w:bottom w:w="0" w:type="dxa"/>
              <w:right w:w="15" w:type="dxa"/>
            </w:tcMar>
            <w:vAlign w:val="bottom"/>
            <w:hideMark/>
            <w:tcPrChange w:id="2295" w:author="Chris Friedline" w:date="2015-07-07T15:07:00Z">
              <w:tcPr>
                <w:tcW w:w="1800" w:type="dxa"/>
                <w:shd w:val="clear" w:color="auto" w:fill="auto"/>
                <w:noWrap/>
                <w:tcMar>
                  <w:top w:w="15" w:type="dxa"/>
                  <w:left w:w="15" w:type="dxa"/>
                  <w:bottom w:w="0" w:type="dxa"/>
                  <w:right w:w="15" w:type="dxa"/>
                </w:tcMar>
                <w:vAlign w:val="bottom"/>
                <w:hideMark/>
              </w:tcPr>
            </w:tcPrChange>
          </w:tcPr>
          <w:p w14:paraId="3A026D11" w14:textId="47EE8F7C" w:rsidR="003B0750" w:rsidDel="00ED0AA2" w:rsidRDefault="003B0750" w:rsidP="00ED0AA2">
            <w:pPr>
              <w:rPr>
                <w:del w:id="2296" w:author="Chris Friedline" w:date="2015-07-07T15:05:00Z"/>
              </w:rPr>
              <w:pPrChange w:id="2297" w:author="Chris Friedline" w:date="2015-07-07T15:07:00Z">
                <w:pPr>
                  <w:jc w:val="right"/>
                </w:pPr>
              </w:pPrChange>
            </w:pPr>
            <w:del w:id="2298" w:author="Chris Friedline" w:date="2015-07-07T15:05:00Z">
              <w:r w:rsidDel="00ED0AA2">
                <w:delText>12</w:delText>
              </w:r>
            </w:del>
          </w:p>
        </w:tc>
        <w:tc>
          <w:tcPr>
            <w:tcW w:w="139" w:type="dxa"/>
            <w:shd w:val="clear" w:color="auto" w:fill="auto"/>
            <w:noWrap/>
            <w:tcMar>
              <w:top w:w="15" w:type="dxa"/>
              <w:left w:w="15" w:type="dxa"/>
              <w:bottom w:w="0" w:type="dxa"/>
              <w:right w:w="15" w:type="dxa"/>
            </w:tcMar>
            <w:vAlign w:val="bottom"/>
            <w:hideMark/>
            <w:tcPrChange w:id="2299" w:author="Chris Friedline" w:date="2015-07-07T15:07:00Z">
              <w:tcPr>
                <w:tcW w:w="1080" w:type="dxa"/>
                <w:shd w:val="clear" w:color="auto" w:fill="auto"/>
                <w:noWrap/>
                <w:tcMar>
                  <w:top w:w="15" w:type="dxa"/>
                  <w:left w:w="15" w:type="dxa"/>
                  <w:bottom w:w="0" w:type="dxa"/>
                  <w:right w:w="15" w:type="dxa"/>
                </w:tcMar>
                <w:vAlign w:val="bottom"/>
                <w:hideMark/>
              </w:tcPr>
            </w:tcPrChange>
          </w:tcPr>
          <w:p w14:paraId="0A1EF2F4" w14:textId="26036675" w:rsidR="003B0750" w:rsidDel="00ED0AA2" w:rsidRDefault="003B0750" w:rsidP="00ED0AA2">
            <w:pPr>
              <w:rPr>
                <w:del w:id="2300" w:author="Chris Friedline" w:date="2015-07-07T15:05:00Z"/>
              </w:rPr>
              <w:pPrChange w:id="2301" w:author="Chris Friedline" w:date="2015-07-07T15:07:00Z">
                <w:pPr>
                  <w:jc w:val="right"/>
                </w:pPr>
              </w:pPrChange>
            </w:pPr>
            <w:del w:id="2302" w:author="Chris Friedline" w:date="2015-07-07T15:05:00Z">
              <w:r w:rsidDel="00ED0AA2">
                <w:delText>0</w:delText>
              </w:r>
            </w:del>
          </w:p>
        </w:tc>
      </w:tr>
      <w:tr w:rsidR="003B0750" w:rsidDel="00ED0AA2" w14:paraId="305473FC" w14:textId="296FDB22" w:rsidTr="00F13700">
        <w:tblPrEx>
          <w:tblPrExChange w:id="2303" w:author="Chris Friedline" w:date="2015-07-07T15:07:00Z">
            <w:tblPrEx>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gridAfter w:val="2"/>
          <w:trHeight w:val="300"/>
          <w:del w:id="2304" w:author="Chris Friedline" w:date="2015-07-07T15:05:00Z"/>
          <w:trPrChange w:id="2305" w:author="Chris Friedline" w:date="2015-07-07T15:07:00Z">
            <w:trPr>
              <w:wAfter w:w="17046" w:type="dxa"/>
              <w:trHeight w:val="300"/>
            </w:trPr>
          </w:trPrChange>
        </w:trPr>
        <w:tc>
          <w:tcPr>
            <w:tcW w:w="295" w:type="dxa"/>
            <w:shd w:val="clear" w:color="auto" w:fill="auto"/>
            <w:noWrap/>
            <w:tcMar>
              <w:top w:w="15" w:type="dxa"/>
              <w:left w:w="15" w:type="dxa"/>
              <w:bottom w:w="0" w:type="dxa"/>
              <w:right w:w="15" w:type="dxa"/>
            </w:tcMar>
            <w:vAlign w:val="bottom"/>
            <w:hideMark/>
            <w:tcPrChange w:id="2306" w:author="Chris Friedline" w:date="2015-07-07T15:07:00Z">
              <w:tcPr>
                <w:tcW w:w="1122" w:type="dxa"/>
                <w:gridSpan w:val="2"/>
                <w:shd w:val="clear" w:color="auto" w:fill="auto"/>
                <w:noWrap/>
                <w:tcMar>
                  <w:top w:w="15" w:type="dxa"/>
                  <w:left w:w="15" w:type="dxa"/>
                  <w:bottom w:w="0" w:type="dxa"/>
                  <w:right w:w="15" w:type="dxa"/>
                </w:tcMar>
                <w:vAlign w:val="bottom"/>
                <w:hideMark/>
              </w:tcPr>
            </w:tcPrChange>
          </w:tcPr>
          <w:p w14:paraId="0D50E609" w14:textId="6BE53A6F" w:rsidR="003B0750" w:rsidDel="00ED0AA2" w:rsidRDefault="003B0750" w:rsidP="00ED0AA2">
            <w:pPr>
              <w:rPr>
                <w:del w:id="2307" w:author="Chris Friedline" w:date="2015-07-07T15:05:00Z"/>
              </w:rPr>
              <w:pPrChange w:id="2308" w:author="Chris Friedline" w:date="2015-07-07T15:07:00Z">
                <w:pPr/>
              </w:pPrChange>
            </w:pPr>
            <w:del w:id="2309" w:author="Chris Friedline" w:date="2015-07-07T15:05:00Z">
              <w:r w:rsidDel="00ED0AA2">
                <w:delText>UN0362</w:delText>
              </w:r>
            </w:del>
          </w:p>
        </w:tc>
        <w:tc>
          <w:tcPr>
            <w:tcW w:w="5498" w:type="dxa"/>
            <w:gridSpan w:val="2"/>
            <w:tcPrChange w:id="2310" w:author="Chris Friedline" w:date="2015-07-07T15:07:00Z">
              <w:tcPr>
                <w:tcW w:w="5283" w:type="dxa"/>
                <w:gridSpan w:val="4"/>
              </w:tcPr>
            </w:tcPrChange>
          </w:tcPr>
          <w:p w14:paraId="483C3B28" w14:textId="53FF998D" w:rsidR="003B0750" w:rsidDel="00ED0AA2" w:rsidRDefault="003B0750" w:rsidP="00ED0AA2">
            <w:pPr>
              <w:rPr>
                <w:del w:id="2311" w:author="Chris Friedline" w:date="2015-07-07T15:05:00Z"/>
              </w:rPr>
              <w:pPrChange w:id="2312" w:author="Chris Friedline" w:date="2015-07-07T15:07:00Z">
                <w:pPr/>
              </w:pPrChange>
            </w:pPr>
            <w:del w:id="2313" w:author="Chris Friedline" w:date="2015-07-07T15:05:00Z">
              <w:r w:rsidDel="00ED0AA2">
                <w:delText>GO:0004568,GO:0006032,GO:0016998</w:delText>
              </w:r>
            </w:del>
          </w:p>
        </w:tc>
        <w:tc>
          <w:tcPr>
            <w:tcW w:w="1820" w:type="dxa"/>
            <w:shd w:val="clear" w:color="auto" w:fill="auto"/>
            <w:noWrap/>
            <w:tcMar>
              <w:top w:w="15" w:type="dxa"/>
              <w:left w:w="15" w:type="dxa"/>
              <w:bottom w:w="0" w:type="dxa"/>
              <w:right w:w="15" w:type="dxa"/>
            </w:tcMar>
            <w:vAlign w:val="bottom"/>
            <w:hideMark/>
            <w:tcPrChange w:id="2314" w:author="Chris Friedline" w:date="2015-07-07T15:07:00Z">
              <w:tcPr>
                <w:tcW w:w="1800" w:type="dxa"/>
                <w:shd w:val="clear" w:color="auto" w:fill="auto"/>
                <w:noWrap/>
                <w:tcMar>
                  <w:top w:w="15" w:type="dxa"/>
                  <w:left w:w="15" w:type="dxa"/>
                  <w:bottom w:w="0" w:type="dxa"/>
                  <w:right w:w="15" w:type="dxa"/>
                </w:tcMar>
                <w:vAlign w:val="bottom"/>
                <w:hideMark/>
              </w:tcPr>
            </w:tcPrChange>
          </w:tcPr>
          <w:p w14:paraId="7395AA8D" w14:textId="0FB29F5A" w:rsidR="003B0750" w:rsidDel="00ED0AA2" w:rsidRDefault="003B0750" w:rsidP="00ED0AA2">
            <w:pPr>
              <w:rPr>
                <w:del w:id="2315" w:author="Chris Friedline" w:date="2015-07-07T15:05:00Z"/>
              </w:rPr>
              <w:pPrChange w:id="2316" w:author="Chris Friedline" w:date="2015-07-07T15:07:00Z">
                <w:pPr>
                  <w:jc w:val="right"/>
                </w:pPr>
              </w:pPrChange>
            </w:pPr>
            <w:del w:id="2317" w:author="Chris Friedline" w:date="2015-07-07T15:05:00Z">
              <w:r w:rsidDel="00ED0AA2">
                <w:delText>19</w:delText>
              </w:r>
            </w:del>
          </w:p>
        </w:tc>
        <w:tc>
          <w:tcPr>
            <w:tcW w:w="139" w:type="dxa"/>
            <w:shd w:val="clear" w:color="auto" w:fill="auto"/>
            <w:noWrap/>
            <w:tcMar>
              <w:top w:w="15" w:type="dxa"/>
              <w:left w:w="15" w:type="dxa"/>
              <w:bottom w:w="0" w:type="dxa"/>
              <w:right w:w="15" w:type="dxa"/>
            </w:tcMar>
            <w:vAlign w:val="bottom"/>
            <w:hideMark/>
            <w:tcPrChange w:id="2318" w:author="Chris Friedline" w:date="2015-07-07T15:07:00Z">
              <w:tcPr>
                <w:tcW w:w="1080" w:type="dxa"/>
                <w:shd w:val="clear" w:color="auto" w:fill="auto"/>
                <w:noWrap/>
                <w:tcMar>
                  <w:top w:w="15" w:type="dxa"/>
                  <w:left w:w="15" w:type="dxa"/>
                  <w:bottom w:w="0" w:type="dxa"/>
                  <w:right w:w="15" w:type="dxa"/>
                </w:tcMar>
                <w:vAlign w:val="bottom"/>
                <w:hideMark/>
              </w:tcPr>
            </w:tcPrChange>
          </w:tcPr>
          <w:p w14:paraId="4FBCE7C5" w14:textId="5297ED1A" w:rsidR="003B0750" w:rsidDel="00ED0AA2" w:rsidRDefault="003B0750" w:rsidP="00ED0AA2">
            <w:pPr>
              <w:rPr>
                <w:del w:id="2319" w:author="Chris Friedline" w:date="2015-07-07T15:05:00Z"/>
              </w:rPr>
              <w:pPrChange w:id="2320" w:author="Chris Friedline" w:date="2015-07-07T15:07:00Z">
                <w:pPr>
                  <w:jc w:val="right"/>
                </w:pPr>
              </w:pPrChange>
            </w:pPr>
            <w:del w:id="2321" w:author="Chris Friedline" w:date="2015-07-07T15:05:00Z">
              <w:r w:rsidDel="00ED0AA2">
                <w:delText>0</w:delText>
              </w:r>
            </w:del>
          </w:p>
        </w:tc>
      </w:tr>
    </w:tbl>
    <w:p w14:paraId="21894050" w14:textId="77777777" w:rsidR="00ED0AA2" w:rsidRDefault="00ED0AA2" w:rsidP="00ED0AA2">
      <w:pPr>
        <w:rPr>
          <w:b/>
          <w:bCs/>
          <w:color w:val="000000" w:themeColor="text1"/>
          <w:sz w:val="20"/>
          <w:szCs w:val="18"/>
        </w:rPr>
        <w:pPrChange w:id="2322" w:author="Chris Friedline" w:date="2015-07-07T15:07:00Z">
          <w:pPr>
            <w:pStyle w:val="Caption"/>
            <w:keepNext/>
          </w:pPr>
        </w:pPrChange>
      </w:pPr>
    </w:p>
    <w:p w14:paraId="034B4EF7" w14:textId="77777777" w:rsidR="00ED0AA2" w:rsidRDefault="00ED0AA2" w:rsidP="00585F2B">
      <w:pPr>
        <w:rPr>
          <w:ins w:id="2323" w:author="Chris Friedline" w:date="2015-07-07T15:05:00Z"/>
        </w:rPr>
      </w:pPr>
    </w:p>
    <w:p w14:paraId="456D4B0D" w14:textId="77777777" w:rsidR="00ED0AA2" w:rsidRDefault="00ED0AA2" w:rsidP="00585F2B"/>
    <w:p w14:paraId="7F7E052E" w14:textId="32A1070F" w:rsidR="006F4F9F" w:rsidRDefault="006F4F9F" w:rsidP="006F4F9F">
      <w:pPr>
        <w:pStyle w:val="Caption"/>
        <w:keepNext/>
      </w:pPr>
      <w:bookmarkStart w:id="2324" w:name="_Ref290817575"/>
      <w:r>
        <w:t xml:space="preserve">Supplemental Table </w:t>
      </w:r>
      <w:fldSimple w:instr=" SEQ Supplemental_Table \* ARABIC ">
        <w:r w:rsidR="00416773">
          <w:rPr>
            <w:noProof/>
          </w:rPr>
          <w:t>2</w:t>
        </w:r>
      </w:fldSimple>
      <w:bookmarkEnd w:id="2324"/>
      <w:r>
        <w:t xml:space="preserve">: GO terms associated with </w:t>
      </w:r>
      <w:r w:rsidR="000D0D11">
        <w:t>DE</w:t>
      </w:r>
      <w:r>
        <w:t xml:space="preserve"> needle genes</w:t>
      </w:r>
    </w:p>
    <w:tbl>
      <w:tblPr>
        <w:tblW w:w="9440" w:type="dxa"/>
        <w:tblLayout w:type="fixed"/>
        <w:tblCellMar>
          <w:left w:w="0" w:type="dxa"/>
          <w:right w:w="0" w:type="dxa"/>
        </w:tblCellMar>
        <w:tblLook w:val="04A0" w:firstRow="1" w:lastRow="0" w:firstColumn="1" w:lastColumn="0" w:noHBand="0" w:noVBand="1"/>
        <w:tblPrChange w:id="2325" w:author="Chris Friedline" w:date="2015-07-07T15:13:00Z">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PrChange>
      </w:tblPr>
      <w:tblGrid>
        <w:gridCol w:w="915"/>
        <w:gridCol w:w="180"/>
        <w:gridCol w:w="4437"/>
        <w:gridCol w:w="448"/>
        <w:gridCol w:w="306"/>
        <w:gridCol w:w="1379"/>
        <w:gridCol w:w="1080"/>
        <w:gridCol w:w="695"/>
        <w:tblGridChange w:id="2326">
          <w:tblGrid>
            <w:gridCol w:w="915"/>
            <w:gridCol w:w="180"/>
            <w:gridCol w:w="4437"/>
            <w:gridCol w:w="448"/>
            <w:gridCol w:w="306"/>
            <w:gridCol w:w="1379"/>
            <w:gridCol w:w="1080"/>
            <w:gridCol w:w="695"/>
          </w:tblGrid>
        </w:tblGridChange>
      </w:tblGrid>
      <w:tr w:rsidR="00C56211" w14:paraId="6DDED2B7" w14:textId="77777777" w:rsidTr="00C56211">
        <w:trPr>
          <w:trHeight w:val="300"/>
          <w:ins w:id="2327" w:author="Chris Friedline" w:date="2015-07-07T15:11:00Z"/>
          <w:trPrChange w:id="2328" w:author="Chris Friedline" w:date="2015-07-07T15:13:00Z">
            <w:trPr>
              <w:trHeight w:val="300"/>
            </w:trPr>
          </w:trPrChange>
        </w:trPr>
        <w:tc>
          <w:tcPr>
            <w:tcW w:w="915" w:type="dxa"/>
            <w:tcBorders>
              <w:bottom w:val="single" w:sz="4" w:space="0" w:color="auto"/>
            </w:tcBorders>
            <w:shd w:val="clear" w:color="auto" w:fill="auto"/>
            <w:noWrap/>
            <w:tcMar>
              <w:top w:w="15" w:type="dxa"/>
              <w:left w:w="15" w:type="dxa"/>
              <w:bottom w:w="0" w:type="dxa"/>
              <w:right w:w="15" w:type="dxa"/>
            </w:tcMar>
            <w:vAlign w:val="bottom"/>
            <w:hideMark/>
            <w:tcPrChange w:id="2329" w:author="Chris Friedline" w:date="2015-07-07T15:13:00Z">
              <w:tcPr>
                <w:tcW w:w="915" w:type="dxa"/>
                <w:shd w:val="clear" w:color="auto" w:fill="auto"/>
                <w:noWrap/>
                <w:tcMar>
                  <w:top w:w="15" w:type="dxa"/>
                  <w:left w:w="15" w:type="dxa"/>
                  <w:bottom w:w="0" w:type="dxa"/>
                  <w:right w:w="15" w:type="dxa"/>
                </w:tcMar>
                <w:vAlign w:val="bottom"/>
                <w:hideMark/>
              </w:tcPr>
            </w:tcPrChange>
          </w:tcPr>
          <w:p w14:paraId="3545C1DE" w14:textId="23C54414" w:rsidR="00F13700" w:rsidRPr="00F13700" w:rsidRDefault="00F13700" w:rsidP="00F13700">
            <w:pPr>
              <w:rPr>
                <w:ins w:id="2330" w:author="Chris Friedline" w:date="2015-07-07T15:11:00Z"/>
                <w:b/>
                <w:rPrChange w:id="2331" w:author="Chris Friedline" w:date="2015-07-07T15:12:00Z">
                  <w:rPr>
                    <w:ins w:id="2332" w:author="Chris Friedline" w:date="2015-07-07T15:11:00Z"/>
                  </w:rPr>
                </w:rPrChange>
              </w:rPr>
              <w:pPrChange w:id="2333" w:author="Chris Friedline" w:date="2015-07-07T15:11:00Z">
                <w:pPr/>
              </w:pPrChange>
            </w:pPr>
            <w:ins w:id="2334" w:author="Chris Friedline" w:date="2015-07-07T15:11:00Z">
              <w:r w:rsidRPr="00F13700">
                <w:rPr>
                  <w:b/>
                  <w:rPrChange w:id="2335" w:author="Chris Friedline" w:date="2015-07-07T15:12:00Z">
                    <w:rPr/>
                  </w:rPrChange>
                </w:rPr>
                <w:t>Unigene</w:t>
              </w:r>
            </w:ins>
          </w:p>
        </w:tc>
        <w:tc>
          <w:tcPr>
            <w:tcW w:w="6750" w:type="dxa"/>
            <w:gridSpan w:val="5"/>
            <w:tcBorders>
              <w:bottom w:val="single" w:sz="4" w:space="0" w:color="auto"/>
            </w:tcBorders>
            <w:shd w:val="clear" w:color="auto" w:fill="auto"/>
            <w:tcMar>
              <w:top w:w="15" w:type="dxa"/>
              <w:left w:w="15" w:type="dxa"/>
              <w:bottom w:w="0" w:type="dxa"/>
              <w:right w:w="15" w:type="dxa"/>
            </w:tcMar>
            <w:vAlign w:val="bottom"/>
            <w:hideMark/>
            <w:tcPrChange w:id="2336"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502B3D96" w14:textId="77777777" w:rsidR="00F13700" w:rsidRPr="00F13700" w:rsidRDefault="00F13700" w:rsidP="00F13700">
            <w:pPr>
              <w:rPr>
                <w:ins w:id="2337" w:author="Chris Friedline" w:date="2015-07-07T15:11:00Z"/>
                <w:b/>
                <w:rPrChange w:id="2338" w:author="Chris Friedline" w:date="2015-07-07T15:12:00Z">
                  <w:rPr>
                    <w:ins w:id="2339" w:author="Chris Friedline" w:date="2015-07-07T15:11:00Z"/>
                  </w:rPr>
                </w:rPrChange>
              </w:rPr>
              <w:pPrChange w:id="2340" w:author="Chris Friedline" w:date="2015-07-07T15:11:00Z">
                <w:pPr/>
              </w:pPrChange>
            </w:pPr>
            <w:ins w:id="2341" w:author="Chris Friedline" w:date="2015-07-07T15:11:00Z">
              <w:r w:rsidRPr="00F13700">
                <w:rPr>
                  <w:b/>
                  <w:rPrChange w:id="2342" w:author="Chris Friedline" w:date="2015-07-07T15:12:00Z">
                    <w:rPr/>
                  </w:rPrChange>
                </w:rPr>
                <w:t>GO</w:t>
              </w:r>
            </w:ins>
          </w:p>
        </w:tc>
        <w:tc>
          <w:tcPr>
            <w:tcW w:w="1080" w:type="dxa"/>
            <w:tcBorders>
              <w:bottom w:val="single" w:sz="4" w:space="0" w:color="auto"/>
            </w:tcBorders>
            <w:shd w:val="clear" w:color="auto" w:fill="auto"/>
            <w:noWrap/>
            <w:tcMar>
              <w:top w:w="15" w:type="dxa"/>
              <w:left w:w="15" w:type="dxa"/>
              <w:bottom w:w="0" w:type="dxa"/>
              <w:right w:w="15" w:type="dxa"/>
            </w:tcMar>
            <w:vAlign w:val="bottom"/>
            <w:hideMark/>
            <w:tcPrChange w:id="2343" w:author="Chris Friedline" w:date="2015-07-07T15:13:00Z">
              <w:tcPr>
                <w:tcW w:w="1080" w:type="dxa"/>
                <w:shd w:val="clear" w:color="auto" w:fill="auto"/>
                <w:noWrap/>
                <w:tcMar>
                  <w:top w:w="15" w:type="dxa"/>
                  <w:left w:w="15" w:type="dxa"/>
                  <w:bottom w:w="0" w:type="dxa"/>
                  <w:right w:w="15" w:type="dxa"/>
                </w:tcMar>
                <w:vAlign w:val="bottom"/>
                <w:hideMark/>
              </w:tcPr>
            </w:tcPrChange>
          </w:tcPr>
          <w:p w14:paraId="25E67876" w14:textId="77777777" w:rsidR="00F13700" w:rsidRPr="00F13700" w:rsidRDefault="00F13700" w:rsidP="00C56211">
            <w:pPr>
              <w:jc w:val="right"/>
              <w:rPr>
                <w:ins w:id="2344" w:author="Chris Friedline" w:date="2015-07-07T15:11:00Z"/>
                <w:b/>
                <w:rPrChange w:id="2345" w:author="Chris Friedline" w:date="2015-07-07T15:12:00Z">
                  <w:rPr>
                    <w:ins w:id="2346" w:author="Chris Friedline" w:date="2015-07-07T15:11:00Z"/>
                  </w:rPr>
                </w:rPrChange>
              </w:rPr>
              <w:pPrChange w:id="2347" w:author="Chris Friedline" w:date="2015-07-07T15:13:00Z">
                <w:pPr/>
              </w:pPrChange>
            </w:pPr>
            <w:ins w:id="2348" w:author="Chris Friedline" w:date="2015-07-07T15:11:00Z">
              <w:r w:rsidRPr="00F13700">
                <w:rPr>
                  <w:b/>
                  <w:rPrChange w:id="2349" w:author="Chris Friedline" w:date="2015-07-07T15:12:00Z">
                    <w:rPr/>
                  </w:rPrChange>
                </w:rPr>
                <w:t>C</w:t>
              </w:r>
            </w:ins>
          </w:p>
        </w:tc>
        <w:tc>
          <w:tcPr>
            <w:tcW w:w="695" w:type="dxa"/>
            <w:tcBorders>
              <w:bottom w:val="single" w:sz="4" w:space="0" w:color="auto"/>
            </w:tcBorders>
            <w:shd w:val="clear" w:color="auto" w:fill="auto"/>
            <w:noWrap/>
            <w:tcMar>
              <w:top w:w="15" w:type="dxa"/>
              <w:left w:w="15" w:type="dxa"/>
              <w:bottom w:w="0" w:type="dxa"/>
              <w:right w:w="15" w:type="dxa"/>
            </w:tcMar>
            <w:vAlign w:val="bottom"/>
            <w:hideMark/>
            <w:tcPrChange w:id="2350" w:author="Chris Friedline" w:date="2015-07-07T15:13:00Z">
              <w:tcPr>
                <w:tcW w:w="695" w:type="dxa"/>
                <w:shd w:val="clear" w:color="auto" w:fill="auto"/>
                <w:noWrap/>
                <w:tcMar>
                  <w:top w:w="15" w:type="dxa"/>
                  <w:left w:w="15" w:type="dxa"/>
                  <w:bottom w:w="0" w:type="dxa"/>
                  <w:right w:w="15" w:type="dxa"/>
                </w:tcMar>
                <w:vAlign w:val="bottom"/>
                <w:hideMark/>
              </w:tcPr>
            </w:tcPrChange>
          </w:tcPr>
          <w:p w14:paraId="15A81FF6" w14:textId="77777777" w:rsidR="00F13700" w:rsidRPr="00F13700" w:rsidRDefault="00F13700" w:rsidP="00C56211">
            <w:pPr>
              <w:jc w:val="right"/>
              <w:rPr>
                <w:ins w:id="2351" w:author="Chris Friedline" w:date="2015-07-07T15:11:00Z"/>
                <w:b/>
                <w:rPrChange w:id="2352" w:author="Chris Friedline" w:date="2015-07-07T15:12:00Z">
                  <w:rPr>
                    <w:ins w:id="2353" w:author="Chris Friedline" w:date="2015-07-07T15:11:00Z"/>
                  </w:rPr>
                </w:rPrChange>
              </w:rPr>
              <w:pPrChange w:id="2354" w:author="Chris Friedline" w:date="2015-07-07T15:13:00Z">
                <w:pPr/>
              </w:pPrChange>
            </w:pPr>
            <w:ins w:id="2355" w:author="Chris Friedline" w:date="2015-07-07T15:11:00Z">
              <w:r w:rsidRPr="00F13700">
                <w:rPr>
                  <w:b/>
                  <w:rPrChange w:id="2356" w:author="Chris Friedline" w:date="2015-07-07T15:12:00Z">
                    <w:rPr/>
                  </w:rPrChange>
                </w:rPr>
                <w:t>N</w:t>
              </w:r>
            </w:ins>
          </w:p>
        </w:tc>
      </w:tr>
      <w:tr w:rsidR="00C56211" w14:paraId="525CD852" w14:textId="77777777" w:rsidTr="00C56211">
        <w:trPr>
          <w:trHeight w:val="300"/>
          <w:ins w:id="2357" w:author="Chris Friedline" w:date="2015-07-07T15:11:00Z"/>
          <w:trPrChange w:id="2358" w:author="Chris Friedline" w:date="2015-07-07T15:13:00Z">
            <w:trPr>
              <w:trHeight w:val="300"/>
            </w:trPr>
          </w:trPrChange>
        </w:trPr>
        <w:tc>
          <w:tcPr>
            <w:tcW w:w="915" w:type="dxa"/>
            <w:tcBorders>
              <w:top w:val="single" w:sz="4" w:space="0" w:color="auto"/>
            </w:tcBorders>
            <w:shd w:val="clear" w:color="auto" w:fill="auto"/>
            <w:noWrap/>
            <w:tcMar>
              <w:top w:w="15" w:type="dxa"/>
              <w:left w:w="15" w:type="dxa"/>
              <w:bottom w:w="0" w:type="dxa"/>
              <w:right w:w="15" w:type="dxa"/>
            </w:tcMar>
            <w:vAlign w:val="bottom"/>
            <w:hideMark/>
            <w:tcPrChange w:id="2359" w:author="Chris Friedline" w:date="2015-07-07T15:13:00Z">
              <w:tcPr>
                <w:tcW w:w="915" w:type="dxa"/>
                <w:shd w:val="clear" w:color="auto" w:fill="auto"/>
                <w:noWrap/>
                <w:tcMar>
                  <w:top w:w="15" w:type="dxa"/>
                  <w:left w:w="15" w:type="dxa"/>
                  <w:bottom w:w="0" w:type="dxa"/>
                  <w:right w:w="15" w:type="dxa"/>
                </w:tcMar>
                <w:vAlign w:val="bottom"/>
                <w:hideMark/>
              </w:tcPr>
            </w:tcPrChange>
          </w:tcPr>
          <w:p w14:paraId="1846B915" w14:textId="77777777" w:rsidR="00F13700" w:rsidRDefault="00F13700" w:rsidP="00F13700">
            <w:pPr>
              <w:rPr>
                <w:ins w:id="2360" w:author="Chris Friedline" w:date="2015-07-07T15:11:00Z"/>
              </w:rPr>
              <w:pPrChange w:id="2361" w:author="Chris Friedline" w:date="2015-07-07T15:11:00Z">
                <w:pPr/>
              </w:pPrChange>
            </w:pPr>
            <w:ins w:id="2362" w:author="Chris Friedline" w:date="2015-07-07T15:11:00Z">
              <w:r>
                <w:t>UN0027</w:t>
              </w:r>
            </w:ins>
          </w:p>
        </w:tc>
        <w:tc>
          <w:tcPr>
            <w:tcW w:w="6750" w:type="dxa"/>
            <w:gridSpan w:val="5"/>
            <w:tcBorders>
              <w:top w:val="single" w:sz="4" w:space="0" w:color="auto"/>
            </w:tcBorders>
            <w:shd w:val="clear" w:color="auto" w:fill="auto"/>
            <w:tcMar>
              <w:top w:w="15" w:type="dxa"/>
              <w:left w:w="15" w:type="dxa"/>
              <w:bottom w:w="0" w:type="dxa"/>
              <w:right w:w="15" w:type="dxa"/>
            </w:tcMar>
            <w:vAlign w:val="bottom"/>
            <w:hideMark/>
            <w:tcPrChange w:id="2363"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6C37252E" w14:textId="77777777" w:rsidR="00F13700" w:rsidRDefault="00F13700" w:rsidP="00F13700">
            <w:pPr>
              <w:rPr>
                <w:ins w:id="2364" w:author="Chris Friedline" w:date="2015-07-07T15:11:00Z"/>
              </w:rPr>
              <w:pPrChange w:id="2365" w:author="Chris Friedline" w:date="2015-07-07T15:11:00Z">
                <w:pPr/>
              </w:pPrChange>
            </w:pPr>
            <w:ins w:id="2366" w:author="Chris Friedline" w:date="2015-07-07T15:11:00Z">
              <w:r>
                <w:t>GO:0009570,GO:0003700,GO:0005524,GO:0005667,GO:0045449</w:t>
              </w:r>
            </w:ins>
          </w:p>
        </w:tc>
        <w:tc>
          <w:tcPr>
            <w:tcW w:w="1080" w:type="dxa"/>
            <w:tcBorders>
              <w:top w:val="single" w:sz="4" w:space="0" w:color="auto"/>
            </w:tcBorders>
            <w:shd w:val="clear" w:color="auto" w:fill="auto"/>
            <w:noWrap/>
            <w:tcMar>
              <w:top w:w="15" w:type="dxa"/>
              <w:left w:w="15" w:type="dxa"/>
              <w:bottom w:w="0" w:type="dxa"/>
              <w:right w:w="15" w:type="dxa"/>
            </w:tcMar>
            <w:vAlign w:val="bottom"/>
            <w:hideMark/>
            <w:tcPrChange w:id="2367" w:author="Chris Friedline" w:date="2015-07-07T15:13:00Z">
              <w:tcPr>
                <w:tcW w:w="1080" w:type="dxa"/>
                <w:shd w:val="clear" w:color="auto" w:fill="auto"/>
                <w:noWrap/>
                <w:tcMar>
                  <w:top w:w="15" w:type="dxa"/>
                  <w:left w:w="15" w:type="dxa"/>
                  <w:bottom w:w="0" w:type="dxa"/>
                  <w:right w:w="15" w:type="dxa"/>
                </w:tcMar>
                <w:vAlign w:val="bottom"/>
                <w:hideMark/>
              </w:tcPr>
            </w:tcPrChange>
          </w:tcPr>
          <w:p w14:paraId="1A9A4BA7" w14:textId="77777777" w:rsidR="00F13700" w:rsidRDefault="00F13700" w:rsidP="00C56211">
            <w:pPr>
              <w:jc w:val="right"/>
              <w:rPr>
                <w:ins w:id="2368" w:author="Chris Friedline" w:date="2015-07-07T15:11:00Z"/>
              </w:rPr>
              <w:pPrChange w:id="2369" w:author="Chris Friedline" w:date="2015-07-07T15:13:00Z">
                <w:pPr>
                  <w:jc w:val="right"/>
                </w:pPr>
              </w:pPrChange>
            </w:pPr>
            <w:ins w:id="2370" w:author="Chris Friedline" w:date="2015-07-07T15:11:00Z">
              <w:r>
                <w:t>1</w:t>
              </w:r>
            </w:ins>
          </w:p>
        </w:tc>
        <w:tc>
          <w:tcPr>
            <w:tcW w:w="695" w:type="dxa"/>
            <w:tcBorders>
              <w:top w:val="single" w:sz="4" w:space="0" w:color="auto"/>
            </w:tcBorders>
            <w:shd w:val="clear" w:color="auto" w:fill="auto"/>
            <w:noWrap/>
            <w:tcMar>
              <w:top w:w="15" w:type="dxa"/>
              <w:left w:w="15" w:type="dxa"/>
              <w:bottom w:w="0" w:type="dxa"/>
              <w:right w:w="15" w:type="dxa"/>
            </w:tcMar>
            <w:vAlign w:val="bottom"/>
            <w:hideMark/>
            <w:tcPrChange w:id="2371" w:author="Chris Friedline" w:date="2015-07-07T15:13:00Z">
              <w:tcPr>
                <w:tcW w:w="695" w:type="dxa"/>
                <w:shd w:val="clear" w:color="auto" w:fill="auto"/>
                <w:noWrap/>
                <w:tcMar>
                  <w:top w:w="15" w:type="dxa"/>
                  <w:left w:w="15" w:type="dxa"/>
                  <w:bottom w:w="0" w:type="dxa"/>
                  <w:right w:w="15" w:type="dxa"/>
                </w:tcMar>
                <w:vAlign w:val="bottom"/>
                <w:hideMark/>
              </w:tcPr>
            </w:tcPrChange>
          </w:tcPr>
          <w:p w14:paraId="2C54F58C" w14:textId="77777777" w:rsidR="00F13700" w:rsidRDefault="00F13700" w:rsidP="00C56211">
            <w:pPr>
              <w:jc w:val="right"/>
              <w:rPr>
                <w:ins w:id="2372" w:author="Chris Friedline" w:date="2015-07-07T15:11:00Z"/>
              </w:rPr>
              <w:pPrChange w:id="2373" w:author="Chris Friedline" w:date="2015-07-07T15:13:00Z">
                <w:pPr>
                  <w:jc w:val="right"/>
                </w:pPr>
              </w:pPrChange>
            </w:pPr>
            <w:ins w:id="2374" w:author="Chris Friedline" w:date="2015-07-07T15:11:00Z">
              <w:r>
                <w:t>12</w:t>
              </w:r>
            </w:ins>
          </w:p>
        </w:tc>
      </w:tr>
      <w:tr w:rsidR="00C56211" w14:paraId="62E26598" w14:textId="77777777" w:rsidTr="00C56211">
        <w:trPr>
          <w:trHeight w:val="1500"/>
          <w:ins w:id="2375" w:author="Chris Friedline" w:date="2015-07-07T15:11:00Z"/>
          <w:trPrChange w:id="2376" w:author="Chris Friedline" w:date="2015-07-07T15:13:00Z">
            <w:trPr>
              <w:trHeight w:val="1500"/>
            </w:trPr>
          </w:trPrChange>
        </w:trPr>
        <w:tc>
          <w:tcPr>
            <w:tcW w:w="915" w:type="dxa"/>
            <w:shd w:val="clear" w:color="auto" w:fill="auto"/>
            <w:noWrap/>
            <w:tcMar>
              <w:top w:w="15" w:type="dxa"/>
              <w:left w:w="15" w:type="dxa"/>
              <w:bottom w:w="0" w:type="dxa"/>
              <w:right w:w="15" w:type="dxa"/>
            </w:tcMar>
            <w:vAlign w:val="bottom"/>
            <w:hideMark/>
            <w:tcPrChange w:id="2377" w:author="Chris Friedline" w:date="2015-07-07T15:13:00Z">
              <w:tcPr>
                <w:tcW w:w="915" w:type="dxa"/>
                <w:shd w:val="clear" w:color="auto" w:fill="auto"/>
                <w:noWrap/>
                <w:tcMar>
                  <w:top w:w="15" w:type="dxa"/>
                  <w:left w:w="15" w:type="dxa"/>
                  <w:bottom w:w="0" w:type="dxa"/>
                  <w:right w:w="15" w:type="dxa"/>
                </w:tcMar>
                <w:vAlign w:val="bottom"/>
                <w:hideMark/>
              </w:tcPr>
            </w:tcPrChange>
          </w:tcPr>
          <w:p w14:paraId="4EE3A12C" w14:textId="77777777" w:rsidR="00F13700" w:rsidRDefault="00F13700" w:rsidP="00F13700">
            <w:pPr>
              <w:rPr>
                <w:ins w:id="2378" w:author="Chris Friedline" w:date="2015-07-07T15:11:00Z"/>
              </w:rPr>
              <w:pPrChange w:id="2379" w:author="Chris Friedline" w:date="2015-07-07T15:11:00Z">
                <w:pPr/>
              </w:pPrChange>
            </w:pPr>
            <w:ins w:id="2380" w:author="Chris Friedline" w:date="2015-07-07T15:11:00Z">
              <w:r>
                <w:t>UN0049</w:t>
              </w:r>
            </w:ins>
          </w:p>
        </w:tc>
        <w:tc>
          <w:tcPr>
            <w:tcW w:w="6750" w:type="dxa"/>
            <w:gridSpan w:val="5"/>
            <w:shd w:val="clear" w:color="auto" w:fill="auto"/>
            <w:tcMar>
              <w:top w:w="15" w:type="dxa"/>
              <w:left w:w="15" w:type="dxa"/>
              <w:bottom w:w="0" w:type="dxa"/>
              <w:right w:w="15" w:type="dxa"/>
            </w:tcMar>
            <w:vAlign w:val="bottom"/>
            <w:hideMark/>
            <w:tcPrChange w:id="2381"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0DAAF798" w14:textId="77777777" w:rsidR="00F13700" w:rsidRDefault="00F13700" w:rsidP="00F13700">
            <w:pPr>
              <w:rPr>
                <w:ins w:id="2382" w:author="Chris Friedline" w:date="2015-07-07T15:11:00Z"/>
              </w:rPr>
              <w:pPrChange w:id="2383" w:author="Chris Friedline" w:date="2015-07-07T15:11:00Z">
                <w:pPr/>
              </w:pPrChange>
            </w:pPr>
            <w:ins w:id="2384" w:author="Chris Friedline" w:date="2015-07-07T15:11:00Z">
              <w:r>
                <w:t>GO:0005773,GO:0005886,GO:0009506,GO:0009507,GO:0016021,GO:0015250,GO:0031625,GO:0006096,GO:0006816,GO:0006826,GO:0006833,GO:0006972,GO:0007030,GO:0009269,GO:0009409,GO:0009651,GO:0009737,GO:0009750,GO:0010106,GO:0019344,GO:0046686,GO:0048767,GO:0080170</w:t>
              </w:r>
            </w:ins>
          </w:p>
        </w:tc>
        <w:tc>
          <w:tcPr>
            <w:tcW w:w="1080" w:type="dxa"/>
            <w:shd w:val="clear" w:color="auto" w:fill="auto"/>
            <w:noWrap/>
            <w:tcMar>
              <w:top w:w="15" w:type="dxa"/>
              <w:left w:w="15" w:type="dxa"/>
              <w:bottom w:w="0" w:type="dxa"/>
              <w:right w:w="15" w:type="dxa"/>
            </w:tcMar>
            <w:vAlign w:val="bottom"/>
            <w:hideMark/>
            <w:tcPrChange w:id="2385" w:author="Chris Friedline" w:date="2015-07-07T15:13:00Z">
              <w:tcPr>
                <w:tcW w:w="1080" w:type="dxa"/>
                <w:shd w:val="clear" w:color="auto" w:fill="auto"/>
                <w:noWrap/>
                <w:tcMar>
                  <w:top w:w="15" w:type="dxa"/>
                  <w:left w:w="15" w:type="dxa"/>
                  <w:bottom w:w="0" w:type="dxa"/>
                  <w:right w:w="15" w:type="dxa"/>
                </w:tcMar>
                <w:vAlign w:val="bottom"/>
                <w:hideMark/>
              </w:tcPr>
            </w:tcPrChange>
          </w:tcPr>
          <w:p w14:paraId="72E93731" w14:textId="77777777" w:rsidR="00F13700" w:rsidRDefault="00F13700" w:rsidP="00C56211">
            <w:pPr>
              <w:jc w:val="right"/>
              <w:rPr>
                <w:ins w:id="2386" w:author="Chris Friedline" w:date="2015-07-07T15:11:00Z"/>
              </w:rPr>
              <w:pPrChange w:id="2387" w:author="Chris Friedline" w:date="2015-07-07T15:13:00Z">
                <w:pPr>
                  <w:jc w:val="right"/>
                </w:pPr>
              </w:pPrChange>
            </w:pPr>
            <w:ins w:id="2388" w:author="Chris Friedline" w:date="2015-07-07T15:11:00Z">
              <w:r>
                <w:t>2</w:t>
              </w:r>
            </w:ins>
          </w:p>
        </w:tc>
        <w:tc>
          <w:tcPr>
            <w:tcW w:w="695" w:type="dxa"/>
            <w:shd w:val="clear" w:color="auto" w:fill="auto"/>
            <w:noWrap/>
            <w:tcMar>
              <w:top w:w="15" w:type="dxa"/>
              <w:left w:w="15" w:type="dxa"/>
              <w:bottom w:w="0" w:type="dxa"/>
              <w:right w:w="15" w:type="dxa"/>
            </w:tcMar>
            <w:vAlign w:val="bottom"/>
            <w:hideMark/>
            <w:tcPrChange w:id="2389" w:author="Chris Friedline" w:date="2015-07-07T15:13:00Z">
              <w:tcPr>
                <w:tcW w:w="695" w:type="dxa"/>
                <w:shd w:val="clear" w:color="auto" w:fill="auto"/>
                <w:noWrap/>
                <w:tcMar>
                  <w:top w:w="15" w:type="dxa"/>
                  <w:left w:w="15" w:type="dxa"/>
                  <w:bottom w:w="0" w:type="dxa"/>
                  <w:right w:w="15" w:type="dxa"/>
                </w:tcMar>
                <w:vAlign w:val="bottom"/>
                <w:hideMark/>
              </w:tcPr>
            </w:tcPrChange>
          </w:tcPr>
          <w:p w14:paraId="77F73CBF" w14:textId="77777777" w:rsidR="00F13700" w:rsidRDefault="00F13700" w:rsidP="00C56211">
            <w:pPr>
              <w:jc w:val="right"/>
              <w:rPr>
                <w:ins w:id="2390" w:author="Chris Friedline" w:date="2015-07-07T15:11:00Z"/>
              </w:rPr>
              <w:pPrChange w:id="2391" w:author="Chris Friedline" w:date="2015-07-07T15:13:00Z">
                <w:pPr>
                  <w:jc w:val="right"/>
                </w:pPr>
              </w:pPrChange>
            </w:pPr>
            <w:ins w:id="2392" w:author="Chris Friedline" w:date="2015-07-07T15:11:00Z">
              <w:r>
                <w:t>32</w:t>
              </w:r>
            </w:ins>
          </w:p>
        </w:tc>
      </w:tr>
      <w:tr w:rsidR="00C56211" w14:paraId="0E4A62A8" w14:textId="77777777" w:rsidTr="00C56211">
        <w:trPr>
          <w:trHeight w:val="600"/>
          <w:ins w:id="2393" w:author="Chris Friedline" w:date="2015-07-07T15:11:00Z"/>
          <w:trPrChange w:id="2394"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395" w:author="Chris Friedline" w:date="2015-07-07T15:13:00Z">
              <w:tcPr>
                <w:tcW w:w="915" w:type="dxa"/>
                <w:shd w:val="clear" w:color="auto" w:fill="auto"/>
                <w:noWrap/>
                <w:tcMar>
                  <w:top w:w="15" w:type="dxa"/>
                  <w:left w:w="15" w:type="dxa"/>
                  <w:bottom w:w="0" w:type="dxa"/>
                  <w:right w:w="15" w:type="dxa"/>
                </w:tcMar>
                <w:vAlign w:val="bottom"/>
                <w:hideMark/>
              </w:tcPr>
            </w:tcPrChange>
          </w:tcPr>
          <w:p w14:paraId="22605BF3" w14:textId="77777777" w:rsidR="00F13700" w:rsidRDefault="00F13700" w:rsidP="00F13700">
            <w:pPr>
              <w:rPr>
                <w:ins w:id="2396" w:author="Chris Friedline" w:date="2015-07-07T15:11:00Z"/>
              </w:rPr>
              <w:pPrChange w:id="2397" w:author="Chris Friedline" w:date="2015-07-07T15:11:00Z">
                <w:pPr/>
              </w:pPrChange>
            </w:pPr>
            <w:ins w:id="2398" w:author="Chris Friedline" w:date="2015-07-07T15:11:00Z">
              <w:r>
                <w:t>UN0051</w:t>
              </w:r>
            </w:ins>
          </w:p>
        </w:tc>
        <w:tc>
          <w:tcPr>
            <w:tcW w:w="6750" w:type="dxa"/>
            <w:gridSpan w:val="5"/>
            <w:shd w:val="clear" w:color="auto" w:fill="auto"/>
            <w:tcMar>
              <w:top w:w="15" w:type="dxa"/>
              <w:left w:w="15" w:type="dxa"/>
              <w:bottom w:w="0" w:type="dxa"/>
              <w:right w:w="15" w:type="dxa"/>
            </w:tcMar>
            <w:vAlign w:val="bottom"/>
            <w:hideMark/>
            <w:tcPrChange w:id="2399"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65B44A0C" w14:textId="77777777" w:rsidR="00F13700" w:rsidRDefault="00F13700" w:rsidP="00F13700">
            <w:pPr>
              <w:rPr>
                <w:ins w:id="2400" w:author="Chris Friedline" w:date="2015-07-07T15:11:00Z"/>
              </w:rPr>
              <w:pPrChange w:id="2401" w:author="Chris Friedline" w:date="2015-07-07T15:11:00Z">
                <w:pPr/>
              </w:pPrChange>
            </w:pPr>
            <w:ins w:id="2402" w:author="Chris Friedline" w:date="2015-07-07T15:11:00Z">
              <w:r>
                <w:t>GO:0004497,GO:0005515,GO:0016984,GO:0009853,GO:0019253,GO:0055114,GO:0009573,GO:0046487</w:t>
              </w:r>
            </w:ins>
          </w:p>
        </w:tc>
        <w:tc>
          <w:tcPr>
            <w:tcW w:w="1080" w:type="dxa"/>
            <w:shd w:val="clear" w:color="auto" w:fill="auto"/>
            <w:noWrap/>
            <w:tcMar>
              <w:top w:w="15" w:type="dxa"/>
              <w:left w:w="15" w:type="dxa"/>
              <w:bottom w:w="0" w:type="dxa"/>
              <w:right w:w="15" w:type="dxa"/>
            </w:tcMar>
            <w:vAlign w:val="bottom"/>
            <w:hideMark/>
            <w:tcPrChange w:id="2403" w:author="Chris Friedline" w:date="2015-07-07T15:13:00Z">
              <w:tcPr>
                <w:tcW w:w="1080" w:type="dxa"/>
                <w:shd w:val="clear" w:color="auto" w:fill="auto"/>
                <w:noWrap/>
                <w:tcMar>
                  <w:top w:w="15" w:type="dxa"/>
                  <w:left w:w="15" w:type="dxa"/>
                  <w:bottom w:w="0" w:type="dxa"/>
                  <w:right w:w="15" w:type="dxa"/>
                </w:tcMar>
                <w:vAlign w:val="bottom"/>
                <w:hideMark/>
              </w:tcPr>
            </w:tcPrChange>
          </w:tcPr>
          <w:p w14:paraId="5089A738" w14:textId="77777777" w:rsidR="00F13700" w:rsidRDefault="00F13700" w:rsidP="00C56211">
            <w:pPr>
              <w:jc w:val="right"/>
              <w:rPr>
                <w:ins w:id="2404" w:author="Chris Friedline" w:date="2015-07-07T15:11:00Z"/>
              </w:rPr>
              <w:pPrChange w:id="2405" w:author="Chris Friedline" w:date="2015-07-07T15:13:00Z">
                <w:pPr>
                  <w:jc w:val="right"/>
                </w:pPr>
              </w:pPrChange>
            </w:pPr>
            <w:ins w:id="2406" w:author="Chris Friedline" w:date="2015-07-07T15:11:00Z">
              <w:r>
                <w:t>3</w:t>
              </w:r>
            </w:ins>
          </w:p>
        </w:tc>
        <w:tc>
          <w:tcPr>
            <w:tcW w:w="695" w:type="dxa"/>
            <w:shd w:val="clear" w:color="auto" w:fill="auto"/>
            <w:noWrap/>
            <w:tcMar>
              <w:top w:w="15" w:type="dxa"/>
              <w:left w:w="15" w:type="dxa"/>
              <w:bottom w:w="0" w:type="dxa"/>
              <w:right w:w="15" w:type="dxa"/>
            </w:tcMar>
            <w:vAlign w:val="bottom"/>
            <w:hideMark/>
            <w:tcPrChange w:id="2407" w:author="Chris Friedline" w:date="2015-07-07T15:13:00Z">
              <w:tcPr>
                <w:tcW w:w="695" w:type="dxa"/>
                <w:shd w:val="clear" w:color="auto" w:fill="auto"/>
                <w:noWrap/>
                <w:tcMar>
                  <w:top w:w="15" w:type="dxa"/>
                  <w:left w:w="15" w:type="dxa"/>
                  <w:bottom w:w="0" w:type="dxa"/>
                  <w:right w:w="15" w:type="dxa"/>
                </w:tcMar>
                <w:vAlign w:val="bottom"/>
                <w:hideMark/>
              </w:tcPr>
            </w:tcPrChange>
          </w:tcPr>
          <w:p w14:paraId="4BE0E8A8" w14:textId="77777777" w:rsidR="00F13700" w:rsidRDefault="00F13700" w:rsidP="00C56211">
            <w:pPr>
              <w:jc w:val="right"/>
              <w:rPr>
                <w:ins w:id="2408" w:author="Chris Friedline" w:date="2015-07-07T15:11:00Z"/>
              </w:rPr>
              <w:pPrChange w:id="2409" w:author="Chris Friedline" w:date="2015-07-07T15:13:00Z">
                <w:pPr>
                  <w:jc w:val="right"/>
                </w:pPr>
              </w:pPrChange>
            </w:pPr>
            <w:ins w:id="2410" w:author="Chris Friedline" w:date="2015-07-07T15:11:00Z">
              <w:r>
                <w:t>36</w:t>
              </w:r>
            </w:ins>
          </w:p>
        </w:tc>
      </w:tr>
      <w:tr w:rsidR="00C56211" w14:paraId="0E19BCC2" w14:textId="77777777" w:rsidTr="00C56211">
        <w:trPr>
          <w:trHeight w:val="2400"/>
          <w:ins w:id="2411" w:author="Chris Friedline" w:date="2015-07-07T15:11:00Z"/>
          <w:trPrChange w:id="2412" w:author="Chris Friedline" w:date="2015-07-07T15:13:00Z">
            <w:trPr>
              <w:trHeight w:val="2400"/>
            </w:trPr>
          </w:trPrChange>
        </w:trPr>
        <w:tc>
          <w:tcPr>
            <w:tcW w:w="915" w:type="dxa"/>
            <w:shd w:val="clear" w:color="auto" w:fill="auto"/>
            <w:noWrap/>
            <w:tcMar>
              <w:top w:w="15" w:type="dxa"/>
              <w:left w:w="15" w:type="dxa"/>
              <w:bottom w:w="0" w:type="dxa"/>
              <w:right w:w="15" w:type="dxa"/>
            </w:tcMar>
            <w:vAlign w:val="bottom"/>
            <w:hideMark/>
            <w:tcPrChange w:id="2413" w:author="Chris Friedline" w:date="2015-07-07T15:13:00Z">
              <w:tcPr>
                <w:tcW w:w="915" w:type="dxa"/>
                <w:shd w:val="clear" w:color="auto" w:fill="auto"/>
                <w:noWrap/>
                <w:tcMar>
                  <w:top w:w="15" w:type="dxa"/>
                  <w:left w:w="15" w:type="dxa"/>
                  <w:bottom w:w="0" w:type="dxa"/>
                  <w:right w:w="15" w:type="dxa"/>
                </w:tcMar>
                <w:vAlign w:val="bottom"/>
                <w:hideMark/>
              </w:tcPr>
            </w:tcPrChange>
          </w:tcPr>
          <w:p w14:paraId="56B7708A" w14:textId="77777777" w:rsidR="00F13700" w:rsidRDefault="00F13700" w:rsidP="00F13700">
            <w:pPr>
              <w:rPr>
                <w:ins w:id="2414" w:author="Chris Friedline" w:date="2015-07-07T15:11:00Z"/>
              </w:rPr>
              <w:pPrChange w:id="2415" w:author="Chris Friedline" w:date="2015-07-07T15:11:00Z">
                <w:pPr/>
              </w:pPrChange>
            </w:pPr>
            <w:ins w:id="2416" w:author="Chris Friedline" w:date="2015-07-07T15:11:00Z">
              <w:r>
                <w:t>UN0057</w:t>
              </w:r>
            </w:ins>
          </w:p>
        </w:tc>
        <w:tc>
          <w:tcPr>
            <w:tcW w:w="6750" w:type="dxa"/>
            <w:gridSpan w:val="5"/>
            <w:shd w:val="clear" w:color="auto" w:fill="auto"/>
            <w:tcMar>
              <w:top w:w="15" w:type="dxa"/>
              <w:left w:w="15" w:type="dxa"/>
              <w:bottom w:w="0" w:type="dxa"/>
              <w:right w:w="15" w:type="dxa"/>
            </w:tcMar>
            <w:vAlign w:val="bottom"/>
            <w:hideMark/>
            <w:tcPrChange w:id="2417"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56655019" w14:textId="77777777" w:rsidR="00F13700" w:rsidRDefault="00F13700" w:rsidP="00F13700">
            <w:pPr>
              <w:rPr>
                <w:ins w:id="2418" w:author="Chris Friedline" w:date="2015-07-07T15:11:00Z"/>
              </w:rPr>
              <w:pPrChange w:id="2419" w:author="Chris Friedline" w:date="2015-07-07T15:11:00Z">
                <w:pPr/>
              </w:pPrChange>
            </w:pPr>
            <w:ins w:id="2420" w:author="Chris Friedline" w:date="2015-07-07T15:11:00Z">
              <w:r>
                <w:t>GO:0005829,GO:0009535,GO:0009570,GO:0009941,GO:0010319,GO:0048046,GO:0005515,GO:0005524,GO:0008974,GO:0000165,GO:0006098,GO:0006364,GO:0006612,GO:0009409,GO:0009595,GO:0009637,GO:0009697,GO:0009735,GO:0009773,GO:0009862,GO:0009867,GO:0009902,GO:0010103,GO:0010114,GO:0010200,GO:0010207,GO:0010218,GO:0010310,GO:0010363,GO:0019253,GO:0019344,GO:0031348,GO:0035304,GO:0042742,GO:0043900,GO:0050832,GO:0015976</w:t>
              </w:r>
            </w:ins>
          </w:p>
        </w:tc>
        <w:tc>
          <w:tcPr>
            <w:tcW w:w="1080" w:type="dxa"/>
            <w:shd w:val="clear" w:color="auto" w:fill="auto"/>
            <w:noWrap/>
            <w:tcMar>
              <w:top w:w="15" w:type="dxa"/>
              <w:left w:w="15" w:type="dxa"/>
              <w:bottom w:w="0" w:type="dxa"/>
              <w:right w:w="15" w:type="dxa"/>
            </w:tcMar>
            <w:vAlign w:val="bottom"/>
            <w:hideMark/>
            <w:tcPrChange w:id="2421" w:author="Chris Friedline" w:date="2015-07-07T15:13:00Z">
              <w:tcPr>
                <w:tcW w:w="1080" w:type="dxa"/>
                <w:shd w:val="clear" w:color="auto" w:fill="auto"/>
                <w:noWrap/>
                <w:tcMar>
                  <w:top w:w="15" w:type="dxa"/>
                  <w:left w:w="15" w:type="dxa"/>
                  <w:bottom w:w="0" w:type="dxa"/>
                  <w:right w:w="15" w:type="dxa"/>
                </w:tcMar>
                <w:vAlign w:val="bottom"/>
                <w:hideMark/>
              </w:tcPr>
            </w:tcPrChange>
          </w:tcPr>
          <w:p w14:paraId="07BEB37D" w14:textId="77777777" w:rsidR="00F13700" w:rsidRDefault="00F13700" w:rsidP="00C56211">
            <w:pPr>
              <w:jc w:val="right"/>
              <w:rPr>
                <w:ins w:id="2422" w:author="Chris Friedline" w:date="2015-07-07T15:11:00Z"/>
              </w:rPr>
              <w:pPrChange w:id="2423" w:author="Chris Friedline" w:date="2015-07-07T15:13:00Z">
                <w:pPr>
                  <w:jc w:val="right"/>
                </w:pPr>
              </w:pPrChange>
            </w:pPr>
            <w:ins w:id="2424" w:author="Chris Friedline" w:date="2015-07-07T15:11:00Z">
              <w:r>
                <w:t>0</w:t>
              </w:r>
            </w:ins>
          </w:p>
        </w:tc>
        <w:tc>
          <w:tcPr>
            <w:tcW w:w="695" w:type="dxa"/>
            <w:shd w:val="clear" w:color="auto" w:fill="auto"/>
            <w:noWrap/>
            <w:tcMar>
              <w:top w:w="15" w:type="dxa"/>
              <w:left w:w="15" w:type="dxa"/>
              <w:bottom w:w="0" w:type="dxa"/>
              <w:right w:w="15" w:type="dxa"/>
            </w:tcMar>
            <w:vAlign w:val="bottom"/>
            <w:hideMark/>
            <w:tcPrChange w:id="2425" w:author="Chris Friedline" w:date="2015-07-07T15:13:00Z">
              <w:tcPr>
                <w:tcW w:w="695" w:type="dxa"/>
                <w:shd w:val="clear" w:color="auto" w:fill="auto"/>
                <w:noWrap/>
                <w:tcMar>
                  <w:top w:w="15" w:type="dxa"/>
                  <w:left w:w="15" w:type="dxa"/>
                  <w:bottom w:w="0" w:type="dxa"/>
                  <w:right w:w="15" w:type="dxa"/>
                </w:tcMar>
                <w:vAlign w:val="bottom"/>
                <w:hideMark/>
              </w:tcPr>
            </w:tcPrChange>
          </w:tcPr>
          <w:p w14:paraId="39F8852C" w14:textId="77777777" w:rsidR="00F13700" w:rsidRDefault="00F13700" w:rsidP="00C56211">
            <w:pPr>
              <w:jc w:val="right"/>
              <w:rPr>
                <w:ins w:id="2426" w:author="Chris Friedline" w:date="2015-07-07T15:11:00Z"/>
              </w:rPr>
              <w:pPrChange w:id="2427" w:author="Chris Friedline" w:date="2015-07-07T15:13:00Z">
                <w:pPr>
                  <w:jc w:val="right"/>
                </w:pPr>
              </w:pPrChange>
            </w:pPr>
            <w:ins w:id="2428" w:author="Chris Friedline" w:date="2015-07-07T15:11:00Z">
              <w:r>
                <w:t>10</w:t>
              </w:r>
            </w:ins>
          </w:p>
        </w:tc>
      </w:tr>
      <w:tr w:rsidR="00C56211" w14:paraId="6C5731EC" w14:textId="77777777" w:rsidTr="00C56211">
        <w:trPr>
          <w:trHeight w:val="300"/>
          <w:ins w:id="2429" w:author="Chris Friedline" w:date="2015-07-07T15:11:00Z"/>
          <w:trPrChange w:id="2430"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431" w:author="Chris Friedline" w:date="2015-07-07T15:13:00Z">
              <w:tcPr>
                <w:tcW w:w="915" w:type="dxa"/>
                <w:shd w:val="clear" w:color="auto" w:fill="auto"/>
                <w:noWrap/>
                <w:tcMar>
                  <w:top w:w="15" w:type="dxa"/>
                  <w:left w:w="15" w:type="dxa"/>
                  <w:bottom w:w="0" w:type="dxa"/>
                  <w:right w:w="15" w:type="dxa"/>
                </w:tcMar>
                <w:vAlign w:val="bottom"/>
                <w:hideMark/>
              </w:tcPr>
            </w:tcPrChange>
          </w:tcPr>
          <w:p w14:paraId="0C6B14CE" w14:textId="77777777" w:rsidR="00F13700" w:rsidRDefault="00F13700" w:rsidP="00F13700">
            <w:pPr>
              <w:rPr>
                <w:ins w:id="2432" w:author="Chris Friedline" w:date="2015-07-07T15:11:00Z"/>
              </w:rPr>
              <w:pPrChange w:id="2433" w:author="Chris Friedline" w:date="2015-07-07T15:11:00Z">
                <w:pPr/>
              </w:pPrChange>
            </w:pPr>
            <w:ins w:id="2434" w:author="Chris Friedline" w:date="2015-07-07T15:11:00Z">
              <w:r>
                <w:t>UN0058</w:t>
              </w:r>
            </w:ins>
          </w:p>
        </w:tc>
        <w:tc>
          <w:tcPr>
            <w:tcW w:w="6750" w:type="dxa"/>
            <w:gridSpan w:val="5"/>
            <w:shd w:val="clear" w:color="auto" w:fill="auto"/>
            <w:tcMar>
              <w:top w:w="15" w:type="dxa"/>
              <w:left w:w="15" w:type="dxa"/>
              <w:bottom w:w="0" w:type="dxa"/>
              <w:right w:w="15" w:type="dxa"/>
            </w:tcMar>
            <w:vAlign w:val="bottom"/>
            <w:hideMark/>
            <w:tcPrChange w:id="2435"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0309CA67" w14:textId="77777777" w:rsidR="00F13700" w:rsidRDefault="00F13700" w:rsidP="00F13700">
            <w:pPr>
              <w:rPr>
                <w:ins w:id="2436" w:author="Chris Friedline" w:date="2015-07-07T15:11:00Z"/>
              </w:rPr>
              <w:pPrChange w:id="2437" w:author="Chris Friedline" w:date="2015-07-07T15:11:00Z">
                <w:pPr/>
              </w:pPrChange>
            </w:pPr>
            <w:ins w:id="2438" w:author="Chris Friedline" w:date="2015-07-07T15:11:00Z">
              <w:r>
                <w:t>GO:0009570,GO:0003700,GO:0005524,GO:0005667,GO:0045449</w:t>
              </w:r>
            </w:ins>
          </w:p>
        </w:tc>
        <w:tc>
          <w:tcPr>
            <w:tcW w:w="1080" w:type="dxa"/>
            <w:shd w:val="clear" w:color="auto" w:fill="auto"/>
            <w:noWrap/>
            <w:tcMar>
              <w:top w:w="15" w:type="dxa"/>
              <w:left w:w="15" w:type="dxa"/>
              <w:bottom w:w="0" w:type="dxa"/>
              <w:right w:w="15" w:type="dxa"/>
            </w:tcMar>
            <w:vAlign w:val="bottom"/>
            <w:hideMark/>
            <w:tcPrChange w:id="2439" w:author="Chris Friedline" w:date="2015-07-07T15:13:00Z">
              <w:tcPr>
                <w:tcW w:w="1080" w:type="dxa"/>
                <w:shd w:val="clear" w:color="auto" w:fill="auto"/>
                <w:noWrap/>
                <w:tcMar>
                  <w:top w:w="15" w:type="dxa"/>
                  <w:left w:w="15" w:type="dxa"/>
                  <w:bottom w:w="0" w:type="dxa"/>
                  <w:right w:w="15" w:type="dxa"/>
                </w:tcMar>
                <w:vAlign w:val="bottom"/>
                <w:hideMark/>
              </w:tcPr>
            </w:tcPrChange>
          </w:tcPr>
          <w:p w14:paraId="29A6814D" w14:textId="77777777" w:rsidR="00F13700" w:rsidRDefault="00F13700" w:rsidP="00C56211">
            <w:pPr>
              <w:jc w:val="right"/>
              <w:rPr>
                <w:ins w:id="2440" w:author="Chris Friedline" w:date="2015-07-07T15:11:00Z"/>
              </w:rPr>
              <w:pPrChange w:id="2441" w:author="Chris Friedline" w:date="2015-07-07T15:13:00Z">
                <w:pPr>
                  <w:jc w:val="right"/>
                </w:pPr>
              </w:pPrChange>
            </w:pPr>
            <w:ins w:id="2442" w:author="Chris Friedline" w:date="2015-07-07T15:11:00Z">
              <w:r>
                <w:t>2</w:t>
              </w:r>
            </w:ins>
          </w:p>
        </w:tc>
        <w:tc>
          <w:tcPr>
            <w:tcW w:w="695" w:type="dxa"/>
            <w:shd w:val="clear" w:color="auto" w:fill="auto"/>
            <w:noWrap/>
            <w:tcMar>
              <w:top w:w="15" w:type="dxa"/>
              <w:left w:w="15" w:type="dxa"/>
              <w:bottom w:w="0" w:type="dxa"/>
              <w:right w:w="15" w:type="dxa"/>
            </w:tcMar>
            <w:vAlign w:val="bottom"/>
            <w:hideMark/>
            <w:tcPrChange w:id="2443" w:author="Chris Friedline" w:date="2015-07-07T15:13:00Z">
              <w:tcPr>
                <w:tcW w:w="695" w:type="dxa"/>
                <w:shd w:val="clear" w:color="auto" w:fill="auto"/>
                <w:noWrap/>
                <w:tcMar>
                  <w:top w:w="15" w:type="dxa"/>
                  <w:left w:w="15" w:type="dxa"/>
                  <w:bottom w:w="0" w:type="dxa"/>
                  <w:right w:w="15" w:type="dxa"/>
                </w:tcMar>
                <w:vAlign w:val="bottom"/>
                <w:hideMark/>
              </w:tcPr>
            </w:tcPrChange>
          </w:tcPr>
          <w:p w14:paraId="73BB1D12" w14:textId="77777777" w:rsidR="00F13700" w:rsidRDefault="00F13700" w:rsidP="00C56211">
            <w:pPr>
              <w:jc w:val="right"/>
              <w:rPr>
                <w:ins w:id="2444" w:author="Chris Friedline" w:date="2015-07-07T15:11:00Z"/>
              </w:rPr>
              <w:pPrChange w:id="2445" w:author="Chris Friedline" w:date="2015-07-07T15:13:00Z">
                <w:pPr>
                  <w:jc w:val="right"/>
                </w:pPr>
              </w:pPrChange>
            </w:pPr>
            <w:ins w:id="2446" w:author="Chris Friedline" w:date="2015-07-07T15:11:00Z">
              <w:r>
                <w:t>18</w:t>
              </w:r>
            </w:ins>
          </w:p>
        </w:tc>
      </w:tr>
      <w:tr w:rsidR="00C56211" w14:paraId="0A19DF5E" w14:textId="77777777" w:rsidTr="00C56211">
        <w:trPr>
          <w:trHeight w:val="600"/>
          <w:ins w:id="2447" w:author="Chris Friedline" w:date="2015-07-07T15:11:00Z"/>
          <w:trPrChange w:id="2448"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449" w:author="Chris Friedline" w:date="2015-07-07T15:13:00Z">
              <w:tcPr>
                <w:tcW w:w="915" w:type="dxa"/>
                <w:shd w:val="clear" w:color="auto" w:fill="auto"/>
                <w:noWrap/>
                <w:tcMar>
                  <w:top w:w="15" w:type="dxa"/>
                  <w:left w:w="15" w:type="dxa"/>
                  <w:bottom w:w="0" w:type="dxa"/>
                  <w:right w:w="15" w:type="dxa"/>
                </w:tcMar>
                <w:vAlign w:val="bottom"/>
                <w:hideMark/>
              </w:tcPr>
            </w:tcPrChange>
          </w:tcPr>
          <w:p w14:paraId="68232AA3" w14:textId="77777777" w:rsidR="00F13700" w:rsidRDefault="00F13700" w:rsidP="00F13700">
            <w:pPr>
              <w:rPr>
                <w:ins w:id="2450" w:author="Chris Friedline" w:date="2015-07-07T15:11:00Z"/>
              </w:rPr>
              <w:pPrChange w:id="2451" w:author="Chris Friedline" w:date="2015-07-07T15:11:00Z">
                <w:pPr/>
              </w:pPrChange>
            </w:pPr>
            <w:ins w:id="2452" w:author="Chris Friedline" w:date="2015-07-07T15:11:00Z">
              <w:r>
                <w:t>UN0065</w:t>
              </w:r>
            </w:ins>
          </w:p>
        </w:tc>
        <w:tc>
          <w:tcPr>
            <w:tcW w:w="6750" w:type="dxa"/>
            <w:gridSpan w:val="5"/>
            <w:shd w:val="clear" w:color="auto" w:fill="auto"/>
            <w:tcMar>
              <w:top w:w="15" w:type="dxa"/>
              <w:left w:w="15" w:type="dxa"/>
              <w:bottom w:w="0" w:type="dxa"/>
              <w:right w:w="15" w:type="dxa"/>
            </w:tcMar>
            <w:vAlign w:val="bottom"/>
            <w:hideMark/>
            <w:tcPrChange w:id="2453"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28278B74" w14:textId="77777777" w:rsidR="00F13700" w:rsidRDefault="00F13700" w:rsidP="00F13700">
            <w:pPr>
              <w:rPr>
                <w:ins w:id="2454" w:author="Chris Friedline" w:date="2015-07-07T15:11:00Z"/>
              </w:rPr>
              <w:pPrChange w:id="2455" w:author="Chris Friedline" w:date="2015-07-07T15:11:00Z">
                <w:pPr/>
              </w:pPrChange>
            </w:pPr>
            <w:ins w:id="2456" w:author="Chris Friedline" w:date="2015-07-07T15:11:00Z">
              <w:r>
                <w:t>GO:0005737,GO:0004332,GO:0006096,GO:0006000,GO:0006013,GO:0006020,GO:0006094,GO:0006098,GO:0015976</w:t>
              </w:r>
            </w:ins>
          </w:p>
        </w:tc>
        <w:tc>
          <w:tcPr>
            <w:tcW w:w="1080" w:type="dxa"/>
            <w:shd w:val="clear" w:color="auto" w:fill="auto"/>
            <w:noWrap/>
            <w:tcMar>
              <w:top w:w="15" w:type="dxa"/>
              <w:left w:w="15" w:type="dxa"/>
              <w:bottom w:w="0" w:type="dxa"/>
              <w:right w:w="15" w:type="dxa"/>
            </w:tcMar>
            <w:vAlign w:val="bottom"/>
            <w:hideMark/>
            <w:tcPrChange w:id="2457" w:author="Chris Friedline" w:date="2015-07-07T15:13:00Z">
              <w:tcPr>
                <w:tcW w:w="1080" w:type="dxa"/>
                <w:shd w:val="clear" w:color="auto" w:fill="auto"/>
                <w:noWrap/>
                <w:tcMar>
                  <w:top w:w="15" w:type="dxa"/>
                  <w:left w:w="15" w:type="dxa"/>
                  <w:bottom w:w="0" w:type="dxa"/>
                  <w:right w:w="15" w:type="dxa"/>
                </w:tcMar>
                <w:vAlign w:val="bottom"/>
                <w:hideMark/>
              </w:tcPr>
            </w:tcPrChange>
          </w:tcPr>
          <w:p w14:paraId="101DAB9F" w14:textId="77777777" w:rsidR="00F13700" w:rsidRDefault="00F13700" w:rsidP="00C56211">
            <w:pPr>
              <w:jc w:val="right"/>
              <w:rPr>
                <w:ins w:id="2458" w:author="Chris Friedline" w:date="2015-07-07T15:11:00Z"/>
              </w:rPr>
              <w:pPrChange w:id="2459" w:author="Chris Friedline" w:date="2015-07-07T15:13:00Z">
                <w:pPr>
                  <w:jc w:val="right"/>
                </w:pPr>
              </w:pPrChange>
            </w:pPr>
            <w:ins w:id="2460" w:author="Chris Friedline" w:date="2015-07-07T15:11:00Z">
              <w:r>
                <w:t>1</w:t>
              </w:r>
            </w:ins>
          </w:p>
        </w:tc>
        <w:tc>
          <w:tcPr>
            <w:tcW w:w="695" w:type="dxa"/>
            <w:shd w:val="clear" w:color="auto" w:fill="auto"/>
            <w:noWrap/>
            <w:tcMar>
              <w:top w:w="15" w:type="dxa"/>
              <w:left w:w="15" w:type="dxa"/>
              <w:bottom w:w="0" w:type="dxa"/>
              <w:right w:w="15" w:type="dxa"/>
            </w:tcMar>
            <w:vAlign w:val="bottom"/>
            <w:hideMark/>
            <w:tcPrChange w:id="2461" w:author="Chris Friedline" w:date="2015-07-07T15:13:00Z">
              <w:tcPr>
                <w:tcW w:w="695" w:type="dxa"/>
                <w:shd w:val="clear" w:color="auto" w:fill="auto"/>
                <w:noWrap/>
                <w:tcMar>
                  <w:top w:w="15" w:type="dxa"/>
                  <w:left w:w="15" w:type="dxa"/>
                  <w:bottom w:w="0" w:type="dxa"/>
                  <w:right w:w="15" w:type="dxa"/>
                </w:tcMar>
                <w:vAlign w:val="bottom"/>
                <w:hideMark/>
              </w:tcPr>
            </w:tcPrChange>
          </w:tcPr>
          <w:p w14:paraId="5D4DBB5E" w14:textId="77777777" w:rsidR="00F13700" w:rsidRDefault="00F13700" w:rsidP="00C56211">
            <w:pPr>
              <w:jc w:val="right"/>
              <w:rPr>
                <w:ins w:id="2462" w:author="Chris Friedline" w:date="2015-07-07T15:11:00Z"/>
              </w:rPr>
              <w:pPrChange w:id="2463" w:author="Chris Friedline" w:date="2015-07-07T15:13:00Z">
                <w:pPr>
                  <w:jc w:val="right"/>
                </w:pPr>
              </w:pPrChange>
            </w:pPr>
            <w:ins w:id="2464" w:author="Chris Friedline" w:date="2015-07-07T15:11:00Z">
              <w:r>
                <w:t>17</w:t>
              </w:r>
            </w:ins>
          </w:p>
        </w:tc>
      </w:tr>
      <w:tr w:rsidR="00C56211" w14:paraId="6E067FC2" w14:textId="77777777" w:rsidTr="00C56211">
        <w:trPr>
          <w:trHeight w:val="300"/>
          <w:ins w:id="2465" w:author="Chris Friedline" w:date="2015-07-07T15:11:00Z"/>
          <w:trPrChange w:id="2466"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467" w:author="Chris Friedline" w:date="2015-07-07T15:13:00Z">
              <w:tcPr>
                <w:tcW w:w="915" w:type="dxa"/>
                <w:shd w:val="clear" w:color="auto" w:fill="auto"/>
                <w:noWrap/>
                <w:tcMar>
                  <w:top w:w="15" w:type="dxa"/>
                  <w:left w:w="15" w:type="dxa"/>
                  <w:bottom w:w="0" w:type="dxa"/>
                  <w:right w:w="15" w:type="dxa"/>
                </w:tcMar>
                <w:vAlign w:val="bottom"/>
                <w:hideMark/>
              </w:tcPr>
            </w:tcPrChange>
          </w:tcPr>
          <w:p w14:paraId="1D9AC0F0" w14:textId="77777777" w:rsidR="00F13700" w:rsidRDefault="00F13700" w:rsidP="00F13700">
            <w:pPr>
              <w:rPr>
                <w:ins w:id="2468" w:author="Chris Friedline" w:date="2015-07-07T15:11:00Z"/>
              </w:rPr>
              <w:pPrChange w:id="2469" w:author="Chris Friedline" w:date="2015-07-07T15:11:00Z">
                <w:pPr/>
              </w:pPrChange>
            </w:pPr>
            <w:ins w:id="2470" w:author="Chris Friedline" w:date="2015-07-07T15:11:00Z">
              <w:r>
                <w:t>UN0066</w:t>
              </w:r>
            </w:ins>
          </w:p>
        </w:tc>
        <w:tc>
          <w:tcPr>
            <w:tcW w:w="6750" w:type="dxa"/>
            <w:gridSpan w:val="5"/>
            <w:shd w:val="clear" w:color="auto" w:fill="auto"/>
            <w:tcMar>
              <w:top w:w="15" w:type="dxa"/>
              <w:left w:w="15" w:type="dxa"/>
              <w:bottom w:w="0" w:type="dxa"/>
              <w:right w:w="15" w:type="dxa"/>
            </w:tcMar>
            <w:vAlign w:val="bottom"/>
            <w:hideMark/>
            <w:tcPrChange w:id="2471"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54E87BF9" w14:textId="77777777" w:rsidR="00F13700" w:rsidRDefault="00F13700" w:rsidP="00F13700">
            <w:pPr>
              <w:rPr>
                <w:ins w:id="2472" w:author="Chris Friedline" w:date="2015-07-07T15:11:00Z"/>
              </w:rPr>
              <w:pPrChange w:id="2473" w:author="Chris Friedline" w:date="2015-07-07T15:11:00Z">
                <w:pPr/>
              </w:pPrChange>
            </w:pPr>
            <w:ins w:id="2474" w:author="Chris Friedline" w:date="2015-07-07T15:11:00Z">
              <w:r>
                <w:t>GO:0009507,GO:0003700,GO:0005524,GO:0005667,GO:0045449</w:t>
              </w:r>
            </w:ins>
          </w:p>
        </w:tc>
        <w:tc>
          <w:tcPr>
            <w:tcW w:w="1080" w:type="dxa"/>
            <w:shd w:val="clear" w:color="auto" w:fill="auto"/>
            <w:noWrap/>
            <w:tcMar>
              <w:top w:w="15" w:type="dxa"/>
              <w:left w:w="15" w:type="dxa"/>
              <w:bottom w:w="0" w:type="dxa"/>
              <w:right w:w="15" w:type="dxa"/>
            </w:tcMar>
            <w:vAlign w:val="bottom"/>
            <w:hideMark/>
            <w:tcPrChange w:id="2475" w:author="Chris Friedline" w:date="2015-07-07T15:13:00Z">
              <w:tcPr>
                <w:tcW w:w="1080" w:type="dxa"/>
                <w:shd w:val="clear" w:color="auto" w:fill="auto"/>
                <w:noWrap/>
                <w:tcMar>
                  <w:top w:w="15" w:type="dxa"/>
                  <w:left w:w="15" w:type="dxa"/>
                  <w:bottom w:w="0" w:type="dxa"/>
                  <w:right w:w="15" w:type="dxa"/>
                </w:tcMar>
                <w:vAlign w:val="bottom"/>
                <w:hideMark/>
              </w:tcPr>
            </w:tcPrChange>
          </w:tcPr>
          <w:p w14:paraId="75E8CF8D" w14:textId="77777777" w:rsidR="00F13700" w:rsidRDefault="00F13700" w:rsidP="00C56211">
            <w:pPr>
              <w:jc w:val="right"/>
              <w:rPr>
                <w:ins w:id="2476" w:author="Chris Friedline" w:date="2015-07-07T15:11:00Z"/>
              </w:rPr>
              <w:pPrChange w:id="2477" w:author="Chris Friedline" w:date="2015-07-07T15:13:00Z">
                <w:pPr>
                  <w:jc w:val="right"/>
                </w:pPr>
              </w:pPrChange>
            </w:pPr>
            <w:ins w:id="2478" w:author="Chris Friedline" w:date="2015-07-07T15:11:00Z">
              <w:r>
                <w:t>0</w:t>
              </w:r>
            </w:ins>
          </w:p>
        </w:tc>
        <w:tc>
          <w:tcPr>
            <w:tcW w:w="695" w:type="dxa"/>
            <w:shd w:val="clear" w:color="auto" w:fill="auto"/>
            <w:noWrap/>
            <w:tcMar>
              <w:top w:w="15" w:type="dxa"/>
              <w:left w:w="15" w:type="dxa"/>
              <w:bottom w:w="0" w:type="dxa"/>
              <w:right w:w="15" w:type="dxa"/>
            </w:tcMar>
            <w:vAlign w:val="bottom"/>
            <w:hideMark/>
            <w:tcPrChange w:id="2479" w:author="Chris Friedline" w:date="2015-07-07T15:13:00Z">
              <w:tcPr>
                <w:tcW w:w="695" w:type="dxa"/>
                <w:shd w:val="clear" w:color="auto" w:fill="auto"/>
                <w:noWrap/>
                <w:tcMar>
                  <w:top w:w="15" w:type="dxa"/>
                  <w:left w:w="15" w:type="dxa"/>
                  <w:bottom w:w="0" w:type="dxa"/>
                  <w:right w:w="15" w:type="dxa"/>
                </w:tcMar>
                <w:vAlign w:val="bottom"/>
                <w:hideMark/>
              </w:tcPr>
            </w:tcPrChange>
          </w:tcPr>
          <w:p w14:paraId="7F6F5B17" w14:textId="77777777" w:rsidR="00F13700" w:rsidRDefault="00F13700" w:rsidP="00C56211">
            <w:pPr>
              <w:jc w:val="right"/>
              <w:rPr>
                <w:ins w:id="2480" w:author="Chris Friedline" w:date="2015-07-07T15:11:00Z"/>
              </w:rPr>
              <w:pPrChange w:id="2481" w:author="Chris Friedline" w:date="2015-07-07T15:13:00Z">
                <w:pPr>
                  <w:jc w:val="right"/>
                </w:pPr>
              </w:pPrChange>
            </w:pPr>
            <w:ins w:id="2482" w:author="Chris Friedline" w:date="2015-07-07T15:11:00Z">
              <w:r>
                <w:t>12</w:t>
              </w:r>
            </w:ins>
          </w:p>
        </w:tc>
      </w:tr>
      <w:tr w:rsidR="00C56211" w14:paraId="1F0FCC36" w14:textId="77777777" w:rsidTr="00C56211">
        <w:trPr>
          <w:trHeight w:val="1200"/>
          <w:ins w:id="2483" w:author="Chris Friedline" w:date="2015-07-07T15:11:00Z"/>
          <w:trPrChange w:id="2484" w:author="Chris Friedline" w:date="2015-07-07T15:13:00Z">
            <w:trPr>
              <w:trHeight w:val="1200"/>
            </w:trPr>
          </w:trPrChange>
        </w:trPr>
        <w:tc>
          <w:tcPr>
            <w:tcW w:w="915" w:type="dxa"/>
            <w:shd w:val="clear" w:color="auto" w:fill="auto"/>
            <w:noWrap/>
            <w:tcMar>
              <w:top w:w="15" w:type="dxa"/>
              <w:left w:w="15" w:type="dxa"/>
              <w:bottom w:w="0" w:type="dxa"/>
              <w:right w:w="15" w:type="dxa"/>
            </w:tcMar>
            <w:vAlign w:val="bottom"/>
            <w:hideMark/>
            <w:tcPrChange w:id="2485" w:author="Chris Friedline" w:date="2015-07-07T15:13:00Z">
              <w:tcPr>
                <w:tcW w:w="915" w:type="dxa"/>
                <w:shd w:val="clear" w:color="auto" w:fill="auto"/>
                <w:noWrap/>
                <w:tcMar>
                  <w:top w:w="15" w:type="dxa"/>
                  <w:left w:w="15" w:type="dxa"/>
                  <w:bottom w:w="0" w:type="dxa"/>
                  <w:right w:w="15" w:type="dxa"/>
                </w:tcMar>
                <w:vAlign w:val="bottom"/>
                <w:hideMark/>
              </w:tcPr>
            </w:tcPrChange>
          </w:tcPr>
          <w:p w14:paraId="0A601FCE" w14:textId="77777777" w:rsidR="00F13700" w:rsidRDefault="00F13700" w:rsidP="00F13700">
            <w:pPr>
              <w:rPr>
                <w:ins w:id="2486" w:author="Chris Friedline" w:date="2015-07-07T15:11:00Z"/>
              </w:rPr>
              <w:pPrChange w:id="2487" w:author="Chris Friedline" w:date="2015-07-07T15:11:00Z">
                <w:pPr/>
              </w:pPrChange>
            </w:pPr>
            <w:ins w:id="2488" w:author="Chris Friedline" w:date="2015-07-07T15:11:00Z">
              <w:r>
                <w:t>UN0070</w:t>
              </w:r>
            </w:ins>
          </w:p>
        </w:tc>
        <w:tc>
          <w:tcPr>
            <w:tcW w:w="6750" w:type="dxa"/>
            <w:gridSpan w:val="5"/>
            <w:shd w:val="clear" w:color="auto" w:fill="auto"/>
            <w:tcMar>
              <w:top w:w="15" w:type="dxa"/>
              <w:left w:w="15" w:type="dxa"/>
              <w:bottom w:w="0" w:type="dxa"/>
              <w:right w:w="15" w:type="dxa"/>
            </w:tcMar>
            <w:vAlign w:val="bottom"/>
            <w:hideMark/>
            <w:tcPrChange w:id="2489"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24B0CBB9" w14:textId="77777777" w:rsidR="00F13700" w:rsidRDefault="00F13700" w:rsidP="00F13700">
            <w:pPr>
              <w:rPr>
                <w:ins w:id="2490" w:author="Chris Friedline" w:date="2015-07-07T15:11:00Z"/>
              </w:rPr>
              <w:pPrChange w:id="2491" w:author="Chris Friedline" w:date="2015-07-07T15:11:00Z">
                <w:pPr/>
              </w:pPrChange>
            </w:pPr>
            <w:ins w:id="2492" w:author="Chris Friedline" w:date="2015-07-07T15:11:00Z">
              <w:r>
                <w:t>GO:0009517,GO:0009533,GO:0009783,GO:0010287,GO:0005515,GO:0016168,GO:0006364,GO:0009637,GO:0009644,GO:0009744,GO:0009765,GO:0010114,GO:0010155,GO:0010196,GO:0010218,GO:0019344</w:t>
              </w:r>
            </w:ins>
          </w:p>
        </w:tc>
        <w:tc>
          <w:tcPr>
            <w:tcW w:w="1080" w:type="dxa"/>
            <w:shd w:val="clear" w:color="auto" w:fill="auto"/>
            <w:noWrap/>
            <w:tcMar>
              <w:top w:w="15" w:type="dxa"/>
              <w:left w:w="15" w:type="dxa"/>
              <w:bottom w:w="0" w:type="dxa"/>
              <w:right w:w="15" w:type="dxa"/>
            </w:tcMar>
            <w:vAlign w:val="bottom"/>
            <w:hideMark/>
            <w:tcPrChange w:id="2493" w:author="Chris Friedline" w:date="2015-07-07T15:13:00Z">
              <w:tcPr>
                <w:tcW w:w="1080" w:type="dxa"/>
                <w:shd w:val="clear" w:color="auto" w:fill="auto"/>
                <w:noWrap/>
                <w:tcMar>
                  <w:top w:w="15" w:type="dxa"/>
                  <w:left w:w="15" w:type="dxa"/>
                  <w:bottom w:w="0" w:type="dxa"/>
                  <w:right w:w="15" w:type="dxa"/>
                </w:tcMar>
                <w:vAlign w:val="bottom"/>
                <w:hideMark/>
              </w:tcPr>
            </w:tcPrChange>
          </w:tcPr>
          <w:p w14:paraId="2D84404A" w14:textId="77777777" w:rsidR="00F13700" w:rsidRDefault="00F13700" w:rsidP="00C56211">
            <w:pPr>
              <w:jc w:val="right"/>
              <w:rPr>
                <w:ins w:id="2494" w:author="Chris Friedline" w:date="2015-07-07T15:11:00Z"/>
              </w:rPr>
              <w:pPrChange w:id="2495" w:author="Chris Friedline" w:date="2015-07-07T15:13:00Z">
                <w:pPr>
                  <w:jc w:val="right"/>
                </w:pPr>
              </w:pPrChange>
            </w:pPr>
            <w:ins w:id="2496" w:author="Chris Friedline" w:date="2015-07-07T15:11:00Z">
              <w:r>
                <w:t>2</w:t>
              </w:r>
            </w:ins>
          </w:p>
        </w:tc>
        <w:tc>
          <w:tcPr>
            <w:tcW w:w="695" w:type="dxa"/>
            <w:shd w:val="clear" w:color="auto" w:fill="auto"/>
            <w:noWrap/>
            <w:tcMar>
              <w:top w:w="15" w:type="dxa"/>
              <w:left w:w="15" w:type="dxa"/>
              <w:bottom w:w="0" w:type="dxa"/>
              <w:right w:w="15" w:type="dxa"/>
            </w:tcMar>
            <w:vAlign w:val="bottom"/>
            <w:hideMark/>
            <w:tcPrChange w:id="2497" w:author="Chris Friedline" w:date="2015-07-07T15:13:00Z">
              <w:tcPr>
                <w:tcW w:w="695" w:type="dxa"/>
                <w:shd w:val="clear" w:color="auto" w:fill="auto"/>
                <w:noWrap/>
                <w:tcMar>
                  <w:top w:w="15" w:type="dxa"/>
                  <w:left w:w="15" w:type="dxa"/>
                  <w:bottom w:w="0" w:type="dxa"/>
                  <w:right w:w="15" w:type="dxa"/>
                </w:tcMar>
                <w:vAlign w:val="bottom"/>
                <w:hideMark/>
              </w:tcPr>
            </w:tcPrChange>
          </w:tcPr>
          <w:p w14:paraId="45A326AE" w14:textId="77777777" w:rsidR="00F13700" w:rsidRDefault="00F13700" w:rsidP="00C56211">
            <w:pPr>
              <w:jc w:val="right"/>
              <w:rPr>
                <w:ins w:id="2498" w:author="Chris Friedline" w:date="2015-07-07T15:11:00Z"/>
              </w:rPr>
              <w:pPrChange w:id="2499" w:author="Chris Friedline" w:date="2015-07-07T15:13:00Z">
                <w:pPr>
                  <w:jc w:val="right"/>
                </w:pPr>
              </w:pPrChange>
            </w:pPr>
            <w:ins w:id="2500" w:author="Chris Friedline" w:date="2015-07-07T15:11:00Z">
              <w:r>
                <w:t>43</w:t>
              </w:r>
            </w:ins>
          </w:p>
        </w:tc>
      </w:tr>
      <w:tr w:rsidR="00C56211" w14:paraId="5F99859D" w14:textId="77777777" w:rsidTr="00C56211">
        <w:trPr>
          <w:trHeight w:val="900"/>
          <w:ins w:id="2501" w:author="Chris Friedline" w:date="2015-07-07T15:11:00Z"/>
          <w:trPrChange w:id="2502" w:author="Chris Friedline" w:date="2015-07-07T15:13:00Z">
            <w:trPr>
              <w:trHeight w:val="900"/>
            </w:trPr>
          </w:trPrChange>
        </w:trPr>
        <w:tc>
          <w:tcPr>
            <w:tcW w:w="915" w:type="dxa"/>
            <w:shd w:val="clear" w:color="auto" w:fill="auto"/>
            <w:noWrap/>
            <w:tcMar>
              <w:top w:w="15" w:type="dxa"/>
              <w:left w:w="15" w:type="dxa"/>
              <w:bottom w:w="0" w:type="dxa"/>
              <w:right w:w="15" w:type="dxa"/>
            </w:tcMar>
            <w:vAlign w:val="bottom"/>
            <w:hideMark/>
            <w:tcPrChange w:id="2503" w:author="Chris Friedline" w:date="2015-07-07T15:13:00Z">
              <w:tcPr>
                <w:tcW w:w="915" w:type="dxa"/>
                <w:shd w:val="clear" w:color="auto" w:fill="auto"/>
                <w:noWrap/>
                <w:tcMar>
                  <w:top w:w="15" w:type="dxa"/>
                  <w:left w:w="15" w:type="dxa"/>
                  <w:bottom w:w="0" w:type="dxa"/>
                  <w:right w:w="15" w:type="dxa"/>
                </w:tcMar>
                <w:vAlign w:val="bottom"/>
                <w:hideMark/>
              </w:tcPr>
            </w:tcPrChange>
          </w:tcPr>
          <w:p w14:paraId="3C19F5C8" w14:textId="77777777" w:rsidR="00F13700" w:rsidRDefault="00F13700" w:rsidP="00F13700">
            <w:pPr>
              <w:rPr>
                <w:ins w:id="2504" w:author="Chris Friedline" w:date="2015-07-07T15:11:00Z"/>
              </w:rPr>
              <w:pPrChange w:id="2505" w:author="Chris Friedline" w:date="2015-07-07T15:11:00Z">
                <w:pPr/>
              </w:pPrChange>
            </w:pPr>
            <w:ins w:id="2506" w:author="Chris Friedline" w:date="2015-07-07T15:11:00Z">
              <w:r>
                <w:t>UN0072</w:t>
              </w:r>
            </w:ins>
          </w:p>
        </w:tc>
        <w:tc>
          <w:tcPr>
            <w:tcW w:w="6750" w:type="dxa"/>
            <w:gridSpan w:val="5"/>
            <w:shd w:val="clear" w:color="auto" w:fill="auto"/>
            <w:tcMar>
              <w:top w:w="15" w:type="dxa"/>
              <w:left w:w="15" w:type="dxa"/>
              <w:bottom w:w="0" w:type="dxa"/>
              <w:right w:w="15" w:type="dxa"/>
            </w:tcMar>
            <w:vAlign w:val="bottom"/>
            <w:hideMark/>
            <w:tcPrChange w:id="2507"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4AF6BC0B" w14:textId="77777777" w:rsidR="00F13700" w:rsidRDefault="00F13700" w:rsidP="00F13700">
            <w:pPr>
              <w:rPr>
                <w:ins w:id="2508" w:author="Chris Friedline" w:date="2015-07-07T15:11:00Z"/>
              </w:rPr>
              <w:pPrChange w:id="2509" w:author="Chris Friedline" w:date="2015-07-07T15:11:00Z">
                <w:pPr/>
              </w:pPrChange>
            </w:pPr>
            <w:ins w:id="2510" w:author="Chris Friedline" w:date="2015-07-07T15:11:00Z">
              <w:r>
                <w:t>GO:0009522,GO:0009535,GO:0016021,GO:0000287,GO:0009055,GO:0016168,GO:0016491,GO:0051539,GO:0015979,GO:0018298,GO:0055114,GO:0006118</w:t>
              </w:r>
            </w:ins>
          </w:p>
        </w:tc>
        <w:tc>
          <w:tcPr>
            <w:tcW w:w="1080" w:type="dxa"/>
            <w:shd w:val="clear" w:color="auto" w:fill="auto"/>
            <w:noWrap/>
            <w:tcMar>
              <w:top w:w="15" w:type="dxa"/>
              <w:left w:w="15" w:type="dxa"/>
              <w:bottom w:w="0" w:type="dxa"/>
              <w:right w:w="15" w:type="dxa"/>
            </w:tcMar>
            <w:vAlign w:val="bottom"/>
            <w:hideMark/>
            <w:tcPrChange w:id="2511" w:author="Chris Friedline" w:date="2015-07-07T15:13:00Z">
              <w:tcPr>
                <w:tcW w:w="1080" w:type="dxa"/>
                <w:shd w:val="clear" w:color="auto" w:fill="auto"/>
                <w:noWrap/>
                <w:tcMar>
                  <w:top w:w="15" w:type="dxa"/>
                  <w:left w:w="15" w:type="dxa"/>
                  <w:bottom w:w="0" w:type="dxa"/>
                  <w:right w:w="15" w:type="dxa"/>
                </w:tcMar>
                <w:vAlign w:val="bottom"/>
                <w:hideMark/>
              </w:tcPr>
            </w:tcPrChange>
          </w:tcPr>
          <w:p w14:paraId="7698C949" w14:textId="77777777" w:rsidR="00F13700" w:rsidRDefault="00F13700" w:rsidP="00C56211">
            <w:pPr>
              <w:jc w:val="right"/>
              <w:rPr>
                <w:ins w:id="2512" w:author="Chris Friedline" w:date="2015-07-07T15:11:00Z"/>
              </w:rPr>
              <w:pPrChange w:id="2513" w:author="Chris Friedline" w:date="2015-07-07T15:13:00Z">
                <w:pPr>
                  <w:jc w:val="right"/>
                </w:pPr>
              </w:pPrChange>
            </w:pPr>
            <w:ins w:id="2514" w:author="Chris Friedline" w:date="2015-07-07T15:11:00Z">
              <w:r>
                <w:t>3</w:t>
              </w:r>
            </w:ins>
          </w:p>
        </w:tc>
        <w:tc>
          <w:tcPr>
            <w:tcW w:w="695" w:type="dxa"/>
            <w:shd w:val="clear" w:color="auto" w:fill="auto"/>
            <w:noWrap/>
            <w:tcMar>
              <w:top w:w="15" w:type="dxa"/>
              <w:left w:w="15" w:type="dxa"/>
              <w:bottom w:w="0" w:type="dxa"/>
              <w:right w:w="15" w:type="dxa"/>
            </w:tcMar>
            <w:vAlign w:val="bottom"/>
            <w:hideMark/>
            <w:tcPrChange w:id="2515" w:author="Chris Friedline" w:date="2015-07-07T15:13:00Z">
              <w:tcPr>
                <w:tcW w:w="695" w:type="dxa"/>
                <w:shd w:val="clear" w:color="auto" w:fill="auto"/>
                <w:noWrap/>
                <w:tcMar>
                  <w:top w:w="15" w:type="dxa"/>
                  <w:left w:w="15" w:type="dxa"/>
                  <w:bottom w:w="0" w:type="dxa"/>
                  <w:right w:w="15" w:type="dxa"/>
                </w:tcMar>
                <w:vAlign w:val="bottom"/>
                <w:hideMark/>
              </w:tcPr>
            </w:tcPrChange>
          </w:tcPr>
          <w:p w14:paraId="5E6EE6CF" w14:textId="77777777" w:rsidR="00F13700" w:rsidRDefault="00F13700" w:rsidP="00C56211">
            <w:pPr>
              <w:jc w:val="right"/>
              <w:rPr>
                <w:ins w:id="2516" w:author="Chris Friedline" w:date="2015-07-07T15:11:00Z"/>
              </w:rPr>
              <w:pPrChange w:id="2517" w:author="Chris Friedline" w:date="2015-07-07T15:13:00Z">
                <w:pPr>
                  <w:jc w:val="right"/>
                </w:pPr>
              </w:pPrChange>
            </w:pPr>
            <w:ins w:id="2518" w:author="Chris Friedline" w:date="2015-07-07T15:11:00Z">
              <w:r>
                <w:t>36</w:t>
              </w:r>
            </w:ins>
          </w:p>
        </w:tc>
      </w:tr>
      <w:tr w:rsidR="00C56211" w14:paraId="744B0413" w14:textId="77777777" w:rsidTr="00C56211">
        <w:trPr>
          <w:trHeight w:val="900"/>
          <w:ins w:id="2519" w:author="Chris Friedline" w:date="2015-07-07T15:11:00Z"/>
          <w:trPrChange w:id="2520" w:author="Chris Friedline" w:date="2015-07-07T15:13:00Z">
            <w:trPr>
              <w:trHeight w:val="900"/>
            </w:trPr>
          </w:trPrChange>
        </w:trPr>
        <w:tc>
          <w:tcPr>
            <w:tcW w:w="915" w:type="dxa"/>
            <w:shd w:val="clear" w:color="auto" w:fill="auto"/>
            <w:noWrap/>
            <w:tcMar>
              <w:top w:w="15" w:type="dxa"/>
              <w:left w:w="15" w:type="dxa"/>
              <w:bottom w:w="0" w:type="dxa"/>
              <w:right w:w="15" w:type="dxa"/>
            </w:tcMar>
            <w:vAlign w:val="bottom"/>
            <w:hideMark/>
            <w:tcPrChange w:id="2521" w:author="Chris Friedline" w:date="2015-07-07T15:13:00Z">
              <w:tcPr>
                <w:tcW w:w="915" w:type="dxa"/>
                <w:shd w:val="clear" w:color="auto" w:fill="auto"/>
                <w:noWrap/>
                <w:tcMar>
                  <w:top w:w="15" w:type="dxa"/>
                  <w:left w:w="15" w:type="dxa"/>
                  <w:bottom w:w="0" w:type="dxa"/>
                  <w:right w:w="15" w:type="dxa"/>
                </w:tcMar>
                <w:vAlign w:val="bottom"/>
                <w:hideMark/>
              </w:tcPr>
            </w:tcPrChange>
          </w:tcPr>
          <w:p w14:paraId="1FA7BFE3" w14:textId="77777777" w:rsidR="00F13700" w:rsidRDefault="00F13700" w:rsidP="00F13700">
            <w:pPr>
              <w:rPr>
                <w:ins w:id="2522" w:author="Chris Friedline" w:date="2015-07-07T15:11:00Z"/>
              </w:rPr>
              <w:pPrChange w:id="2523" w:author="Chris Friedline" w:date="2015-07-07T15:11:00Z">
                <w:pPr/>
              </w:pPrChange>
            </w:pPr>
            <w:ins w:id="2524" w:author="Chris Friedline" w:date="2015-07-07T15:11:00Z">
              <w:r>
                <w:t>UN0099</w:t>
              </w:r>
            </w:ins>
          </w:p>
        </w:tc>
        <w:tc>
          <w:tcPr>
            <w:tcW w:w="6750" w:type="dxa"/>
            <w:gridSpan w:val="5"/>
            <w:shd w:val="clear" w:color="auto" w:fill="auto"/>
            <w:tcMar>
              <w:top w:w="15" w:type="dxa"/>
              <w:left w:w="15" w:type="dxa"/>
              <w:bottom w:w="0" w:type="dxa"/>
              <w:right w:w="15" w:type="dxa"/>
            </w:tcMar>
            <w:vAlign w:val="bottom"/>
            <w:hideMark/>
            <w:tcPrChange w:id="2525"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017937DE" w14:textId="77777777" w:rsidR="00F13700" w:rsidRDefault="00F13700" w:rsidP="00F13700">
            <w:pPr>
              <w:rPr>
                <w:ins w:id="2526" w:author="Chris Friedline" w:date="2015-07-07T15:11:00Z"/>
              </w:rPr>
              <w:pPrChange w:id="2527" w:author="Chris Friedline" w:date="2015-07-07T15:11:00Z">
                <w:pPr/>
              </w:pPrChange>
            </w:pPr>
            <w:ins w:id="2528" w:author="Chris Friedline" w:date="2015-07-07T15:11:00Z">
              <w:r>
                <w:t>GO:0005618,GO:0005634,GO:0005739,GO:0005829,GO:0005856,GO:0005886,GO:0009506,GO:0009570,GO:0009941,GO:0048046,GO:0005200,GO:0005524,GO:0006094,GO:0010498,GO:0030036</w:t>
              </w:r>
            </w:ins>
          </w:p>
        </w:tc>
        <w:tc>
          <w:tcPr>
            <w:tcW w:w="1080" w:type="dxa"/>
            <w:shd w:val="clear" w:color="auto" w:fill="auto"/>
            <w:noWrap/>
            <w:tcMar>
              <w:top w:w="15" w:type="dxa"/>
              <w:left w:w="15" w:type="dxa"/>
              <w:bottom w:w="0" w:type="dxa"/>
              <w:right w:w="15" w:type="dxa"/>
            </w:tcMar>
            <w:vAlign w:val="bottom"/>
            <w:hideMark/>
            <w:tcPrChange w:id="2529" w:author="Chris Friedline" w:date="2015-07-07T15:13:00Z">
              <w:tcPr>
                <w:tcW w:w="1080" w:type="dxa"/>
                <w:shd w:val="clear" w:color="auto" w:fill="auto"/>
                <w:noWrap/>
                <w:tcMar>
                  <w:top w:w="15" w:type="dxa"/>
                  <w:left w:w="15" w:type="dxa"/>
                  <w:bottom w:w="0" w:type="dxa"/>
                  <w:right w:w="15" w:type="dxa"/>
                </w:tcMar>
                <w:vAlign w:val="bottom"/>
                <w:hideMark/>
              </w:tcPr>
            </w:tcPrChange>
          </w:tcPr>
          <w:p w14:paraId="2260EF4E" w14:textId="77777777" w:rsidR="00F13700" w:rsidRDefault="00F13700" w:rsidP="00C56211">
            <w:pPr>
              <w:jc w:val="right"/>
              <w:rPr>
                <w:ins w:id="2530" w:author="Chris Friedline" w:date="2015-07-07T15:11:00Z"/>
              </w:rPr>
              <w:pPrChange w:id="2531" w:author="Chris Friedline" w:date="2015-07-07T15:13:00Z">
                <w:pPr>
                  <w:jc w:val="right"/>
                </w:pPr>
              </w:pPrChange>
            </w:pPr>
            <w:ins w:id="2532" w:author="Chris Friedline" w:date="2015-07-07T15:11:00Z">
              <w:r>
                <w:t>0</w:t>
              </w:r>
            </w:ins>
          </w:p>
        </w:tc>
        <w:tc>
          <w:tcPr>
            <w:tcW w:w="695" w:type="dxa"/>
            <w:shd w:val="clear" w:color="auto" w:fill="auto"/>
            <w:noWrap/>
            <w:tcMar>
              <w:top w:w="15" w:type="dxa"/>
              <w:left w:w="15" w:type="dxa"/>
              <w:bottom w:w="0" w:type="dxa"/>
              <w:right w:w="15" w:type="dxa"/>
            </w:tcMar>
            <w:vAlign w:val="bottom"/>
            <w:hideMark/>
            <w:tcPrChange w:id="2533" w:author="Chris Friedline" w:date="2015-07-07T15:13:00Z">
              <w:tcPr>
                <w:tcW w:w="695" w:type="dxa"/>
                <w:shd w:val="clear" w:color="auto" w:fill="auto"/>
                <w:noWrap/>
                <w:tcMar>
                  <w:top w:w="15" w:type="dxa"/>
                  <w:left w:w="15" w:type="dxa"/>
                  <w:bottom w:w="0" w:type="dxa"/>
                  <w:right w:w="15" w:type="dxa"/>
                </w:tcMar>
                <w:vAlign w:val="bottom"/>
                <w:hideMark/>
              </w:tcPr>
            </w:tcPrChange>
          </w:tcPr>
          <w:p w14:paraId="7BC94AE4" w14:textId="77777777" w:rsidR="00F13700" w:rsidRDefault="00F13700" w:rsidP="00C56211">
            <w:pPr>
              <w:jc w:val="right"/>
              <w:rPr>
                <w:ins w:id="2534" w:author="Chris Friedline" w:date="2015-07-07T15:11:00Z"/>
              </w:rPr>
              <w:pPrChange w:id="2535" w:author="Chris Friedline" w:date="2015-07-07T15:13:00Z">
                <w:pPr>
                  <w:jc w:val="right"/>
                </w:pPr>
              </w:pPrChange>
            </w:pPr>
            <w:ins w:id="2536" w:author="Chris Friedline" w:date="2015-07-07T15:11:00Z">
              <w:r>
                <w:t>19</w:t>
              </w:r>
            </w:ins>
          </w:p>
        </w:tc>
      </w:tr>
      <w:tr w:rsidR="00C56211" w14:paraId="3102AFBE" w14:textId="77777777" w:rsidTr="00C56211">
        <w:trPr>
          <w:trHeight w:val="600"/>
          <w:ins w:id="2537" w:author="Chris Friedline" w:date="2015-07-07T15:11:00Z"/>
          <w:trPrChange w:id="2538"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539" w:author="Chris Friedline" w:date="2015-07-07T15:13:00Z">
              <w:tcPr>
                <w:tcW w:w="915" w:type="dxa"/>
                <w:shd w:val="clear" w:color="auto" w:fill="auto"/>
                <w:noWrap/>
                <w:tcMar>
                  <w:top w:w="15" w:type="dxa"/>
                  <w:left w:w="15" w:type="dxa"/>
                  <w:bottom w:w="0" w:type="dxa"/>
                  <w:right w:w="15" w:type="dxa"/>
                </w:tcMar>
                <w:vAlign w:val="bottom"/>
                <w:hideMark/>
              </w:tcPr>
            </w:tcPrChange>
          </w:tcPr>
          <w:p w14:paraId="7CE83D11" w14:textId="77777777" w:rsidR="00F13700" w:rsidRDefault="00F13700" w:rsidP="00F13700">
            <w:pPr>
              <w:rPr>
                <w:ins w:id="2540" w:author="Chris Friedline" w:date="2015-07-07T15:11:00Z"/>
              </w:rPr>
              <w:pPrChange w:id="2541" w:author="Chris Friedline" w:date="2015-07-07T15:11:00Z">
                <w:pPr/>
              </w:pPrChange>
            </w:pPr>
            <w:ins w:id="2542" w:author="Chris Friedline" w:date="2015-07-07T15:11:00Z">
              <w:r>
                <w:t>UN0109</w:t>
              </w:r>
            </w:ins>
          </w:p>
        </w:tc>
        <w:tc>
          <w:tcPr>
            <w:tcW w:w="6750" w:type="dxa"/>
            <w:gridSpan w:val="5"/>
            <w:shd w:val="clear" w:color="auto" w:fill="auto"/>
            <w:tcMar>
              <w:top w:w="15" w:type="dxa"/>
              <w:left w:w="15" w:type="dxa"/>
              <w:bottom w:w="0" w:type="dxa"/>
              <w:right w:w="15" w:type="dxa"/>
            </w:tcMar>
            <w:vAlign w:val="bottom"/>
            <w:hideMark/>
            <w:tcPrChange w:id="2543"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747BB23A" w14:textId="77777777" w:rsidR="00F13700" w:rsidRDefault="00F13700" w:rsidP="00F13700">
            <w:pPr>
              <w:rPr>
                <w:ins w:id="2544" w:author="Chris Friedline" w:date="2015-07-07T15:11:00Z"/>
              </w:rPr>
              <w:pPrChange w:id="2545" w:author="Chris Friedline" w:date="2015-07-07T15:11:00Z">
                <w:pPr/>
              </w:pPrChange>
            </w:pPr>
            <w:ins w:id="2546" w:author="Chris Friedline" w:date="2015-07-07T15:11:00Z">
              <w:r>
                <w:t>GO:0004497,GO:0016984,GO:0009853,GO:0019253,GO:0055114,GO:0009573,GO:0046487</w:t>
              </w:r>
            </w:ins>
          </w:p>
        </w:tc>
        <w:tc>
          <w:tcPr>
            <w:tcW w:w="1080" w:type="dxa"/>
            <w:shd w:val="clear" w:color="auto" w:fill="auto"/>
            <w:noWrap/>
            <w:tcMar>
              <w:top w:w="15" w:type="dxa"/>
              <w:left w:w="15" w:type="dxa"/>
              <w:bottom w:w="0" w:type="dxa"/>
              <w:right w:w="15" w:type="dxa"/>
            </w:tcMar>
            <w:vAlign w:val="bottom"/>
            <w:hideMark/>
            <w:tcPrChange w:id="2547" w:author="Chris Friedline" w:date="2015-07-07T15:13:00Z">
              <w:tcPr>
                <w:tcW w:w="1080" w:type="dxa"/>
                <w:shd w:val="clear" w:color="auto" w:fill="auto"/>
                <w:noWrap/>
                <w:tcMar>
                  <w:top w:w="15" w:type="dxa"/>
                  <w:left w:w="15" w:type="dxa"/>
                  <w:bottom w:w="0" w:type="dxa"/>
                  <w:right w:w="15" w:type="dxa"/>
                </w:tcMar>
                <w:vAlign w:val="bottom"/>
                <w:hideMark/>
              </w:tcPr>
            </w:tcPrChange>
          </w:tcPr>
          <w:p w14:paraId="4871616B" w14:textId="77777777" w:rsidR="00F13700" w:rsidRDefault="00F13700" w:rsidP="00C56211">
            <w:pPr>
              <w:jc w:val="right"/>
              <w:rPr>
                <w:ins w:id="2548" w:author="Chris Friedline" w:date="2015-07-07T15:11:00Z"/>
              </w:rPr>
              <w:pPrChange w:id="2549" w:author="Chris Friedline" w:date="2015-07-07T15:13:00Z">
                <w:pPr>
                  <w:jc w:val="right"/>
                </w:pPr>
              </w:pPrChange>
            </w:pPr>
            <w:ins w:id="2550" w:author="Chris Friedline" w:date="2015-07-07T15:11:00Z">
              <w:r>
                <w:t>1</w:t>
              </w:r>
            </w:ins>
          </w:p>
        </w:tc>
        <w:tc>
          <w:tcPr>
            <w:tcW w:w="695" w:type="dxa"/>
            <w:shd w:val="clear" w:color="auto" w:fill="auto"/>
            <w:noWrap/>
            <w:tcMar>
              <w:top w:w="15" w:type="dxa"/>
              <w:left w:w="15" w:type="dxa"/>
              <w:bottom w:w="0" w:type="dxa"/>
              <w:right w:w="15" w:type="dxa"/>
            </w:tcMar>
            <w:vAlign w:val="bottom"/>
            <w:hideMark/>
            <w:tcPrChange w:id="2551" w:author="Chris Friedline" w:date="2015-07-07T15:13:00Z">
              <w:tcPr>
                <w:tcW w:w="695" w:type="dxa"/>
                <w:shd w:val="clear" w:color="auto" w:fill="auto"/>
                <w:noWrap/>
                <w:tcMar>
                  <w:top w:w="15" w:type="dxa"/>
                  <w:left w:w="15" w:type="dxa"/>
                  <w:bottom w:w="0" w:type="dxa"/>
                  <w:right w:w="15" w:type="dxa"/>
                </w:tcMar>
                <w:vAlign w:val="bottom"/>
                <w:hideMark/>
              </w:tcPr>
            </w:tcPrChange>
          </w:tcPr>
          <w:p w14:paraId="40B31392" w14:textId="77777777" w:rsidR="00F13700" w:rsidRDefault="00F13700" w:rsidP="00C56211">
            <w:pPr>
              <w:jc w:val="right"/>
              <w:rPr>
                <w:ins w:id="2552" w:author="Chris Friedline" w:date="2015-07-07T15:11:00Z"/>
              </w:rPr>
              <w:pPrChange w:id="2553" w:author="Chris Friedline" w:date="2015-07-07T15:13:00Z">
                <w:pPr>
                  <w:jc w:val="right"/>
                </w:pPr>
              </w:pPrChange>
            </w:pPr>
            <w:ins w:id="2554" w:author="Chris Friedline" w:date="2015-07-07T15:11:00Z">
              <w:r>
                <w:t>22</w:t>
              </w:r>
            </w:ins>
          </w:p>
        </w:tc>
      </w:tr>
      <w:tr w:rsidR="00C56211" w14:paraId="25816800" w14:textId="77777777" w:rsidTr="00C56211">
        <w:trPr>
          <w:trHeight w:val="1500"/>
          <w:ins w:id="2555" w:author="Chris Friedline" w:date="2015-07-07T15:11:00Z"/>
          <w:trPrChange w:id="2556" w:author="Chris Friedline" w:date="2015-07-07T15:13:00Z">
            <w:trPr>
              <w:trHeight w:val="1500"/>
            </w:trPr>
          </w:trPrChange>
        </w:trPr>
        <w:tc>
          <w:tcPr>
            <w:tcW w:w="915" w:type="dxa"/>
            <w:shd w:val="clear" w:color="auto" w:fill="auto"/>
            <w:noWrap/>
            <w:tcMar>
              <w:top w:w="15" w:type="dxa"/>
              <w:left w:w="15" w:type="dxa"/>
              <w:bottom w:w="0" w:type="dxa"/>
              <w:right w:w="15" w:type="dxa"/>
            </w:tcMar>
            <w:vAlign w:val="bottom"/>
            <w:hideMark/>
            <w:tcPrChange w:id="2557" w:author="Chris Friedline" w:date="2015-07-07T15:13:00Z">
              <w:tcPr>
                <w:tcW w:w="915" w:type="dxa"/>
                <w:shd w:val="clear" w:color="auto" w:fill="auto"/>
                <w:noWrap/>
                <w:tcMar>
                  <w:top w:w="15" w:type="dxa"/>
                  <w:left w:w="15" w:type="dxa"/>
                  <w:bottom w:w="0" w:type="dxa"/>
                  <w:right w:w="15" w:type="dxa"/>
                </w:tcMar>
                <w:vAlign w:val="bottom"/>
                <w:hideMark/>
              </w:tcPr>
            </w:tcPrChange>
          </w:tcPr>
          <w:p w14:paraId="4F1CCE7C" w14:textId="77777777" w:rsidR="00F13700" w:rsidRDefault="00F13700" w:rsidP="00F13700">
            <w:pPr>
              <w:rPr>
                <w:ins w:id="2558" w:author="Chris Friedline" w:date="2015-07-07T15:11:00Z"/>
              </w:rPr>
              <w:pPrChange w:id="2559" w:author="Chris Friedline" w:date="2015-07-07T15:11:00Z">
                <w:pPr/>
              </w:pPrChange>
            </w:pPr>
            <w:ins w:id="2560" w:author="Chris Friedline" w:date="2015-07-07T15:11:00Z">
              <w:r>
                <w:t>UN0110</w:t>
              </w:r>
            </w:ins>
          </w:p>
        </w:tc>
        <w:tc>
          <w:tcPr>
            <w:tcW w:w="6750" w:type="dxa"/>
            <w:gridSpan w:val="5"/>
            <w:shd w:val="clear" w:color="auto" w:fill="auto"/>
            <w:tcMar>
              <w:top w:w="15" w:type="dxa"/>
              <w:left w:w="15" w:type="dxa"/>
              <w:bottom w:w="0" w:type="dxa"/>
              <w:right w:w="15" w:type="dxa"/>
            </w:tcMar>
            <w:vAlign w:val="bottom"/>
            <w:hideMark/>
            <w:tcPrChange w:id="2561"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1F2A494F" w14:textId="77777777" w:rsidR="00F13700" w:rsidRDefault="00F13700" w:rsidP="00F13700">
            <w:pPr>
              <w:rPr>
                <w:ins w:id="2562" w:author="Chris Friedline" w:date="2015-07-07T15:11:00Z"/>
              </w:rPr>
              <w:pPrChange w:id="2563" w:author="Chris Friedline" w:date="2015-07-07T15:11:00Z">
                <w:pPr/>
              </w:pPrChange>
            </w:pPr>
            <w:ins w:id="2564" w:author="Chris Friedline" w:date="2015-07-07T15:11:00Z">
              <w:r>
                <w:t>GO:0005773,GO:0005886,GO:0009506,GO:0009507,GO:0016021,GO:0015250,GO:0031625,GO:0006096,GO:0006816,GO:0006826,GO:0006833,GO:0006972,GO:0007030,GO:0009269,GO:0009409,GO:0009651,GO:0009737,GO:0009750,GO:0010106,GO:0019344,GO:0046686,GO:0048767,GO:0080170</w:t>
              </w:r>
            </w:ins>
          </w:p>
        </w:tc>
        <w:tc>
          <w:tcPr>
            <w:tcW w:w="1080" w:type="dxa"/>
            <w:shd w:val="clear" w:color="auto" w:fill="auto"/>
            <w:noWrap/>
            <w:tcMar>
              <w:top w:w="15" w:type="dxa"/>
              <w:left w:w="15" w:type="dxa"/>
              <w:bottom w:w="0" w:type="dxa"/>
              <w:right w:w="15" w:type="dxa"/>
            </w:tcMar>
            <w:vAlign w:val="bottom"/>
            <w:hideMark/>
            <w:tcPrChange w:id="2565" w:author="Chris Friedline" w:date="2015-07-07T15:13:00Z">
              <w:tcPr>
                <w:tcW w:w="1080" w:type="dxa"/>
                <w:shd w:val="clear" w:color="auto" w:fill="auto"/>
                <w:noWrap/>
                <w:tcMar>
                  <w:top w:w="15" w:type="dxa"/>
                  <w:left w:w="15" w:type="dxa"/>
                  <w:bottom w:w="0" w:type="dxa"/>
                  <w:right w:w="15" w:type="dxa"/>
                </w:tcMar>
                <w:vAlign w:val="bottom"/>
                <w:hideMark/>
              </w:tcPr>
            </w:tcPrChange>
          </w:tcPr>
          <w:p w14:paraId="344B2282" w14:textId="77777777" w:rsidR="00F13700" w:rsidRDefault="00F13700" w:rsidP="00C56211">
            <w:pPr>
              <w:jc w:val="right"/>
              <w:rPr>
                <w:ins w:id="2566" w:author="Chris Friedline" w:date="2015-07-07T15:11:00Z"/>
              </w:rPr>
              <w:pPrChange w:id="2567" w:author="Chris Friedline" w:date="2015-07-07T15:13:00Z">
                <w:pPr>
                  <w:jc w:val="right"/>
                </w:pPr>
              </w:pPrChange>
            </w:pPr>
            <w:ins w:id="2568" w:author="Chris Friedline" w:date="2015-07-07T15:11:00Z">
              <w:r>
                <w:t>1</w:t>
              </w:r>
            </w:ins>
          </w:p>
        </w:tc>
        <w:tc>
          <w:tcPr>
            <w:tcW w:w="695" w:type="dxa"/>
            <w:shd w:val="clear" w:color="auto" w:fill="auto"/>
            <w:noWrap/>
            <w:tcMar>
              <w:top w:w="15" w:type="dxa"/>
              <w:left w:w="15" w:type="dxa"/>
              <w:bottom w:w="0" w:type="dxa"/>
              <w:right w:w="15" w:type="dxa"/>
            </w:tcMar>
            <w:vAlign w:val="bottom"/>
            <w:hideMark/>
            <w:tcPrChange w:id="2569" w:author="Chris Friedline" w:date="2015-07-07T15:13:00Z">
              <w:tcPr>
                <w:tcW w:w="695" w:type="dxa"/>
                <w:shd w:val="clear" w:color="auto" w:fill="auto"/>
                <w:noWrap/>
                <w:tcMar>
                  <w:top w:w="15" w:type="dxa"/>
                  <w:left w:w="15" w:type="dxa"/>
                  <w:bottom w:w="0" w:type="dxa"/>
                  <w:right w:w="15" w:type="dxa"/>
                </w:tcMar>
                <w:vAlign w:val="bottom"/>
                <w:hideMark/>
              </w:tcPr>
            </w:tcPrChange>
          </w:tcPr>
          <w:p w14:paraId="4177A1A7" w14:textId="77777777" w:rsidR="00F13700" w:rsidRDefault="00F13700" w:rsidP="00C56211">
            <w:pPr>
              <w:jc w:val="right"/>
              <w:rPr>
                <w:ins w:id="2570" w:author="Chris Friedline" w:date="2015-07-07T15:11:00Z"/>
              </w:rPr>
              <w:pPrChange w:id="2571" w:author="Chris Friedline" w:date="2015-07-07T15:13:00Z">
                <w:pPr>
                  <w:jc w:val="right"/>
                </w:pPr>
              </w:pPrChange>
            </w:pPr>
            <w:ins w:id="2572" w:author="Chris Friedline" w:date="2015-07-07T15:11:00Z">
              <w:r>
                <w:t>20</w:t>
              </w:r>
            </w:ins>
          </w:p>
        </w:tc>
      </w:tr>
      <w:tr w:rsidR="00C56211" w14:paraId="2D59FF26" w14:textId="77777777" w:rsidTr="00C56211">
        <w:trPr>
          <w:trHeight w:val="600"/>
          <w:ins w:id="2573" w:author="Chris Friedline" w:date="2015-07-07T15:11:00Z"/>
          <w:trPrChange w:id="2574"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575" w:author="Chris Friedline" w:date="2015-07-07T15:13:00Z">
              <w:tcPr>
                <w:tcW w:w="915" w:type="dxa"/>
                <w:shd w:val="clear" w:color="auto" w:fill="auto"/>
                <w:noWrap/>
                <w:tcMar>
                  <w:top w:w="15" w:type="dxa"/>
                  <w:left w:w="15" w:type="dxa"/>
                  <w:bottom w:w="0" w:type="dxa"/>
                  <w:right w:w="15" w:type="dxa"/>
                </w:tcMar>
                <w:vAlign w:val="bottom"/>
                <w:hideMark/>
              </w:tcPr>
            </w:tcPrChange>
          </w:tcPr>
          <w:p w14:paraId="707F83CA" w14:textId="77777777" w:rsidR="00F13700" w:rsidRDefault="00F13700" w:rsidP="00F13700">
            <w:pPr>
              <w:rPr>
                <w:ins w:id="2576" w:author="Chris Friedline" w:date="2015-07-07T15:11:00Z"/>
              </w:rPr>
              <w:pPrChange w:id="2577" w:author="Chris Friedline" w:date="2015-07-07T15:11:00Z">
                <w:pPr/>
              </w:pPrChange>
            </w:pPr>
            <w:ins w:id="2578" w:author="Chris Friedline" w:date="2015-07-07T15:11:00Z">
              <w:r>
                <w:t>UN0117</w:t>
              </w:r>
            </w:ins>
          </w:p>
        </w:tc>
        <w:tc>
          <w:tcPr>
            <w:tcW w:w="6750" w:type="dxa"/>
            <w:gridSpan w:val="5"/>
            <w:shd w:val="clear" w:color="auto" w:fill="auto"/>
            <w:tcMar>
              <w:top w:w="15" w:type="dxa"/>
              <w:left w:w="15" w:type="dxa"/>
              <w:bottom w:w="0" w:type="dxa"/>
              <w:right w:w="15" w:type="dxa"/>
            </w:tcMar>
            <w:vAlign w:val="bottom"/>
            <w:hideMark/>
            <w:tcPrChange w:id="2579"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66EFDAA3" w14:textId="77777777" w:rsidR="00F13700" w:rsidRDefault="00F13700" w:rsidP="00F13700">
            <w:pPr>
              <w:rPr>
                <w:ins w:id="2580" w:author="Chris Friedline" w:date="2015-07-07T15:11:00Z"/>
              </w:rPr>
              <w:pPrChange w:id="2581" w:author="Chris Friedline" w:date="2015-07-07T15:11:00Z">
                <w:pPr/>
              </w:pPrChange>
            </w:pPr>
            <w:ins w:id="2582" w:author="Chris Friedline" w:date="2015-07-07T15:11:00Z">
              <w:r>
                <w:t>GO:0004497,GO:0005515,GO:0016984,GO:0009853,GO:0019253,GO:0055114,GO:0009573,GO:0046487</w:t>
              </w:r>
            </w:ins>
          </w:p>
        </w:tc>
        <w:tc>
          <w:tcPr>
            <w:tcW w:w="1080" w:type="dxa"/>
            <w:shd w:val="clear" w:color="auto" w:fill="auto"/>
            <w:noWrap/>
            <w:tcMar>
              <w:top w:w="15" w:type="dxa"/>
              <w:left w:w="15" w:type="dxa"/>
              <w:bottom w:w="0" w:type="dxa"/>
              <w:right w:w="15" w:type="dxa"/>
            </w:tcMar>
            <w:vAlign w:val="bottom"/>
            <w:hideMark/>
            <w:tcPrChange w:id="2583" w:author="Chris Friedline" w:date="2015-07-07T15:13:00Z">
              <w:tcPr>
                <w:tcW w:w="1080" w:type="dxa"/>
                <w:shd w:val="clear" w:color="auto" w:fill="auto"/>
                <w:noWrap/>
                <w:tcMar>
                  <w:top w:w="15" w:type="dxa"/>
                  <w:left w:w="15" w:type="dxa"/>
                  <w:bottom w:w="0" w:type="dxa"/>
                  <w:right w:w="15" w:type="dxa"/>
                </w:tcMar>
                <w:vAlign w:val="bottom"/>
                <w:hideMark/>
              </w:tcPr>
            </w:tcPrChange>
          </w:tcPr>
          <w:p w14:paraId="1AA37B9B" w14:textId="77777777" w:rsidR="00F13700" w:rsidRDefault="00F13700" w:rsidP="00C56211">
            <w:pPr>
              <w:jc w:val="right"/>
              <w:rPr>
                <w:ins w:id="2584" w:author="Chris Friedline" w:date="2015-07-07T15:11:00Z"/>
              </w:rPr>
              <w:pPrChange w:id="2585" w:author="Chris Friedline" w:date="2015-07-07T15:13:00Z">
                <w:pPr>
                  <w:jc w:val="right"/>
                </w:pPr>
              </w:pPrChange>
            </w:pPr>
            <w:ins w:id="2586" w:author="Chris Friedline" w:date="2015-07-07T15:11:00Z">
              <w:r>
                <w:t>10</w:t>
              </w:r>
            </w:ins>
          </w:p>
        </w:tc>
        <w:tc>
          <w:tcPr>
            <w:tcW w:w="695" w:type="dxa"/>
            <w:shd w:val="clear" w:color="auto" w:fill="auto"/>
            <w:noWrap/>
            <w:tcMar>
              <w:top w:w="15" w:type="dxa"/>
              <w:left w:w="15" w:type="dxa"/>
              <w:bottom w:w="0" w:type="dxa"/>
              <w:right w:w="15" w:type="dxa"/>
            </w:tcMar>
            <w:vAlign w:val="bottom"/>
            <w:hideMark/>
            <w:tcPrChange w:id="2587" w:author="Chris Friedline" w:date="2015-07-07T15:13:00Z">
              <w:tcPr>
                <w:tcW w:w="695" w:type="dxa"/>
                <w:shd w:val="clear" w:color="auto" w:fill="auto"/>
                <w:noWrap/>
                <w:tcMar>
                  <w:top w:w="15" w:type="dxa"/>
                  <w:left w:w="15" w:type="dxa"/>
                  <w:bottom w:w="0" w:type="dxa"/>
                  <w:right w:w="15" w:type="dxa"/>
                </w:tcMar>
                <w:vAlign w:val="bottom"/>
                <w:hideMark/>
              </w:tcPr>
            </w:tcPrChange>
          </w:tcPr>
          <w:p w14:paraId="0CC99B5D" w14:textId="77777777" w:rsidR="00F13700" w:rsidRDefault="00F13700" w:rsidP="00C56211">
            <w:pPr>
              <w:jc w:val="right"/>
              <w:rPr>
                <w:ins w:id="2588" w:author="Chris Friedline" w:date="2015-07-07T15:11:00Z"/>
              </w:rPr>
              <w:pPrChange w:id="2589" w:author="Chris Friedline" w:date="2015-07-07T15:13:00Z">
                <w:pPr>
                  <w:jc w:val="right"/>
                </w:pPr>
              </w:pPrChange>
            </w:pPr>
            <w:ins w:id="2590" w:author="Chris Friedline" w:date="2015-07-07T15:11:00Z">
              <w:r>
                <w:t>212</w:t>
              </w:r>
            </w:ins>
          </w:p>
        </w:tc>
      </w:tr>
      <w:tr w:rsidR="00C56211" w14:paraId="2712AEB4" w14:textId="77777777" w:rsidTr="00C56211">
        <w:trPr>
          <w:trHeight w:val="300"/>
          <w:ins w:id="2591" w:author="Chris Friedline" w:date="2015-07-07T15:11:00Z"/>
          <w:trPrChange w:id="2592"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593" w:author="Chris Friedline" w:date="2015-07-07T15:13:00Z">
              <w:tcPr>
                <w:tcW w:w="915" w:type="dxa"/>
                <w:shd w:val="clear" w:color="auto" w:fill="auto"/>
                <w:noWrap/>
                <w:tcMar>
                  <w:top w:w="15" w:type="dxa"/>
                  <w:left w:w="15" w:type="dxa"/>
                  <w:bottom w:w="0" w:type="dxa"/>
                  <w:right w:w="15" w:type="dxa"/>
                </w:tcMar>
                <w:vAlign w:val="bottom"/>
                <w:hideMark/>
              </w:tcPr>
            </w:tcPrChange>
          </w:tcPr>
          <w:p w14:paraId="709E2FC4" w14:textId="77777777" w:rsidR="00F13700" w:rsidRDefault="00F13700" w:rsidP="00F13700">
            <w:pPr>
              <w:rPr>
                <w:ins w:id="2594" w:author="Chris Friedline" w:date="2015-07-07T15:11:00Z"/>
              </w:rPr>
              <w:pPrChange w:id="2595" w:author="Chris Friedline" w:date="2015-07-07T15:11:00Z">
                <w:pPr/>
              </w:pPrChange>
            </w:pPr>
            <w:ins w:id="2596" w:author="Chris Friedline" w:date="2015-07-07T15:11:00Z">
              <w:r>
                <w:t>UN0129</w:t>
              </w:r>
            </w:ins>
          </w:p>
        </w:tc>
        <w:tc>
          <w:tcPr>
            <w:tcW w:w="6750" w:type="dxa"/>
            <w:gridSpan w:val="5"/>
            <w:shd w:val="clear" w:color="auto" w:fill="auto"/>
            <w:tcMar>
              <w:top w:w="15" w:type="dxa"/>
              <w:left w:w="15" w:type="dxa"/>
              <w:bottom w:w="0" w:type="dxa"/>
              <w:right w:w="15" w:type="dxa"/>
            </w:tcMar>
            <w:vAlign w:val="bottom"/>
            <w:hideMark/>
            <w:tcPrChange w:id="2597"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7F9B5FAB" w14:textId="77777777" w:rsidR="00F13700" w:rsidRDefault="00F13700" w:rsidP="00F13700">
            <w:pPr>
              <w:rPr>
                <w:ins w:id="2598" w:author="Chris Friedline" w:date="2015-07-07T15:11:00Z"/>
              </w:rPr>
              <w:pPrChange w:id="2599" w:author="Chris Friedline" w:date="2015-07-07T15:11:00Z">
                <w:pPr/>
              </w:pPrChange>
            </w:pPr>
            <w:ins w:id="2600" w:author="Chris Friedline" w:date="2015-07-07T15:11:00Z">
              <w:r>
                <w:t>GO:0016020,GO:0006952,GO:0008152,GO:0009607</w:t>
              </w:r>
            </w:ins>
          </w:p>
        </w:tc>
        <w:tc>
          <w:tcPr>
            <w:tcW w:w="1080" w:type="dxa"/>
            <w:shd w:val="clear" w:color="auto" w:fill="auto"/>
            <w:noWrap/>
            <w:tcMar>
              <w:top w:w="15" w:type="dxa"/>
              <w:left w:w="15" w:type="dxa"/>
              <w:bottom w:w="0" w:type="dxa"/>
              <w:right w:w="15" w:type="dxa"/>
            </w:tcMar>
            <w:vAlign w:val="bottom"/>
            <w:hideMark/>
            <w:tcPrChange w:id="2601" w:author="Chris Friedline" w:date="2015-07-07T15:13:00Z">
              <w:tcPr>
                <w:tcW w:w="1080" w:type="dxa"/>
                <w:shd w:val="clear" w:color="auto" w:fill="auto"/>
                <w:noWrap/>
                <w:tcMar>
                  <w:top w:w="15" w:type="dxa"/>
                  <w:left w:w="15" w:type="dxa"/>
                  <w:bottom w:w="0" w:type="dxa"/>
                  <w:right w:w="15" w:type="dxa"/>
                </w:tcMar>
                <w:vAlign w:val="bottom"/>
                <w:hideMark/>
              </w:tcPr>
            </w:tcPrChange>
          </w:tcPr>
          <w:p w14:paraId="06B231DD" w14:textId="77777777" w:rsidR="00F13700" w:rsidRDefault="00F13700" w:rsidP="00C56211">
            <w:pPr>
              <w:jc w:val="right"/>
              <w:rPr>
                <w:ins w:id="2602" w:author="Chris Friedline" w:date="2015-07-07T15:11:00Z"/>
              </w:rPr>
              <w:pPrChange w:id="2603" w:author="Chris Friedline" w:date="2015-07-07T15:13:00Z">
                <w:pPr>
                  <w:jc w:val="right"/>
                </w:pPr>
              </w:pPrChange>
            </w:pPr>
            <w:ins w:id="2604" w:author="Chris Friedline" w:date="2015-07-07T15:11:00Z">
              <w:r>
                <w:t>0</w:t>
              </w:r>
            </w:ins>
          </w:p>
        </w:tc>
        <w:tc>
          <w:tcPr>
            <w:tcW w:w="695" w:type="dxa"/>
            <w:shd w:val="clear" w:color="auto" w:fill="auto"/>
            <w:noWrap/>
            <w:tcMar>
              <w:top w:w="15" w:type="dxa"/>
              <w:left w:w="15" w:type="dxa"/>
              <w:bottom w:w="0" w:type="dxa"/>
              <w:right w:w="15" w:type="dxa"/>
            </w:tcMar>
            <w:vAlign w:val="bottom"/>
            <w:hideMark/>
            <w:tcPrChange w:id="2605" w:author="Chris Friedline" w:date="2015-07-07T15:13:00Z">
              <w:tcPr>
                <w:tcW w:w="695" w:type="dxa"/>
                <w:shd w:val="clear" w:color="auto" w:fill="auto"/>
                <w:noWrap/>
                <w:tcMar>
                  <w:top w:w="15" w:type="dxa"/>
                  <w:left w:w="15" w:type="dxa"/>
                  <w:bottom w:w="0" w:type="dxa"/>
                  <w:right w:w="15" w:type="dxa"/>
                </w:tcMar>
                <w:vAlign w:val="bottom"/>
                <w:hideMark/>
              </w:tcPr>
            </w:tcPrChange>
          </w:tcPr>
          <w:p w14:paraId="7D2F9FCE" w14:textId="77777777" w:rsidR="00F13700" w:rsidRDefault="00F13700" w:rsidP="00C56211">
            <w:pPr>
              <w:jc w:val="right"/>
              <w:rPr>
                <w:ins w:id="2606" w:author="Chris Friedline" w:date="2015-07-07T15:11:00Z"/>
              </w:rPr>
              <w:pPrChange w:id="2607" w:author="Chris Friedline" w:date="2015-07-07T15:13:00Z">
                <w:pPr>
                  <w:jc w:val="right"/>
                </w:pPr>
              </w:pPrChange>
            </w:pPr>
            <w:ins w:id="2608" w:author="Chris Friedline" w:date="2015-07-07T15:11:00Z">
              <w:r>
                <w:t>38</w:t>
              </w:r>
            </w:ins>
          </w:p>
        </w:tc>
      </w:tr>
      <w:tr w:rsidR="00C56211" w14:paraId="30E97B74" w14:textId="77777777" w:rsidTr="00C56211">
        <w:trPr>
          <w:trHeight w:val="300"/>
          <w:ins w:id="2609" w:author="Chris Friedline" w:date="2015-07-07T15:11:00Z"/>
          <w:trPrChange w:id="2610"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611" w:author="Chris Friedline" w:date="2015-07-07T15:13:00Z">
              <w:tcPr>
                <w:tcW w:w="915" w:type="dxa"/>
                <w:shd w:val="clear" w:color="auto" w:fill="auto"/>
                <w:noWrap/>
                <w:tcMar>
                  <w:top w:w="15" w:type="dxa"/>
                  <w:left w:w="15" w:type="dxa"/>
                  <w:bottom w:w="0" w:type="dxa"/>
                  <w:right w:w="15" w:type="dxa"/>
                </w:tcMar>
                <w:vAlign w:val="bottom"/>
                <w:hideMark/>
              </w:tcPr>
            </w:tcPrChange>
          </w:tcPr>
          <w:p w14:paraId="12C4F574" w14:textId="77777777" w:rsidR="00F13700" w:rsidRDefault="00F13700" w:rsidP="00F13700">
            <w:pPr>
              <w:rPr>
                <w:ins w:id="2612" w:author="Chris Friedline" w:date="2015-07-07T15:11:00Z"/>
              </w:rPr>
              <w:pPrChange w:id="2613" w:author="Chris Friedline" w:date="2015-07-07T15:11:00Z">
                <w:pPr/>
              </w:pPrChange>
            </w:pPr>
            <w:ins w:id="2614" w:author="Chris Friedline" w:date="2015-07-07T15:11:00Z">
              <w:r>
                <w:t>UN0134</w:t>
              </w:r>
            </w:ins>
          </w:p>
        </w:tc>
        <w:tc>
          <w:tcPr>
            <w:tcW w:w="6750" w:type="dxa"/>
            <w:gridSpan w:val="5"/>
            <w:shd w:val="clear" w:color="auto" w:fill="auto"/>
            <w:tcMar>
              <w:top w:w="15" w:type="dxa"/>
              <w:left w:w="15" w:type="dxa"/>
              <w:bottom w:w="0" w:type="dxa"/>
              <w:right w:w="15" w:type="dxa"/>
            </w:tcMar>
            <w:vAlign w:val="bottom"/>
            <w:hideMark/>
            <w:tcPrChange w:id="2615"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29091040" w14:textId="77777777" w:rsidR="00F13700" w:rsidRDefault="00F13700" w:rsidP="00F13700">
            <w:pPr>
              <w:rPr>
                <w:ins w:id="2616" w:author="Chris Friedline" w:date="2015-07-07T15:11:00Z"/>
              </w:rPr>
              <w:pPrChange w:id="2617" w:author="Chris Friedline" w:date="2015-07-07T15:11:00Z">
                <w:pPr/>
              </w:pPrChange>
            </w:pPr>
            <w:ins w:id="2618" w:author="Chris Friedline" w:date="2015-07-07T15:11:00Z">
              <w:r>
                <w:t>GO:0006869,GO:0009414,GO:0009651,GO:0009737</w:t>
              </w:r>
            </w:ins>
          </w:p>
        </w:tc>
        <w:tc>
          <w:tcPr>
            <w:tcW w:w="1080" w:type="dxa"/>
            <w:shd w:val="clear" w:color="auto" w:fill="auto"/>
            <w:noWrap/>
            <w:tcMar>
              <w:top w:w="15" w:type="dxa"/>
              <w:left w:w="15" w:type="dxa"/>
              <w:bottom w:w="0" w:type="dxa"/>
              <w:right w:w="15" w:type="dxa"/>
            </w:tcMar>
            <w:vAlign w:val="bottom"/>
            <w:hideMark/>
            <w:tcPrChange w:id="2619" w:author="Chris Friedline" w:date="2015-07-07T15:13:00Z">
              <w:tcPr>
                <w:tcW w:w="1080" w:type="dxa"/>
                <w:shd w:val="clear" w:color="auto" w:fill="auto"/>
                <w:noWrap/>
                <w:tcMar>
                  <w:top w:w="15" w:type="dxa"/>
                  <w:left w:w="15" w:type="dxa"/>
                  <w:bottom w:w="0" w:type="dxa"/>
                  <w:right w:w="15" w:type="dxa"/>
                </w:tcMar>
                <w:vAlign w:val="bottom"/>
                <w:hideMark/>
              </w:tcPr>
            </w:tcPrChange>
          </w:tcPr>
          <w:p w14:paraId="5BC12810" w14:textId="77777777" w:rsidR="00F13700" w:rsidRDefault="00F13700" w:rsidP="00C56211">
            <w:pPr>
              <w:jc w:val="right"/>
              <w:rPr>
                <w:ins w:id="2620" w:author="Chris Friedline" w:date="2015-07-07T15:11:00Z"/>
              </w:rPr>
              <w:pPrChange w:id="2621" w:author="Chris Friedline" w:date="2015-07-07T15:13:00Z">
                <w:pPr>
                  <w:jc w:val="right"/>
                </w:pPr>
              </w:pPrChange>
            </w:pPr>
            <w:ins w:id="2622" w:author="Chris Friedline" w:date="2015-07-07T15:11:00Z">
              <w:r>
                <w:t>4</w:t>
              </w:r>
            </w:ins>
          </w:p>
        </w:tc>
        <w:tc>
          <w:tcPr>
            <w:tcW w:w="695" w:type="dxa"/>
            <w:shd w:val="clear" w:color="auto" w:fill="auto"/>
            <w:noWrap/>
            <w:tcMar>
              <w:top w:w="15" w:type="dxa"/>
              <w:left w:w="15" w:type="dxa"/>
              <w:bottom w:w="0" w:type="dxa"/>
              <w:right w:w="15" w:type="dxa"/>
            </w:tcMar>
            <w:vAlign w:val="bottom"/>
            <w:hideMark/>
            <w:tcPrChange w:id="2623" w:author="Chris Friedline" w:date="2015-07-07T15:13:00Z">
              <w:tcPr>
                <w:tcW w:w="695" w:type="dxa"/>
                <w:shd w:val="clear" w:color="auto" w:fill="auto"/>
                <w:noWrap/>
                <w:tcMar>
                  <w:top w:w="15" w:type="dxa"/>
                  <w:left w:w="15" w:type="dxa"/>
                  <w:bottom w:w="0" w:type="dxa"/>
                  <w:right w:w="15" w:type="dxa"/>
                </w:tcMar>
                <w:vAlign w:val="bottom"/>
                <w:hideMark/>
              </w:tcPr>
            </w:tcPrChange>
          </w:tcPr>
          <w:p w14:paraId="1C2ACC3A" w14:textId="77777777" w:rsidR="00F13700" w:rsidRDefault="00F13700" w:rsidP="00C56211">
            <w:pPr>
              <w:jc w:val="right"/>
              <w:rPr>
                <w:ins w:id="2624" w:author="Chris Friedline" w:date="2015-07-07T15:11:00Z"/>
              </w:rPr>
              <w:pPrChange w:id="2625" w:author="Chris Friedline" w:date="2015-07-07T15:13:00Z">
                <w:pPr>
                  <w:jc w:val="right"/>
                </w:pPr>
              </w:pPrChange>
            </w:pPr>
            <w:ins w:id="2626" w:author="Chris Friedline" w:date="2015-07-07T15:11:00Z">
              <w:r>
                <w:t>36</w:t>
              </w:r>
            </w:ins>
          </w:p>
        </w:tc>
      </w:tr>
      <w:tr w:rsidR="00C56211" w14:paraId="4FED00FA" w14:textId="77777777" w:rsidTr="00C56211">
        <w:trPr>
          <w:trHeight w:val="600"/>
          <w:ins w:id="2627" w:author="Chris Friedline" w:date="2015-07-07T15:11:00Z"/>
          <w:trPrChange w:id="2628"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629" w:author="Chris Friedline" w:date="2015-07-07T15:13:00Z">
              <w:tcPr>
                <w:tcW w:w="915" w:type="dxa"/>
                <w:shd w:val="clear" w:color="auto" w:fill="auto"/>
                <w:noWrap/>
                <w:tcMar>
                  <w:top w:w="15" w:type="dxa"/>
                  <w:left w:w="15" w:type="dxa"/>
                  <w:bottom w:w="0" w:type="dxa"/>
                  <w:right w:w="15" w:type="dxa"/>
                </w:tcMar>
                <w:vAlign w:val="bottom"/>
                <w:hideMark/>
              </w:tcPr>
            </w:tcPrChange>
          </w:tcPr>
          <w:p w14:paraId="0831D554" w14:textId="77777777" w:rsidR="00F13700" w:rsidRDefault="00F13700" w:rsidP="00F13700">
            <w:pPr>
              <w:rPr>
                <w:ins w:id="2630" w:author="Chris Friedline" w:date="2015-07-07T15:11:00Z"/>
              </w:rPr>
              <w:pPrChange w:id="2631" w:author="Chris Friedline" w:date="2015-07-07T15:11:00Z">
                <w:pPr/>
              </w:pPrChange>
            </w:pPr>
            <w:ins w:id="2632" w:author="Chris Friedline" w:date="2015-07-07T15:11:00Z">
              <w:r>
                <w:t>UN0138</w:t>
              </w:r>
            </w:ins>
          </w:p>
        </w:tc>
        <w:tc>
          <w:tcPr>
            <w:tcW w:w="6750" w:type="dxa"/>
            <w:gridSpan w:val="5"/>
            <w:shd w:val="clear" w:color="auto" w:fill="auto"/>
            <w:tcMar>
              <w:top w:w="15" w:type="dxa"/>
              <w:left w:w="15" w:type="dxa"/>
              <w:bottom w:w="0" w:type="dxa"/>
              <w:right w:w="15" w:type="dxa"/>
            </w:tcMar>
            <w:vAlign w:val="bottom"/>
            <w:hideMark/>
            <w:tcPrChange w:id="2633"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7AD1B63A" w14:textId="77777777" w:rsidR="00F13700" w:rsidRDefault="00F13700" w:rsidP="00F13700">
            <w:pPr>
              <w:rPr>
                <w:ins w:id="2634" w:author="Chris Friedline" w:date="2015-07-07T15:11:00Z"/>
              </w:rPr>
              <w:pPrChange w:id="2635" w:author="Chris Friedline" w:date="2015-07-07T15:11:00Z">
                <w:pPr/>
              </w:pPrChange>
            </w:pPr>
            <w:ins w:id="2636" w:author="Chris Friedline" w:date="2015-07-07T15:11:00Z">
              <w:r>
                <w:t>GO:0004497,GO:0005515,GO:0016984,GO:0009853,GO:0019253,GO:0055114,GO:0009573,GO:0046487</w:t>
              </w:r>
            </w:ins>
          </w:p>
        </w:tc>
        <w:tc>
          <w:tcPr>
            <w:tcW w:w="1080" w:type="dxa"/>
            <w:shd w:val="clear" w:color="auto" w:fill="auto"/>
            <w:noWrap/>
            <w:tcMar>
              <w:top w:w="15" w:type="dxa"/>
              <w:left w:w="15" w:type="dxa"/>
              <w:bottom w:w="0" w:type="dxa"/>
              <w:right w:w="15" w:type="dxa"/>
            </w:tcMar>
            <w:vAlign w:val="bottom"/>
            <w:hideMark/>
            <w:tcPrChange w:id="2637" w:author="Chris Friedline" w:date="2015-07-07T15:13:00Z">
              <w:tcPr>
                <w:tcW w:w="1080" w:type="dxa"/>
                <w:shd w:val="clear" w:color="auto" w:fill="auto"/>
                <w:noWrap/>
                <w:tcMar>
                  <w:top w:w="15" w:type="dxa"/>
                  <w:left w:w="15" w:type="dxa"/>
                  <w:bottom w:w="0" w:type="dxa"/>
                  <w:right w:w="15" w:type="dxa"/>
                </w:tcMar>
                <w:vAlign w:val="bottom"/>
                <w:hideMark/>
              </w:tcPr>
            </w:tcPrChange>
          </w:tcPr>
          <w:p w14:paraId="5A48D08C" w14:textId="77777777" w:rsidR="00F13700" w:rsidRDefault="00F13700" w:rsidP="00C56211">
            <w:pPr>
              <w:jc w:val="right"/>
              <w:rPr>
                <w:ins w:id="2638" w:author="Chris Friedline" w:date="2015-07-07T15:11:00Z"/>
              </w:rPr>
              <w:pPrChange w:id="2639" w:author="Chris Friedline" w:date="2015-07-07T15:13:00Z">
                <w:pPr>
                  <w:jc w:val="right"/>
                </w:pPr>
              </w:pPrChange>
            </w:pPr>
            <w:ins w:id="2640" w:author="Chris Friedline" w:date="2015-07-07T15:11:00Z">
              <w:r>
                <w:t>5</w:t>
              </w:r>
            </w:ins>
          </w:p>
        </w:tc>
        <w:tc>
          <w:tcPr>
            <w:tcW w:w="695" w:type="dxa"/>
            <w:shd w:val="clear" w:color="auto" w:fill="auto"/>
            <w:noWrap/>
            <w:tcMar>
              <w:top w:w="15" w:type="dxa"/>
              <w:left w:w="15" w:type="dxa"/>
              <w:bottom w:w="0" w:type="dxa"/>
              <w:right w:w="15" w:type="dxa"/>
            </w:tcMar>
            <w:vAlign w:val="bottom"/>
            <w:hideMark/>
            <w:tcPrChange w:id="2641" w:author="Chris Friedline" w:date="2015-07-07T15:13:00Z">
              <w:tcPr>
                <w:tcW w:w="695" w:type="dxa"/>
                <w:shd w:val="clear" w:color="auto" w:fill="auto"/>
                <w:noWrap/>
                <w:tcMar>
                  <w:top w:w="15" w:type="dxa"/>
                  <w:left w:w="15" w:type="dxa"/>
                  <w:bottom w:w="0" w:type="dxa"/>
                  <w:right w:w="15" w:type="dxa"/>
                </w:tcMar>
                <w:vAlign w:val="bottom"/>
                <w:hideMark/>
              </w:tcPr>
            </w:tcPrChange>
          </w:tcPr>
          <w:p w14:paraId="36755FE7" w14:textId="77777777" w:rsidR="00F13700" w:rsidRDefault="00F13700" w:rsidP="00C56211">
            <w:pPr>
              <w:jc w:val="right"/>
              <w:rPr>
                <w:ins w:id="2642" w:author="Chris Friedline" w:date="2015-07-07T15:11:00Z"/>
              </w:rPr>
              <w:pPrChange w:id="2643" w:author="Chris Friedline" w:date="2015-07-07T15:13:00Z">
                <w:pPr>
                  <w:jc w:val="right"/>
                </w:pPr>
              </w:pPrChange>
            </w:pPr>
            <w:ins w:id="2644" w:author="Chris Friedline" w:date="2015-07-07T15:11:00Z">
              <w:r>
                <w:t>136</w:t>
              </w:r>
            </w:ins>
          </w:p>
        </w:tc>
      </w:tr>
      <w:tr w:rsidR="00C56211" w14:paraId="0EEA43D8" w14:textId="77777777" w:rsidTr="00C56211">
        <w:trPr>
          <w:trHeight w:val="600"/>
          <w:ins w:id="2645" w:author="Chris Friedline" w:date="2015-07-07T15:11:00Z"/>
          <w:trPrChange w:id="2646" w:author="Chris Friedline" w:date="2015-07-07T15:13:00Z">
            <w:trPr>
              <w:trHeight w:val="600"/>
            </w:trPr>
          </w:trPrChange>
        </w:trPr>
        <w:tc>
          <w:tcPr>
            <w:tcW w:w="915" w:type="dxa"/>
            <w:shd w:val="clear" w:color="auto" w:fill="auto"/>
            <w:noWrap/>
            <w:tcMar>
              <w:top w:w="15" w:type="dxa"/>
              <w:left w:w="15" w:type="dxa"/>
              <w:bottom w:w="0" w:type="dxa"/>
              <w:right w:w="15" w:type="dxa"/>
            </w:tcMar>
            <w:vAlign w:val="bottom"/>
            <w:hideMark/>
            <w:tcPrChange w:id="2647" w:author="Chris Friedline" w:date="2015-07-07T15:13:00Z">
              <w:tcPr>
                <w:tcW w:w="915" w:type="dxa"/>
                <w:shd w:val="clear" w:color="auto" w:fill="auto"/>
                <w:noWrap/>
                <w:tcMar>
                  <w:top w:w="15" w:type="dxa"/>
                  <w:left w:w="15" w:type="dxa"/>
                  <w:bottom w:w="0" w:type="dxa"/>
                  <w:right w:w="15" w:type="dxa"/>
                </w:tcMar>
                <w:vAlign w:val="bottom"/>
                <w:hideMark/>
              </w:tcPr>
            </w:tcPrChange>
          </w:tcPr>
          <w:p w14:paraId="524B4B6A" w14:textId="77777777" w:rsidR="00F13700" w:rsidRDefault="00F13700" w:rsidP="00F13700">
            <w:pPr>
              <w:rPr>
                <w:ins w:id="2648" w:author="Chris Friedline" w:date="2015-07-07T15:11:00Z"/>
              </w:rPr>
              <w:pPrChange w:id="2649" w:author="Chris Friedline" w:date="2015-07-07T15:11:00Z">
                <w:pPr/>
              </w:pPrChange>
            </w:pPr>
            <w:ins w:id="2650" w:author="Chris Friedline" w:date="2015-07-07T15:11:00Z">
              <w:r>
                <w:t>UN0146</w:t>
              </w:r>
            </w:ins>
          </w:p>
        </w:tc>
        <w:tc>
          <w:tcPr>
            <w:tcW w:w="6750" w:type="dxa"/>
            <w:gridSpan w:val="5"/>
            <w:shd w:val="clear" w:color="auto" w:fill="auto"/>
            <w:tcMar>
              <w:top w:w="15" w:type="dxa"/>
              <w:left w:w="15" w:type="dxa"/>
              <w:bottom w:w="0" w:type="dxa"/>
              <w:right w:w="15" w:type="dxa"/>
            </w:tcMar>
            <w:vAlign w:val="bottom"/>
            <w:hideMark/>
            <w:tcPrChange w:id="2651"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2D98FE1F" w14:textId="77777777" w:rsidR="00F13700" w:rsidRDefault="00F13700" w:rsidP="00F13700">
            <w:pPr>
              <w:rPr>
                <w:ins w:id="2652" w:author="Chris Friedline" w:date="2015-07-07T15:11:00Z"/>
              </w:rPr>
              <w:pPrChange w:id="2653" w:author="Chris Friedline" w:date="2015-07-07T15:11:00Z">
                <w:pPr/>
              </w:pPrChange>
            </w:pPr>
            <w:ins w:id="2654" w:author="Chris Friedline" w:date="2015-07-07T15:11:00Z">
              <w:r>
                <w:t>GO:0005634,GO:0005773,GO:0005515,GO:0006623,GO:0010224,GO:0016192,GO:0042787</w:t>
              </w:r>
            </w:ins>
          </w:p>
        </w:tc>
        <w:tc>
          <w:tcPr>
            <w:tcW w:w="1080" w:type="dxa"/>
            <w:shd w:val="clear" w:color="auto" w:fill="auto"/>
            <w:noWrap/>
            <w:tcMar>
              <w:top w:w="15" w:type="dxa"/>
              <w:left w:w="15" w:type="dxa"/>
              <w:bottom w:w="0" w:type="dxa"/>
              <w:right w:w="15" w:type="dxa"/>
            </w:tcMar>
            <w:vAlign w:val="bottom"/>
            <w:hideMark/>
            <w:tcPrChange w:id="2655" w:author="Chris Friedline" w:date="2015-07-07T15:13:00Z">
              <w:tcPr>
                <w:tcW w:w="1080" w:type="dxa"/>
                <w:shd w:val="clear" w:color="auto" w:fill="auto"/>
                <w:noWrap/>
                <w:tcMar>
                  <w:top w:w="15" w:type="dxa"/>
                  <w:left w:w="15" w:type="dxa"/>
                  <w:bottom w:w="0" w:type="dxa"/>
                  <w:right w:w="15" w:type="dxa"/>
                </w:tcMar>
                <w:vAlign w:val="bottom"/>
                <w:hideMark/>
              </w:tcPr>
            </w:tcPrChange>
          </w:tcPr>
          <w:p w14:paraId="6159B238" w14:textId="77777777" w:rsidR="00F13700" w:rsidRDefault="00F13700" w:rsidP="00C56211">
            <w:pPr>
              <w:jc w:val="right"/>
              <w:rPr>
                <w:ins w:id="2656" w:author="Chris Friedline" w:date="2015-07-07T15:11:00Z"/>
              </w:rPr>
              <w:pPrChange w:id="2657" w:author="Chris Friedline" w:date="2015-07-07T15:13:00Z">
                <w:pPr>
                  <w:jc w:val="right"/>
                </w:pPr>
              </w:pPrChange>
            </w:pPr>
            <w:ins w:id="2658" w:author="Chris Friedline" w:date="2015-07-07T15:11:00Z">
              <w:r>
                <w:t>2</w:t>
              </w:r>
            </w:ins>
          </w:p>
        </w:tc>
        <w:tc>
          <w:tcPr>
            <w:tcW w:w="695" w:type="dxa"/>
            <w:shd w:val="clear" w:color="auto" w:fill="auto"/>
            <w:noWrap/>
            <w:tcMar>
              <w:top w:w="15" w:type="dxa"/>
              <w:left w:w="15" w:type="dxa"/>
              <w:bottom w:w="0" w:type="dxa"/>
              <w:right w:w="15" w:type="dxa"/>
            </w:tcMar>
            <w:vAlign w:val="bottom"/>
            <w:hideMark/>
            <w:tcPrChange w:id="2659" w:author="Chris Friedline" w:date="2015-07-07T15:13:00Z">
              <w:tcPr>
                <w:tcW w:w="695" w:type="dxa"/>
                <w:shd w:val="clear" w:color="auto" w:fill="auto"/>
                <w:noWrap/>
                <w:tcMar>
                  <w:top w:w="15" w:type="dxa"/>
                  <w:left w:w="15" w:type="dxa"/>
                  <w:bottom w:w="0" w:type="dxa"/>
                  <w:right w:w="15" w:type="dxa"/>
                </w:tcMar>
                <w:vAlign w:val="bottom"/>
                <w:hideMark/>
              </w:tcPr>
            </w:tcPrChange>
          </w:tcPr>
          <w:p w14:paraId="4916E8B5" w14:textId="77777777" w:rsidR="00F13700" w:rsidRDefault="00F13700" w:rsidP="00C56211">
            <w:pPr>
              <w:jc w:val="right"/>
              <w:rPr>
                <w:ins w:id="2660" w:author="Chris Friedline" w:date="2015-07-07T15:11:00Z"/>
              </w:rPr>
              <w:pPrChange w:id="2661" w:author="Chris Friedline" w:date="2015-07-07T15:13:00Z">
                <w:pPr>
                  <w:jc w:val="right"/>
                </w:pPr>
              </w:pPrChange>
            </w:pPr>
            <w:ins w:id="2662" w:author="Chris Friedline" w:date="2015-07-07T15:11:00Z">
              <w:r>
                <w:t>15</w:t>
              </w:r>
            </w:ins>
          </w:p>
        </w:tc>
      </w:tr>
      <w:tr w:rsidR="00C56211" w14:paraId="5DB225EA" w14:textId="77777777" w:rsidTr="00C56211">
        <w:trPr>
          <w:trHeight w:val="300"/>
          <w:ins w:id="2663" w:author="Chris Friedline" w:date="2015-07-07T15:11:00Z"/>
          <w:trPrChange w:id="2664"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665" w:author="Chris Friedline" w:date="2015-07-07T15:13:00Z">
              <w:tcPr>
                <w:tcW w:w="915" w:type="dxa"/>
                <w:shd w:val="clear" w:color="auto" w:fill="auto"/>
                <w:noWrap/>
                <w:tcMar>
                  <w:top w:w="15" w:type="dxa"/>
                  <w:left w:w="15" w:type="dxa"/>
                  <w:bottom w:w="0" w:type="dxa"/>
                  <w:right w:w="15" w:type="dxa"/>
                </w:tcMar>
                <w:vAlign w:val="bottom"/>
                <w:hideMark/>
              </w:tcPr>
            </w:tcPrChange>
          </w:tcPr>
          <w:p w14:paraId="4C397203" w14:textId="77777777" w:rsidR="00F13700" w:rsidRDefault="00F13700" w:rsidP="00F13700">
            <w:pPr>
              <w:rPr>
                <w:ins w:id="2666" w:author="Chris Friedline" w:date="2015-07-07T15:11:00Z"/>
              </w:rPr>
              <w:pPrChange w:id="2667" w:author="Chris Friedline" w:date="2015-07-07T15:11:00Z">
                <w:pPr/>
              </w:pPrChange>
            </w:pPr>
            <w:ins w:id="2668" w:author="Chris Friedline" w:date="2015-07-07T15:11:00Z">
              <w:r>
                <w:t>UN0168</w:t>
              </w:r>
            </w:ins>
          </w:p>
        </w:tc>
        <w:tc>
          <w:tcPr>
            <w:tcW w:w="6750" w:type="dxa"/>
            <w:gridSpan w:val="5"/>
            <w:shd w:val="clear" w:color="auto" w:fill="auto"/>
            <w:tcMar>
              <w:top w:w="15" w:type="dxa"/>
              <w:left w:w="15" w:type="dxa"/>
              <w:bottom w:w="0" w:type="dxa"/>
              <w:right w:w="15" w:type="dxa"/>
            </w:tcMar>
            <w:vAlign w:val="bottom"/>
            <w:hideMark/>
            <w:tcPrChange w:id="2669"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52D7ADF0" w14:textId="77777777" w:rsidR="00F13700" w:rsidRDefault="00F13700" w:rsidP="00F13700">
            <w:pPr>
              <w:rPr>
                <w:ins w:id="2670" w:author="Chris Friedline" w:date="2015-07-07T15:11:00Z"/>
              </w:rPr>
              <w:pPrChange w:id="2671" w:author="Chris Friedline" w:date="2015-07-07T15:11:00Z">
                <w:pPr/>
              </w:pPrChange>
            </w:pPr>
            <w:ins w:id="2672" w:author="Chris Friedline" w:date="2015-07-07T15:11:00Z">
              <w:r>
                <w:t>GO:0009523,GO:0015979</w:t>
              </w:r>
            </w:ins>
          </w:p>
        </w:tc>
        <w:tc>
          <w:tcPr>
            <w:tcW w:w="1080" w:type="dxa"/>
            <w:shd w:val="clear" w:color="auto" w:fill="auto"/>
            <w:noWrap/>
            <w:tcMar>
              <w:top w:w="15" w:type="dxa"/>
              <w:left w:w="15" w:type="dxa"/>
              <w:bottom w:w="0" w:type="dxa"/>
              <w:right w:w="15" w:type="dxa"/>
            </w:tcMar>
            <w:vAlign w:val="bottom"/>
            <w:hideMark/>
            <w:tcPrChange w:id="2673" w:author="Chris Friedline" w:date="2015-07-07T15:13:00Z">
              <w:tcPr>
                <w:tcW w:w="1080" w:type="dxa"/>
                <w:shd w:val="clear" w:color="auto" w:fill="auto"/>
                <w:noWrap/>
                <w:tcMar>
                  <w:top w:w="15" w:type="dxa"/>
                  <w:left w:w="15" w:type="dxa"/>
                  <w:bottom w:w="0" w:type="dxa"/>
                  <w:right w:w="15" w:type="dxa"/>
                </w:tcMar>
                <w:vAlign w:val="bottom"/>
                <w:hideMark/>
              </w:tcPr>
            </w:tcPrChange>
          </w:tcPr>
          <w:p w14:paraId="3738A9A7" w14:textId="77777777" w:rsidR="00F13700" w:rsidRDefault="00F13700" w:rsidP="00C56211">
            <w:pPr>
              <w:jc w:val="right"/>
              <w:rPr>
                <w:ins w:id="2674" w:author="Chris Friedline" w:date="2015-07-07T15:11:00Z"/>
              </w:rPr>
              <w:pPrChange w:id="2675" w:author="Chris Friedline" w:date="2015-07-07T15:13:00Z">
                <w:pPr>
                  <w:jc w:val="right"/>
                </w:pPr>
              </w:pPrChange>
            </w:pPr>
            <w:ins w:id="2676" w:author="Chris Friedline" w:date="2015-07-07T15:11:00Z">
              <w:r>
                <w:t>1</w:t>
              </w:r>
            </w:ins>
          </w:p>
        </w:tc>
        <w:tc>
          <w:tcPr>
            <w:tcW w:w="695" w:type="dxa"/>
            <w:shd w:val="clear" w:color="auto" w:fill="auto"/>
            <w:noWrap/>
            <w:tcMar>
              <w:top w:w="15" w:type="dxa"/>
              <w:left w:w="15" w:type="dxa"/>
              <w:bottom w:w="0" w:type="dxa"/>
              <w:right w:w="15" w:type="dxa"/>
            </w:tcMar>
            <w:vAlign w:val="bottom"/>
            <w:hideMark/>
            <w:tcPrChange w:id="2677" w:author="Chris Friedline" w:date="2015-07-07T15:13:00Z">
              <w:tcPr>
                <w:tcW w:w="695" w:type="dxa"/>
                <w:shd w:val="clear" w:color="auto" w:fill="auto"/>
                <w:noWrap/>
                <w:tcMar>
                  <w:top w:w="15" w:type="dxa"/>
                  <w:left w:w="15" w:type="dxa"/>
                  <w:bottom w:w="0" w:type="dxa"/>
                  <w:right w:w="15" w:type="dxa"/>
                </w:tcMar>
                <w:vAlign w:val="bottom"/>
                <w:hideMark/>
              </w:tcPr>
            </w:tcPrChange>
          </w:tcPr>
          <w:p w14:paraId="13D140DD" w14:textId="77777777" w:rsidR="00F13700" w:rsidRDefault="00F13700" w:rsidP="00C56211">
            <w:pPr>
              <w:jc w:val="right"/>
              <w:rPr>
                <w:ins w:id="2678" w:author="Chris Friedline" w:date="2015-07-07T15:11:00Z"/>
              </w:rPr>
              <w:pPrChange w:id="2679" w:author="Chris Friedline" w:date="2015-07-07T15:13:00Z">
                <w:pPr>
                  <w:jc w:val="right"/>
                </w:pPr>
              </w:pPrChange>
            </w:pPr>
            <w:ins w:id="2680" w:author="Chris Friedline" w:date="2015-07-07T15:11:00Z">
              <w:r>
                <w:t>12</w:t>
              </w:r>
            </w:ins>
          </w:p>
        </w:tc>
      </w:tr>
      <w:tr w:rsidR="00C56211" w14:paraId="093FE85E" w14:textId="77777777" w:rsidTr="00C56211">
        <w:trPr>
          <w:trHeight w:val="300"/>
          <w:ins w:id="2681" w:author="Chris Friedline" w:date="2015-07-07T15:11:00Z"/>
          <w:trPrChange w:id="2682" w:author="Chris Friedline" w:date="2015-07-07T15:13:00Z">
            <w:trPr>
              <w:trHeight w:val="300"/>
            </w:trPr>
          </w:trPrChange>
        </w:trPr>
        <w:tc>
          <w:tcPr>
            <w:tcW w:w="915" w:type="dxa"/>
            <w:shd w:val="clear" w:color="auto" w:fill="auto"/>
            <w:noWrap/>
            <w:tcMar>
              <w:top w:w="15" w:type="dxa"/>
              <w:left w:w="15" w:type="dxa"/>
              <w:bottom w:w="0" w:type="dxa"/>
              <w:right w:w="15" w:type="dxa"/>
            </w:tcMar>
            <w:vAlign w:val="bottom"/>
            <w:hideMark/>
            <w:tcPrChange w:id="2683" w:author="Chris Friedline" w:date="2015-07-07T15:13:00Z">
              <w:tcPr>
                <w:tcW w:w="915" w:type="dxa"/>
                <w:shd w:val="clear" w:color="auto" w:fill="auto"/>
                <w:noWrap/>
                <w:tcMar>
                  <w:top w:w="15" w:type="dxa"/>
                  <w:left w:w="15" w:type="dxa"/>
                  <w:bottom w:w="0" w:type="dxa"/>
                  <w:right w:w="15" w:type="dxa"/>
                </w:tcMar>
                <w:vAlign w:val="bottom"/>
                <w:hideMark/>
              </w:tcPr>
            </w:tcPrChange>
          </w:tcPr>
          <w:p w14:paraId="166574BA" w14:textId="77777777" w:rsidR="00F13700" w:rsidRDefault="00F13700" w:rsidP="00F13700">
            <w:pPr>
              <w:rPr>
                <w:ins w:id="2684" w:author="Chris Friedline" w:date="2015-07-07T15:11:00Z"/>
              </w:rPr>
              <w:pPrChange w:id="2685" w:author="Chris Friedline" w:date="2015-07-07T15:11:00Z">
                <w:pPr/>
              </w:pPrChange>
            </w:pPr>
            <w:ins w:id="2686" w:author="Chris Friedline" w:date="2015-07-07T15:11:00Z">
              <w:r>
                <w:t>UN0559</w:t>
              </w:r>
            </w:ins>
          </w:p>
        </w:tc>
        <w:tc>
          <w:tcPr>
            <w:tcW w:w="6750" w:type="dxa"/>
            <w:gridSpan w:val="5"/>
            <w:shd w:val="clear" w:color="auto" w:fill="auto"/>
            <w:tcMar>
              <w:top w:w="15" w:type="dxa"/>
              <w:left w:w="15" w:type="dxa"/>
              <w:bottom w:w="0" w:type="dxa"/>
              <w:right w:w="15" w:type="dxa"/>
            </w:tcMar>
            <w:vAlign w:val="bottom"/>
            <w:hideMark/>
            <w:tcPrChange w:id="2687" w:author="Chris Friedline" w:date="2015-07-07T15:13:00Z">
              <w:tcPr>
                <w:tcW w:w="6750" w:type="dxa"/>
                <w:gridSpan w:val="5"/>
                <w:shd w:val="clear" w:color="auto" w:fill="auto"/>
                <w:tcMar>
                  <w:top w:w="15" w:type="dxa"/>
                  <w:left w:w="15" w:type="dxa"/>
                  <w:bottom w:w="0" w:type="dxa"/>
                  <w:right w:w="15" w:type="dxa"/>
                </w:tcMar>
                <w:vAlign w:val="bottom"/>
                <w:hideMark/>
              </w:tcPr>
            </w:tcPrChange>
          </w:tcPr>
          <w:p w14:paraId="4D3BBA91" w14:textId="77777777" w:rsidR="00F13700" w:rsidRDefault="00F13700" w:rsidP="00F13700">
            <w:pPr>
              <w:rPr>
                <w:ins w:id="2688" w:author="Chris Friedline" w:date="2015-07-07T15:11:00Z"/>
              </w:rPr>
              <w:pPrChange w:id="2689" w:author="Chris Friedline" w:date="2015-07-07T15:11:00Z">
                <w:pPr/>
              </w:pPrChange>
            </w:pPr>
            <w:ins w:id="2690" w:author="Chris Friedline" w:date="2015-07-07T15:11:00Z">
              <w:r>
                <w:t>GO:0009570,GO:0003700,GO:0005524,GO:0005667,GO:0045449</w:t>
              </w:r>
            </w:ins>
          </w:p>
        </w:tc>
        <w:tc>
          <w:tcPr>
            <w:tcW w:w="1080" w:type="dxa"/>
            <w:shd w:val="clear" w:color="auto" w:fill="auto"/>
            <w:noWrap/>
            <w:tcMar>
              <w:top w:w="15" w:type="dxa"/>
              <w:left w:w="15" w:type="dxa"/>
              <w:bottom w:w="0" w:type="dxa"/>
              <w:right w:w="15" w:type="dxa"/>
            </w:tcMar>
            <w:vAlign w:val="bottom"/>
            <w:hideMark/>
            <w:tcPrChange w:id="2691" w:author="Chris Friedline" w:date="2015-07-07T15:13:00Z">
              <w:tcPr>
                <w:tcW w:w="1080" w:type="dxa"/>
                <w:shd w:val="clear" w:color="auto" w:fill="auto"/>
                <w:noWrap/>
                <w:tcMar>
                  <w:top w:w="15" w:type="dxa"/>
                  <w:left w:w="15" w:type="dxa"/>
                  <w:bottom w:w="0" w:type="dxa"/>
                  <w:right w:w="15" w:type="dxa"/>
                </w:tcMar>
                <w:vAlign w:val="bottom"/>
                <w:hideMark/>
              </w:tcPr>
            </w:tcPrChange>
          </w:tcPr>
          <w:p w14:paraId="077132F5" w14:textId="77777777" w:rsidR="00F13700" w:rsidRDefault="00F13700" w:rsidP="00C56211">
            <w:pPr>
              <w:jc w:val="right"/>
              <w:rPr>
                <w:ins w:id="2692" w:author="Chris Friedline" w:date="2015-07-07T15:11:00Z"/>
              </w:rPr>
              <w:pPrChange w:id="2693" w:author="Chris Friedline" w:date="2015-07-07T15:13:00Z">
                <w:pPr>
                  <w:jc w:val="right"/>
                </w:pPr>
              </w:pPrChange>
            </w:pPr>
            <w:ins w:id="2694" w:author="Chris Friedline" w:date="2015-07-07T15:11:00Z">
              <w:r>
                <w:t>2</w:t>
              </w:r>
            </w:ins>
          </w:p>
        </w:tc>
        <w:tc>
          <w:tcPr>
            <w:tcW w:w="695" w:type="dxa"/>
            <w:shd w:val="clear" w:color="auto" w:fill="auto"/>
            <w:noWrap/>
            <w:tcMar>
              <w:top w:w="15" w:type="dxa"/>
              <w:left w:w="15" w:type="dxa"/>
              <w:bottom w:w="0" w:type="dxa"/>
              <w:right w:w="15" w:type="dxa"/>
            </w:tcMar>
            <w:vAlign w:val="bottom"/>
            <w:hideMark/>
            <w:tcPrChange w:id="2695" w:author="Chris Friedline" w:date="2015-07-07T15:13:00Z">
              <w:tcPr>
                <w:tcW w:w="695" w:type="dxa"/>
                <w:shd w:val="clear" w:color="auto" w:fill="auto"/>
                <w:noWrap/>
                <w:tcMar>
                  <w:top w:w="15" w:type="dxa"/>
                  <w:left w:w="15" w:type="dxa"/>
                  <w:bottom w:w="0" w:type="dxa"/>
                  <w:right w:w="15" w:type="dxa"/>
                </w:tcMar>
                <w:vAlign w:val="bottom"/>
                <w:hideMark/>
              </w:tcPr>
            </w:tcPrChange>
          </w:tcPr>
          <w:p w14:paraId="1CBC9229" w14:textId="77777777" w:rsidR="00F13700" w:rsidRDefault="00F13700" w:rsidP="00C56211">
            <w:pPr>
              <w:jc w:val="right"/>
              <w:rPr>
                <w:ins w:id="2696" w:author="Chris Friedline" w:date="2015-07-07T15:11:00Z"/>
              </w:rPr>
              <w:pPrChange w:id="2697" w:author="Chris Friedline" w:date="2015-07-07T15:13:00Z">
                <w:pPr>
                  <w:jc w:val="right"/>
                </w:pPr>
              </w:pPrChange>
            </w:pPr>
            <w:ins w:id="2698" w:author="Chris Friedline" w:date="2015-07-07T15:11:00Z">
              <w:r>
                <w:t>20</w:t>
              </w:r>
            </w:ins>
          </w:p>
        </w:tc>
      </w:tr>
      <w:tr w:rsidR="00F13700" w:rsidDel="00F13700" w14:paraId="42D66884" w14:textId="77777777" w:rsidTr="00C56211">
        <w:trPr>
          <w:gridAfter w:val="3"/>
          <w:trHeight w:val="300"/>
          <w:del w:id="2699" w:author="Chris Friedline" w:date="2015-07-07T15:11:00Z"/>
          <w:trPrChange w:id="2700"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vAlign w:val="bottom"/>
            <w:hideMark/>
            <w:tcPrChange w:id="2701" w:author="Chris Friedline" w:date="2015-07-07T15:13:00Z">
              <w:tcPr>
                <w:tcW w:w="1095" w:type="dxa"/>
                <w:gridSpan w:val="2"/>
                <w:shd w:val="clear" w:color="auto" w:fill="auto"/>
                <w:noWrap/>
                <w:tcMar>
                  <w:top w:w="15" w:type="dxa"/>
                  <w:left w:w="15" w:type="dxa"/>
                  <w:bottom w:w="0" w:type="dxa"/>
                  <w:right w:w="15" w:type="dxa"/>
                </w:tcMar>
                <w:vAlign w:val="bottom"/>
                <w:hideMark/>
              </w:tcPr>
            </w:tcPrChange>
          </w:tcPr>
          <w:p w14:paraId="28D75260" w14:textId="59CDFA0E" w:rsidR="00410355" w:rsidRPr="00410355" w:rsidDel="00F13700" w:rsidRDefault="00410355" w:rsidP="00F13700">
            <w:pPr>
              <w:rPr>
                <w:del w:id="2702" w:author="Chris Friedline" w:date="2015-07-07T15:11:00Z"/>
                <w:b/>
              </w:rPr>
              <w:pPrChange w:id="2703" w:author="Chris Friedline" w:date="2015-07-07T15:11:00Z">
                <w:pPr/>
              </w:pPrChange>
            </w:pPr>
            <w:del w:id="2704" w:author="Chris Friedline" w:date="2015-07-07T15:11:00Z">
              <w:r w:rsidRPr="00410355" w:rsidDel="00F13700">
                <w:rPr>
                  <w:b/>
                </w:rPr>
                <w:delText>Unigene</w:delText>
              </w:r>
            </w:del>
          </w:p>
        </w:tc>
        <w:tc>
          <w:tcPr>
            <w:tcW w:w="4437" w:type="dxa"/>
            <w:vAlign w:val="bottom"/>
            <w:tcPrChange w:id="2705" w:author="Chris Friedline" w:date="2015-07-07T15:13:00Z">
              <w:tcPr>
                <w:tcW w:w="4437" w:type="dxa"/>
                <w:vAlign w:val="bottom"/>
              </w:tcPr>
            </w:tcPrChange>
          </w:tcPr>
          <w:p w14:paraId="72D0BA5F" w14:textId="4DFED0D7" w:rsidR="00410355" w:rsidRPr="00410355" w:rsidDel="00F13700" w:rsidRDefault="00410355" w:rsidP="00F13700">
            <w:pPr>
              <w:rPr>
                <w:del w:id="2706" w:author="Chris Friedline" w:date="2015-07-07T15:11:00Z"/>
                <w:b/>
              </w:rPr>
              <w:pPrChange w:id="2707" w:author="Chris Friedline" w:date="2015-07-07T15:11:00Z">
                <w:pPr/>
              </w:pPrChange>
            </w:pPr>
            <w:del w:id="2708" w:author="Chris Friedline" w:date="2015-07-07T15:11:00Z">
              <w:r w:rsidRPr="00410355" w:rsidDel="00F13700">
                <w:rPr>
                  <w:b/>
                </w:rPr>
                <w:delText>GO Terms</w:delText>
              </w:r>
            </w:del>
          </w:p>
        </w:tc>
        <w:tc>
          <w:tcPr>
            <w:tcW w:w="448" w:type="dxa"/>
            <w:shd w:val="clear" w:color="auto" w:fill="auto"/>
            <w:noWrap/>
            <w:tcMar>
              <w:top w:w="15" w:type="dxa"/>
              <w:left w:w="15" w:type="dxa"/>
              <w:bottom w:w="0" w:type="dxa"/>
              <w:right w:w="15" w:type="dxa"/>
            </w:tcMar>
            <w:vAlign w:val="bottom"/>
            <w:hideMark/>
            <w:tcPrChange w:id="2709" w:author="Chris Friedline" w:date="2015-07-07T15:13:00Z">
              <w:tcPr>
                <w:tcW w:w="448" w:type="dxa"/>
                <w:shd w:val="clear" w:color="auto" w:fill="auto"/>
                <w:noWrap/>
                <w:tcMar>
                  <w:top w:w="15" w:type="dxa"/>
                  <w:left w:w="15" w:type="dxa"/>
                  <w:bottom w:w="0" w:type="dxa"/>
                  <w:right w:w="15" w:type="dxa"/>
                </w:tcMar>
                <w:vAlign w:val="bottom"/>
                <w:hideMark/>
              </w:tcPr>
            </w:tcPrChange>
          </w:tcPr>
          <w:p w14:paraId="677FED89" w14:textId="439E9535" w:rsidR="00410355" w:rsidRPr="00410355" w:rsidDel="00F13700" w:rsidRDefault="00410355" w:rsidP="00F13700">
            <w:pPr>
              <w:rPr>
                <w:del w:id="2710" w:author="Chris Friedline" w:date="2015-07-07T15:11:00Z"/>
                <w:b/>
              </w:rPr>
              <w:pPrChange w:id="2711" w:author="Chris Friedline" w:date="2015-07-07T15:11:00Z">
                <w:pPr>
                  <w:jc w:val="right"/>
                </w:pPr>
              </w:pPrChange>
            </w:pPr>
            <w:del w:id="2712" w:author="Chris Friedline" w:date="2015-07-07T15:11:00Z">
              <w:r w:rsidRPr="00410355" w:rsidDel="00F13700">
                <w:rPr>
                  <w:b/>
                </w:rPr>
                <w:delText>Cambium</w:delText>
              </w:r>
            </w:del>
          </w:p>
        </w:tc>
        <w:tc>
          <w:tcPr>
            <w:tcW w:w="306" w:type="dxa"/>
            <w:shd w:val="clear" w:color="auto" w:fill="auto"/>
            <w:noWrap/>
            <w:tcMar>
              <w:top w:w="15" w:type="dxa"/>
              <w:left w:w="15" w:type="dxa"/>
              <w:bottom w:w="0" w:type="dxa"/>
              <w:right w:w="15" w:type="dxa"/>
            </w:tcMar>
            <w:vAlign w:val="bottom"/>
            <w:hideMark/>
            <w:tcPrChange w:id="2713" w:author="Chris Friedline" w:date="2015-07-07T15:13:00Z">
              <w:tcPr>
                <w:tcW w:w="306" w:type="dxa"/>
                <w:shd w:val="clear" w:color="auto" w:fill="auto"/>
                <w:noWrap/>
                <w:tcMar>
                  <w:top w:w="15" w:type="dxa"/>
                  <w:left w:w="15" w:type="dxa"/>
                  <w:bottom w:w="0" w:type="dxa"/>
                  <w:right w:w="15" w:type="dxa"/>
                </w:tcMar>
                <w:vAlign w:val="bottom"/>
                <w:hideMark/>
              </w:tcPr>
            </w:tcPrChange>
          </w:tcPr>
          <w:p w14:paraId="31C8979B" w14:textId="35CEE892" w:rsidR="00410355" w:rsidRPr="00410355" w:rsidDel="00F13700" w:rsidRDefault="00410355" w:rsidP="00F13700">
            <w:pPr>
              <w:rPr>
                <w:del w:id="2714" w:author="Chris Friedline" w:date="2015-07-07T15:11:00Z"/>
                <w:b/>
              </w:rPr>
              <w:pPrChange w:id="2715" w:author="Chris Friedline" w:date="2015-07-07T15:11:00Z">
                <w:pPr>
                  <w:jc w:val="right"/>
                </w:pPr>
              </w:pPrChange>
            </w:pPr>
            <w:del w:id="2716" w:author="Chris Friedline" w:date="2015-07-07T15:11:00Z">
              <w:r w:rsidRPr="00410355" w:rsidDel="00F13700">
                <w:rPr>
                  <w:b/>
                </w:rPr>
                <w:delText>Needle</w:delText>
              </w:r>
            </w:del>
          </w:p>
        </w:tc>
      </w:tr>
      <w:tr w:rsidR="00F13700" w:rsidDel="00F13700" w14:paraId="36746C7E" w14:textId="77777777" w:rsidTr="00C56211">
        <w:trPr>
          <w:gridAfter w:val="3"/>
          <w:trHeight w:val="300"/>
          <w:del w:id="2717" w:author="Chris Friedline" w:date="2015-07-07T15:11:00Z"/>
          <w:trPrChange w:id="2718"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719" w:author="Chris Friedline" w:date="2015-07-07T15:13:00Z">
              <w:tcPr>
                <w:tcW w:w="1095" w:type="dxa"/>
                <w:gridSpan w:val="2"/>
                <w:shd w:val="clear" w:color="auto" w:fill="auto"/>
                <w:noWrap/>
                <w:tcMar>
                  <w:top w:w="15" w:type="dxa"/>
                  <w:left w:w="15" w:type="dxa"/>
                  <w:bottom w:w="0" w:type="dxa"/>
                  <w:right w:w="15" w:type="dxa"/>
                </w:tcMar>
                <w:hideMark/>
              </w:tcPr>
            </w:tcPrChange>
          </w:tcPr>
          <w:p w14:paraId="49D2BF1E" w14:textId="389432DB" w:rsidR="00410355" w:rsidDel="00F13700" w:rsidRDefault="00410355" w:rsidP="00F13700">
            <w:pPr>
              <w:rPr>
                <w:del w:id="2720" w:author="Chris Friedline" w:date="2015-07-07T15:11:00Z"/>
              </w:rPr>
              <w:pPrChange w:id="2721" w:author="Chris Friedline" w:date="2015-07-07T15:11:00Z">
                <w:pPr/>
              </w:pPrChange>
            </w:pPr>
            <w:del w:id="2722" w:author="Chris Friedline" w:date="2015-07-07T15:11:00Z">
              <w:r w:rsidDel="00F13700">
                <w:delText>UN0073</w:delText>
              </w:r>
            </w:del>
          </w:p>
        </w:tc>
        <w:tc>
          <w:tcPr>
            <w:tcW w:w="4437" w:type="dxa"/>
            <w:tcPrChange w:id="2723" w:author="Chris Friedline" w:date="2015-07-07T15:13:00Z">
              <w:tcPr>
                <w:tcW w:w="4437" w:type="dxa"/>
              </w:tcPr>
            </w:tcPrChange>
          </w:tcPr>
          <w:p w14:paraId="031AE063" w14:textId="66B92BF2" w:rsidR="00410355" w:rsidDel="00F13700" w:rsidRDefault="00410355" w:rsidP="00F13700">
            <w:pPr>
              <w:rPr>
                <w:del w:id="2724" w:author="Chris Friedline" w:date="2015-07-07T15:11:00Z"/>
              </w:rPr>
              <w:pPrChange w:id="2725" w:author="Chris Friedline" w:date="2015-07-07T15:11:00Z">
                <w:pPr/>
              </w:pPrChange>
            </w:pPr>
            <w:del w:id="2726" w:author="Chris Friedline" w:date="2015-07-07T15:11:00Z">
              <w:r w:rsidDel="00F13700">
                <w:delText>GO:0005618,GO:0005634,GO:0005739,GO:0005829,GO:0005856,GO:0005886,GO:0009506,GO:0009570,GO:0009941,GO:0048046,GO:0005200,GO:0005524,GO:0006094,GO:0010498,GO:0030036</w:delText>
              </w:r>
            </w:del>
          </w:p>
        </w:tc>
        <w:tc>
          <w:tcPr>
            <w:tcW w:w="448" w:type="dxa"/>
            <w:shd w:val="clear" w:color="auto" w:fill="auto"/>
            <w:noWrap/>
            <w:tcMar>
              <w:top w:w="15" w:type="dxa"/>
              <w:left w:w="15" w:type="dxa"/>
              <w:bottom w:w="0" w:type="dxa"/>
              <w:right w:w="15" w:type="dxa"/>
            </w:tcMar>
            <w:hideMark/>
            <w:tcPrChange w:id="2727" w:author="Chris Friedline" w:date="2015-07-07T15:13:00Z">
              <w:tcPr>
                <w:tcW w:w="448" w:type="dxa"/>
                <w:shd w:val="clear" w:color="auto" w:fill="auto"/>
                <w:noWrap/>
                <w:tcMar>
                  <w:top w:w="15" w:type="dxa"/>
                  <w:left w:w="15" w:type="dxa"/>
                  <w:bottom w:w="0" w:type="dxa"/>
                  <w:right w:w="15" w:type="dxa"/>
                </w:tcMar>
                <w:hideMark/>
              </w:tcPr>
            </w:tcPrChange>
          </w:tcPr>
          <w:p w14:paraId="34FABFDC" w14:textId="68D7DE9E" w:rsidR="00410355" w:rsidDel="00F13700" w:rsidRDefault="00410355" w:rsidP="00F13700">
            <w:pPr>
              <w:rPr>
                <w:del w:id="2728" w:author="Chris Friedline" w:date="2015-07-07T15:11:00Z"/>
              </w:rPr>
              <w:pPrChange w:id="2729" w:author="Chris Friedline" w:date="2015-07-07T15:11:00Z">
                <w:pPr>
                  <w:jc w:val="right"/>
                </w:pPr>
              </w:pPrChange>
            </w:pPr>
            <w:del w:id="2730"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731" w:author="Chris Friedline" w:date="2015-07-07T15:13:00Z">
              <w:tcPr>
                <w:tcW w:w="306" w:type="dxa"/>
                <w:shd w:val="clear" w:color="auto" w:fill="auto"/>
                <w:noWrap/>
                <w:tcMar>
                  <w:top w:w="15" w:type="dxa"/>
                  <w:left w:w="15" w:type="dxa"/>
                  <w:bottom w:w="0" w:type="dxa"/>
                  <w:right w:w="15" w:type="dxa"/>
                </w:tcMar>
                <w:hideMark/>
              </w:tcPr>
            </w:tcPrChange>
          </w:tcPr>
          <w:p w14:paraId="129F2C39" w14:textId="3C844F55" w:rsidR="00410355" w:rsidDel="00F13700" w:rsidRDefault="00410355" w:rsidP="00F13700">
            <w:pPr>
              <w:rPr>
                <w:del w:id="2732" w:author="Chris Friedline" w:date="2015-07-07T15:11:00Z"/>
              </w:rPr>
              <w:pPrChange w:id="2733" w:author="Chris Friedline" w:date="2015-07-07T15:11:00Z">
                <w:pPr>
                  <w:jc w:val="right"/>
                </w:pPr>
              </w:pPrChange>
            </w:pPr>
            <w:del w:id="2734" w:author="Chris Friedline" w:date="2015-07-07T15:11:00Z">
              <w:r w:rsidDel="00F13700">
                <w:delText>24</w:delText>
              </w:r>
            </w:del>
          </w:p>
        </w:tc>
      </w:tr>
      <w:tr w:rsidR="00F13700" w:rsidDel="00F13700" w14:paraId="2B72DDC4" w14:textId="77777777" w:rsidTr="00C56211">
        <w:trPr>
          <w:gridAfter w:val="3"/>
          <w:trHeight w:val="300"/>
          <w:del w:id="2735" w:author="Chris Friedline" w:date="2015-07-07T15:11:00Z"/>
          <w:trPrChange w:id="2736"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737" w:author="Chris Friedline" w:date="2015-07-07T15:13:00Z">
              <w:tcPr>
                <w:tcW w:w="1095" w:type="dxa"/>
                <w:gridSpan w:val="2"/>
                <w:shd w:val="clear" w:color="auto" w:fill="auto"/>
                <w:noWrap/>
                <w:tcMar>
                  <w:top w:w="15" w:type="dxa"/>
                  <w:left w:w="15" w:type="dxa"/>
                  <w:bottom w:w="0" w:type="dxa"/>
                  <w:right w:w="15" w:type="dxa"/>
                </w:tcMar>
                <w:hideMark/>
              </w:tcPr>
            </w:tcPrChange>
          </w:tcPr>
          <w:p w14:paraId="3D3EE45E" w14:textId="5FAB4F05" w:rsidR="00410355" w:rsidDel="00F13700" w:rsidRDefault="00410355" w:rsidP="00F13700">
            <w:pPr>
              <w:rPr>
                <w:del w:id="2738" w:author="Chris Friedline" w:date="2015-07-07T15:11:00Z"/>
              </w:rPr>
              <w:pPrChange w:id="2739" w:author="Chris Friedline" w:date="2015-07-07T15:11:00Z">
                <w:pPr/>
              </w:pPrChange>
            </w:pPr>
            <w:del w:id="2740" w:author="Chris Friedline" w:date="2015-07-07T15:11:00Z">
              <w:r w:rsidDel="00F13700">
                <w:delText>UN0164</w:delText>
              </w:r>
            </w:del>
          </w:p>
        </w:tc>
        <w:tc>
          <w:tcPr>
            <w:tcW w:w="4437" w:type="dxa"/>
            <w:tcPrChange w:id="2741" w:author="Chris Friedline" w:date="2015-07-07T15:13:00Z">
              <w:tcPr>
                <w:tcW w:w="4437" w:type="dxa"/>
              </w:tcPr>
            </w:tcPrChange>
          </w:tcPr>
          <w:p w14:paraId="73783401" w14:textId="4A03520D" w:rsidR="00410355" w:rsidDel="00F13700" w:rsidRDefault="00410355" w:rsidP="00F13700">
            <w:pPr>
              <w:rPr>
                <w:del w:id="2742" w:author="Chris Friedline" w:date="2015-07-07T15:11:00Z"/>
              </w:rPr>
              <w:pPrChange w:id="2743" w:author="Chris Friedline" w:date="2015-07-07T15:11:00Z">
                <w:pPr/>
              </w:pPrChange>
            </w:pPr>
            <w:del w:id="2744" w:author="Chris Friedline" w:date="2015-07-07T15:11:00Z">
              <w:r w:rsidDel="00F13700">
                <w:delText>GO:0005524</w:delText>
              </w:r>
            </w:del>
          </w:p>
        </w:tc>
        <w:tc>
          <w:tcPr>
            <w:tcW w:w="448" w:type="dxa"/>
            <w:shd w:val="clear" w:color="auto" w:fill="auto"/>
            <w:noWrap/>
            <w:tcMar>
              <w:top w:w="15" w:type="dxa"/>
              <w:left w:w="15" w:type="dxa"/>
              <w:bottom w:w="0" w:type="dxa"/>
              <w:right w:w="15" w:type="dxa"/>
            </w:tcMar>
            <w:hideMark/>
            <w:tcPrChange w:id="2745" w:author="Chris Friedline" w:date="2015-07-07T15:13:00Z">
              <w:tcPr>
                <w:tcW w:w="448" w:type="dxa"/>
                <w:shd w:val="clear" w:color="auto" w:fill="auto"/>
                <w:noWrap/>
                <w:tcMar>
                  <w:top w:w="15" w:type="dxa"/>
                  <w:left w:w="15" w:type="dxa"/>
                  <w:bottom w:w="0" w:type="dxa"/>
                  <w:right w:w="15" w:type="dxa"/>
                </w:tcMar>
                <w:hideMark/>
              </w:tcPr>
            </w:tcPrChange>
          </w:tcPr>
          <w:p w14:paraId="30CBCEB4" w14:textId="7C6F9163" w:rsidR="00410355" w:rsidDel="00F13700" w:rsidRDefault="00410355" w:rsidP="00F13700">
            <w:pPr>
              <w:rPr>
                <w:del w:id="2746" w:author="Chris Friedline" w:date="2015-07-07T15:11:00Z"/>
              </w:rPr>
              <w:pPrChange w:id="2747" w:author="Chris Friedline" w:date="2015-07-07T15:11:00Z">
                <w:pPr>
                  <w:jc w:val="right"/>
                </w:pPr>
              </w:pPrChange>
            </w:pPr>
            <w:del w:id="2748"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749" w:author="Chris Friedline" w:date="2015-07-07T15:13:00Z">
              <w:tcPr>
                <w:tcW w:w="306" w:type="dxa"/>
                <w:shd w:val="clear" w:color="auto" w:fill="auto"/>
                <w:noWrap/>
                <w:tcMar>
                  <w:top w:w="15" w:type="dxa"/>
                  <w:left w:w="15" w:type="dxa"/>
                  <w:bottom w:w="0" w:type="dxa"/>
                  <w:right w:w="15" w:type="dxa"/>
                </w:tcMar>
                <w:hideMark/>
              </w:tcPr>
            </w:tcPrChange>
          </w:tcPr>
          <w:p w14:paraId="15C5A017" w14:textId="5F298CE8" w:rsidR="00410355" w:rsidDel="00F13700" w:rsidRDefault="00410355" w:rsidP="00F13700">
            <w:pPr>
              <w:rPr>
                <w:del w:id="2750" w:author="Chris Friedline" w:date="2015-07-07T15:11:00Z"/>
              </w:rPr>
              <w:pPrChange w:id="2751" w:author="Chris Friedline" w:date="2015-07-07T15:11:00Z">
                <w:pPr>
                  <w:jc w:val="right"/>
                </w:pPr>
              </w:pPrChange>
            </w:pPr>
            <w:del w:id="2752" w:author="Chris Friedline" w:date="2015-07-07T15:11:00Z">
              <w:r w:rsidDel="00F13700">
                <w:delText>10</w:delText>
              </w:r>
            </w:del>
          </w:p>
        </w:tc>
      </w:tr>
      <w:tr w:rsidR="00F13700" w:rsidDel="00F13700" w14:paraId="70B26052" w14:textId="77777777" w:rsidTr="00C56211">
        <w:trPr>
          <w:gridAfter w:val="3"/>
          <w:trHeight w:val="300"/>
          <w:del w:id="2753" w:author="Chris Friedline" w:date="2015-07-07T15:11:00Z"/>
          <w:trPrChange w:id="2754"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755" w:author="Chris Friedline" w:date="2015-07-07T15:13:00Z">
              <w:tcPr>
                <w:tcW w:w="1095" w:type="dxa"/>
                <w:gridSpan w:val="2"/>
                <w:shd w:val="clear" w:color="auto" w:fill="auto"/>
                <w:noWrap/>
                <w:tcMar>
                  <w:top w:w="15" w:type="dxa"/>
                  <w:left w:w="15" w:type="dxa"/>
                  <w:bottom w:w="0" w:type="dxa"/>
                  <w:right w:w="15" w:type="dxa"/>
                </w:tcMar>
                <w:hideMark/>
              </w:tcPr>
            </w:tcPrChange>
          </w:tcPr>
          <w:p w14:paraId="5C826903" w14:textId="671CEE4A" w:rsidR="00410355" w:rsidDel="00F13700" w:rsidRDefault="00410355" w:rsidP="00F13700">
            <w:pPr>
              <w:rPr>
                <w:del w:id="2756" w:author="Chris Friedline" w:date="2015-07-07T15:11:00Z"/>
              </w:rPr>
              <w:pPrChange w:id="2757" w:author="Chris Friedline" w:date="2015-07-07T15:11:00Z">
                <w:pPr/>
              </w:pPrChange>
            </w:pPr>
            <w:del w:id="2758" w:author="Chris Friedline" w:date="2015-07-07T15:11:00Z">
              <w:r w:rsidDel="00F13700">
                <w:delText>UN0167</w:delText>
              </w:r>
            </w:del>
          </w:p>
        </w:tc>
        <w:tc>
          <w:tcPr>
            <w:tcW w:w="4437" w:type="dxa"/>
            <w:tcPrChange w:id="2759" w:author="Chris Friedline" w:date="2015-07-07T15:13:00Z">
              <w:tcPr>
                <w:tcW w:w="4437" w:type="dxa"/>
              </w:tcPr>
            </w:tcPrChange>
          </w:tcPr>
          <w:p w14:paraId="159476F6" w14:textId="5BEE87B0" w:rsidR="00410355" w:rsidDel="00F13700" w:rsidRDefault="00410355" w:rsidP="00F13700">
            <w:pPr>
              <w:rPr>
                <w:del w:id="2760" w:author="Chris Friedline" w:date="2015-07-07T15:11:00Z"/>
              </w:rPr>
              <w:pPrChange w:id="2761" w:author="Chris Friedline" w:date="2015-07-07T15:11:00Z">
                <w:pPr/>
              </w:pPrChange>
            </w:pPr>
            <w:del w:id="2762" w:author="Chris Friedline" w:date="2015-07-07T15:11:00Z">
              <w:r w:rsidDel="00F13700">
                <w:delText>GO:0016020,GO:0005215,GO:0006810</w:delText>
              </w:r>
            </w:del>
          </w:p>
        </w:tc>
        <w:tc>
          <w:tcPr>
            <w:tcW w:w="448" w:type="dxa"/>
            <w:shd w:val="clear" w:color="auto" w:fill="auto"/>
            <w:noWrap/>
            <w:tcMar>
              <w:top w:w="15" w:type="dxa"/>
              <w:left w:w="15" w:type="dxa"/>
              <w:bottom w:w="0" w:type="dxa"/>
              <w:right w:w="15" w:type="dxa"/>
            </w:tcMar>
            <w:hideMark/>
            <w:tcPrChange w:id="2763" w:author="Chris Friedline" w:date="2015-07-07T15:13:00Z">
              <w:tcPr>
                <w:tcW w:w="448" w:type="dxa"/>
                <w:shd w:val="clear" w:color="auto" w:fill="auto"/>
                <w:noWrap/>
                <w:tcMar>
                  <w:top w:w="15" w:type="dxa"/>
                  <w:left w:w="15" w:type="dxa"/>
                  <w:bottom w:w="0" w:type="dxa"/>
                  <w:right w:w="15" w:type="dxa"/>
                </w:tcMar>
                <w:hideMark/>
              </w:tcPr>
            </w:tcPrChange>
          </w:tcPr>
          <w:p w14:paraId="120391DA" w14:textId="68D85FF9" w:rsidR="00410355" w:rsidDel="00F13700" w:rsidRDefault="00410355" w:rsidP="00F13700">
            <w:pPr>
              <w:rPr>
                <w:del w:id="2764" w:author="Chris Friedline" w:date="2015-07-07T15:11:00Z"/>
              </w:rPr>
              <w:pPrChange w:id="2765" w:author="Chris Friedline" w:date="2015-07-07T15:11:00Z">
                <w:pPr>
                  <w:jc w:val="right"/>
                </w:pPr>
              </w:pPrChange>
            </w:pPr>
            <w:del w:id="2766"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767" w:author="Chris Friedline" w:date="2015-07-07T15:13:00Z">
              <w:tcPr>
                <w:tcW w:w="306" w:type="dxa"/>
                <w:shd w:val="clear" w:color="auto" w:fill="auto"/>
                <w:noWrap/>
                <w:tcMar>
                  <w:top w:w="15" w:type="dxa"/>
                  <w:left w:w="15" w:type="dxa"/>
                  <w:bottom w:w="0" w:type="dxa"/>
                  <w:right w:w="15" w:type="dxa"/>
                </w:tcMar>
                <w:hideMark/>
              </w:tcPr>
            </w:tcPrChange>
          </w:tcPr>
          <w:p w14:paraId="2DFF120B" w14:textId="4FE6C905" w:rsidR="00410355" w:rsidDel="00F13700" w:rsidRDefault="00410355" w:rsidP="00F13700">
            <w:pPr>
              <w:rPr>
                <w:del w:id="2768" w:author="Chris Friedline" w:date="2015-07-07T15:11:00Z"/>
              </w:rPr>
              <w:pPrChange w:id="2769" w:author="Chris Friedline" w:date="2015-07-07T15:11:00Z">
                <w:pPr>
                  <w:jc w:val="right"/>
                </w:pPr>
              </w:pPrChange>
            </w:pPr>
            <w:del w:id="2770" w:author="Chris Friedline" w:date="2015-07-07T15:11:00Z">
              <w:r w:rsidDel="00F13700">
                <w:delText>10</w:delText>
              </w:r>
            </w:del>
          </w:p>
        </w:tc>
      </w:tr>
      <w:tr w:rsidR="00F13700" w:rsidDel="00F13700" w14:paraId="06262BDE" w14:textId="77777777" w:rsidTr="00C56211">
        <w:trPr>
          <w:gridAfter w:val="3"/>
          <w:trHeight w:val="300"/>
          <w:del w:id="2771" w:author="Chris Friedline" w:date="2015-07-07T15:11:00Z"/>
          <w:trPrChange w:id="2772"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773" w:author="Chris Friedline" w:date="2015-07-07T15:13:00Z">
              <w:tcPr>
                <w:tcW w:w="1095" w:type="dxa"/>
                <w:gridSpan w:val="2"/>
                <w:shd w:val="clear" w:color="auto" w:fill="auto"/>
                <w:noWrap/>
                <w:tcMar>
                  <w:top w:w="15" w:type="dxa"/>
                  <w:left w:w="15" w:type="dxa"/>
                  <w:bottom w:w="0" w:type="dxa"/>
                  <w:right w:w="15" w:type="dxa"/>
                </w:tcMar>
                <w:hideMark/>
              </w:tcPr>
            </w:tcPrChange>
          </w:tcPr>
          <w:p w14:paraId="44617732" w14:textId="095CC518" w:rsidR="00410355" w:rsidDel="00F13700" w:rsidRDefault="00410355" w:rsidP="00F13700">
            <w:pPr>
              <w:rPr>
                <w:del w:id="2774" w:author="Chris Friedline" w:date="2015-07-07T15:11:00Z"/>
              </w:rPr>
              <w:pPrChange w:id="2775" w:author="Chris Friedline" w:date="2015-07-07T15:11:00Z">
                <w:pPr/>
              </w:pPrChange>
            </w:pPr>
            <w:del w:id="2776" w:author="Chris Friedline" w:date="2015-07-07T15:11:00Z">
              <w:r w:rsidDel="00F13700">
                <w:delText>UN0177</w:delText>
              </w:r>
            </w:del>
          </w:p>
        </w:tc>
        <w:tc>
          <w:tcPr>
            <w:tcW w:w="4437" w:type="dxa"/>
            <w:tcPrChange w:id="2777" w:author="Chris Friedline" w:date="2015-07-07T15:13:00Z">
              <w:tcPr>
                <w:tcW w:w="4437" w:type="dxa"/>
              </w:tcPr>
            </w:tcPrChange>
          </w:tcPr>
          <w:p w14:paraId="6FBB74F0" w14:textId="4701E91C" w:rsidR="00410355" w:rsidDel="00F13700" w:rsidRDefault="00410355" w:rsidP="00F13700">
            <w:pPr>
              <w:rPr>
                <w:del w:id="2778" w:author="Chris Friedline" w:date="2015-07-07T15:11:00Z"/>
              </w:rPr>
              <w:pPrChange w:id="2779" w:author="Chris Friedline" w:date="2015-07-07T15:11:00Z">
                <w:pPr/>
              </w:pPrChange>
            </w:pPr>
            <w:del w:id="2780" w:author="Chris Friedline" w:date="2015-07-07T15:11:00Z">
              <w:r w:rsidDel="00F13700">
                <w:delText>GO:0009570,GO:0003700,GO:0005524,GO:0005667,GO:0045449</w:delText>
              </w:r>
            </w:del>
          </w:p>
        </w:tc>
        <w:tc>
          <w:tcPr>
            <w:tcW w:w="448" w:type="dxa"/>
            <w:shd w:val="clear" w:color="auto" w:fill="auto"/>
            <w:noWrap/>
            <w:tcMar>
              <w:top w:w="15" w:type="dxa"/>
              <w:left w:w="15" w:type="dxa"/>
              <w:bottom w:w="0" w:type="dxa"/>
              <w:right w:w="15" w:type="dxa"/>
            </w:tcMar>
            <w:hideMark/>
            <w:tcPrChange w:id="2781" w:author="Chris Friedline" w:date="2015-07-07T15:13:00Z">
              <w:tcPr>
                <w:tcW w:w="448" w:type="dxa"/>
                <w:shd w:val="clear" w:color="auto" w:fill="auto"/>
                <w:noWrap/>
                <w:tcMar>
                  <w:top w:w="15" w:type="dxa"/>
                  <w:left w:w="15" w:type="dxa"/>
                  <w:bottom w:w="0" w:type="dxa"/>
                  <w:right w:w="15" w:type="dxa"/>
                </w:tcMar>
                <w:hideMark/>
              </w:tcPr>
            </w:tcPrChange>
          </w:tcPr>
          <w:p w14:paraId="6A268C8F" w14:textId="2F58A446" w:rsidR="00410355" w:rsidDel="00F13700" w:rsidRDefault="00410355" w:rsidP="00F13700">
            <w:pPr>
              <w:rPr>
                <w:del w:id="2782" w:author="Chris Friedline" w:date="2015-07-07T15:11:00Z"/>
              </w:rPr>
              <w:pPrChange w:id="2783" w:author="Chris Friedline" w:date="2015-07-07T15:11:00Z">
                <w:pPr>
                  <w:jc w:val="right"/>
                </w:pPr>
              </w:pPrChange>
            </w:pPr>
            <w:del w:id="2784" w:author="Chris Friedline" w:date="2015-07-07T15:11:00Z">
              <w:r w:rsidDel="00F13700">
                <w:delText>1</w:delText>
              </w:r>
            </w:del>
          </w:p>
        </w:tc>
        <w:tc>
          <w:tcPr>
            <w:tcW w:w="306" w:type="dxa"/>
            <w:shd w:val="clear" w:color="auto" w:fill="auto"/>
            <w:noWrap/>
            <w:tcMar>
              <w:top w:w="15" w:type="dxa"/>
              <w:left w:w="15" w:type="dxa"/>
              <w:bottom w:w="0" w:type="dxa"/>
              <w:right w:w="15" w:type="dxa"/>
            </w:tcMar>
            <w:hideMark/>
            <w:tcPrChange w:id="2785" w:author="Chris Friedline" w:date="2015-07-07T15:13:00Z">
              <w:tcPr>
                <w:tcW w:w="306" w:type="dxa"/>
                <w:shd w:val="clear" w:color="auto" w:fill="auto"/>
                <w:noWrap/>
                <w:tcMar>
                  <w:top w:w="15" w:type="dxa"/>
                  <w:left w:w="15" w:type="dxa"/>
                  <w:bottom w:w="0" w:type="dxa"/>
                  <w:right w:w="15" w:type="dxa"/>
                </w:tcMar>
                <w:hideMark/>
              </w:tcPr>
            </w:tcPrChange>
          </w:tcPr>
          <w:p w14:paraId="63EB2A28" w14:textId="76A2E7BE" w:rsidR="00410355" w:rsidDel="00F13700" w:rsidRDefault="00410355" w:rsidP="00F13700">
            <w:pPr>
              <w:rPr>
                <w:del w:id="2786" w:author="Chris Friedline" w:date="2015-07-07T15:11:00Z"/>
              </w:rPr>
              <w:pPrChange w:id="2787" w:author="Chris Friedline" w:date="2015-07-07T15:11:00Z">
                <w:pPr>
                  <w:jc w:val="right"/>
                </w:pPr>
              </w:pPrChange>
            </w:pPr>
            <w:del w:id="2788" w:author="Chris Friedline" w:date="2015-07-07T15:11:00Z">
              <w:r w:rsidDel="00F13700">
                <w:delText>14</w:delText>
              </w:r>
            </w:del>
          </w:p>
        </w:tc>
      </w:tr>
      <w:tr w:rsidR="00F13700" w:rsidDel="00F13700" w14:paraId="016DA3B7" w14:textId="77777777" w:rsidTr="00C56211">
        <w:trPr>
          <w:gridAfter w:val="3"/>
          <w:trHeight w:val="300"/>
          <w:del w:id="2789" w:author="Chris Friedline" w:date="2015-07-07T15:11:00Z"/>
          <w:trPrChange w:id="2790"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791" w:author="Chris Friedline" w:date="2015-07-07T15:13:00Z">
              <w:tcPr>
                <w:tcW w:w="1095" w:type="dxa"/>
                <w:gridSpan w:val="2"/>
                <w:shd w:val="clear" w:color="auto" w:fill="auto"/>
                <w:noWrap/>
                <w:tcMar>
                  <w:top w:w="15" w:type="dxa"/>
                  <w:left w:w="15" w:type="dxa"/>
                  <w:bottom w:w="0" w:type="dxa"/>
                  <w:right w:w="15" w:type="dxa"/>
                </w:tcMar>
                <w:hideMark/>
              </w:tcPr>
            </w:tcPrChange>
          </w:tcPr>
          <w:p w14:paraId="0D8F5FC9" w14:textId="7A08E249" w:rsidR="00410355" w:rsidDel="00F13700" w:rsidRDefault="00410355" w:rsidP="00F13700">
            <w:pPr>
              <w:rPr>
                <w:del w:id="2792" w:author="Chris Friedline" w:date="2015-07-07T15:11:00Z"/>
              </w:rPr>
              <w:pPrChange w:id="2793" w:author="Chris Friedline" w:date="2015-07-07T15:11:00Z">
                <w:pPr/>
              </w:pPrChange>
            </w:pPr>
            <w:del w:id="2794" w:author="Chris Friedline" w:date="2015-07-07T15:11:00Z">
              <w:r w:rsidDel="00F13700">
                <w:delText>UN0195</w:delText>
              </w:r>
            </w:del>
          </w:p>
        </w:tc>
        <w:tc>
          <w:tcPr>
            <w:tcW w:w="4437" w:type="dxa"/>
            <w:tcPrChange w:id="2795" w:author="Chris Friedline" w:date="2015-07-07T15:13:00Z">
              <w:tcPr>
                <w:tcW w:w="4437" w:type="dxa"/>
              </w:tcPr>
            </w:tcPrChange>
          </w:tcPr>
          <w:p w14:paraId="69ACB0BB" w14:textId="41DE0494" w:rsidR="00410355" w:rsidDel="00F13700" w:rsidRDefault="00410355" w:rsidP="00F13700">
            <w:pPr>
              <w:rPr>
                <w:del w:id="2796" w:author="Chris Friedline" w:date="2015-07-07T15:11:00Z"/>
              </w:rPr>
              <w:pPrChange w:id="2797" w:author="Chris Friedline" w:date="2015-07-07T15:11:00Z">
                <w:pPr/>
              </w:pPrChange>
            </w:pPr>
            <w:del w:id="2798" w:author="Chris Friedline" w:date="2015-07-07T15:11:00Z">
              <w:r w:rsidDel="00F13700">
                <w:delText>GO:0004497,GO:0005515,GO:0016984,GO:0009853,GO:0019253,GO:0055114,GO:0009573,GO:0046487</w:delText>
              </w:r>
            </w:del>
          </w:p>
        </w:tc>
        <w:tc>
          <w:tcPr>
            <w:tcW w:w="448" w:type="dxa"/>
            <w:shd w:val="clear" w:color="auto" w:fill="auto"/>
            <w:noWrap/>
            <w:tcMar>
              <w:top w:w="15" w:type="dxa"/>
              <w:left w:w="15" w:type="dxa"/>
              <w:bottom w:w="0" w:type="dxa"/>
              <w:right w:w="15" w:type="dxa"/>
            </w:tcMar>
            <w:hideMark/>
            <w:tcPrChange w:id="2799" w:author="Chris Friedline" w:date="2015-07-07T15:13:00Z">
              <w:tcPr>
                <w:tcW w:w="448" w:type="dxa"/>
                <w:shd w:val="clear" w:color="auto" w:fill="auto"/>
                <w:noWrap/>
                <w:tcMar>
                  <w:top w:w="15" w:type="dxa"/>
                  <w:left w:w="15" w:type="dxa"/>
                  <w:bottom w:w="0" w:type="dxa"/>
                  <w:right w:w="15" w:type="dxa"/>
                </w:tcMar>
                <w:hideMark/>
              </w:tcPr>
            </w:tcPrChange>
          </w:tcPr>
          <w:p w14:paraId="505A4EFA" w14:textId="7D62778E" w:rsidR="00410355" w:rsidDel="00F13700" w:rsidRDefault="00410355" w:rsidP="00F13700">
            <w:pPr>
              <w:rPr>
                <w:del w:id="2800" w:author="Chris Friedline" w:date="2015-07-07T15:11:00Z"/>
              </w:rPr>
              <w:pPrChange w:id="2801" w:author="Chris Friedline" w:date="2015-07-07T15:11:00Z">
                <w:pPr>
                  <w:jc w:val="right"/>
                </w:pPr>
              </w:pPrChange>
            </w:pPr>
            <w:del w:id="2802"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803" w:author="Chris Friedline" w:date="2015-07-07T15:13:00Z">
              <w:tcPr>
                <w:tcW w:w="306" w:type="dxa"/>
                <w:shd w:val="clear" w:color="auto" w:fill="auto"/>
                <w:noWrap/>
                <w:tcMar>
                  <w:top w:w="15" w:type="dxa"/>
                  <w:left w:w="15" w:type="dxa"/>
                  <w:bottom w:w="0" w:type="dxa"/>
                  <w:right w:w="15" w:type="dxa"/>
                </w:tcMar>
                <w:hideMark/>
              </w:tcPr>
            </w:tcPrChange>
          </w:tcPr>
          <w:p w14:paraId="3394A610" w14:textId="459181F7" w:rsidR="00410355" w:rsidDel="00F13700" w:rsidRDefault="00410355" w:rsidP="00F13700">
            <w:pPr>
              <w:rPr>
                <w:del w:id="2804" w:author="Chris Friedline" w:date="2015-07-07T15:11:00Z"/>
              </w:rPr>
              <w:pPrChange w:id="2805" w:author="Chris Friedline" w:date="2015-07-07T15:11:00Z">
                <w:pPr>
                  <w:jc w:val="right"/>
                </w:pPr>
              </w:pPrChange>
            </w:pPr>
            <w:del w:id="2806" w:author="Chris Friedline" w:date="2015-07-07T15:11:00Z">
              <w:r w:rsidDel="00F13700">
                <w:delText>17</w:delText>
              </w:r>
            </w:del>
          </w:p>
        </w:tc>
      </w:tr>
      <w:tr w:rsidR="00F13700" w:rsidDel="00F13700" w14:paraId="662E6291" w14:textId="77777777" w:rsidTr="00C56211">
        <w:trPr>
          <w:gridAfter w:val="3"/>
          <w:trHeight w:val="300"/>
          <w:del w:id="2807" w:author="Chris Friedline" w:date="2015-07-07T15:11:00Z"/>
          <w:trPrChange w:id="2808"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09" w:author="Chris Friedline" w:date="2015-07-07T15:13:00Z">
              <w:tcPr>
                <w:tcW w:w="1095" w:type="dxa"/>
                <w:gridSpan w:val="2"/>
                <w:shd w:val="clear" w:color="auto" w:fill="auto"/>
                <w:noWrap/>
                <w:tcMar>
                  <w:top w:w="15" w:type="dxa"/>
                  <w:left w:w="15" w:type="dxa"/>
                  <w:bottom w:w="0" w:type="dxa"/>
                  <w:right w:w="15" w:type="dxa"/>
                </w:tcMar>
                <w:hideMark/>
              </w:tcPr>
            </w:tcPrChange>
          </w:tcPr>
          <w:p w14:paraId="29310348" w14:textId="2C52D2AE" w:rsidR="00410355" w:rsidDel="00F13700" w:rsidRDefault="00410355" w:rsidP="00F13700">
            <w:pPr>
              <w:rPr>
                <w:del w:id="2810" w:author="Chris Friedline" w:date="2015-07-07T15:11:00Z"/>
              </w:rPr>
              <w:pPrChange w:id="2811" w:author="Chris Friedline" w:date="2015-07-07T15:11:00Z">
                <w:pPr/>
              </w:pPrChange>
            </w:pPr>
            <w:del w:id="2812" w:author="Chris Friedline" w:date="2015-07-07T15:11:00Z">
              <w:r w:rsidDel="00F13700">
                <w:delText>UN0205</w:delText>
              </w:r>
            </w:del>
          </w:p>
        </w:tc>
        <w:tc>
          <w:tcPr>
            <w:tcW w:w="4437" w:type="dxa"/>
            <w:tcPrChange w:id="2813" w:author="Chris Friedline" w:date="2015-07-07T15:13:00Z">
              <w:tcPr>
                <w:tcW w:w="4437" w:type="dxa"/>
              </w:tcPr>
            </w:tcPrChange>
          </w:tcPr>
          <w:p w14:paraId="5380AF9F" w14:textId="00692778" w:rsidR="00410355" w:rsidDel="00F13700" w:rsidRDefault="00410355" w:rsidP="00F13700">
            <w:pPr>
              <w:rPr>
                <w:del w:id="2814" w:author="Chris Friedline" w:date="2015-07-07T15:11:00Z"/>
              </w:rPr>
              <w:pPrChange w:id="2815" w:author="Chris Friedline" w:date="2015-07-07T15:11:00Z">
                <w:pPr/>
              </w:pPrChange>
            </w:pPr>
            <w:del w:id="2816" w:author="Chris Friedline" w:date="2015-07-07T15:11:00Z">
              <w:r w:rsidDel="00F13700">
                <w:delText>GO:0004497,GO:0016984,GO:0009853,GO:0019253,GO:0055114,GO:0009573,GO:0046487</w:delText>
              </w:r>
            </w:del>
          </w:p>
        </w:tc>
        <w:tc>
          <w:tcPr>
            <w:tcW w:w="448" w:type="dxa"/>
            <w:shd w:val="clear" w:color="auto" w:fill="auto"/>
            <w:noWrap/>
            <w:tcMar>
              <w:top w:w="15" w:type="dxa"/>
              <w:left w:w="15" w:type="dxa"/>
              <w:bottom w:w="0" w:type="dxa"/>
              <w:right w:w="15" w:type="dxa"/>
            </w:tcMar>
            <w:hideMark/>
            <w:tcPrChange w:id="2817" w:author="Chris Friedline" w:date="2015-07-07T15:13:00Z">
              <w:tcPr>
                <w:tcW w:w="448" w:type="dxa"/>
                <w:shd w:val="clear" w:color="auto" w:fill="auto"/>
                <w:noWrap/>
                <w:tcMar>
                  <w:top w:w="15" w:type="dxa"/>
                  <w:left w:w="15" w:type="dxa"/>
                  <w:bottom w:w="0" w:type="dxa"/>
                  <w:right w:w="15" w:type="dxa"/>
                </w:tcMar>
                <w:hideMark/>
              </w:tcPr>
            </w:tcPrChange>
          </w:tcPr>
          <w:p w14:paraId="5857A2B8" w14:textId="5D1BDA4B" w:rsidR="00410355" w:rsidDel="00F13700" w:rsidRDefault="00410355" w:rsidP="00F13700">
            <w:pPr>
              <w:rPr>
                <w:del w:id="2818" w:author="Chris Friedline" w:date="2015-07-07T15:11:00Z"/>
              </w:rPr>
              <w:pPrChange w:id="2819" w:author="Chris Friedline" w:date="2015-07-07T15:11:00Z">
                <w:pPr>
                  <w:jc w:val="right"/>
                </w:pPr>
              </w:pPrChange>
            </w:pPr>
            <w:del w:id="2820"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821" w:author="Chris Friedline" w:date="2015-07-07T15:13:00Z">
              <w:tcPr>
                <w:tcW w:w="306" w:type="dxa"/>
                <w:shd w:val="clear" w:color="auto" w:fill="auto"/>
                <w:noWrap/>
                <w:tcMar>
                  <w:top w:w="15" w:type="dxa"/>
                  <w:left w:w="15" w:type="dxa"/>
                  <w:bottom w:w="0" w:type="dxa"/>
                  <w:right w:w="15" w:type="dxa"/>
                </w:tcMar>
                <w:hideMark/>
              </w:tcPr>
            </w:tcPrChange>
          </w:tcPr>
          <w:p w14:paraId="350A4436" w14:textId="109255D4" w:rsidR="00410355" w:rsidDel="00F13700" w:rsidRDefault="00410355" w:rsidP="00F13700">
            <w:pPr>
              <w:rPr>
                <w:del w:id="2822" w:author="Chris Friedline" w:date="2015-07-07T15:11:00Z"/>
              </w:rPr>
              <w:pPrChange w:id="2823" w:author="Chris Friedline" w:date="2015-07-07T15:11:00Z">
                <w:pPr>
                  <w:jc w:val="right"/>
                </w:pPr>
              </w:pPrChange>
            </w:pPr>
            <w:del w:id="2824" w:author="Chris Friedline" w:date="2015-07-07T15:11:00Z">
              <w:r w:rsidDel="00F13700">
                <w:delText>21</w:delText>
              </w:r>
            </w:del>
          </w:p>
        </w:tc>
      </w:tr>
      <w:tr w:rsidR="00F13700" w:rsidDel="00F13700" w14:paraId="1C8852A2" w14:textId="77777777" w:rsidTr="00C56211">
        <w:trPr>
          <w:gridAfter w:val="3"/>
          <w:trHeight w:val="300"/>
          <w:del w:id="2825" w:author="Chris Friedline" w:date="2015-07-07T15:11:00Z"/>
          <w:trPrChange w:id="2826"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27" w:author="Chris Friedline" w:date="2015-07-07T15:13:00Z">
              <w:tcPr>
                <w:tcW w:w="1095" w:type="dxa"/>
                <w:gridSpan w:val="2"/>
                <w:shd w:val="clear" w:color="auto" w:fill="auto"/>
                <w:noWrap/>
                <w:tcMar>
                  <w:top w:w="15" w:type="dxa"/>
                  <w:left w:w="15" w:type="dxa"/>
                  <w:bottom w:w="0" w:type="dxa"/>
                  <w:right w:w="15" w:type="dxa"/>
                </w:tcMar>
                <w:hideMark/>
              </w:tcPr>
            </w:tcPrChange>
          </w:tcPr>
          <w:p w14:paraId="6FFFFE53" w14:textId="0AF965BC" w:rsidR="00410355" w:rsidDel="00F13700" w:rsidRDefault="00410355" w:rsidP="00F13700">
            <w:pPr>
              <w:rPr>
                <w:del w:id="2828" w:author="Chris Friedline" w:date="2015-07-07T15:11:00Z"/>
              </w:rPr>
              <w:pPrChange w:id="2829" w:author="Chris Friedline" w:date="2015-07-07T15:11:00Z">
                <w:pPr/>
              </w:pPrChange>
            </w:pPr>
            <w:del w:id="2830" w:author="Chris Friedline" w:date="2015-07-07T15:11:00Z">
              <w:r w:rsidDel="00F13700">
                <w:delText>UN0240</w:delText>
              </w:r>
            </w:del>
          </w:p>
        </w:tc>
        <w:tc>
          <w:tcPr>
            <w:tcW w:w="4437" w:type="dxa"/>
            <w:tcPrChange w:id="2831" w:author="Chris Friedline" w:date="2015-07-07T15:13:00Z">
              <w:tcPr>
                <w:tcW w:w="4437" w:type="dxa"/>
              </w:tcPr>
            </w:tcPrChange>
          </w:tcPr>
          <w:p w14:paraId="0ECDDE2D" w14:textId="1CC08683" w:rsidR="00410355" w:rsidDel="00F13700" w:rsidRDefault="00410355" w:rsidP="00F13700">
            <w:pPr>
              <w:rPr>
                <w:del w:id="2832" w:author="Chris Friedline" w:date="2015-07-07T15:11:00Z"/>
              </w:rPr>
              <w:pPrChange w:id="2833" w:author="Chris Friedline" w:date="2015-07-07T15:11:00Z">
                <w:pPr/>
              </w:pPrChange>
            </w:pPr>
            <w:del w:id="2834" w:author="Chris Friedline" w:date="2015-07-07T15:11:00Z">
              <w:r w:rsidDel="00F13700">
                <w:delText>GO:0004332,GO:0006096,GO:0006000,GO:0006013,GO:0006020,GO:0006094,GO:0006098,GO:0015976</w:delText>
              </w:r>
            </w:del>
          </w:p>
        </w:tc>
        <w:tc>
          <w:tcPr>
            <w:tcW w:w="448" w:type="dxa"/>
            <w:shd w:val="clear" w:color="auto" w:fill="auto"/>
            <w:noWrap/>
            <w:tcMar>
              <w:top w:w="15" w:type="dxa"/>
              <w:left w:w="15" w:type="dxa"/>
              <w:bottom w:w="0" w:type="dxa"/>
              <w:right w:w="15" w:type="dxa"/>
            </w:tcMar>
            <w:hideMark/>
            <w:tcPrChange w:id="2835" w:author="Chris Friedline" w:date="2015-07-07T15:13:00Z">
              <w:tcPr>
                <w:tcW w:w="448" w:type="dxa"/>
                <w:shd w:val="clear" w:color="auto" w:fill="auto"/>
                <w:noWrap/>
                <w:tcMar>
                  <w:top w:w="15" w:type="dxa"/>
                  <w:left w:w="15" w:type="dxa"/>
                  <w:bottom w:w="0" w:type="dxa"/>
                  <w:right w:w="15" w:type="dxa"/>
                </w:tcMar>
                <w:hideMark/>
              </w:tcPr>
            </w:tcPrChange>
          </w:tcPr>
          <w:p w14:paraId="4ACCA965" w14:textId="20F4FF52" w:rsidR="00410355" w:rsidDel="00F13700" w:rsidRDefault="00410355" w:rsidP="00F13700">
            <w:pPr>
              <w:rPr>
                <w:del w:id="2836" w:author="Chris Friedline" w:date="2015-07-07T15:11:00Z"/>
              </w:rPr>
              <w:pPrChange w:id="2837" w:author="Chris Friedline" w:date="2015-07-07T15:11:00Z">
                <w:pPr>
                  <w:jc w:val="right"/>
                </w:pPr>
              </w:pPrChange>
            </w:pPr>
            <w:del w:id="2838"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839" w:author="Chris Friedline" w:date="2015-07-07T15:13:00Z">
              <w:tcPr>
                <w:tcW w:w="306" w:type="dxa"/>
                <w:shd w:val="clear" w:color="auto" w:fill="auto"/>
                <w:noWrap/>
                <w:tcMar>
                  <w:top w:w="15" w:type="dxa"/>
                  <w:left w:w="15" w:type="dxa"/>
                  <w:bottom w:w="0" w:type="dxa"/>
                  <w:right w:w="15" w:type="dxa"/>
                </w:tcMar>
                <w:hideMark/>
              </w:tcPr>
            </w:tcPrChange>
          </w:tcPr>
          <w:p w14:paraId="288B54A5" w14:textId="71F3BB50" w:rsidR="00410355" w:rsidDel="00F13700" w:rsidRDefault="00410355" w:rsidP="00F13700">
            <w:pPr>
              <w:rPr>
                <w:del w:id="2840" w:author="Chris Friedline" w:date="2015-07-07T15:11:00Z"/>
              </w:rPr>
              <w:pPrChange w:id="2841" w:author="Chris Friedline" w:date="2015-07-07T15:11:00Z">
                <w:pPr>
                  <w:jc w:val="right"/>
                </w:pPr>
              </w:pPrChange>
            </w:pPr>
            <w:del w:id="2842" w:author="Chris Friedline" w:date="2015-07-07T15:11:00Z">
              <w:r w:rsidDel="00F13700">
                <w:delText>9</w:delText>
              </w:r>
            </w:del>
          </w:p>
        </w:tc>
      </w:tr>
      <w:tr w:rsidR="00F13700" w:rsidDel="00F13700" w14:paraId="34D6DCC1" w14:textId="77777777" w:rsidTr="00C56211">
        <w:trPr>
          <w:gridAfter w:val="3"/>
          <w:trHeight w:val="300"/>
          <w:del w:id="2843" w:author="Chris Friedline" w:date="2015-07-07T15:11:00Z"/>
          <w:trPrChange w:id="2844"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45" w:author="Chris Friedline" w:date="2015-07-07T15:13:00Z">
              <w:tcPr>
                <w:tcW w:w="1095" w:type="dxa"/>
                <w:gridSpan w:val="2"/>
                <w:shd w:val="clear" w:color="auto" w:fill="auto"/>
                <w:noWrap/>
                <w:tcMar>
                  <w:top w:w="15" w:type="dxa"/>
                  <w:left w:w="15" w:type="dxa"/>
                  <w:bottom w:w="0" w:type="dxa"/>
                  <w:right w:w="15" w:type="dxa"/>
                </w:tcMar>
                <w:hideMark/>
              </w:tcPr>
            </w:tcPrChange>
          </w:tcPr>
          <w:p w14:paraId="10EA8062" w14:textId="1376E8DF" w:rsidR="00410355" w:rsidDel="00F13700" w:rsidRDefault="00410355" w:rsidP="00F13700">
            <w:pPr>
              <w:rPr>
                <w:del w:id="2846" w:author="Chris Friedline" w:date="2015-07-07T15:11:00Z"/>
              </w:rPr>
              <w:pPrChange w:id="2847" w:author="Chris Friedline" w:date="2015-07-07T15:11:00Z">
                <w:pPr/>
              </w:pPrChange>
            </w:pPr>
            <w:del w:id="2848" w:author="Chris Friedline" w:date="2015-07-07T15:11:00Z">
              <w:r w:rsidDel="00F13700">
                <w:delText>UN0243</w:delText>
              </w:r>
            </w:del>
          </w:p>
        </w:tc>
        <w:tc>
          <w:tcPr>
            <w:tcW w:w="4437" w:type="dxa"/>
            <w:tcPrChange w:id="2849" w:author="Chris Friedline" w:date="2015-07-07T15:13:00Z">
              <w:tcPr>
                <w:tcW w:w="4437" w:type="dxa"/>
              </w:tcPr>
            </w:tcPrChange>
          </w:tcPr>
          <w:p w14:paraId="13D65C74" w14:textId="53D075FF" w:rsidR="00410355" w:rsidDel="00F13700" w:rsidRDefault="00410355" w:rsidP="00F13700">
            <w:pPr>
              <w:rPr>
                <w:del w:id="2850" w:author="Chris Friedline" w:date="2015-07-07T15:11:00Z"/>
              </w:rPr>
              <w:pPrChange w:id="2851" w:author="Chris Friedline" w:date="2015-07-07T15:11:00Z">
                <w:pPr/>
              </w:pPrChange>
            </w:pPr>
            <w:del w:id="2852" w:author="Chris Friedline" w:date="2015-07-07T15:11:00Z">
              <w:r w:rsidDel="00F13700">
                <w:delText>GO:0004497,GO:0005515,GO:0016984,GO:0009853,GO:0019253,GO:0055114,GO:0009573,GO:0046487</w:delText>
              </w:r>
            </w:del>
          </w:p>
        </w:tc>
        <w:tc>
          <w:tcPr>
            <w:tcW w:w="448" w:type="dxa"/>
            <w:shd w:val="clear" w:color="auto" w:fill="auto"/>
            <w:noWrap/>
            <w:tcMar>
              <w:top w:w="15" w:type="dxa"/>
              <w:left w:w="15" w:type="dxa"/>
              <w:bottom w:w="0" w:type="dxa"/>
              <w:right w:w="15" w:type="dxa"/>
            </w:tcMar>
            <w:hideMark/>
            <w:tcPrChange w:id="2853" w:author="Chris Friedline" w:date="2015-07-07T15:13:00Z">
              <w:tcPr>
                <w:tcW w:w="448" w:type="dxa"/>
                <w:shd w:val="clear" w:color="auto" w:fill="auto"/>
                <w:noWrap/>
                <w:tcMar>
                  <w:top w:w="15" w:type="dxa"/>
                  <w:left w:w="15" w:type="dxa"/>
                  <w:bottom w:w="0" w:type="dxa"/>
                  <w:right w:w="15" w:type="dxa"/>
                </w:tcMar>
                <w:hideMark/>
              </w:tcPr>
            </w:tcPrChange>
          </w:tcPr>
          <w:p w14:paraId="0F4BF344" w14:textId="7F4BA04F" w:rsidR="00410355" w:rsidDel="00F13700" w:rsidRDefault="00410355" w:rsidP="00F13700">
            <w:pPr>
              <w:rPr>
                <w:del w:id="2854" w:author="Chris Friedline" w:date="2015-07-07T15:11:00Z"/>
              </w:rPr>
              <w:pPrChange w:id="2855" w:author="Chris Friedline" w:date="2015-07-07T15:11:00Z">
                <w:pPr>
                  <w:jc w:val="right"/>
                </w:pPr>
              </w:pPrChange>
            </w:pPr>
            <w:del w:id="2856" w:author="Chris Friedline" w:date="2015-07-07T15:11:00Z">
              <w:r w:rsidDel="00F13700">
                <w:delText>4</w:delText>
              </w:r>
            </w:del>
          </w:p>
        </w:tc>
        <w:tc>
          <w:tcPr>
            <w:tcW w:w="306" w:type="dxa"/>
            <w:shd w:val="clear" w:color="auto" w:fill="auto"/>
            <w:noWrap/>
            <w:tcMar>
              <w:top w:w="15" w:type="dxa"/>
              <w:left w:w="15" w:type="dxa"/>
              <w:bottom w:w="0" w:type="dxa"/>
              <w:right w:w="15" w:type="dxa"/>
            </w:tcMar>
            <w:hideMark/>
            <w:tcPrChange w:id="2857" w:author="Chris Friedline" w:date="2015-07-07T15:13:00Z">
              <w:tcPr>
                <w:tcW w:w="306" w:type="dxa"/>
                <w:shd w:val="clear" w:color="auto" w:fill="auto"/>
                <w:noWrap/>
                <w:tcMar>
                  <w:top w:w="15" w:type="dxa"/>
                  <w:left w:w="15" w:type="dxa"/>
                  <w:bottom w:w="0" w:type="dxa"/>
                  <w:right w:w="15" w:type="dxa"/>
                </w:tcMar>
                <w:hideMark/>
              </w:tcPr>
            </w:tcPrChange>
          </w:tcPr>
          <w:p w14:paraId="6FC02C00" w14:textId="1351ED64" w:rsidR="00410355" w:rsidDel="00F13700" w:rsidRDefault="00410355" w:rsidP="00F13700">
            <w:pPr>
              <w:rPr>
                <w:del w:id="2858" w:author="Chris Friedline" w:date="2015-07-07T15:11:00Z"/>
              </w:rPr>
              <w:pPrChange w:id="2859" w:author="Chris Friedline" w:date="2015-07-07T15:11:00Z">
                <w:pPr>
                  <w:jc w:val="right"/>
                </w:pPr>
              </w:pPrChange>
            </w:pPr>
            <w:del w:id="2860" w:author="Chris Friedline" w:date="2015-07-07T15:11:00Z">
              <w:r w:rsidDel="00F13700">
                <w:delText>82</w:delText>
              </w:r>
            </w:del>
          </w:p>
        </w:tc>
      </w:tr>
      <w:tr w:rsidR="00F13700" w:rsidDel="00F13700" w14:paraId="31DFB207" w14:textId="77777777" w:rsidTr="00C56211">
        <w:trPr>
          <w:gridAfter w:val="3"/>
          <w:trHeight w:val="300"/>
          <w:del w:id="2861" w:author="Chris Friedline" w:date="2015-07-07T15:11:00Z"/>
          <w:trPrChange w:id="2862"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63" w:author="Chris Friedline" w:date="2015-07-07T15:13:00Z">
              <w:tcPr>
                <w:tcW w:w="1095" w:type="dxa"/>
                <w:gridSpan w:val="2"/>
                <w:shd w:val="clear" w:color="auto" w:fill="auto"/>
                <w:noWrap/>
                <w:tcMar>
                  <w:top w:w="15" w:type="dxa"/>
                  <w:left w:w="15" w:type="dxa"/>
                  <w:bottom w:w="0" w:type="dxa"/>
                  <w:right w:w="15" w:type="dxa"/>
                </w:tcMar>
                <w:hideMark/>
              </w:tcPr>
            </w:tcPrChange>
          </w:tcPr>
          <w:p w14:paraId="09DE559A" w14:textId="08E26B22" w:rsidR="00410355" w:rsidDel="00F13700" w:rsidRDefault="00410355" w:rsidP="00F13700">
            <w:pPr>
              <w:rPr>
                <w:del w:id="2864" w:author="Chris Friedline" w:date="2015-07-07T15:11:00Z"/>
              </w:rPr>
              <w:pPrChange w:id="2865" w:author="Chris Friedline" w:date="2015-07-07T15:11:00Z">
                <w:pPr/>
              </w:pPrChange>
            </w:pPr>
            <w:del w:id="2866" w:author="Chris Friedline" w:date="2015-07-07T15:11:00Z">
              <w:r w:rsidDel="00F13700">
                <w:delText>UN0285</w:delText>
              </w:r>
            </w:del>
          </w:p>
        </w:tc>
        <w:tc>
          <w:tcPr>
            <w:tcW w:w="4437" w:type="dxa"/>
            <w:tcPrChange w:id="2867" w:author="Chris Friedline" w:date="2015-07-07T15:13:00Z">
              <w:tcPr>
                <w:tcW w:w="4437" w:type="dxa"/>
              </w:tcPr>
            </w:tcPrChange>
          </w:tcPr>
          <w:p w14:paraId="6910920A" w14:textId="7134BC5C" w:rsidR="00410355" w:rsidDel="00F13700" w:rsidRDefault="00410355" w:rsidP="00F13700">
            <w:pPr>
              <w:rPr>
                <w:del w:id="2868" w:author="Chris Friedline" w:date="2015-07-07T15:11:00Z"/>
              </w:rPr>
              <w:pPrChange w:id="2869" w:author="Chris Friedline" w:date="2015-07-07T15:11:00Z">
                <w:pPr/>
              </w:pPrChange>
            </w:pPr>
            <w:del w:id="2870" w:author="Chris Friedline" w:date="2015-07-07T15:11:00Z">
              <w:r w:rsidDel="00F13700">
                <w:delText>GO:0009522,GO:0016021,GO:0015979</w:delText>
              </w:r>
            </w:del>
          </w:p>
        </w:tc>
        <w:tc>
          <w:tcPr>
            <w:tcW w:w="448" w:type="dxa"/>
            <w:shd w:val="clear" w:color="auto" w:fill="auto"/>
            <w:noWrap/>
            <w:tcMar>
              <w:top w:w="15" w:type="dxa"/>
              <w:left w:w="15" w:type="dxa"/>
              <w:bottom w:w="0" w:type="dxa"/>
              <w:right w:w="15" w:type="dxa"/>
            </w:tcMar>
            <w:hideMark/>
            <w:tcPrChange w:id="2871" w:author="Chris Friedline" w:date="2015-07-07T15:13:00Z">
              <w:tcPr>
                <w:tcW w:w="448" w:type="dxa"/>
                <w:shd w:val="clear" w:color="auto" w:fill="auto"/>
                <w:noWrap/>
                <w:tcMar>
                  <w:top w:w="15" w:type="dxa"/>
                  <w:left w:w="15" w:type="dxa"/>
                  <w:bottom w:w="0" w:type="dxa"/>
                  <w:right w:w="15" w:type="dxa"/>
                </w:tcMar>
                <w:hideMark/>
              </w:tcPr>
            </w:tcPrChange>
          </w:tcPr>
          <w:p w14:paraId="3186BC34" w14:textId="0F2AFA6E" w:rsidR="00410355" w:rsidDel="00F13700" w:rsidRDefault="00410355" w:rsidP="00F13700">
            <w:pPr>
              <w:rPr>
                <w:del w:id="2872" w:author="Chris Friedline" w:date="2015-07-07T15:11:00Z"/>
              </w:rPr>
              <w:pPrChange w:id="2873" w:author="Chris Friedline" w:date="2015-07-07T15:11:00Z">
                <w:pPr>
                  <w:jc w:val="right"/>
                </w:pPr>
              </w:pPrChange>
            </w:pPr>
            <w:del w:id="2874" w:author="Chris Friedline" w:date="2015-07-07T15:11:00Z">
              <w:r w:rsidDel="00F13700">
                <w:delText>2</w:delText>
              </w:r>
            </w:del>
          </w:p>
        </w:tc>
        <w:tc>
          <w:tcPr>
            <w:tcW w:w="306" w:type="dxa"/>
            <w:shd w:val="clear" w:color="auto" w:fill="auto"/>
            <w:noWrap/>
            <w:tcMar>
              <w:top w:w="15" w:type="dxa"/>
              <w:left w:w="15" w:type="dxa"/>
              <w:bottom w:w="0" w:type="dxa"/>
              <w:right w:w="15" w:type="dxa"/>
            </w:tcMar>
            <w:hideMark/>
            <w:tcPrChange w:id="2875" w:author="Chris Friedline" w:date="2015-07-07T15:13:00Z">
              <w:tcPr>
                <w:tcW w:w="306" w:type="dxa"/>
                <w:shd w:val="clear" w:color="auto" w:fill="auto"/>
                <w:noWrap/>
                <w:tcMar>
                  <w:top w:w="15" w:type="dxa"/>
                  <w:left w:w="15" w:type="dxa"/>
                  <w:bottom w:w="0" w:type="dxa"/>
                  <w:right w:w="15" w:type="dxa"/>
                </w:tcMar>
                <w:hideMark/>
              </w:tcPr>
            </w:tcPrChange>
          </w:tcPr>
          <w:p w14:paraId="18EEE6C4" w14:textId="7ED5FBBD" w:rsidR="00410355" w:rsidDel="00F13700" w:rsidRDefault="00410355" w:rsidP="00F13700">
            <w:pPr>
              <w:rPr>
                <w:del w:id="2876" w:author="Chris Friedline" w:date="2015-07-07T15:11:00Z"/>
              </w:rPr>
              <w:pPrChange w:id="2877" w:author="Chris Friedline" w:date="2015-07-07T15:11:00Z">
                <w:pPr>
                  <w:jc w:val="right"/>
                </w:pPr>
              </w:pPrChange>
            </w:pPr>
            <w:del w:id="2878" w:author="Chris Friedline" w:date="2015-07-07T15:11:00Z">
              <w:r w:rsidDel="00F13700">
                <w:delText>22</w:delText>
              </w:r>
            </w:del>
          </w:p>
        </w:tc>
      </w:tr>
      <w:tr w:rsidR="00F13700" w:rsidDel="00F13700" w14:paraId="6DBD8F2E" w14:textId="77777777" w:rsidTr="00C56211">
        <w:trPr>
          <w:gridAfter w:val="3"/>
          <w:trHeight w:val="300"/>
          <w:del w:id="2879" w:author="Chris Friedline" w:date="2015-07-07T15:11:00Z"/>
          <w:trPrChange w:id="2880"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81" w:author="Chris Friedline" w:date="2015-07-07T15:13:00Z">
              <w:tcPr>
                <w:tcW w:w="1095" w:type="dxa"/>
                <w:gridSpan w:val="2"/>
                <w:shd w:val="clear" w:color="auto" w:fill="auto"/>
                <w:noWrap/>
                <w:tcMar>
                  <w:top w:w="15" w:type="dxa"/>
                  <w:left w:w="15" w:type="dxa"/>
                  <w:bottom w:w="0" w:type="dxa"/>
                  <w:right w:w="15" w:type="dxa"/>
                </w:tcMar>
                <w:hideMark/>
              </w:tcPr>
            </w:tcPrChange>
          </w:tcPr>
          <w:p w14:paraId="76655C48" w14:textId="7093EE45" w:rsidR="00410355" w:rsidDel="00F13700" w:rsidRDefault="00410355" w:rsidP="00F13700">
            <w:pPr>
              <w:rPr>
                <w:del w:id="2882" w:author="Chris Friedline" w:date="2015-07-07T15:11:00Z"/>
              </w:rPr>
              <w:pPrChange w:id="2883" w:author="Chris Friedline" w:date="2015-07-07T15:11:00Z">
                <w:pPr/>
              </w:pPrChange>
            </w:pPr>
            <w:del w:id="2884" w:author="Chris Friedline" w:date="2015-07-07T15:11:00Z">
              <w:r w:rsidDel="00F13700">
                <w:delText>UN0323</w:delText>
              </w:r>
            </w:del>
          </w:p>
        </w:tc>
        <w:tc>
          <w:tcPr>
            <w:tcW w:w="4437" w:type="dxa"/>
            <w:tcPrChange w:id="2885" w:author="Chris Friedline" w:date="2015-07-07T15:13:00Z">
              <w:tcPr>
                <w:tcW w:w="4437" w:type="dxa"/>
              </w:tcPr>
            </w:tcPrChange>
          </w:tcPr>
          <w:p w14:paraId="38C80596" w14:textId="126F4ED2" w:rsidR="00410355" w:rsidDel="00F13700" w:rsidRDefault="00410355" w:rsidP="00F13700">
            <w:pPr>
              <w:rPr>
                <w:del w:id="2886" w:author="Chris Friedline" w:date="2015-07-07T15:11:00Z"/>
              </w:rPr>
              <w:pPrChange w:id="2887" w:author="Chris Friedline" w:date="2015-07-07T15:11:00Z">
                <w:pPr/>
              </w:pPrChange>
            </w:pPr>
            <w:del w:id="2888" w:author="Chris Friedline" w:date="2015-07-07T15:11:00Z">
              <w:r w:rsidDel="00F13700">
                <w:delText>GO:0006952,GO:0009607</w:delText>
              </w:r>
            </w:del>
          </w:p>
        </w:tc>
        <w:tc>
          <w:tcPr>
            <w:tcW w:w="448" w:type="dxa"/>
            <w:shd w:val="clear" w:color="auto" w:fill="auto"/>
            <w:noWrap/>
            <w:tcMar>
              <w:top w:w="15" w:type="dxa"/>
              <w:left w:w="15" w:type="dxa"/>
              <w:bottom w:w="0" w:type="dxa"/>
              <w:right w:w="15" w:type="dxa"/>
            </w:tcMar>
            <w:hideMark/>
            <w:tcPrChange w:id="2889" w:author="Chris Friedline" w:date="2015-07-07T15:13:00Z">
              <w:tcPr>
                <w:tcW w:w="448" w:type="dxa"/>
                <w:shd w:val="clear" w:color="auto" w:fill="auto"/>
                <w:noWrap/>
                <w:tcMar>
                  <w:top w:w="15" w:type="dxa"/>
                  <w:left w:w="15" w:type="dxa"/>
                  <w:bottom w:w="0" w:type="dxa"/>
                  <w:right w:w="15" w:type="dxa"/>
                </w:tcMar>
                <w:hideMark/>
              </w:tcPr>
            </w:tcPrChange>
          </w:tcPr>
          <w:p w14:paraId="2992304B" w14:textId="532F970B" w:rsidR="00410355" w:rsidDel="00F13700" w:rsidRDefault="00410355" w:rsidP="00F13700">
            <w:pPr>
              <w:rPr>
                <w:del w:id="2890" w:author="Chris Friedline" w:date="2015-07-07T15:11:00Z"/>
              </w:rPr>
              <w:pPrChange w:id="2891" w:author="Chris Friedline" w:date="2015-07-07T15:11:00Z">
                <w:pPr>
                  <w:jc w:val="right"/>
                </w:pPr>
              </w:pPrChange>
            </w:pPr>
            <w:del w:id="2892"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893" w:author="Chris Friedline" w:date="2015-07-07T15:13:00Z">
              <w:tcPr>
                <w:tcW w:w="306" w:type="dxa"/>
                <w:shd w:val="clear" w:color="auto" w:fill="auto"/>
                <w:noWrap/>
                <w:tcMar>
                  <w:top w:w="15" w:type="dxa"/>
                  <w:left w:w="15" w:type="dxa"/>
                  <w:bottom w:w="0" w:type="dxa"/>
                  <w:right w:w="15" w:type="dxa"/>
                </w:tcMar>
                <w:hideMark/>
              </w:tcPr>
            </w:tcPrChange>
          </w:tcPr>
          <w:p w14:paraId="685363B8" w14:textId="63C26925" w:rsidR="00410355" w:rsidDel="00F13700" w:rsidRDefault="00410355" w:rsidP="00F13700">
            <w:pPr>
              <w:rPr>
                <w:del w:id="2894" w:author="Chris Friedline" w:date="2015-07-07T15:11:00Z"/>
              </w:rPr>
              <w:pPrChange w:id="2895" w:author="Chris Friedline" w:date="2015-07-07T15:11:00Z">
                <w:pPr>
                  <w:jc w:val="right"/>
                </w:pPr>
              </w:pPrChange>
            </w:pPr>
            <w:del w:id="2896" w:author="Chris Friedline" w:date="2015-07-07T15:11:00Z">
              <w:r w:rsidDel="00F13700">
                <w:delText>25</w:delText>
              </w:r>
            </w:del>
          </w:p>
        </w:tc>
      </w:tr>
      <w:tr w:rsidR="00F13700" w:rsidDel="00F13700" w14:paraId="1C2AD358" w14:textId="77777777" w:rsidTr="00C56211">
        <w:trPr>
          <w:gridAfter w:val="3"/>
          <w:trHeight w:val="300"/>
          <w:del w:id="2897" w:author="Chris Friedline" w:date="2015-07-07T15:11:00Z"/>
          <w:trPrChange w:id="2898"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899" w:author="Chris Friedline" w:date="2015-07-07T15:13:00Z">
              <w:tcPr>
                <w:tcW w:w="1095" w:type="dxa"/>
                <w:gridSpan w:val="2"/>
                <w:shd w:val="clear" w:color="auto" w:fill="auto"/>
                <w:noWrap/>
                <w:tcMar>
                  <w:top w:w="15" w:type="dxa"/>
                  <w:left w:w="15" w:type="dxa"/>
                  <w:bottom w:w="0" w:type="dxa"/>
                  <w:right w:w="15" w:type="dxa"/>
                </w:tcMar>
                <w:hideMark/>
              </w:tcPr>
            </w:tcPrChange>
          </w:tcPr>
          <w:p w14:paraId="6BC62F52" w14:textId="60B0DE03" w:rsidR="00410355" w:rsidDel="00F13700" w:rsidRDefault="00410355" w:rsidP="00F13700">
            <w:pPr>
              <w:rPr>
                <w:del w:id="2900" w:author="Chris Friedline" w:date="2015-07-07T15:11:00Z"/>
              </w:rPr>
              <w:pPrChange w:id="2901" w:author="Chris Friedline" w:date="2015-07-07T15:11:00Z">
                <w:pPr/>
              </w:pPrChange>
            </w:pPr>
            <w:del w:id="2902" w:author="Chris Friedline" w:date="2015-07-07T15:11:00Z">
              <w:r w:rsidDel="00F13700">
                <w:delText>UN0326</w:delText>
              </w:r>
            </w:del>
          </w:p>
        </w:tc>
        <w:tc>
          <w:tcPr>
            <w:tcW w:w="4437" w:type="dxa"/>
            <w:tcPrChange w:id="2903" w:author="Chris Friedline" w:date="2015-07-07T15:13:00Z">
              <w:tcPr>
                <w:tcW w:w="4437" w:type="dxa"/>
              </w:tcPr>
            </w:tcPrChange>
          </w:tcPr>
          <w:p w14:paraId="2FFBECDF" w14:textId="7C420881" w:rsidR="00410355" w:rsidDel="00F13700" w:rsidRDefault="00410355" w:rsidP="00F13700">
            <w:pPr>
              <w:rPr>
                <w:del w:id="2904" w:author="Chris Friedline" w:date="2015-07-07T15:11:00Z"/>
              </w:rPr>
              <w:pPrChange w:id="2905" w:author="Chris Friedline" w:date="2015-07-07T15:11:00Z">
                <w:pPr/>
              </w:pPrChange>
            </w:pPr>
            <w:del w:id="2906" w:author="Chris Friedline" w:date="2015-07-07T15:11:00Z">
              <w:r w:rsidDel="00F13700">
                <w:delText>GO:0004497,GO:0005515,GO:0016984,GO:0009853,GO:0019253,GO:0055114,GO:0009573,GO:0046487</w:delText>
              </w:r>
            </w:del>
          </w:p>
        </w:tc>
        <w:tc>
          <w:tcPr>
            <w:tcW w:w="448" w:type="dxa"/>
            <w:shd w:val="clear" w:color="auto" w:fill="auto"/>
            <w:noWrap/>
            <w:tcMar>
              <w:top w:w="15" w:type="dxa"/>
              <w:left w:w="15" w:type="dxa"/>
              <w:bottom w:w="0" w:type="dxa"/>
              <w:right w:w="15" w:type="dxa"/>
            </w:tcMar>
            <w:hideMark/>
            <w:tcPrChange w:id="2907" w:author="Chris Friedline" w:date="2015-07-07T15:13:00Z">
              <w:tcPr>
                <w:tcW w:w="448" w:type="dxa"/>
                <w:shd w:val="clear" w:color="auto" w:fill="auto"/>
                <w:noWrap/>
                <w:tcMar>
                  <w:top w:w="15" w:type="dxa"/>
                  <w:left w:w="15" w:type="dxa"/>
                  <w:bottom w:w="0" w:type="dxa"/>
                  <w:right w:w="15" w:type="dxa"/>
                </w:tcMar>
                <w:hideMark/>
              </w:tcPr>
            </w:tcPrChange>
          </w:tcPr>
          <w:p w14:paraId="2D125B7F" w14:textId="0C4D40E4" w:rsidR="00410355" w:rsidDel="00F13700" w:rsidRDefault="00410355" w:rsidP="00F13700">
            <w:pPr>
              <w:rPr>
                <w:del w:id="2908" w:author="Chris Friedline" w:date="2015-07-07T15:11:00Z"/>
              </w:rPr>
              <w:pPrChange w:id="2909" w:author="Chris Friedline" w:date="2015-07-07T15:11:00Z">
                <w:pPr>
                  <w:jc w:val="right"/>
                </w:pPr>
              </w:pPrChange>
            </w:pPr>
            <w:del w:id="2910" w:author="Chris Friedline" w:date="2015-07-07T15:11:00Z">
              <w:r w:rsidDel="00F13700">
                <w:delText>6</w:delText>
              </w:r>
            </w:del>
          </w:p>
        </w:tc>
        <w:tc>
          <w:tcPr>
            <w:tcW w:w="306" w:type="dxa"/>
            <w:shd w:val="clear" w:color="auto" w:fill="auto"/>
            <w:noWrap/>
            <w:tcMar>
              <w:top w:w="15" w:type="dxa"/>
              <w:left w:w="15" w:type="dxa"/>
              <w:bottom w:w="0" w:type="dxa"/>
              <w:right w:w="15" w:type="dxa"/>
            </w:tcMar>
            <w:hideMark/>
            <w:tcPrChange w:id="2911" w:author="Chris Friedline" w:date="2015-07-07T15:13:00Z">
              <w:tcPr>
                <w:tcW w:w="306" w:type="dxa"/>
                <w:shd w:val="clear" w:color="auto" w:fill="auto"/>
                <w:noWrap/>
                <w:tcMar>
                  <w:top w:w="15" w:type="dxa"/>
                  <w:left w:w="15" w:type="dxa"/>
                  <w:bottom w:w="0" w:type="dxa"/>
                  <w:right w:w="15" w:type="dxa"/>
                </w:tcMar>
                <w:hideMark/>
              </w:tcPr>
            </w:tcPrChange>
          </w:tcPr>
          <w:p w14:paraId="344CD09C" w14:textId="0ABF2068" w:rsidR="00410355" w:rsidDel="00F13700" w:rsidRDefault="00410355" w:rsidP="00F13700">
            <w:pPr>
              <w:rPr>
                <w:del w:id="2912" w:author="Chris Friedline" w:date="2015-07-07T15:11:00Z"/>
              </w:rPr>
              <w:pPrChange w:id="2913" w:author="Chris Friedline" w:date="2015-07-07T15:11:00Z">
                <w:pPr>
                  <w:jc w:val="right"/>
                </w:pPr>
              </w:pPrChange>
            </w:pPr>
            <w:del w:id="2914" w:author="Chris Friedline" w:date="2015-07-07T15:11:00Z">
              <w:r w:rsidDel="00F13700">
                <w:delText>35</w:delText>
              </w:r>
            </w:del>
          </w:p>
        </w:tc>
      </w:tr>
      <w:tr w:rsidR="00F13700" w:rsidDel="00F13700" w14:paraId="31FAA5B8" w14:textId="77777777" w:rsidTr="00C56211">
        <w:trPr>
          <w:gridAfter w:val="3"/>
          <w:trHeight w:val="300"/>
          <w:del w:id="2915" w:author="Chris Friedline" w:date="2015-07-07T15:11:00Z"/>
          <w:trPrChange w:id="2916"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917" w:author="Chris Friedline" w:date="2015-07-07T15:13:00Z">
              <w:tcPr>
                <w:tcW w:w="1095" w:type="dxa"/>
                <w:gridSpan w:val="2"/>
                <w:shd w:val="clear" w:color="auto" w:fill="auto"/>
                <w:noWrap/>
                <w:tcMar>
                  <w:top w:w="15" w:type="dxa"/>
                  <w:left w:w="15" w:type="dxa"/>
                  <w:bottom w:w="0" w:type="dxa"/>
                  <w:right w:w="15" w:type="dxa"/>
                </w:tcMar>
                <w:hideMark/>
              </w:tcPr>
            </w:tcPrChange>
          </w:tcPr>
          <w:p w14:paraId="3D37E8E4" w14:textId="1128830F" w:rsidR="00410355" w:rsidDel="00F13700" w:rsidRDefault="00410355" w:rsidP="00F13700">
            <w:pPr>
              <w:rPr>
                <w:del w:id="2918" w:author="Chris Friedline" w:date="2015-07-07T15:11:00Z"/>
              </w:rPr>
              <w:pPrChange w:id="2919" w:author="Chris Friedline" w:date="2015-07-07T15:11:00Z">
                <w:pPr/>
              </w:pPrChange>
            </w:pPr>
            <w:del w:id="2920" w:author="Chris Friedline" w:date="2015-07-07T15:11:00Z">
              <w:r w:rsidDel="00F13700">
                <w:delText>UN0338</w:delText>
              </w:r>
            </w:del>
          </w:p>
        </w:tc>
        <w:tc>
          <w:tcPr>
            <w:tcW w:w="4437" w:type="dxa"/>
            <w:tcPrChange w:id="2921" w:author="Chris Friedline" w:date="2015-07-07T15:13:00Z">
              <w:tcPr>
                <w:tcW w:w="4437" w:type="dxa"/>
              </w:tcPr>
            </w:tcPrChange>
          </w:tcPr>
          <w:p w14:paraId="176CF940" w14:textId="5A3888CD" w:rsidR="00410355" w:rsidDel="00F13700" w:rsidRDefault="00410355" w:rsidP="00F13700">
            <w:pPr>
              <w:rPr>
                <w:del w:id="2922" w:author="Chris Friedline" w:date="2015-07-07T15:11:00Z"/>
              </w:rPr>
              <w:pPrChange w:id="2923" w:author="Chris Friedline" w:date="2015-07-07T15:11:00Z">
                <w:pPr/>
              </w:pPrChange>
            </w:pPr>
            <w:del w:id="2924" w:author="Chris Friedline" w:date="2015-07-07T15:11:00Z">
              <w:r w:rsidDel="00F13700">
                <w:delText>GO:0006869,GO:0009414,GO:0009651,GO:0009737</w:delText>
              </w:r>
            </w:del>
          </w:p>
        </w:tc>
        <w:tc>
          <w:tcPr>
            <w:tcW w:w="448" w:type="dxa"/>
            <w:shd w:val="clear" w:color="auto" w:fill="auto"/>
            <w:noWrap/>
            <w:tcMar>
              <w:top w:w="15" w:type="dxa"/>
              <w:left w:w="15" w:type="dxa"/>
              <w:bottom w:w="0" w:type="dxa"/>
              <w:right w:w="15" w:type="dxa"/>
            </w:tcMar>
            <w:hideMark/>
            <w:tcPrChange w:id="2925" w:author="Chris Friedline" w:date="2015-07-07T15:13:00Z">
              <w:tcPr>
                <w:tcW w:w="448" w:type="dxa"/>
                <w:shd w:val="clear" w:color="auto" w:fill="auto"/>
                <w:noWrap/>
                <w:tcMar>
                  <w:top w:w="15" w:type="dxa"/>
                  <w:left w:w="15" w:type="dxa"/>
                  <w:bottom w:w="0" w:type="dxa"/>
                  <w:right w:w="15" w:type="dxa"/>
                </w:tcMar>
                <w:hideMark/>
              </w:tcPr>
            </w:tcPrChange>
          </w:tcPr>
          <w:p w14:paraId="24EE4866" w14:textId="45E4FCB6" w:rsidR="00410355" w:rsidDel="00F13700" w:rsidRDefault="00410355" w:rsidP="00F13700">
            <w:pPr>
              <w:rPr>
                <w:del w:id="2926" w:author="Chris Friedline" w:date="2015-07-07T15:11:00Z"/>
              </w:rPr>
              <w:pPrChange w:id="2927" w:author="Chris Friedline" w:date="2015-07-07T15:11:00Z">
                <w:pPr>
                  <w:jc w:val="right"/>
                </w:pPr>
              </w:pPrChange>
            </w:pPr>
            <w:del w:id="2928" w:author="Chris Friedline" w:date="2015-07-07T15:11:00Z">
              <w:r w:rsidDel="00F13700">
                <w:delText>4</w:delText>
              </w:r>
            </w:del>
          </w:p>
        </w:tc>
        <w:tc>
          <w:tcPr>
            <w:tcW w:w="306" w:type="dxa"/>
            <w:shd w:val="clear" w:color="auto" w:fill="auto"/>
            <w:noWrap/>
            <w:tcMar>
              <w:top w:w="15" w:type="dxa"/>
              <w:left w:w="15" w:type="dxa"/>
              <w:bottom w:w="0" w:type="dxa"/>
              <w:right w:w="15" w:type="dxa"/>
            </w:tcMar>
            <w:hideMark/>
            <w:tcPrChange w:id="2929" w:author="Chris Friedline" w:date="2015-07-07T15:13:00Z">
              <w:tcPr>
                <w:tcW w:w="306" w:type="dxa"/>
                <w:shd w:val="clear" w:color="auto" w:fill="auto"/>
                <w:noWrap/>
                <w:tcMar>
                  <w:top w:w="15" w:type="dxa"/>
                  <w:left w:w="15" w:type="dxa"/>
                  <w:bottom w:w="0" w:type="dxa"/>
                  <w:right w:w="15" w:type="dxa"/>
                </w:tcMar>
                <w:hideMark/>
              </w:tcPr>
            </w:tcPrChange>
          </w:tcPr>
          <w:p w14:paraId="645C352A" w14:textId="7CBF9C98" w:rsidR="00410355" w:rsidDel="00F13700" w:rsidRDefault="00410355" w:rsidP="00F13700">
            <w:pPr>
              <w:rPr>
                <w:del w:id="2930" w:author="Chris Friedline" w:date="2015-07-07T15:11:00Z"/>
              </w:rPr>
              <w:pPrChange w:id="2931" w:author="Chris Friedline" w:date="2015-07-07T15:11:00Z">
                <w:pPr>
                  <w:jc w:val="right"/>
                </w:pPr>
              </w:pPrChange>
            </w:pPr>
            <w:del w:id="2932" w:author="Chris Friedline" w:date="2015-07-07T15:11:00Z">
              <w:r w:rsidDel="00F13700">
                <w:delText>36</w:delText>
              </w:r>
            </w:del>
          </w:p>
        </w:tc>
      </w:tr>
      <w:tr w:rsidR="00F13700" w:rsidDel="00F13700" w14:paraId="77B45A02" w14:textId="77777777" w:rsidTr="00C56211">
        <w:trPr>
          <w:gridAfter w:val="3"/>
          <w:trHeight w:val="300"/>
          <w:del w:id="2933" w:author="Chris Friedline" w:date="2015-07-07T15:11:00Z"/>
          <w:trPrChange w:id="2934"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935" w:author="Chris Friedline" w:date="2015-07-07T15:13:00Z">
              <w:tcPr>
                <w:tcW w:w="1095" w:type="dxa"/>
                <w:gridSpan w:val="2"/>
                <w:shd w:val="clear" w:color="auto" w:fill="auto"/>
                <w:noWrap/>
                <w:tcMar>
                  <w:top w:w="15" w:type="dxa"/>
                  <w:left w:w="15" w:type="dxa"/>
                  <w:bottom w:w="0" w:type="dxa"/>
                  <w:right w:w="15" w:type="dxa"/>
                </w:tcMar>
                <w:hideMark/>
              </w:tcPr>
            </w:tcPrChange>
          </w:tcPr>
          <w:p w14:paraId="20C9BF46" w14:textId="10AEA5BB" w:rsidR="00410355" w:rsidDel="00F13700" w:rsidRDefault="00410355" w:rsidP="00F13700">
            <w:pPr>
              <w:rPr>
                <w:del w:id="2936" w:author="Chris Friedline" w:date="2015-07-07T15:11:00Z"/>
              </w:rPr>
              <w:pPrChange w:id="2937" w:author="Chris Friedline" w:date="2015-07-07T15:11:00Z">
                <w:pPr/>
              </w:pPrChange>
            </w:pPr>
            <w:del w:id="2938" w:author="Chris Friedline" w:date="2015-07-07T15:11:00Z">
              <w:r w:rsidDel="00F13700">
                <w:delText>UN0339</w:delText>
              </w:r>
            </w:del>
          </w:p>
        </w:tc>
        <w:tc>
          <w:tcPr>
            <w:tcW w:w="4437" w:type="dxa"/>
            <w:tcPrChange w:id="2939" w:author="Chris Friedline" w:date="2015-07-07T15:13:00Z">
              <w:tcPr>
                <w:tcW w:w="4437" w:type="dxa"/>
              </w:tcPr>
            </w:tcPrChange>
          </w:tcPr>
          <w:p w14:paraId="608B1546" w14:textId="279937F7" w:rsidR="00410355" w:rsidDel="00F13700" w:rsidRDefault="00410355" w:rsidP="00F13700">
            <w:pPr>
              <w:rPr>
                <w:del w:id="2940" w:author="Chris Friedline" w:date="2015-07-07T15:11:00Z"/>
              </w:rPr>
              <w:pPrChange w:id="2941" w:author="Chris Friedline" w:date="2015-07-07T15:11:00Z">
                <w:pPr/>
              </w:pPrChange>
            </w:pPr>
            <w:del w:id="2942" w:author="Chris Friedline" w:date="2015-07-07T15:11:00Z">
              <w:r w:rsidDel="00F13700">
                <w:delText>GO:0004497,GO:0016984,GO:0009853,GO:0019253,GO:0055114,GO:0009573,GO:0046487</w:delText>
              </w:r>
            </w:del>
          </w:p>
        </w:tc>
        <w:tc>
          <w:tcPr>
            <w:tcW w:w="448" w:type="dxa"/>
            <w:shd w:val="clear" w:color="auto" w:fill="auto"/>
            <w:noWrap/>
            <w:tcMar>
              <w:top w:w="15" w:type="dxa"/>
              <w:left w:w="15" w:type="dxa"/>
              <w:bottom w:w="0" w:type="dxa"/>
              <w:right w:w="15" w:type="dxa"/>
            </w:tcMar>
            <w:hideMark/>
            <w:tcPrChange w:id="2943" w:author="Chris Friedline" w:date="2015-07-07T15:13:00Z">
              <w:tcPr>
                <w:tcW w:w="448" w:type="dxa"/>
                <w:shd w:val="clear" w:color="auto" w:fill="auto"/>
                <w:noWrap/>
                <w:tcMar>
                  <w:top w:w="15" w:type="dxa"/>
                  <w:left w:w="15" w:type="dxa"/>
                  <w:bottom w:w="0" w:type="dxa"/>
                  <w:right w:w="15" w:type="dxa"/>
                </w:tcMar>
                <w:hideMark/>
              </w:tcPr>
            </w:tcPrChange>
          </w:tcPr>
          <w:p w14:paraId="76BB9DA5" w14:textId="3C04CF34" w:rsidR="00410355" w:rsidDel="00F13700" w:rsidRDefault="00410355" w:rsidP="00F13700">
            <w:pPr>
              <w:rPr>
                <w:del w:id="2944" w:author="Chris Friedline" w:date="2015-07-07T15:11:00Z"/>
              </w:rPr>
              <w:pPrChange w:id="2945" w:author="Chris Friedline" w:date="2015-07-07T15:11:00Z">
                <w:pPr>
                  <w:jc w:val="right"/>
                </w:pPr>
              </w:pPrChange>
            </w:pPr>
            <w:del w:id="2946" w:author="Chris Friedline" w:date="2015-07-07T15:11:00Z">
              <w:r w:rsidDel="00F13700">
                <w:delText>0</w:delText>
              </w:r>
            </w:del>
          </w:p>
        </w:tc>
        <w:tc>
          <w:tcPr>
            <w:tcW w:w="306" w:type="dxa"/>
            <w:shd w:val="clear" w:color="auto" w:fill="auto"/>
            <w:noWrap/>
            <w:tcMar>
              <w:top w:w="15" w:type="dxa"/>
              <w:left w:w="15" w:type="dxa"/>
              <w:bottom w:w="0" w:type="dxa"/>
              <w:right w:w="15" w:type="dxa"/>
            </w:tcMar>
            <w:hideMark/>
            <w:tcPrChange w:id="2947" w:author="Chris Friedline" w:date="2015-07-07T15:13:00Z">
              <w:tcPr>
                <w:tcW w:w="306" w:type="dxa"/>
                <w:shd w:val="clear" w:color="auto" w:fill="auto"/>
                <w:noWrap/>
                <w:tcMar>
                  <w:top w:w="15" w:type="dxa"/>
                  <w:left w:w="15" w:type="dxa"/>
                  <w:bottom w:w="0" w:type="dxa"/>
                  <w:right w:w="15" w:type="dxa"/>
                </w:tcMar>
                <w:hideMark/>
              </w:tcPr>
            </w:tcPrChange>
          </w:tcPr>
          <w:p w14:paraId="169BAC25" w14:textId="1F8DDAE1" w:rsidR="00410355" w:rsidDel="00F13700" w:rsidRDefault="00410355" w:rsidP="00F13700">
            <w:pPr>
              <w:rPr>
                <w:del w:id="2948" w:author="Chris Friedline" w:date="2015-07-07T15:11:00Z"/>
              </w:rPr>
              <w:pPrChange w:id="2949" w:author="Chris Friedline" w:date="2015-07-07T15:11:00Z">
                <w:pPr>
                  <w:jc w:val="right"/>
                </w:pPr>
              </w:pPrChange>
            </w:pPr>
            <w:del w:id="2950" w:author="Chris Friedline" w:date="2015-07-07T15:11:00Z">
              <w:r w:rsidDel="00F13700">
                <w:delText>9</w:delText>
              </w:r>
            </w:del>
          </w:p>
        </w:tc>
      </w:tr>
      <w:tr w:rsidR="00F13700" w:rsidDel="00F13700" w14:paraId="5CEDFA95" w14:textId="77777777" w:rsidTr="00C56211">
        <w:trPr>
          <w:gridAfter w:val="3"/>
          <w:trHeight w:val="300"/>
          <w:del w:id="2951" w:author="Chris Friedline" w:date="2015-07-07T15:11:00Z"/>
          <w:trPrChange w:id="2952"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953" w:author="Chris Friedline" w:date="2015-07-07T15:13:00Z">
              <w:tcPr>
                <w:tcW w:w="1095" w:type="dxa"/>
                <w:gridSpan w:val="2"/>
                <w:shd w:val="clear" w:color="auto" w:fill="auto"/>
                <w:noWrap/>
                <w:tcMar>
                  <w:top w:w="15" w:type="dxa"/>
                  <w:left w:w="15" w:type="dxa"/>
                  <w:bottom w:w="0" w:type="dxa"/>
                  <w:right w:w="15" w:type="dxa"/>
                </w:tcMar>
                <w:hideMark/>
              </w:tcPr>
            </w:tcPrChange>
          </w:tcPr>
          <w:p w14:paraId="16A7C53A" w14:textId="078A5D1C" w:rsidR="00410355" w:rsidDel="00F13700" w:rsidRDefault="00410355" w:rsidP="00F13700">
            <w:pPr>
              <w:rPr>
                <w:del w:id="2954" w:author="Chris Friedline" w:date="2015-07-07T15:11:00Z"/>
              </w:rPr>
              <w:pPrChange w:id="2955" w:author="Chris Friedline" w:date="2015-07-07T15:11:00Z">
                <w:pPr/>
              </w:pPrChange>
            </w:pPr>
            <w:del w:id="2956" w:author="Chris Friedline" w:date="2015-07-07T15:11:00Z">
              <w:r w:rsidDel="00F13700">
                <w:delText>UN0340</w:delText>
              </w:r>
            </w:del>
          </w:p>
        </w:tc>
        <w:tc>
          <w:tcPr>
            <w:tcW w:w="4437" w:type="dxa"/>
            <w:tcPrChange w:id="2957" w:author="Chris Friedline" w:date="2015-07-07T15:13:00Z">
              <w:tcPr>
                <w:tcW w:w="4437" w:type="dxa"/>
              </w:tcPr>
            </w:tcPrChange>
          </w:tcPr>
          <w:p w14:paraId="150FC89D" w14:textId="6222B2C4" w:rsidR="00410355" w:rsidDel="00F13700" w:rsidRDefault="00410355" w:rsidP="00F13700">
            <w:pPr>
              <w:rPr>
                <w:del w:id="2958" w:author="Chris Friedline" w:date="2015-07-07T15:11:00Z"/>
              </w:rPr>
              <w:pPrChange w:id="2959" w:author="Chris Friedline" w:date="2015-07-07T15:11:00Z">
                <w:pPr/>
              </w:pPrChange>
            </w:pPr>
            <w:del w:id="2960" w:author="Chris Friedline" w:date="2015-07-07T15:11:00Z">
              <w:r w:rsidDel="00F13700">
                <w:delText>GO:0009570,GO:0003700,GO:0005524,GO:0005667,GO:0045449</w:delText>
              </w:r>
            </w:del>
          </w:p>
        </w:tc>
        <w:tc>
          <w:tcPr>
            <w:tcW w:w="448" w:type="dxa"/>
            <w:shd w:val="clear" w:color="auto" w:fill="auto"/>
            <w:noWrap/>
            <w:tcMar>
              <w:top w:w="15" w:type="dxa"/>
              <w:left w:w="15" w:type="dxa"/>
              <w:bottom w:w="0" w:type="dxa"/>
              <w:right w:w="15" w:type="dxa"/>
            </w:tcMar>
            <w:hideMark/>
            <w:tcPrChange w:id="2961" w:author="Chris Friedline" w:date="2015-07-07T15:13:00Z">
              <w:tcPr>
                <w:tcW w:w="448" w:type="dxa"/>
                <w:shd w:val="clear" w:color="auto" w:fill="auto"/>
                <w:noWrap/>
                <w:tcMar>
                  <w:top w:w="15" w:type="dxa"/>
                  <w:left w:w="15" w:type="dxa"/>
                  <w:bottom w:w="0" w:type="dxa"/>
                  <w:right w:w="15" w:type="dxa"/>
                </w:tcMar>
                <w:hideMark/>
              </w:tcPr>
            </w:tcPrChange>
          </w:tcPr>
          <w:p w14:paraId="3D45FC5D" w14:textId="683100DD" w:rsidR="00410355" w:rsidDel="00F13700" w:rsidRDefault="00410355" w:rsidP="00F13700">
            <w:pPr>
              <w:rPr>
                <w:del w:id="2962" w:author="Chris Friedline" w:date="2015-07-07T15:11:00Z"/>
              </w:rPr>
              <w:pPrChange w:id="2963" w:author="Chris Friedline" w:date="2015-07-07T15:11:00Z">
                <w:pPr>
                  <w:jc w:val="right"/>
                </w:pPr>
              </w:pPrChange>
            </w:pPr>
            <w:del w:id="2964" w:author="Chris Friedline" w:date="2015-07-07T15:11:00Z">
              <w:r w:rsidDel="00F13700">
                <w:delText>2</w:delText>
              </w:r>
            </w:del>
          </w:p>
        </w:tc>
        <w:tc>
          <w:tcPr>
            <w:tcW w:w="306" w:type="dxa"/>
            <w:shd w:val="clear" w:color="auto" w:fill="auto"/>
            <w:noWrap/>
            <w:tcMar>
              <w:top w:w="15" w:type="dxa"/>
              <w:left w:w="15" w:type="dxa"/>
              <w:bottom w:w="0" w:type="dxa"/>
              <w:right w:w="15" w:type="dxa"/>
            </w:tcMar>
            <w:hideMark/>
            <w:tcPrChange w:id="2965" w:author="Chris Friedline" w:date="2015-07-07T15:13:00Z">
              <w:tcPr>
                <w:tcW w:w="306" w:type="dxa"/>
                <w:shd w:val="clear" w:color="auto" w:fill="auto"/>
                <w:noWrap/>
                <w:tcMar>
                  <w:top w:w="15" w:type="dxa"/>
                  <w:left w:w="15" w:type="dxa"/>
                  <w:bottom w:w="0" w:type="dxa"/>
                  <w:right w:w="15" w:type="dxa"/>
                </w:tcMar>
                <w:hideMark/>
              </w:tcPr>
            </w:tcPrChange>
          </w:tcPr>
          <w:p w14:paraId="40EF61C3" w14:textId="3AFAFB32" w:rsidR="00410355" w:rsidDel="00F13700" w:rsidRDefault="00410355" w:rsidP="00F13700">
            <w:pPr>
              <w:rPr>
                <w:del w:id="2966" w:author="Chris Friedline" w:date="2015-07-07T15:11:00Z"/>
              </w:rPr>
              <w:pPrChange w:id="2967" w:author="Chris Friedline" w:date="2015-07-07T15:11:00Z">
                <w:pPr>
                  <w:jc w:val="right"/>
                </w:pPr>
              </w:pPrChange>
            </w:pPr>
            <w:del w:id="2968" w:author="Chris Friedline" w:date="2015-07-07T15:11:00Z">
              <w:r w:rsidDel="00F13700">
                <w:delText>15</w:delText>
              </w:r>
            </w:del>
          </w:p>
        </w:tc>
      </w:tr>
      <w:tr w:rsidR="00F13700" w:rsidDel="00F13700" w14:paraId="30B309B6" w14:textId="77777777" w:rsidTr="00C56211">
        <w:trPr>
          <w:gridAfter w:val="3"/>
          <w:trHeight w:val="300"/>
          <w:del w:id="2969" w:author="Chris Friedline" w:date="2015-07-07T15:11:00Z"/>
          <w:trPrChange w:id="2970"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971" w:author="Chris Friedline" w:date="2015-07-07T15:13:00Z">
              <w:tcPr>
                <w:tcW w:w="1095" w:type="dxa"/>
                <w:gridSpan w:val="2"/>
                <w:shd w:val="clear" w:color="auto" w:fill="auto"/>
                <w:noWrap/>
                <w:tcMar>
                  <w:top w:w="15" w:type="dxa"/>
                  <w:left w:w="15" w:type="dxa"/>
                  <w:bottom w:w="0" w:type="dxa"/>
                  <w:right w:w="15" w:type="dxa"/>
                </w:tcMar>
                <w:hideMark/>
              </w:tcPr>
            </w:tcPrChange>
          </w:tcPr>
          <w:p w14:paraId="3EE9A893" w14:textId="5737F384" w:rsidR="00410355" w:rsidDel="00F13700" w:rsidRDefault="00410355" w:rsidP="00F13700">
            <w:pPr>
              <w:rPr>
                <w:del w:id="2972" w:author="Chris Friedline" w:date="2015-07-07T15:11:00Z"/>
              </w:rPr>
              <w:pPrChange w:id="2973" w:author="Chris Friedline" w:date="2015-07-07T15:11:00Z">
                <w:pPr/>
              </w:pPrChange>
            </w:pPr>
            <w:del w:id="2974" w:author="Chris Friedline" w:date="2015-07-07T15:11:00Z">
              <w:r w:rsidDel="00F13700">
                <w:delText>UN0345</w:delText>
              </w:r>
            </w:del>
          </w:p>
        </w:tc>
        <w:tc>
          <w:tcPr>
            <w:tcW w:w="4437" w:type="dxa"/>
            <w:tcPrChange w:id="2975" w:author="Chris Friedline" w:date="2015-07-07T15:13:00Z">
              <w:tcPr>
                <w:tcW w:w="4437" w:type="dxa"/>
              </w:tcPr>
            </w:tcPrChange>
          </w:tcPr>
          <w:p w14:paraId="420DF4F3" w14:textId="1885EC8B" w:rsidR="00410355" w:rsidDel="00F13700" w:rsidRDefault="00410355" w:rsidP="00F13700">
            <w:pPr>
              <w:rPr>
                <w:del w:id="2976" w:author="Chris Friedline" w:date="2015-07-07T15:11:00Z"/>
              </w:rPr>
              <w:pPrChange w:id="2977" w:author="Chris Friedline" w:date="2015-07-07T15:11:00Z">
                <w:pPr/>
              </w:pPrChange>
            </w:pPr>
            <w:del w:id="2978" w:author="Chris Friedline" w:date="2015-07-07T15:11:00Z">
              <w:r w:rsidDel="00F13700">
                <w:delText>GO:0016020,GO:0009765</w:delText>
              </w:r>
            </w:del>
          </w:p>
        </w:tc>
        <w:tc>
          <w:tcPr>
            <w:tcW w:w="448" w:type="dxa"/>
            <w:shd w:val="clear" w:color="auto" w:fill="auto"/>
            <w:noWrap/>
            <w:tcMar>
              <w:top w:w="15" w:type="dxa"/>
              <w:left w:w="15" w:type="dxa"/>
              <w:bottom w:w="0" w:type="dxa"/>
              <w:right w:w="15" w:type="dxa"/>
            </w:tcMar>
            <w:hideMark/>
            <w:tcPrChange w:id="2979" w:author="Chris Friedline" w:date="2015-07-07T15:13:00Z">
              <w:tcPr>
                <w:tcW w:w="448" w:type="dxa"/>
                <w:shd w:val="clear" w:color="auto" w:fill="auto"/>
                <w:noWrap/>
                <w:tcMar>
                  <w:top w:w="15" w:type="dxa"/>
                  <w:left w:w="15" w:type="dxa"/>
                  <w:bottom w:w="0" w:type="dxa"/>
                  <w:right w:w="15" w:type="dxa"/>
                </w:tcMar>
                <w:hideMark/>
              </w:tcPr>
            </w:tcPrChange>
          </w:tcPr>
          <w:p w14:paraId="24F4E01A" w14:textId="64D03EF3" w:rsidR="00410355" w:rsidDel="00F13700" w:rsidRDefault="00410355" w:rsidP="00F13700">
            <w:pPr>
              <w:rPr>
                <w:del w:id="2980" w:author="Chris Friedline" w:date="2015-07-07T15:11:00Z"/>
              </w:rPr>
              <w:pPrChange w:id="2981" w:author="Chris Friedline" w:date="2015-07-07T15:11:00Z">
                <w:pPr>
                  <w:jc w:val="right"/>
                </w:pPr>
              </w:pPrChange>
            </w:pPr>
            <w:del w:id="2982" w:author="Chris Friedline" w:date="2015-07-07T15:11:00Z">
              <w:r w:rsidDel="00F13700">
                <w:delText>1</w:delText>
              </w:r>
            </w:del>
          </w:p>
        </w:tc>
        <w:tc>
          <w:tcPr>
            <w:tcW w:w="306" w:type="dxa"/>
            <w:shd w:val="clear" w:color="auto" w:fill="auto"/>
            <w:noWrap/>
            <w:tcMar>
              <w:top w:w="15" w:type="dxa"/>
              <w:left w:w="15" w:type="dxa"/>
              <w:bottom w:w="0" w:type="dxa"/>
              <w:right w:w="15" w:type="dxa"/>
            </w:tcMar>
            <w:hideMark/>
            <w:tcPrChange w:id="2983" w:author="Chris Friedline" w:date="2015-07-07T15:13:00Z">
              <w:tcPr>
                <w:tcW w:w="306" w:type="dxa"/>
                <w:shd w:val="clear" w:color="auto" w:fill="auto"/>
                <w:noWrap/>
                <w:tcMar>
                  <w:top w:w="15" w:type="dxa"/>
                  <w:left w:w="15" w:type="dxa"/>
                  <w:bottom w:w="0" w:type="dxa"/>
                  <w:right w:w="15" w:type="dxa"/>
                </w:tcMar>
                <w:hideMark/>
              </w:tcPr>
            </w:tcPrChange>
          </w:tcPr>
          <w:p w14:paraId="614610F9" w14:textId="240BE1CC" w:rsidR="00410355" w:rsidDel="00F13700" w:rsidRDefault="00410355" w:rsidP="00F13700">
            <w:pPr>
              <w:rPr>
                <w:del w:id="2984" w:author="Chris Friedline" w:date="2015-07-07T15:11:00Z"/>
              </w:rPr>
              <w:pPrChange w:id="2985" w:author="Chris Friedline" w:date="2015-07-07T15:11:00Z">
                <w:pPr>
                  <w:jc w:val="right"/>
                </w:pPr>
              </w:pPrChange>
            </w:pPr>
            <w:del w:id="2986" w:author="Chris Friedline" w:date="2015-07-07T15:11:00Z">
              <w:r w:rsidDel="00F13700">
                <w:delText>24</w:delText>
              </w:r>
            </w:del>
          </w:p>
        </w:tc>
      </w:tr>
      <w:tr w:rsidR="00F13700" w:rsidDel="00F13700" w14:paraId="5F884DF4" w14:textId="77777777" w:rsidTr="00C56211">
        <w:trPr>
          <w:gridAfter w:val="3"/>
          <w:trHeight w:val="300"/>
          <w:del w:id="2987" w:author="Chris Friedline" w:date="2015-07-07T15:11:00Z"/>
          <w:trPrChange w:id="2988"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2989" w:author="Chris Friedline" w:date="2015-07-07T15:13:00Z">
              <w:tcPr>
                <w:tcW w:w="1095" w:type="dxa"/>
                <w:gridSpan w:val="2"/>
                <w:shd w:val="clear" w:color="auto" w:fill="auto"/>
                <w:noWrap/>
                <w:tcMar>
                  <w:top w:w="15" w:type="dxa"/>
                  <w:left w:w="15" w:type="dxa"/>
                  <w:bottom w:w="0" w:type="dxa"/>
                  <w:right w:w="15" w:type="dxa"/>
                </w:tcMar>
                <w:hideMark/>
              </w:tcPr>
            </w:tcPrChange>
          </w:tcPr>
          <w:p w14:paraId="4438094C" w14:textId="589B19E0" w:rsidR="00410355" w:rsidDel="00F13700" w:rsidRDefault="00410355" w:rsidP="00F13700">
            <w:pPr>
              <w:rPr>
                <w:del w:id="2990" w:author="Chris Friedline" w:date="2015-07-07T15:11:00Z"/>
              </w:rPr>
              <w:pPrChange w:id="2991" w:author="Chris Friedline" w:date="2015-07-07T15:11:00Z">
                <w:pPr/>
              </w:pPrChange>
            </w:pPr>
            <w:del w:id="2992" w:author="Chris Friedline" w:date="2015-07-07T15:11:00Z">
              <w:r w:rsidDel="00F13700">
                <w:delText>UN0360</w:delText>
              </w:r>
            </w:del>
          </w:p>
        </w:tc>
        <w:tc>
          <w:tcPr>
            <w:tcW w:w="4437" w:type="dxa"/>
            <w:tcPrChange w:id="2993" w:author="Chris Friedline" w:date="2015-07-07T15:13:00Z">
              <w:tcPr>
                <w:tcW w:w="4437" w:type="dxa"/>
              </w:tcPr>
            </w:tcPrChange>
          </w:tcPr>
          <w:p w14:paraId="00F6E648" w14:textId="513C9E56" w:rsidR="00410355" w:rsidDel="00F13700" w:rsidRDefault="00410355" w:rsidP="00F13700">
            <w:pPr>
              <w:rPr>
                <w:del w:id="2994" w:author="Chris Friedline" w:date="2015-07-07T15:11:00Z"/>
              </w:rPr>
              <w:pPrChange w:id="2995" w:author="Chris Friedline" w:date="2015-07-07T15:11:00Z">
                <w:pPr/>
              </w:pPrChange>
            </w:pPr>
            <w:del w:id="2996" w:author="Chris Friedline" w:date="2015-07-07T15:11:00Z">
              <w:r w:rsidDel="00F13700">
                <w:delText>GO:0004497,GO:0005515,GO:0016984,GO:0009853,GO:0019253,GO:0055114,GO:0009573,GO:0046487</w:delText>
              </w:r>
            </w:del>
          </w:p>
        </w:tc>
        <w:tc>
          <w:tcPr>
            <w:tcW w:w="448" w:type="dxa"/>
            <w:shd w:val="clear" w:color="auto" w:fill="auto"/>
            <w:noWrap/>
            <w:tcMar>
              <w:top w:w="15" w:type="dxa"/>
              <w:left w:w="15" w:type="dxa"/>
              <w:bottom w:w="0" w:type="dxa"/>
              <w:right w:w="15" w:type="dxa"/>
            </w:tcMar>
            <w:hideMark/>
            <w:tcPrChange w:id="2997" w:author="Chris Friedline" w:date="2015-07-07T15:13:00Z">
              <w:tcPr>
                <w:tcW w:w="448" w:type="dxa"/>
                <w:shd w:val="clear" w:color="auto" w:fill="auto"/>
                <w:noWrap/>
                <w:tcMar>
                  <w:top w:w="15" w:type="dxa"/>
                  <w:left w:w="15" w:type="dxa"/>
                  <w:bottom w:w="0" w:type="dxa"/>
                  <w:right w:w="15" w:type="dxa"/>
                </w:tcMar>
                <w:hideMark/>
              </w:tcPr>
            </w:tcPrChange>
          </w:tcPr>
          <w:p w14:paraId="34C988E5" w14:textId="1D931BAA" w:rsidR="00410355" w:rsidDel="00F13700" w:rsidRDefault="00410355" w:rsidP="00F13700">
            <w:pPr>
              <w:rPr>
                <w:del w:id="2998" w:author="Chris Friedline" w:date="2015-07-07T15:11:00Z"/>
              </w:rPr>
              <w:pPrChange w:id="2999" w:author="Chris Friedline" w:date="2015-07-07T15:11:00Z">
                <w:pPr>
                  <w:jc w:val="right"/>
                </w:pPr>
              </w:pPrChange>
            </w:pPr>
            <w:del w:id="3000" w:author="Chris Friedline" w:date="2015-07-07T15:11:00Z">
              <w:r w:rsidDel="00F13700">
                <w:delText>1</w:delText>
              </w:r>
            </w:del>
          </w:p>
        </w:tc>
        <w:tc>
          <w:tcPr>
            <w:tcW w:w="306" w:type="dxa"/>
            <w:shd w:val="clear" w:color="auto" w:fill="auto"/>
            <w:noWrap/>
            <w:tcMar>
              <w:top w:w="15" w:type="dxa"/>
              <w:left w:w="15" w:type="dxa"/>
              <w:bottom w:w="0" w:type="dxa"/>
              <w:right w:w="15" w:type="dxa"/>
            </w:tcMar>
            <w:hideMark/>
            <w:tcPrChange w:id="3001" w:author="Chris Friedline" w:date="2015-07-07T15:13:00Z">
              <w:tcPr>
                <w:tcW w:w="306" w:type="dxa"/>
                <w:shd w:val="clear" w:color="auto" w:fill="auto"/>
                <w:noWrap/>
                <w:tcMar>
                  <w:top w:w="15" w:type="dxa"/>
                  <w:left w:w="15" w:type="dxa"/>
                  <w:bottom w:w="0" w:type="dxa"/>
                  <w:right w:w="15" w:type="dxa"/>
                </w:tcMar>
                <w:hideMark/>
              </w:tcPr>
            </w:tcPrChange>
          </w:tcPr>
          <w:p w14:paraId="32957C54" w14:textId="2F991B1B" w:rsidR="00410355" w:rsidDel="00F13700" w:rsidRDefault="00410355" w:rsidP="00F13700">
            <w:pPr>
              <w:rPr>
                <w:del w:id="3002" w:author="Chris Friedline" w:date="2015-07-07T15:11:00Z"/>
              </w:rPr>
              <w:pPrChange w:id="3003" w:author="Chris Friedline" w:date="2015-07-07T15:11:00Z">
                <w:pPr>
                  <w:jc w:val="right"/>
                </w:pPr>
              </w:pPrChange>
            </w:pPr>
            <w:del w:id="3004" w:author="Chris Friedline" w:date="2015-07-07T15:11:00Z">
              <w:r w:rsidDel="00F13700">
                <w:delText>54</w:delText>
              </w:r>
            </w:del>
          </w:p>
        </w:tc>
      </w:tr>
      <w:tr w:rsidR="00F13700" w:rsidDel="00F13700" w14:paraId="0B236462" w14:textId="77777777" w:rsidTr="00C56211">
        <w:trPr>
          <w:gridAfter w:val="3"/>
          <w:trHeight w:val="300"/>
          <w:del w:id="3005" w:author="Chris Friedline" w:date="2015-07-07T15:11:00Z"/>
          <w:trPrChange w:id="3006" w:author="Chris Friedline" w:date="2015-07-07T15:13:00Z">
            <w:trPr>
              <w:gridAfter w:val="3"/>
              <w:trHeight w:val="300"/>
            </w:trPr>
          </w:trPrChange>
        </w:trPr>
        <w:tc>
          <w:tcPr>
            <w:tcW w:w="1095" w:type="dxa"/>
            <w:gridSpan w:val="2"/>
            <w:shd w:val="clear" w:color="auto" w:fill="auto"/>
            <w:noWrap/>
            <w:tcMar>
              <w:top w:w="15" w:type="dxa"/>
              <w:left w:w="15" w:type="dxa"/>
              <w:bottom w:w="0" w:type="dxa"/>
              <w:right w:w="15" w:type="dxa"/>
            </w:tcMar>
            <w:hideMark/>
            <w:tcPrChange w:id="3007" w:author="Chris Friedline" w:date="2015-07-07T15:13:00Z">
              <w:tcPr>
                <w:tcW w:w="1095" w:type="dxa"/>
                <w:gridSpan w:val="2"/>
                <w:shd w:val="clear" w:color="auto" w:fill="auto"/>
                <w:noWrap/>
                <w:tcMar>
                  <w:top w:w="15" w:type="dxa"/>
                  <w:left w:w="15" w:type="dxa"/>
                  <w:bottom w:w="0" w:type="dxa"/>
                  <w:right w:w="15" w:type="dxa"/>
                </w:tcMar>
                <w:hideMark/>
              </w:tcPr>
            </w:tcPrChange>
          </w:tcPr>
          <w:p w14:paraId="563C6D51" w14:textId="7D414EEF" w:rsidR="00410355" w:rsidDel="00F13700" w:rsidRDefault="00410355" w:rsidP="00F13700">
            <w:pPr>
              <w:rPr>
                <w:del w:id="3008" w:author="Chris Friedline" w:date="2015-07-07T15:11:00Z"/>
              </w:rPr>
              <w:pPrChange w:id="3009" w:author="Chris Friedline" w:date="2015-07-07T15:11:00Z">
                <w:pPr/>
              </w:pPrChange>
            </w:pPr>
            <w:del w:id="3010" w:author="Chris Friedline" w:date="2015-07-07T15:11:00Z">
              <w:r w:rsidDel="00F13700">
                <w:delText>UN0361</w:delText>
              </w:r>
            </w:del>
          </w:p>
        </w:tc>
        <w:tc>
          <w:tcPr>
            <w:tcW w:w="4437" w:type="dxa"/>
            <w:tcPrChange w:id="3011" w:author="Chris Friedline" w:date="2015-07-07T15:13:00Z">
              <w:tcPr>
                <w:tcW w:w="4437" w:type="dxa"/>
              </w:tcPr>
            </w:tcPrChange>
          </w:tcPr>
          <w:p w14:paraId="150BFEB2" w14:textId="7A10FBB5" w:rsidR="00410355" w:rsidDel="00F13700" w:rsidRDefault="00410355" w:rsidP="00F13700">
            <w:pPr>
              <w:rPr>
                <w:del w:id="3012" w:author="Chris Friedline" w:date="2015-07-07T15:11:00Z"/>
              </w:rPr>
              <w:pPrChange w:id="3013" w:author="Chris Friedline" w:date="2015-07-07T15:11:00Z">
                <w:pPr/>
              </w:pPrChange>
            </w:pPr>
            <w:del w:id="3014" w:author="Chris Friedline" w:date="2015-07-07T15:11:00Z">
              <w:r w:rsidDel="00F13700">
                <w:delText>GO:0004497,GO:0005515,GO:0016984,GO:0009853,GO:0019253,GO:0055114,GO:0009573,GO:0046487</w:delText>
              </w:r>
            </w:del>
          </w:p>
        </w:tc>
        <w:tc>
          <w:tcPr>
            <w:tcW w:w="448" w:type="dxa"/>
            <w:shd w:val="clear" w:color="auto" w:fill="auto"/>
            <w:noWrap/>
            <w:tcMar>
              <w:top w:w="15" w:type="dxa"/>
              <w:left w:w="15" w:type="dxa"/>
              <w:bottom w:w="0" w:type="dxa"/>
              <w:right w:w="15" w:type="dxa"/>
            </w:tcMar>
            <w:hideMark/>
            <w:tcPrChange w:id="3015" w:author="Chris Friedline" w:date="2015-07-07T15:13:00Z">
              <w:tcPr>
                <w:tcW w:w="448" w:type="dxa"/>
                <w:shd w:val="clear" w:color="auto" w:fill="auto"/>
                <w:noWrap/>
                <w:tcMar>
                  <w:top w:w="15" w:type="dxa"/>
                  <w:left w:w="15" w:type="dxa"/>
                  <w:bottom w:w="0" w:type="dxa"/>
                  <w:right w:w="15" w:type="dxa"/>
                </w:tcMar>
                <w:hideMark/>
              </w:tcPr>
            </w:tcPrChange>
          </w:tcPr>
          <w:p w14:paraId="673AA76C" w14:textId="78953601" w:rsidR="00410355" w:rsidDel="00F13700" w:rsidRDefault="00410355" w:rsidP="00F13700">
            <w:pPr>
              <w:rPr>
                <w:del w:id="3016" w:author="Chris Friedline" w:date="2015-07-07T15:11:00Z"/>
              </w:rPr>
              <w:pPrChange w:id="3017" w:author="Chris Friedline" w:date="2015-07-07T15:11:00Z">
                <w:pPr>
                  <w:jc w:val="right"/>
                </w:pPr>
              </w:pPrChange>
            </w:pPr>
            <w:del w:id="3018" w:author="Chris Friedline" w:date="2015-07-07T15:11:00Z">
              <w:r w:rsidDel="00F13700">
                <w:delText>3</w:delText>
              </w:r>
            </w:del>
          </w:p>
        </w:tc>
        <w:tc>
          <w:tcPr>
            <w:tcW w:w="306" w:type="dxa"/>
            <w:shd w:val="clear" w:color="auto" w:fill="auto"/>
            <w:noWrap/>
            <w:tcMar>
              <w:top w:w="15" w:type="dxa"/>
              <w:left w:w="15" w:type="dxa"/>
              <w:bottom w:w="0" w:type="dxa"/>
              <w:right w:w="15" w:type="dxa"/>
            </w:tcMar>
            <w:hideMark/>
            <w:tcPrChange w:id="3019" w:author="Chris Friedline" w:date="2015-07-07T15:13:00Z">
              <w:tcPr>
                <w:tcW w:w="306" w:type="dxa"/>
                <w:shd w:val="clear" w:color="auto" w:fill="auto"/>
                <w:noWrap/>
                <w:tcMar>
                  <w:top w:w="15" w:type="dxa"/>
                  <w:left w:w="15" w:type="dxa"/>
                  <w:bottom w:w="0" w:type="dxa"/>
                  <w:right w:w="15" w:type="dxa"/>
                </w:tcMar>
                <w:hideMark/>
              </w:tcPr>
            </w:tcPrChange>
          </w:tcPr>
          <w:p w14:paraId="5035C2C2" w14:textId="0F45A9E5" w:rsidR="00410355" w:rsidDel="00F13700" w:rsidRDefault="00410355" w:rsidP="00F13700">
            <w:pPr>
              <w:rPr>
                <w:del w:id="3020" w:author="Chris Friedline" w:date="2015-07-07T15:11:00Z"/>
              </w:rPr>
              <w:pPrChange w:id="3021" w:author="Chris Friedline" w:date="2015-07-07T15:11:00Z">
                <w:pPr>
                  <w:jc w:val="right"/>
                </w:pPr>
              </w:pPrChange>
            </w:pPr>
            <w:del w:id="3022" w:author="Chris Friedline" w:date="2015-07-07T15:11:00Z">
              <w:r w:rsidDel="00F13700">
                <w:delText>140</w:delText>
              </w:r>
            </w:del>
          </w:p>
        </w:tc>
      </w:tr>
    </w:tbl>
    <w:p w14:paraId="43915F63" w14:textId="77777777" w:rsidR="00492973" w:rsidRPr="00585F2B" w:rsidRDefault="00492973" w:rsidP="00F13700">
      <w:pPr>
        <w:pPrChange w:id="3023" w:author="Chris Friedline" w:date="2015-07-07T15:11:00Z">
          <w:pPr/>
        </w:pPrChange>
      </w:pPr>
    </w:p>
    <w:sectPr w:rsidR="00492973" w:rsidRPr="00585F2B" w:rsidSect="00EE6F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D2"/>
    <w:rsid w:val="000208F3"/>
    <w:rsid w:val="000300ED"/>
    <w:rsid w:val="00034822"/>
    <w:rsid w:val="00056BEF"/>
    <w:rsid w:val="000618A3"/>
    <w:rsid w:val="000622BF"/>
    <w:rsid w:val="00081E23"/>
    <w:rsid w:val="00087CB6"/>
    <w:rsid w:val="000918ED"/>
    <w:rsid w:val="000A6426"/>
    <w:rsid w:val="000B554A"/>
    <w:rsid w:val="000C4901"/>
    <w:rsid w:val="000D0D11"/>
    <w:rsid w:val="000D48B8"/>
    <w:rsid w:val="000E384A"/>
    <w:rsid w:val="000E5830"/>
    <w:rsid w:val="000E70CD"/>
    <w:rsid w:val="001068A5"/>
    <w:rsid w:val="00112315"/>
    <w:rsid w:val="001133CD"/>
    <w:rsid w:val="00116997"/>
    <w:rsid w:val="00120062"/>
    <w:rsid w:val="00151EEC"/>
    <w:rsid w:val="001614AB"/>
    <w:rsid w:val="001A067B"/>
    <w:rsid w:val="001B0736"/>
    <w:rsid w:val="001F0414"/>
    <w:rsid w:val="001F79D8"/>
    <w:rsid w:val="002040C2"/>
    <w:rsid w:val="00223634"/>
    <w:rsid w:val="0024294F"/>
    <w:rsid w:val="00244119"/>
    <w:rsid w:val="002601D9"/>
    <w:rsid w:val="002679AD"/>
    <w:rsid w:val="00270BB0"/>
    <w:rsid w:val="00296E63"/>
    <w:rsid w:val="003119E4"/>
    <w:rsid w:val="00324A01"/>
    <w:rsid w:val="00365976"/>
    <w:rsid w:val="0036644F"/>
    <w:rsid w:val="0039367D"/>
    <w:rsid w:val="003B0750"/>
    <w:rsid w:val="003B395A"/>
    <w:rsid w:val="003C66D4"/>
    <w:rsid w:val="003D397E"/>
    <w:rsid w:val="003E0C9A"/>
    <w:rsid w:val="003E50AE"/>
    <w:rsid w:val="00410355"/>
    <w:rsid w:val="00416773"/>
    <w:rsid w:val="00431864"/>
    <w:rsid w:val="004400A8"/>
    <w:rsid w:val="00442F91"/>
    <w:rsid w:val="00462CE3"/>
    <w:rsid w:val="00492973"/>
    <w:rsid w:val="00494116"/>
    <w:rsid w:val="0049743B"/>
    <w:rsid w:val="004A29B2"/>
    <w:rsid w:val="004A5A61"/>
    <w:rsid w:val="004B7314"/>
    <w:rsid w:val="004C0339"/>
    <w:rsid w:val="004C0BF1"/>
    <w:rsid w:val="004C3801"/>
    <w:rsid w:val="004E3BC3"/>
    <w:rsid w:val="004F3306"/>
    <w:rsid w:val="00501714"/>
    <w:rsid w:val="00503B34"/>
    <w:rsid w:val="00543430"/>
    <w:rsid w:val="00563253"/>
    <w:rsid w:val="005764A1"/>
    <w:rsid w:val="00585F2B"/>
    <w:rsid w:val="005B0BA9"/>
    <w:rsid w:val="005B1A1E"/>
    <w:rsid w:val="005C482B"/>
    <w:rsid w:val="005F7F99"/>
    <w:rsid w:val="00600063"/>
    <w:rsid w:val="006058C3"/>
    <w:rsid w:val="00621775"/>
    <w:rsid w:val="006305E0"/>
    <w:rsid w:val="0064028A"/>
    <w:rsid w:val="00652B03"/>
    <w:rsid w:val="00664448"/>
    <w:rsid w:val="006674F0"/>
    <w:rsid w:val="00696AEC"/>
    <w:rsid w:val="006B0565"/>
    <w:rsid w:val="006D5E82"/>
    <w:rsid w:val="006E1E37"/>
    <w:rsid w:val="006E617C"/>
    <w:rsid w:val="006F05B2"/>
    <w:rsid w:val="006F4F9F"/>
    <w:rsid w:val="00702E9F"/>
    <w:rsid w:val="00705D1A"/>
    <w:rsid w:val="00713084"/>
    <w:rsid w:val="007140BA"/>
    <w:rsid w:val="00722FD2"/>
    <w:rsid w:val="00731627"/>
    <w:rsid w:val="00732752"/>
    <w:rsid w:val="00752622"/>
    <w:rsid w:val="00784BDE"/>
    <w:rsid w:val="007A2A6A"/>
    <w:rsid w:val="007C5FBA"/>
    <w:rsid w:val="007C7F60"/>
    <w:rsid w:val="00810133"/>
    <w:rsid w:val="0082344B"/>
    <w:rsid w:val="0084219F"/>
    <w:rsid w:val="00844E25"/>
    <w:rsid w:val="008519DE"/>
    <w:rsid w:val="00870533"/>
    <w:rsid w:val="008A71D8"/>
    <w:rsid w:val="008B4A13"/>
    <w:rsid w:val="008C1334"/>
    <w:rsid w:val="008D3F06"/>
    <w:rsid w:val="008E0046"/>
    <w:rsid w:val="008E72BF"/>
    <w:rsid w:val="009024BF"/>
    <w:rsid w:val="009100DF"/>
    <w:rsid w:val="00945F95"/>
    <w:rsid w:val="00954FB8"/>
    <w:rsid w:val="009736D9"/>
    <w:rsid w:val="009750C4"/>
    <w:rsid w:val="0098067C"/>
    <w:rsid w:val="00992DBC"/>
    <w:rsid w:val="009C69EB"/>
    <w:rsid w:val="009D3561"/>
    <w:rsid w:val="009D67E0"/>
    <w:rsid w:val="009F17E7"/>
    <w:rsid w:val="00A12877"/>
    <w:rsid w:val="00A41E09"/>
    <w:rsid w:val="00A70CF6"/>
    <w:rsid w:val="00A74542"/>
    <w:rsid w:val="00A849E1"/>
    <w:rsid w:val="00A91881"/>
    <w:rsid w:val="00AA4C7B"/>
    <w:rsid w:val="00AB2A7E"/>
    <w:rsid w:val="00AF1B74"/>
    <w:rsid w:val="00AF5A7D"/>
    <w:rsid w:val="00B02525"/>
    <w:rsid w:val="00B30F90"/>
    <w:rsid w:val="00B6790F"/>
    <w:rsid w:val="00B7747B"/>
    <w:rsid w:val="00B82320"/>
    <w:rsid w:val="00B865F4"/>
    <w:rsid w:val="00B97663"/>
    <w:rsid w:val="00BB2D3D"/>
    <w:rsid w:val="00BD0405"/>
    <w:rsid w:val="00BD3D8E"/>
    <w:rsid w:val="00BE0C47"/>
    <w:rsid w:val="00BF4D37"/>
    <w:rsid w:val="00C01F23"/>
    <w:rsid w:val="00C049C8"/>
    <w:rsid w:val="00C56211"/>
    <w:rsid w:val="00C64E30"/>
    <w:rsid w:val="00C65E56"/>
    <w:rsid w:val="00C72C2E"/>
    <w:rsid w:val="00C87F2F"/>
    <w:rsid w:val="00C90AA8"/>
    <w:rsid w:val="00C9261E"/>
    <w:rsid w:val="00C941DD"/>
    <w:rsid w:val="00CA7423"/>
    <w:rsid w:val="00CC0830"/>
    <w:rsid w:val="00CE299A"/>
    <w:rsid w:val="00CE6E56"/>
    <w:rsid w:val="00D1094A"/>
    <w:rsid w:val="00D231B6"/>
    <w:rsid w:val="00D3419C"/>
    <w:rsid w:val="00D50485"/>
    <w:rsid w:val="00D62670"/>
    <w:rsid w:val="00D6530C"/>
    <w:rsid w:val="00D7066D"/>
    <w:rsid w:val="00D7138A"/>
    <w:rsid w:val="00D71C92"/>
    <w:rsid w:val="00D7476B"/>
    <w:rsid w:val="00D91461"/>
    <w:rsid w:val="00D93A8C"/>
    <w:rsid w:val="00DB5E30"/>
    <w:rsid w:val="00DC44C0"/>
    <w:rsid w:val="00DD6988"/>
    <w:rsid w:val="00DE179F"/>
    <w:rsid w:val="00E16B40"/>
    <w:rsid w:val="00E43BF8"/>
    <w:rsid w:val="00E5508F"/>
    <w:rsid w:val="00E72C7B"/>
    <w:rsid w:val="00E77681"/>
    <w:rsid w:val="00E90813"/>
    <w:rsid w:val="00E95912"/>
    <w:rsid w:val="00EB7A85"/>
    <w:rsid w:val="00EC4CE5"/>
    <w:rsid w:val="00EC6E78"/>
    <w:rsid w:val="00ED0AA2"/>
    <w:rsid w:val="00EE3054"/>
    <w:rsid w:val="00EE6FCD"/>
    <w:rsid w:val="00F024BF"/>
    <w:rsid w:val="00F10A02"/>
    <w:rsid w:val="00F13700"/>
    <w:rsid w:val="00F15073"/>
    <w:rsid w:val="00F15287"/>
    <w:rsid w:val="00F15928"/>
    <w:rsid w:val="00F2355A"/>
    <w:rsid w:val="00F279CA"/>
    <w:rsid w:val="00F612AB"/>
    <w:rsid w:val="00F9367C"/>
    <w:rsid w:val="00F97E1C"/>
    <w:rsid w:val="00FB1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8CD3C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CD"/>
    <w:pPr>
      <w:spacing w:line="360" w:lineRule="auto"/>
    </w:pPr>
    <w:rPr>
      <w:rFonts w:ascii="Times New Roman" w:hAnsi="Times New Roman"/>
    </w:rPr>
  </w:style>
  <w:style w:type="paragraph" w:styleId="Heading2">
    <w:name w:val="heading 2"/>
    <w:basedOn w:val="Normal"/>
    <w:next w:val="Normal"/>
    <w:link w:val="Heading2Char"/>
    <w:uiPriority w:val="9"/>
    <w:unhideWhenUsed/>
    <w:qFormat/>
    <w:rsid w:val="00EE6FCD"/>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E6FCD"/>
    <w:pPr>
      <w:keepNext/>
      <w:keepLines/>
      <w:spacing w:before="20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6FCD"/>
  </w:style>
  <w:style w:type="character" w:customStyle="1" w:styleId="Heading2Char">
    <w:name w:val="Heading 2 Char"/>
    <w:basedOn w:val="DefaultParagraphFont"/>
    <w:link w:val="Heading2"/>
    <w:uiPriority w:val="9"/>
    <w:rsid w:val="00EE6FCD"/>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E6FCD"/>
    <w:rPr>
      <w:rFonts w:ascii="Arial" w:eastAsiaTheme="majorEastAsia" w:hAnsi="Arial" w:cstheme="majorBidi"/>
      <w:b/>
      <w:bCs/>
      <w:color w:val="000000" w:themeColor="text1"/>
    </w:rPr>
  </w:style>
  <w:style w:type="character" w:styleId="Hyperlink">
    <w:name w:val="Hyperlink"/>
    <w:basedOn w:val="DefaultParagraphFont"/>
    <w:uiPriority w:val="99"/>
    <w:unhideWhenUsed/>
    <w:rsid w:val="00C01F23"/>
    <w:rPr>
      <w:color w:val="0000FF" w:themeColor="hyperlink"/>
      <w:u w:val="single"/>
    </w:rPr>
  </w:style>
  <w:style w:type="paragraph" w:styleId="Caption">
    <w:name w:val="caption"/>
    <w:basedOn w:val="Normal"/>
    <w:next w:val="Normal"/>
    <w:uiPriority w:val="35"/>
    <w:unhideWhenUsed/>
    <w:qFormat/>
    <w:rsid w:val="004F3306"/>
    <w:pPr>
      <w:spacing w:after="200" w:line="240" w:lineRule="auto"/>
    </w:pPr>
    <w:rPr>
      <w:b/>
      <w:bCs/>
      <w:color w:val="000000" w:themeColor="text1"/>
      <w:sz w:val="20"/>
      <w:szCs w:val="18"/>
    </w:rPr>
  </w:style>
  <w:style w:type="character" w:styleId="PlaceholderText">
    <w:name w:val="Placeholder Text"/>
    <w:basedOn w:val="DefaultParagraphFont"/>
    <w:uiPriority w:val="99"/>
    <w:semiHidden/>
    <w:rsid w:val="004F3306"/>
    <w:rPr>
      <w:color w:val="808080"/>
    </w:rPr>
  </w:style>
  <w:style w:type="paragraph" w:styleId="BalloonText">
    <w:name w:val="Balloon Text"/>
    <w:basedOn w:val="Normal"/>
    <w:link w:val="BalloonTextChar"/>
    <w:uiPriority w:val="99"/>
    <w:semiHidden/>
    <w:unhideWhenUsed/>
    <w:rsid w:val="004F330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06"/>
    <w:rPr>
      <w:rFonts w:ascii="Lucida Grande" w:hAnsi="Lucida Grande" w:cs="Lucida Grande"/>
      <w:sz w:val="18"/>
      <w:szCs w:val="18"/>
    </w:rPr>
  </w:style>
  <w:style w:type="table" w:styleId="TableGrid">
    <w:name w:val="Table Grid"/>
    <w:basedOn w:val="TableNormal"/>
    <w:uiPriority w:val="59"/>
    <w:rsid w:val="00494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CD"/>
    <w:pPr>
      <w:spacing w:line="360" w:lineRule="auto"/>
    </w:pPr>
    <w:rPr>
      <w:rFonts w:ascii="Times New Roman" w:hAnsi="Times New Roman"/>
    </w:rPr>
  </w:style>
  <w:style w:type="paragraph" w:styleId="Heading2">
    <w:name w:val="heading 2"/>
    <w:basedOn w:val="Normal"/>
    <w:next w:val="Normal"/>
    <w:link w:val="Heading2Char"/>
    <w:uiPriority w:val="9"/>
    <w:unhideWhenUsed/>
    <w:qFormat/>
    <w:rsid w:val="00EE6FCD"/>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EE6FCD"/>
    <w:pPr>
      <w:keepNext/>
      <w:keepLines/>
      <w:spacing w:before="200"/>
      <w:outlineLvl w:val="2"/>
    </w:pPr>
    <w:rPr>
      <w:rFonts w:ascii="Arial" w:eastAsiaTheme="majorEastAsia" w:hAnsi="Arial"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E6FCD"/>
  </w:style>
  <w:style w:type="character" w:customStyle="1" w:styleId="Heading2Char">
    <w:name w:val="Heading 2 Char"/>
    <w:basedOn w:val="DefaultParagraphFont"/>
    <w:link w:val="Heading2"/>
    <w:uiPriority w:val="9"/>
    <w:rsid w:val="00EE6FCD"/>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E6FCD"/>
    <w:rPr>
      <w:rFonts w:ascii="Arial" w:eastAsiaTheme="majorEastAsia" w:hAnsi="Arial" w:cstheme="majorBidi"/>
      <w:b/>
      <w:bCs/>
      <w:color w:val="000000" w:themeColor="text1"/>
    </w:rPr>
  </w:style>
  <w:style w:type="character" w:styleId="Hyperlink">
    <w:name w:val="Hyperlink"/>
    <w:basedOn w:val="DefaultParagraphFont"/>
    <w:uiPriority w:val="99"/>
    <w:unhideWhenUsed/>
    <w:rsid w:val="00C01F23"/>
    <w:rPr>
      <w:color w:val="0000FF" w:themeColor="hyperlink"/>
      <w:u w:val="single"/>
    </w:rPr>
  </w:style>
  <w:style w:type="paragraph" w:styleId="Caption">
    <w:name w:val="caption"/>
    <w:basedOn w:val="Normal"/>
    <w:next w:val="Normal"/>
    <w:uiPriority w:val="35"/>
    <w:unhideWhenUsed/>
    <w:qFormat/>
    <w:rsid w:val="004F3306"/>
    <w:pPr>
      <w:spacing w:after="200" w:line="240" w:lineRule="auto"/>
    </w:pPr>
    <w:rPr>
      <w:b/>
      <w:bCs/>
      <w:color w:val="000000" w:themeColor="text1"/>
      <w:sz w:val="20"/>
      <w:szCs w:val="18"/>
    </w:rPr>
  </w:style>
  <w:style w:type="character" w:styleId="PlaceholderText">
    <w:name w:val="Placeholder Text"/>
    <w:basedOn w:val="DefaultParagraphFont"/>
    <w:uiPriority w:val="99"/>
    <w:semiHidden/>
    <w:rsid w:val="004F3306"/>
    <w:rPr>
      <w:color w:val="808080"/>
    </w:rPr>
  </w:style>
  <w:style w:type="paragraph" w:styleId="BalloonText">
    <w:name w:val="Balloon Text"/>
    <w:basedOn w:val="Normal"/>
    <w:link w:val="BalloonTextChar"/>
    <w:uiPriority w:val="99"/>
    <w:semiHidden/>
    <w:unhideWhenUsed/>
    <w:rsid w:val="004F330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306"/>
    <w:rPr>
      <w:rFonts w:ascii="Lucida Grande" w:hAnsi="Lucida Grande" w:cs="Lucida Grande"/>
      <w:sz w:val="18"/>
      <w:szCs w:val="18"/>
    </w:rPr>
  </w:style>
  <w:style w:type="table" w:styleId="TableGrid">
    <w:name w:val="Table Grid"/>
    <w:basedOn w:val="TableNormal"/>
    <w:uiPriority w:val="59"/>
    <w:rsid w:val="00494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125">
      <w:bodyDiv w:val="1"/>
      <w:marLeft w:val="0"/>
      <w:marRight w:val="0"/>
      <w:marTop w:val="0"/>
      <w:marBottom w:val="0"/>
      <w:divBdr>
        <w:top w:val="none" w:sz="0" w:space="0" w:color="auto"/>
        <w:left w:val="none" w:sz="0" w:space="0" w:color="auto"/>
        <w:bottom w:val="none" w:sz="0" w:space="0" w:color="auto"/>
        <w:right w:val="none" w:sz="0" w:space="0" w:color="auto"/>
      </w:divBdr>
    </w:div>
    <w:div w:id="97802205">
      <w:bodyDiv w:val="1"/>
      <w:marLeft w:val="0"/>
      <w:marRight w:val="0"/>
      <w:marTop w:val="0"/>
      <w:marBottom w:val="0"/>
      <w:divBdr>
        <w:top w:val="none" w:sz="0" w:space="0" w:color="auto"/>
        <w:left w:val="none" w:sz="0" w:space="0" w:color="auto"/>
        <w:bottom w:val="none" w:sz="0" w:space="0" w:color="auto"/>
        <w:right w:val="none" w:sz="0" w:space="0" w:color="auto"/>
      </w:divBdr>
    </w:div>
    <w:div w:id="101581808">
      <w:bodyDiv w:val="1"/>
      <w:marLeft w:val="0"/>
      <w:marRight w:val="0"/>
      <w:marTop w:val="0"/>
      <w:marBottom w:val="0"/>
      <w:divBdr>
        <w:top w:val="none" w:sz="0" w:space="0" w:color="auto"/>
        <w:left w:val="none" w:sz="0" w:space="0" w:color="auto"/>
        <w:bottom w:val="none" w:sz="0" w:space="0" w:color="auto"/>
        <w:right w:val="none" w:sz="0" w:space="0" w:color="auto"/>
      </w:divBdr>
    </w:div>
    <w:div w:id="155073435">
      <w:bodyDiv w:val="1"/>
      <w:marLeft w:val="0"/>
      <w:marRight w:val="0"/>
      <w:marTop w:val="0"/>
      <w:marBottom w:val="0"/>
      <w:divBdr>
        <w:top w:val="none" w:sz="0" w:space="0" w:color="auto"/>
        <w:left w:val="none" w:sz="0" w:space="0" w:color="auto"/>
        <w:bottom w:val="none" w:sz="0" w:space="0" w:color="auto"/>
        <w:right w:val="none" w:sz="0" w:space="0" w:color="auto"/>
      </w:divBdr>
    </w:div>
    <w:div w:id="163132537">
      <w:bodyDiv w:val="1"/>
      <w:marLeft w:val="0"/>
      <w:marRight w:val="0"/>
      <w:marTop w:val="0"/>
      <w:marBottom w:val="0"/>
      <w:divBdr>
        <w:top w:val="none" w:sz="0" w:space="0" w:color="auto"/>
        <w:left w:val="none" w:sz="0" w:space="0" w:color="auto"/>
        <w:bottom w:val="none" w:sz="0" w:space="0" w:color="auto"/>
        <w:right w:val="none" w:sz="0" w:space="0" w:color="auto"/>
      </w:divBdr>
    </w:div>
    <w:div w:id="166528054">
      <w:bodyDiv w:val="1"/>
      <w:marLeft w:val="0"/>
      <w:marRight w:val="0"/>
      <w:marTop w:val="0"/>
      <w:marBottom w:val="0"/>
      <w:divBdr>
        <w:top w:val="none" w:sz="0" w:space="0" w:color="auto"/>
        <w:left w:val="none" w:sz="0" w:space="0" w:color="auto"/>
        <w:bottom w:val="none" w:sz="0" w:space="0" w:color="auto"/>
        <w:right w:val="none" w:sz="0" w:space="0" w:color="auto"/>
      </w:divBdr>
    </w:div>
    <w:div w:id="316806719">
      <w:bodyDiv w:val="1"/>
      <w:marLeft w:val="0"/>
      <w:marRight w:val="0"/>
      <w:marTop w:val="0"/>
      <w:marBottom w:val="0"/>
      <w:divBdr>
        <w:top w:val="none" w:sz="0" w:space="0" w:color="auto"/>
        <w:left w:val="none" w:sz="0" w:space="0" w:color="auto"/>
        <w:bottom w:val="none" w:sz="0" w:space="0" w:color="auto"/>
        <w:right w:val="none" w:sz="0" w:space="0" w:color="auto"/>
      </w:divBdr>
    </w:div>
    <w:div w:id="437680932">
      <w:bodyDiv w:val="1"/>
      <w:marLeft w:val="0"/>
      <w:marRight w:val="0"/>
      <w:marTop w:val="0"/>
      <w:marBottom w:val="0"/>
      <w:divBdr>
        <w:top w:val="none" w:sz="0" w:space="0" w:color="auto"/>
        <w:left w:val="none" w:sz="0" w:space="0" w:color="auto"/>
        <w:bottom w:val="none" w:sz="0" w:space="0" w:color="auto"/>
        <w:right w:val="none" w:sz="0" w:space="0" w:color="auto"/>
      </w:divBdr>
    </w:div>
    <w:div w:id="542912598">
      <w:bodyDiv w:val="1"/>
      <w:marLeft w:val="0"/>
      <w:marRight w:val="0"/>
      <w:marTop w:val="0"/>
      <w:marBottom w:val="0"/>
      <w:divBdr>
        <w:top w:val="none" w:sz="0" w:space="0" w:color="auto"/>
        <w:left w:val="none" w:sz="0" w:space="0" w:color="auto"/>
        <w:bottom w:val="none" w:sz="0" w:space="0" w:color="auto"/>
        <w:right w:val="none" w:sz="0" w:space="0" w:color="auto"/>
      </w:divBdr>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641547245">
      <w:bodyDiv w:val="1"/>
      <w:marLeft w:val="0"/>
      <w:marRight w:val="0"/>
      <w:marTop w:val="0"/>
      <w:marBottom w:val="0"/>
      <w:divBdr>
        <w:top w:val="none" w:sz="0" w:space="0" w:color="auto"/>
        <w:left w:val="none" w:sz="0" w:space="0" w:color="auto"/>
        <w:bottom w:val="none" w:sz="0" w:space="0" w:color="auto"/>
        <w:right w:val="none" w:sz="0" w:space="0" w:color="auto"/>
      </w:divBdr>
    </w:div>
    <w:div w:id="673921454">
      <w:bodyDiv w:val="1"/>
      <w:marLeft w:val="0"/>
      <w:marRight w:val="0"/>
      <w:marTop w:val="0"/>
      <w:marBottom w:val="0"/>
      <w:divBdr>
        <w:top w:val="none" w:sz="0" w:space="0" w:color="auto"/>
        <w:left w:val="none" w:sz="0" w:space="0" w:color="auto"/>
        <w:bottom w:val="none" w:sz="0" w:space="0" w:color="auto"/>
        <w:right w:val="none" w:sz="0" w:space="0" w:color="auto"/>
      </w:divBdr>
    </w:div>
    <w:div w:id="697899817">
      <w:bodyDiv w:val="1"/>
      <w:marLeft w:val="0"/>
      <w:marRight w:val="0"/>
      <w:marTop w:val="0"/>
      <w:marBottom w:val="0"/>
      <w:divBdr>
        <w:top w:val="none" w:sz="0" w:space="0" w:color="auto"/>
        <w:left w:val="none" w:sz="0" w:space="0" w:color="auto"/>
        <w:bottom w:val="none" w:sz="0" w:space="0" w:color="auto"/>
        <w:right w:val="none" w:sz="0" w:space="0" w:color="auto"/>
      </w:divBdr>
    </w:div>
    <w:div w:id="699354487">
      <w:bodyDiv w:val="1"/>
      <w:marLeft w:val="0"/>
      <w:marRight w:val="0"/>
      <w:marTop w:val="0"/>
      <w:marBottom w:val="0"/>
      <w:divBdr>
        <w:top w:val="none" w:sz="0" w:space="0" w:color="auto"/>
        <w:left w:val="none" w:sz="0" w:space="0" w:color="auto"/>
        <w:bottom w:val="none" w:sz="0" w:space="0" w:color="auto"/>
        <w:right w:val="none" w:sz="0" w:space="0" w:color="auto"/>
      </w:divBdr>
    </w:div>
    <w:div w:id="765997718">
      <w:bodyDiv w:val="1"/>
      <w:marLeft w:val="0"/>
      <w:marRight w:val="0"/>
      <w:marTop w:val="0"/>
      <w:marBottom w:val="0"/>
      <w:divBdr>
        <w:top w:val="none" w:sz="0" w:space="0" w:color="auto"/>
        <w:left w:val="none" w:sz="0" w:space="0" w:color="auto"/>
        <w:bottom w:val="none" w:sz="0" w:space="0" w:color="auto"/>
        <w:right w:val="none" w:sz="0" w:space="0" w:color="auto"/>
      </w:divBdr>
    </w:div>
    <w:div w:id="819613879">
      <w:bodyDiv w:val="1"/>
      <w:marLeft w:val="0"/>
      <w:marRight w:val="0"/>
      <w:marTop w:val="0"/>
      <w:marBottom w:val="0"/>
      <w:divBdr>
        <w:top w:val="none" w:sz="0" w:space="0" w:color="auto"/>
        <w:left w:val="none" w:sz="0" w:space="0" w:color="auto"/>
        <w:bottom w:val="none" w:sz="0" w:space="0" w:color="auto"/>
        <w:right w:val="none" w:sz="0" w:space="0" w:color="auto"/>
      </w:divBdr>
    </w:div>
    <w:div w:id="827095263">
      <w:bodyDiv w:val="1"/>
      <w:marLeft w:val="0"/>
      <w:marRight w:val="0"/>
      <w:marTop w:val="0"/>
      <w:marBottom w:val="0"/>
      <w:divBdr>
        <w:top w:val="none" w:sz="0" w:space="0" w:color="auto"/>
        <w:left w:val="none" w:sz="0" w:space="0" w:color="auto"/>
        <w:bottom w:val="none" w:sz="0" w:space="0" w:color="auto"/>
        <w:right w:val="none" w:sz="0" w:space="0" w:color="auto"/>
      </w:divBdr>
    </w:div>
    <w:div w:id="880822558">
      <w:bodyDiv w:val="1"/>
      <w:marLeft w:val="0"/>
      <w:marRight w:val="0"/>
      <w:marTop w:val="0"/>
      <w:marBottom w:val="0"/>
      <w:divBdr>
        <w:top w:val="none" w:sz="0" w:space="0" w:color="auto"/>
        <w:left w:val="none" w:sz="0" w:space="0" w:color="auto"/>
        <w:bottom w:val="none" w:sz="0" w:space="0" w:color="auto"/>
        <w:right w:val="none" w:sz="0" w:space="0" w:color="auto"/>
      </w:divBdr>
    </w:div>
    <w:div w:id="893585906">
      <w:bodyDiv w:val="1"/>
      <w:marLeft w:val="0"/>
      <w:marRight w:val="0"/>
      <w:marTop w:val="0"/>
      <w:marBottom w:val="0"/>
      <w:divBdr>
        <w:top w:val="none" w:sz="0" w:space="0" w:color="auto"/>
        <w:left w:val="none" w:sz="0" w:space="0" w:color="auto"/>
        <w:bottom w:val="none" w:sz="0" w:space="0" w:color="auto"/>
        <w:right w:val="none" w:sz="0" w:space="0" w:color="auto"/>
      </w:divBdr>
    </w:div>
    <w:div w:id="1040738495">
      <w:bodyDiv w:val="1"/>
      <w:marLeft w:val="0"/>
      <w:marRight w:val="0"/>
      <w:marTop w:val="0"/>
      <w:marBottom w:val="0"/>
      <w:divBdr>
        <w:top w:val="none" w:sz="0" w:space="0" w:color="auto"/>
        <w:left w:val="none" w:sz="0" w:space="0" w:color="auto"/>
        <w:bottom w:val="none" w:sz="0" w:space="0" w:color="auto"/>
        <w:right w:val="none" w:sz="0" w:space="0" w:color="auto"/>
      </w:divBdr>
    </w:div>
    <w:div w:id="1100220868">
      <w:bodyDiv w:val="1"/>
      <w:marLeft w:val="0"/>
      <w:marRight w:val="0"/>
      <w:marTop w:val="0"/>
      <w:marBottom w:val="0"/>
      <w:divBdr>
        <w:top w:val="none" w:sz="0" w:space="0" w:color="auto"/>
        <w:left w:val="none" w:sz="0" w:space="0" w:color="auto"/>
        <w:bottom w:val="none" w:sz="0" w:space="0" w:color="auto"/>
        <w:right w:val="none" w:sz="0" w:space="0" w:color="auto"/>
      </w:divBdr>
    </w:div>
    <w:div w:id="1208377546">
      <w:bodyDiv w:val="1"/>
      <w:marLeft w:val="0"/>
      <w:marRight w:val="0"/>
      <w:marTop w:val="0"/>
      <w:marBottom w:val="0"/>
      <w:divBdr>
        <w:top w:val="none" w:sz="0" w:space="0" w:color="auto"/>
        <w:left w:val="none" w:sz="0" w:space="0" w:color="auto"/>
        <w:bottom w:val="none" w:sz="0" w:space="0" w:color="auto"/>
        <w:right w:val="none" w:sz="0" w:space="0" w:color="auto"/>
      </w:divBdr>
    </w:div>
    <w:div w:id="1219590180">
      <w:bodyDiv w:val="1"/>
      <w:marLeft w:val="0"/>
      <w:marRight w:val="0"/>
      <w:marTop w:val="0"/>
      <w:marBottom w:val="0"/>
      <w:divBdr>
        <w:top w:val="none" w:sz="0" w:space="0" w:color="auto"/>
        <w:left w:val="none" w:sz="0" w:space="0" w:color="auto"/>
        <w:bottom w:val="none" w:sz="0" w:space="0" w:color="auto"/>
        <w:right w:val="none" w:sz="0" w:space="0" w:color="auto"/>
      </w:divBdr>
    </w:div>
    <w:div w:id="1235314568">
      <w:bodyDiv w:val="1"/>
      <w:marLeft w:val="0"/>
      <w:marRight w:val="0"/>
      <w:marTop w:val="0"/>
      <w:marBottom w:val="0"/>
      <w:divBdr>
        <w:top w:val="none" w:sz="0" w:space="0" w:color="auto"/>
        <w:left w:val="none" w:sz="0" w:space="0" w:color="auto"/>
        <w:bottom w:val="none" w:sz="0" w:space="0" w:color="auto"/>
        <w:right w:val="none" w:sz="0" w:space="0" w:color="auto"/>
      </w:divBdr>
    </w:div>
    <w:div w:id="1337995860">
      <w:bodyDiv w:val="1"/>
      <w:marLeft w:val="0"/>
      <w:marRight w:val="0"/>
      <w:marTop w:val="0"/>
      <w:marBottom w:val="0"/>
      <w:divBdr>
        <w:top w:val="none" w:sz="0" w:space="0" w:color="auto"/>
        <w:left w:val="none" w:sz="0" w:space="0" w:color="auto"/>
        <w:bottom w:val="none" w:sz="0" w:space="0" w:color="auto"/>
        <w:right w:val="none" w:sz="0" w:space="0" w:color="auto"/>
      </w:divBdr>
    </w:div>
    <w:div w:id="1403873118">
      <w:bodyDiv w:val="1"/>
      <w:marLeft w:val="0"/>
      <w:marRight w:val="0"/>
      <w:marTop w:val="0"/>
      <w:marBottom w:val="0"/>
      <w:divBdr>
        <w:top w:val="none" w:sz="0" w:space="0" w:color="auto"/>
        <w:left w:val="none" w:sz="0" w:space="0" w:color="auto"/>
        <w:bottom w:val="none" w:sz="0" w:space="0" w:color="auto"/>
        <w:right w:val="none" w:sz="0" w:space="0" w:color="auto"/>
      </w:divBdr>
    </w:div>
    <w:div w:id="1449661070">
      <w:bodyDiv w:val="1"/>
      <w:marLeft w:val="0"/>
      <w:marRight w:val="0"/>
      <w:marTop w:val="0"/>
      <w:marBottom w:val="0"/>
      <w:divBdr>
        <w:top w:val="none" w:sz="0" w:space="0" w:color="auto"/>
        <w:left w:val="none" w:sz="0" w:space="0" w:color="auto"/>
        <w:bottom w:val="none" w:sz="0" w:space="0" w:color="auto"/>
        <w:right w:val="none" w:sz="0" w:space="0" w:color="auto"/>
      </w:divBdr>
    </w:div>
    <w:div w:id="1558781579">
      <w:bodyDiv w:val="1"/>
      <w:marLeft w:val="0"/>
      <w:marRight w:val="0"/>
      <w:marTop w:val="0"/>
      <w:marBottom w:val="0"/>
      <w:divBdr>
        <w:top w:val="none" w:sz="0" w:space="0" w:color="auto"/>
        <w:left w:val="none" w:sz="0" w:space="0" w:color="auto"/>
        <w:bottom w:val="none" w:sz="0" w:space="0" w:color="auto"/>
        <w:right w:val="none" w:sz="0" w:space="0" w:color="auto"/>
      </w:divBdr>
    </w:div>
    <w:div w:id="1692141108">
      <w:bodyDiv w:val="1"/>
      <w:marLeft w:val="0"/>
      <w:marRight w:val="0"/>
      <w:marTop w:val="0"/>
      <w:marBottom w:val="0"/>
      <w:divBdr>
        <w:top w:val="none" w:sz="0" w:space="0" w:color="auto"/>
        <w:left w:val="none" w:sz="0" w:space="0" w:color="auto"/>
        <w:bottom w:val="none" w:sz="0" w:space="0" w:color="auto"/>
        <w:right w:val="none" w:sz="0" w:space="0" w:color="auto"/>
      </w:divBdr>
    </w:div>
    <w:div w:id="1721633871">
      <w:bodyDiv w:val="1"/>
      <w:marLeft w:val="0"/>
      <w:marRight w:val="0"/>
      <w:marTop w:val="0"/>
      <w:marBottom w:val="0"/>
      <w:divBdr>
        <w:top w:val="none" w:sz="0" w:space="0" w:color="auto"/>
        <w:left w:val="none" w:sz="0" w:space="0" w:color="auto"/>
        <w:bottom w:val="none" w:sz="0" w:space="0" w:color="auto"/>
        <w:right w:val="none" w:sz="0" w:space="0" w:color="auto"/>
      </w:divBdr>
    </w:div>
    <w:div w:id="1809854261">
      <w:bodyDiv w:val="1"/>
      <w:marLeft w:val="0"/>
      <w:marRight w:val="0"/>
      <w:marTop w:val="0"/>
      <w:marBottom w:val="0"/>
      <w:divBdr>
        <w:top w:val="none" w:sz="0" w:space="0" w:color="auto"/>
        <w:left w:val="none" w:sz="0" w:space="0" w:color="auto"/>
        <w:bottom w:val="none" w:sz="0" w:space="0" w:color="auto"/>
        <w:right w:val="none" w:sz="0" w:space="0" w:color="auto"/>
      </w:divBdr>
    </w:div>
    <w:div w:id="1920363279">
      <w:bodyDiv w:val="1"/>
      <w:marLeft w:val="0"/>
      <w:marRight w:val="0"/>
      <w:marTop w:val="0"/>
      <w:marBottom w:val="0"/>
      <w:divBdr>
        <w:top w:val="none" w:sz="0" w:space="0" w:color="auto"/>
        <w:left w:val="none" w:sz="0" w:space="0" w:color="auto"/>
        <w:bottom w:val="none" w:sz="0" w:space="0" w:color="auto"/>
        <w:right w:val="none" w:sz="0" w:space="0" w:color="auto"/>
      </w:divBdr>
    </w:div>
    <w:div w:id="1953703669">
      <w:bodyDiv w:val="1"/>
      <w:marLeft w:val="0"/>
      <w:marRight w:val="0"/>
      <w:marTop w:val="0"/>
      <w:marBottom w:val="0"/>
      <w:divBdr>
        <w:top w:val="none" w:sz="0" w:space="0" w:color="auto"/>
        <w:left w:val="none" w:sz="0" w:space="0" w:color="auto"/>
        <w:bottom w:val="none" w:sz="0" w:space="0" w:color="auto"/>
        <w:right w:val="none" w:sz="0" w:space="0" w:color="auto"/>
      </w:divBdr>
    </w:div>
    <w:div w:id="2030445100">
      <w:bodyDiv w:val="1"/>
      <w:marLeft w:val="0"/>
      <w:marRight w:val="0"/>
      <w:marTop w:val="0"/>
      <w:marBottom w:val="0"/>
      <w:divBdr>
        <w:top w:val="none" w:sz="0" w:space="0" w:color="auto"/>
        <w:left w:val="none" w:sz="0" w:space="0" w:color="auto"/>
        <w:bottom w:val="none" w:sz="0" w:space="0" w:color="auto"/>
        <w:right w:val="none" w:sz="0" w:space="0" w:color="auto"/>
      </w:divBdr>
    </w:div>
    <w:div w:id="21148574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png"/><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0EB7-18CD-B043-8BFF-E24D9045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7776</Words>
  <Characters>44328</Characters>
  <Application>Microsoft Macintosh Word</Application>
  <DocSecurity>0</DocSecurity>
  <Lines>369</Lines>
  <Paragraphs>103</Paragraphs>
  <ScaleCrop>false</ScaleCrop>
  <Company>VCU</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riedline</dc:creator>
  <cp:keywords/>
  <dc:description/>
  <cp:lastModifiedBy>Chris Friedline</cp:lastModifiedBy>
  <cp:revision>29</cp:revision>
  <cp:lastPrinted>2015-06-24T17:24:00Z</cp:lastPrinted>
  <dcterms:created xsi:type="dcterms:W3CDTF">2015-07-06T20:07:00Z</dcterms:created>
  <dcterms:modified xsi:type="dcterms:W3CDTF">2015-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volution"/&gt;&lt;hasBiblio/&gt;&lt;format class="21"/&gt;&lt;count citations="16" publications="14"/&gt;&lt;/info&gt;PAPERS2_INFO_END</vt:lpwstr>
  </property>
  <property fmtid="{D5CDD505-2E9C-101B-9397-08002B2CF9AE}" pid="3" name="MTMacEqns">
    <vt:bool>true</vt:bool>
  </property>
</Properties>
</file>